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2268"/>
        <w:gridCol w:w="1701"/>
      </w:tblGrid>
      <w:tr w:rsidR="00E23699" w:rsidRPr="00445870" w:rsidTr="00140F17">
        <w:trPr>
          <w:trHeight w:val="373"/>
        </w:trPr>
        <w:tc>
          <w:tcPr>
            <w:tcW w:w="1985" w:type="dxa"/>
            <w:vMerge w:val="restart"/>
            <w:vAlign w:val="center"/>
          </w:tcPr>
          <w:p w:rsidR="00E23699" w:rsidRPr="00F74F39" w:rsidRDefault="00077631" w:rsidP="006C055A">
            <w:pPr>
              <w:ind w:lef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96"/>
                <w:szCs w:val="96"/>
              </w:rPr>
              <w:drawing>
                <wp:inline distT="0" distB="0" distL="0" distR="0">
                  <wp:extent cx="914400" cy="888365"/>
                  <wp:effectExtent l="0" t="0" r="0" b="6985"/>
                  <wp:docPr id="1" name="Picture 1" descr="Man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:rsidR="00E23699" w:rsidRPr="00445870" w:rsidRDefault="00E23699" w:rsidP="00AD0125">
            <w:pPr>
              <w:spacing w:line="360" w:lineRule="exact"/>
              <w:ind w:left="1080" w:right="-29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E23699" w:rsidRPr="00445870" w:rsidRDefault="00E23699" w:rsidP="00AD0125">
            <w:pPr>
              <w:spacing w:line="360" w:lineRule="exact"/>
              <w:ind w:left="1080" w:right="-29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เบียบปฏิบัติ(</w:t>
            </w:r>
            <w:r w:rsidRPr="0044587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ystem Procedure</w:t>
            </w:r>
            <w:r w:rsidRPr="0044587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) </w:t>
            </w:r>
          </w:p>
          <w:p w:rsidR="00E23699" w:rsidRPr="00445870" w:rsidRDefault="00E23699" w:rsidP="00AD0125">
            <w:pPr>
              <w:ind w:hanging="5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23699" w:rsidRPr="00445870" w:rsidRDefault="00E23699" w:rsidP="00AD01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E23699" w:rsidRPr="00445870" w:rsidRDefault="00D76FB4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B5DE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23699"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</w:t>
            </w:r>
          </w:p>
          <w:p w:rsidR="00E23699" w:rsidRPr="00445870" w:rsidRDefault="00E23699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3699" w:rsidRPr="00445870" w:rsidTr="00AD0125">
        <w:trPr>
          <w:trHeight w:val="1406"/>
        </w:trPr>
        <w:tc>
          <w:tcPr>
            <w:tcW w:w="1985" w:type="dxa"/>
            <w:vMerge/>
          </w:tcPr>
          <w:p w:rsidR="00E23699" w:rsidRPr="00445870" w:rsidRDefault="00E23699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23699" w:rsidRPr="00445870" w:rsidRDefault="00E23699" w:rsidP="00AD01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3699" w:rsidRDefault="00E23699" w:rsidP="00AD012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เอกสารคุณภาพ</w:t>
            </w:r>
          </w:p>
          <w:p w:rsidR="00E23699" w:rsidRPr="00445870" w:rsidRDefault="00E23699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gridSpan w:val="2"/>
          </w:tcPr>
          <w:p w:rsidR="00E23699" w:rsidRPr="00445870" w:rsidRDefault="00E23699" w:rsidP="00AD01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3699" w:rsidRPr="00445870" w:rsidRDefault="00E23699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ใช้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ทุกทีมนำ/ทุกหน่วยงาน </w:t>
            </w:r>
          </w:p>
        </w:tc>
      </w:tr>
      <w:tr w:rsidR="00E23699" w:rsidRPr="00445870" w:rsidTr="00AD0125">
        <w:trPr>
          <w:trHeight w:val="455"/>
        </w:trPr>
        <w:tc>
          <w:tcPr>
            <w:tcW w:w="1985" w:type="dxa"/>
            <w:vMerge/>
          </w:tcPr>
          <w:p w:rsidR="00E23699" w:rsidRPr="00445870" w:rsidRDefault="00E23699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23699" w:rsidRPr="00445870" w:rsidRDefault="00E23699" w:rsidP="00AD01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3699" w:rsidRPr="00445870" w:rsidRDefault="00E23699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B8768D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8F457C">
              <w:rPr>
                <w:rFonts w:ascii="TH SarabunPSK" w:hAnsi="TH SarabunPSK" w:cs="TH SarabunPSK"/>
                <w:sz w:val="32"/>
                <w:szCs w:val="32"/>
              </w:rPr>
              <w:t>P-QC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23699" w:rsidRPr="00445870" w:rsidRDefault="00E23699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gridSpan w:val="2"/>
          </w:tcPr>
          <w:p w:rsidR="00E23699" w:rsidRPr="00445870" w:rsidRDefault="00E23699" w:rsidP="00AD01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3699" w:rsidRPr="00445870" w:rsidRDefault="00E23699" w:rsidP="00AD0B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เริ่ม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2C54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="00AD0B4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342C54">
              <w:rPr>
                <w:rFonts w:ascii="TH SarabunPSK" w:hAnsi="TH SarabunPSK" w:cs="TH SarabunPSK"/>
                <w:sz w:val="32"/>
                <w:szCs w:val="32"/>
              </w:rPr>
              <w:t>1/10/2562</w:t>
            </w:r>
            <w:r w:rsidR="00AD0B4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342C54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E23699" w:rsidRPr="00445870" w:rsidTr="00AD0125">
        <w:trPr>
          <w:trHeight w:val="804"/>
        </w:trPr>
        <w:tc>
          <w:tcPr>
            <w:tcW w:w="5245" w:type="dxa"/>
            <w:gridSpan w:val="2"/>
          </w:tcPr>
          <w:p w:rsidR="00E23699" w:rsidRPr="00445870" w:rsidRDefault="00E23699" w:rsidP="00AD01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23699" w:rsidRPr="00445870" w:rsidRDefault="00E23699" w:rsidP="00AD01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23699" w:rsidRPr="00445870" w:rsidRDefault="00E23699" w:rsidP="00AD012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 xml:space="preserve">:    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>ศูนย์คุณภาพ</w:t>
            </w:r>
          </w:p>
        </w:tc>
        <w:tc>
          <w:tcPr>
            <w:tcW w:w="3969" w:type="dxa"/>
            <w:gridSpan w:val="2"/>
          </w:tcPr>
          <w:p w:rsidR="00E23699" w:rsidRPr="00445870" w:rsidRDefault="00E23699" w:rsidP="00AD01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3699" w:rsidRPr="00445870" w:rsidRDefault="00E23699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ทำ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 xml:space="preserve"> :    …………………</w:t>
            </w:r>
            <w:r w:rsidR="00FF3C5F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</w:p>
          <w:p w:rsidR="00E23699" w:rsidRPr="00445870" w:rsidRDefault="00E23699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AD0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0B42">
              <w:rPr>
                <w:rFonts w:ascii="TH SarabunPSK" w:hAnsi="TH SarabunPSK" w:cs="TH SarabunPSK"/>
                <w:sz w:val="32"/>
                <w:szCs w:val="32"/>
                <w:cs/>
              </w:rPr>
              <w:t>( นาง</w:t>
            </w:r>
            <w:r w:rsidR="00AD0B42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ชานันท์  วงศ์ศรีวิจิตร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E23699" w:rsidRPr="00445870" w:rsidRDefault="00E23699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ยาบาลวิชาชีพชำนาญการ</w:t>
            </w:r>
          </w:p>
          <w:p w:rsidR="00E23699" w:rsidRPr="00445870" w:rsidRDefault="00E23699" w:rsidP="00AD01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3699" w:rsidRPr="00445870" w:rsidTr="00AD0125">
        <w:trPr>
          <w:trHeight w:val="804"/>
        </w:trPr>
        <w:tc>
          <w:tcPr>
            <w:tcW w:w="5245" w:type="dxa"/>
            <w:gridSpan w:val="2"/>
          </w:tcPr>
          <w:p w:rsidR="00E23699" w:rsidRPr="00445870" w:rsidRDefault="00E23699" w:rsidP="00AD01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3699" w:rsidRPr="00445870" w:rsidRDefault="00E23699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บทวน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 xml:space="preserve"> :   ………………………………………….        </w:t>
            </w:r>
          </w:p>
          <w:p w:rsidR="00E23699" w:rsidRPr="00445870" w:rsidRDefault="00E23699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  <w:r w:rsidR="00AD0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13FAE">
              <w:rPr>
                <w:rFonts w:ascii="TH SarabunPSK" w:hAnsi="TH SarabunPSK" w:cs="TH SarabunPSK"/>
                <w:sz w:val="32"/>
                <w:szCs w:val="32"/>
                <w:cs/>
              </w:rPr>
              <w:t>( นา</w:t>
            </w:r>
            <w:r w:rsidR="00013FAE">
              <w:rPr>
                <w:rFonts w:ascii="TH SarabunPSK" w:hAnsi="TH SarabunPSK" w:cs="TH SarabunPSK" w:hint="cs"/>
                <w:sz w:val="32"/>
                <w:szCs w:val="32"/>
                <w:cs/>
              </w:rPr>
              <w:t>งสาวพรทิพย์  นิลพงศ์</w:t>
            </w:r>
            <w:r w:rsidR="00AD0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                            </w:t>
            </w:r>
          </w:p>
          <w:p w:rsidR="00E23699" w:rsidRPr="00445870" w:rsidRDefault="00013FAE" w:rsidP="00AD012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E23699"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E23699"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23699" w:rsidRPr="0044587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23699" w:rsidRPr="00445870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วิชาชีพชำนาญ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  <w:p w:rsidR="00E23699" w:rsidRPr="00445870" w:rsidRDefault="00E23699" w:rsidP="00AD01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</w:tcPr>
          <w:p w:rsidR="00E23699" w:rsidRPr="00445870" w:rsidRDefault="00E23699" w:rsidP="00AD01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23699" w:rsidRPr="00445870" w:rsidRDefault="00E23699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:   ………………………………</w:t>
            </w:r>
            <w:r w:rsidR="00AD0B42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E23699" w:rsidRPr="00445870" w:rsidRDefault="00E23699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="00AD0B42">
              <w:rPr>
                <w:rFonts w:ascii="TH SarabunPSK" w:hAnsi="TH SarabunPSK" w:cs="TH SarabunPSK"/>
                <w:sz w:val="32"/>
                <w:szCs w:val="32"/>
                <w:cs/>
              </w:rPr>
              <w:t>( นางสาวอมรรัตน์  มุขวัลย</w:t>
            </w:r>
            <w:r w:rsidR="00AD0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์ 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E23699" w:rsidRPr="00445870" w:rsidRDefault="00E23699" w:rsidP="00AD01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AD0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อำนวยการโรงพยาบาล</w:t>
            </w:r>
            <w:r w:rsidR="00AD0B42">
              <w:rPr>
                <w:rFonts w:ascii="TH SarabunPSK" w:hAnsi="TH SarabunPSK" w:cs="TH SarabunPSK" w:hint="cs"/>
                <w:sz w:val="32"/>
                <w:szCs w:val="32"/>
                <w:cs/>
              </w:rPr>
              <w:t>มะนัง</w:t>
            </w:r>
          </w:p>
        </w:tc>
      </w:tr>
    </w:tbl>
    <w:p w:rsidR="00E23699" w:rsidRDefault="00E23699" w:rsidP="00E2369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23699" w:rsidRDefault="00E23699" w:rsidP="00E2369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23699" w:rsidRDefault="00E23699" w:rsidP="007919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3699" w:rsidRDefault="00E23699" w:rsidP="007919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3699" w:rsidRDefault="00E23699" w:rsidP="007919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F5A04" w:rsidRDefault="00BF5A04" w:rsidP="00BF5A0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F5A04" w:rsidRDefault="00BF5A04" w:rsidP="00BF5A0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F5A04" w:rsidRDefault="00BF5A04" w:rsidP="00BF5A0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F5A04" w:rsidRPr="000F2382" w:rsidRDefault="00BF5A04" w:rsidP="00BF5A0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F2382">
        <w:rPr>
          <w:rFonts w:ascii="TH SarabunPSK" w:hAnsi="TH SarabunPSK" w:cs="TH SarabunPSK"/>
          <w:b/>
          <w:bCs/>
          <w:sz w:val="40"/>
          <w:szCs w:val="40"/>
          <w:cs/>
        </w:rPr>
        <w:t>การควบคุมเอกสารคุณภาพ</w:t>
      </w:r>
    </w:p>
    <w:p w:rsidR="00BF5A04" w:rsidRPr="00125C8A" w:rsidRDefault="00BF5A04" w:rsidP="00BF5A04">
      <w:pPr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แก้ไข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 w:rsidRPr="00125C8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6 </w:t>
      </w:r>
      <w:r w:rsidRPr="00125C8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BF5A04" w:rsidRPr="00125C8A" w:rsidRDefault="00BF5A04" w:rsidP="00BF5A04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3969"/>
        <w:gridCol w:w="2090"/>
      </w:tblGrid>
      <w:tr w:rsidR="00BF5A04" w:rsidRPr="00125C8A" w:rsidTr="00FA5CD4">
        <w:tc>
          <w:tcPr>
            <w:tcW w:w="1384" w:type="dxa"/>
            <w:shd w:val="clear" w:color="auto" w:fill="auto"/>
          </w:tcPr>
          <w:p w:rsidR="00BF5A04" w:rsidRPr="00125C8A" w:rsidRDefault="00BF5A04" w:rsidP="00FA5C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843" w:type="dxa"/>
            <w:shd w:val="clear" w:color="auto" w:fill="auto"/>
          </w:tcPr>
          <w:p w:rsidR="00BF5A04" w:rsidRPr="00125C8A" w:rsidRDefault="00BF5A04" w:rsidP="00FA5C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ประกาศใช้</w:t>
            </w:r>
          </w:p>
        </w:tc>
        <w:tc>
          <w:tcPr>
            <w:tcW w:w="3969" w:type="dxa"/>
            <w:shd w:val="clear" w:color="auto" w:fill="auto"/>
          </w:tcPr>
          <w:p w:rsidR="00BF5A04" w:rsidRPr="00125C8A" w:rsidRDefault="00BF5A04" w:rsidP="00FA5C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0" w:type="dxa"/>
            <w:shd w:val="clear" w:color="auto" w:fill="auto"/>
          </w:tcPr>
          <w:p w:rsidR="00BF5A04" w:rsidRPr="00125C8A" w:rsidRDefault="00BF5A04" w:rsidP="00FA5C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หน้า</w:t>
            </w:r>
          </w:p>
        </w:tc>
      </w:tr>
      <w:tr w:rsidR="00BF5A04" w:rsidRPr="00125C8A" w:rsidTr="00FA5CD4">
        <w:tc>
          <w:tcPr>
            <w:tcW w:w="1384" w:type="dxa"/>
            <w:shd w:val="clear" w:color="auto" w:fill="auto"/>
          </w:tcPr>
          <w:p w:rsidR="00BF5A04" w:rsidRPr="00125C8A" w:rsidRDefault="00BF5A04" w:rsidP="00FA5C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BF5A04" w:rsidRPr="00125C8A" w:rsidRDefault="00BF5A04" w:rsidP="00FA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BF5A04" w:rsidRPr="00125C8A" w:rsidRDefault="00BF5A04" w:rsidP="00FA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:rsidR="00BF5A04" w:rsidRPr="00125C8A" w:rsidRDefault="00BF5A04" w:rsidP="00FA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A04" w:rsidRPr="00125C8A" w:rsidTr="00FA5CD4">
        <w:tc>
          <w:tcPr>
            <w:tcW w:w="1384" w:type="dxa"/>
            <w:shd w:val="clear" w:color="auto" w:fill="auto"/>
          </w:tcPr>
          <w:p w:rsidR="00BF5A04" w:rsidRPr="00125C8A" w:rsidRDefault="00BF5A04" w:rsidP="00FA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BF5A04" w:rsidRPr="00125C8A" w:rsidRDefault="00BF5A04" w:rsidP="00FA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BF5A04" w:rsidRPr="00125C8A" w:rsidRDefault="00BF5A04" w:rsidP="00FA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:rsidR="00BF5A04" w:rsidRPr="00125C8A" w:rsidRDefault="00BF5A04" w:rsidP="00FA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A04" w:rsidRPr="00125C8A" w:rsidTr="00FA5CD4">
        <w:tc>
          <w:tcPr>
            <w:tcW w:w="1384" w:type="dxa"/>
            <w:shd w:val="clear" w:color="auto" w:fill="auto"/>
          </w:tcPr>
          <w:p w:rsidR="00BF5A04" w:rsidRPr="00125C8A" w:rsidRDefault="00BF5A04" w:rsidP="00FA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BF5A04" w:rsidRPr="00125C8A" w:rsidRDefault="00BF5A04" w:rsidP="00FA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BF5A04" w:rsidRPr="00125C8A" w:rsidRDefault="00BF5A04" w:rsidP="00FA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:rsidR="00BF5A04" w:rsidRPr="00125C8A" w:rsidRDefault="00BF5A04" w:rsidP="00FA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A04" w:rsidRPr="00125C8A" w:rsidTr="00FA5CD4">
        <w:tc>
          <w:tcPr>
            <w:tcW w:w="1384" w:type="dxa"/>
            <w:shd w:val="clear" w:color="auto" w:fill="auto"/>
          </w:tcPr>
          <w:p w:rsidR="00BF5A04" w:rsidRPr="00125C8A" w:rsidRDefault="00BF5A04" w:rsidP="00FA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BF5A04" w:rsidRPr="00125C8A" w:rsidRDefault="00BF5A04" w:rsidP="00FA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BF5A04" w:rsidRPr="00125C8A" w:rsidRDefault="00BF5A04" w:rsidP="00FA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:rsidR="00BF5A04" w:rsidRPr="00125C8A" w:rsidRDefault="00BF5A04" w:rsidP="00FA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A04" w:rsidRPr="00125C8A" w:rsidTr="00FA5CD4">
        <w:tc>
          <w:tcPr>
            <w:tcW w:w="1384" w:type="dxa"/>
            <w:shd w:val="clear" w:color="auto" w:fill="auto"/>
          </w:tcPr>
          <w:p w:rsidR="00BF5A04" w:rsidRPr="00125C8A" w:rsidRDefault="00BF5A04" w:rsidP="00FA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BF5A04" w:rsidRPr="00125C8A" w:rsidRDefault="00BF5A04" w:rsidP="00FA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BF5A04" w:rsidRPr="00125C8A" w:rsidRDefault="00BF5A04" w:rsidP="00FA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:rsidR="00BF5A04" w:rsidRPr="00125C8A" w:rsidRDefault="00BF5A04" w:rsidP="00FA5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519EE" w:rsidRDefault="00E519EE" w:rsidP="00BF5A04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919BF" w:rsidRDefault="007919BF" w:rsidP="00BF5A0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4587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ารแจกจ่าย</w:t>
      </w:r>
    </w:p>
    <w:p w:rsidR="007919BF" w:rsidRPr="00C55C90" w:rsidRDefault="007919BF" w:rsidP="007919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1559"/>
        <w:gridCol w:w="1621"/>
      </w:tblGrid>
      <w:tr w:rsidR="007919BF" w:rsidRPr="00013FAE" w:rsidTr="00AD0125">
        <w:tc>
          <w:tcPr>
            <w:tcW w:w="959" w:type="dxa"/>
          </w:tcPr>
          <w:p w:rsidR="007919BF" w:rsidRPr="00013FAE" w:rsidRDefault="007919BF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5103" w:type="dxa"/>
          </w:tcPr>
          <w:p w:rsidR="007919BF" w:rsidRPr="00013FAE" w:rsidRDefault="007919BF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  <w:cs/>
              </w:rPr>
              <w:t>ฝ่าย/แผนก/งาน</w:t>
            </w:r>
          </w:p>
        </w:tc>
        <w:tc>
          <w:tcPr>
            <w:tcW w:w="1559" w:type="dxa"/>
          </w:tcPr>
          <w:p w:rsidR="007919BF" w:rsidRPr="00013FAE" w:rsidRDefault="007919BF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621" w:type="dxa"/>
          </w:tcPr>
          <w:p w:rsidR="007919BF" w:rsidRPr="00013FAE" w:rsidRDefault="007919BF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  <w:cs/>
              </w:rPr>
              <w:t>สำเนาที่</w:t>
            </w:r>
          </w:p>
        </w:tc>
      </w:tr>
      <w:tr w:rsidR="007919BF" w:rsidRPr="00013FAE" w:rsidTr="00AD0125">
        <w:tc>
          <w:tcPr>
            <w:tcW w:w="959" w:type="dxa"/>
          </w:tcPr>
          <w:p w:rsidR="007919BF" w:rsidRPr="00013FAE" w:rsidRDefault="007919BF" w:rsidP="00AD0B42">
            <w:pPr>
              <w:numPr>
                <w:ilvl w:val="0"/>
                <w:numId w:val="35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7919BF" w:rsidRPr="00013FAE" w:rsidRDefault="007919BF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  <w:cs/>
              </w:rPr>
              <w:t>ศูนย์ควบคุมเอกสาร</w:t>
            </w:r>
          </w:p>
        </w:tc>
        <w:tc>
          <w:tcPr>
            <w:tcW w:w="1559" w:type="dxa"/>
          </w:tcPr>
          <w:p w:rsidR="007919BF" w:rsidRPr="00013FAE" w:rsidRDefault="007919BF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21" w:type="dxa"/>
          </w:tcPr>
          <w:p w:rsidR="007919BF" w:rsidRPr="00013FAE" w:rsidRDefault="007919BF" w:rsidP="000F2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</w:rPr>
              <w:t>Master</w:t>
            </w:r>
          </w:p>
        </w:tc>
      </w:tr>
      <w:tr w:rsidR="00013FAE" w:rsidRPr="00013FAE" w:rsidTr="00AD0125">
        <w:tc>
          <w:tcPr>
            <w:tcW w:w="959" w:type="dxa"/>
          </w:tcPr>
          <w:p w:rsidR="00013FAE" w:rsidRPr="00013FAE" w:rsidRDefault="00013FAE" w:rsidP="00AD0B42">
            <w:pPr>
              <w:numPr>
                <w:ilvl w:val="0"/>
                <w:numId w:val="35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013FAE" w:rsidRPr="00013FAE" w:rsidRDefault="00013FAE" w:rsidP="0001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3FAE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แพทย์</w:t>
            </w:r>
          </w:p>
        </w:tc>
        <w:tc>
          <w:tcPr>
            <w:tcW w:w="1559" w:type="dxa"/>
          </w:tcPr>
          <w:p w:rsidR="00013FAE" w:rsidRPr="00013FAE" w:rsidRDefault="00013FAE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21" w:type="dxa"/>
          </w:tcPr>
          <w:p w:rsidR="00013FAE" w:rsidRPr="00013FAE" w:rsidRDefault="00013FAE" w:rsidP="000F23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</w:rPr>
              <w:t xml:space="preserve">         1</w:t>
            </w:r>
          </w:p>
        </w:tc>
      </w:tr>
      <w:tr w:rsidR="00013FAE" w:rsidRPr="00013FAE" w:rsidTr="00AD0125">
        <w:tc>
          <w:tcPr>
            <w:tcW w:w="959" w:type="dxa"/>
          </w:tcPr>
          <w:p w:rsidR="00013FAE" w:rsidRPr="00013FAE" w:rsidRDefault="00013FAE" w:rsidP="00AD0B42">
            <w:pPr>
              <w:numPr>
                <w:ilvl w:val="0"/>
                <w:numId w:val="35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013FAE" w:rsidRPr="00013FAE" w:rsidRDefault="00013FAE" w:rsidP="00013FAE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013FAE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ารพยาบาล</w:t>
            </w:r>
          </w:p>
        </w:tc>
        <w:tc>
          <w:tcPr>
            <w:tcW w:w="1559" w:type="dxa"/>
          </w:tcPr>
          <w:p w:rsidR="00013FAE" w:rsidRPr="00013FAE" w:rsidRDefault="00013FAE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21" w:type="dxa"/>
          </w:tcPr>
          <w:p w:rsidR="00013FAE" w:rsidRPr="00013FAE" w:rsidRDefault="00013FAE" w:rsidP="000F2382">
            <w:pPr>
              <w:ind w:left="36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</w:rPr>
              <w:t xml:space="preserve">    2</w:t>
            </w:r>
          </w:p>
        </w:tc>
      </w:tr>
      <w:tr w:rsidR="00013FAE" w:rsidRPr="00013FAE" w:rsidTr="00AD0125">
        <w:tc>
          <w:tcPr>
            <w:tcW w:w="959" w:type="dxa"/>
          </w:tcPr>
          <w:p w:rsidR="00013FAE" w:rsidRPr="00013FAE" w:rsidRDefault="00013FAE" w:rsidP="00AD0B42">
            <w:pPr>
              <w:numPr>
                <w:ilvl w:val="0"/>
                <w:numId w:val="35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013FAE" w:rsidRPr="00013FAE" w:rsidRDefault="00013FAE" w:rsidP="00013F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ใน</w:t>
            </w:r>
          </w:p>
        </w:tc>
        <w:tc>
          <w:tcPr>
            <w:tcW w:w="1559" w:type="dxa"/>
          </w:tcPr>
          <w:p w:rsidR="00013FAE" w:rsidRPr="00013FAE" w:rsidRDefault="00013FAE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21" w:type="dxa"/>
          </w:tcPr>
          <w:p w:rsidR="00013FAE" w:rsidRPr="00013FAE" w:rsidRDefault="00013FAE" w:rsidP="000F2382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</w:rPr>
              <w:t xml:space="preserve">    3</w:t>
            </w:r>
          </w:p>
        </w:tc>
      </w:tr>
      <w:tr w:rsidR="00013FAE" w:rsidRPr="00013FAE" w:rsidTr="00AD0125">
        <w:tc>
          <w:tcPr>
            <w:tcW w:w="959" w:type="dxa"/>
          </w:tcPr>
          <w:p w:rsidR="00013FAE" w:rsidRPr="00013FAE" w:rsidRDefault="00013FAE" w:rsidP="00AD0B42">
            <w:pPr>
              <w:numPr>
                <w:ilvl w:val="0"/>
                <w:numId w:val="35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013FAE" w:rsidRPr="00013FAE" w:rsidRDefault="00013FAE" w:rsidP="0001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3FA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นอก</w:t>
            </w:r>
            <w:bookmarkStart w:id="0" w:name="_GoBack"/>
            <w:bookmarkEnd w:id="0"/>
          </w:p>
        </w:tc>
        <w:tc>
          <w:tcPr>
            <w:tcW w:w="1559" w:type="dxa"/>
          </w:tcPr>
          <w:p w:rsidR="00013FAE" w:rsidRPr="00013FAE" w:rsidRDefault="00013FAE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21" w:type="dxa"/>
          </w:tcPr>
          <w:p w:rsidR="00013FAE" w:rsidRPr="00013FAE" w:rsidRDefault="00013FAE" w:rsidP="000F2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</w:rPr>
              <w:t xml:space="preserve">         4</w:t>
            </w:r>
          </w:p>
        </w:tc>
      </w:tr>
      <w:tr w:rsidR="00013FAE" w:rsidRPr="00013FAE" w:rsidTr="00AD0125">
        <w:tc>
          <w:tcPr>
            <w:tcW w:w="959" w:type="dxa"/>
          </w:tcPr>
          <w:p w:rsidR="00013FAE" w:rsidRPr="00013FAE" w:rsidRDefault="00013FAE" w:rsidP="00AD0B42">
            <w:pPr>
              <w:numPr>
                <w:ilvl w:val="0"/>
                <w:numId w:val="35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013FAE" w:rsidRPr="00013FAE" w:rsidRDefault="00013FAE" w:rsidP="0001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3FA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อุบัติเหตุ</w:t>
            </w:r>
          </w:p>
        </w:tc>
        <w:tc>
          <w:tcPr>
            <w:tcW w:w="1559" w:type="dxa"/>
          </w:tcPr>
          <w:p w:rsidR="00013FAE" w:rsidRPr="00013FAE" w:rsidRDefault="00013FAE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21" w:type="dxa"/>
          </w:tcPr>
          <w:p w:rsidR="00013FAE" w:rsidRPr="00013FAE" w:rsidRDefault="00013FAE" w:rsidP="000F2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</w:rPr>
              <w:t xml:space="preserve">         5</w:t>
            </w:r>
          </w:p>
        </w:tc>
      </w:tr>
      <w:tr w:rsidR="00013FAE" w:rsidRPr="00013FAE" w:rsidTr="00AD0125">
        <w:tc>
          <w:tcPr>
            <w:tcW w:w="959" w:type="dxa"/>
          </w:tcPr>
          <w:p w:rsidR="00013FAE" w:rsidRPr="00013FAE" w:rsidRDefault="00013FAE" w:rsidP="00AD0B42">
            <w:pPr>
              <w:numPr>
                <w:ilvl w:val="0"/>
                <w:numId w:val="35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013FAE" w:rsidRPr="00013FAE" w:rsidRDefault="00013FAE" w:rsidP="0001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3FA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ลอด</w:t>
            </w:r>
          </w:p>
        </w:tc>
        <w:tc>
          <w:tcPr>
            <w:tcW w:w="1559" w:type="dxa"/>
          </w:tcPr>
          <w:p w:rsidR="00013FAE" w:rsidRPr="00013FAE" w:rsidRDefault="00013FAE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21" w:type="dxa"/>
          </w:tcPr>
          <w:p w:rsidR="00013FAE" w:rsidRPr="00013FAE" w:rsidRDefault="00013FAE" w:rsidP="000F2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</w:rPr>
              <w:t xml:space="preserve">         6</w:t>
            </w:r>
          </w:p>
        </w:tc>
      </w:tr>
      <w:tr w:rsidR="00013FAE" w:rsidRPr="00013FAE" w:rsidTr="00AD0125">
        <w:tc>
          <w:tcPr>
            <w:tcW w:w="959" w:type="dxa"/>
          </w:tcPr>
          <w:p w:rsidR="00013FAE" w:rsidRPr="00013FAE" w:rsidRDefault="00013FAE" w:rsidP="00AD0B42">
            <w:pPr>
              <w:numPr>
                <w:ilvl w:val="0"/>
                <w:numId w:val="35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013FAE" w:rsidRPr="00013FAE" w:rsidRDefault="00013FAE" w:rsidP="0001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3FA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กรรม</w:t>
            </w:r>
          </w:p>
        </w:tc>
        <w:tc>
          <w:tcPr>
            <w:tcW w:w="1559" w:type="dxa"/>
          </w:tcPr>
          <w:p w:rsidR="00013FAE" w:rsidRPr="00013FAE" w:rsidRDefault="00013FAE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21" w:type="dxa"/>
          </w:tcPr>
          <w:p w:rsidR="00013FAE" w:rsidRPr="00013FAE" w:rsidRDefault="00013FAE" w:rsidP="000F2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</w:rPr>
              <w:t xml:space="preserve">         7</w:t>
            </w:r>
          </w:p>
        </w:tc>
      </w:tr>
      <w:tr w:rsidR="00013FAE" w:rsidRPr="00013FAE" w:rsidTr="00AD0125">
        <w:tc>
          <w:tcPr>
            <w:tcW w:w="959" w:type="dxa"/>
          </w:tcPr>
          <w:p w:rsidR="00013FAE" w:rsidRPr="00013FAE" w:rsidRDefault="00013FAE" w:rsidP="00AD0B42">
            <w:pPr>
              <w:numPr>
                <w:ilvl w:val="0"/>
                <w:numId w:val="35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013FAE" w:rsidRPr="00013FAE" w:rsidRDefault="00013FAE" w:rsidP="0001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3FAE">
              <w:rPr>
                <w:rFonts w:ascii="TH SarabunPSK" w:hAnsi="TH SarabunPSK" w:cs="TH SarabunPSK" w:hint="cs"/>
                <w:sz w:val="32"/>
                <w:szCs w:val="32"/>
                <w:cs/>
              </w:rPr>
              <w:t>เภสัชกรรม</w:t>
            </w:r>
          </w:p>
        </w:tc>
        <w:tc>
          <w:tcPr>
            <w:tcW w:w="1559" w:type="dxa"/>
          </w:tcPr>
          <w:p w:rsidR="00013FAE" w:rsidRPr="00013FAE" w:rsidRDefault="00013FAE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21" w:type="dxa"/>
          </w:tcPr>
          <w:p w:rsidR="00013FAE" w:rsidRPr="00013FAE" w:rsidRDefault="00013FAE" w:rsidP="000F2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</w:rPr>
              <w:t xml:space="preserve">         8</w:t>
            </w:r>
          </w:p>
        </w:tc>
      </w:tr>
      <w:tr w:rsidR="00013FAE" w:rsidRPr="00013FAE" w:rsidTr="00AD0125">
        <w:tc>
          <w:tcPr>
            <w:tcW w:w="959" w:type="dxa"/>
          </w:tcPr>
          <w:p w:rsidR="00013FAE" w:rsidRPr="00013FAE" w:rsidRDefault="00013FAE" w:rsidP="00F62E0F">
            <w:pPr>
              <w:numPr>
                <w:ilvl w:val="0"/>
                <w:numId w:val="35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013FAE" w:rsidRPr="00013FAE" w:rsidRDefault="00013FAE" w:rsidP="0001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3FAE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</w:p>
        </w:tc>
        <w:tc>
          <w:tcPr>
            <w:tcW w:w="1559" w:type="dxa"/>
          </w:tcPr>
          <w:p w:rsidR="00013FAE" w:rsidRPr="00013FAE" w:rsidRDefault="00013FAE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21" w:type="dxa"/>
          </w:tcPr>
          <w:p w:rsidR="00013FAE" w:rsidRPr="00013FAE" w:rsidRDefault="00013FAE" w:rsidP="000F2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</w:rPr>
              <w:t xml:space="preserve">         9</w:t>
            </w:r>
          </w:p>
        </w:tc>
      </w:tr>
      <w:tr w:rsidR="00013FAE" w:rsidRPr="00013FAE" w:rsidTr="00AD0125">
        <w:tc>
          <w:tcPr>
            <w:tcW w:w="959" w:type="dxa"/>
          </w:tcPr>
          <w:p w:rsidR="00013FAE" w:rsidRPr="00013FAE" w:rsidRDefault="00013FAE" w:rsidP="00AD0B42">
            <w:pPr>
              <w:numPr>
                <w:ilvl w:val="0"/>
                <w:numId w:val="35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013FAE" w:rsidRPr="00013FAE" w:rsidRDefault="00013FAE" w:rsidP="0001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3FAE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ชระเบียน</w:t>
            </w:r>
          </w:p>
        </w:tc>
        <w:tc>
          <w:tcPr>
            <w:tcW w:w="1559" w:type="dxa"/>
          </w:tcPr>
          <w:p w:rsidR="00013FAE" w:rsidRPr="00013FAE" w:rsidRDefault="00013FAE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21" w:type="dxa"/>
          </w:tcPr>
          <w:p w:rsidR="00013FAE" w:rsidRPr="00013FAE" w:rsidRDefault="00013FAE" w:rsidP="000F2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</w:rPr>
              <w:t xml:space="preserve">        10</w:t>
            </w:r>
          </w:p>
        </w:tc>
      </w:tr>
      <w:tr w:rsidR="00013FAE" w:rsidRPr="00013FAE" w:rsidTr="00AD0125">
        <w:tc>
          <w:tcPr>
            <w:tcW w:w="959" w:type="dxa"/>
          </w:tcPr>
          <w:p w:rsidR="00013FAE" w:rsidRPr="00013FAE" w:rsidRDefault="00013FAE" w:rsidP="00AD0B42">
            <w:pPr>
              <w:numPr>
                <w:ilvl w:val="0"/>
                <w:numId w:val="35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013FAE" w:rsidRPr="00013FAE" w:rsidRDefault="00013FAE" w:rsidP="0001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3FAE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</w:t>
            </w:r>
          </w:p>
        </w:tc>
        <w:tc>
          <w:tcPr>
            <w:tcW w:w="1559" w:type="dxa"/>
          </w:tcPr>
          <w:p w:rsidR="00013FAE" w:rsidRPr="00013FAE" w:rsidRDefault="00013FAE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21" w:type="dxa"/>
          </w:tcPr>
          <w:p w:rsidR="00013FAE" w:rsidRPr="00013FAE" w:rsidRDefault="00013FAE" w:rsidP="000F2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</w:rPr>
              <w:t xml:space="preserve">        11</w:t>
            </w:r>
          </w:p>
        </w:tc>
      </w:tr>
      <w:tr w:rsidR="00013FAE" w:rsidRPr="00013FAE" w:rsidTr="00AD0125">
        <w:tc>
          <w:tcPr>
            <w:tcW w:w="959" w:type="dxa"/>
          </w:tcPr>
          <w:p w:rsidR="00013FAE" w:rsidRPr="00013FAE" w:rsidRDefault="00013FAE" w:rsidP="00AD0B42">
            <w:pPr>
              <w:numPr>
                <w:ilvl w:val="0"/>
                <w:numId w:val="35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013FAE" w:rsidRPr="00013FAE" w:rsidRDefault="00013FAE" w:rsidP="0001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3FAE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ชปฏิบัติ</w:t>
            </w:r>
          </w:p>
        </w:tc>
        <w:tc>
          <w:tcPr>
            <w:tcW w:w="1559" w:type="dxa"/>
          </w:tcPr>
          <w:p w:rsidR="00013FAE" w:rsidRPr="00013FAE" w:rsidRDefault="00013FAE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21" w:type="dxa"/>
          </w:tcPr>
          <w:p w:rsidR="00013FAE" w:rsidRPr="00013FAE" w:rsidRDefault="00013FAE" w:rsidP="000F2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</w:rPr>
              <w:t xml:space="preserve">        12</w:t>
            </w:r>
          </w:p>
        </w:tc>
      </w:tr>
      <w:tr w:rsidR="00013FAE" w:rsidRPr="00013FAE" w:rsidTr="00AD0125">
        <w:tc>
          <w:tcPr>
            <w:tcW w:w="959" w:type="dxa"/>
          </w:tcPr>
          <w:p w:rsidR="00013FAE" w:rsidRPr="00013FAE" w:rsidRDefault="00013FAE" w:rsidP="00AD0B42">
            <w:pPr>
              <w:numPr>
                <w:ilvl w:val="0"/>
                <w:numId w:val="35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013FAE" w:rsidRPr="00013FAE" w:rsidRDefault="00AF432B" w:rsidP="00013F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ผน</w:t>
            </w:r>
            <w:r w:rsidR="00013FAE" w:rsidRPr="00013FAE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59" w:type="dxa"/>
          </w:tcPr>
          <w:p w:rsidR="00013FAE" w:rsidRPr="00013FAE" w:rsidRDefault="00013FAE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21" w:type="dxa"/>
          </w:tcPr>
          <w:p w:rsidR="00013FAE" w:rsidRPr="00013FAE" w:rsidRDefault="00013FAE" w:rsidP="000F2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</w:rPr>
              <w:t xml:space="preserve">        13</w:t>
            </w:r>
          </w:p>
        </w:tc>
      </w:tr>
      <w:tr w:rsidR="00013FAE" w:rsidRPr="00013FAE" w:rsidTr="00AD0125">
        <w:tc>
          <w:tcPr>
            <w:tcW w:w="959" w:type="dxa"/>
          </w:tcPr>
          <w:p w:rsidR="00013FAE" w:rsidRPr="00013FAE" w:rsidRDefault="00013FAE" w:rsidP="00AD0B42">
            <w:pPr>
              <w:numPr>
                <w:ilvl w:val="0"/>
                <w:numId w:val="35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013FAE" w:rsidRPr="00013FAE" w:rsidRDefault="00013FAE" w:rsidP="00013F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559" w:type="dxa"/>
          </w:tcPr>
          <w:p w:rsidR="00013FAE" w:rsidRPr="00013FAE" w:rsidRDefault="00013FAE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21" w:type="dxa"/>
          </w:tcPr>
          <w:p w:rsidR="00013FAE" w:rsidRPr="00013FAE" w:rsidRDefault="00013FAE" w:rsidP="000F2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</w:rPr>
              <w:t xml:space="preserve">        14</w:t>
            </w:r>
          </w:p>
        </w:tc>
      </w:tr>
      <w:tr w:rsidR="00013FAE" w:rsidRPr="00013FAE" w:rsidTr="00AD0125">
        <w:tc>
          <w:tcPr>
            <w:tcW w:w="959" w:type="dxa"/>
          </w:tcPr>
          <w:p w:rsidR="00013FAE" w:rsidRPr="00013FAE" w:rsidRDefault="00013FAE" w:rsidP="00AD0B42">
            <w:pPr>
              <w:numPr>
                <w:ilvl w:val="0"/>
                <w:numId w:val="35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013FAE" w:rsidRPr="00013FAE" w:rsidRDefault="00013FAE" w:rsidP="00013F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ซเรย์</w:t>
            </w:r>
          </w:p>
        </w:tc>
        <w:tc>
          <w:tcPr>
            <w:tcW w:w="1559" w:type="dxa"/>
          </w:tcPr>
          <w:p w:rsidR="00013FAE" w:rsidRPr="00013FAE" w:rsidRDefault="00013FAE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1" w:type="dxa"/>
          </w:tcPr>
          <w:p w:rsidR="00013FAE" w:rsidRPr="00013FAE" w:rsidRDefault="00013FAE" w:rsidP="000F238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</w:rPr>
              <w:t xml:space="preserve">        15</w:t>
            </w:r>
          </w:p>
        </w:tc>
      </w:tr>
      <w:tr w:rsidR="00013FAE" w:rsidRPr="00013FAE" w:rsidTr="00AD0125">
        <w:tc>
          <w:tcPr>
            <w:tcW w:w="959" w:type="dxa"/>
          </w:tcPr>
          <w:p w:rsidR="00013FAE" w:rsidRPr="00013FAE" w:rsidRDefault="00013FAE" w:rsidP="00AD0B42">
            <w:pPr>
              <w:numPr>
                <w:ilvl w:val="0"/>
                <w:numId w:val="35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013FAE" w:rsidRPr="00013FAE" w:rsidRDefault="00013FAE" w:rsidP="0001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3FA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ยภาพ</w:t>
            </w:r>
          </w:p>
        </w:tc>
        <w:tc>
          <w:tcPr>
            <w:tcW w:w="1559" w:type="dxa"/>
          </w:tcPr>
          <w:p w:rsidR="00013FAE" w:rsidRPr="00013FAE" w:rsidRDefault="00013FAE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1" w:type="dxa"/>
          </w:tcPr>
          <w:p w:rsidR="00013FAE" w:rsidRPr="00013FAE" w:rsidRDefault="00013FAE" w:rsidP="000F23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</w:rPr>
              <w:t xml:space="preserve">        16</w:t>
            </w:r>
          </w:p>
        </w:tc>
      </w:tr>
      <w:tr w:rsidR="00013FAE" w:rsidRPr="00013FAE" w:rsidTr="00AD0125">
        <w:tc>
          <w:tcPr>
            <w:tcW w:w="959" w:type="dxa"/>
          </w:tcPr>
          <w:p w:rsidR="00013FAE" w:rsidRPr="00013FAE" w:rsidRDefault="00013FAE" w:rsidP="00AD0B42">
            <w:pPr>
              <w:numPr>
                <w:ilvl w:val="0"/>
                <w:numId w:val="35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013FAE" w:rsidRPr="00013FAE" w:rsidRDefault="00013FAE" w:rsidP="0001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3FAE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แผนไทย</w:t>
            </w:r>
          </w:p>
        </w:tc>
        <w:tc>
          <w:tcPr>
            <w:tcW w:w="1559" w:type="dxa"/>
          </w:tcPr>
          <w:p w:rsidR="00013FAE" w:rsidRPr="00013FAE" w:rsidRDefault="00013FAE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1" w:type="dxa"/>
          </w:tcPr>
          <w:p w:rsidR="00013FAE" w:rsidRPr="00013FAE" w:rsidRDefault="00013FAE" w:rsidP="000F23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013FAE" w:rsidRPr="00013FAE" w:rsidTr="00AD0125">
        <w:tc>
          <w:tcPr>
            <w:tcW w:w="959" w:type="dxa"/>
          </w:tcPr>
          <w:p w:rsidR="00013FAE" w:rsidRPr="00013FAE" w:rsidRDefault="00013FAE" w:rsidP="00AD0B42">
            <w:pPr>
              <w:numPr>
                <w:ilvl w:val="0"/>
                <w:numId w:val="35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013FAE" w:rsidRPr="00013FAE" w:rsidRDefault="00013FAE" w:rsidP="0001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3FAE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บำรุง</w:t>
            </w:r>
          </w:p>
        </w:tc>
        <w:tc>
          <w:tcPr>
            <w:tcW w:w="1559" w:type="dxa"/>
          </w:tcPr>
          <w:p w:rsidR="00013FAE" w:rsidRPr="00013FAE" w:rsidRDefault="00013FAE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1" w:type="dxa"/>
          </w:tcPr>
          <w:p w:rsidR="00013FAE" w:rsidRPr="00013FAE" w:rsidRDefault="00013FAE" w:rsidP="000F2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013FAE" w:rsidRPr="00013FAE" w:rsidTr="00AD0125">
        <w:tc>
          <w:tcPr>
            <w:tcW w:w="959" w:type="dxa"/>
          </w:tcPr>
          <w:p w:rsidR="00013FAE" w:rsidRPr="00013FAE" w:rsidRDefault="00013FAE" w:rsidP="00AD0B42">
            <w:pPr>
              <w:numPr>
                <w:ilvl w:val="0"/>
                <w:numId w:val="35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013FAE" w:rsidRPr="00013FAE" w:rsidRDefault="00013FAE" w:rsidP="00013F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3FAE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กลาง</w:t>
            </w:r>
          </w:p>
        </w:tc>
        <w:tc>
          <w:tcPr>
            <w:tcW w:w="1559" w:type="dxa"/>
          </w:tcPr>
          <w:p w:rsidR="00013FAE" w:rsidRPr="00013FAE" w:rsidRDefault="00013FAE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1" w:type="dxa"/>
          </w:tcPr>
          <w:p w:rsidR="00013FAE" w:rsidRPr="00013FAE" w:rsidRDefault="00013FAE" w:rsidP="000F23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3FA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</w:tbl>
    <w:p w:rsidR="007919BF" w:rsidRPr="00445870" w:rsidRDefault="007919BF" w:rsidP="007919BF">
      <w:pPr>
        <w:rPr>
          <w:rFonts w:ascii="TH SarabunPSK" w:hAnsi="TH SarabunPSK" w:cs="TH SarabunPSK"/>
          <w:sz w:val="32"/>
          <w:szCs w:val="32"/>
        </w:rPr>
      </w:pPr>
    </w:p>
    <w:p w:rsidR="007919BF" w:rsidRDefault="007919BF" w:rsidP="007919BF">
      <w:pPr>
        <w:rPr>
          <w:rFonts w:ascii="TH SarabunPSK" w:hAnsi="TH SarabunPSK" w:cs="TH SarabunPSK" w:hint="cs"/>
          <w:sz w:val="32"/>
          <w:szCs w:val="32"/>
        </w:rPr>
      </w:pPr>
    </w:p>
    <w:p w:rsidR="005B2B88" w:rsidRDefault="005B2B88" w:rsidP="007919BF">
      <w:pPr>
        <w:rPr>
          <w:rFonts w:ascii="TH SarabunPSK" w:hAnsi="TH SarabunPSK" w:cs="TH SarabunPSK" w:hint="cs"/>
          <w:sz w:val="32"/>
          <w:szCs w:val="32"/>
        </w:rPr>
      </w:pPr>
    </w:p>
    <w:p w:rsidR="005B2B88" w:rsidRDefault="005B2B88" w:rsidP="007919BF">
      <w:pPr>
        <w:rPr>
          <w:rFonts w:ascii="TH SarabunPSK" w:hAnsi="TH SarabunPSK" w:cs="TH SarabunPSK" w:hint="cs"/>
          <w:sz w:val="32"/>
          <w:szCs w:val="32"/>
        </w:rPr>
      </w:pPr>
    </w:p>
    <w:p w:rsidR="005B2B88" w:rsidRDefault="005B2B88" w:rsidP="007919BF">
      <w:pPr>
        <w:rPr>
          <w:rFonts w:ascii="TH SarabunPSK" w:hAnsi="TH SarabunPSK" w:cs="TH SarabunPSK" w:hint="cs"/>
          <w:sz w:val="32"/>
          <w:szCs w:val="32"/>
        </w:rPr>
      </w:pPr>
    </w:p>
    <w:p w:rsidR="005B2B88" w:rsidRDefault="005B2B88" w:rsidP="007919BF">
      <w:pPr>
        <w:rPr>
          <w:rFonts w:ascii="TH SarabunPSK" w:hAnsi="TH SarabunPSK" w:cs="TH SarabunPSK" w:hint="cs"/>
          <w:sz w:val="32"/>
          <w:szCs w:val="32"/>
        </w:rPr>
      </w:pPr>
    </w:p>
    <w:p w:rsidR="005B2B88" w:rsidRDefault="005B2B88" w:rsidP="007919BF">
      <w:pPr>
        <w:rPr>
          <w:rFonts w:ascii="TH SarabunPSK" w:hAnsi="TH SarabunPSK" w:cs="TH SarabunPSK" w:hint="cs"/>
          <w:sz w:val="32"/>
          <w:szCs w:val="32"/>
        </w:rPr>
      </w:pPr>
    </w:p>
    <w:p w:rsidR="005B2B88" w:rsidRDefault="005B2B88" w:rsidP="007919BF">
      <w:pPr>
        <w:rPr>
          <w:rFonts w:ascii="TH SarabunPSK" w:hAnsi="TH SarabunPSK" w:cs="TH SarabunPSK" w:hint="cs"/>
          <w:sz w:val="32"/>
          <w:szCs w:val="32"/>
        </w:rPr>
      </w:pPr>
    </w:p>
    <w:p w:rsidR="005B2B88" w:rsidRDefault="005B2B88" w:rsidP="007919BF">
      <w:pPr>
        <w:rPr>
          <w:rFonts w:ascii="TH SarabunPSK" w:hAnsi="TH SarabunPSK" w:cs="TH SarabunPSK" w:hint="cs"/>
          <w:sz w:val="32"/>
          <w:szCs w:val="32"/>
        </w:rPr>
      </w:pPr>
    </w:p>
    <w:p w:rsidR="005B2B88" w:rsidRDefault="005B2B88" w:rsidP="007919BF">
      <w:pPr>
        <w:rPr>
          <w:rFonts w:ascii="TH SarabunPSK" w:hAnsi="TH SarabunPSK" w:cs="TH SarabunPSK" w:hint="cs"/>
          <w:sz w:val="32"/>
          <w:szCs w:val="32"/>
        </w:rPr>
      </w:pPr>
    </w:p>
    <w:p w:rsidR="005B2B88" w:rsidRDefault="005B2B88" w:rsidP="007919BF">
      <w:pPr>
        <w:rPr>
          <w:rFonts w:ascii="TH SarabunPSK" w:hAnsi="TH SarabunPSK" w:cs="TH SarabunPSK" w:hint="cs"/>
          <w:sz w:val="32"/>
          <w:szCs w:val="32"/>
        </w:rPr>
      </w:pPr>
    </w:p>
    <w:p w:rsidR="005B2B88" w:rsidRDefault="005B2B88" w:rsidP="007919BF">
      <w:pPr>
        <w:rPr>
          <w:rFonts w:ascii="TH SarabunPSK" w:hAnsi="TH SarabunPSK" w:cs="TH SarabunPSK" w:hint="cs"/>
          <w:sz w:val="32"/>
          <w:szCs w:val="32"/>
        </w:rPr>
      </w:pPr>
    </w:p>
    <w:p w:rsidR="005B2B88" w:rsidRDefault="005B2B88" w:rsidP="007919BF">
      <w:pPr>
        <w:rPr>
          <w:rFonts w:ascii="TH SarabunPSK" w:hAnsi="TH SarabunPSK" w:cs="TH SarabunPSK" w:hint="cs"/>
          <w:sz w:val="32"/>
          <w:szCs w:val="32"/>
        </w:rPr>
      </w:pPr>
    </w:p>
    <w:p w:rsidR="005B2B88" w:rsidRDefault="005B2B88" w:rsidP="007919BF">
      <w:pPr>
        <w:rPr>
          <w:rFonts w:ascii="TH SarabunPSK" w:hAnsi="TH SarabunPSK" w:cs="TH SarabunPSK" w:hint="cs"/>
          <w:sz w:val="32"/>
          <w:szCs w:val="32"/>
        </w:rPr>
      </w:pPr>
    </w:p>
    <w:p w:rsidR="005B2B88" w:rsidRDefault="005B2B88" w:rsidP="007919BF">
      <w:pPr>
        <w:rPr>
          <w:rFonts w:ascii="TH SarabunPSK" w:hAnsi="TH SarabunPSK" w:cs="TH SarabunPSK" w:hint="cs"/>
          <w:sz w:val="32"/>
          <w:szCs w:val="32"/>
        </w:rPr>
      </w:pPr>
    </w:p>
    <w:p w:rsidR="005B2B88" w:rsidRDefault="005B2B88" w:rsidP="007919BF">
      <w:pPr>
        <w:rPr>
          <w:rFonts w:ascii="TH SarabunPSK" w:hAnsi="TH SarabunPSK" w:cs="TH SarabunPSK" w:hint="cs"/>
          <w:sz w:val="32"/>
          <w:szCs w:val="32"/>
        </w:rPr>
      </w:pPr>
    </w:p>
    <w:p w:rsidR="005B2B88" w:rsidRPr="00445870" w:rsidRDefault="005B2B88" w:rsidP="007919BF">
      <w:pPr>
        <w:rPr>
          <w:rFonts w:ascii="TH SarabunPSK" w:hAnsi="TH SarabunPSK" w:cs="TH SarabunPSK"/>
          <w:sz w:val="32"/>
          <w:szCs w:val="32"/>
        </w:rPr>
      </w:pPr>
    </w:p>
    <w:p w:rsidR="005C0623" w:rsidRDefault="005C0623" w:rsidP="00BF5A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20FF" w:rsidRDefault="008720FF" w:rsidP="008720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:rsidR="00AF432B" w:rsidRDefault="00AF432B" w:rsidP="008720F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720FF" w:rsidRPr="00AF432B" w:rsidRDefault="008720FF" w:rsidP="008720FF">
      <w:pPr>
        <w:numPr>
          <w:ilvl w:val="0"/>
          <w:numId w:val="37"/>
        </w:numPr>
        <w:rPr>
          <w:rFonts w:ascii="TH SarabunPSK" w:hAnsi="TH SarabunPSK" w:cs="TH SarabunPSK" w:hint="cs"/>
          <w:sz w:val="32"/>
          <w:szCs w:val="32"/>
        </w:rPr>
      </w:pPr>
      <w:r w:rsidRPr="00AF432B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</w:p>
    <w:p w:rsidR="008720FF" w:rsidRPr="00AF432B" w:rsidRDefault="008720FF" w:rsidP="008720FF">
      <w:pPr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 w:rsidRPr="00AF432B">
        <w:rPr>
          <w:rFonts w:ascii="TH SarabunPSK" w:hAnsi="TH SarabunPSK" w:cs="TH SarabunPSK" w:hint="cs"/>
          <w:sz w:val="32"/>
          <w:szCs w:val="32"/>
          <w:cs/>
        </w:rPr>
        <w:t>ขอบข่าย</w:t>
      </w:r>
    </w:p>
    <w:p w:rsidR="00D41743" w:rsidRPr="00AF432B" w:rsidRDefault="00D41743" w:rsidP="008720FF">
      <w:pPr>
        <w:numPr>
          <w:ilvl w:val="0"/>
          <w:numId w:val="37"/>
        </w:numPr>
        <w:rPr>
          <w:rFonts w:ascii="TH SarabunPSK" w:hAnsi="TH SarabunPSK" w:cs="TH SarabunPSK" w:hint="cs"/>
          <w:sz w:val="32"/>
          <w:szCs w:val="32"/>
        </w:rPr>
      </w:pPr>
      <w:r w:rsidRPr="00AF432B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</w:p>
    <w:p w:rsidR="00D41743" w:rsidRPr="00AF432B" w:rsidRDefault="00D41743" w:rsidP="008720FF">
      <w:pPr>
        <w:numPr>
          <w:ilvl w:val="0"/>
          <w:numId w:val="37"/>
        </w:numPr>
        <w:rPr>
          <w:rFonts w:ascii="TH SarabunPSK" w:hAnsi="TH SarabunPSK" w:cs="TH SarabunPSK" w:hint="cs"/>
          <w:sz w:val="32"/>
          <w:szCs w:val="32"/>
        </w:rPr>
      </w:pPr>
      <w:r w:rsidRPr="00AF432B">
        <w:rPr>
          <w:rFonts w:ascii="TH SarabunPSK" w:hAnsi="TH SarabunPSK" w:cs="TH SarabunPSK" w:hint="cs"/>
          <w:sz w:val="32"/>
          <w:szCs w:val="32"/>
          <w:cs/>
        </w:rPr>
        <w:t>นิยามศัพท์</w:t>
      </w:r>
    </w:p>
    <w:p w:rsidR="00D41743" w:rsidRPr="00AF432B" w:rsidRDefault="00D41743" w:rsidP="00D41743">
      <w:pPr>
        <w:numPr>
          <w:ilvl w:val="0"/>
          <w:numId w:val="37"/>
        </w:numPr>
        <w:rPr>
          <w:rFonts w:ascii="TH SarabunPSK" w:hAnsi="TH SarabunPSK" w:cs="TH SarabunPSK" w:hint="cs"/>
          <w:sz w:val="32"/>
          <w:szCs w:val="32"/>
        </w:rPr>
      </w:pPr>
      <w:r w:rsidRPr="00AF432B">
        <w:rPr>
          <w:rFonts w:ascii="TH SarabunPSK" w:hAnsi="TH SarabunPSK" w:cs="TH SarabunPSK" w:hint="cs"/>
          <w:sz w:val="32"/>
          <w:szCs w:val="32"/>
          <w:cs/>
        </w:rPr>
        <w:t>วิธีปฏิบัติ</w:t>
      </w:r>
    </w:p>
    <w:p w:rsidR="00D41743" w:rsidRPr="00AF432B" w:rsidRDefault="00D41743" w:rsidP="008720FF">
      <w:pPr>
        <w:numPr>
          <w:ilvl w:val="0"/>
          <w:numId w:val="37"/>
        </w:numPr>
        <w:rPr>
          <w:rFonts w:ascii="TH SarabunPSK" w:hAnsi="TH SarabunPSK" w:cs="TH SarabunPSK" w:hint="cs"/>
          <w:sz w:val="32"/>
          <w:szCs w:val="32"/>
        </w:rPr>
      </w:pPr>
      <w:r w:rsidRPr="00AF432B">
        <w:rPr>
          <w:rFonts w:ascii="TH SarabunPSK" w:hAnsi="TH SarabunPSK" w:cs="TH SarabunPSK" w:hint="cs"/>
          <w:sz w:val="32"/>
          <w:szCs w:val="32"/>
          <w:cs/>
        </w:rPr>
        <w:t>เอกสารที่เกี่ยวข้อง</w:t>
      </w:r>
    </w:p>
    <w:p w:rsidR="00D41743" w:rsidRPr="00AF432B" w:rsidRDefault="00D41743" w:rsidP="008720FF">
      <w:pPr>
        <w:numPr>
          <w:ilvl w:val="0"/>
          <w:numId w:val="37"/>
        </w:numPr>
        <w:rPr>
          <w:rFonts w:ascii="TH SarabunPSK" w:hAnsi="TH SarabunPSK" w:cs="TH SarabunPSK" w:hint="cs"/>
          <w:sz w:val="32"/>
          <w:szCs w:val="32"/>
        </w:rPr>
      </w:pPr>
      <w:r w:rsidRPr="00AF432B">
        <w:rPr>
          <w:rFonts w:ascii="TH SarabunPSK" w:hAnsi="TH SarabunPSK" w:cs="TH SarabunPSK" w:hint="cs"/>
          <w:sz w:val="32"/>
          <w:szCs w:val="32"/>
          <w:cs/>
        </w:rPr>
        <w:t>เอกสารอ้างอิง</w:t>
      </w:r>
    </w:p>
    <w:p w:rsidR="00D41743" w:rsidRPr="00AF432B" w:rsidRDefault="00D41743" w:rsidP="008720FF">
      <w:pPr>
        <w:numPr>
          <w:ilvl w:val="0"/>
          <w:numId w:val="37"/>
        </w:numPr>
        <w:rPr>
          <w:rFonts w:ascii="TH SarabunPSK" w:hAnsi="TH SarabunPSK" w:cs="TH SarabunPSK" w:hint="cs"/>
          <w:sz w:val="32"/>
          <w:szCs w:val="32"/>
          <w:cs/>
        </w:rPr>
      </w:pPr>
      <w:r w:rsidRPr="00AF432B"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:rsidR="008720FF" w:rsidRDefault="008720FF" w:rsidP="007919B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2B88" w:rsidRDefault="005B2B88" w:rsidP="007919B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2B88" w:rsidRDefault="005B2B88" w:rsidP="007919B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2B88" w:rsidRDefault="005B2B88" w:rsidP="007919B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2B88" w:rsidRDefault="005B2B88" w:rsidP="007919B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2B88" w:rsidRDefault="005B2B88" w:rsidP="007919B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2B88" w:rsidRDefault="005B2B88" w:rsidP="007919B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2B88" w:rsidRDefault="005B2B88" w:rsidP="007919B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2B88" w:rsidRDefault="005B2B88" w:rsidP="007919B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2B88" w:rsidRDefault="005B2B88" w:rsidP="007919B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2B88" w:rsidRDefault="005B2B88" w:rsidP="007919B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2B88" w:rsidRDefault="005B2B88" w:rsidP="007919B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2B88" w:rsidRDefault="005B2B88" w:rsidP="007919B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2B88" w:rsidRDefault="005B2B88" w:rsidP="007919B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2B88" w:rsidRDefault="005B2B88" w:rsidP="007919B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2B88" w:rsidRDefault="005B2B88" w:rsidP="007919B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2B88" w:rsidRDefault="005B2B88" w:rsidP="007919B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2B88" w:rsidRDefault="005B2B88" w:rsidP="007919B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2B88" w:rsidRDefault="005B2B88" w:rsidP="007919B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2B88" w:rsidRDefault="005B2B88" w:rsidP="007919B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2B88" w:rsidRDefault="005B2B88" w:rsidP="007919B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B2B88" w:rsidRDefault="005B2B88" w:rsidP="007919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20FF" w:rsidRDefault="008720FF" w:rsidP="007919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20FF" w:rsidRDefault="008720FF" w:rsidP="007919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B5DE3" w:rsidRDefault="000B5DE3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3716"/>
        <w:gridCol w:w="3827"/>
      </w:tblGrid>
      <w:tr w:rsidR="007919BF" w:rsidRPr="00445870" w:rsidTr="00EC7C0C">
        <w:trPr>
          <w:trHeight w:val="419"/>
        </w:trPr>
        <w:tc>
          <w:tcPr>
            <w:tcW w:w="1779" w:type="dxa"/>
            <w:vMerge w:val="restart"/>
            <w:vAlign w:val="center"/>
          </w:tcPr>
          <w:p w:rsidR="007919BF" w:rsidRPr="00BE778C" w:rsidRDefault="007919BF" w:rsidP="00140F17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7919BF" w:rsidRPr="00462195" w:rsidRDefault="00077631" w:rsidP="00140F1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96"/>
                <w:szCs w:val="96"/>
              </w:rPr>
              <w:drawing>
                <wp:inline distT="0" distB="0" distL="0" distR="0">
                  <wp:extent cx="854075" cy="828040"/>
                  <wp:effectExtent l="0" t="0" r="3175" b="0"/>
                  <wp:docPr id="2" name="Picture 2" descr="Man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n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9BF" w:rsidRPr="00BE778C" w:rsidRDefault="007919BF" w:rsidP="00140F17">
            <w:pPr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7543" w:type="dxa"/>
            <w:gridSpan w:val="2"/>
          </w:tcPr>
          <w:p w:rsidR="007919BF" w:rsidRPr="00445870" w:rsidRDefault="007919BF" w:rsidP="00AD012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C7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EC7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Procedure</w:t>
            </w:r>
            <w:r w:rsidRPr="00EC7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919BF" w:rsidRPr="00445870" w:rsidTr="00EC7C0C">
        <w:trPr>
          <w:trHeight w:val="419"/>
        </w:trPr>
        <w:tc>
          <w:tcPr>
            <w:tcW w:w="1779" w:type="dxa"/>
            <w:vMerge/>
          </w:tcPr>
          <w:p w:rsidR="007919BF" w:rsidRPr="00445870" w:rsidRDefault="007919BF" w:rsidP="00AD012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716" w:type="dxa"/>
            <w:vMerge w:val="restart"/>
          </w:tcPr>
          <w:p w:rsidR="007919BF" w:rsidRPr="00BE778C" w:rsidRDefault="007919BF" w:rsidP="00AD0125">
            <w:pPr>
              <w:ind w:hanging="525"/>
              <w:jc w:val="center"/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7919BF" w:rsidRPr="00445870" w:rsidRDefault="00EC7C0C" w:rsidP="00EC7C0C">
            <w:pPr>
              <w:ind w:hanging="52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7919BF"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="007919BF"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เอกสารคุณภาพ</w:t>
            </w:r>
            <w:r w:rsidR="007919BF" w:rsidRPr="004458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</w:t>
            </w:r>
            <w:r w:rsidR="007919BF"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827" w:type="dxa"/>
          </w:tcPr>
          <w:p w:rsidR="007919BF" w:rsidRPr="00445870" w:rsidRDefault="007919BF" w:rsidP="000D66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าศใช้วันที่  </w:t>
            </w:r>
            <w:r w:rsidR="00FF3C5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="00FF3C5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BE203F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7919BF" w:rsidRPr="00445870" w:rsidTr="00063452">
        <w:trPr>
          <w:trHeight w:val="419"/>
        </w:trPr>
        <w:tc>
          <w:tcPr>
            <w:tcW w:w="1779" w:type="dxa"/>
            <w:vMerge/>
          </w:tcPr>
          <w:p w:rsidR="007919BF" w:rsidRPr="00445870" w:rsidRDefault="007919BF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  <w:vMerge/>
          </w:tcPr>
          <w:p w:rsidR="007919BF" w:rsidRPr="00445870" w:rsidRDefault="007919BF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7919BF" w:rsidRPr="00445870" w:rsidRDefault="007919BF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ครั้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919BF" w:rsidRPr="00445870" w:rsidTr="00063452">
        <w:trPr>
          <w:trHeight w:val="294"/>
        </w:trPr>
        <w:tc>
          <w:tcPr>
            <w:tcW w:w="1779" w:type="dxa"/>
            <w:vMerge/>
          </w:tcPr>
          <w:p w:rsidR="007919BF" w:rsidRPr="00445870" w:rsidRDefault="007919BF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</w:tcPr>
          <w:p w:rsidR="007919BF" w:rsidRPr="00445870" w:rsidRDefault="007919BF" w:rsidP="001A51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B8768D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P-Q</w:t>
            </w:r>
            <w:r w:rsidR="001A517D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7919BF" w:rsidRPr="00445870" w:rsidRDefault="007919BF" w:rsidP="003B5D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า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5638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B5DE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063452" w:rsidRPr="00063452" w:rsidRDefault="00063452" w:rsidP="00063452">
      <w:pPr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FA700C" w:rsidRPr="00462195" w:rsidRDefault="00FA700C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2195">
        <w:rPr>
          <w:rFonts w:ascii="TH SarabunPSK" w:hAnsi="TH SarabunPSK" w:cs="TH SarabunPSK"/>
          <w:b/>
          <w:bCs/>
          <w:sz w:val="32"/>
          <w:szCs w:val="32"/>
          <w:cs/>
        </w:rPr>
        <w:t xml:space="preserve">1.  วัตถุประสงค์ </w:t>
      </w:r>
    </w:p>
    <w:p w:rsidR="004C75A1" w:rsidRPr="00462195" w:rsidRDefault="00FA700C" w:rsidP="00887496">
      <w:pPr>
        <w:spacing w:line="360" w:lineRule="exact"/>
        <w:ind w:right="-290" w:firstLine="720"/>
        <w:rPr>
          <w:rFonts w:ascii="TH SarabunPSK" w:hAnsi="TH SarabunPSK" w:cs="TH SarabunPSK"/>
          <w:sz w:val="32"/>
          <w:szCs w:val="32"/>
          <w:cs/>
        </w:rPr>
      </w:pPr>
      <w:r w:rsidRPr="00462195">
        <w:rPr>
          <w:rFonts w:ascii="TH SarabunPSK" w:hAnsi="TH SarabunPSK" w:cs="TH SarabunPSK"/>
          <w:spacing w:val="-6"/>
          <w:sz w:val="32"/>
          <w:szCs w:val="32"/>
          <w:cs/>
        </w:rPr>
        <w:t>เพื่อ</w:t>
      </w:r>
      <w:r w:rsidR="001A0D52" w:rsidRPr="00462195">
        <w:rPr>
          <w:rFonts w:ascii="TH SarabunPSK" w:hAnsi="TH SarabunPSK" w:cs="TH SarabunPSK"/>
          <w:spacing w:val="-6"/>
          <w:sz w:val="32"/>
          <w:szCs w:val="32"/>
          <w:cs/>
        </w:rPr>
        <w:t>ให้การดำเนินงานด้านการพัฒนาคุณภาพโรงพยาบาลเป็นไปอย่างมีประสิทธิภาพ สามารถควบคุมและตรวจสอบได้ โดยมีเอกสารหลักฐานที่ได้มีการกำหนดไว้เป็นทิศทางเดียวกันทั่วทั้งองค์กร จึงได้กำหนดแนวทางในการ</w:t>
      </w:r>
      <w:r w:rsidRPr="00462195">
        <w:rPr>
          <w:rFonts w:ascii="TH SarabunPSK" w:hAnsi="TH SarabunPSK" w:cs="TH SarabunPSK"/>
          <w:spacing w:val="-6"/>
          <w:sz w:val="32"/>
          <w:szCs w:val="32"/>
          <w:cs/>
        </w:rPr>
        <w:t>จัดทำระบบเอกสารคุณภาพ</w:t>
      </w:r>
      <w:r w:rsidRPr="00462195">
        <w:rPr>
          <w:rFonts w:ascii="TH SarabunPSK" w:hAnsi="TH SarabunPSK" w:cs="TH SarabunPSK"/>
          <w:sz w:val="32"/>
          <w:szCs w:val="32"/>
          <w:cs/>
        </w:rPr>
        <w:t xml:space="preserve">  ซึ่ง</w:t>
      </w:r>
      <w:r w:rsidR="00597198" w:rsidRPr="00462195">
        <w:rPr>
          <w:rFonts w:ascii="TH SarabunPSK" w:hAnsi="TH SarabunPSK" w:cs="TH SarabunPSK"/>
          <w:sz w:val="32"/>
          <w:szCs w:val="32"/>
          <w:cs/>
        </w:rPr>
        <w:t>แบ่งเป็น</w:t>
      </w:r>
      <w:r w:rsidRPr="004621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A50">
        <w:rPr>
          <w:rFonts w:ascii="TH SarabunPSK" w:hAnsi="TH SarabunPSK" w:cs="TH SarabunPSK"/>
          <w:sz w:val="32"/>
          <w:szCs w:val="32"/>
        </w:rPr>
        <w:t>7</w:t>
      </w:r>
      <w:r w:rsidR="00597198" w:rsidRPr="00462195">
        <w:rPr>
          <w:rFonts w:ascii="TH SarabunPSK" w:hAnsi="TH SarabunPSK" w:cs="TH SarabunPSK"/>
          <w:sz w:val="32"/>
          <w:szCs w:val="32"/>
        </w:rPr>
        <w:t xml:space="preserve"> </w:t>
      </w:r>
      <w:r w:rsidR="00BB2FE0" w:rsidRPr="00462195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4C75A1" w:rsidRPr="00462195" w:rsidRDefault="001A0D52" w:rsidP="004C75A1">
      <w:pPr>
        <w:numPr>
          <w:ilvl w:val="0"/>
          <w:numId w:val="22"/>
        </w:numPr>
        <w:spacing w:line="360" w:lineRule="exact"/>
        <w:ind w:right="-290"/>
        <w:rPr>
          <w:rFonts w:ascii="TH SarabunPSK" w:hAnsi="TH SarabunPSK" w:cs="TH SarabunPSK"/>
          <w:sz w:val="32"/>
          <w:szCs w:val="32"/>
        </w:rPr>
      </w:pPr>
      <w:r w:rsidRPr="00462195">
        <w:rPr>
          <w:rFonts w:ascii="TH SarabunPSK" w:hAnsi="TH SarabunPSK" w:cs="TH SarabunPSK"/>
          <w:sz w:val="32"/>
          <w:szCs w:val="32"/>
          <w:cs/>
        </w:rPr>
        <w:t>นโยบาย</w:t>
      </w:r>
      <w:r w:rsidR="00027A05" w:rsidRPr="00462195">
        <w:rPr>
          <w:rFonts w:ascii="TH SarabunPSK" w:hAnsi="TH SarabunPSK" w:cs="TH SarabunPSK"/>
          <w:sz w:val="32"/>
          <w:szCs w:val="32"/>
          <w:cs/>
        </w:rPr>
        <w:t>คุณภาพ</w:t>
      </w:r>
      <w:r w:rsidR="007C1CA0" w:rsidRPr="00462195">
        <w:rPr>
          <w:rFonts w:ascii="TH SarabunPSK" w:hAnsi="TH SarabunPSK" w:cs="TH SarabunPSK"/>
          <w:sz w:val="32"/>
          <w:szCs w:val="32"/>
          <w:cs/>
        </w:rPr>
        <w:t xml:space="preserve">/คู่มือคุณภาพ  </w:t>
      </w:r>
      <w:r w:rsidR="00027A05" w:rsidRPr="00462195">
        <w:rPr>
          <w:rFonts w:ascii="TH SarabunPSK" w:hAnsi="TH SarabunPSK" w:cs="TH SarabunPSK"/>
          <w:sz w:val="32"/>
          <w:szCs w:val="32"/>
        </w:rPr>
        <w:t>(Quality Manual)</w:t>
      </w:r>
    </w:p>
    <w:p w:rsidR="004C75A1" w:rsidRPr="00462195" w:rsidRDefault="001A0D52" w:rsidP="004C75A1">
      <w:pPr>
        <w:numPr>
          <w:ilvl w:val="0"/>
          <w:numId w:val="22"/>
        </w:numPr>
        <w:spacing w:line="360" w:lineRule="exact"/>
        <w:ind w:right="-290"/>
        <w:rPr>
          <w:rFonts w:ascii="TH SarabunPSK" w:hAnsi="TH SarabunPSK" w:cs="TH SarabunPSK"/>
          <w:sz w:val="32"/>
          <w:szCs w:val="32"/>
        </w:rPr>
      </w:pPr>
      <w:r w:rsidRPr="00462195">
        <w:rPr>
          <w:rFonts w:ascii="TH SarabunPSK" w:hAnsi="TH SarabunPSK" w:cs="TH SarabunPSK"/>
          <w:sz w:val="32"/>
          <w:szCs w:val="32"/>
          <w:cs/>
        </w:rPr>
        <w:t>ระเบียบปฏิบัติ (</w:t>
      </w:r>
      <w:r w:rsidRPr="00462195">
        <w:rPr>
          <w:rFonts w:ascii="TH SarabunPSK" w:hAnsi="TH SarabunPSK" w:cs="TH SarabunPSK"/>
          <w:sz w:val="32"/>
          <w:szCs w:val="32"/>
        </w:rPr>
        <w:t>System Procedure</w:t>
      </w:r>
      <w:r w:rsidRPr="0046219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E3E40" w:rsidRPr="00462195" w:rsidRDefault="00027A05" w:rsidP="004C75A1">
      <w:pPr>
        <w:numPr>
          <w:ilvl w:val="0"/>
          <w:numId w:val="22"/>
        </w:numPr>
        <w:spacing w:line="360" w:lineRule="exact"/>
        <w:ind w:right="-290"/>
        <w:rPr>
          <w:rFonts w:ascii="TH SarabunPSK" w:hAnsi="TH SarabunPSK" w:cs="TH SarabunPSK"/>
          <w:sz w:val="32"/>
          <w:szCs w:val="32"/>
        </w:rPr>
      </w:pPr>
      <w:r w:rsidRPr="00462195">
        <w:rPr>
          <w:rFonts w:ascii="TH SarabunPSK" w:hAnsi="TH SarabunPSK" w:cs="TH SarabunPSK"/>
          <w:sz w:val="32"/>
          <w:szCs w:val="32"/>
          <w:cs/>
        </w:rPr>
        <w:t>แนวทางปฏิบัติ (</w:t>
      </w:r>
      <w:r w:rsidR="001A0D52" w:rsidRPr="00462195">
        <w:rPr>
          <w:rFonts w:ascii="TH SarabunPSK" w:hAnsi="TH SarabunPSK" w:cs="TH SarabunPSK"/>
          <w:sz w:val="32"/>
          <w:szCs w:val="32"/>
        </w:rPr>
        <w:t>Work Instruction</w:t>
      </w:r>
      <w:r w:rsidR="004C75A1" w:rsidRPr="0046219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A700C" w:rsidRPr="00462195" w:rsidRDefault="001A0D52" w:rsidP="004C75A1">
      <w:pPr>
        <w:numPr>
          <w:ilvl w:val="0"/>
          <w:numId w:val="22"/>
        </w:numPr>
        <w:spacing w:line="360" w:lineRule="exact"/>
        <w:ind w:right="-290"/>
        <w:rPr>
          <w:rFonts w:ascii="TH SarabunPSK" w:hAnsi="TH SarabunPSK" w:cs="TH SarabunPSK"/>
          <w:sz w:val="32"/>
          <w:szCs w:val="32"/>
        </w:rPr>
      </w:pPr>
      <w:r w:rsidRPr="00462195">
        <w:rPr>
          <w:rFonts w:ascii="TH SarabunPSK" w:hAnsi="TH SarabunPSK" w:cs="TH SarabunPSK"/>
          <w:sz w:val="32"/>
          <w:szCs w:val="32"/>
          <w:cs/>
        </w:rPr>
        <w:t>เอกสารสนับสนุน (</w:t>
      </w:r>
      <w:r w:rsidRPr="00462195">
        <w:rPr>
          <w:rFonts w:ascii="TH SarabunPSK" w:hAnsi="TH SarabunPSK" w:cs="TH SarabunPSK"/>
          <w:sz w:val="32"/>
          <w:szCs w:val="32"/>
        </w:rPr>
        <w:t>Support Document</w:t>
      </w:r>
      <w:r w:rsidRPr="00462195">
        <w:rPr>
          <w:rFonts w:ascii="TH SarabunPSK" w:hAnsi="TH SarabunPSK" w:cs="TH SarabunPSK"/>
          <w:sz w:val="32"/>
          <w:szCs w:val="32"/>
          <w:cs/>
        </w:rPr>
        <w:t>)</w:t>
      </w:r>
      <w:r w:rsidRPr="00462195">
        <w:rPr>
          <w:rFonts w:ascii="TH SarabunPSK" w:hAnsi="TH SarabunPSK" w:cs="TH SarabunPSK"/>
          <w:sz w:val="32"/>
          <w:szCs w:val="32"/>
        </w:rPr>
        <w:t xml:space="preserve"> </w:t>
      </w:r>
    </w:p>
    <w:p w:rsidR="00BB2FE0" w:rsidRPr="00462195" w:rsidRDefault="00BB2FE0" w:rsidP="004C75A1">
      <w:pPr>
        <w:numPr>
          <w:ilvl w:val="0"/>
          <w:numId w:val="22"/>
        </w:numPr>
        <w:spacing w:line="360" w:lineRule="exact"/>
        <w:ind w:right="-290"/>
        <w:rPr>
          <w:rFonts w:ascii="TH SarabunPSK" w:hAnsi="TH SarabunPSK" w:cs="TH SarabunPSK"/>
          <w:sz w:val="32"/>
          <w:szCs w:val="32"/>
          <w:cs/>
        </w:rPr>
      </w:pPr>
      <w:r w:rsidRPr="00462195">
        <w:rPr>
          <w:rFonts w:ascii="TH SarabunPSK" w:hAnsi="TH SarabunPSK" w:cs="TH SarabunPSK"/>
          <w:sz w:val="32"/>
          <w:szCs w:val="32"/>
          <w:cs/>
        </w:rPr>
        <w:t>แบบฟอร์ม (</w:t>
      </w:r>
      <w:r w:rsidRPr="00462195">
        <w:rPr>
          <w:rFonts w:ascii="TH SarabunPSK" w:hAnsi="TH SarabunPSK" w:cs="TH SarabunPSK"/>
          <w:sz w:val="32"/>
          <w:szCs w:val="32"/>
        </w:rPr>
        <w:t xml:space="preserve">Form)  </w:t>
      </w:r>
    </w:p>
    <w:p w:rsidR="00FA700C" w:rsidRDefault="00B23641" w:rsidP="00462195">
      <w:pPr>
        <w:numPr>
          <w:ilvl w:val="0"/>
          <w:numId w:val="22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62195">
        <w:rPr>
          <w:rFonts w:ascii="TH SarabunPSK" w:hAnsi="TH SarabunPSK" w:cs="TH SarabunPSK"/>
          <w:sz w:val="32"/>
          <w:szCs w:val="32"/>
          <w:cs/>
        </w:rPr>
        <w:t>รายงาน</w:t>
      </w:r>
      <w:r w:rsidR="00F654C4" w:rsidRPr="00462195">
        <w:rPr>
          <w:rFonts w:ascii="TH SarabunPSK" w:hAnsi="TH SarabunPSK" w:cs="TH SarabunPSK"/>
          <w:sz w:val="32"/>
          <w:szCs w:val="32"/>
          <w:cs/>
        </w:rPr>
        <w:t>การ</w:t>
      </w:r>
      <w:r w:rsidRPr="00462195">
        <w:rPr>
          <w:rFonts w:ascii="TH SarabunPSK" w:hAnsi="TH SarabunPSK" w:cs="TH SarabunPSK"/>
          <w:sz w:val="32"/>
          <w:szCs w:val="32"/>
          <w:cs/>
        </w:rPr>
        <w:t>ประเมินตนเอง</w:t>
      </w:r>
      <w:r w:rsidR="00B91649" w:rsidRPr="004621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91649" w:rsidRPr="00462195">
        <w:rPr>
          <w:rFonts w:ascii="TH SarabunPSK" w:hAnsi="TH SarabunPSK" w:cs="TH SarabunPSK"/>
          <w:sz w:val="32"/>
          <w:szCs w:val="32"/>
        </w:rPr>
        <w:t>Self Assessment</w:t>
      </w:r>
      <w:r w:rsidRPr="00462195">
        <w:rPr>
          <w:rFonts w:ascii="TH SarabunPSK" w:hAnsi="TH SarabunPSK" w:cs="TH SarabunPSK"/>
          <w:sz w:val="32"/>
          <w:szCs w:val="32"/>
        </w:rPr>
        <w:t xml:space="preserve"> Report</w:t>
      </w:r>
      <w:r w:rsidR="00B91649" w:rsidRPr="00462195">
        <w:rPr>
          <w:rFonts w:ascii="TH SarabunPSK" w:hAnsi="TH SarabunPSK" w:cs="TH SarabunPSK"/>
          <w:sz w:val="32"/>
          <w:szCs w:val="32"/>
        </w:rPr>
        <w:t xml:space="preserve"> : SA</w:t>
      </w:r>
      <w:r w:rsidRPr="00462195">
        <w:rPr>
          <w:rFonts w:ascii="TH SarabunPSK" w:hAnsi="TH SarabunPSK" w:cs="TH SarabunPSK"/>
          <w:sz w:val="32"/>
          <w:szCs w:val="32"/>
        </w:rPr>
        <w:t>R</w:t>
      </w:r>
      <w:r w:rsidR="00B91649" w:rsidRPr="00462195">
        <w:rPr>
          <w:rFonts w:ascii="TH SarabunPSK" w:hAnsi="TH SarabunPSK" w:cs="TH SarabunPSK"/>
          <w:sz w:val="32"/>
          <w:szCs w:val="32"/>
        </w:rPr>
        <w:t>)</w:t>
      </w:r>
    </w:p>
    <w:p w:rsidR="003F5A50" w:rsidRPr="00462195" w:rsidRDefault="003F5A50" w:rsidP="00462195">
      <w:pPr>
        <w:numPr>
          <w:ilvl w:val="0"/>
          <w:numId w:val="22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ฟอร์มการรักษาเฉพาะโรค ( </w:t>
      </w:r>
      <w:r>
        <w:rPr>
          <w:rFonts w:ascii="TH SarabunPSK" w:hAnsi="TH SarabunPSK" w:cs="TH SarabunPSK"/>
          <w:sz w:val="32"/>
          <w:szCs w:val="32"/>
        </w:rPr>
        <w:t>Care M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462195" w:rsidRPr="00462195" w:rsidRDefault="00462195" w:rsidP="00063452">
      <w:pPr>
        <w:ind w:left="1080"/>
        <w:rPr>
          <w:rFonts w:ascii="TH SarabunPSK" w:hAnsi="TH SarabunPSK" w:cs="TH SarabunPSK"/>
          <w:sz w:val="16"/>
          <w:szCs w:val="16"/>
        </w:rPr>
      </w:pPr>
    </w:p>
    <w:p w:rsidR="00FA700C" w:rsidRPr="00462195" w:rsidRDefault="00FA700C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62195">
        <w:rPr>
          <w:rFonts w:ascii="TH SarabunPSK" w:hAnsi="TH SarabunPSK" w:cs="TH SarabunPSK"/>
          <w:b/>
          <w:bCs/>
          <w:sz w:val="32"/>
          <w:szCs w:val="32"/>
          <w:cs/>
        </w:rPr>
        <w:t>2.  ขอบเขต</w:t>
      </w:r>
    </w:p>
    <w:p w:rsidR="00FA700C" w:rsidRPr="00462195" w:rsidRDefault="00DB73C3">
      <w:pPr>
        <w:spacing w:line="360" w:lineRule="exact"/>
        <w:ind w:right="-290" w:firstLine="720"/>
        <w:rPr>
          <w:rFonts w:ascii="TH SarabunPSK" w:hAnsi="TH SarabunPSK" w:cs="TH SarabunPSK"/>
          <w:sz w:val="32"/>
          <w:szCs w:val="32"/>
        </w:rPr>
      </w:pPr>
      <w:r w:rsidRPr="00462195">
        <w:rPr>
          <w:rFonts w:ascii="TH SarabunPSK" w:hAnsi="TH SarabunPSK" w:cs="TH SarabunPSK"/>
          <w:sz w:val="32"/>
          <w:szCs w:val="32"/>
          <w:cs/>
        </w:rPr>
        <w:t>ทุกหน่วยงาน</w:t>
      </w:r>
      <w:r w:rsidR="00B23641" w:rsidRPr="00462195">
        <w:rPr>
          <w:rFonts w:ascii="TH SarabunPSK" w:hAnsi="TH SarabunPSK" w:cs="TH SarabunPSK"/>
          <w:sz w:val="32"/>
          <w:szCs w:val="32"/>
          <w:cs/>
        </w:rPr>
        <w:t xml:space="preserve"> ทุกทีมนำคุณภาพ</w:t>
      </w:r>
      <w:r w:rsidRPr="00462195">
        <w:rPr>
          <w:rFonts w:ascii="TH SarabunPSK" w:hAnsi="TH SarabunPSK" w:cs="TH SarabunPSK"/>
          <w:sz w:val="32"/>
          <w:szCs w:val="32"/>
          <w:cs/>
        </w:rPr>
        <w:t>ของ</w:t>
      </w:r>
      <w:r w:rsidR="00EB69A9" w:rsidRPr="00462195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="00DF077A">
        <w:rPr>
          <w:rFonts w:ascii="TH SarabunPSK" w:hAnsi="TH SarabunPSK" w:cs="TH SarabunPSK" w:hint="cs"/>
          <w:sz w:val="32"/>
          <w:szCs w:val="32"/>
          <w:cs/>
        </w:rPr>
        <w:t>มะนัง</w:t>
      </w:r>
      <w:r w:rsidR="00EB69A9" w:rsidRPr="004621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700C" w:rsidRPr="00462195">
        <w:rPr>
          <w:rFonts w:ascii="TH SarabunPSK" w:hAnsi="TH SarabunPSK" w:cs="TH SarabunPSK"/>
          <w:sz w:val="32"/>
          <w:szCs w:val="32"/>
          <w:cs/>
        </w:rPr>
        <w:t xml:space="preserve"> ครอบคลุมการจัดทำเอกสารตามโครงสร้างระบบเอกสารคุณภาพ  </w:t>
      </w:r>
    </w:p>
    <w:p w:rsidR="00520871" w:rsidRPr="00462195" w:rsidRDefault="00520871">
      <w:pPr>
        <w:spacing w:line="36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:rsidR="00FA700C" w:rsidRPr="00462195" w:rsidRDefault="00FA700C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62195">
        <w:rPr>
          <w:rFonts w:ascii="TH SarabunPSK" w:hAnsi="TH SarabunPSK" w:cs="TH SarabunPSK"/>
          <w:b/>
          <w:bCs/>
          <w:sz w:val="32"/>
          <w:szCs w:val="32"/>
          <w:cs/>
        </w:rPr>
        <w:t>3.  ผู้รับผิดชอบ</w:t>
      </w:r>
    </w:p>
    <w:p w:rsidR="00B926BA" w:rsidRPr="00462195" w:rsidRDefault="00556969" w:rsidP="00B926BA">
      <w:pPr>
        <w:spacing w:line="360" w:lineRule="exact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</w:t>
      </w:r>
      <w:r w:rsidR="00FA700C" w:rsidRPr="00462195">
        <w:rPr>
          <w:rFonts w:ascii="TH SarabunPSK" w:hAnsi="TH SarabunPSK" w:cs="TH SarabunPSK"/>
          <w:sz w:val="32"/>
          <w:szCs w:val="32"/>
        </w:rPr>
        <w:t xml:space="preserve">  </w:t>
      </w:r>
      <w:r w:rsidR="00FA700C" w:rsidRPr="00462195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EB69A9" w:rsidRPr="00462195">
        <w:rPr>
          <w:rFonts w:ascii="TH SarabunPSK" w:hAnsi="TH SarabunPSK" w:cs="TH SarabunPSK"/>
          <w:spacing w:val="-6"/>
          <w:sz w:val="32"/>
          <w:szCs w:val="32"/>
          <w:cs/>
        </w:rPr>
        <w:t>โรงพยาบาล</w:t>
      </w:r>
      <w:r w:rsidR="00DF077A">
        <w:rPr>
          <w:rFonts w:ascii="TH SarabunPSK" w:hAnsi="TH SarabunPSK" w:cs="TH SarabunPSK" w:hint="cs"/>
          <w:spacing w:val="-6"/>
          <w:sz w:val="32"/>
          <w:szCs w:val="32"/>
          <w:cs/>
        </w:rPr>
        <w:t>มะนัง</w:t>
      </w:r>
    </w:p>
    <w:p w:rsidR="00FA700C" w:rsidRPr="001E22A1" w:rsidRDefault="00520871" w:rsidP="00B926BA">
      <w:pPr>
        <w:spacing w:line="360" w:lineRule="exact"/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62195">
        <w:rPr>
          <w:rFonts w:ascii="TH SarabunPSK" w:hAnsi="TH SarabunPSK" w:cs="TH SarabunPSK"/>
          <w:spacing w:val="-2"/>
          <w:sz w:val="32"/>
          <w:szCs w:val="32"/>
        </w:rPr>
        <w:tab/>
      </w:r>
      <w:r w:rsidR="00556969">
        <w:rPr>
          <w:rFonts w:ascii="TH SarabunPSK" w:hAnsi="TH SarabunPSK" w:cs="TH SarabunPSK"/>
          <w:spacing w:val="-2"/>
          <w:sz w:val="32"/>
          <w:szCs w:val="32"/>
        </w:rPr>
        <w:t>3.</w:t>
      </w:r>
      <w:r w:rsidR="00DF077A">
        <w:rPr>
          <w:rFonts w:ascii="TH SarabunPSK" w:hAnsi="TH SarabunPSK" w:cs="TH SarabunPSK"/>
          <w:spacing w:val="-2"/>
          <w:sz w:val="32"/>
          <w:szCs w:val="32"/>
        </w:rPr>
        <w:t xml:space="preserve">1.1 </w:t>
      </w:r>
      <w:r w:rsidR="00E63070" w:rsidRPr="00462195">
        <w:rPr>
          <w:rFonts w:ascii="TH SarabunPSK" w:hAnsi="TH SarabunPSK" w:cs="TH SarabunPSK"/>
          <w:spacing w:val="-2"/>
          <w:sz w:val="32"/>
          <w:szCs w:val="32"/>
          <w:cs/>
        </w:rPr>
        <w:t>มีอำนาจในการลงนามอนุมัติ</w:t>
      </w:r>
      <w:r w:rsidR="00303DFC" w:rsidRPr="0046219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E63070" w:rsidRPr="00462195">
        <w:rPr>
          <w:rFonts w:ascii="TH SarabunPSK" w:hAnsi="TH SarabunPSK" w:cs="TH SarabunPSK"/>
          <w:sz w:val="32"/>
          <w:szCs w:val="32"/>
          <w:cs/>
        </w:rPr>
        <w:t>นโยบาย</w:t>
      </w:r>
      <w:r w:rsidR="00303DFC" w:rsidRPr="00462195">
        <w:rPr>
          <w:rFonts w:ascii="TH SarabunPSK" w:hAnsi="TH SarabunPSK" w:cs="TH SarabunPSK"/>
          <w:sz w:val="32"/>
          <w:szCs w:val="32"/>
          <w:cs/>
        </w:rPr>
        <w:t>คุณภาพ</w:t>
      </w:r>
      <w:r w:rsidR="007C1CA0" w:rsidRPr="00462195">
        <w:rPr>
          <w:rFonts w:ascii="TH SarabunPSK" w:hAnsi="TH SarabunPSK" w:cs="TH SarabunPSK"/>
          <w:sz w:val="32"/>
          <w:szCs w:val="32"/>
          <w:cs/>
        </w:rPr>
        <w:t>/คู่มือคุณภาพ</w:t>
      </w:r>
      <w:r w:rsidR="00DF4BFB" w:rsidRPr="004621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27A05" w:rsidRPr="00462195">
        <w:rPr>
          <w:rFonts w:ascii="TH SarabunPSK" w:hAnsi="TH SarabunPSK" w:cs="TH SarabunPSK"/>
          <w:sz w:val="32"/>
          <w:szCs w:val="32"/>
        </w:rPr>
        <w:t>(Quality Manual)</w:t>
      </w:r>
      <w:r w:rsidR="00A72151" w:rsidRPr="004621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4A91" w:rsidRPr="00462195">
        <w:rPr>
          <w:rFonts w:ascii="TH SarabunPSK" w:hAnsi="TH SarabunPSK" w:cs="TH SarabunPSK"/>
          <w:sz w:val="32"/>
          <w:szCs w:val="32"/>
          <w:cs/>
        </w:rPr>
        <w:t>และ</w:t>
      </w:r>
      <w:r w:rsidR="00E63070" w:rsidRPr="00462195">
        <w:rPr>
          <w:rFonts w:ascii="TH SarabunPSK" w:hAnsi="TH SarabunPSK" w:cs="TH SarabunPSK"/>
          <w:sz w:val="32"/>
          <w:szCs w:val="32"/>
          <w:cs/>
        </w:rPr>
        <w:t>ระเบียบปฏิบัติ (</w:t>
      </w:r>
      <w:r w:rsidR="00E63070" w:rsidRPr="00462195">
        <w:rPr>
          <w:rFonts w:ascii="TH SarabunPSK" w:hAnsi="TH SarabunPSK" w:cs="TH SarabunPSK"/>
          <w:sz w:val="32"/>
          <w:szCs w:val="32"/>
        </w:rPr>
        <w:t>System Procedure</w:t>
      </w:r>
      <w:r w:rsidR="00E63070" w:rsidRPr="004621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36D92" w:rsidRPr="00462195">
        <w:rPr>
          <w:rFonts w:ascii="TH SarabunPSK" w:hAnsi="TH SarabunPSK" w:cs="TH SarabunPSK"/>
          <w:sz w:val="32"/>
          <w:szCs w:val="32"/>
          <w:cs/>
        </w:rPr>
        <w:t>เพื่อรับรองว่า</w:t>
      </w:r>
      <w:r w:rsidR="00D36D92" w:rsidRPr="001E22A1">
        <w:rPr>
          <w:rFonts w:ascii="TH SarabunIT๙" w:hAnsi="TH SarabunIT๙" w:cs="TH SarabunIT๙"/>
          <w:sz w:val="32"/>
          <w:szCs w:val="32"/>
          <w:cs/>
        </w:rPr>
        <w:t>เอกสารฉบับนั้นสามารถนำไปเผยแพร่และปฏิบัติเป็นแนวทางเดียวกัน</w:t>
      </w:r>
    </w:p>
    <w:p w:rsidR="005B7A92" w:rsidRPr="00462195" w:rsidRDefault="00556969" w:rsidP="005B7A92">
      <w:pPr>
        <w:spacing w:line="360" w:lineRule="exact"/>
        <w:ind w:right="-29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2</w:t>
      </w:r>
      <w:r w:rsidR="005B7A92" w:rsidRPr="00462195">
        <w:rPr>
          <w:rFonts w:ascii="TH SarabunPSK" w:hAnsi="TH SarabunPSK" w:cs="TH SarabunPSK"/>
          <w:sz w:val="32"/>
          <w:szCs w:val="32"/>
        </w:rPr>
        <w:t xml:space="preserve"> </w:t>
      </w:r>
      <w:r w:rsidR="005B7A92" w:rsidRPr="00462195">
        <w:rPr>
          <w:rFonts w:ascii="TH SarabunPSK" w:hAnsi="TH SarabunPSK" w:cs="TH SarabunPSK"/>
          <w:sz w:val="32"/>
          <w:szCs w:val="32"/>
          <w:cs/>
        </w:rPr>
        <w:t>คณะกรรมการทีมพัฒนาคุณภาพ</w:t>
      </w:r>
      <w:r w:rsidR="00824A91" w:rsidRPr="00462195">
        <w:rPr>
          <w:rFonts w:ascii="TH SarabunPSK" w:hAnsi="TH SarabunPSK" w:cs="TH SarabunPSK"/>
          <w:sz w:val="32"/>
          <w:szCs w:val="32"/>
          <w:cs/>
        </w:rPr>
        <w:t>(ทีมคร่อมสายงาน)</w:t>
      </w:r>
    </w:p>
    <w:p w:rsidR="004C75A1" w:rsidRPr="00462195" w:rsidRDefault="00556969" w:rsidP="004C75A1">
      <w:pPr>
        <w:spacing w:line="360" w:lineRule="exact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DF077A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DF077A">
        <w:rPr>
          <w:rFonts w:ascii="TH SarabunPSK" w:hAnsi="TH SarabunPSK" w:cs="TH SarabunPSK"/>
          <w:sz w:val="32"/>
          <w:szCs w:val="32"/>
          <w:cs/>
        </w:rPr>
        <w:t>จ</w:t>
      </w:r>
      <w:r w:rsidR="00DF077A">
        <w:rPr>
          <w:rFonts w:ascii="TH SarabunPSK" w:hAnsi="TH SarabunPSK" w:cs="TH SarabunPSK" w:hint="cs"/>
          <w:sz w:val="32"/>
          <w:szCs w:val="32"/>
          <w:cs/>
        </w:rPr>
        <w:t>ั</w:t>
      </w:r>
      <w:r w:rsidR="005B7A92" w:rsidRPr="00462195">
        <w:rPr>
          <w:rFonts w:ascii="TH SarabunPSK" w:hAnsi="TH SarabunPSK" w:cs="TH SarabunPSK"/>
          <w:sz w:val="32"/>
          <w:szCs w:val="32"/>
          <w:cs/>
        </w:rPr>
        <w:t>ดทำ แก้ไข ปรับปรุง นโยบายคุณภาพ</w:t>
      </w:r>
      <w:r w:rsidR="007C1CA0" w:rsidRPr="00462195">
        <w:rPr>
          <w:rFonts w:ascii="TH SarabunPSK" w:hAnsi="TH SarabunPSK" w:cs="TH SarabunPSK"/>
          <w:sz w:val="32"/>
          <w:szCs w:val="32"/>
          <w:cs/>
        </w:rPr>
        <w:t xml:space="preserve">/คู่มือคุณภาพ  </w:t>
      </w:r>
      <w:r w:rsidR="00027A05" w:rsidRPr="00462195">
        <w:rPr>
          <w:rFonts w:ascii="TH SarabunPSK" w:hAnsi="TH SarabunPSK" w:cs="TH SarabunPSK"/>
          <w:sz w:val="32"/>
          <w:szCs w:val="32"/>
        </w:rPr>
        <w:t>(Quality Manual</w:t>
      </w:r>
      <w:r w:rsidR="00D9647A" w:rsidRPr="00462195">
        <w:rPr>
          <w:rFonts w:ascii="TH SarabunPSK" w:hAnsi="TH SarabunPSK" w:cs="TH SarabunPSK"/>
          <w:sz w:val="32"/>
          <w:szCs w:val="32"/>
        </w:rPr>
        <w:t xml:space="preserve">) </w:t>
      </w:r>
      <w:r w:rsidR="00597198" w:rsidRPr="004621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24A91" w:rsidRPr="00462195">
        <w:rPr>
          <w:rFonts w:ascii="TH SarabunPSK" w:hAnsi="TH SarabunPSK" w:cs="TH SarabunPSK"/>
          <w:sz w:val="32"/>
          <w:szCs w:val="32"/>
          <w:cs/>
        </w:rPr>
        <w:t>ระเบียบปฏิบัติ (</w:t>
      </w:r>
      <w:r w:rsidR="00824A91" w:rsidRPr="00462195">
        <w:rPr>
          <w:rFonts w:ascii="TH SarabunPSK" w:hAnsi="TH SarabunPSK" w:cs="TH SarabunPSK"/>
          <w:sz w:val="32"/>
          <w:szCs w:val="32"/>
        </w:rPr>
        <w:t>System Procedure</w:t>
      </w:r>
      <w:r w:rsidR="00824A91" w:rsidRPr="004621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97198" w:rsidRPr="00462195">
        <w:rPr>
          <w:rFonts w:ascii="TH SarabunPSK" w:hAnsi="TH SarabunPSK" w:cs="TH SarabunPSK"/>
          <w:sz w:val="32"/>
          <w:szCs w:val="32"/>
          <w:cs/>
        </w:rPr>
        <w:t>และ</w:t>
      </w:r>
      <w:r w:rsidR="00B23641" w:rsidRPr="00462195">
        <w:rPr>
          <w:rFonts w:ascii="TH SarabunPSK" w:hAnsi="TH SarabunPSK" w:cs="TH SarabunPSK"/>
          <w:sz w:val="32"/>
          <w:szCs w:val="32"/>
          <w:cs/>
        </w:rPr>
        <w:t>รายงานประเมินตนเอง (</w:t>
      </w:r>
      <w:r w:rsidR="00B23641" w:rsidRPr="00462195">
        <w:rPr>
          <w:rFonts w:ascii="TH SarabunPSK" w:hAnsi="TH SarabunPSK" w:cs="TH SarabunPSK"/>
          <w:sz w:val="32"/>
          <w:szCs w:val="32"/>
        </w:rPr>
        <w:t xml:space="preserve">Self Assessment Report) </w:t>
      </w:r>
      <w:r w:rsidR="00D9647A" w:rsidRPr="00462195">
        <w:rPr>
          <w:rFonts w:ascii="TH SarabunPSK" w:hAnsi="TH SarabunPSK" w:cs="TH SarabunPSK"/>
          <w:sz w:val="32"/>
          <w:szCs w:val="32"/>
          <w:cs/>
        </w:rPr>
        <w:t>ครอบคลุมพันธกิจหลักของแต่ละคณะกรรมการ</w:t>
      </w:r>
    </w:p>
    <w:p w:rsidR="004C75A1" w:rsidRPr="00462195" w:rsidRDefault="00556969" w:rsidP="004C75A1">
      <w:pPr>
        <w:spacing w:line="360" w:lineRule="exact"/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2.2 </w:t>
      </w:r>
      <w:r w:rsidR="00DF077A">
        <w:rPr>
          <w:rFonts w:ascii="TH SarabunPSK" w:hAnsi="TH SarabunPSK" w:cs="TH SarabunPSK"/>
          <w:sz w:val="32"/>
          <w:szCs w:val="32"/>
        </w:rPr>
        <w:t xml:space="preserve"> </w:t>
      </w:r>
      <w:r w:rsidR="004C75A1" w:rsidRPr="00462195">
        <w:rPr>
          <w:rFonts w:ascii="TH SarabunPSK" w:hAnsi="TH SarabunPSK" w:cs="TH SarabunPSK"/>
          <w:sz w:val="32"/>
          <w:szCs w:val="32"/>
          <w:cs/>
        </w:rPr>
        <w:t>มีอำนาจลงนามอนุมัติ</w:t>
      </w:r>
      <w:r w:rsidR="004C75A1" w:rsidRPr="00462195">
        <w:rPr>
          <w:rFonts w:ascii="TH SarabunPSK" w:hAnsi="TH SarabunPSK" w:cs="TH SarabunPSK"/>
          <w:sz w:val="32"/>
          <w:szCs w:val="32"/>
        </w:rPr>
        <w:t xml:space="preserve">  </w:t>
      </w:r>
      <w:r w:rsidR="00882F6C" w:rsidRPr="00462195">
        <w:rPr>
          <w:rFonts w:ascii="TH SarabunPSK" w:hAnsi="TH SarabunPSK" w:cs="TH SarabunPSK"/>
          <w:sz w:val="32"/>
          <w:szCs w:val="32"/>
          <w:cs/>
        </w:rPr>
        <w:t>จัดทำแก้ไขเอกสารคุณภาพระดับ</w:t>
      </w:r>
      <w:r w:rsidR="004C75A1" w:rsidRPr="00462195">
        <w:rPr>
          <w:rFonts w:ascii="TH SarabunPSK" w:hAnsi="TH SarabunPSK" w:cs="TH SarabunPSK"/>
          <w:sz w:val="32"/>
          <w:szCs w:val="32"/>
          <w:cs/>
        </w:rPr>
        <w:t>วิธีปฏิบัติงาน</w:t>
      </w:r>
      <w:r w:rsidR="004C75A1" w:rsidRPr="00462195">
        <w:rPr>
          <w:rFonts w:ascii="TH SarabunPSK" w:hAnsi="TH SarabunPSK" w:cs="TH SarabunPSK"/>
          <w:sz w:val="32"/>
          <w:szCs w:val="32"/>
        </w:rPr>
        <w:t xml:space="preserve">  </w:t>
      </w:r>
      <w:r w:rsidR="00B23641" w:rsidRPr="00462195">
        <w:rPr>
          <w:rFonts w:ascii="TH SarabunPSK" w:hAnsi="TH SarabunPSK" w:cs="TH SarabunPSK"/>
          <w:sz w:val="32"/>
          <w:szCs w:val="32"/>
          <w:cs/>
        </w:rPr>
        <w:t>รายงานประเมินตนเอง (</w:t>
      </w:r>
      <w:r w:rsidR="00B23641" w:rsidRPr="00462195">
        <w:rPr>
          <w:rFonts w:ascii="TH SarabunPSK" w:hAnsi="TH SarabunPSK" w:cs="TH SarabunPSK"/>
          <w:sz w:val="32"/>
          <w:szCs w:val="32"/>
        </w:rPr>
        <w:t xml:space="preserve">Self Assessment Report) </w:t>
      </w:r>
      <w:r w:rsidR="004C75A1" w:rsidRPr="00462195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4C75A1" w:rsidRPr="00462195">
        <w:rPr>
          <w:rFonts w:ascii="TH SarabunPSK" w:hAnsi="TH SarabunPSK" w:cs="TH SarabunPSK"/>
          <w:sz w:val="32"/>
          <w:szCs w:val="32"/>
        </w:rPr>
        <w:t xml:space="preserve">  </w:t>
      </w:r>
      <w:r w:rsidR="004C75A1" w:rsidRPr="00462195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="00A72151" w:rsidRPr="00462195">
        <w:rPr>
          <w:rFonts w:ascii="TH SarabunPSK" w:hAnsi="TH SarabunPSK" w:cs="TH SarabunPSK"/>
          <w:sz w:val="32"/>
          <w:szCs w:val="32"/>
        </w:rPr>
        <w:t xml:space="preserve"> </w:t>
      </w:r>
    </w:p>
    <w:p w:rsidR="00F62E0F" w:rsidRPr="00462195" w:rsidRDefault="00556969" w:rsidP="00F62E0F">
      <w:pPr>
        <w:spacing w:line="360" w:lineRule="exact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3.</w:t>
      </w:r>
      <w:r w:rsidR="00DF077A">
        <w:rPr>
          <w:rFonts w:ascii="TH SarabunPSK" w:hAnsi="TH SarabunPSK" w:cs="TH SarabunPSK"/>
          <w:spacing w:val="-2"/>
          <w:sz w:val="32"/>
          <w:szCs w:val="32"/>
        </w:rPr>
        <w:t xml:space="preserve">2.3 </w:t>
      </w:r>
      <w:r w:rsidR="004C75A1" w:rsidRPr="00462195">
        <w:rPr>
          <w:rFonts w:ascii="TH SarabunPSK" w:hAnsi="TH SarabunPSK" w:cs="TH SarabunPSK"/>
          <w:spacing w:val="-2"/>
          <w:sz w:val="32"/>
          <w:szCs w:val="32"/>
          <w:cs/>
        </w:rPr>
        <w:t>นำเสนอต่อผู้อำนวยการเพื่อพิจารณาอนุมัติ ในกรณีที่ขอขึ้นทะเบียนเอกสารที่เป็น</w:t>
      </w:r>
      <w:r w:rsidR="00356701" w:rsidRPr="00462195">
        <w:rPr>
          <w:rFonts w:ascii="TH SarabunPSK" w:hAnsi="TH SarabunPSK" w:cs="TH SarabunPSK"/>
          <w:sz w:val="32"/>
          <w:szCs w:val="32"/>
          <w:cs/>
        </w:rPr>
        <w:t>นโยบายคุณภาพ</w:t>
      </w:r>
      <w:r w:rsidR="007C1CA0" w:rsidRPr="00462195">
        <w:rPr>
          <w:rFonts w:ascii="TH SarabunPSK" w:hAnsi="TH SarabunPSK" w:cs="TH SarabunPSK"/>
          <w:sz w:val="32"/>
          <w:szCs w:val="32"/>
          <w:cs/>
        </w:rPr>
        <w:t xml:space="preserve">/คู่มือคุณภาพ  </w:t>
      </w:r>
      <w:r w:rsidR="00356701" w:rsidRPr="00462195">
        <w:rPr>
          <w:rFonts w:ascii="TH SarabunPSK" w:hAnsi="TH SarabunPSK" w:cs="TH SarabunPSK"/>
          <w:sz w:val="32"/>
          <w:szCs w:val="32"/>
        </w:rPr>
        <w:t xml:space="preserve">(Quality Manual) </w:t>
      </w:r>
      <w:r w:rsidR="00356701" w:rsidRPr="00462195">
        <w:rPr>
          <w:rFonts w:ascii="TH SarabunPSK" w:hAnsi="TH SarabunPSK" w:cs="TH SarabunPSK"/>
          <w:sz w:val="32"/>
          <w:szCs w:val="32"/>
          <w:cs/>
        </w:rPr>
        <w:t>และระเบียบปฏิบัติ (</w:t>
      </w:r>
      <w:r w:rsidR="00356701" w:rsidRPr="00462195">
        <w:rPr>
          <w:rFonts w:ascii="TH SarabunPSK" w:hAnsi="TH SarabunPSK" w:cs="TH SarabunPSK"/>
          <w:sz w:val="32"/>
          <w:szCs w:val="32"/>
        </w:rPr>
        <w:t>System Procedure</w:t>
      </w:r>
      <w:r w:rsidR="00356701" w:rsidRPr="00462195">
        <w:rPr>
          <w:rFonts w:ascii="TH SarabunPSK" w:hAnsi="TH SarabunPSK" w:cs="TH SarabunPSK"/>
          <w:sz w:val="32"/>
          <w:szCs w:val="32"/>
          <w:cs/>
        </w:rPr>
        <w:t>)</w:t>
      </w:r>
    </w:p>
    <w:p w:rsidR="00FA0D0A" w:rsidRPr="00462195" w:rsidRDefault="00FA0D0A" w:rsidP="00FA0D0A">
      <w:pPr>
        <w:spacing w:line="360" w:lineRule="exact"/>
        <w:rPr>
          <w:rFonts w:ascii="TH SarabunPSK" w:hAnsi="TH SarabunPSK" w:cs="TH SarabunPSK"/>
          <w:spacing w:val="-2"/>
          <w:sz w:val="32"/>
          <w:szCs w:val="32"/>
        </w:rPr>
      </w:pPr>
      <w:r w:rsidRPr="00462195">
        <w:rPr>
          <w:rFonts w:ascii="TH SarabunPSK" w:hAnsi="TH SarabunPSK" w:cs="TH SarabunPSK"/>
          <w:spacing w:val="-2"/>
          <w:sz w:val="32"/>
          <w:szCs w:val="32"/>
        </w:rPr>
        <w:tab/>
      </w:r>
      <w:r w:rsidR="00556969">
        <w:rPr>
          <w:rFonts w:ascii="TH SarabunPSK" w:hAnsi="TH SarabunPSK" w:cs="TH SarabunPSK"/>
          <w:spacing w:val="-2"/>
          <w:sz w:val="32"/>
          <w:szCs w:val="32"/>
        </w:rPr>
        <w:t>3.</w:t>
      </w:r>
      <w:r w:rsidRPr="00462195">
        <w:rPr>
          <w:rFonts w:ascii="TH SarabunPSK" w:hAnsi="TH SarabunPSK" w:cs="TH SarabunPSK"/>
          <w:spacing w:val="-2"/>
          <w:sz w:val="32"/>
          <w:szCs w:val="32"/>
        </w:rPr>
        <w:t xml:space="preserve">3.  </w:t>
      </w:r>
      <w:r w:rsidRPr="00462195">
        <w:rPr>
          <w:rFonts w:ascii="TH SarabunPSK" w:hAnsi="TH SarabunPSK" w:cs="TH SarabunPSK"/>
          <w:spacing w:val="-2"/>
          <w:sz w:val="32"/>
          <w:szCs w:val="32"/>
          <w:cs/>
        </w:rPr>
        <w:t xml:space="preserve">หัวหน้ากลุ่มงาน </w:t>
      </w:r>
    </w:p>
    <w:p w:rsidR="00FA0D0A" w:rsidRPr="00462195" w:rsidRDefault="00556969" w:rsidP="00FA0D0A">
      <w:pPr>
        <w:spacing w:line="360" w:lineRule="exact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.1 </w:t>
      </w:r>
      <w:r w:rsidR="00FA0D0A" w:rsidRPr="00462195">
        <w:rPr>
          <w:rFonts w:ascii="TH SarabunPSK" w:hAnsi="TH SarabunPSK" w:cs="TH SarabunPSK"/>
          <w:sz w:val="32"/>
          <w:szCs w:val="32"/>
          <w:cs/>
        </w:rPr>
        <w:t xml:space="preserve">จัดทำ แก้ไข ปรับปรุง นโยบายคุณภาพ/คู่มือคุณภาพ  </w:t>
      </w:r>
      <w:r w:rsidR="00FA0D0A" w:rsidRPr="00462195">
        <w:rPr>
          <w:rFonts w:ascii="TH SarabunPSK" w:hAnsi="TH SarabunPSK" w:cs="TH SarabunPSK"/>
          <w:sz w:val="32"/>
          <w:szCs w:val="32"/>
        </w:rPr>
        <w:t xml:space="preserve">(Quality Manual) </w:t>
      </w:r>
      <w:r w:rsidR="00FA0D0A" w:rsidRPr="00462195">
        <w:rPr>
          <w:rFonts w:ascii="TH SarabunPSK" w:hAnsi="TH SarabunPSK" w:cs="TH SarabunPSK"/>
          <w:sz w:val="32"/>
          <w:szCs w:val="32"/>
          <w:cs/>
        </w:rPr>
        <w:t>และระเบียบปฏิบัติ (</w:t>
      </w:r>
      <w:r w:rsidR="00FA0D0A" w:rsidRPr="00462195">
        <w:rPr>
          <w:rFonts w:ascii="TH SarabunPSK" w:hAnsi="TH SarabunPSK" w:cs="TH SarabunPSK"/>
          <w:sz w:val="32"/>
          <w:szCs w:val="32"/>
        </w:rPr>
        <w:t>System Procedure</w:t>
      </w:r>
      <w:r w:rsidR="00FA0D0A" w:rsidRPr="00462195">
        <w:rPr>
          <w:rFonts w:ascii="TH SarabunPSK" w:hAnsi="TH SarabunPSK" w:cs="TH SarabunPSK"/>
          <w:sz w:val="32"/>
          <w:szCs w:val="32"/>
          <w:cs/>
        </w:rPr>
        <w:t>) ครอบคลุมพันธกิจหลัก</w:t>
      </w:r>
      <w:r w:rsidR="00FA0D0A" w:rsidRPr="00462195">
        <w:rPr>
          <w:rFonts w:ascii="TH SarabunPSK" w:hAnsi="TH SarabunPSK" w:cs="TH SarabunPSK"/>
          <w:spacing w:val="-2"/>
          <w:sz w:val="32"/>
          <w:szCs w:val="32"/>
          <w:cs/>
        </w:rPr>
        <w:t>นำเสนอต่อผู้อำนวยการรพ</w:t>
      </w:r>
      <w:r w:rsidR="00FA0D0A" w:rsidRPr="00462195">
        <w:rPr>
          <w:rFonts w:ascii="TH SarabunPSK" w:hAnsi="TH SarabunPSK" w:cs="TH SarabunPSK"/>
          <w:spacing w:val="-2"/>
          <w:sz w:val="32"/>
          <w:szCs w:val="32"/>
        </w:rPr>
        <w:t>.</w:t>
      </w:r>
      <w:r w:rsidR="00FA0D0A" w:rsidRPr="00462195">
        <w:rPr>
          <w:rFonts w:ascii="TH SarabunPSK" w:hAnsi="TH SarabunPSK" w:cs="TH SarabunPSK"/>
          <w:spacing w:val="-2"/>
          <w:sz w:val="32"/>
          <w:szCs w:val="32"/>
          <w:cs/>
        </w:rPr>
        <w:t>เพื่อพิจารณาอนุมัติ ขึ้นทะเบียนเอกสารคุณภาพ</w:t>
      </w:r>
    </w:p>
    <w:tbl>
      <w:tblPr>
        <w:tblpPr w:leftFromText="180" w:rightFromText="180" w:vertAnchor="text" w:horzAnchor="margin" w:tblpY="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3716"/>
        <w:gridCol w:w="3827"/>
      </w:tblGrid>
      <w:tr w:rsidR="00140F17" w:rsidRPr="00445870" w:rsidTr="00C624AA">
        <w:trPr>
          <w:trHeight w:val="419"/>
        </w:trPr>
        <w:tc>
          <w:tcPr>
            <w:tcW w:w="1779" w:type="dxa"/>
            <w:vMerge w:val="restart"/>
            <w:vAlign w:val="center"/>
          </w:tcPr>
          <w:p w:rsidR="00140F17" w:rsidRPr="00BE778C" w:rsidRDefault="00140F17" w:rsidP="00140F17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140F17" w:rsidRPr="00462195" w:rsidRDefault="00077631" w:rsidP="00140F17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96"/>
                <w:szCs w:val="96"/>
              </w:rPr>
              <w:drawing>
                <wp:inline distT="0" distB="0" distL="0" distR="0">
                  <wp:extent cx="854075" cy="828040"/>
                  <wp:effectExtent l="0" t="0" r="3175" b="0"/>
                  <wp:docPr id="3" name="Picture 3" descr="Man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n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F17" w:rsidRPr="00BE778C" w:rsidRDefault="00140F17" w:rsidP="00140F17">
            <w:pPr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7543" w:type="dxa"/>
            <w:gridSpan w:val="2"/>
          </w:tcPr>
          <w:p w:rsidR="00140F17" w:rsidRPr="00445870" w:rsidRDefault="00140F17" w:rsidP="00140F1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Procedure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919BF" w:rsidRPr="00445870" w:rsidTr="00C624AA">
        <w:trPr>
          <w:trHeight w:val="419"/>
        </w:trPr>
        <w:tc>
          <w:tcPr>
            <w:tcW w:w="1779" w:type="dxa"/>
            <w:vMerge/>
          </w:tcPr>
          <w:p w:rsidR="007919BF" w:rsidRPr="00445870" w:rsidRDefault="007919BF" w:rsidP="00AD012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716" w:type="dxa"/>
            <w:vMerge w:val="restart"/>
          </w:tcPr>
          <w:p w:rsidR="007919BF" w:rsidRPr="00BE778C" w:rsidRDefault="007919BF" w:rsidP="00AD0125">
            <w:pPr>
              <w:ind w:hanging="525"/>
              <w:jc w:val="center"/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7919BF" w:rsidRPr="00445870" w:rsidRDefault="007919BF" w:rsidP="00AD0125">
            <w:pPr>
              <w:ind w:hanging="5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เอกสารคุณภาพ</w:t>
            </w:r>
            <w:r w:rsidRPr="004458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827" w:type="dxa"/>
          </w:tcPr>
          <w:p w:rsidR="007919BF" w:rsidRPr="00445870" w:rsidRDefault="007919BF" w:rsidP="00F62E0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าศใช้วันที่  </w:t>
            </w:r>
            <w:r w:rsidR="00F62E0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="00F62E0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BE203F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7919BF" w:rsidRPr="00445870" w:rsidTr="00C624AA">
        <w:trPr>
          <w:trHeight w:val="419"/>
        </w:trPr>
        <w:tc>
          <w:tcPr>
            <w:tcW w:w="1779" w:type="dxa"/>
            <w:vMerge/>
          </w:tcPr>
          <w:p w:rsidR="007919BF" w:rsidRPr="00445870" w:rsidRDefault="007919BF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  <w:vMerge/>
          </w:tcPr>
          <w:p w:rsidR="007919BF" w:rsidRPr="00445870" w:rsidRDefault="007919BF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7919BF" w:rsidRPr="00445870" w:rsidRDefault="007919BF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ครั้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919BF" w:rsidRPr="00445870" w:rsidTr="00C624AA">
        <w:trPr>
          <w:trHeight w:val="294"/>
        </w:trPr>
        <w:tc>
          <w:tcPr>
            <w:tcW w:w="1779" w:type="dxa"/>
            <w:vMerge/>
          </w:tcPr>
          <w:p w:rsidR="007919BF" w:rsidRPr="00445870" w:rsidRDefault="007919BF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</w:tcPr>
          <w:p w:rsidR="007919BF" w:rsidRPr="00445870" w:rsidRDefault="007919BF" w:rsidP="001A51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140F1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P-Q</w:t>
            </w:r>
            <w:r w:rsidR="001A517D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7919BF" w:rsidRPr="00445870" w:rsidRDefault="007919BF" w:rsidP="003B5D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า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38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5638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B5DE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1048B2" w:rsidRPr="007919BF" w:rsidRDefault="001048B2" w:rsidP="00B926BA">
      <w:pPr>
        <w:spacing w:line="360" w:lineRule="exact"/>
        <w:rPr>
          <w:rFonts w:ascii="TH SarabunPSK" w:hAnsi="TH SarabunPSK" w:cs="TH SarabunPSK"/>
          <w:spacing w:val="-2"/>
          <w:sz w:val="16"/>
          <w:szCs w:val="16"/>
        </w:rPr>
      </w:pPr>
      <w:r w:rsidRPr="007919BF">
        <w:rPr>
          <w:rFonts w:ascii="TH SarabunPSK" w:hAnsi="TH SarabunPSK" w:cs="TH SarabunPSK"/>
          <w:spacing w:val="-2"/>
          <w:sz w:val="16"/>
          <w:szCs w:val="16"/>
        </w:rPr>
        <w:t xml:space="preserve">                                                              </w:t>
      </w:r>
    </w:p>
    <w:p w:rsidR="00C47B00" w:rsidRPr="00462195" w:rsidRDefault="00DF077A" w:rsidP="00C624AA">
      <w:pPr>
        <w:spacing w:line="360" w:lineRule="exact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                    </w:t>
      </w:r>
      <w:r w:rsidR="00556969">
        <w:rPr>
          <w:rFonts w:ascii="TH SarabunPSK" w:hAnsi="TH SarabunPSK" w:cs="TH SarabunPSK"/>
          <w:spacing w:val="-2"/>
          <w:sz w:val="32"/>
          <w:szCs w:val="32"/>
        </w:rPr>
        <w:t>3.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556969">
        <w:rPr>
          <w:rFonts w:ascii="TH SarabunPSK" w:hAnsi="TH SarabunPSK" w:cs="TH SarabunPSK"/>
          <w:spacing w:val="-2"/>
          <w:sz w:val="32"/>
          <w:szCs w:val="32"/>
        </w:rPr>
        <w:t xml:space="preserve">3.2 </w:t>
      </w:r>
      <w:r w:rsidR="00520871" w:rsidRPr="00462195">
        <w:rPr>
          <w:rFonts w:ascii="TH SarabunPSK" w:hAnsi="TH SarabunPSK" w:cs="TH SarabunPSK"/>
          <w:spacing w:val="-2"/>
          <w:sz w:val="32"/>
          <w:szCs w:val="32"/>
          <w:cs/>
        </w:rPr>
        <w:t>ตรวจสอบความถูกต้องและความครอบคลุมของเอกสารที่หน่วยงานในความรับผิดชอบได้นำเสนอ</w:t>
      </w:r>
      <w:r w:rsidR="00520871" w:rsidRPr="00462195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520871" w:rsidRPr="00462195">
        <w:rPr>
          <w:rFonts w:ascii="TH SarabunPSK" w:hAnsi="TH SarabunPSK" w:cs="TH SarabunPSK"/>
          <w:spacing w:val="-2"/>
          <w:sz w:val="32"/>
          <w:szCs w:val="32"/>
          <w:cs/>
        </w:rPr>
        <w:t>ให้มีความสอดคล้องกับนโยบายไม่ขัดแย้งหรือซ้ำซ้อนกับเอกสารอื่น และลงนามเมื่อเอกสารผ่านการตรวจสอบแล้วเพื่อส่งต่อขออนุมัติใช้จากผู้อำนวยการในลำดับต่อไป</w:t>
      </w:r>
    </w:p>
    <w:p w:rsidR="00824A91" w:rsidRPr="00462195" w:rsidRDefault="00F62E0F" w:rsidP="00C624AA">
      <w:pPr>
        <w:spacing w:line="360" w:lineRule="exact"/>
        <w:ind w:left="142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</w:t>
      </w:r>
      <w:r w:rsidR="0055696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3.3.3 </w:t>
      </w:r>
      <w:r w:rsidR="00824A91" w:rsidRPr="00462195">
        <w:rPr>
          <w:rFonts w:ascii="TH SarabunPSK" w:hAnsi="TH SarabunPSK" w:cs="TH SarabunPSK"/>
          <w:spacing w:val="-2"/>
          <w:sz w:val="32"/>
          <w:szCs w:val="32"/>
          <w:cs/>
        </w:rPr>
        <w:t>ลงนามอนุมัติแนวทางปฏิบัติ</w:t>
      </w:r>
      <w:r w:rsidR="009F191E" w:rsidRPr="00462195">
        <w:rPr>
          <w:rFonts w:ascii="TH SarabunPSK" w:hAnsi="TH SarabunPSK" w:cs="TH SarabunPSK"/>
          <w:sz w:val="32"/>
          <w:szCs w:val="32"/>
          <w:cs/>
        </w:rPr>
        <w:t>(</w:t>
      </w:r>
      <w:r w:rsidR="009F191E" w:rsidRPr="00462195">
        <w:rPr>
          <w:rFonts w:ascii="TH SarabunPSK" w:hAnsi="TH SarabunPSK" w:cs="TH SarabunPSK"/>
          <w:sz w:val="32"/>
          <w:szCs w:val="32"/>
        </w:rPr>
        <w:t>Work Instruction</w:t>
      </w:r>
      <w:r w:rsidR="009F191E" w:rsidRPr="00462195">
        <w:rPr>
          <w:rFonts w:ascii="TH SarabunPSK" w:hAnsi="TH SarabunPSK" w:cs="TH SarabunPSK"/>
          <w:sz w:val="32"/>
          <w:szCs w:val="32"/>
          <w:cs/>
        </w:rPr>
        <w:t>)</w:t>
      </w:r>
      <w:r w:rsidR="005525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701" w:rsidRPr="00462195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356701" w:rsidRPr="00462195">
        <w:rPr>
          <w:rFonts w:ascii="TH SarabunPSK" w:hAnsi="TH SarabunPSK" w:cs="TH SarabunPSK"/>
          <w:sz w:val="32"/>
          <w:szCs w:val="32"/>
        </w:rPr>
        <w:t xml:space="preserve">  </w:t>
      </w:r>
      <w:r w:rsidR="00356701" w:rsidRPr="00462195">
        <w:rPr>
          <w:rFonts w:ascii="TH SarabunPSK" w:hAnsi="TH SarabunPSK" w:cs="TH SarabunPSK"/>
          <w:sz w:val="32"/>
          <w:szCs w:val="32"/>
          <w:cs/>
        </w:rPr>
        <w:t>และเอกสารอ้างอิง</w:t>
      </w:r>
      <w:r w:rsidR="009F191E" w:rsidRPr="004621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4A91" w:rsidRPr="00462195">
        <w:rPr>
          <w:rFonts w:ascii="TH SarabunPSK" w:hAnsi="TH SarabunPSK" w:cs="TH SarabunPSK"/>
          <w:spacing w:val="-2"/>
          <w:sz w:val="32"/>
          <w:szCs w:val="32"/>
          <w:cs/>
        </w:rPr>
        <w:t>ที่หน่วยงานในความรับผิดชอบจัดทำและนำเสนอขอขึ้นทะเบียนเอกสาร</w:t>
      </w:r>
    </w:p>
    <w:p w:rsidR="00C47B00" w:rsidRDefault="00556969" w:rsidP="00C624AA">
      <w:pPr>
        <w:spacing w:line="360" w:lineRule="exact"/>
        <w:ind w:firstLine="144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3.3.4 </w:t>
      </w:r>
      <w:r w:rsidR="00C47B00" w:rsidRPr="00462195">
        <w:rPr>
          <w:rFonts w:ascii="TH SarabunPSK" w:hAnsi="TH SarabunPSK" w:cs="TH SarabunPSK"/>
          <w:spacing w:val="-2"/>
          <w:sz w:val="32"/>
          <w:szCs w:val="32"/>
          <w:cs/>
        </w:rPr>
        <w:t>นำเสนอต่อผู้อำนวยการ</w:t>
      </w:r>
      <w:r w:rsidR="00174E89" w:rsidRPr="00462195">
        <w:rPr>
          <w:rFonts w:ascii="TH SarabunPSK" w:hAnsi="TH SarabunPSK" w:cs="TH SarabunPSK"/>
          <w:spacing w:val="-2"/>
          <w:sz w:val="32"/>
          <w:szCs w:val="32"/>
          <w:cs/>
        </w:rPr>
        <w:t>รพ</w:t>
      </w:r>
      <w:r w:rsidR="00174E89" w:rsidRPr="00462195">
        <w:rPr>
          <w:rFonts w:ascii="TH SarabunPSK" w:hAnsi="TH SarabunPSK" w:cs="TH SarabunPSK"/>
          <w:spacing w:val="-2"/>
          <w:sz w:val="32"/>
          <w:szCs w:val="32"/>
        </w:rPr>
        <w:t>.</w:t>
      </w:r>
      <w:r w:rsidR="00C47B00" w:rsidRPr="00462195">
        <w:rPr>
          <w:rFonts w:ascii="TH SarabunPSK" w:hAnsi="TH SarabunPSK" w:cs="TH SarabunPSK"/>
          <w:spacing w:val="-2"/>
          <w:sz w:val="32"/>
          <w:szCs w:val="32"/>
          <w:cs/>
        </w:rPr>
        <w:t>เพื่อพิจารณาอนุมัติ</w:t>
      </w:r>
      <w:r w:rsidR="00824A91" w:rsidRPr="00462195">
        <w:rPr>
          <w:rFonts w:ascii="TH SarabunPSK" w:hAnsi="TH SarabunPSK" w:cs="TH SarabunPSK"/>
          <w:spacing w:val="-2"/>
          <w:sz w:val="32"/>
          <w:szCs w:val="32"/>
          <w:cs/>
        </w:rPr>
        <w:t xml:space="preserve"> ในกรณีที่ขอขึ้นทะเบียนเอกสารที่เป็น</w:t>
      </w:r>
      <w:r w:rsidR="00B23641" w:rsidRPr="00462195">
        <w:rPr>
          <w:rFonts w:ascii="TH SarabunPSK" w:hAnsi="TH SarabunPSK" w:cs="TH SarabunPSK"/>
          <w:sz w:val="32"/>
          <w:szCs w:val="32"/>
          <w:cs/>
        </w:rPr>
        <w:t xml:space="preserve">นโยบายคุณภาพ/คู่มือคุณภาพ  </w:t>
      </w:r>
      <w:r w:rsidR="00B23641" w:rsidRPr="00462195">
        <w:rPr>
          <w:rFonts w:ascii="TH SarabunPSK" w:hAnsi="TH SarabunPSK" w:cs="TH SarabunPSK"/>
          <w:sz w:val="32"/>
          <w:szCs w:val="32"/>
        </w:rPr>
        <w:t xml:space="preserve">(Quality Manual) </w:t>
      </w:r>
      <w:r w:rsidR="00B23641" w:rsidRPr="00462195">
        <w:rPr>
          <w:rFonts w:ascii="TH SarabunPSK" w:hAnsi="TH SarabunPSK" w:cs="TH SarabunPSK"/>
          <w:sz w:val="32"/>
          <w:szCs w:val="32"/>
          <w:cs/>
        </w:rPr>
        <w:t>แลร</w:t>
      </w:r>
      <w:r w:rsidR="00824A91" w:rsidRPr="00462195">
        <w:rPr>
          <w:rFonts w:ascii="TH SarabunPSK" w:hAnsi="TH SarabunPSK" w:cs="TH SarabunPSK"/>
          <w:sz w:val="32"/>
          <w:szCs w:val="32"/>
          <w:cs/>
        </w:rPr>
        <w:t>ะเบียบปฏิบัติ (</w:t>
      </w:r>
      <w:r w:rsidR="00824A91" w:rsidRPr="00462195">
        <w:rPr>
          <w:rFonts w:ascii="TH SarabunPSK" w:hAnsi="TH SarabunPSK" w:cs="TH SarabunPSK"/>
          <w:sz w:val="32"/>
          <w:szCs w:val="32"/>
        </w:rPr>
        <w:t>System Procedure</w:t>
      </w:r>
      <w:r w:rsidR="00824A91" w:rsidRPr="00462195">
        <w:rPr>
          <w:rFonts w:ascii="TH SarabunPSK" w:hAnsi="TH SarabunPSK" w:cs="TH SarabunPSK"/>
          <w:sz w:val="32"/>
          <w:szCs w:val="32"/>
          <w:cs/>
        </w:rPr>
        <w:t>)</w:t>
      </w:r>
    </w:p>
    <w:p w:rsidR="00F62E0F" w:rsidRPr="00462195" w:rsidRDefault="00F62E0F" w:rsidP="00C624AA">
      <w:pPr>
        <w:spacing w:line="360" w:lineRule="exact"/>
        <w:ind w:firstLine="144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FA700C" w:rsidRPr="00462195" w:rsidRDefault="00556969" w:rsidP="00C624AA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5B7A92" w:rsidRPr="00462195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752183" w:rsidRPr="00462195">
        <w:rPr>
          <w:rFonts w:ascii="TH SarabunPSK" w:hAnsi="TH SarabunPSK" w:cs="TH SarabunPSK"/>
          <w:sz w:val="32"/>
          <w:szCs w:val="32"/>
          <w:cs/>
        </w:rPr>
        <w:t>หน่วย</w:t>
      </w:r>
      <w:r w:rsidR="00FA700C" w:rsidRPr="00462195">
        <w:rPr>
          <w:rFonts w:ascii="TH SarabunPSK" w:hAnsi="TH SarabunPSK" w:cs="TH SarabunPSK"/>
          <w:sz w:val="32"/>
          <w:szCs w:val="32"/>
          <w:cs/>
        </w:rPr>
        <w:t xml:space="preserve">งาน  </w:t>
      </w:r>
    </w:p>
    <w:p w:rsidR="005E751A" w:rsidRDefault="00556969" w:rsidP="00C624AA">
      <w:pPr>
        <w:spacing w:line="360" w:lineRule="exact"/>
        <w:ind w:right="-29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4.1 </w:t>
      </w:r>
      <w:r w:rsidR="00FA700C" w:rsidRPr="00462195">
        <w:rPr>
          <w:rFonts w:ascii="TH SarabunPSK" w:hAnsi="TH SarabunPSK" w:cs="TH SarabunPSK"/>
          <w:sz w:val="32"/>
          <w:szCs w:val="32"/>
          <w:cs/>
        </w:rPr>
        <w:t>จัดทำ</w:t>
      </w:r>
      <w:r w:rsidR="009F191E" w:rsidRPr="00462195">
        <w:rPr>
          <w:rFonts w:ascii="TH SarabunPSK" w:hAnsi="TH SarabunPSK" w:cs="TH SarabunPSK"/>
          <w:sz w:val="32"/>
          <w:szCs w:val="32"/>
        </w:rPr>
        <w:t>/</w:t>
      </w:r>
      <w:r w:rsidR="00FA700C" w:rsidRPr="00462195">
        <w:rPr>
          <w:rFonts w:ascii="TH SarabunPSK" w:hAnsi="TH SarabunPSK" w:cs="TH SarabunPSK"/>
          <w:sz w:val="32"/>
          <w:szCs w:val="32"/>
          <w:cs/>
        </w:rPr>
        <w:t>แก้ไข</w:t>
      </w:r>
      <w:r w:rsidR="009F191E" w:rsidRPr="00462195">
        <w:rPr>
          <w:rFonts w:ascii="TH SarabunPSK" w:hAnsi="TH SarabunPSK" w:cs="TH SarabunPSK"/>
          <w:sz w:val="32"/>
          <w:szCs w:val="32"/>
        </w:rPr>
        <w:t>/</w:t>
      </w:r>
      <w:r w:rsidR="00303DFC" w:rsidRPr="00462195">
        <w:rPr>
          <w:rFonts w:ascii="TH SarabunPSK" w:hAnsi="TH SarabunPSK" w:cs="TH SarabunPSK"/>
          <w:sz w:val="32"/>
          <w:szCs w:val="32"/>
          <w:cs/>
        </w:rPr>
        <w:t>ปรับปรุง เอกสารคุณภาพ</w:t>
      </w:r>
      <w:r w:rsidR="005B7A92" w:rsidRPr="004621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191E" w:rsidRPr="00462195">
        <w:rPr>
          <w:rFonts w:ascii="TH SarabunPSK" w:hAnsi="TH SarabunPSK" w:cs="TH SarabunPSK"/>
          <w:sz w:val="32"/>
          <w:szCs w:val="32"/>
          <w:cs/>
        </w:rPr>
        <w:t>ระดับ</w:t>
      </w:r>
      <w:r w:rsidR="005B7A92" w:rsidRPr="00462195">
        <w:rPr>
          <w:rFonts w:ascii="TH SarabunPSK" w:hAnsi="TH SarabunPSK" w:cs="TH SarabunPSK"/>
          <w:sz w:val="32"/>
          <w:szCs w:val="32"/>
          <w:cs/>
        </w:rPr>
        <w:t xml:space="preserve"> แนวทางปฏิบัติ(</w:t>
      </w:r>
      <w:r w:rsidR="005B7A92" w:rsidRPr="00462195">
        <w:rPr>
          <w:rFonts w:ascii="TH SarabunPSK" w:hAnsi="TH SarabunPSK" w:cs="TH SarabunPSK"/>
          <w:sz w:val="32"/>
          <w:szCs w:val="32"/>
        </w:rPr>
        <w:t>Work Instruction</w:t>
      </w:r>
      <w:r w:rsidR="005B7A92" w:rsidRPr="004621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03DFC" w:rsidRPr="00462195">
        <w:rPr>
          <w:rFonts w:ascii="TH SarabunPSK" w:hAnsi="TH SarabunPSK" w:cs="TH SarabunPSK"/>
          <w:sz w:val="32"/>
          <w:szCs w:val="32"/>
          <w:cs/>
        </w:rPr>
        <w:t>ให้เหมาะสมกับบริบทของหน่วยงาน</w:t>
      </w:r>
      <w:r w:rsidR="000F7970" w:rsidRPr="00462195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9F191E" w:rsidRPr="00462195">
        <w:rPr>
          <w:rFonts w:ascii="TH SarabunPSK" w:hAnsi="TH SarabunPSK" w:cs="TH SarabunPSK"/>
          <w:sz w:val="32"/>
          <w:szCs w:val="32"/>
          <w:cs/>
        </w:rPr>
        <w:t>เสนอขอขึ้นทะเบียนเอกสารคุณภาพต่อหัวหน้า</w:t>
      </w:r>
      <w:r w:rsidR="00C07B06">
        <w:rPr>
          <w:rFonts w:ascii="TH SarabunPSK" w:hAnsi="TH SarabunPSK" w:cs="TH SarabunPSK" w:hint="cs"/>
          <w:sz w:val="32"/>
          <w:szCs w:val="32"/>
          <w:cs/>
        </w:rPr>
        <w:t>กลุ่มงาน</w:t>
      </w:r>
    </w:p>
    <w:p w:rsidR="00F62E0F" w:rsidRPr="00462195" w:rsidRDefault="00F62E0F" w:rsidP="00C624AA">
      <w:pPr>
        <w:spacing w:line="360" w:lineRule="exact"/>
        <w:ind w:right="-290" w:firstLine="1440"/>
        <w:rPr>
          <w:rFonts w:ascii="TH SarabunPSK" w:hAnsi="TH SarabunPSK" w:cs="TH SarabunPSK"/>
          <w:sz w:val="32"/>
          <w:szCs w:val="32"/>
        </w:rPr>
      </w:pPr>
    </w:p>
    <w:p w:rsidR="005B7A92" w:rsidRPr="00462195" w:rsidRDefault="00556969" w:rsidP="005B7A92">
      <w:pPr>
        <w:spacing w:line="360" w:lineRule="exact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B80F9F" w:rsidRPr="00462195">
        <w:rPr>
          <w:rFonts w:ascii="TH SarabunPSK" w:hAnsi="TH SarabunPSK" w:cs="TH SarabunPSK"/>
          <w:sz w:val="32"/>
          <w:szCs w:val="32"/>
          <w:cs/>
        </w:rPr>
        <w:t xml:space="preserve"> ศูนย์พัฒนา</w:t>
      </w:r>
      <w:r w:rsidR="005113C0" w:rsidRPr="00462195">
        <w:rPr>
          <w:rFonts w:ascii="TH SarabunPSK" w:hAnsi="TH SarabunPSK" w:cs="TH SarabunPSK"/>
          <w:sz w:val="32"/>
          <w:szCs w:val="32"/>
          <w:cs/>
        </w:rPr>
        <w:t>คุณภาพโรงพยาบาล</w:t>
      </w:r>
    </w:p>
    <w:p w:rsidR="00F66080" w:rsidRPr="00462195" w:rsidRDefault="00D755CC" w:rsidP="00F66080">
      <w:pPr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  <w:r w:rsidRPr="00462195">
        <w:rPr>
          <w:rFonts w:ascii="TH SarabunPSK" w:hAnsi="TH SarabunPSK" w:cs="TH SarabunPSK"/>
          <w:sz w:val="32"/>
          <w:szCs w:val="32"/>
        </w:rPr>
        <w:tab/>
      </w:r>
      <w:r w:rsidRPr="00462195">
        <w:rPr>
          <w:rFonts w:ascii="TH SarabunPSK" w:hAnsi="TH SarabunPSK" w:cs="TH SarabunPSK"/>
          <w:sz w:val="32"/>
          <w:szCs w:val="32"/>
        </w:rPr>
        <w:tab/>
      </w:r>
      <w:r w:rsidR="00556969">
        <w:rPr>
          <w:rFonts w:ascii="TH SarabunPSK" w:hAnsi="TH SarabunPSK" w:cs="TH SarabunPSK"/>
          <w:sz w:val="32"/>
          <w:szCs w:val="32"/>
        </w:rPr>
        <w:t xml:space="preserve">3.5.1 </w:t>
      </w:r>
      <w:r w:rsidR="00FA700C" w:rsidRPr="00462195">
        <w:rPr>
          <w:rFonts w:ascii="TH SarabunPSK" w:hAnsi="TH SarabunPSK" w:cs="TH SarabunPSK"/>
          <w:sz w:val="32"/>
          <w:szCs w:val="32"/>
          <w:cs/>
        </w:rPr>
        <w:t xml:space="preserve">ดำเนินการรวบรวมเอกสารคุณภาพจากหน่วยงานต่างๆ </w:t>
      </w:r>
      <w:r w:rsidR="009F191E" w:rsidRPr="00462195">
        <w:rPr>
          <w:rFonts w:ascii="TH SarabunPSK" w:hAnsi="TH SarabunPSK" w:cs="TH SarabunPSK"/>
          <w:sz w:val="32"/>
          <w:szCs w:val="32"/>
          <w:cs/>
        </w:rPr>
        <w:t>ออกรหัส</w:t>
      </w:r>
      <w:r w:rsidR="005113C0" w:rsidRPr="00462195">
        <w:rPr>
          <w:rFonts w:ascii="TH SarabunPSK" w:hAnsi="TH SarabunPSK" w:cs="TH SarabunPSK"/>
          <w:sz w:val="32"/>
          <w:szCs w:val="32"/>
          <w:cs/>
        </w:rPr>
        <w:t>และ</w:t>
      </w:r>
      <w:r w:rsidR="005B7A92" w:rsidRPr="00462195">
        <w:rPr>
          <w:rFonts w:ascii="TH SarabunPSK" w:hAnsi="TH SarabunPSK" w:cs="TH SarabunPSK"/>
          <w:sz w:val="32"/>
          <w:szCs w:val="32"/>
          <w:cs/>
        </w:rPr>
        <w:t>ลงทะเบียนกำกับในเอกสารคุณภาพแต่ละระดับ</w:t>
      </w:r>
      <w:r w:rsidR="00752183" w:rsidRPr="00462195">
        <w:rPr>
          <w:rFonts w:ascii="TH SarabunPSK" w:hAnsi="TH SarabunPSK" w:cs="TH SarabunPSK"/>
          <w:sz w:val="32"/>
          <w:szCs w:val="32"/>
          <w:cs/>
        </w:rPr>
        <w:t>และ</w:t>
      </w:r>
      <w:r w:rsidR="0021566A" w:rsidRPr="00462195">
        <w:rPr>
          <w:rFonts w:ascii="TH SarabunPSK" w:hAnsi="TH SarabunPSK" w:cs="TH SarabunPSK"/>
          <w:sz w:val="32"/>
          <w:szCs w:val="32"/>
          <w:cs/>
        </w:rPr>
        <w:t>สำเนา</w:t>
      </w:r>
      <w:r w:rsidR="00752183" w:rsidRPr="00462195">
        <w:rPr>
          <w:rFonts w:ascii="TH SarabunPSK" w:hAnsi="TH SarabunPSK" w:cs="TH SarabunPSK"/>
          <w:sz w:val="32"/>
          <w:szCs w:val="32"/>
          <w:cs/>
        </w:rPr>
        <w:t>เอกสารที่ได้รับอนุมัติกลับคืนหน่วยงาน/ท</w:t>
      </w:r>
      <w:r w:rsidR="00401776" w:rsidRPr="00462195">
        <w:rPr>
          <w:rFonts w:ascii="TH SarabunPSK" w:hAnsi="TH SarabunPSK" w:cs="TH SarabunPSK"/>
          <w:sz w:val="32"/>
          <w:szCs w:val="32"/>
          <w:cs/>
        </w:rPr>
        <w:t>ีม</w:t>
      </w:r>
    </w:p>
    <w:p w:rsidR="0021566A" w:rsidRPr="00462195" w:rsidRDefault="00556969" w:rsidP="00F66080">
      <w:pPr>
        <w:spacing w:line="360" w:lineRule="exact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66080" w:rsidRPr="00462195" w:rsidRDefault="00F66080" w:rsidP="008D194F">
      <w:pPr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  <w:r w:rsidRPr="00462195">
        <w:rPr>
          <w:rFonts w:ascii="TH SarabunPSK" w:hAnsi="TH SarabunPSK" w:cs="TH SarabunPSK"/>
          <w:sz w:val="32"/>
          <w:szCs w:val="32"/>
        </w:rPr>
        <w:tab/>
      </w:r>
      <w:r w:rsidRPr="00462195">
        <w:rPr>
          <w:rFonts w:ascii="TH SarabunPSK" w:hAnsi="TH SarabunPSK" w:cs="TH SarabunPSK"/>
          <w:sz w:val="32"/>
          <w:szCs w:val="32"/>
        </w:rPr>
        <w:tab/>
      </w:r>
    </w:p>
    <w:p w:rsidR="00FA700C" w:rsidRPr="00462195" w:rsidRDefault="00FA700C" w:rsidP="00401776">
      <w:pPr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  <w:r w:rsidRPr="00462195">
        <w:rPr>
          <w:rFonts w:ascii="TH SarabunPSK" w:hAnsi="TH SarabunPSK" w:cs="TH SarabunPSK"/>
          <w:b/>
          <w:bCs/>
          <w:sz w:val="32"/>
          <w:szCs w:val="32"/>
          <w:cs/>
        </w:rPr>
        <w:t>4.  นิยามศัพท์</w:t>
      </w:r>
    </w:p>
    <w:p w:rsidR="00181FAA" w:rsidRPr="00462195" w:rsidRDefault="008D194F" w:rsidP="00181FAA">
      <w:pPr>
        <w:spacing w:line="360" w:lineRule="exact"/>
        <w:ind w:right="-290" w:firstLine="720"/>
        <w:rPr>
          <w:rFonts w:ascii="TH SarabunPSK" w:hAnsi="TH SarabunPSK" w:cs="TH SarabunPSK"/>
          <w:sz w:val="32"/>
          <w:szCs w:val="32"/>
        </w:rPr>
      </w:pPr>
      <w:r w:rsidRPr="00462195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="00027A05" w:rsidRPr="00462195">
        <w:rPr>
          <w:rFonts w:ascii="TH SarabunPSK" w:hAnsi="TH SarabunPSK" w:cs="TH SarabunPSK"/>
          <w:b/>
          <w:bCs/>
          <w:sz w:val="32"/>
          <w:szCs w:val="32"/>
          <w:cs/>
        </w:rPr>
        <w:t>นโยบายคุณภาพ</w:t>
      </w:r>
      <w:r w:rsidR="007C1CA0" w:rsidRPr="00462195">
        <w:rPr>
          <w:rFonts w:ascii="TH SarabunPSK" w:hAnsi="TH SarabunPSK" w:cs="TH SarabunPSK"/>
          <w:sz w:val="32"/>
          <w:szCs w:val="32"/>
          <w:cs/>
        </w:rPr>
        <w:t>/</w:t>
      </w:r>
      <w:r w:rsidR="007C1CA0" w:rsidRPr="00462195">
        <w:rPr>
          <w:rFonts w:ascii="TH SarabunPSK" w:hAnsi="TH SarabunPSK" w:cs="TH SarabunPSK"/>
          <w:b/>
          <w:bCs/>
          <w:sz w:val="32"/>
          <w:szCs w:val="32"/>
          <w:cs/>
        </w:rPr>
        <w:t>คู่มือคุณภาพ</w:t>
      </w:r>
      <w:r w:rsidR="007C1CA0" w:rsidRPr="004621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27A05" w:rsidRPr="00462195">
        <w:rPr>
          <w:rFonts w:ascii="TH SarabunPSK" w:hAnsi="TH SarabunPSK" w:cs="TH SarabunPSK"/>
          <w:sz w:val="32"/>
          <w:szCs w:val="32"/>
        </w:rPr>
        <w:t xml:space="preserve">(Quality Manual) </w:t>
      </w:r>
      <w:r w:rsidR="00027A05" w:rsidRPr="004621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700C" w:rsidRPr="00462195">
        <w:rPr>
          <w:rFonts w:ascii="TH SarabunPSK" w:hAnsi="TH SarabunPSK" w:cs="TH SarabunPSK"/>
          <w:spacing w:val="-4"/>
          <w:sz w:val="32"/>
          <w:szCs w:val="32"/>
          <w:cs/>
        </w:rPr>
        <w:t>คือ</w:t>
      </w:r>
      <w:r w:rsidR="00181FAA" w:rsidRPr="00462195">
        <w:rPr>
          <w:rFonts w:ascii="TH SarabunPSK" w:hAnsi="TH SarabunPSK" w:cs="TH SarabunPSK"/>
          <w:sz w:val="32"/>
          <w:szCs w:val="32"/>
          <w:cs/>
        </w:rPr>
        <w:t>เอกสารที่ระบุแนวทางกว้างๆ สำหรับให้บุคลากรทุกคนในองค์กรหรือหน่วยงานยึดถือเพื่อปฏิบัติ</w:t>
      </w:r>
      <w:r w:rsidR="00181FAA" w:rsidRPr="00462195">
        <w:rPr>
          <w:rFonts w:ascii="TH SarabunPSK" w:hAnsi="TH SarabunPSK" w:cs="TH SarabunPSK"/>
          <w:sz w:val="32"/>
          <w:szCs w:val="32"/>
        </w:rPr>
        <w:t xml:space="preserve"> </w:t>
      </w:r>
      <w:r w:rsidR="00181FAA" w:rsidRPr="00462195">
        <w:rPr>
          <w:rFonts w:ascii="TH SarabunPSK" w:hAnsi="TH SarabunPSK" w:cs="TH SarabunPSK"/>
          <w:sz w:val="32"/>
          <w:szCs w:val="32"/>
          <w:cs/>
        </w:rPr>
        <w:t>และสะท้อนให้เห็นจุดยืนและค่านิยมด้านคุณภาพขององค์กร หรือหน่วยงานนั้นๆ</w:t>
      </w:r>
      <w:r w:rsidR="00181FAA" w:rsidRPr="00462195">
        <w:rPr>
          <w:rFonts w:ascii="TH SarabunPSK" w:hAnsi="TH SarabunPSK" w:cs="TH SarabunPSK"/>
          <w:sz w:val="32"/>
          <w:szCs w:val="32"/>
        </w:rPr>
        <w:t xml:space="preserve"> </w:t>
      </w:r>
    </w:p>
    <w:p w:rsidR="0034619D" w:rsidRPr="00462195" w:rsidRDefault="0034619D" w:rsidP="00E623C2">
      <w:pPr>
        <w:spacing w:line="360" w:lineRule="exact"/>
        <w:ind w:right="-290" w:firstLine="720"/>
        <w:rPr>
          <w:rFonts w:ascii="TH SarabunPSK" w:hAnsi="TH SarabunPSK" w:cs="TH SarabunPSK"/>
          <w:sz w:val="32"/>
          <w:szCs w:val="32"/>
        </w:rPr>
      </w:pPr>
      <w:r w:rsidRPr="00462195">
        <w:rPr>
          <w:rFonts w:ascii="TH SarabunPSK" w:hAnsi="TH SarabunPSK" w:cs="TH SarabunPSK"/>
          <w:b/>
          <w:bCs/>
          <w:sz w:val="32"/>
          <w:szCs w:val="32"/>
          <w:cs/>
        </w:rPr>
        <w:t>เอกสารคุณภาพ ระดับนโยบาย</w:t>
      </w:r>
      <w:r w:rsidRPr="00462195">
        <w:rPr>
          <w:rFonts w:ascii="TH SarabunPSK" w:hAnsi="TH SarabunPSK" w:cs="TH SarabunPSK"/>
          <w:sz w:val="32"/>
          <w:szCs w:val="32"/>
          <w:cs/>
        </w:rPr>
        <w:t xml:space="preserve"> เป็นเอกสารระดับสูงสุดเพื่อกำหนดกรอบหรือทิศทางการดำเนินงานอย่างกว้างๆ ใช้อ้างอิงและกำหนดแนวทางปฏิบัติสำหรับหน่วยงานหรือขององค์กร จัดทำขึ้นโดยผู้บริหารองค์กรหรือคณะกรรมการที่ได้รับการอนุมัติให้จัดตั้งขึ้น</w:t>
      </w:r>
    </w:p>
    <w:p w:rsidR="0034619D" w:rsidRPr="00462195" w:rsidRDefault="0034619D" w:rsidP="00E623C2">
      <w:pPr>
        <w:spacing w:line="360" w:lineRule="exact"/>
        <w:ind w:right="-290" w:firstLine="720"/>
        <w:rPr>
          <w:rFonts w:ascii="TH SarabunPSK" w:hAnsi="TH SarabunPSK" w:cs="TH SarabunPSK"/>
          <w:sz w:val="32"/>
          <w:szCs w:val="32"/>
        </w:rPr>
      </w:pPr>
      <w:r w:rsidRPr="00462195">
        <w:rPr>
          <w:rFonts w:ascii="TH SarabunPSK" w:hAnsi="TH SarabunPSK" w:cs="TH SarabunPSK"/>
          <w:b/>
          <w:bCs/>
          <w:sz w:val="32"/>
          <w:szCs w:val="32"/>
          <w:cs/>
        </w:rPr>
        <w:t>เอกสารคุณภาพ ระดับคู่มือคุณภาพ</w:t>
      </w:r>
      <w:r w:rsidRPr="00462195">
        <w:rPr>
          <w:rFonts w:ascii="TH SarabunPSK" w:hAnsi="TH SarabunPSK" w:cs="TH SarabunPSK"/>
          <w:sz w:val="32"/>
          <w:szCs w:val="32"/>
          <w:cs/>
        </w:rPr>
        <w:t xml:space="preserve"> เป</w:t>
      </w:r>
      <w:r w:rsidR="00E623C2" w:rsidRPr="00462195">
        <w:rPr>
          <w:rFonts w:ascii="TH SarabunPSK" w:hAnsi="TH SarabunPSK" w:cs="TH SarabunPSK"/>
          <w:sz w:val="32"/>
          <w:szCs w:val="32"/>
          <w:cs/>
        </w:rPr>
        <w:t>็นเอกสารแม่บท</w:t>
      </w:r>
      <w:r w:rsidRPr="00462195">
        <w:rPr>
          <w:rFonts w:ascii="TH SarabunPSK" w:hAnsi="TH SarabunPSK" w:cs="TH SarabunPSK"/>
          <w:sz w:val="32"/>
          <w:szCs w:val="32"/>
          <w:cs/>
        </w:rPr>
        <w:t xml:space="preserve"> เพื่อใช้อ้างอิ</w:t>
      </w:r>
      <w:r w:rsidR="00E623C2" w:rsidRPr="00462195">
        <w:rPr>
          <w:rFonts w:ascii="TH SarabunPSK" w:hAnsi="TH SarabunPSK" w:cs="TH SarabunPSK"/>
          <w:sz w:val="32"/>
          <w:szCs w:val="32"/>
          <w:cs/>
        </w:rPr>
        <w:t>งและกำ</w:t>
      </w:r>
      <w:r w:rsidRPr="00462195">
        <w:rPr>
          <w:rFonts w:ascii="TH SarabunPSK" w:hAnsi="TH SarabunPSK" w:cs="TH SarabunPSK"/>
          <w:sz w:val="32"/>
          <w:szCs w:val="32"/>
          <w:cs/>
        </w:rPr>
        <w:t xml:space="preserve">หนดแนวทางปฏิบัติตามข้อกำหนดของระบบการบริหารคุณภาพที่ใช้เป็นแนวทางร่วมกันขององค์กรที่ขอรับรองคุณภาพ จัดทำขึ้นโดยผู้บริหารองค์กรหรือคณะกรรมการที่ได้รับการอนุมัติให้จัดตั้งขึ้น เช่น </w:t>
      </w:r>
      <w:r w:rsidRPr="00462195">
        <w:rPr>
          <w:rFonts w:ascii="TH SarabunPSK" w:hAnsi="TH SarabunPSK" w:cs="TH SarabunPSK"/>
          <w:sz w:val="32"/>
          <w:szCs w:val="32"/>
        </w:rPr>
        <w:t>Hospital Profile</w:t>
      </w:r>
      <w:r w:rsidR="00AA3C34" w:rsidRPr="00462195">
        <w:rPr>
          <w:rFonts w:ascii="TH SarabunPSK" w:hAnsi="TH SarabunPSK" w:cs="TH SarabunPSK"/>
          <w:sz w:val="32"/>
          <w:szCs w:val="32"/>
          <w:cs/>
        </w:rPr>
        <w:t xml:space="preserve"> คู่มือบริหารการพยาบาล </w:t>
      </w:r>
      <w:r w:rsidRPr="0046219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FA700C" w:rsidRPr="00462195" w:rsidRDefault="008D194F" w:rsidP="007F329E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46219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4.2 </w:t>
      </w:r>
      <w:r w:rsidR="00FA700C" w:rsidRPr="004621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เบียบปฏิบัติ</w:t>
      </w:r>
      <w:r w:rsidR="00FA700C" w:rsidRPr="00462195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027A05" w:rsidRPr="00462195">
        <w:rPr>
          <w:rFonts w:ascii="TH SarabunPSK" w:hAnsi="TH SarabunPSK" w:cs="TH SarabunPSK"/>
          <w:sz w:val="32"/>
          <w:szCs w:val="32"/>
          <w:cs/>
        </w:rPr>
        <w:t>(</w:t>
      </w:r>
      <w:r w:rsidR="00027A05" w:rsidRPr="00462195">
        <w:rPr>
          <w:rFonts w:ascii="TH SarabunPSK" w:hAnsi="TH SarabunPSK" w:cs="TH SarabunPSK"/>
          <w:sz w:val="32"/>
          <w:szCs w:val="32"/>
        </w:rPr>
        <w:t>System Procedure</w:t>
      </w:r>
      <w:r w:rsidR="00027A05" w:rsidRPr="004621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C5F42" w:rsidRPr="00462195">
        <w:rPr>
          <w:rFonts w:ascii="TH SarabunPSK" w:hAnsi="TH SarabunPSK" w:cs="TH SarabunPSK"/>
          <w:spacing w:val="-4"/>
          <w:sz w:val="32"/>
          <w:szCs w:val="32"/>
          <w:cs/>
        </w:rPr>
        <w:t xml:space="preserve">คือ เอกสารที่อธิบายขั้นตอนการปฏิบัติงานระหว่างหน่วยงานหรือหลายหน่วยงานของกิจกรรมใดกิจกรรมหนึ่ง </w:t>
      </w:r>
      <w:r w:rsidR="0055696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C5F42" w:rsidRPr="00462195">
        <w:rPr>
          <w:rFonts w:ascii="TH SarabunPSK" w:hAnsi="TH SarabunPSK" w:cs="TH SarabunPSK"/>
          <w:spacing w:val="-4"/>
          <w:sz w:val="32"/>
          <w:szCs w:val="32"/>
          <w:cs/>
        </w:rPr>
        <w:t>เพื่อให้เป็นแนวทางในการประสานงานร่วมกัน</w:t>
      </w:r>
      <w:r w:rsidR="00FA700C" w:rsidRPr="0046219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9F5A08" w:rsidRDefault="009F5A08" w:rsidP="007F329E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46219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4.3 </w:t>
      </w:r>
      <w:r w:rsidRPr="004621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วิธีปฏิบัติงาน</w:t>
      </w:r>
      <w:r w:rsidRPr="0046219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462195">
        <w:rPr>
          <w:rFonts w:ascii="TH SarabunPSK" w:hAnsi="TH SarabunPSK" w:cs="TH SarabunPSK"/>
          <w:sz w:val="32"/>
          <w:szCs w:val="32"/>
          <w:cs/>
        </w:rPr>
        <w:t>(</w:t>
      </w:r>
      <w:r w:rsidRPr="00462195">
        <w:rPr>
          <w:rFonts w:ascii="TH SarabunPSK" w:hAnsi="TH SarabunPSK" w:cs="TH SarabunPSK"/>
          <w:sz w:val="32"/>
          <w:szCs w:val="32"/>
        </w:rPr>
        <w:t>Work Instruction</w:t>
      </w:r>
      <w:r w:rsidRPr="004621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62195">
        <w:rPr>
          <w:rFonts w:ascii="TH SarabunPSK" w:hAnsi="TH SarabunPSK" w:cs="TH SarabunPSK"/>
          <w:spacing w:val="-4"/>
          <w:sz w:val="32"/>
          <w:szCs w:val="32"/>
          <w:cs/>
        </w:rPr>
        <w:t xml:space="preserve">คือ เอกสารที่ใช้ประกอบการปฏิบัติงานภายในหน่วยงาน  โดยระบุขั้นตอน   รายละเอียดของการปฏิบัติงาน  </w:t>
      </w:r>
      <w:r w:rsidRPr="00462195">
        <w:rPr>
          <w:rFonts w:ascii="TH SarabunPSK" w:hAnsi="TH SarabunPSK" w:cs="TH SarabunPSK"/>
          <w:sz w:val="32"/>
          <w:szCs w:val="32"/>
          <w:cs/>
        </w:rPr>
        <w:t>เพื่อให้ผู้ปฏิบัติงานปฏิบัติได้ถูกต้องเป็นแนวทางเดียวกัน</w:t>
      </w:r>
    </w:p>
    <w:p w:rsidR="00851C02" w:rsidRDefault="00851C02" w:rsidP="007F329E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</w:p>
    <w:p w:rsidR="00851C02" w:rsidRDefault="00851C02" w:rsidP="007F329E">
      <w:pPr>
        <w:spacing w:line="360" w:lineRule="exact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3716"/>
        <w:gridCol w:w="3827"/>
      </w:tblGrid>
      <w:tr w:rsidR="00140F17" w:rsidRPr="00445870" w:rsidTr="00C624AA">
        <w:trPr>
          <w:trHeight w:val="419"/>
        </w:trPr>
        <w:tc>
          <w:tcPr>
            <w:tcW w:w="1779" w:type="dxa"/>
            <w:vMerge w:val="restart"/>
            <w:vAlign w:val="center"/>
          </w:tcPr>
          <w:p w:rsidR="00140F17" w:rsidRPr="00BE778C" w:rsidRDefault="00140F17" w:rsidP="00140F17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140F17" w:rsidRPr="00462195" w:rsidRDefault="00077631" w:rsidP="00140F1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96"/>
                <w:szCs w:val="96"/>
              </w:rPr>
              <w:drawing>
                <wp:inline distT="0" distB="0" distL="0" distR="0">
                  <wp:extent cx="862330" cy="828040"/>
                  <wp:effectExtent l="0" t="0" r="0" b="0"/>
                  <wp:docPr id="4" name="Picture 4" descr="Man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n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F17" w:rsidRPr="00BE778C" w:rsidRDefault="00140F17" w:rsidP="00140F17">
            <w:pPr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7543" w:type="dxa"/>
            <w:gridSpan w:val="2"/>
          </w:tcPr>
          <w:p w:rsidR="00140F17" w:rsidRPr="00445870" w:rsidRDefault="00140F17" w:rsidP="00140F1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Procedure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51C02" w:rsidRPr="00445870" w:rsidTr="00C624AA">
        <w:trPr>
          <w:trHeight w:val="419"/>
        </w:trPr>
        <w:tc>
          <w:tcPr>
            <w:tcW w:w="1779" w:type="dxa"/>
            <w:vMerge/>
          </w:tcPr>
          <w:p w:rsidR="00851C02" w:rsidRPr="00445870" w:rsidRDefault="00851C02" w:rsidP="00AD012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716" w:type="dxa"/>
            <w:vMerge w:val="restart"/>
          </w:tcPr>
          <w:p w:rsidR="00851C02" w:rsidRPr="00BE778C" w:rsidRDefault="00851C02" w:rsidP="00AD0125">
            <w:pPr>
              <w:ind w:hanging="525"/>
              <w:jc w:val="center"/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851C02" w:rsidRPr="00445870" w:rsidRDefault="00EC7C0C" w:rsidP="00EC7C0C">
            <w:pPr>
              <w:ind w:left="15" w:hanging="52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851C02"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="00851C02"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เอกสารคุณภาพ</w:t>
            </w:r>
            <w:r w:rsidR="00851C02" w:rsidRPr="004458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</w:t>
            </w:r>
            <w:r w:rsidR="00851C02"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827" w:type="dxa"/>
          </w:tcPr>
          <w:p w:rsidR="00851C02" w:rsidRPr="00445870" w:rsidRDefault="00851C02" w:rsidP="000D66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าศใช้วันที่  </w:t>
            </w:r>
            <w:r w:rsidR="006110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="0061101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BE203F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851C02" w:rsidRPr="00445870" w:rsidTr="00C624AA">
        <w:trPr>
          <w:trHeight w:val="419"/>
        </w:trPr>
        <w:tc>
          <w:tcPr>
            <w:tcW w:w="1779" w:type="dxa"/>
            <w:vMerge/>
          </w:tcPr>
          <w:p w:rsidR="00851C02" w:rsidRPr="00445870" w:rsidRDefault="00851C02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  <w:vMerge/>
          </w:tcPr>
          <w:p w:rsidR="00851C02" w:rsidRPr="00445870" w:rsidRDefault="00851C02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851C02" w:rsidRPr="00445870" w:rsidRDefault="00851C02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ครั้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51C02" w:rsidRPr="00445870" w:rsidTr="00C624AA">
        <w:trPr>
          <w:trHeight w:val="294"/>
        </w:trPr>
        <w:tc>
          <w:tcPr>
            <w:tcW w:w="1779" w:type="dxa"/>
            <w:vMerge/>
          </w:tcPr>
          <w:p w:rsidR="00851C02" w:rsidRPr="00445870" w:rsidRDefault="00851C02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</w:tcPr>
          <w:p w:rsidR="00851C02" w:rsidRPr="00445870" w:rsidRDefault="00851C02" w:rsidP="001A51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140F1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P-Q</w:t>
            </w:r>
            <w:r w:rsidR="001A517D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851C02" w:rsidRPr="00445870" w:rsidRDefault="00851C02" w:rsidP="003B5D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า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380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D0E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5638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B5DE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851C02" w:rsidRDefault="00851C02" w:rsidP="00851C0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9F5A08" w:rsidRPr="00462195" w:rsidRDefault="00FA0D0A" w:rsidP="00851C02">
      <w:pPr>
        <w:spacing w:line="380" w:lineRule="exact"/>
        <w:ind w:firstLine="720"/>
        <w:rPr>
          <w:rFonts w:ascii="TH SarabunPSK" w:hAnsi="TH SarabunPSK" w:cs="TH SarabunPSK" w:hint="cs"/>
          <w:sz w:val="32"/>
          <w:szCs w:val="32"/>
        </w:rPr>
      </w:pPr>
      <w:r w:rsidRPr="00462195">
        <w:rPr>
          <w:rFonts w:ascii="TH SarabunPSK" w:hAnsi="TH SarabunPSK" w:cs="TH SarabunPSK"/>
          <w:b/>
          <w:bCs/>
          <w:sz w:val="32"/>
          <w:szCs w:val="32"/>
        </w:rPr>
        <w:t xml:space="preserve">4.4 </w:t>
      </w:r>
      <w:r w:rsidRPr="00462195">
        <w:rPr>
          <w:rFonts w:ascii="TH SarabunPSK" w:hAnsi="TH SarabunPSK" w:cs="TH SarabunPSK"/>
          <w:b/>
          <w:bCs/>
          <w:sz w:val="32"/>
          <w:szCs w:val="32"/>
          <w:cs/>
        </w:rPr>
        <w:t>เอกสารสนับสนุน</w:t>
      </w:r>
      <w:r w:rsidRPr="004621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62195">
        <w:rPr>
          <w:rFonts w:ascii="TH SarabunPSK" w:hAnsi="TH SarabunPSK" w:cs="TH SarabunPSK"/>
          <w:sz w:val="32"/>
          <w:szCs w:val="32"/>
        </w:rPr>
        <w:t>Support Document</w:t>
      </w:r>
      <w:r w:rsidRPr="0046219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62195">
        <w:rPr>
          <w:rFonts w:ascii="TH SarabunPSK" w:hAnsi="TH SarabunPSK" w:cs="TH SarabunPSK"/>
          <w:sz w:val="32"/>
          <w:szCs w:val="32"/>
          <w:cs/>
        </w:rPr>
        <w:t xml:space="preserve"> คือเอกสารที่ถูกนำมาใช้ในการอ้างอิงหรือประกอบรายละเอียดของเอกสารคุณภาพระดับระเบียบปฏิบัติหรือแนวทางปฏิบัติ ซึ่งอาจเป็นเอกสารที่จัดทำขึ้นเองหรือ</w:t>
      </w:r>
      <w:r w:rsidR="0069671D" w:rsidRPr="00462195">
        <w:rPr>
          <w:rFonts w:ascii="TH SarabunPSK" w:hAnsi="TH SarabunPSK" w:cs="TH SarabunPSK"/>
          <w:sz w:val="32"/>
          <w:szCs w:val="32"/>
          <w:cs/>
        </w:rPr>
        <w:t>อ้างอิงจากที่อื่น</w:t>
      </w:r>
      <w:r w:rsidR="0069671D" w:rsidRPr="00462195">
        <w:rPr>
          <w:rFonts w:ascii="TH SarabunPSK" w:hAnsi="TH SarabunPSK" w:cs="TH SarabunPSK"/>
          <w:cs/>
        </w:rPr>
        <w:t xml:space="preserve">  </w:t>
      </w:r>
      <w:r w:rsidR="0069671D" w:rsidRPr="00462195">
        <w:rPr>
          <w:rFonts w:ascii="TH SarabunPSK" w:hAnsi="TH SarabunPSK" w:cs="TH SarabunPSK"/>
          <w:sz w:val="32"/>
          <w:szCs w:val="32"/>
          <w:cs/>
        </w:rPr>
        <w:t>เช่น</w:t>
      </w:r>
      <w:r w:rsidR="0069671D" w:rsidRPr="00462195">
        <w:rPr>
          <w:rFonts w:ascii="TH SarabunPSK" w:hAnsi="TH SarabunPSK" w:cs="TH SarabunPSK"/>
          <w:cs/>
        </w:rPr>
        <w:t xml:space="preserve">  </w:t>
      </w:r>
      <w:r w:rsidR="0069671D" w:rsidRPr="00462195">
        <w:rPr>
          <w:rFonts w:ascii="TH SarabunPSK" w:hAnsi="TH SarabunPSK" w:cs="TH SarabunPSK"/>
          <w:sz w:val="32"/>
          <w:szCs w:val="32"/>
          <w:cs/>
        </w:rPr>
        <w:t>คู่มือการปฏิบัติงาน</w:t>
      </w:r>
      <w:r w:rsidR="0069671D" w:rsidRPr="00462195">
        <w:rPr>
          <w:rFonts w:ascii="TH SarabunPSK" w:hAnsi="TH SarabunPSK" w:cs="TH SarabunPSK"/>
        </w:rPr>
        <w:t xml:space="preserve"> </w:t>
      </w:r>
      <w:r w:rsidR="0069671D" w:rsidRPr="00462195">
        <w:rPr>
          <w:rFonts w:ascii="TH SarabunPSK" w:hAnsi="TH SarabunPSK" w:cs="TH SarabunPSK"/>
          <w:sz w:val="32"/>
          <w:szCs w:val="32"/>
          <w:cs/>
        </w:rPr>
        <w:t xml:space="preserve">คู่มือการใช้เครื่องมือ  </w:t>
      </w:r>
      <w:r w:rsidR="003F5A50">
        <w:rPr>
          <w:rFonts w:ascii="TH SarabunPSK" w:hAnsi="TH SarabunPSK" w:cs="TH SarabunPSK" w:hint="cs"/>
          <w:sz w:val="32"/>
          <w:szCs w:val="32"/>
          <w:cs/>
        </w:rPr>
        <w:t>คู่มือต่างๆที่ใช้ในหน่วยงานนั้นๆ เช่น มาตรฐาน</w:t>
      </w:r>
      <w:r w:rsidR="003F5A50" w:rsidRPr="00462195">
        <w:rPr>
          <w:rFonts w:ascii="TH SarabunPSK" w:hAnsi="TH SarabunPSK" w:cs="TH SarabunPSK"/>
          <w:sz w:val="32"/>
          <w:szCs w:val="32"/>
          <w:cs/>
        </w:rPr>
        <w:t>ต่างๆ</w:t>
      </w:r>
      <w:r w:rsidR="003F5A50">
        <w:rPr>
          <w:rFonts w:ascii="TH SarabunPSK" w:hAnsi="TH SarabunPSK" w:cs="TH SarabunPSK" w:hint="cs"/>
          <w:sz w:val="32"/>
          <w:szCs w:val="32"/>
          <w:cs/>
        </w:rPr>
        <w:t xml:space="preserve">  ข้อกำหนด </w:t>
      </w:r>
      <w:r w:rsidR="0069671D" w:rsidRPr="00462195">
        <w:rPr>
          <w:rFonts w:ascii="TH SarabunPSK" w:hAnsi="TH SarabunPSK" w:cs="TH SarabunPSK"/>
          <w:sz w:val="32"/>
          <w:szCs w:val="32"/>
          <w:cs/>
        </w:rPr>
        <w:t>เอกสารทางด้านเทคนิค</w:t>
      </w:r>
      <w:r w:rsidR="0069671D" w:rsidRPr="00462195">
        <w:rPr>
          <w:rFonts w:ascii="TH SarabunPSK" w:hAnsi="TH SarabunPSK" w:cs="TH SarabunPSK"/>
          <w:sz w:val="32"/>
          <w:szCs w:val="32"/>
        </w:rPr>
        <w:t xml:space="preserve">  </w:t>
      </w:r>
      <w:r w:rsidR="0069671D" w:rsidRPr="00462195">
        <w:rPr>
          <w:rFonts w:ascii="TH SarabunPSK" w:hAnsi="TH SarabunPSK" w:cs="TH SarabunPSK"/>
          <w:sz w:val="32"/>
          <w:szCs w:val="32"/>
          <w:cs/>
        </w:rPr>
        <w:t>ระเบียบกฎ</w:t>
      </w:r>
      <w:r w:rsidR="003F5A50">
        <w:rPr>
          <w:rFonts w:ascii="TH SarabunPSK" w:hAnsi="TH SarabunPSK" w:cs="TH SarabunPSK"/>
          <w:sz w:val="32"/>
          <w:szCs w:val="32"/>
          <w:cs/>
        </w:rPr>
        <w:t xml:space="preserve">หมาย หนังสือชี้แจง  </w:t>
      </w:r>
    </w:p>
    <w:p w:rsidR="007B7299" w:rsidRPr="00462195" w:rsidRDefault="00363BF0" w:rsidP="007B7299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462195">
        <w:rPr>
          <w:rFonts w:ascii="TH SarabunPSK" w:hAnsi="TH SarabunPSK" w:cs="TH SarabunPSK"/>
          <w:sz w:val="32"/>
          <w:szCs w:val="32"/>
          <w:cs/>
        </w:rPr>
        <w:tab/>
      </w:r>
      <w:r w:rsidR="007B7299" w:rsidRPr="00462195">
        <w:rPr>
          <w:rFonts w:ascii="TH SarabunPSK" w:hAnsi="TH SarabunPSK" w:cs="TH SarabunPSK"/>
          <w:b/>
          <w:bCs/>
          <w:sz w:val="32"/>
          <w:szCs w:val="32"/>
        </w:rPr>
        <w:t>4.5</w:t>
      </w:r>
      <w:r w:rsidR="00BB2FE0" w:rsidRPr="004621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2195">
        <w:rPr>
          <w:rFonts w:ascii="TH SarabunPSK" w:hAnsi="TH SarabunPSK" w:cs="TH SarabunPSK"/>
          <w:b/>
          <w:bCs/>
          <w:sz w:val="32"/>
          <w:szCs w:val="32"/>
          <w:cs/>
        </w:rPr>
        <w:t>แบบฟอร์ม (</w:t>
      </w:r>
      <w:r w:rsidRPr="00462195">
        <w:rPr>
          <w:rFonts w:ascii="TH SarabunPSK" w:hAnsi="TH SarabunPSK" w:cs="TH SarabunPSK"/>
          <w:b/>
          <w:bCs/>
          <w:sz w:val="32"/>
          <w:szCs w:val="32"/>
        </w:rPr>
        <w:t>Form)</w:t>
      </w:r>
      <w:r w:rsidR="00B123E2" w:rsidRPr="00462195">
        <w:rPr>
          <w:rFonts w:ascii="TH SarabunPSK" w:hAnsi="TH SarabunPSK" w:cs="TH SarabunPSK"/>
          <w:sz w:val="32"/>
          <w:szCs w:val="32"/>
        </w:rPr>
        <w:t xml:space="preserve">  </w:t>
      </w:r>
      <w:r w:rsidR="007B7299" w:rsidRPr="00462195">
        <w:rPr>
          <w:rFonts w:ascii="TH SarabunPSK" w:hAnsi="TH SarabunPSK" w:cs="TH SarabunPSK"/>
          <w:sz w:val="32"/>
          <w:szCs w:val="32"/>
          <w:cs/>
        </w:rPr>
        <w:t xml:space="preserve">เป็นแบบฟอร์มหรือแบบบันทึกข้อมูลต่างๆ </w:t>
      </w:r>
      <w:r w:rsidR="00851C02">
        <w:rPr>
          <w:rFonts w:ascii="TH SarabunPSK" w:hAnsi="TH SarabunPSK" w:cs="TH SarabunPSK"/>
          <w:sz w:val="32"/>
          <w:szCs w:val="32"/>
          <w:cs/>
        </w:rPr>
        <w:t>ที่ถูกนำมาใช้อ้างอิงหรื</w:t>
      </w:r>
      <w:r w:rsidR="00851C02">
        <w:rPr>
          <w:rFonts w:ascii="TH SarabunPSK" w:hAnsi="TH SarabunPSK" w:cs="TH SarabunPSK" w:hint="cs"/>
          <w:sz w:val="32"/>
          <w:szCs w:val="32"/>
          <w:cs/>
        </w:rPr>
        <w:t>อ</w:t>
      </w:r>
      <w:r w:rsidR="00AD335C" w:rsidRPr="00462195">
        <w:rPr>
          <w:rFonts w:ascii="TH SarabunPSK" w:hAnsi="TH SarabunPSK" w:cs="TH SarabunPSK"/>
          <w:sz w:val="32"/>
          <w:szCs w:val="32"/>
          <w:cs/>
        </w:rPr>
        <w:t xml:space="preserve">ประกอบรายละเอียดของเอกสารคุณภาพระดับแนวทางปฏิบัติหรือวิธีปฏิบัติงาน     เพื่อเป็นหลักฐาน เพื่อการสื่อสาร  เพื่อการทบทวนตรวจสอบการปฏิบัติงาน  </w:t>
      </w:r>
      <w:r w:rsidR="007B7299" w:rsidRPr="00462195">
        <w:rPr>
          <w:rFonts w:ascii="TH SarabunPSK" w:hAnsi="TH SarabunPSK" w:cs="TH SarabunPSK"/>
          <w:sz w:val="32"/>
          <w:szCs w:val="32"/>
          <w:cs/>
        </w:rPr>
        <w:t>อาจเป็นเอกสารที่จัดทำขึ้นเอง หรือเอกสารที่รับมาจากภายนอก</w:t>
      </w:r>
      <w:r w:rsidR="00215F8C" w:rsidRPr="00462195">
        <w:rPr>
          <w:rFonts w:ascii="TH SarabunPSK" w:hAnsi="TH SarabunPSK" w:cs="TH SarabunPSK"/>
          <w:sz w:val="32"/>
          <w:szCs w:val="32"/>
          <w:cs/>
        </w:rPr>
        <w:t>เช่น  แบบประเมิน</w:t>
      </w:r>
      <w:r w:rsidR="00215F8C" w:rsidRPr="00462195">
        <w:rPr>
          <w:rFonts w:ascii="TH SarabunPSK" w:hAnsi="TH SarabunPSK" w:cs="TH SarabunPSK"/>
          <w:sz w:val="32"/>
          <w:szCs w:val="32"/>
        </w:rPr>
        <w:t>Alvolado score,</w:t>
      </w:r>
      <w:r w:rsidR="00215F8C" w:rsidRPr="00462195">
        <w:rPr>
          <w:rFonts w:ascii="TH SarabunPSK" w:hAnsi="TH SarabunPSK" w:cs="TH SarabunPSK"/>
          <w:sz w:val="32"/>
          <w:szCs w:val="32"/>
          <w:cs/>
        </w:rPr>
        <w:t xml:space="preserve">แบบประเมิน </w:t>
      </w:r>
      <w:r w:rsidR="00215F8C" w:rsidRPr="00462195">
        <w:rPr>
          <w:rFonts w:ascii="TH SarabunPSK" w:hAnsi="TH SarabunPSK" w:cs="TH SarabunPSK"/>
          <w:sz w:val="32"/>
          <w:szCs w:val="32"/>
        </w:rPr>
        <w:t>2</w:t>
      </w:r>
      <w:r w:rsidR="00215F8C" w:rsidRPr="004621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5F8C" w:rsidRPr="00462195">
        <w:rPr>
          <w:rFonts w:ascii="TH SarabunPSK" w:hAnsi="TH SarabunPSK" w:cs="TH SarabunPSK"/>
          <w:sz w:val="32"/>
          <w:szCs w:val="32"/>
        </w:rPr>
        <w:t>Q,9Q</w:t>
      </w:r>
      <w:r w:rsidRPr="00462195">
        <w:rPr>
          <w:rFonts w:ascii="TH SarabunPSK" w:hAnsi="TH SarabunPSK" w:cs="TH SarabunPSK"/>
          <w:sz w:val="32"/>
          <w:szCs w:val="32"/>
        </w:rPr>
        <w:t xml:space="preserve"> </w:t>
      </w:r>
      <w:r w:rsidR="00AA3C34" w:rsidRPr="00462195">
        <w:rPr>
          <w:rFonts w:ascii="TH SarabunPSK" w:hAnsi="TH SarabunPSK" w:cs="TH SarabunPSK"/>
          <w:sz w:val="32"/>
          <w:szCs w:val="32"/>
        </w:rPr>
        <w:t>,Standing  or</w:t>
      </w:r>
      <w:r w:rsidR="007B7299" w:rsidRPr="00462195">
        <w:rPr>
          <w:rFonts w:ascii="TH SarabunPSK" w:hAnsi="TH SarabunPSK" w:cs="TH SarabunPSK"/>
          <w:sz w:val="32"/>
          <w:szCs w:val="32"/>
        </w:rPr>
        <w:t xml:space="preserve">der </w:t>
      </w:r>
      <w:r w:rsidR="007B7299" w:rsidRPr="00462195">
        <w:rPr>
          <w:rFonts w:ascii="TH SarabunPSK" w:hAnsi="TH SarabunPSK" w:cs="TH SarabunPSK"/>
          <w:sz w:val="32"/>
          <w:szCs w:val="32"/>
          <w:cs/>
        </w:rPr>
        <w:t>ทารกแรกคลอด</w:t>
      </w:r>
    </w:p>
    <w:p w:rsidR="00066843" w:rsidRPr="00462195" w:rsidRDefault="00363BF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462195">
        <w:rPr>
          <w:rFonts w:ascii="TH SarabunPSK" w:hAnsi="TH SarabunPSK" w:cs="TH SarabunPSK"/>
          <w:sz w:val="32"/>
          <w:szCs w:val="32"/>
        </w:rPr>
        <w:tab/>
      </w:r>
      <w:r w:rsidR="00BB2FE0" w:rsidRPr="00462195">
        <w:rPr>
          <w:rFonts w:ascii="TH SarabunPSK" w:hAnsi="TH SarabunPSK" w:cs="TH SarabunPSK"/>
          <w:b/>
          <w:bCs/>
          <w:sz w:val="32"/>
          <w:szCs w:val="32"/>
        </w:rPr>
        <w:t>4.6</w:t>
      </w:r>
      <w:r w:rsidR="00B236F2" w:rsidRPr="004621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5C2D" w:rsidRPr="00462195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F654C4" w:rsidRPr="00462195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B236F2" w:rsidRPr="00462195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="00417D79" w:rsidRPr="00462195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 (</w:t>
      </w:r>
      <w:r w:rsidR="00417D79" w:rsidRPr="00462195">
        <w:rPr>
          <w:rFonts w:ascii="TH SarabunPSK" w:hAnsi="TH SarabunPSK" w:cs="TH SarabunPSK"/>
          <w:b/>
          <w:bCs/>
          <w:sz w:val="32"/>
          <w:szCs w:val="32"/>
        </w:rPr>
        <w:t>Self Assessment</w:t>
      </w:r>
      <w:r w:rsidR="0034619D" w:rsidRPr="00462195">
        <w:rPr>
          <w:rFonts w:ascii="TH SarabunPSK" w:hAnsi="TH SarabunPSK" w:cs="TH SarabunPSK"/>
          <w:b/>
          <w:bCs/>
          <w:sz w:val="32"/>
          <w:szCs w:val="32"/>
        </w:rPr>
        <w:t xml:space="preserve"> Report</w:t>
      </w:r>
      <w:r w:rsidR="002A5C2D" w:rsidRPr="004621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7D79" w:rsidRPr="00462195">
        <w:rPr>
          <w:rFonts w:ascii="TH SarabunPSK" w:hAnsi="TH SarabunPSK" w:cs="TH SarabunPSK"/>
          <w:b/>
          <w:bCs/>
          <w:sz w:val="32"/>
          <w:szCs w:val="32"/>
        </w:rPr>
        <w:t>: SA</w:t>
      </w:r>
      <w:r w:rsidR="0034619D" w:rsidRPr="00462195">
        <w:rPr>
          <w:rFonts w:ascii="TH SarabunPSK" w:hAnsi="TH SarabunPSK" w:cs="TH SarabunPSK"/>
          <w:b/>
          <w:bCs/>
          <w:sz w:val="32"/>
          <w:szCs w:val="32"/>
        </w:rPr>
        <w:t>R</w:t>
      </w:r>
      <w:r w:rsidR="00417D79" w:rsidRPr="00462195">
        <w:rPr>
          <w:rFonts w:ascii="TH SarabunPSK" w:hAnsi="TH SarabunPSK" w:cs="TH SarabunPSK"/>
          <w:b/>
          <w:bCs/>
          <w:sz w:val="32"/>
          <w:szCs w:val="32"/>
        </w:rPr>
        <w:t>)</w:t>
      </w:r>
      <w:r w:rsidR="00417D79" w:rsidRPr="00462195">
        <w:rPr>
          <w:rFonts w:ascii="TH SarabunPSK" w:hAnsi="TH SarabunPSK" w:cs="TH SarabunPSK"/>
          <w:sz w:val="32"/>
          <w:szCs w:val="32"/>
        </w:rPr>
        <w:t xml:space="preserve"> </w:t>
      </w:r>
      <w:r w:rsidR="00417D79" w:rsidRPr="0046219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2A5C2D" w:rsidRPr="00462195">
        <w:rPr>
          <w:rFonts w:ascii="TH SarabunPSK" w:hAnsi="TH SarabunPSK" w:cs="TH SarabunPSK"/>
          <w:sz w:val="32"/>
          <w:szCs w:val="32"/>
          <w:cs/>
        </w:rPr>
        <w:t>รายงานการ</w:t>
      </w:r>
      <w:r w:rsidR="00417D79" w:rsidRPr="00462195">
        <w:rPr>
          <w:rFonts w:ascii="TH SarabunPSK" w:hAnsi="TH SarabunPSK" w:cs="TH SarabunPSK"/>
          <w:sz w:val="32"/>
          <w:szCs w:val="32"/>
          <w:cs/>
        </w:rPr>
        <w:t>ประเมินตนเองที่หน่วยงานหรือทีมเขียน</w:t>
      </w:r>
      <w:r w:rsidR="003B31AE" w:rsidRPr="00462195">
        <w:rPr>
          <w:rFonts w:ascii="TH SarabunPSK" w:hAnsi="TH SarabunPSK" w:cs="TH SarabunPSK"/>
          <w:sz w:val="32"/>
          <w:szCs w:val="32"/>
          <w:cs/>
        </w:rPr>
        <w:t xml:space="preserve">ขึ้น เพื่อใช้ในการวิเคราะห์ </w:t>
      </w:r>
      <w:r w:rsidR="00B23641" w:rsidRPr="004621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5C2D" w:rsidRPr="00462195">
        <w:rPr>
          <w:rFonts w:ascii="TH SarabunPSK" w:hAnsi="TH SarabunPSK" w:cs="TH SarabunPSK"/>
          <w:sz w:val="32"/>
          <w:szCs w:val="32"/>
          <w:cs/>
        </w:rPr>
        <w:t>ทบทวนผลการทำงานและการพัฒนาคุณภาพ</w:t>
      </w:r>
      <w:r w:rsidR="00451398" w:rsidRPr="004621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B31AE" w:rsidRPr="00462195">
        <w:rPr>
          <w:rFonts w:ascii="TH SarabunPSK" w:hAnsi="TH SarabunPSK" w:cs="TH SarabunPSK"/>
          <w:sz w:val="32"/>
          <w:szCs w:val="32"/>
          <w:cs/>
        </w:rPr>
        <w:t>ทำ</w:t>
      </w:r>
      <w:r w:rsidR="00417D79" w:rsidRPr="00462195">
        <w:rPr>
          <w:rFonts w:ascii="TH SarabunPSK" w:hAnsi="TH SarabunPSK" w:cs="TH SarabunPSK"/>
          <w:sz w:val="32"/>
          <w:szCs w:val="32"/>
          <w:cs/>
        </w:rPr>
        <w:t>ให้ทราบถึงสมรรถนะ จุดอ่อน จุดแข็งของตนเอ</w:t>
      </w:r>
      <w:r w:rsidR="003B31AE" w:rsidRPr="00462195">
        <w:rPr>
          <w:rFonts w:ascii="TH SarabunPSK" w:hAnsi="TH SarabunPSK" w:cs="TH SarabunPSK"/>
          <w:sz w:val="32"/>
          <w:szCs w:val="32"/>
          <w:cs/>
        </w:rPr>
        <w:t>ง สามารถนำ</w:t>
      </w:r>
      <w:r w:rsidR="002A392E">
        <w:rPr>
          <w:rFonts w:ascii="TH SarabunPSK" w:hAnsi="TH SarabunPSK" w:cs="TH SarabunPSK"/>
          <w:sz w:val="32"/>
          <w:szCs w:val="32"/>
          <w:cs/>
        </w:rPr>
        <w:t>ไปใช้ในการวางแผนปรับปรุงองค์ก</w:t>
      </w:r>
      <w:r w:rsidR="00417D79" w:rsidRPr="00462195">
        <w:rPr>
          <w:rFonts w:ascii="TH SarabunPSK" w:hAnsi="TH SarabunPSK" w:cs="TH SarabunPSK"/>
          <w:sz w:val="32"/>
          <w:szCs w:val="32"/>
          <w:cs/>
        </w:rPr>
        <w:t xml:space="preserve">รให้มีประสิทธิภาพ และ เพิ่มศักยภาพ ใช้แบบฟอร์มของ สรพ. </w:t>
      </w:r>
    </w:p>
    <w:p w:rsidR="00445D17" w:rsidRPr="00462195" w:rsidRDefault="00792B85">
      <w:pPr>
        <w:spacing w:line="380" w:lineRule="exac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4.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การรักษาโรคเฉพาะ (</w:t>
      </w:r>
      <w:r>
        <w:rPr>
          <w:rFonts w:ascii="TH SarabunPSK" w:hAnsi="TH SarabunPSK" w:cs="TH SarabunPSK"/>
          <w:b/>
          <w:bCs/>
          <w:sz w:val="32"/>
          <w:szCs w:val="32"/>
        </w:rPr>
        <w:t>Care Map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คือแบบฟอร์มที่ใช้ยึดเป็นเกณฑ์ในการรักษาเฉพาะโรค ที่กำหนดมาตรฐานการรักษาโดยคณะกรรมการการดูแลผู้ป่วยแต่ละสาขา</w:t>
      </w:r>
    </w:p>
    <w:p w:rsidR="00FA700C" w:rsidRPr="00462195" w:rsidRDefault="00FA700C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62195">
        <w:rPr>
          <w:rFonts w:ascii="TH SarabunPSK" w:hAnsi="TH SarabunPSK" w:cs="TH SarabunPSK"/>
          <w:b/>
          <w:bCs/>
          <w:sz w:val="32"/>
          <w:szCs w:val="32"/>
          <w:cs/>
        </w:rPr>
        <w:t xml:space="preserve">5.  </w:t>
      </w:r>
      <w:r w:rsidR="00D36D92" w:rsidRPr="00462195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Pr="00462195">
        <w:rPr>
          <w:rFonts w:ascii="TH SarabunPSK" w:hAnsi="TH SarabunPSK" w:cs="TH SarabunPSK"/>
          <w:b/>
          <w:bCs/>
          <w:sz w:val="32"/>
          <w:szCs w:val="32"/>
          <w:cs/>
        </w:rPr>
        <w:t>ปฏิบัติ</w:t>
      </w:r>
    </w:p>
    <w:p w:rsidR="00773CEB" w:rsidRPr="00462195" w:rsidRDefault="00077631" w:rsidP="00773CEB">
      <w:pPr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4605</wp:posOffset>
                </wp:positionV>
                <wp:extent cx="5689600" cy="3038475"/>
                <wp:effectExtent l="0" t="0" r="0" b="4445"/>
                <wp:wrapNone/>
                <wp:docPr id="76" name="Canvas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4" name="Line 57"/>
                        <wps:cNvCnPr/>
                        <wps:spPr bwMode="auto">
                          <a:xfrm>
                            <a:off x="482600" y="1591945"/>
                            <a:ext cx="635" cy="2749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8"/>
                        <wps:cNvCnPr/>
                        <wps:spPr bwMode="auto">
                          <a:xfrm>
                            <a:off x="1971675" y="1565275"/>
                            <a:ext cx="635" cy="276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9"/>
                        <wps:cNvCnPr/>
                        <wps:spPr bwMode="auto">
                          <a:xfrm>
                            <a:off x="3326765" y="1584325"/>
                            <a:ext cx="635" cy="276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1"/>
                        <wps:cNvCnPr/>
                        <wps:spPr bwMode="auto">
                          <a:xfrm>
                            <a:off x="481965" y="2204720"/>
                            <a:ext cx="635" cy="276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2"/>
                        <wps:cNvCnPr/>
                        <wps:spPr bwMode="auto">
                          <a:xfrm>
                            <a:off x="3326130" y="2204720"/>
                            <a:ext cx="635" cy="276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4"/>
                        <wps:cNvCnPr/>
                        <wps:spPr bwMode="auto">
                          <a:xfrm>
                            <a:off x="1971040" y="2204720"/>
                            <a:ext cx="635" cy="276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1108075"/>
                            <a:ext cx="58420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CB1" w:rsidRDefault="00715CB1" w:rsidP="002137C9">
                              <w:pPr>
                                <w:jc w:val="center"/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ชุดที่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76530" y="1108075"/>
                            <a:ext cx="58420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CB1" w:rsidRDefault="00715CB1" w:rsidP="002137C9">
                              <w:pPr>
                                <w:jc w:val="center"/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ชุดที่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675130" y="1108075"/>
                            <a:ext cx="58420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CB1" w:rsidRDefault="00715CB1" w:rsidP="002137C9">
                              <w:pPr>
                                <w:jc w:val="center"/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ชุดที่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303"/>
                        <wps:cNvCnPr/>
                        <wps:spPr bwMode="auto">
                          <a:xfrm>
                            <a:off x="4754245" y="1615440"/>
                            <a:ext cx="635" cy="276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04"/>
                        <wps:cNvCnPr/>
                        <wps:spPr bwMode="auto">
                          <a:xfrm>
                            <a:off x="4753610" y="2186940"/>
                            <a:ext cx="635" cy="276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4444365" y="1108075"/>
                            <a:ext cx="58420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CB1" w:rsidRDefault="00715CB1" w:rsidP="002137C9">
                              <w:pPr>
                                <w:jc w:val="center"/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ชุดที่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5" o:spid="_x0000_s1026" editas="canvas" style="position:absolute;margin-left:-4.55pt;margin-top:1.15pt;width:448pt;height:239.25pt;z-index:-251678720" coordsize="56896,3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896;height:30384;visibility:visible;mso-wrap-style:square">
                  <v:fill o:detectmouseclick="t"/>
                  <v:path o:connecttype="none"/>
                </v:shape>
                <v:line id="Line 57" o:spid="_x0000_s1028" style="position:absolute;visibility:visible;mso-wrap-style:square" from="4826,15919" to="4832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9Q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9QsUAAADbAAAADwAAAAAAAAAA&#10;AAAAAAChAgAAZHJzL2Rvd25yZXYueG1sUEsFBgAAAAAEAAQA+QAAAJMDAAAAAA==&#10;">
                  <v:stroke endarrow="block"/>
                </v:line>
                <v:line id="Line 58" o:spid="_x0000_s1029" style="position:absolute;visibility:visible;mso-wrap-style:square" from="19716,15652" to="19723,18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Y2c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wX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NjZxAAAANsAAAAPAAAAAAAAAAAA&#10;AAAAAKECAABkcnMvZG93bnJldi54bWxQSwUGAAAAAAQABAD5AAAAkgMAAAAA&#10;">
                  <v:stroke endarrow="block"/>
                </v:line>
                <v:line id="Line 59" o:spid="_x0000_s1030" style="position:absolute;visibility:visible;mso-wrap-style:square" from="33267,15843" to="33274,18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    <v:stroke endarrow="block"/>
                </v:line>
                <v:line id="Line 61" o:spid="_x0000_s1031" style="position:absolute;visibility:visible;mso-wrap-style:square" from="4819,22047" to="4826,2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jNcQAAADbAAAADwAAAGRycy9kb3ducmV2LnhtbESPQWvCQBSE74L/YXlCb7qxB6Opq4ih&#10;0ENbMIrn1+xrNjT7NmS3cfvvu4WCx2FmvmG2+2g7MdLgW8cKlosMBHHtdMuNgsv5eb4G4QOyxs4x&#10;KfghD/vddLLFQrsbn2isQiMShH2BCkwIfSGlrw1Z9AvXEyfv0w0WQ5JDI/WAtwS3nXzMspW02HJa&#10;MNjT0VD9VX1bBbkpTzKX5ev5vRzb5Sa+xevHRqmHWTw8gQgUwz38337RClY5/H1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uM1xAAAANsAAAAPAAAAAAAAAAAA&#10;AAAAAKECAABkcnMvZG93bnJldi54bWxQSwUGAAAAAAQABAD5AAAAkgMAAAAA&#10;">
                  <v:stroke endarrow="block"/>
                </v:line>
                <v:line id="Line 62" o:spid="_x0000_s1032" style="position:absolute;visibility:visible;mso-wrap-style:square" from="33261,22047" to="33267,2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3R8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tj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Jd0fAAAAA2wAAAA8AAAAAAAAAAAAAAAAA&#10;oQIAAGRycy9kb3ducmV2LnhtbFBLBQYAAAAABAAEAPkAAACOAwAAAAA=&#10;">
                  <v:stroke endarrow="block"/>
                </v:line>
                <v:line id="Line 64" o:spid="_x0000_s1033" style="position:absolute;visibility:visible;mso-wrap-style:square" from="19710,22047" to="19716,24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XS3M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lY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hdLc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34" type="#_x0000_t202" style="position:absolute;left:30480;top:11080;width:5842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<v:textbox>
                    <w:txbxContent>
                      <w:p w:rsidR="00715CB1" w:rsidRDefault="00715CB1" w:rsidP="002137C9">
                        <w:pPr>
                          <w:jc w:val="center"/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ชุดที่ 3</w:t>
                        </w:r>
                      </w:p>
                    </w:txbxContent>
                  </v:textbox>
                </v:shape>
                <v:shape id="Text Box 30" o:spid="_x0000_s1035" type="#_x0000_t202" style="position:absolute;left:1765;top:11080;width:5842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<v:textbox>
                    <w:txbxContent>
                      <w:p w:rsidR="00715CB1" w:rsidRDefault="00715CB1" w:rsidP="002137C9">
                        <w:pPr>
                          <w:jc w:val="center"/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ชุดที่ 1</w:t>
                        </w:r>
                      </w:p>
                    </w:txbxContent>
                  </v:textbox>
                </v:shape>
                <v:shape id="Text Box 31" o:spid="_x0000_s1036" type="#_x0000_t202" style="position:absolute;left:16751;top:11080;width:5842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715CB1" w:rsidRDefault="00715CB1" w:rsidP="002137C9">
                        <w:pPr>
                          <w:jc w:val="center"/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ชุดที่ 2</w:t>
                        </w:r>
                      </w:p>
                    </w:txbxContent>
                  </v:textbox>
                </v:shape>
                <v:line id="Line 303" o:spid="_x0000_s1037" style="position:absolute;visibility:visible;mso-wrap-style:square" from="47542,16154" to="47548,1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    <v:stroke endarrow="block"/>
                </v:line>
                <v:line id="Line 304" o:spid="_x0000_s1038" style="position:absolute;visibility:visible;mso-wrap-style:square" from="47536,21869" to="47542,2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    <v:stroke endarrow="block"/>
                </v:line>
                <v:shape id="Text Box 305" o:spid="_x0000_s1039" type="#_x0000_t202" style="position:absolute;left:44443;top:11080;width:5842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/K7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JK/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8ruxQAAANsAAAAPAAAAAAAAAAAAAAAAAJgCAABkcnMv&#10;ZG93bnJldi54bWxQSwUGAAAAAAQABAD1AAAAigMAAAAA&#10;">
                  <v:textbox>
                    <w:txbxContent>
                      <w:p w:rsidR="00715CB1" w:rsidRDefault="00715CB1" w:rsidP="002137C9">
                        <w:pPr>
                          <w:jc w:val="center"/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ชุดที่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2E0F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A700C" w:rsidRPr="00462195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="006B5A64" w:rsidRPr="00462195">
        <w:rPr>
          <w:rFonts w:ascii="TH SarabunPSK" w:hAnsi="TH SarabunPSK" w:cs="TH SarabunPSK"/>
          <w:sz w:val="32"/>
          <w:szCs w:val="32"/>
          <w:cs/>
        </w:rPr>
        <w:t>รหัสเอกสารประเภทคู่นโยบายคุณภาพ</w:t>
      </w:r>
      <w:r w:rsidR="00135F0D" w:rsidRPr="00462195">
        <w:rPr>
          <w:rFonts w:ascii="TH SarabunPSK" w:hAnsi="TH SarabunPSK" w:cs="TH SarabunPSK"/>
          <w:sz w:val="32"/>
          <w:szCs w:val="32"/>
          <w:cs/>
        </w:rPr>
        <w:t>/คู่มือคุณภาพ</w:t>
      </w:r>
      <w:r w:rsidR="006B5A64" w:rsidRPr="004621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5A64" w:rsidRPr="00462195">
        <w:rPr>
          <w:rFonts w:ascii="TH SarabunPSK" w:hAnsi="TH SarabunPSK" w:cs="TH SarabunPSK"/>
          <w:sz w:val="32"/>
          <w:szCs w:val="32"/>
        </w:rPr>
        <w:t xml:space="preserve">(Quality Manual)  </w:t>
      </w:r>
      <w:r w:rsidR="006B5A64" w:rsidRPr="00462195">
        <w:rPr>
          <w:rFonts w:ascii="TH SarabunPSK" w:hAnsi="TH SarabunPSK" w:cs="TH SarabunPSK"/>
          <w:sz w:val="32"/>
          <w:szCs w:val="32"/>
          <w:cs/>
        </w:rPr>
        <w:t xml:space="preserve">ระเบียบปฏิบัติ </w:t>
      </w:r>
      <w:r w:rsidR="00773CEB" w:rsidRPr="00462195">
        <w:rPr>
          <w:rFonts w:ascii="TH SarabunPSK" w:hAnsi="TH SarabunPSK" w:cs="TH SarabunPSK"/>
          <w:sz w:val="32"/>
          <w:szCs w:val="32"/>
        </w:rPr>
        <w:tab/>
        <w:t>(System Procedures)</w:t>
      </w:r>
      <w:r w:rsidR="00773CEB" w:rsidRPr="004621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5A64" w:rsidRPr="00462195">
        <w:rPr>
          <w:rFonts w:ascii="TH SarabunPSK" w:hAnsi="TH SarabunPSK" w:cs="TH SarabunPSK"/>
          <w:sz w:val="32"/>
          <w:szCs w:val="32"/>
        </w:rPr>
        <w:t xml:space="preserve"> </w:t>
      </w:r>
      <w:r w:rsidR="006B5A64" w:rsidRPr="00462195">
        <w:rPr>
          <w:rFonts w:ascii="TH SarabunPSK" w:hAnsi="TH SarabunPSK" w:cs="TH SarabunPSK"/>
          <w:sz w:val="32"/>
          <w:szCs w:val="32"/>
          <w:cs/>
        </w:rPr>
        <w:t xml:space="preserve">วิธีปฏิบัติงาน </w:t>
      </w:r>
      <w:r w:rsidR="00773CEB" w:rsidRPr="00462195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773CEB" w:rsidRPr="00462195">
        <w:rPr>
          <w:rFonts w:ascii="TH SarabunPSK" w:hAnsi="TH SarabunPSK" w:cs="TH SarabunPSK"/>
          <w:sz w:val="32"/>
          <w:szCs w:val="32"/>
        </w:rPr>
        <w:t xml:space="preserve"> (Work Instructions)</w:t>
      </w:r>
      <w:r w:rsidR="00773CEB" w:rsidRPr="004621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5A64" w:rsidRPr="00462195">
        <w:rPr>
          <w:rFonts w:ascii="TH SarabunPSK" w:hAnsi="TH SarabunPSK" w:cs="TH SarabunPSK"/>
          <w:sz w:val="32"/>
          <w:szCs w:val="32"/>
        </w:rPr>
        <w:t xml:space="preserve"> </w:t>
      </w:r>
      <w:r w:rsidR="00773CEB" w:rsidRPr="00462195">
        <w:rPr>
          <w:rFonts w:ascii="TH SarabunPSK" w:hAnsi="TH SarabunPSK" w:cs="TH SarabunPSK"/>
          <w:sz w:val="32"/>
          <w:szCs w:val="32"/>
          <w:cs/>
        </w:rPr>
        <w:t>เอกสารสนับสนุน (</w:t>
      </w:r>
      <w:r w:rsidR="00773CEB" w:rsidRPr="00462195">
        <w:rPr>
          <w:rFonts w:ascii="TH SarabunPSK" w:hAnsi="TH SarabunPSK" w:cs="TH SarabunPSK"/>
          <w:sz w:val="32"/>
          <w:szCs w:val="32"/>
        </w:rPr>
        <w:t xml:space="preserve">Supporting Document ) </w:t>
      </w:r>
      <w:r w:rsidR="00451398" w:rsidRPr="00462195">
        <w:rPr>
          <w:rFonts w:ascii="TH SarabunPSK" w:hAnsi="TH SarabunPSK" w:cs="TH SarabunPSK"/>
          <w:sz w:val="32"/>
          <w:szCs w:val="32"/>
          <w:cs/>
        </w:rPr>
        <w:t>รายงาน</w:t>
      </w:r>
      <w:r w:rsidR="00F654C4" w:rsidRPr="00462195">
        <w:rPr>
          <w:rFonts w:ascii="TH SarabunPSK" w:hAnsi="TH SarabunPSK" w:cs="TH SarabunPSK"/>
          <w:sz w:val="32"/>
          <w:szCs w:val="32"/>
          <w:cs/>
        </w:rPr>
        <w:t>การ</w:t>
      </w:r>
      <w:r w:rsidR="00451398" w:rsidRPr="00462195">
        <w:rPr>
          <w:rFonts w:ascii="TH SarabunPSK" w:hAnsi="TH SarabunPSK" w:cs="TH SarabunPSK"/>
          <w:sz w:val="32"/>
          <w:szCs w:val="32"/>
          <w:cs/>
        </w:rPr>
        <w:t>ประเมินตนเอง (</w:t>
      </w:r>
      <w:r w:rsidR="00451398" w:rsidRPr="00462195">
        <w:rPr>
          <w:rFonts w:ascii="TH SarabunPSK" w:hAnsi="TH SarabunPSK" w:cs="TH SarabunPSK"/>
          <w:sz w:val="32"/>
          <w:szCs w:val="32"/>
        </w:rPr>
        <w:t>Self Assessment Report )</w:t>
      </w:r>
    </w:p>
    <w:p w:rsidR="00D36D92" w:rsidRPr="00462195" w:rsidRDefault="006B5A64">
      <w:pPr>
        <w:spacing w:line="380" w:lineRule="exact"/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62195">
        <w:rPr>
          <w:rFonts w:ascii="TH SarabunPSK" w:hAnsi="TH SarabunPSK" w:cs="TH SarabunPSK"/>
          <w:sz w:val="32"/>
          <w:szCs w:val="32"/>
          <w:cs/>
        </w:rPr>
        <w:t xml:space="preserve">ประกอบด้วยตัวอักษรและตัวเลข รวมกัน </w:t>
      </w:r>
      <w:r w:rsidR="00135F0D" w:rsidRPr="00462195">
        <w:rPr>
          <w:rFonts w:ascii="TH SarabunPSK" w:hAnsi="TH SarabunPSK" w:cs="TH SarabunPSK"/>
          <w:sz w:val="32"/>
          <w:szCs w:val="32"/>
        </w:rPr>
        <w:t>4</w:t>
      </w:r>
      <w:r w:rsidRPr="00462195">
        <w:rPr>
          <w:rFonts w:ascii="TH SarabunPSK" w:hAnsi="TH SarabunPSK" w:cs="TH SarabunPSK"/>
          <w:sz w:val="32"/>
          <w:szCs w:val="32"/>
        </w:rPr>
        <w:t xml:space="preserve"> </w:t>
      </w:r>
      <w:r w:rsidRPr="00462195">
        <w:rPr>
          <w:rFonts w:ascii="TH SarabunPSK" w:hAnsi="TH SarabunPSK" w:cs="TH SarabunPSK"/>
          <w:sz w:val="32"/>
          <w:szCs w:val="32"/>
          <w:cs/>
        </w:rPr>
        <w:t xml:space="preserve">ชุด </w:t>
      </w:r>
      <w:r w:rsidR="00FF545D" w:rsidRPr="0046219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D2126" w:rsidRPr="00462195" w:rsidRDefault="00CD2126">
      <w:pPr>
        <w:spacing w:line="380" w:lineRule="exact"/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D2126" w:rsidRPr="00462195" w:rsidRDefault="00CD2126">
      <w:pPr>
        <w:spacing w:line="380" w:lineRule="exact"/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D2126" w:rsidRPr="00462195" w:rsidRDefault="00CD2126">
      <w:pPr>
        <w:spacing w:line="380" w:lineRule="exact"/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137C9" w:rsidRPr="00462195" w:rsidRDefault="002E58B0" w:rsidP="002137C9">
      <w:pPr>
        <w:tabs>
          <w:tab w:val="left" w:pos="2100"/>
        </w:tabs>
        <w:spacing w:line="380" w:lineRule="exact"/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62195">
        <w:rPr>
          <w:rFonts w:ascii="TH SarabunPSK" w:hAnsi="TH SarabunPSK" w:cs="TH SarabunPSK"/>
          <w:b/>
          <w:bCs/>
          <w:sz w:val="32"/>
          <w:szCs w:val="32"/>
        </w:rPr>
        <w:tab/>
      </w:r>
      <w:r w:rsidRPr="0046219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137C9" w:rsidRPr="00462195" w:rsidRDefault="00462195" w:rsidP="00462195">
      <w:pPr>
        <w:tabs>
          <w:tab w:val="left" w:pos="2100"/>
        </w:tabs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42C54">
        <w:rPr>
          <w:rFonts w:ascii="TH SarabunPSK" w:hAnsi="TH SarabunPSK" w:cs="TH SarabunPSK"/>
          <w:sz w:val="32"/>
          <w:szCs w:val="32"/>
        </w:rPr>
        <w:t xml:space="preserve">    </w:t>
      </w:r>
      <w:r w:rsidR="00CD2126" w:rsidRPr="00462195">
        <w:rPr>
          <w:rFonts w:ascii="TH SarabunPSK" w:hAnsi="TH SarabunPSK" w:cs="TH SarabunPSK"/>
          <w:sz w:val="32"/>
          <w:szCs w:val="32"/>
        </w:rPr>
        <w:sym w:font="Wingdings" w:char="F0A8"/>
      </w:r>
      <w:r w:rsidR="00CD2126" w:rsidRPr="00462195">
        <w:rPr>
          <w:rFonts w:ascii="TH SarabunPSK" w:hAnsi="TH SarabunPSK" w:cs="TH SarabunPSK"/>
          <w:sz w:val="32"/>
          <w:szCs w:val="32"/>
        </w:rPr>
        <w:sym w:font="Wingdings" w:char="F06F"/>
      </w:r>
      <w:r w:rsidR="00CD2126" w:rsidRPr="00462195">
        <w:rPr>
          <w:rFonts w:ascii="TH SarabunPSK" w:hAnsi="TH SarabunPSK" w:cs="TH SarabunPSK"/>
          <w:sz w:val="32"/>
          <w:szCs w:val="32"/>
        </w:rPr>
        <w:tab/>
      </w:r>
      <w:r w:rsidR="00CD2126" w:rsidRPr="00462195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342C54">
        <w:rPr>
          <w:rFonts w:ascii="TH SarabunPSK" w:hAnsi="TH SarabunPSK" w:cs="TH SarabunPSK"/>
          <w:sz w:val="32"/>
          <w:szCs w:val="32"/>
        </w:rPr>
        <w:t xml:space="preserve">  </w:t>
      </w:r>
      <w:r w:rsidR="00342C54" w:rsidRPr="00462195">
        <w:rPr>
          <w:rFonts w:ascii="TH SarabunPSK" w:hAnsi="TH SarabunPSK" w:cs="TH SarabunPSK"/>
          <w:sz w:val="32"/>
          <w:szCs w:val="32"/>
        </w:rPr>
        <w:sym w:font="Wingdings" w:char="F06F"/>
      </w:r>
      <w:r w:rsidR="00342C54" w:rsidRPr="00462195">
        <w:rPr>
          <w:rFonts w:ascii="TH SarabunPSK" w:hAnsi="TH SarabunPSK" w:cs="TH SarabunPSK"/>
          <w:sz w:val="32"/>
          <w:szCs w:val="32"/>
        </w:rPr>
        <w:sym w:font="Wingdings" w:char="F06F"/>
      </w:r>
      <w:r w:rsidR="00CD2126" w:rsidRPr="00462195">
        <w:rPr>
          <w:rFonts w:ascii="TH SarabunPSK" w:hAnsi="TH SarabunPSK" w:cs="TH SarabunPSK"/>
          <w:sz w:val="32"/>
          <w:szCs w:val="32"/>
        </w:rPr>
        <w:sym w:font="Wingdings" w:char="F06F"/>
      </w:r>
      <w:r w:rsidR="00CD2126" w:rsidRPr="00462195">
        <w:rPr>
          <w:rFonts w:ascii="TH SarabunPSK" w:hAnsi="TH SarabunPSK" w:cs="TH SarabunPSK"/>
          <w:sz w:val="32"/>
          <w:szCs w:val="32"/>
        </w:rPr>
        <w:sym w:font="Wingdings" w:char="F06F"/>
      </w:r>
      <w:r w:rsidR="00CD2126" w:rsidRPr="00462195">
        <w:rPr>
          <w:rFonts w:ascii="TH SarabunPSK" w:hAnsi="TH SarabunPSK" w:cs="TH SarabunPSK"/>
          <w:sz w:val="32"/>
          <w:szCs w:val="32"/>
        </w:rPr>
        <w:tab/>
      </w:r>
      <w:r w:rsidR="00CD2126" w:rsidRPr="00462195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E58B0" w:rsidRPr="00462195">
        <w:rPr>
          <w:rFonts w:ascii="TH SarabunPSK" w:hAnsi="TH SarabunPSK" w:cs="TH SarabunPSK"/>
          <w:sz w:val="32"/>
          <w:szCs w:val="32"/>
        </w:rPr>
        <w:t xml:space="preserve">  </w:t>
      </w:r>
      <w:r w:rsidR="00CD2126" w:rsidRPr="0046219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D2126" w:rsidRPr="00462195">
        <w:rPr>
          <w:rFonts w:ascii="TH SarabunPSK" w:hAnsi="TH SarabunPSK" w:cs="TH SarabunPSK"/>
          <w:sz w:val="32"/>
          <w:szCs w:val="32"/>
        </w:rPr>
        <w:sym w:font="Wingdings" w:char="F06F"/>
      </w:r>
      <w:r w:rsidR="00CD2126" w:rsidRPr="00462195">
        <w:rPr>
          <w:rFonts w:ascii="TH SarabunPSK" w:hAnsi="TH SarabunPSK" w:cs="TH SarabunPSK"/>
          <w:sz w:val="32"/>
          <w:szCs w:val="32"/>
        </w:rPr>
        <w:sym w:font="Wingdings" w:char="F06F"/>
      </w:r>
      <w:r w:rsidR="00CD2126" w:rsidRPr="00462195">
        <w:rPr>
          <w:rFonts w:ascii="TH SarabunPSK" w:hAnsi="TH SarabunPSK" w:cs="TH SarabunPSK"/>
          <w:sz w:val="32"/>
          <w:szCs w:val="32"/>
        </w:rPr>
        <w:sym w:font="Wingdings" w:char="F06F"/>
      </w:r>
      <w:r w:rsidR="003F5744" w:rsidRPr="00462195"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137C9" w:rsidRPr="00462195">
        <w:rPr>
          <w:rFonts w:ascii="TH SarabunPSK" w:hAnsi="TH SarabunPSK" w:cs="TH SarabunPSK"/>
          <w:sz w:val="32"/>
          <w:szCs w:val="32"/>
        </w:rPr>
        <w:sym w:font="Wingdings" w:char="F06F"/>
      </w:r>
      <w:r w:rsidR="002137C9" w:rsidRPr="00462195">
        <w:rPr>
          <w:rFonts w:ascii="TH SarabunPSK" w:hAnsi="TH SarabunPSK" w:cs="TH SarabunPSK"/>
          <w:sz w:val="32"/>
          <w:szCs w:val="32"/>
        </w:rPr>
        <w:sym w:font="Wingdings" w:char="F06F"/>
      </w:r>
      <w:r w:rsidR="002137C9" w:rsidRPr="00462195">
        <w:rPr>
          <w:rFonts w:ascii="TH SarabunPSK" w:hAnsi="TH SarabunPSK" w:cs="TH SarabunPSK"/>
          <w:sz w:val="32"/>
          <w:szCs w:val="32"/>
        </w:rPr>
        <w:tab/>
      </w:r>
      <w:r w:rsidR="002137C9" w:rsidRPr="00462195"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:rsidR="002137C9" w:rsidRPr="00462195" w:rsidRDefault="002137C9" w:rsidP="002137C9">
      <w:pPr>
        <w:spacing w:line="380" w:lineRule="exact"/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F545D" w:rsidRPr="00462195" w:rsidRDefault="00CD2126" w:rsidP="002137C9">
      <w:pPr>
        <w:tabs>
          <w:tab w:val="left" w:pos="2100"/>
        </w:tabs>
        <w:spacing w:line="380" w:lineRule="exact"/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62195">
        <w:rPr>
          <w:rFonts w:ascii="TH SarabunPSK" w:hAnsi="TH SarabunPSK" w:cs="TH SarabunPSK"/>
          <w:b/>
          <w:bCs/>
          <w:sz w:val="32"/>
          <w:szCs w:val="32"/>
        </w:rPr>
        <w:tab/>
      </w:r>
      <w:r w:rsidRPr="00462195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</w:p>
    <w:p w:rsidR="007F329E" w:rsidRDefault="00CD2126" w:rsidP="005525F2">
      <w:pPr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  <w:r w:rsidRPr="00462195">
        <w:rPr>
          <w:rFonts w:ascii="TH SarabunPSK" w:hAnsi="TH SarabunPSK" w:cs="TH SarabunPSK"/>
          <w:sz w:val="32"/>
          <w:szCs w:val="32"/>
          <w:cs/>
        </w:rPr>
        <w:t>ระดับเอกสารคุณภาพ</w:t>
      </w:r>
      <w:r w:rsidRPr="00462195">
        <w:rPr>
          <w:rFonts w:ascii="TH SarabunPSK" w:hAnsi="TH SarabunPSK" w:cs="TH SarabunPSK"/>
          <w:sz w:val="32"/>
          <w:szCs w:val="32"/>
          <w:cs/>
        </w:rPr>
        <w:tab/>
      </w:r>
      <w:r w:rsidR="00342C5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42C54" w:rsidRPr="00462195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="002E58B0" w:rsidRPr="004621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6FB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62195">
        <w:rPr>
          <w:rFonts w:ascii="TH SarabunPSK" w:hAnsi="TH SarabunPSK" w:cs="TH SarabunPSK"/>
          <w:sz w:val="32"/>
          <w:szCs w:val="32"/>
          <w:cs/>
        </w:rPr>
        <w:t>ลำดับที่ของเอกสาร</w:t>
      </w:r>
      <w:r w:rsidRPr="00462195">
        <w:rPr>
          <w:rFonts w:ascii="TH SarabunPSK" w:hAnsi="TH SarabunPSK" w:cs="TH SarabunPSK"/>
          <w:sz w:val="32"/>
          <w:szCs w:val="32"/>
          <w:cs/>
        </w:rPr>
        <w:tab/>
      </w:r>
      <w:r w:rsidR="002137C9" w:rsidRPr="00462195">
        <w:rPr>
          <w:rFonts w:ascii="TH SarabunPSK" w:hAnsi="TH SarabunPSK" w:cs="TH SarabunPSK"/>
          <w:sz w:val="32"/>
          <w:szCs w:val="32"/>
          <w:cs/>
        </w:rPr>
        <w:t xml:space="preserve">   ลำดับที่การแก้ไข</w:t>
      </w:r>
    </w:p>
    <w:p w:rsidR="00231F99" w:rsidRDefault="00231F99" w:rsidP="005525F2">
      <w:pPr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</w:p>
    <w:p w:rsidR="00231F99" w:rsidRPr="00462195" w:rsidRDefault="00231F99" w:rsidP="005525F2">
      <w:pPr>
        <w:spacing w:line="380" w:lineRule="exact"/>
        <w:jc w:val="both"/>
        <w:rPr>
          <w:rFonts w:ascii="TH SarabunPSK" w:hAnsi="TH SarabunPSK" w:cs="TH SarabunPSK"/>
          <w:sz w:val="32"/>
          <w:szCs w:val="32"/>
        </w:rPr>
      </w:pPr>
    </w:p>
    <w:p w:rsidR="000C2186" w:rsidRPr="00462195" w:rsidRDefault="000C2186" w:rsidP="00460669">
      <w:pPr>
        <w:spacing w:line="380" w:lineRule="exact"/>
        <w:ind w:right="-29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3716"/>
        <w:gridCol w:w="3827"/>
      </w:tblGrid>
      <w:tr w:rsidR="00140F17" w:rsidRPr="00445870" w:rsidTr="00C624AA">
        <w:trPr>
          <w:trHeight w:val="419"/>
        </w:trPr>
        <w:tc>
          <w:tcPr>
            <w:tcW w:w="1779" w:type="dxa"/>
            <w:vMerge w:val="restart"/>
            <w:vAlign w:val="center"/>
          </w:tcPr>
          <w:p w:rsidR="00140F17" w:rsidRPr="00BE778C" w:rsidRDefault="00140F17" w:rsidP="00140F17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140F17" w:rsidRPr="00462195" w:rsidRDefault="00077631" w:rsidP="00140F1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96"/>
                <w:szCs w:val="96"/>
              </w:rPr>
              <w:drawing>
                <wp:inline distT="0" distB="0" distL="0" distR="0">
                  <wp:extent cx="854075" cy="828040"/>
                  <wp:effectExtent l="0" t="0" r="3175" b="0"/>
                  <wp:docPr id="5" name="Picture 5" descr="Man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n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F17" w:rsidRPr="00BE778C" w:rsidRDefault="00140F17" w:rsidP="00140F17">
            <w:pPr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7543" w:type="dxa"/>
            <w:gridSpan w:val="2"/>
          </w:tcPr>
          <w:p w:rsidR="00140F17" w:rsidRPr="00445870" w:rsidRDefault="00140F17" w:rsidP="00140F1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Procedure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63806" w:rsidRPr="00445870" w:rsidTr="00C624AA">
        <w:trPr>
          <w:trHeight w:val="419"/>
        </w:trPr>
        <w:tc>
          <w:tcPr>
            <w:tcW w:w="1779" w:type="dxa"/>
            <w:vMerge/>
          </w:tcPr>
          <w:p w:rsidR="00563806" w:rsidRPr="00445870" w:rsidRDefault="00563806" w:rsidP="00AD012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716" w:type="dxa"/>
            <w:vMerge w:val="restart"/>
          </w:tcPr>
          <w:p w:rsidR="00563806" w:rsidRPr="00BE778C" w:rsidRDefault="00563806" w:rsidP="00AD0125">
            <w:pPr>
              <w:ind w:hanging="525"/>
              <w:jc w:val="center"/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563806" w:rsidRPr="00445870" w:rsidRDefault="00563806" w:rsidP="00AD0125">
            <w:pPr>
              <w:ind w:hanging="5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เอกสารคุณภาพ</w:t>
            </w:r>
            <w:r w:rsidRPr="004458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827" w:type="dxa"/>
          </w:tcPr>
          <w:p w:rsidR="00563806" w:rsidRPr="00445870" w:rsidRDefault="00563806" w:rsidP="000D66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าศใช้วันที่  </w:t>
            </w:r>
            <w:r w:rsidR="006110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="0061101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BE203F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563806" w:rsidRPr="00445870" w:rsidTr="00C624AA">
        <w:trPr>
          <w:trHeight w:val="419"/>
        </w:trPr>
        <w:tc>
          <w:tcPr>
            <w:tcW w:w="1779" w:type="dxa"/>
            <w:vMerge/>
          </w:tcPr>
          <w:p w:rsidR="00563806" w:rsidRPr="00445870" w:rsidRDefault="00563806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  <w:vMerge/>
          </w:tcPr>
          <w:p w:rsidR="00563806" w:rsidRPr="00445870" w:rsidRDefault="00563806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563806" w:rsidRPr="00445870" w:rsidRDefault="00563806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ครั้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63806" w:rsidRPr="00445870" w:rsidTr="00C624AA">
        <w:trPr>
          <w:trHeight w:val="294"/>
        </w:trPr>
        <w:tc>
          <w:tcPr>
            <w:tcW w:w="1779" w:type="dxa"/>
            <w:vMerge/>
          </w:tcPr>
          <w:p w:rsidR="00563806" w:rsidRPr="00445870" w:rsidRDefault="00563806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</w:tcPr>
          <w:p w:rsidR="00563806" w:rsidRPr="00445870" w:rsidRDefault="00563806" w:rsidP="00E40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B8768D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P-Q</w:t>
            </w:r>
            <w:r w:rsidR="00E402E1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563806" w:rsidRPr="00445870" w:rsidRDefault="00563806" w:rsidP="003B5D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า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B5DE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563806" w:rsidRPr="00563806" w:rsidRDefault="00563806" w:rsidP="00460669">
      <w:pPr>
        <w:spacing w:line="380" w:lineRule="exact"/>
        <w:ind w:right="-290"/>
        <w:jc w:val="both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460669" w:rsidRPr="00462195" w:rsidRDefault="00460669" w:rsidP="00460669">
      <w:pPr>
        <w:spacing w:line="380" w:lineRule="exact"/>
        <w:ind w:right="-29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62195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รหัสแต่ละชุด</w:t>
      </w:r>
    </w:p>
    <w:p w:rsidR="00AA0EB0" w:rsidRPr="00462195" w:rsidRDefault="00AA0EB0" w:rsidP="00AA0EB0">
      <w:pPr>
        <w:spacing w:line="380" w:lineRule="exact"/>
        <w:ind w:right="-290"/>
        <w:jc w:val="both"/>
        <w:rPr>
          <w:rFonts w:ascii="TH SarabunPSK" w:hAnsi="TH SarabunPSK" w:cs="TH SarabunPSK"/>
          <w:sz w:val="32"/>
          <w:szCs w:val="32"/>
        </w:rPr>
      </w:pPr>
      <w:r w:rsidRPr="0046219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ดที่ </w:t>
      </w:r>
      <w:r w:rsidR="00342C5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62195">
        <w:rPr>
          <w:rFonts w:ascii="TH SarabunPSK" w:hAnsi="TH SarabunPSK" w:cs="TH SarabunPSK"/>
          <w:sz w:val="32"/>
          <w:szCs w:val="32"/>
          <w:cs/>
        </w:rPr>
        <w:t xml:space="preserve">  หมายถึง ชื่อย่อของระดับเอกสารคุณภาพที่ได้กำหนดไว้ข้างต้น </w:t>
      </w:r>
      <w:r w:rsidR="00FF545D" w:rsidRPr="00462195">
        <w:rPr>
          <w:rFonts w:ascii="TH SarabunPSK" w:hAnsi="TH SarabunPSK" w:cs="TH SarabunPSK"/>
          <w:sz w:val="32"/>
          <w:szCs w:val="32"/>
          <w:cs/>
        </w:rPr>
        <w:t>คือ</w:t>
      </w:r>
    </w:p>
    <w:p w:rsidR="00FF545D" w:rsidRPr="00462195" w:rsidRDefault="00FF545D" w:rsidP="00FF545D">
      <w:pPr>
        <w:spacing w:line="380" w:lineRule="exact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62195">
        <w:rPr>
          <w:rFonts w:ascii="TH SarabunPSK" w:hAnsi="TH SarabunPSK" w:cs="TH SarabunPSK"/>
          <w:sz w:val="32"/>
          <w:szCs w:val="32"/>
        </w:rPr>
        <w:t xml:space="preserve">- </w:t>
      </w:r>
      <w:r w:rsidRPr="00462195">
        <w:rPr>
          <w:rFonts w:ascii="TH SarabunPSK" w:hAnsi="TH SarabunPSK" w:cs="TH SarabunPSK"/>
          <w:sz w:val="32"/>
          <w:szCs w:val="32"/>
          <w:cs/>
        </w:rPr>
        <w:t xml:space="preserve"> นโยบายคุณภาพ</w:t>
      </w:r>
      <w:r w:rsidRPr="004621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2195">
        <w:rPr>
          <w:rFonts w:ascii="TH SarabunPSK" w:hAnsi="TH SarabunPSK" w:cs="TH SarabunPSK"/>
          <w:sz w:val="32"/>
          <w:szCs w:val="32"/>
        </w:rPr>
        <w:t xml:space="preserve">(Quality Manual) </w:t>
      </w:r>
      <w:r w:rsidRPr="00462195">
        <w:rPr>
          <w:rFonts w:ascii="TH SarabunPSK" w:hAnsi="TH SarabunPSK" w:cs="TH SarabunPSK"/>
          <w:sz w:val="32"/>
          <w:szCs w:val="32"/>
        </w:rPr>
        <w:tab/>
      </w:r>
      <w:r w:rsidR="002A386E" w:rsidRPr="00462195">
        <w:rPr>
          <w:rFonts w:ascii="TH SarabunPSK" w:hAnsi="TH SarabunPSK" w:cs="TH SarabunPSK"/>
          <w:sz w:val="32"/>
          <w:szCs w:val="32"/>
          <w:cs/>
        </w:rPr>
        <w:tab/>
      </w:r>
      <w:r w:rsidR="00451398" w:rsidRPr="00462195">
        <w:rPr>
          <w:rFonts w:ascii="TH SarabunPSK" w:hAnsi="TH SarabunPSK" w:cs="TH SarabunPSK"/>
          <w:sz w:val="32"/>
          <w:szCs w:val="32"/>
          <w:cs/>
        </w:rPr>
        <w:tab/>
      </w:r>
      <w:r w:rsidR="002F6421" w:rsidRPr="00462195">
        <w:rPr>
          <w:rFonts w:ascii="TH SarabunPSK" w:hAnsi="TH SarabunPSK" w:cs="TH SarabunPSK"/>
          <w:sz w:val="32"/>
          <w:szCs w:val="32"/>
          <w:cs/>
        </w:rPr>
        <w:t>รหัสเอกสาร</w:t>
      </w:r>
      <w:r w:rsidRPr="00462195">
        <w:rPr>
          <w:rFonts w:ascii="TH SarabunPSK" w:hAnsi="TH SarabunPSK" w:cs="TH SarabunPSK"/>
          <w:sz w:val="32"/>
          <w:szCs w:val="32"/>
        </w:rPr>
        <w:tab/>
      </w:r>
      <w:r w:rsidRPr="00462195">
        <w:rPr>
          <w:rFonts w:ascii="TH SarabunPSK" w:hAnsi="TH SarabunPSK" w:cs="TH SarabunPSK"/>
          <w:b/>
          <w:bCs/>
          <w:sz w:val="32"/>
          <w:szCs w:val="32"/>
        </w:rPr>
        <w:t>QM</w:t>
      </w:r>
    </w:p>
    <w:p w:rsidR="00FF545D" w:rsidRPr="00462195" w:rsidRDefault="00FF545D" w:rsidP="00FF545D">
      <w:pPr>
        <w:spacing w:line="380" w:lineRule="exac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62195">
        <w:rPr>
          <w:rFonts w:ascii="TH SarabunPSK" w:hAnsi="TH SarabunPSK" w:cs="TH SarabunPSK"/>
          <w:sz w:val="32"/>
          <w:szCs w:val="32"/>
        </w:rPr>
        <w:t xml:space="preserve">- </w:t>
      </w:r>
      <w:r w:rsidRPr="00462195">
        <w:rPr>
          <w:rFonts w:ascii="TH SarabunPSK" w:hAnsi="TH SarabunPSK" w:cs="TH SarabunPSK"/>
          <w:sz w:val="32"/>
          <w:szCs w:val="32"/>
          <w:cs/>
        </w:rPr>
        <w:t xml:space="preserve"> ระเบียบปฏิบัติ</w:t>
      </w:r>
      <w:r w:rsidRPr="00462195">
        <w:rPr>
          <w:rFonts w:ascii="TH SarabunPSK" w:hAnsi="TH SarabunPSK" w:cs="TH SarabunPSK"/>
          <w:sz w:val="32"/>
          <w:szCs w:val="32"/>
        </w:rPr>
        <w:tab/>
        <w:t>(System Procedures)</w:t>
      </w:r>
      <w:r w:rsidRPr="00462195">
        <w:rPr>
          <w:rFonts w:ascii="TH SarabunPSK" w:hAnsi="TH SarabunPSK" w:cs="TH SarabunPSK"/>
          <w:sz w:val="32"/>
          <w:szCs w:val="32"/>
        </w:rPr>
        <w:tab/>
      </w:r>
      <w:r w:rsidR="002A386E" w:rsidRPr="00462195">
        <w:rPr>
          <w:rFonts w:ascii="TH SarabunPSK" w:hAnsi="TH SarabunPSK" w:cs="TH SarabunPSK"/>
          <w:sz w:val="32"/>
          <w:szCs w:val="32"/>
        </w:rPr>
        <w:tab/>
      </w:r>
      <w:r w:rsidR="00451398" w:rsidRPr="00462195">
        <w:rPr>
          <w:rFonts w:ascii="TH SarabunPSK" w:hAnsi="TH SarabunPSK" w:cs="TH SarabunPSK"/>
          <w:sz w:val="32"/>
          <w:szCs w:val="32"/>
          <w:cs/>
        </w:rPr>
        <w:tab/>
      </w:r>
      <w:r w:rsidR="002F6421" w:rsidRPr="00462195">
        <w:rPr>
          <w:rFonts w:ascii="TH SarabunPSK" w:hAnsi="TH SarabunPSK" w:cs="TH SarabunPSK"/>
          <w:sz w:val="32"/>
          <w:szCs w:val="32"/>
          <w:cs/>
        </w:rPr>
        <w:t>รหัสเอกสาร</w:t>
      </w:r>
      <w:r w:rsidRPr="00462195">
        <w:rPr>
          <w:rFonts w:ascii="TH SarabunPSK" w:hAnsi="TH SarabunPSK" w:cs="TH SarabunPSK"/>
          <w:sz w:val="32"/>
          <w:szCs w:val="32"/>
        </w:rPr>
        <w:tab/>
      </w:r>
      <w:r w:rsidR="00B8768D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462195">
        <w:rPr>
          <w:rFonts w:ascii="TH SarabunPSK" w:hAnsi="TH SarabunPSK" w:cs="TH SarabunPSK"/>
          <w:b/>
          <w:bCs/>
          <w:sz w:val="32"/>
          <w:szCs w:val="32"/>
        </w:rPr>
        <w:t>P</w:t>
      </w:r>
    </w:p>
    <w:p w:rsidR="00FF545D" w:rsidRPr="00462195" w:rsidRDefault="00FF545D" w:rsidP="00D554C9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62195">
        <w:rPr>
          <w:rFonts w:ascii="TH SarabunPSK" w:hAnsi="TH SarabunPSK" w:cs="TH SarabunPSK"/>
          <w:sz w:val="32"/>
          <w:szCs w:val="32"/>
        </w:rPr>
        <w:t xml:space="preserve">- </w:t>
      </w:r>
      <w:r w:rsidRPr="00462195">
        <w:rPr>
          <w:rFonts w:ascii="TH SarabunPSK" w:hAnsi="TH SarabunPSK" w:cs="TH SarabunPSK"/>
          <w:sz w:val="32"/>
          <w:szCs w:val="32"/>
          <w:cs/>
        </w:rPr>
        <w:t xml:space="preserve"> แนวทางปฏิบัติ</w:t>
      </w:r>
      <w:r w:rsidR="009356C0" w:rsidRPr="00462195">
        <w:rPr>
          <w:rFonts w:ascii="TH SarabunPSK" w:hAnsi="TH SarabunPSK" w:cs="TH SarabunPSK"/>
          <w:sz w:val="32"/>
          <w:szCs w:val="32"/>
        </w:rPr>
        <w:t xml:space="preserve"> (Work I</w:t>
      </w:r>
      <w:r w:rsidRPr="00462195">
        <w:rPr>
          <w:rFonts w:ascii="TH SarabunPSK" w:hAnsi="TH SarabunPSK" w:cs="TH SarabunPSK"/>
          <w:sz w:val="32"/>
          <w:szCs w:val="32"/>
        </w:rPr>
        <w:t>nstructions)</w:t>
      </w:r>
      <w:r w:rsidRPr="00462195">
        <w:rPr>
          <w:rFonts w:ascii="TH SarabunPSK" w:hAnsi="TH SarabunPSK" w:cs="TH SarabunPSK"/>
          <w:sz w:val="32"/>
          <w:szCs w:val="32"/>
        </w:rPr>
        <w:tab/>
      </w:r>
      <w:r w:rsidR="002A386E" w:rsidRPr="00462195">
        <w:rPr>
          <w:rFonts w:ascii="TH SarabunPSK" w:hAnsi="TH SarabunPSK" w:cs="TH SarabunPSK"/>
          <w:sz w:val="32"/>
          <w:szCs w:val="32"/>
          <w:cs/>
        </w:rPr>
        <w:tab/>
      </w:r>
      <w:r w:rsidR="00451398" w:rsidRPr="00462195">
        <w:rPr>
          <w:rFonts w:ascii="TH SarabunPSK" w:hAnsi="TH SarabunPSK" w:cs="TH SarabunPSK"/>
          <w:sz w:val="32"/>
          <w:szCs w:val="32"/>
          <w:cs/>
        </w:rPr>
        <w:tab/>
      </w:r>
      <w:r w:rsidR="002F6421" w:rsidRPr="00462195">
        <w:rPr>
          <w:rFonts w:ascii="TH SarabunPSK" w:hAnsi="TH SarabunPSK" w:cs="TH SarabunPSK"/>
          <w:sz w:val="32"/>
          <w:szCs w:val="32"/>
          <w:cs/>
        </w:rPr>
        <w:t xml:space="preserve">รหัสเอกสาร </w:t>
      </w:r>
      <w:r w:rsidRPr="004621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5FB" w:rsidRPr="00462195">
        <w:rPr>
          <w:rFonts w:ascii="TH SarabunPSK" w:hAnsi="TH SarabunPSK" w:cs="TH SarabunPSK"/>
          <w:sz w:val="32"/>
          <w:szCs w:val="32"/>
          <w:cs/>
        </w:rPr>
        <w:tab/>
      </w:r>
      <w:r w:rsidRPr="00462195">
        <w:rPr>
          <w:rFonts w:ascii="TH SarabunPSK" w:hAnsi="TH SarabunPSK" w:cs="TH SarabunPSK"/>
          <w:b/>
          <w:bCs/>
          <w:sz w:val="32"/>
          <w:szCs w:val="32"/>
        </w:rPr>
        <w:t>WI</w:t>
      </w:r>
    </w:p>
    <w:p w:rsidR="00451398" w:rsidRPr="00462195" w:rsidRDefault="00773CEB" w:rsidP="002F0918">
      <w:pPr>
        <w:spacing w:line="38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62195">
        <w:rPr>
          <w:rFonts w:ascii="TH SarabunPSK" w:hAnsi="TH SarabunPSK" w:cs="TH SarabunPSK"/>
          <w:sz w:val="32"/>
          <w:szCs w:val="32"/>
        </w:rPr>
        <w:t xml:space="preserve">-  </w:t>
      </w:r>
      <w:r w:rsidRPr="00462195">
        <w:rPr>
          <w:rFonts w:ascii="TH SarabunPSK" w:hAnsi="TH SarabunPSK" w:cs="TH SarabunPSK"/>
          <w:sz w:val="32"/>
          <w:szCs w:val="32"/>
          <w:cs/>
        </w:rPr>
        <w:t>เอกสารสนับสนุน (</w:t>
      </w:r>
      <w:r w:rsidR="00583591" w:rsidRPr="00462195">
        <w:rPr>
          <w:rFonts w:ascii="TH SarabunPSK" w:hAnsi="TH SarabunPSK" w:cs="TH SarabunPSK"/>
          <w:sz w:val="32"/>
          <w:szCs w:val="32"/>
        </w:rPr>
        <w:t xml:space="preserve">Support Document </w:t>
      </w:r>
      <w:r w:rsidRPr="00462195">
        <w:rPr>
          <w:rFonts w:ascii="TH SarabunPSK" w:hAnsi="TH SarabunPSK" w:cs="TH SarabunPSK"/>
          <w:sz w:val="32"/>
          <w:szCs w:val="32"/>
        </w:rPr>
        <w:t xml:space="preserve">) </w:t>
      </w:r>
      <w:r w:rsidR="002A386E" w:rsidRPr="00462195">
        <w:rPr>
          <w:rFonts w:ascii="TH SarabunPSK" w:hAnsi="TH SarabunPSK" w:cs="TH SarabunPSK"/>
          <w:sz w:val="32"/>
          <w:szCs w:val="32"/>
        </w:rPr>
        <w:tab/>
      </w:r>
      <w:r w:rsidR="00451398" w:rsidRPr="00462195">
        <w:rPr>
          <w:rFonts w:ascii="TH SarabunPSK" w:hAnsi="TH SarabunPSK" w:cs="TH SarabunPSK"/>
          <w:sz w:val="32"/>
          <w:szCs w:val="32"/>
          <w:cs/>
        </w:rPr>
        <w:tab/>
      </w:r>
      <w:r w:rsidR="002A386E" w:rsidRPr="00462195">
        <w:rPr>
          <w:rFonts w:ascii="TH SarabunPSK" w:hAnsi="TH SarabunPSK" w:cs="TH SarabunPSK"/>
          <w:sz w:val="32"/>
          <w:szCs w:val="32"/>
          <w:cs/>
        </w:rPr>
        <w:t xml:space="preserve">รหัสเอกสาร </w:t>
      </w:r>
      <w:r w:rsidR="002A386E" w:rsidRPr="00462195">
        <w:rPr>
          <w:rFonts w:ascii="TH SarabunPSK" w:hAnsi="TH SarabunPSK" w:cs="TH SarabunPSK"/>
          <w:sz w:val="32"/>
          <w:szCs w:val="32"/>
        </w:rPr>
        <w:tab/>
      </w:r>
      <w:r w:rsidR="002A386E" w:rsidRPr="00462195">
        <w:rPr>
          <w:rFonts w:ascii="TH SarabunPSK" w:hAnsi="TH SarabunPSK" w:cs="TH SarabunPSK"/>
          <w:b/>
          <w:bCs/>
          <w:sz w:val="32"/>
          <w:szCs w:val="32"/>
        </w:rPr>
        <w:t>SD</w:t>
      </w:r>
      <w:r w:rsidR="003B31AE" w:rsidRPr="00462195">
        <w:rPr>
          <w:rFonts w:ascii="TH SarabunPSK" w:hAnsi="TH SarabunPSK" w:cs="TH SarabunPSK"/>
          <w:sz w:val="32"/>
          <w:szCs w:val="32"/>
          <w:cs/>
        </w:rPr>
        <w:tab/>
      </w:r>
      <w:r w:rsidR="003B31AE" w:rsidRPr="00462195">
        <w:rPr>
          <w:rFonts w:ascii="TH SarabunPSK" w:hAnsi="TH SarabunPSK" w:cs="TH SarabunPSK"/>
          <w:sz w:val="32"/>
          <w:szCs w:val="32"/>
        </w:rPr>
        <w:tab/>
      </w:r>
    </w:p>
    <w:p w:rsidR="008B7763" w:rsidRPr="00462195" w:rsidRDefault="00451398" w:rsidP="008B776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62195">
        <w:rPr>
          <w:rFonts w:ascii="TH SarabunPSK" w:hAnsi="TH SarabunPSK" w:cs="TH SarabunPSK"/>
          <w:sz w:val="32"/>
          <w:szCs w:val="32"/>
        </w:rPr>
        <w:tab/>
      </w:r>
      <w:r w:rsidR="002A386E" w:rsidRPr="00462195">
        <w:rPr>
          <w:rFonts w:ascii="TH SarabunPSK" w:hAnsi="TH SarabunPSK" w:cs="TH SarabunPSK"/>
          <w:sz w:val="32"/>
          <w:szCs w:val="32"/>
        </w:rPr>
        <w:t xml:space="preserve">-  </w:t>
      </w:r>
      <w:r w:rsidR="00773CEB" w:rsidRPr="00462195">
        <w:rPr>
          <w:rFonts w:ascii="TH SarabunPSK" w:hAnsi="TH SarabunPSK" w:cs="TH SarabunPSK"/>
          <w:sz w:val="32"/>
          <w:szCs w:val="32"/>
          <w:cs/>
        </w:rPr>
        <w:t>แบบฟอร์ม (</w:t>
      </w:r>
      <w:r w:rsidR="00773CEB" w:rsidRPr="00462195">
        <w:rPr>
          <w:rFonts w:ascii="TH SarabunPSK" w:hAnsi="TH SarabunPSK" w:cs="TH SarabunPSK"/>
          <w:sz w:val="32"/>
          <w:szCs w:val="32"/>
        </w:rPr>
        <w:t xml:space="preserve">Form) </w:t>
      </w:r>
      <w:r w:rsidR="008B7763" w:rsidRPr="00462195">
        <w:rPr>
          <w:rFonts w:ascii="TH SarabunPSK" w:hAnsi="TH SarabunPSK" w:cs="TH SarabunPSK"/>
          <w:sz w:val="32"/>
          <w:szCs w:val="32"/>
        </w:rPr>
        <w:tab/>
      </w:r>
      <w:r w:rsidR="008B7763" w:rsidRPr="00462195">
        <w:rPr>
          <w:rFonts w:ascii="TH SarabunPSK" w:hAnsi="TH SarabunPSK" w:cs="TH SarabunPSK"/>
          <w:sz w:val="32"/>
          <w:szCs w:val="32"/>
        </w:rPr>
        <w:tab/>
      </w:r>
      <w:r w:rsidR="008B7763" w:rsidRPr="00462195">
        <w:rPr>
          <w:rFonts w:ascii="TH SarabunPSK" w:hAnsi="TH SarabunPSK" w:cs="TH SarabunPSK"/>
          <w:sz w:val="32"/>
          <w:szCs w:val="32"/>
        </w:rPr>
        <w:tab/>
      </w:r>
      <w:r w:rsidR="008B7763" w:rsidRPr="00462195">
        <w:rPr>
          <w:rFonts w:ascii="TH SarabunPSK" w:hAnsi="TH SarabunPSK" w:cs="TH SarabunPSK"/>
          <w:sz w:val="32"/>
          <w:szCs w:val="32"/>
        </w:rPr>
        <w:tab/>
      </w:r>
      <w:r w:rsidRPr="00462195">
        <w:rPr>
          <w:rFonts w:ascii="TH SarabunPSK" w:hAnsi="TH SarabunPSK" w:cs="TH SarabunPSK"/>
          <w:sz w:val="32"/>
          <w:szCs w:val="32"/>
        </w:rPr>
        <w:tab/>
      </w:r>
      <w:r w:rsidR="008B7763" w:rsidRPr="00462195">
        <w:rPr>
          <w:rFonts w:ascii="TH SarabunPSK" w:hAnsi="TH SarabunPSK" w:cs="TH SarabunPSK"/>
          <w:sz w:val="32"/>
          <w:szCs w:val="32"/>
          <w:cs/>
        </w:rPr>
        <w:t xml:space="preserve">รหัสเอกสาร </w:t>
      </w:r>
      <w:r w:rsidR="008B7763" w:rsidRPr="00462195">
        <w:rPr>
          <w:rFonts w:ascii="TH SarabunPSK" w:hAnsi="TH SarabunPSK" w:cs="TH SarabunPSK"/>
          <w:sz w:val="32"/>
          <w:szCs w:val="32"/>
          <w:cs/>
        </w:rPr>
        <w:tab/>
      </w:r>
      <w:r w:rsidR="008B7763" w:rsidRPr="00462195">
        <w:rPr>
          <w:rFonts w:ascii="TH SarabunPSK" w:hAnsi="TH SarabunPSK" w:cs="TH SarabunPSK"/>
          <w:b/>
          <w:bCs/>
          <w:sz w:val="32"/>
          <w:szCs w:val="32"/>
        </w:rPr>
        <w:t>FM</w:t>
      </w:r>
    </w:p>
    <w:p w:rsidR="000C2186" w:rsidRDefault="000C5A2A" w:rsidP="007F329E">
      <w:pPr>
        <w:spacing w:line="380" w:lineRule="exact"/>
        <w:rPr>
          <w:rFonts w:ascii="TH SarabunPSK" w:hAnsi="TH SarabunPSK" w:cs="TH SarabunPSK" w:hint="cs"/>
          <w:sz w:val="32"/>
          <w:szCs w:val="32"/>
        </w:rPr>
      </w:pPr>
      <w:r w:rsidRPr="00462195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137653" w:rsidRPr="00462195">
        <w:rPr>
          <w:rFonts w:ascii="TH SarabunPSK" w:hAnsi="TH SarabunPSK" w:cs="TH SarabunPSK"/>
          <w:sz w:val="32"/>
          <w:szCs w:val="32"/>
          <w:cs/>
        </w:rPr>
        <w:t>รายงานการป</w:t>
      </w:r>
      <w:r w:rsidRPr="00462195">
        <w:rPr>
          <w:rFonts w:ascii="TH SarabunPSK" w:hAnsi="TH SarabunPSK" w:cs="TH SarabunPSK"/>
          <w:sz w:val="32"/>
          <w:szCs w:val="32"/>
          <w:cs/>
        </w:rPr>
        <w:t>ระเมินตนเอง (</w:t>
      </w:r>
      <w:r w:rsidRPr="00462195">
        <w:rPr>
          <w:rFonts w:ascii="TH SarabunPSK" w:hAnsi="TH SarabunPSK" w:cs="TH SarabunPSK"/>
          <w:sz w:val="32"/>
          <w:szCs w:val="32"/>
        </w:rPr>
        <w:t>Self Assessment</w:t>
      </w:r>
      <w:r w:rsidR="00137653" w:rsidRPr="00462195">
        <w:rPr>
          <w:rFonts w:ascii="TH SarabunPSK" w:hAnsi="TH SarabunPSK" w:cs="TH SarabunPSK"/>
          <w:sz w:val="32"/>
          <w:szCs w:val="32"/>
        </w:rPr>
        <w:t xml:space="preserve"> Report</w:t>
      </w:r>
      <w:r w:rsidRPr="00462195">
        <w:rPr>
          <w:rFonts w:ascii="TH SarabunPSK" w:hAnsi="TH SarabunPSK" w:cs="TH SarabunPSK"/>
          <w:sz w:val="32"/>
          <w:szCs w:val="32"/>
        </w:rPr>
        <w:t>)</w:t>
      </w:r>
      <w:r w:rsidRPr="00462195">
        <w:rPr>
          <w:rFonts w:ascii="TH SarabunPSK" w:hAnsi="TH SarabunPSK" w:cs="TH SarabunPSK"/>
          <w:sz w:val="32"/>
          <w:szCs w:val="32"/>
        </w:rPr>
        <w:tab/>
      </w:r>
      <w:r w:rsidRPr="00462195">
        <w:rPr>
          <w:rFonts w:ascii="TH SarabunPSK" w:hAnsi="TH SarabunPSK" w:cs="TH SarabunPSK"/>
          <w:sz w:val="32"/>
          <w:szCs w:val="32"/>
          <w:cs/>
        </w:rPr>
        <w:t xml:space="preserve">รหัสเอกสาร </w:t>
      </w:r>
      <w:r w:rsidRPr="00462195">
        <w:rPr>
          <w:rFonts w:ascii="TH SarabunPSK" w:hAnsi="TH SarabunPSK" w:cs="TH SarabunPSK"/>
          <w:sz w:val="32"/>
          <w:szCs w:val="32"/>
          <w:cs/>
        </w:rPr>
        <w:tab/>
      </w:r>
      <w:r w:rsidRPr="00BE203F">
        <w:rPr>
          <w:rFonts w:ascii="TH SarabunPSK" w:hAnsi="TH SarabunPSK" w:cs="TH SarabunPSK"/>
          <w:b/>
          <w:bCs/>
          <w:sz w:val="32"/>
          <w:szCs w:val="32"/>
        </w:rPr>
        <w:t>SA</w:t>
      </w:r>
      <w:r w:rsidR="00137653" w:rsidRPr="00BE203F">
        <w:rPr>
          <w:rFonts w:ascii="TH SarabunPSK" w:hAnsi="TH SarabunPSK" w:cs="TH SarabunPSK"/>
          <w:b/>
          <w:bCs/>
          <w:sz w:val="32"/>
          <w:szCs w:val="32"/>
        </w:rPr>
        <w:t>R</w:t>
      </w:r>
      <w:r w:rsidR="003956E9" w:rsidRPr="00BE203F">
        <w:rPr>
          <w:rFonts w:ascii="TH SarabunPSK" w:hAnsi="TH SarabunPSK" w:cs="TH SarabunPSK"/>
          <w:b/>
          <w:bCs/>
          <w:sz w:val="32"/>
          <w:szCs w:val="32"/>
        </w:rPr>
        <w:t>-</w:t>
      </w:r>
      <w:r w:rsidR="003956E9" w:rsidRPr="00BE203F">
        <w:rPr>
          <w:rFonts w:ascii="TH SarabunPSK" w:hAnsi="TH SarabunPSK" w:cs="TH SarabunPSK"/>
          <w:b/>
          <w:bCs/>
          <w:sz w:val="32"/>
          <w:szCs w:val="32"/>
          <w:cs/>
        </w:rPr>
        <w:t>(ระบุ</w:t>
      </w:r>
      <w:r w:rsidR="003956E9" w:rsidRPr="00BE203F">
        <w:rPr>
          <w:rFonts w:ascii="TH SarabunPSK" w:hAnsi="TH SarabunPSK" w:cs="TH SarabunPSK"/>
          <w:b/>
          <w:bCs/>
          <w:sz w:val="32"/>
          <w:szCs w:val="32"/>
        </w:rPr>
        <w:t>Part</w:t>
      </w:r>
      <w:r w:rsidR="003956E9" w:rsidRPr="00BE20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16FBB" w:rsidRPr="00516FBB" w:rsidRDefault="00516FBB" w:rsidP="007F329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-  </w:t>
      </w:r>
      <w:r w:rsidRPr="00516FBB">
        <w:rPr>
          <w:rFonts w:ascii="TH SarabunPSK" w:hAnsi="TH SarabunPSK" w:cs="TH SarabunPSK"/>
          <w:sz w:val="32"/>
          <w:szCs w:val="32"/>
          <w:cs/>
        </w:rPr>
        <w:t xml:space="preserve">แบบฟอร์มการรักษาเฉพาะโรค ( </w:t>
      </w:r>
      <w:r w:rsidRPr="00516FBB">
        <w:rPr>
          <w:rFonts w:ascii="TH SarabunPSK" w:hAnsi="TH SarabunPSK" w:cs="TH SarabunPSK"/>
          <w:sz w:val="32"/>
          <w:szCs w:val="32"/>
        </w:rPr>
        <w:t>Care Map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462195">
        <w:rPr>
          <w:rFonts w:ascii="TH SarabunPSK" w:hAnsi="TH SarabunPSK" w:cs="TH SarabunPSK"/>
          <w:sz w:val="32"/>
          <w:szCs w:val="32"/>
          <w:cs/>
        </w:rPr>
        <w:t>รหัส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CM</w:t>
      </w:r>
    </w:p>
    <w:p w:rsidR="00FF545D" w:rsidRPr="00462195" w:rsidRDefault="00451398" w:rsidP="007F329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462195">
        <w:rPr>
          <w:rFonts w:ascii="TH SarabunPSK" w:hAnsi="TH SarabunPSK" w:cs="TH SarabunPSK"/>
          <w:sz w:val="32"/>
          <w:szCs w:val="32"/>
          <w:cs/>
        </w:rPr>
        <w:tab/>
      </w:r>
      <w:r w:rsidR="00FF545D" w:rsidRPr="00462195">
        <w:rPr>
          <w:rFonts w:ascii="TH SarabunPSK" w:hAnsi="TH SarabunPSK" w:cs="TH SarabunPSK"/>
          <w:sz w:val="32"/>
          <w:szCs w:val="32"/>
          <w:cs/>
        </w:rPr>
        <w:t>เช่น</w:t>
      </w:r>
      <w:r w:rsidRPr="00462195">
        <w:rPr>
          <w:rFonts w:ascii="TH SarabunPSK" w:hAnsi="TH SarabunPSK" w:cs="TH SarabunPSK"/>
          <w:sz w:val="32"/>
          <w:szCs w:val="32"/>
          <w:cs/>
        </w:rPr>
        <w:tab/>
      </w:r>
      <w:r w:rsidR="00FF545D" w:rsidRPr="00462195">
        <w:rPr>
          <w:rFonts w:ascii="TH SarabunPSK" w:hAnsi="TH SarabunPSK" w:cs="TH SarabunPSK"/>
          <w:sz w:val="32"/>
          <w:szCs w:val="32"/>
          <w:cs/>
        </w:rPr>
        <w:t>เอกสารนโยบายคุณภาพของทีม</w:t>
      </w:r>
      <w:r w:rsidR="00174E89" w:rsidRPr="00462195">
        <w:rPr>
          <w:rFonts w:ascii="TH SarabunPSK" w:hAnsi="TH SarabunPSK" w:cs="TH SarabunPSK"/>
          <w:sz w:val="32"/>
          <w:szCs w:val="32"/>
          <w:cs/>
        </w:rPr>
        <w:t>พัฒนากระบวนการดูแลผู้ป่วย</w:t>
      </w:r>
      <w:r w:rsidR="00FF545D" w:rsidRPr="00462195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FA6C80" w:rsidRPr="00462195">
        <w:rPr>
          <w:rFonts w:ascii="TH SarabunPSK" w:hAnsi="TH SarabunPSK" w:cs="TH SarabunPSK"/>
          <w:sz w:val="32"/>
          <w:szCs w:val="32"/>
        </w:rPr>
        <w:t xml:space="preserve"> </w:t>
      </w:r>
      <w:r w:rsidR="00F84AFF" w:rsidRPr="00462195">
        <w:rPr>
          <w:rFonts w:ascii="TH SarabunPSK" w:hAnsi="TH SarabunPSK" w:cs="TH SarabunPSK"/>
          <w:sz w:val="32"/>
          <w:szCs w:val="32"/>
        </w:rPr>
        <w:t>QM</w:t>
      </w:r>
      <w:r w:rsidR="00F84AFF">
        <w:rPr>
          <w:rFonts w:ascii="TH SarabunPSK" w:hAnsi="TH SarabunPSK" w:cs="TH SarabunPSK"/>
          <w:sz w:val="32"/>
          <w:szCs w:val="32"/>
        </w:rPr>
        <w:t>-PCT</w:t>
      </w:r>
    </w:p>
    <w:p w:rsidR="000C5A2A" w:rsidRDefault="000C5A2A" w:rsidP="007F329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462195">
        <w:rPr>
          <w:rFonts w:ascii="TH SarabunPSK" w:hAnsi="TH SarabunPSK" w:cs="TH SarabunPSK"/>
          <w:sz w:val="32"/>
          <w:szCs w:val="32"/>
        </w:rPr>
        <w:t xml:space="preserve">      </w:t>
      </w:r>
      <w:r w:rsidR="00451398" w:rsidRPr="00462195">
        <w:rPr>
          <w:rFonts w:ascii="TH SarabunPSK" w:hAnsi="TH SarabunPSK" w:cs="TH SarabunPSK"/>
          <w:sz w:val="32"/>
          <w:szCs w:val="32"/>
        </w:rPr>
        <w:tab/>
      </w:r>
      <w:r w:rsidR="00451398" w:rsidRPr="00462195">
        <w:rPr>
          <w:rFonts w:ascii="TH SarabunPSK" w:hAnsi="TH SarabunPSK" w:cs="TH SarabunPSK"/>
          <w:sz w:val="32"/>
          <w:szCs w:val="32"/>
        </w:rPr>
        <w:tab/>
      </w:r>
      <w:r w:rsidR="003956E9" w:rsidRPr="00462195">
        <w:rPr>
          <w:rFonts w:ascii="TH SarabunPSK" w:hAnsi="TH SarabunPSK" w:cs="TH SarabunPSK"/>
          <w:sz w:val="32"/>
          <w:szCs w:val="32"/>
          <w:cs/>
        </w:rPr>
        <w:t>รายงานผลการ</w:t>
      </w:r>
      <w:r w:rsidRPr="00462195">
        <w:rPr>
          <w:rFonts w:ascii="TH SarabunPSK" w:hAnsi="TH SarabunPSK" w:cs="TH SarabunPSK"/>
          <w:sz w:val="32"/>
          <w:szCs w:val="32"/>
          <w:cs/>
        </w:rPr>
        <w:t>ประเมินตนเอง</w:t>
      </w:r>
      <w:r w:rsidRPr="00462195">
        <w:rPr>
          <w:rFonts w:ascii="TH SarabunPSK" w:hAnsi="TH SarabunPSK" w:cs="TH SarabunPSK"/>
          <w:sz w:val="32"/>
          <w:szCs w:val="32"/>
        </w:rPr>
        <w:t xml:space="preserve"> SAR III  </w:t>
      </w:r>
      <w:r w:rsidRPr="0046219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462195">
        <w:rPr>
          <w:rFonts w:ascii="TH SarabunPSK" w:hAnsi="TH SarabunPSK" w:cs="TH SarabunPSK"/>
          <w:sz w:val="32"/>
          <w:szCs w:val="32"/>
        </w:rPr>
        <w:t>SA</w:t>
      </w:r>
      <w:r w:rsidR="00137653" w:rsidRPr="00462195">
        <w:rPr>
          <w:rFonts w:ascii="TH SarabunPSK" w:hAnsi="TH SarabunPSK" w:cs="TH SarabunPSK"/>
          <w:sz w:val="32"/>
          <w:szCs w:val="32"/>
        </w:rPr>
        <w:t>R</w:t>
      </w:r>
      <w:r w:rsidR="003956E9" w:rsidRPr="00462195">
        <w:rPr>
          <w:rFonts w:ascii="TH SarabunPSK" w:hAnsi="TH SarabunPSK" w:cs="TH SarabunPSK"/>
          <w:sz w:val="32"/>
          <w:szCs w:val="32"/>
        </w:rPr>
        <w:t xml:space="preserve"> III</w:t>
      </w:r>
      <w:r w:rsidR="00F84AFF">
        <w:rPr>
          <w:rFonts w:ascii="TH SarabunPSK" w:hAnsi="TH SarabunPSK" w:cs="TH SarabunPSK"/>
          <w:sz w:val="32"/>
          <w:szCs w:val="32"/>
        </w:rPr>
        <w:t>-</w:t>
      </w:r>
      <w:r w:rsidR="00F84AFF" w:rsidRPr="00F84AFF">
        <w:rPr>
          <w:rFonts w:ascii="TH SarabunPSK" w:hAnsi="TH SarabunPSK" w:cs="TH SarabunPSK"/>
          <w:sz w:val="32"/>
          <w:szCs w:val="32"/>
        </w:rPr>
        <w:t xml:space="preserve"> </w:t>
      </w:r>
      <w:r w:rsidR="00F84AFF">
        <w:rPr>
          <w:rFonts w:ascii="TH SarabunPSK" w:hAnsi="TH SarabunPSK" w:cs="TH SarabunPSK"/>
          <w:sz w:val="32"/>
          <w:szCs w:val="32"/>
        </w:rPr>
        <w:t>PCT</w:t>
      </w:r>
    </w:p>
    <w:p w:rsidR="00342C54" w:rsidRPr="00462195" w:rsidRDefault="00342C54" w:rsidP="00342C54">
      <w:pPr>
        <w:spacing w:line="380" w:lineRule="exact"/>
        <w:ind w:right="-290"/>
        <w:jc w:val="both"/>
        <w:rPr>
          <w:rFonts w:ascii="TH SarabunPSK" w:hAnsi="TH SarabunPSK" w:cs="TH SarabunPSK"/>
          <w:sz w:val="32"/>
          <w:szCs w:val="32"/>
        </w:rPr>
      </w:pPr>
      <w:r w:rsidRPr="0046219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62195">
        <w:rPr>
          <w:rFonts w:ascii="TH SarabunPSK" w:hAnsi="TH SarabunPSK" w:cs="TH SarabunPSK"/>
          <w:sz w:val="32"/>
          <w:szCs w:val="32"/>
          <w:cs/>
        </w:rPr>
        <w:t xml:space="preserve">  หมายถึง ชื่อหน่วยงาน/ทีมคร่อมสายงาน โดยการใช้อักษรย่อเป็นภาษาอังกฤษพิมพ์ใหญ่ </w:t>
      </w:r>
    </w:p>
    <w:p w:rsidR="00342C54" w:rsidRPr="00462195" w:rsidRDefault="00342C54" w:rsidP="00342C54">
      <w:pPr>
        <w:spacing w:line="380" w:lineRule="exact"/>
        <w:ind w:right="-29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462195">
        <w:rPr>
          <w:rFonts w:ascii="TH SarabunPSK" w:hAnsi="TH SarabunPSK" w:cs="TH SarabunPSK"/>
          <w:sz w:val="32"/>
          <w:szCs w:val="32"/>
          <w:cs/>
        </w:rPr>
        <w:t xml:space="preserve">ไม่เกิน 4 ตัว เช่น </w:t>
      </w:r>
    </w:p>
    <w:p w:rsidR="00342C54" w:rsidRPr="00462195" w:rsidRDefault="00342C54" w:rsidP="00342C54">
      <w:pPr>
        <w:spacing w:line="380" w:lineRule="exact"/>
        <w:ind w:right="-29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62195">
        <w:rPr>
          <w:rFonts w:ascii="TH SarabunPSK" w:hAnsi="TH SarabunPSK" w:cs="TH SarabunPSK"/>
          <w:sz w:val="32"/>
          <w:szCs w:val="32"/>
        </w:rPr>
        <w:t>PCT</w:t>
      </w:r>
      <w:r w:rsidRPr="0046219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2195">
        <w:rPr>
          <w:rFonts w:ascii="TH SarabunPSK" w:hAnsi="TH SarabunPSK" w:cs="TH SarabunPSK"/>
          <w:sz w:val="32"/>
          <w:szCs w:val="32"/>
          <w:cs/>
        </w:rPr>
        <w:t>หมายถึงเอกสารที่ออกจากทีมพัฒนากระบวนการดูแลผู้ป่วย</w:t>
      </w:r>
    </w:p>
    <w:p w:rsidR="00342C54" w:rsidRPr="00462195" w:rsidRDefault="00342C54" w:rsidP="00E04A34">
      <w:pPr>
        <w:spacing w:line="380" w:lineRule="exact"/>
        <w:ind w:right="-29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62195">
        <w:rPr>
          <w:rFonts w:ascii="TH SarabunPSK" w:hAnsi="TH SarabunPSK" w:cs="TH SarabunPSK"/>
          <w:sz w:val="32"/>
          <w:szCs w:val="32"/>
        </w:rPr>
        <w:t>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62195">
        <w:rPr>
          <w:rFonts w:ascii="TH SarabunPSK" w:hAnsi="TH SarabunPSK" w:cs="TH SarabunPSK"/>
          <w:sz w:val="32"/>
          <w:szCs w:val="32"/>
        </w:rPr>
        <w:t xml:space="preserve"> </w:t>
      </w:r>
      <w:r w:rsidRPr="00462195">
        <w:rPr>
          <w:rFonts w:ascii="TH SarabunPSK" w:hAnsi="TH SarabunPSK" w:cs="TH SarabunPSK"/>
          <w:sz w:val="32"/>
          <w:szCs w:val="32"/>
          <w:cs/>
        </w:rPr>
        <w:t>หมายถึงเอกสารที่ออกจาก</w:t>
      </w:r>
      <w:r>
        <w:rPr>
          <w:rFonts w:ascii="TH SarabunPSK" w:hAnsi="TH SarabunPSK" w:cs="TH SarabunPSK" w:hint="cs"/>
          <w:sz w:val="32"/>
          <w:szCs w:val="32"/>
          <w:cs/>
        </w:rPr>
        <w:t>แผนก</w:t>
      </w:r>
      <w:r>
        <w:rPr>
          <w:rFonts w:ascii="TH SarabunPSK" w:hAnsi="TH SarabunPSK" w:cs="TH SarabunPSK"/>
          <w:sz w:val="32"/>
          <w:szCs w:val="32"/>
          <w:cs/>
        </w:rPr>
        <w:t>อุบัติเหตุ</w:t>
      </w:r>
      <w:r w:rsidRPr="00462195">
        <w:rPr>
          <w:rFonts w:ascii="TH SarabunPSK" w:hAnsi="TH SarabunPSK" w:cs="TH SarabunPSK"/>
          <w:sz w:val="32"/>
          <w:szCs w:val="32"/>
          <w:cs/>
        </w:rPr>
        <w:t>ฉุกเฉิน</w:t>
      </w:r>
    </w:p>
    <w:p w:rsidR="00FF545D" w:rsidRPr="00462195" w:rsidRDefault="00AA0EB0" w:rsidP="00AA0EB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46219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ดที่ 3  </w:t>
      </w:r>
      <w:r w:rsidRPr="00462195">
        <w:rPr>
          <w:rFonts w:ascii="TH SarabunPSK" w:hAnsi="TH SarabunPSK" w:cs="TH SarabunPSK"/>
          <w:sz w:val="32"/>
          <w:szCs w:val="32"/>
          <w:cs/>
        </w:rPr>
        <w:t>หมายถึง ลำดับของเอกสาร</w:t>
      </w:r>
      <w:r w:rsidR="00FF545D" w:rsidRPr="00462195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462195">
        <w:rPr>
          <w:rFonts w:ascii="TH SarabunPSK" w:hAnsi="TH SarabunPSK" w:cs="TH SarabunPSK"/>
          <w:sz w:val="32"/>
          <w:szCs w:val="32"/>
          <w:cs/>
        </w:rPr>
        <w:t>ที่ออกจากหน่วยงาน</w:t>
      </w:r>
      <w:r w:rsidR="00FF545D" w:rsidRPr="00462195">
        <w:rPr>
          <w:rFonts w:ascii="TH SarabunPSK" w:hAnsi="TH SarabunPSK" w:cs="TH SarabunPSK"/>
          <w:sz w:val="32"/>
          <w:szCs w:val="32"/>
          <w:cs/>
        </w:rPr>
        <w:t xml:space="preserve">/ทีม กำหนดให้แสดงเป็นตัวเลข </w:t>
      </w:r>
    </w:p>
    <w:p w:rsidR="00FF545D" w:rsidRPr="00462195" w:rsidRDefault="00FF545D" w:rsidP="007F329E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462195">
        <w:rPr>
          <w:rFonts w:ascii="TH SarabunPSK" w:hAnsi="TH SarabunPSK" w:cs="TH SarabunPSK"/>
          <w:sz w:val="32"/>
          <w:szCs w:val="32"/>
          <w:cs/>
        </w:rPr>
        <w:t>3 หลักตั้งแต่ 001-999</w:t>
      </w:r>
    </w:p>
    <w:p w:rsidR="005E751A" w:rsidRPr="00462195" w:rsidRDefault="00FF545D" w:rsidP="006C04BD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462195">
        <w:rPr>
          <w:rFonts w:ascii="TH SarabunPSK" w:hAnsi="TH SarabunPSK" w:cs="TH SarabunPSK"/>
          <w:sz w:val="32"/>
          <w:szCs w:val="32"/>
        </w:rPr>
        <w:t xml:space="preserve"> </w:t>
      </w:r>
      <w:r w:rsidRPr="00462195">
        <w:rPr>
          <w:rFonts w:ascii="TH SarabunPSK" w:hAnsi="TH SarabunPSK" w:cs="TH SarabunPSK"/>
          <w:sz w:val="32"/>
          <w:szCs w:val="32"/>
          <w:cs/>
        </w:rPr>
        <w:t>เช่น เอกสารนโยบายคุณภาพของทีม</w:t>
      </w:r>
      <w:r w:rsidR="00174E89" w:rsidRPr="00462195">
        <w:rPr>
          <w:rFonts w:ascii="TH SarabunPSK" w:hAnsi="TH SarabunPSK" w:cs="TH SarabunPSK"/>
          <w:sz w:val="32"/>
          <w:szCs w:val="32"/>
          <w:cs/>
        </w:rPr>
        <w:t>พัฒนากระบวนการดูแลผู้ป่วย</w:t>
      </w:r>
      <w:r w:rsidRPr="00462195">
        <w:rPr>
          <w:rFonts w:ascii="TH SarabunPSK" w:hAnsi="TH SarabunPSK" w:cs="TH SarabunPSK"/>
          <w:sz w:val="32"/>
          <w:szCs w:val="32"/>
          <w:cs/>
        </w:rPr>
        <w:t>ฉบับที่ 1 คือ</w:t>
      </w:r>
      <w:r w:rsidRPr="00462195">
        <w:rPr>
          <w:rFonts w:ascii="TH SarabunPSK" w:hAnsi="TH SarabunPSK" w:cs="TH SarabunPSK"/>
          <w:sz w:val="32"/>
          <w:szCs w:val="32"/>
        </w:rPr>
        <w:t xml:space="preserve"> </w:t>
      </w:r>
      <w:r w:rsidR="00F84AFF" w:rsidRPr="00462195">
        <w:rPr>
          <w:rFonts w:ascii="TH SarabunPSK" w:hAnsi="TH SarabunPSK" w:cs="TH SarabunPSK"/>
          <w:sz w:val="32"/>
          <w:szCs w:val="32"/>
        </w:rPr>
        <w:t>QM</w:t>
      </w:r>
      <w:r w:rsidR="00F84AFF">
        <w:rPr>
          <w:rFonts w:ascii="TH SarabunPSK" w:hAnsi="TH SarabunPSK" w:cs="TH SarabunPSK"/>
          <w:sz w:val="32"/>
          <w:szCs w:val="32"/>
        </w:rPr>
        <w:t>-</w:t>
      </w:r>
      <w:r w:rsidRPr="00462195">
        <w:rPr>
          <w:rFonts w:ascii="TH SarabunPSK" w:hAnsi="TH SarabunPSK" w:cs="TH SarabunPSK"/>
          <w:sz w:val="32"/>
          <w:szCs w:val="32"/>
        </w:rPr>
        <w:t>PCT-001</w:t>
      </w:r>
      <w:r w:rsidR="00F84AFF" w:rsidRPr="00F84AFF">
        <w:rPr>
          <w:rFonts w:ascii="TH SarabunPSK" w:hAnsi="TH SarabunPSK" w:cs="TH SarabunPSK"/>
          <w:sz w:val="32"/>
          <w:szCs w:val="32"/>
        </w:rPr>
        <w:t xml:space="preserve"> </w:t>
      </w:r>
    </w:p>
    <w:p w:rsidR="002137C9" w:rsidRPr="00342C54" w:rsidRDefault="002137C9" w:rsidP="004A3DDB">
      <w:pPr>
        <w:spacing w:line="380" w:lineRule="exact"/>
        <w:rPr>
          <w:rFonts w:ascii="TH SarabunPSK" w:hAnsi="TH SarabunPSK" w:cs="TH SarabunPSK" w:hint="cs"/>
          <w:sz w:val="32"/>
          <w:szCs w:val="32"/>
          <w:cs/>
        </w:rPr>
      </w:pPr>
      <w:r w:rsidRPr="00462195">
        <w:rPr>
          <w:rFonts w:ascii="TH SarabunPSK" w:hAnsi="TH SarabunPSK" w:cs="TH SarabunPSK"/>
          <w:b/>
          <w:bCs/>
          <w:sz w:val="32"/>
          <w:szCs w:val="32"/>
          <w:cs/>
        </w:rPr>
        <w:t>ชุดที่ 4</w:t>
      </w:r>
      <w:r w:rsidRPr="00462195">
        <w:rPr>
          <w:rFonts w:ascii="TH SarabunPSK" w:hAnsi="TH SarabunPSK" w:cs="TH SarabunPSK"/>
          <w:sz w:val="32"/>
          <w:szCs w:val="32"/>
          <w:cs/>
        </w:rPr>
        <w:t xml:space="preserve">  หมายถึง ลำดับที่ของการแก้ไขเอกสารคุณภาพฉบับดังกล่าวที่ออกจากหน่วยงาน/ทีม  กำหนดให้แสดงเป็นตัวเลข 2 หลักตั้งแต่ 01-99</w:t>
      </w:r>
      <w:r w:rsidR="00342C54">
        <w:rPr>
          <w:rFonts w:ascii="TH SarabunPSK" w:hAnsi="TH SarabunPSK" w:cs="TH SarabunPSK"/>
          <w:sz w:val="32"/>
          <w:szCs w:val="32"/>
        </w:rPr>
        <w:t xml:space="preserve"> </w:t>
      </w:r>
      <w:r w:rsidR="00342C54">
        <w:rPr>
          <w:rFonts w:ascii="TH SarabunPSK" w:hAnsi="TH SarabunPSK" w:cs="TH SarabunPSK" w:hint="cs"/>
          <w:sz w:val="32"/>
          <w:szCs w:val="32"/>
          <w:cs/>
        </w:rPr>
        <w:t>หากเป็นฉบับแรก</w:t>
      </w:r>
      <w:r w:rsidR="00F84AFF">
        <w:rPr>
          <w:rFonts w:ascii="TH SarabunPSK" w:hAnsi="TH SarabunPSK" w:cs="TH SarabunPSK" w:hint="cs"/>
          <w:sz w:val="32"/>
          <w:szCs w:val="32"/>
          <w:cs/>
        </w:rPr>
        <w:t>ยังไม่มีการแก้ไขไม่ต้องเขียน 00</w:t>
      </w:r>
    </w:p>
    <w:p w:rsidR="002137C9" w:rsidRPr="00462195" w:rsidRDefault="002137C9" w:rsidP="002137C9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62195">
        <w:rPr>
          <w:rFonts w:ascii="TH SarabunPSK" w:hAnsi="TH SarabunPSK" w:cs="TH SarabunPSK"/>
          <w:sz w:val="32"/>
          <w:szCs w:val="32"/>
        </w:rPr>
        <w:tab/>
      </w:r>
      <w:r w:rsidRPr="00462195">
        <w:rPr>
          <w:rFonts w:ascii="TH SarabunPSK" w:hAnsi="TH SarabunPSK" w:cs="TH SarabunPSK"/>
          <w:sz w:val="32"/>
          <w:szCs w:val="32"/>
          <w:cs/>
        </w:rPr>
        <w:t>เช่น เอกสารนโยบายคุณภาพของทีม</w:t>
      </w:r>
      <w:r w:rsidR="00174E89" w:rsidRPr="00462195">
        <w:rPr>
          <w:rFonts w:ascii="TH SarabunPSK" w:hAnsi="TH SarabunPSK" w:cs="TH SarabunPSK"/>
          <w:sz w:val="32"/>
          <w:szCs w:val="32"/>
          <w:cs/>
        </w:rPr>
        <w:t>พัฒนากระบวนการดูแลผู้ป่วย</w:t>
      </w:r>
      <w:r w:rsidRPr="00462195">
        <w:rPr>
          <w:rFonts w:ascii="TH SarabunPSK" w:hAnsi="TH SarabunPSK" w:cs="TH SarabunPSK"/>
          <w:sz w:val="32"/>
          <w:szCs w:val="32"/>
          <w:cs/>
        </w:rPr>
        <w:t>ฉบับที่ 5 แก้ไขครั้งที่ 1 คือ</w:t>
      </w:r>
    </w:p>
    <w:p w:rsidR="002137C9" w:rsidRPr="00462195" w:rsidRDefault="002137C9" w:rsidP="004A3DDB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462195">
        <w:rPr>
          <w:rFonts w:ascii="TH SarabunPSK" w:hAnsi="TH SarabunPSK" w:cs="TH SarabunPSK"/>
          <w:sz w:val="32"/>
          <w:szCs w:val="32"/>
        </w:rPr>
        <w:t>QM-</w:t>
      </w:r>
      <w:r w:rsidR="00F84AFF" w:rsidRPr="00462195">
        <w:rPr>
          <w:rFonts w:ascii="TH SarabunPSK" w:hAnsi="TH SarabunPSK" w:cs="TH SarabunPSK"/>
          <w:sz w:val="32"/>
          <w:szCs w:val="32"/>
        </w:rPr>
        <w:t xml:space="preserve"> PCT</w:t>
      </w:r>
      <w:r w:rsidR="00F84AFF">
        <w:rPr>
          <w:rFonts w:ascii="TH SarabunPSK" w:hAnsi="TH SarabunPSK" w:cs="TH SarabunPSK"/>
          <w:sz w:val="32"/>
          <w:szCs w:val="32"/>
        </w:rPr>
        <w:t>-</w:t>
      </w:r>
      <w:r w:rsidRPr="00462195">
        <w:rPr>
          <w:rFonts w:ascii="TH SarabunPSK" w:hAnsi="TH SarabunPSK" w:cs="TH SarabunPSK"/>
          <w:sz w:val="32"/>
          <w:szCs w:val="32"/>
        </w:rPr>
        <w:t xml:space="preserve">005-01 </w:t>
      </w:r>
      <w:r w:rsidRPr="0046219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3956E9" w:rsidRDefault="003956E9" w:rsidP="003956E9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462195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4621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2195">
        <w:rPr>
          <w:rFonts w:ascii="TH SarabunPSK" w:hAnsi="TH SarabunPSK" w:cs="TH SarabunPSK"/>
          <w:sz w:val="32"/>
          <w:szCs w:val="32"/>
        </w:rPr>
        <w:t>1.</w:t>
      </w:r>
      <w:r w:rsidRPr="00462195">
        <w:rPr>
          <w:rFonts w:ascii="TH SarabunPSK" w:hAnsi="TH SarabunPSK" w:cs="TH SarabunPSK"/>
          <w:sz w:val="32"/>
          <w:szCs w:val="32"/>
          <w:cs/>
        </w:rPr>
        <w:t>แบบฟอร์มที่มาจากหน่วยงานภายนอกที่ให้หน่วยงานต่างๆในโรงพยาบาลบันทึกเพื่อนำส่งข้อมูล สามารถนำมาใช้งานได้ โดยไม่ต้องกำหนดรหัสเอกสาร</w:t>
      </w:r>
      <w:r w:rsidRPr="00462195">
        <w:rPr>
          <w:rFonts w:ascii="TH SarabunPSK" w:hAnsi="TH SarabunPSK" w:cs="TH SarabunPSK"/>
          <w:sz w:val="32"/>
          <w:szCs w:val="32"/>
        </w:rPr>
        <w:cr/>
      </w:r>
      <w:r w:rsidRPr="00462195">
        <w:rPr>
          <w:rFonts w:ascii="TH SarabunPSK" w:hAnsi="TH SarabunPSK" w:cs="TH SarabunPSK"/>
          <w:sz w:val="32"/>
          <w:szCs w:val="32"/>
          <w:cs/>
        </w:rPr>
        <w:tab/>
      </w:r>
      <w:r w:rsidRPr="00462195">
        <w:rPr>
          <w:rFonts w:ascii="TH SarabunPSK" w:hAnsi="TH SarabunPSK" w:cs="TH SarabunPSK"/>
          <w:sz w:val="32"/>
          <w:szCs w:val="32"/>
        </w:rPr>
        <w:t>2.</w:t>
      </w:r>
      <w:r w:rsidRPr="00462195">
        <w:rPr>
          <w:rFonts w:ascii="TH SarabunPSK" w:hAnsi="TH SarabunPSK" w:cs="TH SarabunPSK"/>
        </w:rPr>
        <w:t xml:space="preserve"> </w:t>
      </w:r>
      <w:r w:rsidRPr="00462195">
        <w:rPr>
          <w:rFonts w:ascii="TH SarabunPSK" w:hAnsi="TH SarabunPSK" w:cs="TH SarabunPSK"/>
          <w:sz w:val="32"/>
          <w:szCs w:val="32"/>
          <w:cs/>
        </w:rPr>
        <w:t>แบบฟอร์มบางประเภทที่เป็นเรื่องเฉพาะ ไม่ต้องกำหนดรหัสเอกสารสามารถนำมาใช้งานได้ เช่น แบบฟอร์ม</w:t>
      </w:r>
      <w:r w:rsidRPr="00462195">
        <w:rPr>
          <w:rFonts w:ascii="TH SarabunPSK" w:hAnsi="TH SarabunPSK" w:cs="TH SarabunPSK"/>
          <w:sz w:val="32"/>
          <w:szCs w:val="32"/>
        </w:rPr>
        <w:t xml:space="preserve"> </w:t>
      </w:r>
      <w:r w:rsidRPr="00462195">
        <w:rPr>
          <w:rFonts w:ascii="TH SarabunPSK" w:hAnsi="TH SarabunPSK" w:cs="TH SarabunPSK"/>
          <w:sz w:val="32"/>
          <w:szCs w:val="32"/>
          <w:cs/>
        </w:rPr>
        <w:t>ทางบัญชี</w:t>
      </w:r>
      <w:r w:rsidRPr="00462195">
        <w:rPr>
          <w:rFonts w:ascii="TH SarabunPSK" w:hAnsi="TH SarabunPSK" w:cs="TH SarabunPSK"/>
          <w:sz w:val="32"/>
          <w:szCs w:val="32"/>
        </w:rPr>
        <w:t xml:space="preserve">, </w:t>
      </w:r>
      <w:r w:rsidRPr="00462195">
        <w:rPr>
          <w:rFonts w:ascii="TH SarabunPSK" w:hAnsi="TH SarabunPSK" w:cs="TH SarabunPSK"/>
          <w:sz w:val="32"/>
          <w:szCs w:val="32"/>
          <w:cs/>
        </w:rPr>
        <w:t xml:space="preserve">ใบเสร็จรับเงิน </w:t>
      </w:r>
      <w:r w:rsidRPr="00462195">
        <w:rPr>
          <w:rFonts w:ascii="TH SarabunPSK" w:hAnsi="TH SarabunPSK" w:cs="TH SarabunPSK"/>
          <w:sz w:val="32"/>
          <w:szCs w:val="32"/>
        </w:rPr>
        <w:t xml:space="preserve">, </w:t>
      </w:r>
      <w:r w:rsidRPr="00462195">
        <w:rPr>
          <w:rFonts w:ascii="TH SarabunPSK" w:hAnsi="TH SarabunPSK" w:cs="TH SarabunPSK"/>
          <w:sz w:val="32"/>
          <w:szCs w:val="32"/>
          <w:cs/>
        </w:rPr>
        <w:t>แบบฟอร์มจากโปรแกรมคอมพิวเตอร์ เป็นต้น</w:t>
      </w:r>
    </w:p>
    <w:p w:rsidR="00E04A34" w:rsidRPr="00462195" w:rsidRDefault="00E04A34" w:rsidP="003956E9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:rsidR="004E6C5B" w:rsidRPr="00462195" w:rsidRDefault="0061101D" w:rsidP="004442C3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2F6421" w:rsidRPr="00462195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174E89" w:rsidRPr="0046219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E6C5B" w:rsidRPr="004621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รหัส/แก้ไข/หรือยกเลิกเอกสารคุณภาพ</w:t>
      </w:r>
    </w:p>
    <w:p w:rsidR="004E6C5B" w:rsidRPr="00462195" w:rsidRDefault="0061101D" w:rsidP="00887496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22A5A">
        <w:rPr>
          <w:rFonts w:ascii="TH SarabunPSK" w:hAnsi="TH SarabunPSK" w:cs="TH SarabunPSK" w:hint="cs"/>
          <w:sz w:val="32"/>
          <w:szCs w:val="32"/>
          <w:cs/>
        </w:rPr>
        <w:t>5.2.1</w:t>
      </w:r>
      <w:r w:rsidR="004442C3" w:rsidRPr="00462195">
        <w:rPr>
          <w:rFonts w:ascii="TH SarabunPSK" w:hAnsi="TH SarabunPSK" w:cs="TH SarabunPSK"/>
          <w:sz w:val="32"/>
          <w:szCs w:val="32"/>
          <w:cs/>
        </w:rPr>
        <w:t>หน่วยงาน/ทีม ที่ได้จัดทำเอกสา</w:t>
      </w:r>
      <w:r w:rsidR="00887496" w:rsidRPr="00462195">
        <w:rPr>
          <w:rFonts w:ascii="TH SarabunPSK" w:hAnsi="TH SarabunPSK" w:cs="TH SarabunPSK"/>
          <w:sz w:val="32"/>
          <w:szCs w:val="32"/>
          <w:cs/>
        </w:rPr>
        <w:t>รคุณภาพและได้รับการลงนามอนุมัติ</w:t>
      </w:r>
      <w:r w:rsidR="004442C3" w:rsidRPr="00462195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="00066843" w:rsidRPr="00462195">
        <w:rPr>
          <w:rFonts w:ascii="TH SarabunPSK" w:hAnsi="TH SarabunPSK" w:cs="TH SarabunPSK"/>
          <w:sz w:val="32"/>
          <w:szCs w:val="32"/>
          <w:cs/>
        </w:rPr>
        <w:t>ศูนย์</w:t>
      </w:r>
      <w:r w:rsidR="00996CB1" w:rsidRPr="00462195">
        <w:rPr>
          <w:rFonts w:ascii="TH SarabunPSK" w:hAnsi="TH SarabunPSK" w:cs="TH SarabunPSK"/>
          <w:sz w:val="32"/>
          <w:szCs w:val="32"/>
          <w:cs/>
        </w:rPr>
        <w:t>คุณภาพโรงพยาบาลจะดำเนินการ</w:t>
      </w:r>
      <w:r w:rsidR="00266316" w:rsidRPr="00462195">
        <w:rPr>
          <w:rFonts w:ascii="TH SarabunPSK" w:hAnsi="TH SarabunPSK" w:cs="TH SarabunPSK"/>
          <w:sz w:val="32"/>
          <w:szCs w:val="32"/>
          <w:cs/>
        </w:rPr>
        <w:t>ออกเ</w:t>
      </w:r>
      <w:r w:rsidR="004442C3" w:rsidRPr="00462195">
        <w:rPr>
          <w:rFonts w:ascii="TH SarabunPSK" w:hAnsi="TH SarabunPSK" w:cs="TH SarabunPSK"/>
          <w:sz w:val="32"/>
          <w:szCs w:val="32"/>
          <w:cs/>
        </w:rPr>
        <w:t>ลขรหัส</w:t>
      </w:r>
      <w:r w:rsidR="00266316" w:rsidRPr="00462195">
        <w:rPr>
          <w:rFonts w:ascii="TH SarabunPSK" w:hAnsi="TH SarabunPSK" w:cs="TH SarabunPSK"/>
          <w:sz w:val="32"/>
          <w:szCs w:val="32"/>
          <w:cs/>
        </w:rPr>
        <w:t>เอกสาร</w:t>
      </w:r>
      <w:r w:rsidR="00996CB1" w:rsidRPr="00462195">
        <w:rPr>
          <w:rFonts w:ascii="TH SarabunPSK" w:hAnsi="TH SarabunPSK" w:cs="TH SarabunPSK"/>
          <w:sz w:val="32"/>
          <w:szCs w:val="32"/>
          <w:cs/>
        </w:rPr>
        <w:t>ตามวิธีปฏิบัติที่กำหนดไว้ข้างต้น</w:t>
      </w:r>
    </w:p>
    <w:p w:rsidR="00563806" w:rsidRDefault="00563806" w:rsidP="00266316">
      <w:pPr>
        <w:spacing w:line="380" w:lineRule="exact"/>
        <w:ind w:firstLine="720"/>
        <w:rPr>
          <w:rFonts w:ascii="TH SarabunPSK" w:hAnsi="TH SarabunPSK" w:cs="TH SarabunPSK" w:hint="cs"/>
          <w:sz w:val="32"/>
          <w:szCs w:val="32"/>
        </w:rPr>
      </w:pPr>
    </w:p>
    <w:tbl>
      <w:tblPr>
        <w:tblpPr w:leftFromText="180" w:rightFromText="180" w:vertAnchor="text" w:horzAnchor="margin" w:tblpY="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3716"/>
        <w:gridCol w:w="3719"/>
      </w:tblGrid>
      <w:tr w:rsidR="00140F17" w:rsidRPr="00445870" w:rsidTr="00872BED">
        <w:trPr>
          <w:trHeight w:val="419"/>
        </w:trPr>
        <w:tc>
          <w:tcPr>
            <w:tcW w:w="1779" w:type="dxa"/>
            <w:vMerge w:val="restart"/>
            <w:vAlign w:val="center"/>
          </w:tcPr>
          <w:p w:rsidR="00140F17" w:rsidRPr="00BE778C" w:rsidRDefault="00140F17" w:rsidP="00140F17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140F17" w:rsidRPr="00462195" w:rsidRDefault="00077631" w:rsidP="00140F17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96"/>
                <w:szCs w:val="96"/>
              </w:rPr>
              <w:drawing>
                <wp:inline distT="0" distB="0" distL="0" distR="0">
                  <wp:extent cx="862330" cy="828040"/>
                  <wp:effectExtent l="0" t="0" r="0" b="0"/>
                  <wp:docPr id="6" name="Picture 6" descr="Man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n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F17" w:rsidRPr="00BE778C" w:rsidRDefault="00140F17" w:rsidP="00140F17">
            <w:pPr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7435" w:type="dxa"/>
            <w:gridSpan w:val="2"/>
          </w:tcPr>
          <w:p w:rsidR="00140F17" w:rsidRPr="00445870" w:rsidRDefault="00140F17" w:rsidP="00140F1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Procedure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63806" w:rsidRPr="00445870" w:rsidTr="00AD0125">
        <w:trPr>
          <w:trHeight w:val="419"/>
        </w:trPr>
        <w:tc>
          <w:tcPr>
            <w:tcW w:w="1779" w:type="dxa"/>
            <w:vMerge/>
          </w:tcPr>
          <w:p w:rsidR="00563806" w:rsidRPr="00445870" w:rsidRDefault="00563806" w:rsidP="00AD012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716" w:type="dxa"/>
            <w:vMerge w:val="restart"/>
          </w:tcPr>
          <w:p w:rsidR="00563806" w:rsidRPr="00BE778C" w:rsidRDefault="00563806" w:rsidP="00AD0125">
            <w:pPr>
              <w:ind w:hanging="525"/>
              <w:jc w:val="center"/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563806" w:rsidRPr="00445870" w:rsidRDefault="00563806" w:rsidP="00AD0125">
            <w:pPr>
              <w:ind w:hanging="5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เอกสารคุณภาพ</w:t>
            </w:r>
            <w:r w:rsidRPr="004458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719" w:type="dxa"/>
          </w:tcPr>
          <w:p w:rsidR="00563806" w:rsidRPr="00445870" w:rsidRDefault="00563806" w:rsidP="000D66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าศใช้วันที่  </w:t>
            </w:r>
            <w:r w:rsidR="006110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="0061101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BE203F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563806" w:rsidRPr="00445870" w:rsidTr="00AD0125">
        <w:trPr>
          <w:trHeight w:val="419"/>
        </w:trPr>
        <w:tc>
          <w:tcPr>
            <w:tcW w:w="1779" w:type="dxa"/>
            <w:vMerge/>
          </w:tcPr>
          <w:p w:rsidR="00563806" w:rsidRPr="00445870" w:rsidRDefault="00563806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  <w:vMerge/>
          </w:tcPr>
          <w:p w:rsidR="00563806" w:rsidRPr="00445870" w:rsidRDefault="00563806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9" w:type="dxa"/>
          </w:tcPr>
          <w:p w:rsidR="00563806" w:rsidRPr="00445870" w:rsidRDefault="00563806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ครั้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63806" w:rsidRPr="00445870" w:rsidTr="00AD0125">
        <w:trPr>
          <w:trHeight w:val="294"/>
        </w:trPr>
        <w:tc>
          <w:tcPr>
            <w:tcW w:w="1779" w:type="dxa"/>
            <w:vMerge/>
          </w:tcPr>
          <w:p w:rsidR="00563806" w:rsidRPr="00445870" w:rsidRDefault="00563806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</w:tcPr>
          <w:p w:rsidR="00563806" w:rsidRPr="00445870" w:rsidRDefault="00563806" w:rsidP="00E40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140F1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P-Q</w:t>
            </w:r>
            <w:r w:rsidR="00E402E1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19" w:type="dxa"/>
          </w:tcPr>
          <w:p w:rsidR="00563806" w:rsidRPr="00445870" w:rsidRDefault="00563806" w:rsidP="003B5DE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า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B5DE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563806" w:rsidRPr="00563806" w:rsidRDefault="00563806" w:rsidP="00266316">
      <w:pPr>
        <w:spacing w:line="380" w:lineRule="exact"/>
        <w:ind w:firstLine="720"/>
        <w:rPr>
          <w:rFonts w:ascii="TH SarabunPSK" w:hAnsi="TH SarabunPSK" w:cs="TH SarabunPSK" w:hint="cs"/>
          <w:sz w:val="16"/>
          <w:szCs w:val="16"/>
        </w:rPr>
      </w:pPr>
    </w:p>
    <w:p w:rsidR="006B5A64" w:rsidRPr="00462195" w:rsidRDefault="0061101D" w:rsidP="00266316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22A5A">
        <w:rPr>
          <w:rFonts w:ascii="TH SarabunPSK" w:hAnsi="TH SarabunPSK" w:cs="TH SarabunPSK" w:hint="cs"/>
          <w:sz w:val="32"/>
          <w:szCs w:val="32"/>
          <w:cs/>
        </w:rPr>
        <w:t xml:space="preserve">5.2.2 </w:t>
      </w:r>
      <w:r w:rsidR="004442C3" w:rsidRPr="00462195">
        <w:rPr>
          <w:rFonts w:ascii="TH SarabunPSK" w:hAnsi="TH SarabunPSK" w:cs="TH SarabunPSK"/>
          <w:sz w:val="32"/>
          <w:szCs w:val="32"/>
          <w:cs/>
        </w:rPr>
        <w:t>กรณีที่ต้องการแก้ไขหรือยกเลิกเอกสารคุณภาพให้ใช้ใบขอขึ้นทะเบียน/</w:t>
      </w:r>
      <w:r w:rsidR="00B44489" w:rsidRPr="00462195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4442C3" w:rsidRPr="00462195">
        <w:rPr>
          <w:rFonts w:ascii="TH SarabunPSK" w:hAnsi="TH SarabunPSK" w:cs="TH SarabunPSK"/>
          <w:sz w:val="32"/>
          <w:szCs w:val="32"/>
          <w:cs/>
        </w:rPr>
        <w:t>แก้ไข/ยกเลิกเอกสารคุณภาพ</w:t>
      </w:r>
      <w:r w:rsidR="00266316" w:rsidRPr="00462195">
        <w:rPr>
          <w:rFonts w:ascii="TH SarabunPSK" w:hAnsi="TH SarabunPSK" w:cs="TH SarabunPSK"/>
          <w:sz w:val="32"/>
          <w:szCs w:val="32"/>
          <w:cs/>
        </w:rPr>
        <w:t>(ภาคผนวก</w:t>
      </w:r>
      <w:r w:rsidR="00380A10" w:rsidRPr="00462195">
        <w:rPr>
          <w:rFonts w:ascii="TH SarabunPSK" w:hAnsi="TH SarabunPSK" w:cs="TH SarabunPSK"/>
          <w:sz w:val="32"/>
          <w:szCs w:val="32"/>
          <w:cs/>
        </w:rPr>
        <w:t>)พร้อมเอกสารฉบับเดิม</w:t>
      </w:r>
      <w:r w:rsidR="004442C3" w:rsidRPr="00462195">
        <w:rPr>
          <w:rFonts w:ascii="TH SarabunPSK" w:hAnsi="TH SarabunPSK" w:cs="TH SarabunPSK"/>
          <w:sz w:val="32"/>
          <w:szCs w:val="32"/>
          <w:cs/>
        </w:rPr>
        <w:t>และเสนอต่อผู้บังคับบัญชาตามลำดับ</w:t>
      </w:r>
      <w:r w:rsidR="00380A10" w:rsidRPr="00462195">
        <w:rPr>
          <w:rFonts w:ascii="TH SarabunPSK" w:hAnsi="TH SarabunPSK" w:cs="TH SarabunPSK"/>
          <w:sz w:val="32"/>
          <w:szCs w:val="32"/>
        </w:rPr>
        <w:t xml:space="preserve"> </w:t>
      </w:r>
      <w:r w:rsidR="00380A10" w:rsidRPr="00462195">
        <w:rPr>
          <w:rFonts w:ascii="TH SarabunPSK" w:hAnsi="TH SarabunPSK" w:cs="TH SarabunPSK"/>
          <w:sz w:val="32"/>
          <w:szCs w:val="32"/>
          <w:cs/>
        </w:rPr>
        <w:t>เมื่อเอกสารได้รับการอนุมัติแล้ว</w:t>
      </w:r>
      <w:r w:rsidR="00380A10" w:rsidRPr="00462195">
        <w:rPr>
          <w:rFonts w:ascii="TH SarabunPSK" w:hAnsi="TH SarabunPSK" w:cs="TH SarabunPSK"/>
          <w:sz w:val="32"/>
          <w:szCs w:val="32"/>
        </w:rPr>
        <w:t xml:space="preserve"> </w:t>
      </w:r>
      <w:r w:rsidR="00380A10" w:rsidRPr="00462195">
        <w:rPr>
          <w:rFonts w:ascii="TH SarabunPSK" w:hAnsi="TH SarabunPSK" w:cs="TH SarabunPSK"/>
          <w:sz w:val="32"/>
          <w:szCs w:val="32"/>
          <w:cs/>
        </w:rPr>
        <w:t>ศูนย์คุณภาพโรงพยาบาลจะดำเนินการออกเลขรหัสเอกสารตามวิธีปฏิบัติที่กำหนดไว้ข้างต้น</w:t>
      </w:r>
      <w:r w:rsidR="009027B0" w:rsidRPr="00462195">
        <w:rPr>
          <w:rFonts w:ascii="TH SarabunPSK" w:hAnsi="TH SarabunPSK" w:cs="TH SarabunPSK"/>
          <w:sz w:val="32"/>
          <w:szCs w:val="32"/>
          <w:cs/>
        </w:rPr>
        <w:t>พร้อมทั้งเรียกคืนเอกสารคุณภาพฉบับเก่าเพื่อทำลายทิ้ง</w:t>
      </w:r>
    </w:p>
    <w:p w:rsidR="004A3A27" w:rsidRPr="00CD1055" w:rsidRDefault="0061101D" w:rsidP="00CD1055">
      <w:pPr>
        <w:spacing w:line="380" w:lineRule="exact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22A5A">
        <w:rPr>
          <w:rFonts w:ascii="TH SarabunPSK" w:hAnsi="TH SarabunPSK" w:cs="TH SarabunPSK" w:hint="cs"/>
          <w:sz w:val="32"/>
          <w:szCs w:val="32"/>
          <w:cs/>
        </w:rPr>
        <w:t xml:space="preserve">5.2.3 </w:t>
      </w:r>
      <w:r w:rsidR="004442C3" w:rsidRPr="001E22A1">
        <w:rPr>
          <w:rFonts w:ascii="TH SarabunIT๙" w:hAnsi="TH SarabunIT๙" w:cs="TH SarabunIT๙"/>
          <w:sz w:val="32"/>
          <w:szCs w:val="32"/>
          <w:cs/>
        </w:rPr>
        <w:t>เอกสารที่ยกเลิกแล้วหากต้องการนำกลับมาใช้ใหม่ ให้ขอขึ้นทะเบียนใหม่</w:t>
      </w:r>
      <w:r w:rsidR="00F66080" w:rsidRPr="001E22A1">
        <w:rPr>
          <w:rFonts w:ascii="TH SarabunIT๙" w:hAnsi="TH SarabunIT๙" w:cs="TH SarabunIT๙"/>
          <w:sz w:val="32"/>
          <w:szCs w:val="32"/>
          <w:cs/>
        </w:rPr>
        <w:t>โดยเลขร</w:t>
      </w:r>
      <w:r w:rsidR="002621E8" w:rsidRPr="001E22A1">
        <w:rPr>
          <w:rFonts w:ascii="TH SarabunIT๙" w:hAnsi="TH SarabunIT๙" w:cs="TH SarabunIT๙"/>
          <w:sz w:val="32"/>
          <w:szCs w:val="32"/>
          <w:cs/>
        </w:rPr>
        <w:t>หัสจะไม่ใช้รหัสเอกสารเดิ</w:t>
      </w:r>
      <w:r w:rsidR="007F329E" w:rsidRPr="001E22A1">
        <w:rPr>
          <w:rFonts w:ascii="TH SarabunIT๙" w:hAnsi="TH SarabunIT๙" w:cs="TH SarabunIT๙"/>
          <w:sz w:val="32"/>
          <w:szCs w:val="32"/>
          <w:cs/>
        </w:rPr>
        <w:t>ม</w:t>
      </w:r>
    </w:p>
    <w:p w:rsidR="000D4903" w:rsidRDefault="000D4903" w:rsidP="00AA0EB0">
      <w:pPr>
        <w:spacing w:line="380" w:lineRule="exac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442C3" w:rsidRPr="001E22A1" w:rsidRDefault="0061101D" w:rsidP="00AA0EB0">
      <w:pPr>
        <w:spacing w:line="380" w:lineRule="exact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422A5A">
        <w:rPr>
          <w:rFonts w:ascii="TH SarabunPSK" w:hAnsi="TH SarabunPSK" w:cs="TH SarabunPSK" w:hint="cs"/>
          <w:b/>
          <w:bCs/>
          <w:sz w:val="32"/>
          <w:szCs w:val="32"/>
          <w:cs/>
        </w:rPr>
        <w:t>5.3</w:t>
      </w:r>
      <w:r w:rsidR="00473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ารางแสดง</w:t>
      </w:r>
      <w:r w:rsidR="007C1CA0">
        <w:rPr>
          <w:rFonts w:ascii="TH SarabunIT๙" w:hAnsi="TH SarabunIT๙" w:cs="TH SarabunIT๙" w:hint="cs"/>
          <w:b/>
          <w:bCs/>
          <w:sz w:val="32"/>
          <w:szCs w:val="32"/>
          <w:cs/>
        </w:rPr>
        <w:t>รหัสเ</w:t>
      </w:r>
      <w:r w:rsidR="0047352B">
        <w:rPr>
          <w:rFonts w:ascii="TH SarabunIT๙" w:hAnsi="TH SarabunIT๙" w:cs="TH SarabunIT๙" w:hint="cs"/>
          <w:b/>
          <w:bCs/>
          <w:sz w:val="32"/>
          <w:szCs w:val="32"/>
          <w:cs/>
        </w:rPr>
        <w:t>อกสาร</w:t>
      </w:r>
      <w:r w:rsidR="004442C3" w:rsidRPr="001E22A1">
        <w:rPr>
          <w:rFonts w:ascii="TH SarabunIT๙" w:hAnsi="TH SarabunIT๙" w:cs="TH SarabunIT๙"/>
          <w:b/>
          <w:bCs/>
          <w:sz w:val="32"/>
          <w:szCs w:val="32"/>
          <w:cs/>
        </w:rPr>
        <w:t>ของหน่วยงาน/ทีม</w:t>
      </w:r>
    </w:p>
    <w:p w:rsidR="00CC74C2" w:rsidRPr="00DD4E9B" w:rsidRDefault="00CC74C2" w:rsidP="00AA0EB0">
      <w:pPr>
        <w:spacing w:line="380" w:lineRule="exact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663"/>
        <w:gridCol w:w="1293"/>
      </w:tblGrid>
      <w:tr w:rsidR="004442C3" w:rsidRPr="001E22A1" w:rsidTr="005F51EF">
        <w:tc>
          <w:tcPr>
            <w:tcW w:w="1242" w:type="dxa"/>
          </w:tcPr>
          <w:p w:rsidR="004442C3" w:rsidRPr="001E22A1" w:rsidRDefault="004442C3" w:rsidP="00E91977">
            <w:pPr>
              <w:spacing w:line="38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22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63" w:type="dxa"/>
          </w:tcPr>
          <w:p w:rsidR="004442C3" w:rsidRPr="001E22A1" w:rsidRDefault="0085765E" w:rsidP="00E91977">
            <w:pPr>
              <w:spacing w:line="38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22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="004442C3" w:rsidRPr="001E22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ม</w:t>
            </w:r>
            <w:r w:rsidRPr="001E22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่อมสายงาน</w:t>
            </w:r>
          </w:p>
        </w:tc>
        <w:tc>
          <w:tcPr>
            <w:tcW w:w="1293" w:type="dxa"/>
          </w:tcPr>
          <w:p w:rsidR="004442C3" w:rsidRPr="001E22A1" w:rsidRDefault="0047352B" w:rsidP="00E91977">
            <w:pPr>
              <w:spacing w:line="380" w:lineRule="exact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</w:tr>
      <w:tr w:rsidR="00FA6C80" w:rsidRPr="001E22A1" w:rsidTr="005F51EF">
        <w:tc>
          <w:tcPr>
            <w:tcW w:w="1242" w:type="dxa"/>
          </w:tcPr>
          <w:p w:rsidR="00FA6C80" w:rsidRPr="007C344E" w:rsidRDefault="00FA6C80" w:rsidP="00E9197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44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663" w:type="dxa"/>
          </w:tcPr>
          <w:p w:rsidR="00FA6C80" w:rsidRPr="001E22A1" w:rsidRDefault="005F51EF" w:rsidP="005F51EF">
            <w:pPr>
              <w:spacing w:line="380" w:lineRule="exact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135F0D">
              <w:rPr>
                <w:rFonts w:ascii="TH SarabunIT๙" w:hAnsi="TH SarabunIT๙" w:cs="TH SarabunIT๙"/>
                <w:sz w:val="32"/>
                <w:szCs w:val="32"/>
                <w:cs/>
              </w:rPr>
              <w:t>ทีมบริหาร/ทีมนำสูงสุด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 xml:space="preserve"> ( Hospital  Lead  Team)</w:t>
            </w:r>
            <w:r w:rsidRPr="001E22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5768F"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93" w:type="dxa"/>
          </w:tcPr>
          <w:p w:rsidR="00FA6C80" w:rsidRPr="00FD5F92" w:rsidRDefault="00FA6C80" w:rsidP="00E91977">
            <w:pPr>
              <w:spacing w:line="38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F92">
              <w:rPr>
                <w:rFonts w:ascii="TH SarabunIT๙" w:hAnsi="TH SarabunIT๙" w:cs="TH SarabunIT๙"/>
                <w:sz w:val="32"/>
                <w:szCs w:val="32"/>
              </w:rPr>
              <w:t>LED</w:t>
            </w:r>
          </w:p>
        </w:tc>
      </w:tr>
      <w:tr w:rsidR="002137C9" w:rsidRPr="001E22A1" w:rsidTr="005F51EF">
        <w:tc>
          <w:tcPr>
            <w:tcW w:w="1242" w:type="dxa"/>
          </w:tcPr>
          <w:p w:rsidR="002137C9" w:rsidRPr="007C344E" w:rsidRDefault="002137C9" w:rsidP="00E9197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44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663" w:type="dxa"/>
          </w:tcPr>
          <w:p w:rsidR="002137C9" w:rsidRPr="00095FA5" w:rsidRDefault="002137C9" w:rsidP="00C9665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095FA5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บริหารความเสี่ยง</w:t>
            </w:r>
          </w:p>
        </w:tc>
        <w:tc>
          <w:tcPr>
            <w:tcW w:w="1293" w:type="dxa"/>
          </w:tcPr>
          <w:p w:rsidR="002137C9" w:rsidRPr="00FD5F92" w:rsidRDefault="002137C9" w:rsidP="00E91977">
            <w:pPr>
              <w:spacing w:line="38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F92">
              <w:rPr>
                <w:rFonts w:ascii="TH SarabunIT๙" w:hAnsi="TH SarabunIT๙" w:cs="TH SarabunIT๙"/>
                <w:sz w:val="32"/>
                <w:szCs w:val="32"/>
              </w:rPr>
              <w:t>RM</w:t>
            </w:r>
          </w:p>
        </w:tc>
      </w:tr>
      <w:tr w:rsidR="002137C9" w:rsidRPr="001E22A1" w:rsidTr="005F51EF">
        <w:tc>
          <w:tcPr>
            <w:tcW w:w="1242" w:type="dxa"/>
          </w:tcPr>
          <w:p w:rsidR="002137C9" w:rsidRPr="007C344E" w:rsidRDefault="002137C9" w:rsidP="00E9197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44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663" w:type="dxa"/>
          </w:tcPr>
          <w:p w:rsidR="002137C9" w:rsidRPr="00095FA5" w:rsidRDefault="002137C9" w:rsidP="00C9665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FA5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พัฒนาทรัพยากรบุคคล</w:t>
            </w:r>
          </w:p>
        </w:tc>
        <w:tc>
          <w:tcPr>
            <w:tcW w:w="1293" w:type="dxa"/>
          </w:tcPr>
          <w:p w:rsidR="002137C9" w:rsidRPr="00FD5F92" w:rsidRDefault="002137C9" w:rsidP="00580951">
            <w:pPr>
              <w:spacing w:line="38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F92">
              <w:rPr>
                <w:rFonts w:ascii="TH SarabunIT๙" w:hAnsi="TH SarabunIT๙" w:cs="TH SarabunIT๙"/>
                <w:sz w:val="32"/>
                <w:szCs w:val="32"/>
              </w:rPr>
              <w:t>HR</w:t>
            </w:r>
            <w:r w:rsidR="00580951" w:rsidRPr="00FD5F92">
              <w:rPr>
                <w:rFonts w:ascii="TH SarabunIT๙" w:hAnsi="TH SarabunIT๙" w:cs="TH SarabunIT๙"/>
                <w:sz w:val="32"/>
                <w:szCs w:val="32"/>
              </w:rPr>
              <w:t>D</w:t>
            </w:r>
          </w:p>
        </w:tc>
      </w:tr>
      <w:tr w:rsidR="002137C9" w:rsidRPr="001E22A1" w:rsidTr="005F51EF">
        <w:tc>
          <w:tcPr>
            <w:tcW w:w="1242" w:type="dxa"/>
          </w:tcPr>
          <w:p w:rsidR="002137C9" w:rsidRPr="007C344E" w:rsidRDefault="002137C9" w:rsidP="00E91977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44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663" w:type="dxa"/>
          </w:tcPr>
          <w:p w:rsidR="002137C9" w:rsidRPr="00095FA5" w:rsidRDefault="002137C9" w:rsidP="00C9665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F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เทคโนโลยีและสารสนเทศ  </w:t>
            </w:r>
          </w:p>
        </w:tc>
        <w:tc>
          <w:tcPr>
            <w:tcW w:w="1293" w:type="dxa"/>
          </w:tcPr>
          <w:p w:rsidR="002137C9" w:rsidRPr="00FD5F92" w:rsidRDefault="002137C9" w:rsidP="00E91977">
            <w:pPr>
              <w:spacing w:line="38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F92">
              <w:rPr>
                <w:rFonts w:ascii="TH SarabunIT๙" w:hAnsi="TH SarabunIT๙" w:cs="TH SarabunIT๙"/>
                <w:sz w:val="32"/>
                <w:szCs w:val="32"/>
              </w:rPr>
              <w:t>IM</w:t>
            </w:r>
          </w:p>
        </w:tc>
      </w:tr>
      <w:tr w:rsidR="0069671D" w:rsidRPr="001E22A1" w:rsidTr="005F51EF">
        <w:tc>
          <w:tcPr>
            <w:tcW w:w="1242" w:type="dxa"/>
          </w:tcPr>
          <w:p w:rsidR="0069671D" w:rsidRPr="007C344E" w:rsidRDefault="0069671D" w:rsidP="00715CB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44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663" w:type="dxa"/>
          </w:tcPr>
          <w:p w:rsidR="0069671D" w:rsidRPr="00095FA5" w:rsidRDefault="0069671D" w:rsidP="00715CB1">
            <w:pPr>
              <w:spacing w:line="38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ระบวนการดูแลผู้ป่วย</w:t>
            </w:r>
          </w:p>
        </w:tc>
        <w:tc>
          <w:tcPr>
            <w:tcW w:w="1293" w:type="dxa"/>
          </w:tcPr>
          <w:p w:rsidR="0069671D" w:rsidRPr="00FD5F92" w:rsidRDefault="0069671D" w:rsidP="00715CB1">
            <w:pPr>
              <w:spacing w:line="38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F92">
              <w:rPr>
                <w:rFonts w:ascii="TH SarabunIT๙" w:hAnsi="TH SarabunIT๙" w:cs="TH SarabunIT๙"/>
                <w:sz w:val="32"/>
                <w:szCs w:val="32"/>
              </w:rPr>
              <w:t>PCT</w:t>
            </w:r>
          </w:p>
        </w:tc>
      </w:tr>
      <w:tr w:rsidR="0069671D" w:rsidRPr="001E22A1" w:rsidTr="005F51EF">
        <w:tc>
          <w:tcPr>
            <w:tcW w:w="1242" w:type="dxa"/>
          </w:tcPr>
          <w:p w:rsidR="0069671D" w:rsidRPr="007C344E" w:rsidRDefault="0069671D" w:rsidP="00715CB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44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663" w:type="dxa"/>
          </w:tcPr>
          <w:p w:rsidR="0069671D" w:rsidRPr="00095FA5" w:rsidRDefault="0069671D" w:rsidP="00715CB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FA5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ิ่งแวดล้อมและความปลอดภัย</w:t>
            </w:r>
          </w:p>
        </w:tc>
        <w:tc>
          <w:tcPr>
            <w:tcW w:w="1293" w:type="dxa"/>
          </w:tcPr>
          <w:p w:rsidR="0069671D" w:rsidRPr="00FD5F92" w:rsidRDefault="0069671D" w:rsidP="00715CB1">
            <w:pPr>
              <w:spacing w:line="38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F92">
              <w:rPr>
                <w:rFonts w:ascii="TH SarabunIT๙" w:hAnsi="TH SarabunIT๙" w:cs="TH SarabunIT๙"/>
                <w:sz w:val="32"/>
                <w:szCs w:val="32"/>
              </w:rPr>
              <w:t>ENV</w:t>
            </w:r>
          </w:p>
        </w:tc>
      </w:tr>
      <w:tr w:rsidR="0069671D" w:rsidRPr="001E22A1" w:rsidTr="005F51EF">
        <w:tc>
          <w:tcPr>
            <w:tcW w:w="1242" w:type="dxa"/>
          </w:tcPr>
          <w:p w:rsidR="0069671D" w:rsidRPr="007C344E" w:rsidRDefault="0069671D" w:rsidP="00715CB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44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663" w:type="dxa"/>
          </w:tcPr>
          <w:p w:rsidR="0069671D" w:rsidRPr="00095FA5" w:rsidRDefault="0069671D" w:rsidP="00715CB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FA5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ควบคุมและป้องกันการติดเชื้อ</w:t>
            </w:r>
          </w:p>
        </w:tc>
        <w:tc>
          <w:tcPr>
            <w:tcW w:w="1293" w:type="dxa"/>
          </w:tcPr>
          <w:p w:rsidR="0069671D" w:rsidRPr="00FD5F92" w:rsidRDefault="0069671D" w:rsidP="00715CB1">
            <w:pPr>
              <w:spacing w:line="38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F92">
              <w:rPr>
                <w:rFonts w:ascii="TH SarabunIT๙" w:hAnsi="TH SarabunIT๙" w:cs="TH SarabunIT๙"/>
                <w:sz w:val="32"/>
                <w:szCs w:val="32"/>
              </w:rPr>
              <w:t>IC</w:t>
            </w:r>
          </w:p>
        </w:tc>
      </w:tr>
      <w:tr w:rsidR="0069671D" w:rsidRPr="001E22A1" w:rsidTr="005F51EF">
        <w:tc>
          <w:tcPr>
            <w:tcW w:w="1242" w:type="dxa"/>
          </w:tcPr>
          <w:p w:rsidR="0069671D" w:rsidRPr="007C344E" w:rsidRDefault="0069671D" w:rsidP="00715CB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44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6663" w:type="dxa"/>
          </w:tcPr>
          <w:p w:rsidR="0069671D" w:rsidRPr="00095FA5" w:rsidRDefault="0069671D" w:rsidP="00715CB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F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องค์กรแพทย์   </w:t>
            </w:r>
          </w:p>
        </w:tc>
        <w:tc>
          <w:tcPr>
            <w:tcW w:w="1293" w:type="dxa"/>
          </w:tcPr>
          <w:p w:rsidR="0069671D" w:rsidRPr="00FD5F92" w:rsidRDefault="0069671D" w:rsidP="00715CB1">
            <w:pPr>
              <w:spacing w:line="38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F92">
              <w:rPr>
                <w:rFonts w:ascii="TH SarabunIT๙" w:hAnsi="TH SarabunIT๙" w:cs="TH SarabunIT๙"/>
                <w:sz w:val="32"/>
                <w:szCs w:val="32"/>
              </w:rPr>
              <w:t>MSO</w:t>
            </w:r>
          </w:p>
        </w:tc>
      </w:tr>
      <w:tr w:rsidR="0069671D" w:rsidRPr="001E22A1" w:rsidTr="005F51EF">
        <w:tc>
          <w:tcPr>
            <w:tcW w:w="1242" w:type="dxa"/>
          </w:tcPr>
          <w:p w:rsidR="0069671D" w:rsidRPr="007C344E" w:rsidRDefault="0069671D" w:rsidP="00715CB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44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663" w:type="dxa"/>
          </w:tcPr>
          <w:p w:rsidR="0069671D" w:rsidRPr="00095FA5" w:rsidRDefault="0069671D" w:rsidP="00715CB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FA5">
              <w:rPr>
                <w:rFonts w:ascii="TH SarabunPSK" w:hAnsi="TH SarabunPSK" w:cs="TH SarabunPSK"/>
                <w:sz w:val="32"/>
                <w:szCs w:val="32"/>
                <w:cs/>
              </w:rPr>
              <w:t>ทีมองค์กรพยาบาล</w:t>
            </w:r>
            <w:r w:rsidRPr="00095FA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93" w:type="dxa"/>
          </w:tcPr>
          <w:p w:rsidR="0069671D" w:rsidRPr="00FD5F92" w:rsidRDefault="0069671D" w:rsidP="00780EF0">
            <w:pPr>
              <w:spacing w:line="38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F92">
              <w:rPr>
                <w:rFonts w:ascii="TH SarabunIT๙" w:hAnsi="TH SarabunIT๙" w:cs="TH SarabunIT๙"/>
                <w:sz w:val="32"/>
                <w:szCs w:val="32"/>
              </w:rPr>
              <w:t>N</w:t>
            </w:r>
            <w:r w:rsidR="00780EF0">
              <w:rPr>
                <w:rFonts w:ascii="TH SarabunIT๙" w:hAnsi="TH SarabunIT๙" w:cs="TH SarabunIT๙"/>
                <w:sz w:val="32"/>
                <w:szCs w:val="32"/>
              </w:rPr>
              <w:t>SO</w:t>
            </w:r>
          </w:p>
        </w:tc>
      </w:tr>
      <w:tr w:rsidR="0069671D" w:rsidRPr="001E22A1" w:rsidTr="005F51EF">
        <w:tc>
          <w:tcPr>
            <w:tcW w:w="1242" w:type="dxa"/>
          </w:tcPr>
          <w:p w:rsidR="0069671D" w:rsidRPr="007C344E" w:rsidRDefault="0069671D" w:rsidP="00B8127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4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8127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663" w:type="dxa"/>
          </w:tcPr>
          <w:p w:rsidR="0069671D" w:rsidRPr="00135F0D" w:rsidRDefault="0069671D" w:rsidP="00715CB1">
            <w:pPr>
              <w:spacing w:line="38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5F0D">
              <w:rPr>
                <w:rFonts w:ascii="TH SarabunIT๙" w:hAnsi="TH SarabunIT๙" w:cs="TH SarabunIT๙"/>
                <w:sz w:val="32"/>
                <w:szCs w:val="32"/>
                <w:cs/>
              </w:rPr>
              <w:t>ทีมชุมชน(</w:t>
            </w:r>
            <w:r w:rsidRPr="00135F0D">
              <w:rPr>
                <w:rFonts w:ascii="TH SarabunIT๙" w:hAnsi="TH SarabunIT๙" w:cs="TH SarabunIT๙"/>
                <w:sz w:val="32"/>
                <w:szCs w:val="32"/>
              </w:rPr>
              <w:t>Community Team</w:t>
            </w:r>
            <w:r w:rsidRPr="00135F0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93" w:type="dxa"/>
          </w:tcPr>
          <w:p w:rsidR="0069671D" w:rsidRPr="00FD5F92" w:rsidRDefault="0069671D" w:rsidP="00715CB1">
            <w:pPr>
              <w:spacing w:line="38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F92">
              <w:rPr>
                <w:rFonts w:ascii="TH SarabunIT๙" w:hAnsi="TH SarabunIT๙" w:cs="TH SarabunIT๙"/>
                <w:sz w:val="32"/>
                <w:szCs w:val="32"/>
              </w:rPr>
              <w:t>COM</w:t>
            </w:r>
          </w:p>
        </w:tc>
      </w:tr>
      <w:tr w:rsidR="0069671D" w:rsidRPr="001E22A1" w:rsidTr="005F51EF">
        <w:tc>
          <w:tcPr>
            <w:tcW w:w="1242" w:type="dxa"/>
          </w:tcPr>
          <w:p w:rsidR="0069671D" w:rsidRPr="007C344E" w:rsidRDefault="0069671D" w:rsidP="00B8127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4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8127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63" w:type="dxa"/>
          </w:tcPr>
          <w:p w:rsidR="0069671D" w:rsidRPr="002C469F" w:rsidRDefault="0069671D" w:rsidP="00715CB1">
            <w:pPr>
              <w:spacing w:line="380" w:lineRule="exac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C469F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C469F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</w:p>
        </w:tc>
        <w:tc>
          <w:tcPr>
            <w:tcW w:w="1293" w:type="dxa"/>
          </w:tcPr>
          <w:p w:rsidR="0069671D" w:rsidRPr="00FD5F92" w:rsidRDefault="0069671D" w:rsidP="00715CB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F92">
              <w:rPr>
                <w:rFonts w:ascii="TH SarabunPSK" w:hAnsi="TH SarabunPSK" w:cs="TH SarabunPSK"/>
                <w:sz w:val="32"/>
                <w:szCs w:val="32"/>
              </w:rPr>
              <w:t>5S</w:t>
            </w:r>
          </w:p>
        </w:tc>
      </w:tr>
      <w:tr w:rsidR="0069671D" w:rsidRPr="001E22A1" w:rsidTr="005F51EF">
        <w:tc>
          <w:tcPr>
            <w:tcW w:w="1242" w:type="dxa"/>
          </w:tcPr>
          <w:p w:rsidR="0069671D" w:rsidRPr="007C344E" w:rsidRDefault="0069671D" w:rsidP="00B8127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4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8127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63" w:type="dxa"/>
          </w:tcPr>
          <w:p w:rsidR="0069671D" w:rsidRPr="001E22A1" w:rsidRDefault="0069671D" w:rsidP="00715CB1">
            <w:pPr>
              <w:spacing w:line="380" w:lineRule="exact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ไกล่เกลี่ย</w:t>
            </w:r>
          </w:p>
        </w:tc>
        <w:tc>
          <w:tcPr>
            <w:tcW w:w="1293" w:type="dxa"/>
          </w:tcPr>
          <w:p w:rsidR="0069671D" w:rsidRPr="00FD5F92" w:rsidRDefault="0069671D" w:rsidP="00715CB1">
            <w:pPr>
              <w:spacing w:line="38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F92">
              <w:rPr>
                <w:rFonts w:ascii="TH SarabunIT๙" w:hAnsi="TH SarabunIT๙" w:cs="TH SarabunIT๙"/>
                <w:sz w:val="32"/>
                <w:szCs w:val="32"/>
              </w:rPr>
              <w:t>MC</w:t>
            </w:r>
          </w:p>
        </w:tc>
      </w:tr>
      <w:tr w:rsidR="0069671D" w:rsidRPr="001E22A1" w:rsidTr="005F51EF">
        <w:tc>
          <w:tcPr>
            <w:tcW w:w="1242" w:type="dxa"/>
          </w:tcPr>
          <w:p w:rsidR="0069671D" w:rsidRPr="007C344E" w:rsidRDefault="0069671D" w:rsidP="00B8127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4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8127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63" w:type="dxa"/>
          </w:tcPr>
          <w:p w:rsidR="0069671D" w:rsidRPr="001E22A1" w:rsidRDefault="0069671D" w:rsidP="00715CB1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2A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ูนย์คุณภาพ</w:t>
            </w:r>
            <w:r w:rsidRPr="001E22A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93" w:type="dxa"/>
          </w:tcPr>
          <w:p w:rsidR="0069671D" w:rsidRPr="00FD5F92" w:rsidRDefault="00E1020E" w:rsidP="00715CB1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QC</w:t>
            </w:r>
          </w:p>
        </w:tc>
      </w:tr>
      <w:tr w:rsidR="0069671D" w:rsidRPr="001E22A1" w:rsidTr="005F51EF">
        <w:tc>
          <w:tcPr>
            <w:tcW w:w="1242" w:type="dxa"/>
          </w:tcPr>
          <w:p w:rsidR="0069671D" w:rsidRPr="007C344E" w:rsidRDefault="0069671D" w:rsidP="00B8127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4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8127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63" w:type="dxa"/>
          </w:tcPr>
          <w:p w:rsidR="0069671D" w:rsidRPr="002137C9" w:rsidRDefault="0069671D" w:rsidP="00715CB1">
            <w:pPr>
              <w:spacing w:line="38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37C9">
              <w:rPr>
                <w:rFonts w:ascii="TH SarabunIT๙" w:hAnsi="TH SarabunIT๙" w:cs="TH SarabunIT๙"/>
                <w:sz w:val="32"/>
                <w:szCs w:val="32"/>
                <w:cs/>
              </w:rPr>
              <w:t>ทีมเภสัชกรรมและการบำบัด(</w:t>
            </w:r>
            <w:r w:rsidRPr="002137C9">
              <w:rPr>
                <w:rFonts w:ascii="TH SarabunIT๙" w:hAnsi="TH SarabunIT๙" w:cs="TH SarabunIT๙"/>
                <w:sz w:val="32"/>
                <w:szCs w:val="32"/>
              </w:rPr>
              <w:t>Pharmacy Therapeutic Community</w:t>
            </w:r>
          </w:p>
        </w:tc>
        <w:tc>
          <w:tcPr>
            <w:tcW w:w="1293" w:type="dxa"/>
          </w:tcPr>
          <w:p w:rsidR="0069671D" w:rsidRPr="00FD5F92" w:rsidRDefault="0069671D" w:rsidP="00715CB1">
            <w:pPr>
              <w:spacing w:line="38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F92">
              <w:rPr>
                <w:rFonts w:ascii="TH SarabunIT๙" w:hAnsi="TH SarabunIT๙" w:cs="TH SarabunIT๙"/>
                <w:sz w:val="32"/>
                <w:szCs w:val="32"/>
              </w:rPr>
              <w:t>PTC</w:t>
            </w:r>
          </w:p>
        </w:tc>
      </w:tr>
      <w:tr w:rsidR="00EF3C27" w:rsidRPr="001E22A1" w:rsidTr="005F51EF">
        <w:tc>
          <w:tcPr>
            <w:tcW w:w="1242" w:type="dxa"/>
          </w:tcPr>
          <w:p w:rsidR="00EF3C27" w:rsidRPr="007C344E" w:rsidRDefault="007C344E" w:rsidP="00B8127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4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8127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663" w:type="dxa"/>
          </w:tcPr>
          <w:p w:rsidR="00EF3C27" w:rsidRPr="002137C9" w:rsidRDefault="00C93237" w:rsidP="00715CB1">
            <w:pPr>
              <w:spacing w:line="38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บริหารทรัพยากรสุขภาพ</w:t>
            </w:r>
            <w:r w:rsidR="00881F44">
              <w:rPr>
                <w:rFonts w:ascii="TH SarabunIT๙" w:hAnsi="TH SarabunIT๙" w:cs="TH SarabunIT๙"/>
                <w:sz w:val="32"/>
                <w:szCs w:val="32"/>
              </w:rPr>
              <w:t>(Utilization management)</w:t>
            </w:r>
          </w:p>
        </w:tc>
        <w:tc>
          <w:tcPr>
            <w:tcW w:w="1293" w:type="dxa"/>
          </w:tcPr>
          <w:p w:rsidR="00EF3C27" w:rsidRPr="00FD5F92" w:rsidRDefault="007C344E" w:rsidP="00715CB1">
            <w:pPr>
              <w:spacing w:line="38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F92">
              <w:rPr>
                <w:rFonts w:ascii="TH SarabunIT๙" w:hAnsi="TH SarabunIT๙" w:cs="TH SarabunIT๙"/>
                <w:sz w:val="32"/>
                <w:szCs w:val="32"/>
              </w:rPr>
              <w:t>UM</w:t>
            </w:r>
          </w:p>
        </w:tc>
      </w:tr>
      <w:tr w:rsidR="007148CD" w:rsidRPr="001E22A1" w:rsidTr="005F51EF">
        <w:tc>
          <w:tcPr>
            <w:tcW w:w="1242" w:type="dxa"/>
          </w:tcPr>
          <w:p w:rsidR="007148CD" w:rsidRPr="007C344E" w:rsidRDefault="007148CD" w:rsidP="00B8127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663" w:type="dxa"/>
          </w:tcPr>
          <w:p w:rsidR="007148CD" w:rsidRDefault="00DB1AA2" w:rsidP="00715CB1">
            <w:pPr>
              <w:spacing w:line="380" w:lineRule="exac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ระบบบริการ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ystem service tea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93" w:type="dxa"/>
          </w:tcPr>
          <w:p w:rsidR="007148CD" w:rsidRPr="00FD5F92" w:rsidRDefault="00DB1AA2" w:rsidP="00715CB1">
            <w:pPr>
              <w:spacing w:line="38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ST</w:t>
            </w:r>
          </w:p>
        </w:tc>
      </w:tr>
    </w:tbl>
    <w:p w:rsidR="00CD1055" w:rsidRDefault="00CD1055" w:rsidP="006C04BD">
      <w:pPr>
        <w:spacing w:line="380" w:lineRule="exact"/>
        <w:ind w:right="-29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63806" w:rsidRDefault="00563806" w:rsidP="006C04BD">
      <w:pPr>
        <w:spacing w:line="380" w:lineRule="exact"/>
        <w:ind w:right="-290"/>
        <w:jc w:val="both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422A5A" w:rsidRDefault="00422A5A" w:rsidP="006C04BD">
      <w:pPr>
        <w:spacing w:line="380" w:lineRule="exact"/>
        <w:ind w:right="-290"/>
        <w:jc w:val="both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422A5A" w:rsidRDefault="00422A5A" w:rsidP="006C04BD">
      <w:pPr>
        <w:spacing w:line="380" w:lineRule="exact"/>
        <w:ind w:right="-29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63806" w:rsidRDefault="00563806" w:rsidP="006C04BD">
      <w:pPr>
        <w:spacing w:line="380" w:lineRule="exact"/>
        <w:ind w:right="-29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3716"/>
        <w:gridCol w:w="3719"/>
      </w:tblGrid>
      <w:tr w:rsidR="00140F17" w:rsidRPr="00445870" w:rsidTr="00872BED">
        <w:trPr>
          <w:trHeight w:val="419"/>
        </w:trPr>
        <w:tc>
          <w:tcPr>
            <w:tcW w:w="1779" w:type="dxa"/>
            <w:vMerge w:val="restart"/>
            <w:vAlign w:val="center"/>
          </w:tcPr>
          <w:p w:rsidR="00140F17" w:rsidRPr="00BE778C" w:rsidRDefault="00140F17" w:rsidP="00140F17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140F17" w:rsidRPr="00462195" w:rsidRDefault="00077631" w:rsidP="00140F17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96"/>
                <w:szCs w:val="96"/>
              </w:rPr>
              <w:drawing>
                <wp:inline distT="0" distB="0" distL="0" distR="0">
                  <wp:extent cx="862330" cy="828040"/>
                  <wp:effectExtent l="0" t="0" r="0" b="0"/>
                  <wp:docPr id="7" name="Picture 7" descr="Man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n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F17" w:rsidRPr="00BE778C" w:rsidRDefault="00140F17" w:rsidP="00140F17">
            <w:pPr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7435" w:type="dxa"/>
            <w:gridSpan w:val="2"/>
          </w:tcPr>
          <w:p w:rsidR="00140F17" w:rsidRPr="00445870" w:rsidRDefault="00140F17" w:rsidP="00140F1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Procedure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63806" w:rsidRPr="00445870" w:rsidTr="00AD0125">
        <w:trPr>
          <w:trHeight w:val="419"/>
        </w:trPr>
        <w:tc>
          <w:tcPr>
            <w:tcW w:w="1779" w:type="dxa"/>
            <w:vMerge/>
          </w:tcPr>
          <w:p w:rsidR="00563806" w:rsidRPr="00445870" w:rsidRDefault="00563806" w:rsidP="00AD012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716" w:type="dxa"/>
            <w:vMerge w:val="restart"/>
          </w:tcPr>
          <w:p w:rsidR="00563806" w:rsidRPr="00BE778C" w:rsidRDefault="00563806" w:rsidP="00AD0125">
            <w:pPr>
              <w:ind w:hanging="525"/>
              <w:jc w:val="center"/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563806" w:rsidRPr="00445870" w:rsidRDefault="00563806" w:rsidP="00AD0125">
            <w:pPr>
              <w:ind w:hanging="5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เอกสารคุณภาพ</w:t>
            </w:r>
            <w:r w:rsidRPr="004458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719" w:type="dxa"/>
          </w:tcPr>
          <w:p w:rsidR="00563806" w:rsidRPr="00445870" w:rsidRDefault="00563806" w:rsidP="000D66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าศใช้วันที่  </w:t>
            </w:r>
            <w:r w:rsidR="006110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="0061101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BE203F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563806" w:rsidRPr="00445870" w:rsidTr="00AD0125">
        <w:trPr>
          <w:trHeight w:val="419"/>
        </w:trPr>
        <w:tc>
          <w:tcPr>
            <w:tcW w:w="1779" w:type="dxa"/>
            <w:vMerge/>
          </w:tcPr>
          <w:p w:rsidR="00563806" w:rsidRPr="00445870" w:rsidRDefault="00563806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  <w:vMerge/>
          </w:tcPr>
          <w:p w:rsidR="00563806" w:rsidRPr="00445870" w:rsidRDefault="00563806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9" w:type="dxa"/>
          </w:tcPr>
          <w:p w:rsidR="00563806" w:rsidRPr="00445870" w:rsidRDefault="00563806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ครั้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63806" w:rsidRPr="00445870" w:rsidTr="00AD0125">
        <w:trPr>
          <w:trHeight w:val="294"/>
        </w:trPr>
        <w:tc>
          <w:tcPr>
            <w:tcW w:w="1779" w:type="dxa"/>
            <w:vMerge/>
          </w:tcPr>
          <w:p w:rsidR="00563806" w:rsidRPr="00445870" w:rsidRDefault="00563806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</w:tcPr>
          <w:p w:rsidR="00563806" w:rsidRPr="00445870" w:rsidRDefault="00563806" w:rsidP="00683F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140F1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P-Q</w:t>
            </w:r>
            <w:r w:rsidR="00683FB0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19" w:type="dxa"/>
          </w:tcPr>
          <w:p w:rsidR="00563806" w:rsidRPr="00445870" w:rsidRDefault="00563806" w:rsidP="003B5D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า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B5DE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563806" w:rsidRDefault="00563806" w:rsidP="006C04BD">
      <w:pPr>
        <w:spacing w:line="380" w:lineRule="exact"/>
        <w:ind w:right="-29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663"/>
        <w:gridCol w:w="1293"/>
      </w:tblGrid>
      <w:tr w:rsidR="00030384" w:rsidRPr="001E22A1" w:rsidTr="00AD0125">
        <w:tc>
          <w:tcPr>
            <w:tcW w:w="1242" w:type="dxa"/>
          </w:tcPr>
          <w:p w:rsidR="00030384" w:rsidRPr="001E22A1" w:rsidRDefault="00030384" w:rsidP="00AD0125">
            <w:pPr>
              <w:spacing w:line="38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22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63" w:type="dxa"/>
          </w:tcPr>
          <w:p w:rsidR="00030384" w:rsidRPr="001E22A1" w:rsidRDefault="00030384" w:rsidP="00AD012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22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งาน</w:t>
            </w:r>
            <w:r w:rsidRPr="001E22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293" w:type="dxa"/>
          </w:tcPr>
          <w:p w:rsidR="00030384" w:rsidRPr="001E22A1" w:rsidRDefault="00030384" w:rsidP="00AD0125">
            <w:pPr>
              <w:spacing w:line="38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หัสเอกสาร</w:t>
            </w:r>
          </w:p>
        </w:tc>
      </w:tr>
      <w:tr w:rsidR="00030384" w:rsidRPr="001E22A1" w:rsidTr="00AD0125">
        <w:tc>
          <w:tcPr>
            <w:tcW w:w="1242" w:type="dxa"/>
          </w:tcPr>
          <w:p w:rsidR="00030384" w:rsidRPr="007C344E" w:rsidRDefault="00030384" w:rsidP="00AD0125">
            <w:pPr>
              <w:spacing w:line="380" w:lineRule="exac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C344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663" w:type="dxa"/>
          </w:tcPr>
          <w:p w:rsidR="00030384" w:rsidRPr="001E22A1" w:rsidRDefault="00030384" w:rsidP="00AD0125">
            <w:pPr>
              <w:spacing w:line="38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>งานธุรการ</w:t>
            </w:r>
          </w:p>
        </w:tc>
        <w:tc>
          <w:tcPr>
            <w:tcW w:w="1293" w:type="dxa"/>
          </w:tcPr>
          <w:p w:rsidR="00030384" w:rsidRPr="00FD5F92" w:rsidRDefault="00030384" w:rsidP="00AD0125">
            <w:pPr>
              <w:spacing w:line="38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F92">
              <w:rPr>
                <w:rFonts w:ascii="TH SarabunIT๙" w:hAnsi="TH SarabunIT๙" w:cs="TH SarabunIT๙"/>
                <w:sz w:val="32"/>
                <w:szCs w:val="32"/>
              </w:rPr>
              <w:t>ADM</w:t>
            </w:r>
          </w:p>
        </w:tc>
      </w:tr>
      <w:tr w:rsidR="00030384" w:rsidRPr="001E22A1" w:rsidTr="00AD0125">
        <w:tc>
          <w:tcPr>
            <w:tcW w:w="1242" w:type="dxa"/>
          </w:tcPr>
          <w:p w:rsidR="00030384" w:rsidRPr="007C344E" w:rsidRDefault="00030384" w:rsidP="00AD012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344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663" w:type="dxa"/>
          </w:tcPr>
          <w:p w:rsidR="00030384" w:rsidRPr="001E22A1" w:rsidRDefault="00030384" w:rsidP="00AD0125">
            <w:pPr>
              <w:spacing w:line="380" w:lineRule="exac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>งานยานพาหนะ</w:t>
            </w:r>
            <w:r w:rsidR="000E3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</w:t>
            </w:r>
            <w:r w:rsidR="000E362A">
              <w:rPr>
                <w:rFonts w:ascii="TH SarabunIT๙" w:hAnsi="TH SarabunIT๙" w:cs="TH SarabunIT๙"/>
                <w:sz w:val="32"/>
                <w:szCs w:val="32"/>
              </w:rPr>
              <w:t>Vehicle</w:t>
            </w:r>
            <w:r w:rsidR="000E36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93" w:type="dxa"/>
          </w:tcPr>
          <w:p w:rsidR="00030384" w:rsidRPr="00FD5F92" w:rsidRDefault="00030384" w:rsidP="00AD0125">
            <w:pPr>
              <w:spacing w:line="38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F92">
              <w:rPr>
                <w:rFonts w:ascii="TH SarabunIT๙" w:hAnsi="TH SarabunIT๙" w:cs="TH SarabunIT๙"/>
                <w:sz w:val="32"/>
                <w:szCs w:val="32"/>
              </w:rPr>
              <w:t>VEH</w:t>
            </w:r>
          </w:p>
        </w:tc>
      </w:tr>
      <w:tr w:rsidR="00030384" w:rsidRPr="001E22A1" w:rsidTr="00AD0125">
        <w:tc>
          <w:tcPr>
            <w:tcW w:w="1242" w:type="dxa"/>
          </w:tcPr>
          <w:p w:rsidR="00030384" w:rsidRPr="007C344E" w:rsidRDefault="00030384" w:rsidP="00AD012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44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663" w:type="dxa"/>
          </w:tcPr>
          <w:p w:rsidR="00030384" w:rsidRPr="001E22A1" w:rsidRDefault="00030384" w:rsidP="00AD0125">
            <w:pPr>
              <w:spacing w:line="38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การเจ้าหน้าที่  </w:t>
            </w:r>
            <w:r w:rsidRPr="001E22A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</w:rPr>
              <w:t>(</w:t>
            </w:r>
            <w:r w:rsidRPr="001E22A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</w:rPr>
              <w:t>personel  administrative division)</w:t>
            </w:r>
          </w:p>
        </w:tc>
        <w:tc>
          <w:tcPr>
            <w:tcW w:w="1293" w:type="dxa"/>
          </w:tcPr>
          <w:p w:rsidR="00030384" w:rsidRPr="00FD5F92" w:rsidRDefault="00030384" w:rsidP="00AD0125">
            <w:pPr>
              <w:spacing w:line="38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F92">
              <w:rPr>
                <w:rFonts w:ascii="TH SarabunIT๙" w:hAnsi="TH SarabunIT๙" w:cs="TH SarabunIT๙"/>
                <w:sz w:val="32"/>
                <w:szCs w:val="32"/>
              </w:rPr>
              <w:t>PAD</w:t>
            </w:r>
          </w:p>
        </w:tc>
      </w:tr>
      <w:tr w:rsidR="00030384" w:rsidRPr="001E22A1" w:rsidTr="00AD0125">
        <w:tc>
          <w:tcPr>
            <w:tcW w:w="1242" w:type="dxa"/>
          </w:tcPr>
          <w:p w:rsidR="00030384" w:rsidRPr="007C344E" w:rsidRDefault="00030384" w:rsidP="00AD012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44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663" w:type="dxa"/>
          </w:tcPr>
          <w:p w:rsidR="00030384" w:rsidRPr="001E22A1" w:rsidRDefault="00030384" w:rsidP="00AD0125">
            <w:pPr>
              <w:spacing w:line="38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สดุ</w:t>
            </w:r>
          </w:p>
        </w:tc>
        <w:tc>
          <w:tcPr>
            <w:tcW w:w="1293" w:type="dxa"/>
          </w:tcPr>
          <w:p w:rsidR="00030384" w:rsidRPr="00FD5F92" w:rsidRDefault="00030384" w:rsidP="00AD0125">
            <w:pPr>
              <w:spacing w:line="38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F92">
              <w:rPr>
                <w:rFonts w:ascii="TH SarabunIT๙" w:hAnsi="TH SarabunIT๙" w:cs="TH SarabunIT๙"/>
                <w:sz w:val="32"/>
                <w:szCs w:val="32"/>
              </w:rPr>
              <w:t>PCO</w:t>
            </w:r>
          </w:p>
        </w:tc>
      </w:tr>
      <w:tr w:rsidR="00030384" w:rsidRPr="001E22A1" w:rsidTr="00AD0125">
        <w:tc>
          <w:tcPr>
            <w:tcW w:w="1242" w:type="dxa"/>
          </w:tcPr>
          <w:p w:rsidR="00030384" w:rsidRPr="007C344E" w:rsidRDefault="00030384" w:rsidP="00AD012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44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663" w:type="dxa"/>
          </w:tcPr>
          <w:p w:rsidR="00030384" w:rsidRPr="001E22A1" w:rsidRDefault="00030384" w:rsidP="00AD0125">
            <w:pPr>
              <w:spacing w:line="38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>งานซ่อมบำรุง</w:t>
            </w:r>
          </w:p>
        </w:tc>
        <w:tc>
          <w:tcPr>
            <w:tcW w:w="1293" w:type="dxa"/>
          </w:tcPr>
          <w:p w:rsidR="00030384" w:rsidRPr="00FD5F92" w:rsidRDefault="00030384" w:rsidP="00AD0125">
            <w:pPr>
              <w:spacing w:line="38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F92">
              <w:rPr>
                <w:rFonts w:ascii="TH SarabunIT๙" w:hAnsi="TH SarabunIT๙" w:cs="TH SarabunIT๙"/>
                <w:sz w:val="32"/>
                <w:szCs w:val="32"/>
              </w:rPr>
              <w:t>MT</w:t>
            </w:r>
          </w:p>
        </w:tc>
      </w:tr>
      <w:tr w:rsidR="00030384" w:rsidRPr="001E22A1" w:rsidTr="00AD0125">
        <w:tc>
          <w:tcPr>
            <w:tcW w:w="1242" w:type="dxa"/>
          </w:tcPr>
          <w:p w:rsidR="00030384" w:rsidRPr="007C344E" w:rsidRDefault="00030384" w:rsidP="00AD012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44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663" w:type="dxa"/>
          </w:tcPr>
          <w:p w:rsidR="00030384" w:rsidRPr="000A5291" w:rsidRDefault="00030384" w:rsidP="00AD0125">
            <w:pPr>
              <w:spacing w:line="38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2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่ายการเงินและบัญชี </w:t>
            </w:r>
            <w:r w:rsidRPr="000A52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</w:rPr>
              <w:t>(</w:t>
            </w:r>
            <w:r w:rsidRPr="000A52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</w:rPr>
              <w:t>finance and account division)</w:t>
            </w:r>
          </w:p>
        </w:tc>
        <w:tc>
          <w:tcPr>
            <w:tcW w:w="1293" w:type="dxa"/>
          </w:tcPr>
          <w:p w:rsidR="00030384" w:rsidRPr="000A5291" w:rsidRDefault="00030384" w:rsidP="00AD0125">
            <w:pPr>
              <w:spacing w:line="38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5291">
              <w:rPr>
                <w:rFonts w:ascii="TH SarabunIT๙" w:hAnsi="TH SarabunIT๙" w:cs="TH SarabunIT๙"/>
                <w:sz w:val="32"/>
                <w:szCs w:val="32"/>
              </w:rPr>
              <w:t>FAD</w:t>
            </w:r>
          </w:p>
        </w:tc>
      </w:tr>
      <w:tr w:rsidR="00030384" w:rsidRPr="001E22A1" w:rsidTr="00AD0125">
        <w:tc>
          <w:tcPr>
            <w:tcW w:w="1242" w:type="dxa"/>
          </w:tcPr>
          <w:p w:rsidR="00030384" w:rsidRPr="007C344E" w:rsidRDefault="00030384" w:rsidP="00AD012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44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663" w:type="dxa"/>
          </w:tcPr>
          <w:p w:rsidR="00030384" w:rsidRPr="001E22A1" w:rsidRDefault="00030384" w:rsidP="00AD012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E22A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ซักฟอก</w:t>
            </w:r>
          </w:p>
        </w:tc>
        <w:tc>
          <w:tcPr>
            <w:tcW w:w="1293" w:type="dxa"/>
          </w:tcPr>
          <w:p w:rsidR="00030384" w:rsidRPr="001E22A1" w:rsidRDefault="00030384" w:rsidP="00AD0125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2A1">
              <w:rPr>
                <w:rFonts w:ascii="TH SarabunIT๙" w:eastAsia="Cordia New" w:hAnsi="TH SarabunIT๙" w:cs="TH SarabunIT๙"/>
                <w:sz w:val="32"/>
                <w:szCs w:val="32"/>
              </w:rPr>
              <w:t>CLE</w:t>
            </w:r>
          </w:p>
        </w:tc>
      </w:tr>
      <w:tr w:rsidR="00030384" w:rsidRPr="001E22A1" w:rsidTr="00AD0125">
        <w:tc>
          <w:tcPr>
            <w:tcW w:w="1242" w:type="dxa"/>
          </w:tcPr>
          <w:p w:rsidR="00030384" w:rsidRPr="007C344E" w:rsidRDefault="00030384" w:rsidP="00AD012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663" w:type="dxa"/>
          </w:tcPr>
          <w:p w:rsidR="00030384" w:rsidRPr="001E22A1" w:rsidRDefault="00030384" w:rsidP="00AD012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รักษาความปลอดภัย</w:t>
            </w:r>
          </w:p>
        </w:tc>
        <w:tc>
          <w:tcPr>
            <w:tcW w:w="1293" w:type="dxa"/>
          </w:tcPr>
          <w:p w:rsidR="00030384" w:rsidRPr="001E22A1" w:rsidRDefault="00030384" w:rsidP="00AD0125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SEC</w:t>
            </w:r>
          </w:p>
        </w:tc>
      </w:tr>
      <w:tr w:rsidR="00030384" w:rsidRPr="001E22A1" w:rsidTr="00AD0125">
        <w:tc>
          <w:tcPr>
            <w:tcW w:w="1242" w:type="dxa"/>
          </w:tcPr>
          <w:p w:rsidR="00030384" w:rsidRPr="007C344E" w:rsidRDefault="00030384" w:rsidP="00AD012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663" w:type="dxa"/>
          </w:tcPr>
          <w:p w:rsidR="00030384" w:rsidRPr="001E22A1" w:rsidRDefault="00030384" w:rsidP="00AD012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E22A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โภชนาการ</w:t>
            </w:r>
          </w:p>
        </w:tc>
        <w:tc>
          <w:tcPr>
            <w:tcW w:w="1293" w:type="dxa"/>
          </w:tcPr>
          <w:p w:rsidR="00030384" w:rsidRPr="001E22A1" w:rsidRDefault="00030384" w:rsidP="00AD0125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2A1">
              <w:rPr>
                <w:rFonts w:ascii="TH SarabunIT๙" w:eastAsia="Cordia New" w:hAnsi="TH SarabunIT๙" w:cs="TH SarabunIT๙"/>
                <w:sz w:val="32"/>
                <w:szCs w:val="32"/>
              </w:rPr>
              <w:t>NUT</w:t>
            </w:r>
          </w:p>
        </w:tc>
      </w:tr>
      <w:tr w:rsidR="00030384" w:rsidRPr="001E22A1" w:rsidTr="00AD0125">
        <w:tc>
          <w:tcPr>
            <w:tcW w:w="1242" w:type="dxa"/>
          </w:tcPr>
          <w:p w:rsidR="00030384" w:rsidRPr="007C344E" w:rsidRDefault="00030384" w:rsidP="00AD012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663" w:type="dxa"/>
          </w:tcPr>
          <w:p w:rsidR="00030384" w:rsidRPr="001E22A1" w:rsidRDefault="00030384" w:rsidP="00AD0125">
            <w:pPr>
              <w:autoSpaceDE w:val="0"/>
              <w:autoSpaceDN w:val="0"/>
              <w:adjustRightInd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2A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่ายกลาง</w:t>
            </w:r>
            <w:r w:rsidRPr="001E22A1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93" w:type="dxa"/>
          </w:tcPr>
          <w:p w:rsidR="00030384" w:rsidRPr="001E22A1" w:rsidRDefault="00030384" w:rsidP="00AD0125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2A1">
              <w:rPr>
                <w:rFonts w:ascii="TH SarabunIT๙" w:eastAsia="Cordia New" w:hAnsi="TH SarabunIT๙" w:cs="TH SarabunIT๙"/>
                <w:sz w:val="32"/>
                <w:szCs w:val="32"/>
              </w:rPr>
              <w:t>CSSD</w:t>
            </w:r>
          </w:p>
        </w:tc>
      </w:tr>
      <w:tr w:rsidR="00F6492B" w:rsidRPr="001E22A1" w:rsidTr="00AD0125">
        <w:tc>
          <w:tcPr>
            <w:tcW w:w="1242" w:type="dxa"/>
          </w:tcPr>
          <w:p w:rsidR="00F6492B" w:rsidRPr="00FD5F92" w:rsidRDefault="00F6492B" w:rsidP="00AD012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F9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63" w:type="dxa"/>
          </w:tcPr>
          <w:p w:rsidR="00F6492B" w:rsidRPr="00FD5F92" w:rsidRDefault="00F6492B" w:rsidP="00AD012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F92">
              <w:rPr>
                <w:rFonts w:ascii="TH SarabunPSK" w:hAnsi="TH SarabunPSK" w:cs="TH SarabunPSK"/>
                <w:sz w:val="32"/>
                <w:szCs w:val="32"/>
                <w:cs/>
              </w:rPr>
              <w:t>งานผู้ป่วยนอก(</w:t>
            </w:r>
            <w:r w:rsidRPr="00FD5F92">
              <w:rPr>
                <w:rFonts w:ascii="TH SarabunPSK" w:hAnsi="TH SarabunPSK" w:cs="TH SarabunPSK"/>
                <w:sz w:val="32"/>
                <w:szCs w:val="32"/>
              </w:rPr>
              <w:t>Out patient Department</w:t>
            </w:r>
            <w:r w:rsidRPr="00FD5F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93" w:type="dxa"/>
          </w:tcPr>
          <w:p w:rsidR="00F6492B" w:rsidRPr="00FD5F92" w:rsidRDefault="00F6492B" w:rsidP="00AD0125">
            <w:pPr>
              <w:spacing w:line="38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F92">
              <w:rPr>
                <w:rFonts w:ascii="TH SarabunIT๙" w:hAnsi="TH SarabunIT๙" w:cs="TH SarabunIT๙"/>
                <w:sz w:val="32"/>
                <w:szCs w:val="32"/>
              </w:rPr>
              <w:t>OPD</w:t>
            </w:r>
          </w:p>
        </w:tc>
      </w:tr>
      <w:tr w:rsidR="00F6492B" w:rsidRPr="001E22A1" w:rsidTr="00AD0125">
        <w:tc>
          <w:tcPr>
            <w:tcW w:w="1242" w:type="dxa"/>
          </w:tcPr>
          <w:p w:rsidR="00F6492B" w:rsidRPr="00FD5F92" w:rsidRDefault="00F6492B" w:rsidP="00AD012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F9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63" w:type="dxa"/>
          </w:tcPr>
          <w:p w:rsidR="00F6492B" w:rsidRPr="00FD5F92" w:rsidRDefault="00F6492B" w:rsidP="00AD012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F92">
              <w:rPr>
                <w:rFonts w:ascii="TH SarabunPSK" w:hAnsi="TH SarabunPSK" w:cs="TH SarabunPSK"/>
                <w:sz w:val="32"/>
                <w:szCs w:val="32"/>
                <w:cs/>
              </w:rPr>
              <w:t>งานผู้ป่วยใน</w:t>
            </w:r>
            <w:r w:rsidRPr="00FD5F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5F9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D5F92">
              <w:rPr>
                <w:rFonts w:ascii="TH SarabunPSK" w:hAnsi="TH SarabunPSK" w:cs="TH SarabunPSK"/>
                <w:sz w:val="32"/>
                <w:szCs w:val="32"/>
              </w:rPr>
              <w:t>In patient</w:t>
            </w:r>
            <w:r w:rsidRPr="00FD5F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5F92">
              <w:rPr>
                <w:rFonts w:ascii="TH SarabunPSK" w:hAnsi="TH SarabunPSK" w:cs="TH SarabunPSK"/>
                <w:sz w:val="32"/>
                <w:szCs w:val="32"/>
              </w:rPr>
              <w:t>Department</w:t>
            </w:r>
            <w:r w:rsidRPr="00FD5F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93" w:type="dxa"/>
          </w:tcPr>
          <w:p w:rsidR="00F6492B" w:rsidRPr="00FD5F92" w:rsidRDefault="00F6492B" w:rsidP="00AD0125">
            <w:pPr>
              <w:spacing w:line="38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F92">
              <w:rPr>
                <w:rFonts w:ascii="TH SarabunIT๙" w:hAnsi="TH SarabunIT๙" w:cs="TH SarabunIT๙"/>
                <w:sz w:val="32"/>
                <w:szCs w:val="32"/>
              </w:rPr>
              <w:t>IPD</w:t>
            </w:r>
          </w:p>
        </w:tc>
      </w:tr>
      <w:tr w:rsidR="00F6492B" w:rsidRPr="001E22A1" w:rsidTr="00AD0125">
        <w:tc>
          <w:tcPr>
            <w:tcW w:w="1242" w:type="dxa"/>
          </w:tcPr>
          <w:p w:rsidR="00F6492B" w:rsidRPr="00FD5F92" w:rsidRDefault="00F6492B" w:rsidP="00AD012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F9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63" w:type="dxa"/>
          </w:tcPr>
          <w:p w:rsidR="00F6492B" w:rsidRPr="00FD5F92" w:rsidRDefault="00F6492B" w:rsidP="00AD0125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5F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ห้องคลอด</w:t>
            </w:r>
            <w:r w:rsidRPr="00FD5F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FD5F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Lab</w:t>
            </w:r>
            <w:r w:rsidRPr="00FD5F92">
              <w:rPr>
                <w:rFonts w:ascii="TH SarabunPSK" w:eastAsia="Cordia New" w:hAnsi="TH SarabunPSK" w:cs="TH SarabunPSK"/>
                <w:sz w:val="32"/>
                <w:szCs w:val="32"/>
              </w:rPr>
              <w:t>our Room</w:t>
            </w:r>
            <w:r w:rsidRPr="00FD5F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93" w:type="dxa"/>
          </w:tcPr>
          <w:p w:rsidR="00F6492B" w:rsidRPr="001E22A1" w:rsidRDefault="00F6492B" w:rsidP="00AD0125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2A1">
              <w:rPr>
                <w:rFonts w:ascii="TH SarabunIT๙" w:eastAsia="Cordia New" w:hAnsi="TH SarabunIT๙" w:cs="TH SarabunIT๙"/>
                <w:sz w:val="32"/>
                <w:szCs w:val="32"/>
              </w:rPr>
              <w:t>LR</w:t>
            </w:r>
          </w:p>
        </w:tc>
      </w:tr>
      <w:tr w:rsidR="00F6492B" w:rsidRPr="001E22A1" w:rsidTr="00AD0125">
        <w:tc>
          <w:tcPr>
            <w:tcW w:w="1242" w:type="dxa"/>
          </w:tcPr>
          <w:p w:rsidR="00F6492B" w:rsidRPr="00FD5F92" w:rsidRDefault="00F6492B" w:rsidP="00AD012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F9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663" w:type="dxa"/>
          </w:tcPr>
          <w:p w:rsidR="00F6492B" w:rsidRPr="00FD5F92" w:rsidRDefault="00F6492B" w:rsidP="00AD0125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5F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อุบัติเหตุ-ฉุกเฉิน</w:t>
            </w:r>
          </w:p>
        </w:tc>
        <w:tc>
          <w:tcPr>
            <w:tcW w:w="1293" w:type="dxa"/>
          </w:tcPr>
          <w:p w:rsidR="00F6492B" w:rsidRPr="001E22A1" w:rsidRDefault="00F6492B" w:rsidP="00AD0125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2A1">
              <w:rPr>
                <w:rFonts w:ascii="TH SarabunIT๙" w:eastAsia="Cordia New" w:hAnsi="TH SarabunIT๙" w:cs="TH SarabunIT๙"/>
                <w:sz w:val="32"/>
                <w:szCs w:val="32"/>
              </w:rPr>
              <w:t>ER</w:t>
            </w:r>
          </w:p>
        </w:tc>
      </w:tr>
      <w:tr w:rsidR="00F6492B" w:rsidRPr="001E22A1" w:rsidTr="00AD0125">
        <w:tc>
          <w:tcPr>
            <w:tcW w:w="1242" w:type="dxa"/>
          </w:tcPr>
          <w:p w:rsidR="00F6492B" w:rsidRPr="00FD5F92" w:rsidRDefault="00F6492B" w:rsidP="00AD012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F9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663" w:type="dxa"/>
          </w:tcPr>
          <w:p w:rsidR="003455C9" w:rsidRPr="00FD5F92" w:rsidRDefault="00F6492B" w:rsidP="00AD0125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 w:rsidRPr="00FD5F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</w:t>
            </w:r>
            <w:r w:rsidR="003455C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วชศาสตร์ฟื้นฟู</w:t>
            </w:r>
          </w:p>
        </w:tc>
        <w:tc>
          <w:tcPr>
            <w:tcW w:w="1293" w:type="dxa"/>
          </w:tcPr>
          <w:p w:rsidR="00F6492B" w:rsidRPr="001E22A1" w:rsidRDefault="003455C9" w:rsidP="00AD0125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PT</w:t>
            </w:r>
          </w:p>
        </w:tc>
      </w:tr>
      <w:tr w:rsidR="00F6492B" w:rsidRPr="001E22A1" w:rsidTr="00AD0125">
        <w:tc>
          <w:tcPr>
            <w:tcW w:w="1242" w:type="dxa"/>
          </w:tcPr>
          <w:p w:rsidR="00F6492B" w:rsidRPr="00FD5F92" w:rsidRDefault="00F6492B" w:rsidP="00AD012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F9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663" w:type="dxa"/>
          </w:tcPr>
          <w:p w:rsidR="00F6492B" w:rsidRPr="00FD5F92" w:rsidRDefault="00F6492B" w:rsidP="00AD0125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5F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สุขาภิบาลและป้องกันโรค</w:t>
            </w:r>
          </w:p>
        </w:tc>
        <w:tc>
          <w:tcPr>
            <w:tcW w:w="1293" w:type="dxa"/>
          </w:tcPr>
          <w:p w:rsidR="00F6492B" w:rsidRPr="001E22A1" w:rsidRDefault="00F6492B" w:rsidP="00AD0125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2A1">
              <w:rPr>
                <w:rFonts w:ascii="TH SarabunIT๙" w:eastAsia="Cordia New" w:hAnsi="TH SarabunIT๙" w:cs="TH SarabunIT๙"/>
                <w:sz w:val="32"/>
                <w:szCs w:val="32"/>
              </w:rPr>
              <w:t>SAN</w:t>
            </w:r>
          </w:p>
        </w:tc>
      </w:tr>
      <w:tr w:rsidR="00F6492B" w:rsidRPr="001E22A1" w:rsidTr="00AD0125">
        <w:tc>
          <w:tcPr>
            <w:tcW w:w="1242" w:type="dxa"/>
          </w:tcPr>
          <w:p w:rsidR="00F6492B" w:rsidRPr="00FD5F92" w:rsidRDefault="00F6492B" w:rsidP="00AD012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F9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663" w:type="dxa"/>
          </w:tcPr>
          <w:p w:rsidR="00F6492B" w:rsidRPr="00FD5F92" w:rsidRDefault="00F6492B" w:rsidP="003455C9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 w:rsidRPr="00FD5F92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</w:t>
            </w:r>
            <w:r w:rsidR="003455C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ด้าน</w:t>
            </w:r>
            <w:r w:rsidRPr="00FD5F92">
              <w:rPr>
                <w:rFonts w:ascii="TH SarabunPSK" w:hAnsi="TH SarabunPSK" w:cs="TH SarabunPSK"/>
                <w:sz w:val="32"/>
                <w:szCs w:val="32"/>
                <w:cs/>
              </w:rPr>
              <w:t>ปฐมภูมิ</w:t>
            </w:r>
            <w:r w:rsidR="003455C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องค์รวม</w:t>
            </w:r>
          </w:p>
        </w:tc>
        <w:tc>
          <w:tcPr>
            <w:tcW w:w="1293" w:type="dxa"/>
          </w:tcPr>
          <w:p w:rsidR="00F6492B" w:rsidRPr="001E22A1" w:rsidRDefault="00F6492B" w:rsidP="00AD0125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2A1">
              <w:rPr>
                <w:rFonts w:ascii="TH SarabunIT๙" w:eastAsia="Cordia New" w:hAnsi="TH SarabunIT๙" w:cs="TH SarabunIT๙"/>
                <w:sz w:val="32"/>
                <w:szCs w:val="32"/>
              </w:rPr>
              <w:t>FAM</w:t>
            </w:r>
          </w:p>
        </w:tc>
      </w:tr>
      <w:tr w:rsidR="00F6492B" w:rsidRPr="001E22A1" w:rsidTr="00AD0125">
        <w:tc>
          <w:tcPr>
            <w:tcW w:w="1242" w:type="dxa"/>
          </w:tcPr>
          <w:p w:rsidR="00F6492B" w:rsidRPr="000F4E05" w:rsidRDefault="00F6492B" w:rsidP="00AD012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E05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663" w:type="dxa"/>
          </w:tcPr>
          <w:p w:rsidR="00F6492B" w:rsidRPr="000F4E05" w:rsidRDefault="00F6492B" w:rsidP="00AD0125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4E0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ให้คำปรึกษา</w:t>
            </w:r>
            <w:r w:rsidRPr="000F4E05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0F4E05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อดส์</w:t>
            </w:r>
          </w:p>
        </w:tc>
        <w:tc>
          <w:tcPr>
            <w:tcW w:w="1293" w:type="dxa"/>
          </w:tcPr>
          <w:p w:rsidR="00F6492B" w:rsidRPr="000F4E05" w:rsidRDefault="000F4E05" w:rsidP="000F4E05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F4E05">
              <w:rPr>
                <w:rFonts w:ascii="TH SarabunIT๙" w:eastAsia="Cordia New" w:hAnsi="TH SarabunIT๙" w:cs="TH SarabunIT๙"/>
                <w:sz w:val="32"/>
                <w:szCs w:val="32"/>
              </w:rPr>
              <w:t>ARV</w:t>
            </w:r>
          </w:p>
        </w:tc>
      </w:tr>
      <w:tr w:rsidR="00F6492B" w:rsidRPr="001E22A1" w:rsidTr="00AD0125">
        <w:tc>
          <w:tcPr>
            <w:tcW w:w="1242" w:type="dxa"/>
          </w:tcPr>
          <w:p w:rsidR="00F6492B" w:rsidRPr="00FD5F92" w:rsidRDefault="00F6492B" w:rsidP="00AD012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F9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663" w:type="dxa"/>
          </w:tcPr>
          <w:p w:rsidR="00F6492B" w:rsidRPr="00FD5F92" w:rsidRDefault="00F6492B" w:rsidP="00AD0125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5F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แพทย์แผนไทย</w:t>
            </w:r>
            <w:r w:rsidRPr="00FD5F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93" w:type="dxa"/>
          </w:tcPr>
          <w:p w:rsidR="00F6492B" w:rsidRPr="001E22A1" w:rsidRDefault="00F6492B" w:rsidP="00AD0125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2A1">
              <w:rPr>
                <w:rFonts w:ascii="TH SarabunIT๙" w:eastAsia="Cordia New" w:hAnsi="TH SarabunIT๙" w:cs="TH SarabunIT๙"/>
                <w:sz w:val="32"/>
                <w:szCs w:val="32"/>
              </w:rPr>
              <w:t>TTM</w:t>
            </w:r>
          </w:p>
        </w:tc>
      </w:tr>
      <w:tr w:rsidR="00F6492B" w:rsidRPr="001E22A1" w:rsidTr="00AD0125">
        <w:tc>
          <w:tcPr>
            <w:tcW w:w="1242" w:type="dxa"/>
          </w:tcPr>
          <w:p w:rsidR="00F6492B" w:rsidRPr="00FD5F92" w:rsidRDefault="001548A3" w:rsidP="00AD012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663" w:type="dxa"/>
          </w:tcPr>
          <w:p w:rsidR="00F6492B" w:rsidRPr="00FD5F92" w:rsidRDefault="00F6492B" w:rsidP="00AD0125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5F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เทคนิคการแพทย์</w:t>
            </w:r>
          </w:p>
        </w:tc>
        <w:tc>
          <w:tcPr>
            <w:tcW w:w="1293" w:type="dxa"/>
          </w:tcPr>
          <w:p w:rsidR="00F6492B" w:rsidRPr="001E22A1" w:rsidRDefault="003455C9" w:rsidP="00AD0125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LAB</w:t>
            </w:r>
          </w:p>
        </w:tc>
      </w:tr>
      <w:tr w:rsidR="00F6492B" w:rsidRPr="001E22A1" w:rsidTr="00AD0125">
        <w:tc>
          <w:tcPr>
            <w:tcW w:w="1242" w:type="dxa"/>
          </w:tcPr>
          <w:p w:rsidR="00F6492B" w:rsidRPr="00FD5F92" w:rsidRDefault="00F6492B" w:rsidP="001548A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F9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548A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63" w:type="dxa"/>
          </w:tcPr>
          <w:p w:rsidR="00F6492B" w:rsidRPr="00FD5F92" w:rsidRDefault="00F6492B" w:rsidP="00AD0125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5F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รังสีการแพทย์</w:t>
            </w:r>
          </w:p>
        </w:tc>
        <w:tc>
          <w:tcPr>
            <w:tcW w:w="1293" w:type="dxa"/>
          </w:tcPr>
          <w:p w:rsidR="00F6492B" w:rsidRPr="001E22A1" w:rsidRDefault="00F6492B" w:rsidP="00AD0125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2A1">
              <w:rPr>
                <w:rFonts w:ascii="TH SarabunIT๙" w:eastAsia="Cordia New" w:hAnsi="TH SarabunIT๙" w:cs="TH SarabunIT๙"/>
                <w:sz w:val="32"/>
                <w:szCs w:val="32"/>
              </w:rPr>
              <w:t>RAD</w:t>
            </w:r>
          </w:p>
        </w:tc>
      </w:tr>
      <w:tr w:rsidR="00F6492B" w:rsidRPr="001E22A1" w:rsidTr="00AD0125">
        <w:tc>
          <w:tcPr>
            <w:tcW w:w="1242" w:type="dxa"/>
          </w:tcPr>
          <w:p w:rsidR="00F6492B" w:rsidRPr="00FD5F92" w:rsidRDefault="00F6492B" w:rsidP="001548A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F9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548A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63" w:type="dxa"/>
          </w:tcPr>
          <w:p w:rsidR="00F6492B" w:rsidRPr="00FD5F92" w:rsidRDefault="00F6492B" w:rsidP="00AD0125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5F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ประกันสุขภาพ</w:t>
            </w:r>
            <w:r w:rsidRPr="00FD5F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93" w:type="dxa"/>
          </w:tcPr>
          <w:p w:rsidR="00F6492B" w:rsidRPr="001E22A1" w:rsidRDefault="00F6492B" w:rsidP="00AD0125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2A1">
              <w:rPr>
                <w:rFonts w:ascii="TH SarabunIT๙" w:eastAsia="Cordia New" w:hAnsi="TH SarabunIT๙" w:cs="TH SarabunIT๙"/>
                <w:sz w:val="32"/>
                <w:szCs w:val="32"/>
              </w:rPr>
              <w:t>NHS</w:t>
            </w:r>
          </w:p>
        </w:tc>
      </w:tr>
      <w:tr w:rsidR="00F6492B" w:rsidRPr="001E22A1" w:rsidTr="00AD0125">
        <w:tc>
          <w:tcPr>
            <w:tcW w:w="1242" w:type="dxa"/>
          </w:tcPr>
          <w:p w:rsidR="00F6492B" w:rsidRPr="00FD5F92" w:rsidRDefault="001548A3" w:rsidP="00AD012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6663" w:type="dxa"/>
          </w:tcPr>
          <w:p w:rsidR="00F6492B" w:rsidRPr="00FD5F92" w:rsidRDefault="00F6492B" w:rsidP="00AD0125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5F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เวชระเบียน</w:t>
            </w:r>
          </w:p>
        </w:tc>
        <w:tc>
          <w:tcPr>
            <w:tcW w:w="1293" w:type="dxa"/>
          </w:tcPr>
          <w:p w:rsidR="00F6492B" w:rsidRPr="001E22A1" w:rsidRDefault="00F6492B" w:rsidP="00AD0125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2A1">
              <w:rPr>
                <w:rFonts w:ascii="TH SarabunIT๙" w:eastAsia="Cordia New" w:hAnsi="TH SarabunIT๙" w:cs="TH SarabunIT๙"/>
                <w:sz w:val="32"/>
                <w:szCs w:val="32"/>
              </w:rPr>
              <w:t>MRA</w:t>
            </w:r>
          </w:p>
        </w:tc>
      </w:tr>
      <w:tr w:rsidR="00F6492B" w:rsidRPr="001E22A1" w:rsidTr="00AD0125">
        <w:tc>
          <w:tcPr>
            <w:tcW w:w="1242" w:type="dxa"/>
          </w:tcPr>
          <w:p w:rsidR="00F6492B" w:rsidRPr="00FD5F92" w:rsidRDefault="001548A3" w:rsidP="00AD0125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6663" w:type="dxa"/>
          </w:tcPr>
          <w:p w:rsidR="00F6492B" w:rsidRPr="00FD5F92" w:rsidRDefault="00F6492B" w:rsidP="00AD0125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5F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คอมพิวเตอร์และเทคโนโลยีสารสนเทศ</w:t>
            </w:r>
          </w:p>
        </w:tc>
        <w:tc>
          <w:tcPr>
            <w:tcW w:w="1293" w:type="dxa"/>
          </w:tcPr>
          <w:p w:rsidR="00F6492B" w:rsidRPr="001E22A1" w:rsidRDefault="00F6492B" w:rsidP="00AD0125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2A1">
              <w:rPr>
                <w:rFonts w:ascii="TH SarabunIT๙" w:eastAsia="Cordia New" w:hAnsi="TH SarabunIT๙" w:cs="TH SarabunIT๙"/>
                <w:sz w:val="32"/>
                <w:szCs w:val="32"/>
              </w:rPr>
              <w:t>ICT</w:t>
            </w:r>
          </w:p>
        </w:tc>
      </w:tr>
      <w:tr w:rsidR="00F6492B" w:rsidRPr="001E22A1" w:rsidTr="00AD0125">
        <w:tc>
          <w:tcPr>
            <w:tcW w:w="1242" w:type="dxa"/>
          </w:tcPr>
          <w:p w:rsidR="00F6492B" w:rsidRPr="00FD5F92" w:rsidRDefault="00F6492B" w:rsidP="001548A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F9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548A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663" w:type="dxa"/>
          </w:tcPr>
          <w:p w:rsidR="00F6492B" w:rsidRPr="00FD5F92" w:rsidRDefault="00F6492B" w:rsidP="00AD012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5F92">
              <w:rPr>
                <w:rFonts w:ascii="TH SarabunPSK" w:hAnsi="TH SarabunPSK" w:cs="TH SarabunPSK"/>
                <w:sz w:val="32"/>
                <w:szCs w:val="32"/>
                <w:cs/>
              </w:rPr>
              <w:t>ฝ่ายแผนงานและประเมินผล</w:t>
            </w:r>
            <w:r w:rsidRPr="00FD5F92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</w:rPr>
              <w:t>(policy  and  planning sector)</w:t>
            </w:r>
          </w:p>
        </w:tc>
        <w:tc>
          <w:tcPr>
            <w:tcW w:w="1293" w:type="dxa"/>
          </w:tcPr>
          <w:p w:rsidR="00F6492B" w:rsidRPr="00FD5F92" w:rsidRDefault="00F6492B" w:rsidP="00AD0125">
            <w:pPr>
              <w:spacing w:line="38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5F92">
              <w:rPr>
                <w:rFonts w:ascii="TH SarabunIT๙" w:hAnsi="TH SarabunIT๙" w:cs="TH SarabunIT๙"/>
                <w:sz w:val="32"/>
                <w:szCs w:val="32"/>
              </w:rPr>
              <w:t>PLA</w:t>
            </w:r>
          </w:p>
        </w:tc>
      </w:tr>
      <w:tr w:rsidR="00C624AA" w:rsidRPr="001E22A1" w:rsidTr="00AD0125">
        <w:tc>
          <w:tcPr>
            <w:tcW w:w="1242" w:type="dxa"/>
          </w:tcPr>
          <w:p w:rsidR="00C624AA" w:rsidRPr="00FD5F92" w:rsidRDefault="00C624AA" w:rsidP="00133A5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F9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663" w:type="dxa"/>
          </w:tcPr>
          <w:p w:rsidR="00C624AA" w:rsidRPr="00FD5F92" w:rsidRDefault="00C624AA" w:rsidP="00133A5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5F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ฝ่ายทันตกรรม</w:t>
            </w:r>
            <w:r w:rsidRPr="00FD5F9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93" w:type="dxa"/>
          </w:tcPr>
          <w:p w:rsidR="00C624AA" w:rsidRPr="001E22A1" w:rsidRDefault="00C624AA" w:rsidP="00133A5A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E22A1">
              <w:rPr>
                <w:rFonts w:ascii="TH SarabunIT๙" w:eastAsia="Cordia New" w:hAnsi="TH SarabunIT๙" w:cs="TH SarabunIT๙"/>
                <w:sz w:val="32"/>
                <w:szCs w:val="32"/>
              </w:rPr>
              <w:t>DENT</w:t>
            </w:r>
          </w:p>
        </w:tc>
      </w:tr>
      <w:tr w:rsidR="00C624AA" w:rsidRPr="001E22A1" w:rsidTr="00AD0125">
        <w:tc>
          <w:tcPr>
            <w:tcW w:w="1242" w:type="dxa"/>
          </w:tcPr>
          <w:p w:rsidR="00C624AA" w:rsidRPr="00FD5F92" w:rsidRDefault="00C624AA" w:rsidP="00133A5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5F9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663" w:type="dxa"/>
          </w:tcPr>
          <w:p w:rsidR="00C624AA" w:rsidRPr="00FD5F92" w:rsidRDefault="00C624AA" w:rsidP="00133A5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5F9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ฝ่ายเภสัชกรรม</w:t>
            </w:r>
          </w:p>
        </w:tc>
        <w:tc>
          <w:tcPr>
            <w:tcW w:w="1293" w:type="dxa"/>
          </w:tcPr>
          <w:p w:rsidR="00C624AA" w:rsidRPr="001E22A1" w:rsidRDefault="003E1C7F" w:rsidP="00133A5A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PHA</w:t>
            </w:r>
          </w:p>
        </w:tc>
      </w:tr>
      <w:tr w:rsidR="00911A10" w:rsidRPr="001E22A1" w:rsidTr="00AD0125">
        <w:tc>
          <w:tcPr>
            <w:tcW w:w="1242" w:type="dxa"/>
          </w:tcPr>
          <w:p w:rsidR="00911A10" w:rsidRPr="00FD5F92" w:rsidRDefault="00911A10" w:rsidP="00133A5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6663" w:type="dxa"/>
          </w:tcPr>
          <w:p w:rsidR="00911A10" w:rsidRPr="00FD5F92" w:rsidRDefault="00911A10" w:rsidP="00133A5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ลินิควัณโรค</w:t>
            </w:r>
          </w:p>
        </w:tc>
        <w:tc>
          <w:tcPr>
            <w:tcW w:w="1293" w:type="dxa"/>
          </w:tcPr>
          <w:p w:rsidR="00911A10" w:rsidRPr="001E22A1" w:rsidRDefault="00F2100B" w:rsidP="00133A5A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TB</w:t>
            </w:r>
          </w:p>
        </w:tc>
      </w:tr>
      <w:tr w:rsidR="00F2100B" w:rsidRPr="001E22A1" w:rsidTr="00AD0125">
        <w:tc>
          <w:tcPr>
            <w:tcW w:w="1242" w:type="dxa"/>
          </w:tcPr>
          <w:p w:rsidR="00F2100B" w:rsidRDefault="00F2100B" w:rsidP="00133A5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6663" w:type="dxa"/>
          </w:tcPr>
          <w:p w:rsidR="00F2100B" w:rsidRDefault="00F2100B" w:rsidP="00133A5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ลินิกโรคเรื้อรัง</w:t>
            </w:r>
          </w:p>
        </w:tc>
        <w:tc>
          <w:tcPr>
            <w:tcW w:w="1293" w:type="dxa"/>
          </w:tcPr>
          <w:p w:rsidR="00F2100B" w:rsidRDefault="00F2100B" w:rsidP="00133A5A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NCD</w:t>
            </w:r>
          </w:p>
        </w:tc>
      </w:tr>
      <w:tr w:rsidR="00F2100B" w:rsidRPr="001E22A1" w:rsidTr="00AD0125">
        <w:tc>
          <w:tcPr>
            <w:tcW w:w="1242" w:type="dxa"/>
          </w:tcPr>
          <w:p w:rsidR="00F2100B" w:rsidRDefault="00F2100B" w:rsidP="00133A5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663" w:type="dxa"/>
          </w:tcPr>
          <w:p w:rsidR="00F2100B" w:rsidRDefault="00F2100B" w:rsidP="00133A5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ลินิกโรคหอบ</w:t>
            </w:r>
          </w:p>
        </w:tc>
        <w:tc>
          <w:tcPr>
            <w:tcW w:w="1293" w:type="dxa"/>
          </w:tcPr>
          <w:p w:rsidR="00F2100B" w:rsidRDefault="00F2100B" w:rsidP="00133A5A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COPD</w:t>
            </w:r>
          </w:p>
        </w:tc>
      </w:tr>
      <w:tr w:rsidR="00F2100B" w:rsidRPr="001E22A1" w:rsidTr="00AD0125">
        <w:tc>
          <w:tcPr>
            <w:tcW w:w="1242" w:type="dxa"/>
          </w:tcPr>
          <w:p w:rsidR="00F2100B" w:rsidRDefault="00F2100B" w:rsidP="00133A5A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6663" w:type="dxa"/>
          </w:tcPr>
          <w:p w:rsidR="00F2100B" w:rsidRDefault="00F2100B" w:rsidP="00133A5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ลินิคจิตเวช</w:t>
            </w:r>
          </w:p>
        </w:tc>
        <w:tc>
          <w:tcPr>
            <w:tcW w:w="1293" w:type="dxa"/>
          </w:tcPr>
          <w:p w:rsidR="00F2100B" w:rsidRDefault="003E1C7F" w:rsidP="00133A5A">
            <w:pPr>
              <w:autoSpaceDE w:val="0"/>
              <w:autoSpaceDN w:val="0"/>
              <w:adjustRightInd w:val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>PS</w:t>
            </w:r>
            <w:r w:rsidR="0060553F">
              <w:rPr>
                <w:rFonts w:ascii="TH SarabunIT๙" w:eastAsia="Cordia New" w:hAnsi="TH SarabunIT๙" w:cs="TH SarabunIT๙"/>
                <w:sz w:val="32"/>
                <w:szCs w:val="32"/>
              </w:rPr>
              <w:t>Y</w:t>
            </w:r>
          </w:p>
        </w:tc>
      </w:tr>
    </w:tbl>
    <w:p w:rsidR="00F6492B" w:rsidRDefault="00F6492B">
      <w:pPr>
        <w:spacing w:line="320" w:lineRule="exact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3716"/>
        <w:gridCol w:w="3719"/>
      </w:tblGrid>
      <w:tr w:rsidR="00140F17" w:rsidRPr="00445870" w:rsidTr="00872BED">
        <w:trPr>
          <w:trHeight w:val="419"/>
        </w:trPr>
        <w:tc>
          <w:tcPr>
            <w:tcW w:w="1779" w:type="dxa"/>
            <w:vMerge w:val="restart"/>
            <w:vAlign w:val="center"/>
          </w:tcPr>
          <w:p w:rsidR="00140F17" w:rsidRPr="00BE778C" w:rsidRDefault="00140F17" w:rsidP="00140F17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140F17" w:rsidRPr="00462195" w:rsidRDefault="00077631" w:rsidP="00140F17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96"/>
                <w:szCs w:val="96"/>
              </w:rPr>
              <w:drawing>
                <wp:inline distT="0" distB="0" distL="0" distR="0">
                  <wp:extent cx="862330" cy="828040"/>
                  <wp:effectExtent l="0" t="0" r="0" b="0"/>
                  <wp:docPr id="8" name="Picture 8" descr="Man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n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F17" w:rsidRPr="00BE778C" w:rsidRDefault="00140F17" w:rsidP="00140F17">
            <w:pPr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7435" w:type="dxa"/>
            <w:gridSpan w:val="2"/>
          </w:tcPr>
          <w:p w:rsidR="00140F17" w:rsidRPr="00445870" w:rsidRDefault="00140F17" w:rsidP="00140F1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Procedure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33175" w:rsidRPr="00445870" w:rsidTr="00AD0125">
        <w:trPr>
          <w:trHeight w:val="419"/>
        </w:trPr>
        <w:tc>
          <w:tcPr>
            <w:tcW w:w="1779" w:type="dxa"/>
            <w:vMerge/>
          </w:tcPr>
          <w:p w:rsidR="00A33175" w:rsidRPr="00445870" w:rsidRDefault="00A33175" w:rsidP="00AD012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716" w:type="dxa"/>
            <w:vMerge w:val="restart"/>
          </w:tcPr>
          <w:p w:rsidR="00A33175" w:rsidRPr="00BE778C" w:rsidRDefault="00A33175" w:rsidP="00AD0125">
            <w:pPr>
              <w:ind w:hanging="525"/>
              <w:jc w:val="center"/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A33175" w:rsidRPr="00445870" w:rsidRDefault="00A33175" w:rsidP="00AD0125">
            <w:pPr>
              <w:ind w:hanging="5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เอกสารคุณภาพ</w:t>
            </w:r>
            <w:r w:rsidRPr="004458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719" w:type="dxa"/>
          </w:tcPr>
          <w:p w:rsidR="00A33175" w:rsidRPr="00445870" w:rsidRDefault="00A33175" w:rsidP="000D66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าศใช้วันที่  </w:t>
            </w:r>
            <w:r w:rsidR="006110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="0061101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BE203F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A33175" w:rsidRPr="00445870" w:rsidTr="00AD0125">
        <w:trPr>
          <w:trHeight w:val="419"/>
        </w:trPr>
        <w:tc>
          <w:tcPr>
            <w:tcW w:w="1779" w:type="dxa"/>
            <w:vMerge/>
          </w:tcPr>
          <w:p w:rsidR="00A33175" w:rsidRPr="00445870" w:rsidRDefault="00A33175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  <w:vMerge/>
          </w:tcPr>
          <w:p w:rsidR="00A33175" w:rsidRPr="00445870" w:rsidRDefault="00A33175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9" w:type="dxa"/>
          </w:tcPr>
          <w:p w:rsidR="00A33175" w:rsidRPr="00445870" w:rsidRDefault="00A33175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ครั้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33175" w:rsidRPr="00445870" w:rsidTr="00AD0125">
        <w:trPr>
          <w:trHeight w:val="294"/>
        </w:trPr>
        <w:tc>
          <w:tcPr>
            <w:tcW w:w="1779" w:type="dxa"/>
            <w:vMerge/>
          </w:tcPr>
          <w:p w:rsidR="00A33175" w:rsidRPr="00445870" w:rsidRDefault="00A33175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</w:tcPr>
          <w:p w:rsidR="00A33175" w:rsidRPr="00445870" w:rsidRDefault="00A33175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140F1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245C48">
              <w:rPr>
                <w:rFonts w:ascii="TH SarabunPSK" w:hAnsi="TH SarabunPSK" w:cs="TH SarabunPSK"/>
                <w:sz w:val="32"/>
                <w:szCs w:val="32"/>
              </w:rPr>
              <w:t>P-QC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19" w:type="dxa"/>
          </w:tcPr>
          <w:p w:rsidR="00A33175" w:rsidRPr="00445870" w:rsidRDefault="00A33175" w:rsidP="003B5D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า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6492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5C5E1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B5DE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F2100B" w:rsidRDefault="00F2100B">
      <w:pPr>
        <w:spacing w:line="320" w:lineRule="exac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F2100B" w:rsidRDefault="00F2100B">
      <w:pPr>
        <w:spacing w:line="32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:rsidR="00FA700C" w:rsidRPr="00125C8A" w:rsidRDefault="0061101D">
      <w:pPr>
        <w:spacing w:line="320" w:lineRule="exac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170572" w:rsidRPr="00125C8A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174E89" w:rsidRPr="00125C8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A6A24" w:rsidRPr="00125C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ละเอียดขั้นตอนการดำเนินงานด้านเอกสารคุณภาพ</w:t>
      </w:r>
      <w:r w:rsidR="00FA700C"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700C"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8667E9" w:rsidRPr="007E3F35" w:rsidRDefault="008667E9" w:rsidP="008667E9">
      <w:pPr>
        <w:spacing w:line="320" w:lineRule="exact"/>
        <w:rPr>
          <w:rFonts w:ascii="TH SarabunPSK" w:hAnsi="TH SarabunPSK" w:cs="TH SarabunPSK"/>
          <w:sz w:val="16"/>
          <w:szCs w:val="16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860"/>
        <w:gridCol w:w="2808"/>
        <w:gridCol w:w="1607"/>
      </w:tblGrid>
      <w:tr w:rsidR="00475F78" w:rsidRPr="00125C8A" w:rsidTr="000A5850">
        <w:trPr>
          <w:tblHeader/>
        </w:trPr>
        <w:tc>
          <w:tcPr>
            <w:tcW w:w="2093" w:type="dxa"/>
          </w:tcPr>
          <w:p w:rsidR="00475F78" w:rsidRPr="00125C8A" w:rsidRDefault="00475F78" w:rsidP="00E919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3368" w:type="dxa"/>
          </w:tcPr>
          <w:p w:rsidR="00475F78" w:rsidRPr="00125C8A" w:rsidRDefault="00475F78" w:rsidP="00E919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  <w:tc>
          <w:tcPr>
            <w:tcW w:w="2018" w:type="dxa"/>
          </w:tcPr>
          <w:p w:rsidR="00475F78" w:rsidRPr="00125C8A" w:rsidRDefault="00475F78" w:rsidP="00E919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701" w:type="dxa"/>
          </w:tcPr>
          <w:p w:rsidR="00475F78" w:rsidRPr="00125C8A" w:rsidRDefault="00475F78" w:rsidP="00E9197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75F78" w:rsidRPr="00125C8A" w:rsidTr="000A5850">
        <w:trPr>
          <w:trHeight w:val="1779"/>
        </w:trPr>
        <w:tc>
          <w:tcPr>
            <w:tcW w:w="2093" w:type="dxa"/>
          </w:tcPr>
          <w:p w:rsidR="00475F78" w:rsidRPr="00125C8A" w:rsidRDefault="00475F78" w:rsidP="00E9197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1.การขึ้นทะเบียนเอกสารคุณภาพ</w:t>
            </w:r>
          </w:p>
        </w:tc>
        <w:tc>
          <w:tcPr>
            <w:tcW w:w="3368" w:type="dxa"/>
          </w:tcPr>
          <w:p w:rsidR="009C1809" w:rsidRDefault="00475F78" w:rsidP="007E3F35">
            <w:pPr>
              <w:spacing w:line="32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กรอกรายละเอียดในแบบฟอร์มเฉพาะส่วนที่ 1 (ผู้เสนอ) จำนวน</w:t>
            </w:r>
            <w:r w:rsidR="007E3F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72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1 ใบต่อเอกสารที่ขอขึ้นทะเบียน</w:t>
            </w:r>
            <w:r w:rsidR="007E3F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0272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1</w:t>
            </w:r>
            <w:r w:rsidR="007E3F35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30272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รื่อง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บเอกสารคุณภาพพร้อมไฟล์ที่ขอขึ้นทะเบียน</w:t>
            </w:r>
            <w:r w:rsidR="0030272E"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</w:p>
          <w:p w:rsidR="007C5854" w:rsidRPr="00125C8A" w:rsidRDefault="007C5854" w:rsidP="007E3F3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475F78" w:rsidRDefault="00F04A68" w:rsidP="00E9197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75F78"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ใบขอขึ้นทะเบียน/</w:t>
            </w:r>
            <w:r w:rsidR="00B44489"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  <w:r w:rsidR="00475F78"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แก้ไข/ยกเลิก เอกสารคุณภาพ(ภาคผนวก)</w:t>
            </w:r>
          </w:p>
          <w:p w:rsidR="00F04A68" w:rsidRPr="00F04A68" w:rsidRDefault="00F04A68" w:rsidP="00E9197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il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 โดยตั้ง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รหัสเอกสารที่ต้องการขึ้นทะเบียน พร้อมระบุหน่วยงาน เบอร์ติดต่อกลับ ส่งมา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e.mail : suchanan.5993@gmail.com</w:t>
            </w:r>
          </w:p>
        </w:tc>
        <w:tc>
          <w:tcPr>
            <w:tcW w:w="1701" w:type="dxa"/>
          </w:tcPr>
          <w:p w:rsidR="00475F78" w:rsidRPr="00125C8A" w:rsidRDefault="00475F78" w:rsidP="00E9197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ทำ</w:t>
            </w:r>
            <w:r w:rsidR="00ED3FCF"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คุณภาพ</w:t>
            </w:r>
          </w:p>
        </w:tc>
      </w:tr>
      <w:tr w:rsidR="00A33175" w:rsidRPr="00125C8A" w:rsidTr="000A5850">
        <w:trPr>
          <w:trHeight w:val="2269"/>
        </w:trPr>
        <w:tc>
          <w:tcPr>
            <w:tcW w:w="2093" w:type="dxa"/>
          </w:tcPr>
          <w:p w:rsidR="00A33175" w:rsidRPr="009C1809" w:rsidRDefault="00A33175" w:rsidP="00AD012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809">
              <w:rPr>
                <w:rFonts w:ascii="TH SarabunPSK" w:hAnsi="TH SarabunPSK" w:cs="TH SarabunPSK"/>
                <w:sz w:val="32"/>
                <w:szCs w:val="32"/>
                <w:cs/>
              </w:rPr>
              <w:t>2.การตรวจสอบเบื้องต้น</w:t>
            </w:r>
          </w:p>
        </w:tc>
        <w:tc>
          <w:tcPr>
            <w:tcW w:w="3368" w:type="dxa"/>
          </w:tcPr>
          <w:p w:rsidR="00A33175" w:rsidRPr="00BA606C" w:rsidRDefault="00A33175" w:rsidP="00AD0125">
            <w:pPr>
              <w:spacing w:line="320" w:lineRule="exact"/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</w:pPr>
            <w:r w:rsidRPr="00BA606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รวจสอบความสมบูรณ์ของเอกสารดังนี้</w:t>
            </w:r>
          </w:p>
          <w:p w:rsidR="00A33175" w:rsidRPr="009C1809" w:rsidRDefault="00A33175" w:rsidP="00AD012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C1809">
              <w:rPr>
                <w:rFonts w:ascii="TH SarabunPSK" w:hAnsi="TH SarabunPSK" w:cs="TH SarabunPSK"/>
                <w:sz w:val="32"/>
                <w:szCs w:val="32"/>
                <w:cs/>
              </w:rPr>
              <w:t>-ระดับเอกสารเป็นไปตามข้อกำหนดเบื้องต้น</w:t>
            </w:r>
          </w:p>
          <w:p w:rsidR="00A33175" w:rsidRPr="009C1809" w:rsidRDefault="00A33175" w:rsidP="00AD012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C1809">
              <w:rPr>
                <w:rFonts w:ascii="TH SarabunPSK" w:hAnsi="TH SarabunPSK" w:cs="TH SarabunPSK"/>
                <w:sz w:val="32"/>
                <w:szCs w:val="32"/>
                <w:cs/>
              </w:rPr>
              <w:t>-รูปแบบเอกสารเป็นไปตามระเบียบปฏิบัติเรื่องการเขียน เอกสารคุณภาพ</w:t>
            </w:r>
          </w:p>
          <w:p w:rsidR="00A33175" w:rsidRPr="009C1809" w:rsidRDefault="00A33175" w:rsidP="00AD012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C1809">
              <w:rPr>
                <w:rFonts w:ascii="TH SarabunPSK" w:hAnsi="TH SarabunPSK" w:cs="TH SarabunPSK"/>
                <w:sz w:val="32"/>
                <w:szCs w:val="32"/>
                <w:cs/>
              </w:rPr>
              <w:t>-ความถูกต้อง เหมาะสมของ</w:t>
            </w:r>
          </w:p>
          <w:p w:rsidR="00A33175" w:rsidRDefault="00A33175" w:rsidP="00AD0125">
            <w:pPr>
              <w:spacing w:line="32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C18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้อหาเอกสาร </w:t>
            </w:r>
          </w:p>
          <w:p w:rsidR="007C5854" w:rsidRPr="009C1809" w:rsidRDefault="007C5854" w:rsidP="00AD0125">
            <w:pPr>
              <w:spacing w:line="32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A33175" w:rsidRPr="009C1809" w:rsidRDefault="00A33175" w:rsidP="00AD012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C1809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ปฏิบัติเรื่อง</w:t>
            </w:r>
          </w:p>
          <w:p w:rsidR="00A33175" w:rsidRPr="009C1809" w:rsidRDefault="00A33175" w:rsidP="00AD012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C180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เอกสาร</w:t>
            </w:r>
          </w:p>
          <w:p w:rsidR="00A33175" w:rsidRPr="009C1809" w:rsidRDefault="00A33175" w:rsidP="00AD012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C1809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</w:p>
          <w:p w:rsidR="00A33175" w:rsidRPr="009C1809" w:rsidRDefault="00A33175" w:rsidP="00AD012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33175" w:rsidRPr="009C1809" w:rsidRDefault="00A33175" w:rsidP="00AD0125">
            <w:pPr>
              <w:spacing w:line="32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C1809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พยาบาล</w:t>
            </w:r>
            <w:r w:rsidRPr="009C1809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</w:p>
          <w:p w:rsidR="00A33175" w:rsidRPr="009C1809" w:rsidRDefault="00A33175" w:rsidP="00AD0125">
            <w:pPr>
              <w:spacing w:line="32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C180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/ประธานทีมคร่อมสายงาน/หัวหน้าหน่วยงาน</w:t>
            </w:r>
          </w:p>
        </w:tc>
      </w:tr>
      <w:tr w:rsidR="00A33175" w:rsidRPr="00125C8A" w:rsidTr="000A5850">
        <w:trPr>
          <w:trHeight w:val="3952"/>
        </w:trPr>
        <w:tc>
          <w:tcPr>
            <w:tcW w:w="2093" w:type="dxa"/>
          </w:tcPr>
          <w:p w:rsidR="00A33175" w:rsidRPr="00125C8A" w:rsidRDefault="00A33175" w:rsidP="00AD0125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3.การตรวจสอบรายละเอียด</w:t>
            </w:r>
          </w:p>
          <w:p w:rsidR="00A33175" w:rsidRPr="00125C8A" w:rsidRDefault="00A33175" w:rsidP="00AD012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68" w:type="dxa"/>
          </w:tcPr>
          <w:p w:rsidR="00A33175" w:rsidRDefault="00A33175" w:rsidP="00AD012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-รายละเอียดของเนื้อหาในเอกสารคุณภาพต้องไม่ขัดแย้งกับนโยบายคุณภาพหรือเอกสารคุณภาพอื่นๆที่มีการนำไปใช้</w:t>
            </w:r>
          </w:p>
          <w:p w:rsidR="00A33175" w:rsidRPr="00125C8A" w:rsidRDefault="00A33175" w:rsidP="00AD012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-ความจำเป็นในการจัดทำเอกสารดังกล่าว</w:t>
            </w:r>
          </w:p>
          <w:p w:rsidR="00A33175" w:rsidRPr="00125C8A" w:rsidRDefault="00A33175" w:rsidP="00AD012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-ความถูกต้อง เหมาะสมของเนื้อหาเอกสาร</w:t>
            </w:r>
          </w:p>
          <w:p w:rsidR="00A33175" w:rsidRPr="00125C8A" w:rsidRDefault="00A33175" w:rsidP="00AD012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กรณีผ่านการเห็นชอบให้ลงนาม</w:t>
            </w:r>
          </w:p>
          <w:p w:rsidR="00A33175" w:rsidRPr="00125C8A" w:rsidRDefault="00A33175" w:rsidP="00AD0125">
            <w:pPr>
              <w:spacing w:line="32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ในผู้ตรวจสอบส่ว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BC1256" w:rsidRDefault="00A33175" w:rsidP="00AD0125">
            <w:pPr>
              <w:spacing w:line="32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-กรณีไม่เห็นชอบให้ส่งกลับผู้เสนอในส่วนที่ 1 เพื่อแก้ไข</w:t>
            </w:r>
          </w:p>
          <w:p w:rsidR="00BC1256" w:rsidRPr="00125C8A" w:rsidRDefault="00BC1256" w:rsidP="00AD0125">
            <w:pPr>
              <w:spacing w:line="32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A33175" w:rsidRPr="00125C8A" w:rsidRDefault="00A33175" w:rsidP="00AD0125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-เอกสารคุณภาพที่ขอขึ้นทะเบียน</w:t>
            </w:r>
          </w:p>
          <w:p w:rsidR="00A33175" w:rsidRPr="00125C8A" w:rsidRDefault="00A33175" w:rsidP="00AD0125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-ใบขอขึ้นทะเบียน/ปรับปรุงแก้ไข/ยกเลิก เอกสารคุณภาพ</w:t>
            </w:r>
          </w:p>
        </w:tc>
        <w:tc>
          <w:tcPr>
            <w:tcW w:w="1701" w:type="dxa"/>
          </w:tcPr>
          <w:p w:rsidR="00A33175" w:rsidRPr="00125C8A" w:rsidRDefault="00A33175" w:rsidP="00AD012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/ประธานทีมคร่อมสายงาน</w:t>
            </w:r>
          </w:p>
        </w:tc>
      </w:tr>
    </w:tbl>
    <w:p w:rsidR="001048B2" w:rsidRDefault="001048B2" w:rsidP="001048B2"/>
    <w:p w:rsidR="007C5854" w:rsidRDefault="007C5854" w:rsidP="001048B2"/>
    <w:tbl>
      <w:tblPr>
        <w:tblpPr w:leftFromText="180" w:rightFromText="180" w:vertAnchor="text" w:horzAnchor="margin" w:tblpY="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3716"/>
        <w:gridCol w:w="3827"/>
      </w:tblGrid>
      <w:tr w:rsidR="00140F17" w:rsidRPr="00445870" w:rsidTr="00EA24D9">
        <w:trPr>
          <w:trHeight w:val="419"/>
        </w:trPr>
        <w:tc>
          <w:tcPr>
            <w:tcW w:w="1779" w:type="dxa"/>
            <w:vMerge w:val="restart"/>
            <w:vAlign w:val="center"/>
          </w:tcPr>
          <w:p w:rsidR="00140F17" w:rsidRPr="00BE778C" w:rsidRDefault="00140F17" w:rsidP="00140F17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140F17" w:rsidRPr="00462195" w:rsidRDefault="00077631" w:rsidP="00140F1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96"/>
                <w:szCs w:val="96"/>
              </w:rPr>
              <w:drawing>
                <wp:inline distT="0" distB="0" distL="0" distR="0">
                  <wp:extent cx="854075" cy="828040"/>
                  <wp:effectExtent l="0" t="0" r="3175" b="0"/>
                  <wp:docPr id="9" name="Picture 9" descr="Man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n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F17" w:rsidRPr="00BE778C" w:rsidRDefault="00140F17" w:rsidP="00140F17">
            <w:pPr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7543" w:type="dxa"/>
            <w:gridSpan w:val="2"/>
          </w:tcPr>
          <w:p w:rsidR="00140F17" w:rsidRPr="00445870" w:rsidRDefault="00140F17" w:rsidP="00140F1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Procedure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E3F35" w:rsidRPr="00445870" w:rsidTr="00EA24D9">
        <w:trPr>
          <w:trHeight w:val="419"/>
        </w:trPr>
        <w:tc>
          <w:tcPr>
            <w:tcW w:w="1779" w:type="dxa"/>
            <w:vMerge/>
          </w:tcPr>
          <w:p w:rsidR="007E3F35" w:rsidRPr="00445870" w:rsidRDefault="007E3F35" w:rsidP="00AD012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716" w:type="dxa"/>
            <w:vMerge w:val="restart"/>
          </w:tcPr>
          <w:p w:rsidR="007E3F35" w:rsidRPr="00BE778C" w:rsidRDefault="007E3F35" w:rsidP="00AD0125">
            <w:pPr>
              <w:ind w:hanging="525"/>
              <w:jc w:val="center"/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7E3F35" w:rsidRPr="00445870" w:rsidRDefault="007E3F35" w:rsidP="00AD0125">
            <w:pPr>
              <w:ind w:hanging="5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เอกสารคุณภาพ</w:t>
            </w:r>
            <w:r w:rsidRPr="004458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827" w:type="dxa"/>
          </w:tcPr>
          <w:p w:rsidR="007E3F35" w:rsidRPr="00445870" w:rsidRDefault="007E3F35" w:rsidP="000D66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าศใช้วันที่  </w:t>
            </w:r>
            <w:r w:rsidR="006110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="0061101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BE203F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7E3F35" w:rsidRPr="00445870" w:rsidTr="00EA24D9">
        <w:trPr>
          <w:trHeight w:val="419"/>
        </w:trPr>
        <w:tc>
          <w:tcPr>
            <w:tcW w:w="1779" w:type="dxa"/>
            <w:vMerge/>
          </w:tcPr>
          <w:p w:rsidR="007E3F35" w:rsidRPr="00445870" w:rsidRDefault="007E3F35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  <w:vMerge/>
          </w:tcPr>
          <w:p w:rsidR="007E3F35" w:rsidRPr="00445870" w:rsidRDefault="007E3F35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7E3F35" w:rsidRPr="00445870" w:rsidRDefault="007E3F35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ครั้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E3F35" w:rsidRPr="00445870" w:rsidTr="00EA24D9">
        <w:trPr>
          <w:trHeight w:val="294"/>
        </w:trPr>
        <w:tc>
          <w:tcPr>
            <w:tcW w:w="1779" w:type="dxa"/>
            <w:vMerge/>
          </w:tcPr>
          <w:p w:rsidR="007E3F35" w:rsidRPr="00445870" w:rsidRDefault="007E3F35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</w:tcPr>
          <w:p w:rsidR="007E3F35" w:rsidRPr="00445870" w:rsidRDefault="007E3F35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140F1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245C48">
              <w:rPr>
                <w:rFonts w:ascii="TH SarabunPSK" w:hAnsi="TH SarabunPSK" w:cs="TH SarabunPSK"/>
                <w:sz w:val="32"/>
                <w:szCs w:val="32"/>
              </w:rPr>
              <w:t>P-QC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7E3F35" w:rsidRPr="00445870" w:rsidRDefault="007E3F35" w:rsidP="003B5D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า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C5E1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5C5E1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B5DE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A33175" w:rsidRPr="001E4261" w:rsidRDefault="00A33175" w:rsidP="001048B2">
      <w:pPr>
        <w:rPr>
          <w:sz w:val="16"/>
          <w:szCs w:val="16"/>
        </w:rPr>
      </w:pPr>
    </w:p>
    <w:p w:rsidR="00A33175" w:rsidRPr="001E4261" w:rsidRDefault="00A33175" w:rsidP="001048B2">
      <w:pPr>
        <w:rPr>
          <w:vanish/>
          <w:sz w:val="16"/>
          <w:szCs w:val="16"/>
        </w:rPr>
      </w:pPr>
    </w:p>
    <w:p w:rsidR="00715CB1" w:rsidRPr="001E4261" w:rsidRDefault="00715CB1" w:rsidP="00F50F60">
      <w:pPr>
        <w:ind w:right="-143"/>
        <w:rPr>
          <w:rFonts w:ascii="TH SarabunPSK" w:hAnsi="TH SarabunPSK" w:cs="TH SarabunPSK"/>
          <w:vanish/>
          <w:sz w:val="16"/>
          <w:szCs w:val="16"/>
        </w:rPr>
      </w:pPr>
    </w:p>
    <w:p w:rsidR="00CF4034" w:rsidRPr="001E4261" w:rsidRDefault="00CF4034" w:rsidP="00CF4034">
      <w:pPr>
        <w:rPr>
          <w:rFonts w:ascii="TH SarabunPSK" w:hAnsi="TH SarabunPSK" w:cs="TH SarabunPSK"/>
          <w:vanish/>
          <w:sz w:val="16"/>
          <w:szCs w:val="16"/>
        </w:rPr>
      </w:pPr>
    </w:p>
    <w:p w:rsidR="006C6509" w:rsidRPr="001E4261" w:rsidRDefault="006C6509" w:rsidP="00C96653">
      <w:pPr>
        <w:rPr>
          <w:rFonts w:ascii="TH SarabunPSK" w:hAnsi="TH SarabunPSK" w:cs="TH SarabunPSK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368"/>
        <w:gridCol w:w="2018"/>
        <w:gridCol w:w="1843"/>
      </w:tblGrid>
      <w:tr w:rsidR="00DD4E9B" w:rsidRPr="00125C8A" w:rsidTr="00AD0125">
        <w:trPr>
          <w:tblHeader/>
        </w:trPr>
        <w:tc>
          <w:tcPr>
            <w:tcW w:w="2093" w:type="dxa"/>
          </w:tcPr>
          <w:p w:rsidR="00DD4E9B" w:rsidRPr="00125C8A" w:rsidRDefault="00DD4E9B" w:rsidP="00AD012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3368" w:type="dxa"/>
          </w:tcPr>
          <w:p w:rsidR="00DD4E9B" w:rsidRPr="00125C8A" w:rsidRDefault="00DD4E9B" w:rsidP="00AD012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  <w:tc>
          <w:tcPr>
            <w:tcW w:w="2018" w:type="dxa"/>
          </w:tcPr>
          <w:p w:rsidR="00DD4E9B" w:rsidRPr="00125C8A" w:rsidRDefault="00DD4E9B" w:rsidP="00AD012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843" w:type="dxa"/>
          </w:tcPr>
          <w:p w:rsidR="00DD4E9B" w:rsidRPr="00125C8A" w:rsidRDefault="00DD4E9B" w:rsidP="00AD012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C1809" w:rsidRPr="00125C8A" w:rsidTr="007C5854">
        <w:trPr>
          <w:trHeight w:val="5656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9" w:rsidRPr="009C1809" w:rsidRDefault="00BC1256" w:rsidP="009C180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4.การนำเสนออนุมัติ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56" w:rsidRPr="00125C8A" w:rsidRDefault="00BC1256" w:rsidP="00BC125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-ระดับเอกสารที่เป็นแนวทางปฏิบัติ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(Work Instructions)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ช้โดยหัวหน้าฝ่ายของแต่ละหน่วยงาน/ประธานของแต่ละทีม</w:t>
            </w:r>
          </w:p>
          <w:p w:rsidR="007E3F35" w:rsidRDefault="00BC1256" w:rsidP="00BC1256">
            <w:pPr>
              <w:spacing w:line="32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-เอกสารระดับนโยบายคุณภาพ</w:t>
            </w: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/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คู่มือ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(Quality Manual) 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และระเบียบปฏิบัติ (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System Procedure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1E426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7E3F35"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ตรวจสอบรายละเอียดและลงนามจากหัวหน้าฝ่ายแล้ว ให้ฝ่ายดำเนินการนำเสนอ</w:t>
            </w:r>
            <w:r w:rsidR="007E3F3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7E3F35"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อำนวยการรพ</w:t>
            </w:r>
            <w:r w:rsidR="007E3F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E3F35"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ิจารณาอนุมัติใช้</w:t>
            </w:r>
          </w:p>
          <w:p w:rsidR="007C5854" w:rsidRPr="007C5854" w:rsidRDefault="007E3F35" w:rsidP="007C5854">
            <w:pPr>
              <w:spacing w:line="320" w:lineRule="exact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ะดับเอกสารสนับสนุน/แบบฟอร์ม (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Form) 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/รายงานการประเมินตนเอง (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Self Assessment Report)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ช้โดยหัวหน้ากลุ่มงานของแต่ละหน่วยงาน/ประธานทีมคร่อมสายงานของแต่ละทีม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56" w:rsidRPr="00125C8A" w:rsidRDefault="00BC1256" w:rsidP="00BC125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-เอกสารคุณภาพที่ขอขึ้นทะเบียน</w:t>
            </w:r>
          </w:p>
          <w:p w:rsidR="00BC1256" w:rsidRPr="00125C8A" w:rsidRDefault="00BC1256" w:rsidP="00BC125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-ใบขอขึ้นทะเบียน/ปรับปรุงแก้ไข/ยกเลิก เอกสารคุณภาพ(ภาคผนวก)</w:t>
            </w:r>
          </w:p>
          <w:p w:rsidR="009C1809" w:rsidRPr="009C1809" w:rsidRDefault="009C1809" w:rsidP="009C180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09" w:rsidRPr="009C1809" w:rsidRDefault="00BC1256" w:rsidP="009C1809">
            <w:pPr>
              <w:spacing w:line="32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/หัวหน้ากลุ่มงาน/ประธานทีมคร่อมสายงาน</w:t>
            </w:r>
          </w:p>
        </w:tc>
      </w:tr>
      <w:tr w:rsidR="00BA606C" w:rsidRPr="00125C8A" w:rsidTr="007C5854">
        <w:trPr>
          <w:trHeight w:val="2108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C" w:rsidRPr="00125C8A" w:rsidRDefault="00BA606C" w:rsidP="007C585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5.การอนุมัติ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C" w:rsidRPr="00125C8A" w:rsidRDefault="00BA606C" w:rsidP="00AD012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-ผู้อนุมัติพิจารณาเอกสารคุณภาพหากพบว่าต้องแก้ไขให้ส่งกลับฝ่ายและหน่วยงานตามลำดับ</w:t>
            </w:r>
          </w:p>
          <w:p w:rsidR="007C5854" w:rsidRPr="00125C8A" w:rsidRDefault="00BA606C" w:rsidP="007C5854">
            <w:pPr>
              <w:spacing w:line="32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-กรณีที่พิจารณาแล้วเห็นสมควรอนุมัติใช้ให้ลงนามผู้อนุมัติส่วนที่ 3 และส่งต่อศูนย์คุณภาพโรงพยาบาล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C" w:rsidRPr="00125C8A" w:rsidRDefault="00BA606C" w:rsidP="00AD012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-เอกสารคุณภาพที่ขอขึ้นทะเบียน</w:t>
            </w:r>
          </w:p>
          <w:p w:rsidR="00BA606C" w:rsidRPr="00125C8A" w:rsidRDefault="00BA606C" w:rsidP="00AD012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-ใบขอขึ้นทะเบียน/ปรับปรุงแก้ไข/ยกเลิก เอกสารคุณภาพ(ภาคผนว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C" w:rsidRPr="00125C8A" w:rsidRDefault="00BA606C" w:rsidP="007C5854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รงพยาบาล/ หัวหน้ากลุ่มงาน/ประธานทีมคร่อมสายงาน</w:t>
            </w:r>
          </w:p>
        </w:tc>
      </w:tr>
      <w:tr w:rsidR="00BA606C" w:rsidRPr="00125C8A" w:rsidTr="007C5854">
        <w:trPr>
          <w:trHeight w:val="1698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C" w:rsidRPr="00125C8A" w:rsidRDefault="00BA606C" w:rsidP="00AD012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6.การขึ้นทะเบียนและจัดเก็บเอกสาร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C" w:rsidRPr="00125C8A" w:rsidRDefault="00BA606C" w:rsidP="00AD012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งานคุณภาพดำเนินการขึ้นทะเบียนและออกรหัสเอกสารพร้อมประทับตราวันที่ลงในเอกสาร โดย</w:t>
            </w:r>
          </w:p>
          <w:p w:rsidR="00BA606C" w:rsidRDefault="00BA606C" w:rsidP="00AD0125">
            <w:pPr>
              <w:spacing w:line="32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จัดเก็บในระบบอิเลคทรอนิคส์และเก็บรวบรวมสำเนาเอกสาร</w:t>
            </w:r>
          </w:p>
          <w:p w:rsidR="007C5854" w:rsidRPr="007C5854" w:rsidRDefault="007C5854" w:rsidP="00AD0125">
            <w:pPr>
              <w:spacing w:line="320" w:lineRule="exact"/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C" w:rsidRDefault="00BA606C" w:rsidP="00AD012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-ทะเบียนเอกสาร คุณภาพ</w:t>
            </w:r>
          </w:p>
          <w:p w:rsidR="00BA606C" w:rsidRPr="00125C8A" w:rsidRDefault="00F04A68" w:rsidP="00AD0125">
            <w:pPr>
              <w:spacing w:line="32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il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ที่ปรับปรุงแล้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6C" w:rsidRDefault="00BA606C" w:rsidP="00AD0125">
            <w:pPr>
              <w:spacing w:line="32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ศูนย์คุณภาพโรงพยาบาล</w:t>
            </w:r>
          </w:p>
          <w:p w:rsidR="0093574A" w:rsidRDefault="0093574A" w:rsidP="00AD0125">
            <w:pPr>
              <w:spacing w:line="32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3574A" w:rsidRDefault="0093574A" w:rsidP="00AD0125">
            <w:pPr>
              <w:spacing w:line="32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3574A" w:rsidRDefault="0093574A" w:rsidP="00AD0125">
            <w:pPr>
              <w:spacing w:line="320" w:lineRule="exac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3574A" w:rsidRPr="00125C8A" w:rsidRDefault="0093574A" w:rsidP="00AD012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D0125" w:rsidRPr="00AD0125" w:rsidRDefault="00AD0125" w:rsidP="00AD0125">
      <w:pPr>
        <w:rPr>
          <w:vanish/>
        </w:rPr>
      </w:pPr>
    </w:p>
    <w:p w:rsidR="0093574A" w:rsidRDefault="0093574A">
      <w:pPr>
        <w:rPr>
          <w:rFonts w:hint="cs"/>
        </w:rPr>
      </w:pPr>
    </w:p>
    <w:p w:rsidR="0093574A" w:rsidRDefault="0093574A"/>
    <w:p w:rsidR="00AF432B" w:rsidRDefault="00AF432B"/>
    <w:tbl>
      <w:tblPr>
        <w:tblpPr w:leftFromText="180" w:rightFromText="180" w:vertAnchor="text" w:horzAnchor="margin" w:tblpY="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3716"/>
        <w:gridCol w:w="3827"/>
      </w:tblGrid>
      <w:tr w:rsidR="00140F17" w:rsidRPr="00445870" w:rsidTr="007C5854">
        <w:trPr>
          <w:trHeight w:val="419"/>
        </w:trPr>
        <w:tc>
          <w:tcPr>
            <w:tcW w:w="1779" w:type="dxa"/>
            <w:vMerge w:val="restart"/>
            <w:vAlign w:val="center"/>
          </w:tcPr>
          <w:p w:rsidR="00140F17" w:rsidRPr="00BE778C" w:rsidRDefault="00140F17" w:rsidP="00140F17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140F17" w:rsidRPr="00462195" w:rsidRDefault="00077631" w:rsidP="0093574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96"/>
                <w:szCs w:val="96"/>
              </w:rPr>
              <w:drawing>
                <wp:inline distT="0" distB="0" distL="0" distR="0">
                  <wp:extent cx="854075" cy="828040"/>
                  <wp:effectExtent l="0" t="0" r="3175" b="0"/>
                  <wp:docPr id="10" name="Picture 10" descr="Man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n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F17" w:rsidRPr="00BE778C" w:rsidRDefault="00140F17" w:rsidP="00140F17">
            <w:pPr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7543" w:type="dxa"/>
            <w:gridSpan w:val="2"/>
          </w:tcPr>
          <w:p w:rsidR="00140F17" w:rsidRPr="00445870" w:rsidRDefault="00140F17" w:rsidP="00140F1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Procedure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F4737" w:rsidRPr="00445870" w:rsidTr="007C5854">
        <w:trPr>
          <w:trHeight w:val="419"/>
        </w:trPr>
        <w:tc>
          <w:tcPr>
            <w:tcW w:w="1779" w:type="dxa"/>
            <w:vMerge/>
          </w:tcPr>
          <w:p w:rsidR="000F4737" w:rsidRPr="00445870" w:rsidRDefault="000F4737" w:rsidP="00AD012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716" w:type="dxa"/>
            <w:vMerge w:val="restart"/>
          </w:tcPr>
          <w:p w:rsidR="000F4737" w:rsidRPr="00BE778C" w:rsidRDefault="000F4737" w:rsidP="00AD0125">
            <w:pPr>
              <w:ind w:hanging="525"/>
              <w:jc w:val="center"/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0F4737" w:rsidRPr="00445870" w:rsidRDefault="000F4737" w:rsidP="00AD0125">
            <w:pPr>
              <w:ind w:hanging="5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เอกสารคุณภาพ</w:t>
            </w:r>
            <w:r w:rsidRPr="004458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827" w:type="dxa"/>
          </w:tcPr>
          <w:p w:rsidR="000F4737" w:rsidRPr="00445870" w:rsidRDefault="000F4737" w:rsidP="000D66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าศใช้วันที่  </w:t>
            </w:r>
            <w:r w:rsidR="006110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="0061101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BE203F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0F4737" w:rsidRPr="00445870" w:rsidTr="007C5854">
        <w:trPr>
          <w:trHeight w:val="419"/>
        </w:trPr>
        <w:tc>
          <w:tcPr>
            <w:tcW w:w="1779" w:type="dxa"/>
            <w:vMerge/>
          </w:tcPr>
          <w:p w:rsidR="000F4737" w:rsidRPr="00445870" w:rsidRDefault="000F4737" w:rsidP="00AD01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  <w:vMerge/>
          </w:tcPr>
          <w:p w:rsidR="000F4737" w:rsidRPr="00445870" w:rsidRDefault="000F4737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0F4737" w:rsidRPr="00445870" w:rsidRDefault="000F4737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ครั้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F4737" w:rsidRPr="00445870" w:rsidTr="007C5854">
        <w:trPr>
          <w:trHeight w:val="294"/>
        </w:trPr>
        <w:tc>
          <w:tcPr>
            <w:tcW w:w="1779" w:type="dxa"/>
            <w:vMerge/>
          </w:tcPr>
          <w:p w:rsidR="000F4737" w:rsidRPr="00445870" w:rsidRDefault="000F4737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</w:tcPr>
          <w:p w:rsidR="000F4737" w:rsidRPr="00445870" w:rsidRDefault="000F4737" w:rsidP="00AD01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140F1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245C48">
              <w:rPr>
                <w:rFonts w:ascii="TH SarabunPSK" w:hAnsi="TH SarabunPSK" w:cs="TH SarabunPSK"/>
                <w:sz w:val="32"/>
                <w:szCs w:val="32"/>
              </w:rPr>
              <w:t>P-QC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0F4737" w:rsidRPr="00445870" w:rsidRDefault="000F4737" w:rsidP="003B5D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า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D664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9C593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B5DE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903EAD" w:rsidRPr="007C5854" w:rsidRDefault="00903EAD" w:rsidP="00903EAD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368"/>
        <w:gridCol w:w="2018"/>
        <w:gridCol w:w="1843"/>
      </w:tblGrid>
      <w:tr w:rsidR="005C5E15" w:rsidRPr="00125C8A" w:rsidTr="00D735CF">
        <w:trPr>
          <w:tblHeader/>
        </w:trPr>
        <w:tc>
          <w:tcPr>
            <w:tcW w:w="2093" w:type="dxa"/>
          </w:tcPr>
          <w:p w:rsidR="005C5E15" w:rsidRPr="00125C8A" w:rsidRDefault="005C5E15" w:rsidP="00D735C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3368" w:type="dxa"/>
          </w:tcPr>
          <w:p w:rsidR="005C5E15" w:rsidRPr="00125C8A" w:rsidRDefault="005C5E15" w:rsidP="00D735C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  <w:tc>
          <w:tcPr>
            <w:tcW w:w="2018" w:type="dxa"/>
          </w:tcPr>
          <w:p w:rsidR="005C5E15" w:rsidRPr="00125C8A" w:rsidRDefault="005C5E15" w:rsidP="00D735C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843" w:type="dxa"/>
          </w:tcPr>
          <w:p w:rsidR="005C5E15" w:rsidRPr="00125C8A" w:rsidRDefault="005C5E15" w:rsidP="00D735C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3574A" w:rsidRPr="009C1809" w:rsidTr="00D735CF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4A" w:rsidRPr="00125C8A" w:rsidRDefault="0093574A" w:rsidP="00D97C1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7.การส่งคืนเอกสาร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4A" w:rsidRDefault="0093574A" w:rsidP="00D97C14">
            <w:pPr>
              <w:spacing w:line="320" w:lineRule="exac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ี่ได้รับการออกรหัสและประทับวันที่แล้วจะถูกส่งกลับไปยังหน่วยงาน/ทีมฯของผู้เสนอเพื่อปฏิบัติหรือเผยแพร่ตามวัตถุประสงค์ที่ตั้ง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ฉบับจริงเก็บไว้กับศูนย์คุณภาพและส่งสำเนาให้หน่วยงาน/ทีมของผู้เสนอ</w:t>
            </w:r>
          </w:p>
          <w:p w:rsidR="0093574A" w:rsidRPr="007C5854" w:rsidRDefault="0093574A" w:rsidP="00D97C14">
            <w:pPr>
              <w:spacing w:line="320" w:lineRule="exact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4A" w:rsidRPr="00125C8A" w:rsidRDefault="0093574A" w:rsidP="00D97C1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ี่ขอขึ้นทะเบียน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ก้ไข/ยกเลิก</w:t>
            </w:r>
          </w:p>
          <w:p w:rsidR="0093574A" w:rsidRPr="00125C8A" w:rsidRDefault="0093574A" w:rsidP="00D97C1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4A" w:rsidRPr="00125C8A" w:rsidRDefault="0093574A" w:rsidP="00D97C1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ศูนย์คุณภาพโรงพยาบาล</w:t>
            </w:r>
          </w:p>
        </w:tc>
      </w:tr>
      <w:tr w:rsidR="0093574A" w:rsidRPr="009C1809" w:rsidTr="00D735CF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4A" w:rsidRPr="00125C8A" w:rsidRDefault="0093574A" w:rsidP="00D735C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8.การเก็บเอกสารที่ได้รับการอนุมัติ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4A" w:rsidRPr="00125C8A" w:rsidRDefault="0093574A" w:rsidP="00D735C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ทีม จัดเก็บเอกสารที่ได้รับการอนุมัติไว้ เพื่อนำมาปรับปรุงแก้ไขหรือยกเลิกตามความเหมาะสม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4A" w:rsidRPr="00125C8A" w:rsidRDefault="0093574A" w:rsidP="00D735C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4A" w:rsidRPr="00125C8A" w:rsidRDefault="0093574A" w:rsidP="00D735C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ทีม</w:t>
            </w:r>
          </w:p>
        </w:tc>
      </w:tr>
      <w:tr w:rsidR="0093574A" w:rsidRPr="00125C8A" w:rsidTr="005C5E15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4A" w:rsidRPr="00125C8A" w:rsidRDefault="0093574A" w:rsidP="00D735C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9.การแก้ไข/ยกเลิกการใช้เอกสาร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4A" w:rsidRPr="00125C8A" w:rsidRDefault="0093574A" w:rsidP="00D735C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ตามขั้นตอนการขอขึ้นทะเบียน โดยการแนบเอกสารเดิมก่อนการแก้ไข/ยกเลิก </w:t>
            </w:r>
          </w:p>
          <w:p w:rsidR="0093574A" w:rsidRPr="00125C8A" w:rsidRDefault="0093574A" w:rsidP="00D735C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574A" w:rsidRPr="00125C8A" w:rsidRDefault="0093574A" w:rsidP="00D735C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4A" w:rsidRPr="00125C8A" w:rsidRDefault="0093574A" w:rsidP="00D735C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-เอกสารที่ต้องการแก้ไข/ยกเลิก</w:t>
            </w:r>
          </w:p>
          <w:p w:rsidR="0093574A" w:rsidRPr="00125C8A" w:rsidRDefault="0093574A" w:rsidP="00D735C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-เอกสารใหม่ที่ขอขึ้นทะเบีย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4A" w:rsidRPr="00125C8A" w:rsidRDefault="0093574A" w:rsidP="00D735C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ทีม</w:t>
            </w:r>
          </w:p>
          <w:p w:rsidR="0093574A" w:rsidRPr="00125C8A" w:rsidRDefault="0093574A" w:rsidP="00D735C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574A" w:rsidRPr="00125C8A" w:rsidRDefault="0093574A" w:rsidP="00D735C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574A" w:rsidRPr="00125C8A" w:rsidRDefault="0093574A" w:rsidP="00D735C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C5E15" w:rsidRPr="005C5E15" w:rsidRDefault="005C5E15" w:rsidP="00903EAD">
      <w:pPr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903EAD" w:rsidRPr="00125C8A" w:rsidRDefault="0061101D" w:rsidP="00903EA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903EAD" w:rsidRPr="00125C8A">
        <w:rPr>
          <w:rFonts w:ascii="TH SarabunPSK" w:hAnsi="TH SarabunPSK" w:cs="TH SarabunPSK"/>
          <w:b/>
          <w:bCs/>
          <w:sz w:val="32"/>
          <w:szCs w:val="32"/>
        </w:rPr>
        <w:t xml:space="preserve">5.5 </w:t>
      </w:r>
      <w:r w:rsidR="00903EAD" w:rsidRPr="00125C8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ทำเอกสารคุณภาพ  </w:t>
      </w:r>
    </w:p>
    <w:p w:rsidR="00903EAD" w:rsidRPr="00125C8A" w:rsidRDefault="00903EAD" w:rsidP="00903EAD">
      <w:p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sz w:val="32"/>
          <w:szCs w:val="32"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</w:rPr>
        <w:t xml:space="preserve">5.5.1 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ผู้จัดทำเอกสารคุณภาพ ผู้ตรวจสอบ ผู้อนุมัติเอกสารในระบบเอกสารคุณภาพ มีรายละเอียดตามตาราง</w:t>
      </w:r>
      <w:r w:rsidRPr="00125C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1984"/>
        <w:gridCol w:w="1763"/>
      </w:tblGrid>
      <w:tr w:rsidR="00EC3AFA" w:rsidRPr="00125C8A" w:rsidTr="00026DAA">
        <w:tc>
          <w:tcPr>
            <w:tcW w:w="2127" w:type="dxa"/>
            <w:shd w:val="clear" w:color="auto" w:fill="auto"/>
          </w:tcPr>
          <w:p w:rsidR="00EC3AFA" w:rsidRPr="00125C8A" w:rsidRDefault="00EC3AFA" w:rsidP="00C9665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ชนิดเอกสารคุณภาพ</w:t>
            </w:r>
          </w:p>
        </w:tc>
        <w:tc>
          <w:tcPr>
            <w:tcW w:w="3402" w:type="dxa"/>
            <w:shd w:val="clear" w:color="auto" w:fill="auto"/>
          </w:tcPr>
          <w:p w:rsidR="00EC3AFA" w:rsidRPr="00125C8A" w:rsidRDefault="00EC3AFA" w:rsidP="00C9665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984" w:type="dxa"/>
            <w:shd w:val="clear" w:color="auto" w:fill="auto"/>
          </w:tcPr>
          <w:p w:rsidR="00EC3AFA" w:rsidRPr="00125C8A" w:rsidRDefault="00EC3AFA" w:rsidP="00C96653">
            <w:pPr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="00EF0AE1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</w:t>
            </w:r>
          </w:p>
        </w:tc>
        <w:tc>
          <w:tcPr>
            <w:tcW w:w="1763" w:type="dxa"/>
            <w:shd w:val="clear" w:color="auto" w:fill="auto"/>
          </w:tcPr>
          <w:p w:rsidR="00EC3AFA" w:rsidRPr="00125C8A" w:rsidRDefault="00EC3AFA" w:rsidP="00C9665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ผู้อนุมัติ</w:t>
            </w:r>
          </w:p>
        </w:tc>
      </w:tr>
      <w:tr w:rsidR="00EC3AFA" w:rsidRPr="00125C8A" w:rsidTr="00026DAA">
        <w:tc>
          <w:tcPr>
            <w:tcW w:w="2127" w:type="dxa"/>
            <w:shd w:val="clear" w:color="auto" w:fill="auto"/>
          </w:tcPr>
          <w:p w:rsidR="00EC3AFA" w:rsidRPr="00125C8A" w:rsidRDefault="00EC3AFA" w:rsidP="00EC3A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นโยบาย/คู่มือคุณภาพ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6DAA">
              <w:rPr>
                <w:rFonts w:ascii="TH SarabunPSK" w:hAnsi="TH SarabunPSK" w:cs="TH SarabunPSK"/>
                <w:spacing w:val="-12"/>
                <w:sz w:val="32"/>
                <w:szCs w:val="32"/>
              </w:rPr>
              <w:t>(Quality Manual : QM)</w:t>
            </w:r>
          </w:p>
        </w:tc>
        <w:tc>
          <w:tcPr>
            <w:tcW w:w="3402" w:type="dxa"/>
            <w:shd w:val="clear" w:color="auto" w:fill="auto"/>
          </w:tcPr>
          <w:p w:rsidR="00EC3AFA" w:rsidRPr="00125C8A" w:rsidRDefault="00EC3AFA" w:rsidP="00EC3A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 w:rsidR="00066843"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รพ</w:t>
            </w:r>
            <w:r w:rsidR="00066843" w:rsidRPr="00125C8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บริหาร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</w:t>
            </w:r>
            <w:r w:rsidR="006F5D16"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6F5D16"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</w:t>
            </w:r>
          </w:p>
        </w:tc>
        <w:tc>
          <w:tcPr>
            <w:tcW w:w="1984" w:type="dxa"/>
            <w:shd w:val="clear" w:color="auto" w:fill="auto"/>
          </w:tcPr>
          <w:p w:rsidR="00EC3AFA" w:rsidRPr="00125C8A" w:rsidRDefault="00EC3AFA" w:rsidP="00EC3A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/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บริหาร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1763" w:type="dxa"/>
            <w:shd w:val="clear" w:color="auto" w:fill="auto"/>
          </w:tcPr>
          <w:p w:rsidR="00EC3AFA" w:rsidRPr="00125C8A" w:rsidRDefault="00EC3AFA" w:rsidP="00EC3A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 w:rsidR="00066843" w:rsidRPr="00E4578B">
              <w:rPr>
                <w:rFonts w:ascii="TH SarabunPSK" w:hAnsi="TH SarabunPSK" w:cs="TH SarabunPSK"/>
                <w:sz w:val="32"/>
                <w:szCs w:val="32"/>
                <w:cs/>
              </w:rPr>
              <w:t>รพ</w:t>
            </w:r>
            <w:r w:rsidR="00066843" w:rsidRPr="00E4578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EC3AFA" w:rsidRPr="00125C8A" w:rsidTr="00026DAA">
        <w:tc>
          <w:tcPr>
            <w:tcW w:w="2127" w:type="dxa"/>
            <w:shd w:val="clear" w:color="auto" w:fill="auto"/>
          </w:tcPr>
          <w:p w:rsidR="00EC3AFA" w:rsidRPr="00125C8A" w:rsidRDefault="00466F65" w:rsidP="00EC3A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</w:t>
            </w:r>
            <w:r w:rsidR="00EC3AFA"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="00EC3AFA" w:rsidRPr="00125C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C3AFA" w:rsidRPr="00787763">
              <w:rPr>
                <w:rFonts w:ascii="TH SarabunPSK" w:hAnsi="TH SarabunPSK" w:cs="TH SarabunPSK"/>
                <w:sz w:val="32"/>
                <w:szCs w:val="32"/>
              </w:rPr>
              <w:t>(System Procedure : SP)</w:t>
            </w:r>
          </w:p>
        </w:tc>
        <w:tc>
          <w:tcPr>
            <w:tcW w:w="3402" w:type="dxa"/>
            <w:shd w:val="clear" w:color="auto" w:fill="auto"/>
          </w:tcPr>
          <w:p w:rsidR="00EC3AFA" w:rsidRPr="00125C8A" w:rsidRDefault="00EC3AFA" w:rsidP="00EC3A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ทีมที่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1984" w:type="dxa"/>
            <w:shd w:val="clear" w:color="auto" w:fill="auto"/>
          </w:tcPr>
          <w:p w:rsidR="00342CD5" w:rsidRPr="00125C8A" w:rsidRDefault="00EC3AFA" w:rsidP="00342C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/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2CD5"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ทีมคร่อม</w:t>
            </w:r>
          </w:p>
          <w:p w:rsidR="00EC3AFA" w:rsidRPr="00125C8A" w:rsidRDefault="00342CD5" w:rsidP="00342C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สายงาน</w:t>
            </w:r>
          </w:p>
        </w:tc>
        <w:tc>
          <w:tcPr>
            <w:tcW w:w="1763" w:type="dxa"/>
            <w:shd w:val="clear" w:color="auto" w:fill="auto"/>
          </w:tcPr>
          <w:p w:rsidR="00EC3AFA" w:rsidRPr="00125C8A" w:rsidRDefault="00EC3AFA" w:rsidP="00EC3A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 w:rsidR="00066843" w:rsidRPr="00E4578B">
              <w:rPr>
                <w:rFonts w:ascii="TH SarabunPSK" w:hAnsi="TH SarabunPSK" w:cs="TH SarabunPSK"/>
                <w:sz w:val="32"/>
                <w:szCs w:val="32"/>
                <w:cs/>
              </w:rPr>
              <w:t>รพ</w:t>
            </w:r>
            <w:r w:rsidR="00066843" w:rsidRPr="00E4578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EC3AFA" w:rsidRPr="00125C8A" w:rsidTr="00026DAA">
        <w:tc>
          <w:tcPr>
            <w:tcW w:w="2127" w:type="dxa"/>
            <w:shd w:val="clear" w:color="auto" w:fill="auto"/>
          </w:tcPr>
          <w:p w:rsidR="00EC3AFA" w:rsidRPr="00125C8A" w:rsidRDefault="00EC3AFA" w:rsidP="00EC3A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วิธีปฏิบัติงาน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(Work Instruction : WI)</w:t>
            </w:r>
          </w:p>
        </w:tc>
        <w:tc>
          <w:tcPr>
            <w:tcW w:w="3402" w:type="dxa"/>
            <w:shd w:val="clear" w:color="auto" w:fill="auto"/>
          </w:tcPr>
          <w:p w:rsidR="00EC3AFA" w:rsidRPr="00125C8A" w:rsidRDefault="00EC3AFA" w:rsidP="00EC3A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ทีมที่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1984" w:type="dxa"/>
            <w:shd w:val="clear" w:color="auto" w:fill="auto"/>
          </w:tcPr>
          <w:p w:rsidR="00342CD5" w:rsidRPr="00125C8A" w:rsidRDefault="00EC3AFA" w:rsidP="00342C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/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2CD5"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ทีมคร่อม</w:t>
            </w:r>
          </w:p>
          <w:p w:rsidR="00EC3AFA" w:rsidRPr="00125C8A" w:rsidRDefault="00342CD5" w:rsidP="00342C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สายงาน</w:t>
            </w:r>
          </w:p>
        </w:tc>
        <w:tc>
          <w:tcPr>
            <w:tcW w:w="1763" w:type="dxa"/>
            <w:shd w:val="clear" w:color="auto" w:fill="auto"/>
          </w:tcPr>
          <w:p w:rsidR="00EC3AFA" w:rsidRPr="00125C8A" w:rsidRDefault="00EF0AE1" w:rsidP="00342CD5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  <w:r w:rsidRPr="00E4578B">
              <w:rPr>
                <w:rFonts w:ascii="TH SarabunPSK" w:hAnsi="TH SarabunPSK" w:cs="TH SarabunPSK"/>
                <w:sz w:val="32"/>
                <w:szCs w:val="32"/>
                <w:cs/>
              </w:rPr>
              <w:t>รพ</w:t>
            </w:r>
            <w:r w:rsidRPr="00E4578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EC3AFA" w:rsidRPr="00125C8A" w:rsidTr="00026DAA">
        <w:tc>
          <w:tcPr>
            <w:tcW w:w="2127" w:type="dxa"/>
            <w:shd w:val="clear" w:color="auto" w:fill="auto"/>
          </w:tcPr>
          <w:p w:rsidR="00EC3AFA" w:rsidRPr="00125C8A" w:rsidRDefault="00EC3AFA" w:rsidP="00EC3A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สนับสนุน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(Supporting Document : SD)</w:t>
            </w:r>
          </w:p>
        </w:tc>
        <w:tc>
          <w:tcPr>
            <w:tcW w:w="3402" w:type="dxa"/>
            <w:shd w:val="clear" w:color="auto" w:fill="auto"/>
          </w:tcPr>
          <w:p w:rsidR="00EC3AFA" w:rsidRPr="00125C8A" w:rsidRDefault="00EC3AFA" w:rsidP="00EC3A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ทีมที่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1984" w:type="dxa"/>
            <w:shd w:val="clear" w:color="auto" w:fill="auto"/>
          </w:tcPr>
          <w:p w:rsidR="00342CD5" w:rsidRPr="00125C8A" w:rsidRDefault="00EC3AFA" w:rsidP="00342C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/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2CD5"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ทีมคร่อม</w:t>
            </w:r>
          </w:p>
          <w:p w:rsidR="00EC3AFA" w:rsidRPr="00125C8A" w:rsidRDefault="00342CD5" w:rsidP="00342C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สายงาน</w:t>
            </w:r>
          </w:p>
        </w:tc>
        <w:tc>
          <w:tcPr>
            <w:tcW w:w="1763" w:type="dxa"/>
            <w:shd w:val="clear" w:color="auto" w:fill="auto"/>
          </w:tcPr>
          <w:p w:rsidR="00342CD5" w:rsidRPr="00125C8A" w:rsidRDefault="00EC3AFA" w:rsidP="00342C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/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2CD5"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ทีมคร่อม</w:t>
            </w:r>
          </w:p>
          <w:p w:rsidR="00EC3AFA" w:rsidRPr="00125C8A" w:rsidRDefault="00342CD5" w:rsidP="00342C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สายงาน</w:t>
            </w:r>
          </w:p>
        </w:tc>
      </w:tr>
      <w:tr w:rsidR="00402053" w:rsidRPr="00125C8A" w:rsidTr="00026DAA">
        <w:tc>
          <w:tcPr>
            <w:tcW w:w="2127" w:type="dxa"/>
            <w:shd w:val="clear" w:color="auto" w:fill="auto"/>
          </w:tcPr>
          <w:p w:rsidR="00402053" w:rsidRPr="00787763" w:rsidRDefault="00402053" w:rsidP="00402053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8776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บบฟอร์ม(</w:t>
            </w:r>
            <w:r w:rsidRPr="00787763">
              <w:rPr>
                <w:rFonts w:ascii="TH SarabunPSK" w:hAnsi="TH SarabunPSK" w:cs="TH SarabunPSK"/>
                <w:spacing w:val="-10"/>
                <w:sz w:val="32"/>
                <w:szCs w:val="32"/>
              </w:rPr>
              <w:t>Form :FM</w:t>
            </w:r>
            <w:r w:rsidRPr="0078776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402053" w:rsidRPr="00125C8A" w:rsidRDefault="00402053" w:rsidP="004020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ทีมที่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1984" w:type="dxa"/>
            <w:shd w:val="clear" w:color="auto" w:fill="auto"/>
          </w:tcPr>
          <w:p w:rsidR="00402053" w:rsidRPr="00125C8A" w:rsidRDefault="00402053" w:rsidP="004020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/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ทีมคร่อมสายงาน</w:t>
            </w:r>
          </w:p>
        </w:tc>
        <w:tc>
          <w:tcPr>
            <w:tcW w:w="1763" w:type="dxa"/>
            <w:shd w:val="clear" w:color="auto" w:fill="auto"/>
          </w:tcPr>
          <w:p w:rsidR="00402053" w:rsidRPr="00125C8A" w:rsidRDefault="00402053" w:rsidP="004020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/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ทีมคร่อม</w:t>
            </w:r>
          </w:p>
          <w:p w:rsidR="00402053" w:rsidRPr="00125C8A" w:rsidRDefault="00402053" w:rsidP="004020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สายงาน</w:t>
            </w:r>
          </w:p>
        </w:tc>
      </w:tr>
    </w:tbl>
    <w:p w:rsidR="002E142A" w:rsidRPr="002E142A" w:rsidRDefault="002E142A" w:rsidP="002E142A">
      <w:pPr>
        <w:rPr>
          <w:vanish/>
        </w:rPr>
      </w:pPr>
    </w:p>
    <w:tbl>
      <w:tblPr>
        <w:tblpPr w:leftFromText="180" w:rightFromText="180" w:vertAnchor="text" w:horzAnchor="margin" w:tblpY="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3716"/>
        <w:gridCol w:w="3827"/>
      </w:tblGrid>
      <w:tr w:rsidR="00140F17" w:rsidRPr="00445870" w:rsidTr="00286862">
        <w:trPr>
          <w:trHeight w:val="419"/>
        </w:trPr>
        <w:tc>
          <w:tcPr>
            <w:tcW w:w="1779" w:type="dxa"/>
            <w:vMerge w:val="restart"/>
            <w:vAlign w:val="center"/>
          </w:tcPr>
          <w:p w:rsidR="00140F17" w:rsidRPr="00BE778C" w:rsidRDefault="00140F17" w:rsidP="00140F17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140F17" w:rsidRPr="00462195" w:rsidRDefault="00077631" w:rsidP="00140F1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96"/>
                <w:szCs w:val="96"/>
              </w:rPr>
              <w:drawing>
                <wp:inline distT="0" distB="0" distL="0" distR="0">
                  <wp:extent cx="862330" cy="828040"/>
                  <wp:effectExtent l="0" t="0" r="0" b="0"/>
                  <wp:docPr id="11" name="Picture 11" descr="Man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n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F17" w:rsidRPr="00BE778C" w:rsidRDefault="00140F17" w:rsidP="00140F17">
            <w:pPr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7543" w:type="dxa"/>
            <w:gridSpan w:val="2"/>
          </w:tcPr>
          <w:p w:rsidR="00140F17" w:rsidRPr="00445870" w:rsidRDefault="00140F17" w:rsidP="00140F1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Procedure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126AE" w:rsidRPr="00445870" w:rsidTr="00286862">
        <w:trPr>
          <w:trHeight w:val="419"/>
        </w:trPr>
        <w:tc>
          <w:tcPr>
            <w:tcW w:w="1779" w:type="dxa"/>
            <w:vMerge/>
          </w:tcPr>
          <w:p w:rsidR="007126AE" w:rsidRPr="00445870" w:rsidRDefault="007126AE" w:rsidP="002E142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716" w:type="dxa"/>
            <w:vMerge w:val="restart"/>
          </w:tcPr>
          <w:p w:rsidR="007126AE" w:rsidRPr="00BE778C" w:rsidRDefault="007126AE" w:rsidP="002E142A">
            <w:pPr>
              <w:ind w:hanging="525"/>
              <w:jc w:val="center"/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7126AE" w:rsidRPr="00445870" w:rsidRDefault="007126AE" w:rsidP="002E142A">
            <w:pPr>
              <w:ind w:hanging="5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เอกสารคุณภาพ</w:t>
            </w:r>
            <w:r w:rsidRPr="004458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827" w:type="dxa"/>
          </w:tcPr>
          <w:p w:rsidR="007126AE" w:rsidRPr="00445870" w:rsidRDefault="007126AE" w:rsidP="002E14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าศใช้วันที่  </w:t>
            </w:r>
            <w:r w:rsidR="006110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="0061101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BE203F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7126AE" w:rsidRPr="00445870" w:rsidTr="00286862">
        <w:trPr>
          <w:trHeight w:val="419"/>
        </w:trPr>
        <w:tc>
          <w:tcPr>
            <w:tcW w:w="1779" w:type="dxa"/>
            <w:vMerge/>
          </w:tcPr>
          <w:p w:rsidR="007126AE" w:rsidRPr="00445870" w:rsidRDefault="007126AE" w:rsidP="002E1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  <w:vMerge/>
          </w:tcPr>
          <w:p w:rsidR="007126AE" w:rsidRPr="00445870" w:rsidRDefault="007126AE" w:rsidP="002E1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7126AE" w:rsidRPr="00445870" w:rsidRDefault="007126AE" w:rsidP="002E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ครั้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126AE" w:rsidRPr="00445870" w:rsidTr="00286862">
        <w:trPr>
          <w:trHeight w:val="294"/>
        </w:trPr>
        <w:tc>
          <w:tcPr>
            <w:tcW w:w="1779" w:type="dxa"/>
            <w:vMerge/>
          </w:tcPr>
          <w:p w:rsidR="007126AE" w:rsidRPr="00445870" w:rsidRDefault="007126AE" w:rsidP="002E1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</w:tcPr>
          <w:p w:rsidR="007126AE" w:rsidRPr="00445870" w:rsidRDefault="007126AE" w:rsidP="002E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140F1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245C48">
              <w:rPr>
                <w:rFonts w:ascii="TH SarabunPSK" w:hAnsi="TH SarabunPSK" w:cs="TH SarabunPSK"/>
                <w:sz w:val="32"/>
                <w:szCs w:val="32"/>
              </w:rPr>
              <w:t>P-QC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7126AE" w:rsidRPr="00445870" w:rsidRDefault="007126AE" w:rsidP="00C62FC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า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593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9C593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B5DE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7126AE" w:rsidRPr="00286862" w:rsidRDefault="007126AE" w:rsidP="00026FDB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1984"/>
        <w:gridCol w:w="1763"/>
      </w:tblGrid>
      <w:tr w:rsidR="0093574A" w:rsidRPr="00125C8A" w:rsidTr="00D97C14">
        <w:tc>
          <w:tcPr>
            <w:tcW w:w="2127" w:type="dxa"/>
            <w:shd w:val="clear" w:color="auto" w:fill="auto"/>
          </w:tcPr>
          <w:p w:rsidR="0093574A" w:rsidRPr="00125C8A" w:rsidRDefault="0093574A" w:rsidP="00D97C1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ชนิดเอกสารคุณภาพ</w:t>
            </w:r>
          </w:p>
        </w:tc>
        <w:tc>
          <w:tcPr>
            <w:tcW w:w="3402" w:type="dxa"/>
            <w:shd w:val="clear" w:color="auto" w:fill="auto"/>
          </w:tcPr>
          <w:p w:rsidR="0093574A" w:rsidRPr="00125C8A" w:rsidRDefault="0093574A" w:rsidP="00D97C1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984" w:type="dxa"/>
            <w:shd w:val="clear" w:color="auto" w:fill="auto"/>
          </w:tcPr>
          <w:p w:rsidR="0093574A" w:rsidRPr="00125C8A" w:rsidRDefault="0093574A" w:rsidP="00D97C14">
            <w:pPr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</w:t>
            </w:r>
          </w:p>
        </w:tc>
        <w:tc>
          <w:tcPr>
            <w:tcW w:w="1763" w:type="dxa"/>
            <w:shd w:val="clear" w:color="auto" w:fill="auto"/>
          </w:tcPr>
          <w:p w:rsidR="0093574A" w:rsidRPr="00125C8A" w:rsidRDefault="0093574A" w:rsidP="00D97C14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ผู้อนุมัติ</w:t>
            </w:r>
          </w:p>
        </w:tc>
      </w:tr>
    </w:tbl>
    <w:p w:rsidR="00D97C14" w:rsidRPr="00D97C14" w:rsidRDefault="00D97C14" w:rsidP="00D97C1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984"/>
        <w:gridCol w:w="1808"/>
      </w:tblGrid>
      <w:tr w:rsidR="0093574A" w:rsidRPr="00D97C14" w:rsidTr="00D97C14">
        <w:tc>
          <w:tcPr>
            <w:tcW w:w="2093" w:type="dxa"/>
            <w:shd w:val="clear" w:color="auto" w:fill="auto"/>
          </w:tcPr>
          <w:p w:rsidR="0093574A" w:rsidRPr="00D97C14" w:rsidRDefault="0093574A" w:rsidP="00D97C1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97C14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เมินตนเอง (</w:t>
            </w:r>
            <w:r w:rsidRPr="00D97C14">
              <w:rPr>
                <w:rFonts w:ascii="TH SarabunPSK" w:hAnsi="TH SarabunPSK" w:cs="TH SarabunPSK"/>
                <w:sz w:val="32"/>
                <w:szCs w:val="32"/>
              </w:rPr>
              <w:t>Self Assessment Report : SAR)</w:t>
            </w:r>
          </w:p>
          <w:p w:rsidR="0093574A" w:rsidRPr="00D97C14" w:rsidRDefault="0093574A" w:rsidP="00D97C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93574A" w:rsidRPr="00D97C14" w:rsidRDefault="0093574A" w:rsidP="00D97C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7C1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</w:t>
            </w:r>
            <w:r w:rsidRPr="00D97C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7C1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ทีมที่</w:t>
            </w:r>
            <w:r w:rsidRPr="00D97C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7C14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คณะกรรมการทีมที่</w:t>
            </w:r>
            <w:r w:rsidRPr="00D97C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7C14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1984" w:type="dxa"/>
            <w:shd w:val="clear" w:color="auto" w:fill="auto"/>
          </w:tcPr>
          <w:p w:rsidR="0093574A" w:rsidRPr="00D97C14" w:rsidRDefault="0093574A" w:rsidP="00D97C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C14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/</w:t>
            </w:r>
            <w:r w:rsidRPr="00D97C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7C14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ทีมคร่อมสายงาน</w:t>
            </w:r>
          </w:p>
          <w:p w:rsidR="0093574A" w:rsidRPr="00D97C14" w:rsidRDefault="0093574A" w:rsidP="00D97C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8" w:type="dxa"/>
            <w:shd w:val="clear" w:color="auto" w:fill="auto"/>
          </w:tcPr>
          <w:p w:rsidR="0093574A" w:rsidRPr="00D97C14" w:rsidRDefault="0093574A" w:rsidP="00D97C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C14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งาน/</w:t>
            </w:r>
            <w:r w:rsidRPr="00D97C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7C14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ทีมคร่อม</w:t>
            </w:r>
          </w:p>
          <w:p w:rsidR="0093574A" w:rsidRPr="00D97C14" w:rsidRDefault="0093574A" w:rsidP="00D97C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C14">
              <w:rPr>
                <w:rFonts w:ascii="TH SarabunPSK" w:hAnsi="TH SarabunPSK" w:cs="TH SarabunPSK"/>
                <w:sz w:val="32"/>
                <w:szCs w:val="32"/>
                <w:cs/>
              </w:rPr>
              <w:t>สายงาน</w:t>
            </w:r>
          </w:p>
          <w:p w:rsidR="0093574A" w:rsidRPr="00D97C14" w:rsidRDefault="0093574A" w:rsidP="00D97C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02053" w:rsidRPr="00286862" w:rsidRDefault="00402053" w:rsidP="00B231A1">
      <w:pPr>
        <w:rPr>
          <w:rFonts w:ascii="TH SarabunPSK" w:hAnsi="TH SarabunPSK" w:cs="TH SarabunPSK"/>
          <w:sz w:val="16"/>
          <w:szCs w:val="16"/>
        </w:rPr>
      </w:pPr>
    </w:p>
    <w:p w:rsidR="00C96653" w:rsidRPr="00125C8A" w:rsidRDefault="0061101D" w:rsidP="00B231A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174E89" w:rsidRPr="00125C8A">
        <w:rPr>
          <w:rFonts w:ascii="TH SarabunPSK" w:hAnsi="TH SarabunPSK" w:cs="TH SarabunPSK"/>
          <w:b/>
          <w:bCs/>
          <w:sz w:val="32"/>
          <w:szCs w:val="32"/>
        </w:rPr>
        <w:t>5.5</w:t>
      </w:r>
      <w:r w:rsidR="00E61B16" w:rsidRPr="00125C8A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B231A1" w:rsidRPr="00125C8A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เอกสารคุณภาพ</w:t>
      </w:r>
    </w:p>
    <w:p w:rsidR="00B231A1" w:rsidRPr="00125C8A" w:rsidRDefault="00FC1443" w:rsidP="00B231A1">
      <w:pPr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</w:rPr>
        <w:tab/>
      </w:r>
      <w:r w:rsidR="0061101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B123E2" w:rsidRPr="00125C8A">
        <w:rPr>
          <w:rFonts w:ascii="TH SarabunPSK" w:hAnsi="TH SarabunPSK" w:cs="TH SarabunPSK"/>
          <w:b/>
          <w:bCs/>
          <w:sz w:val="32"/>
          <w:szCs w:val="32"/>
        </w:rPr>
        <w:t>5.5.2.1</w:t>
      </w:r>
      <w:r w:rsidR="000220F2" w:rsidRPr="00125C8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2A52D4" w:rsidRPr="00125C8A">
        <w:rPr>
          <w:rFonts w:ascii="TH SarabunPSK" w:hAnsi="TH SarabunPSK" w:cs="TH SarabunPSK"/>
          <w:b/>
          <w:bCs/>
          <w:sz w:val="32"/>
          <w:szCs w:val="32"/>
          <w:cs/>
        </w:rPr>
        <w:t>สำหรับเอกสารคุณภาพระดับ</w:t>
      </w:r>
      <w:r w:rsidR="00311D28" w:rsidRPr="00125C8A">
        <w:rPr>
          <w:rFonts w:ascii="TH SarabunPSK" w:hAnsi="TH SarabunPSK" w:cs="TH SarabunPSK"/>
          <w:b/>
          <w:bCs/>
          <w:sz w:val="32"/>
          <w:szCs w:val="32"/>
        </w:rPr>
        <w:t xml:space="preserve"> Quality Manual </w:t>
      </w:r>
      <w:r w:rsidR="00311D28" w:rsidRPr="00125C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1D28" w:rsidRPr="00125C8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45D17" w:rsidRPr="00125C8A">
        <w:rPr>
          <w:rFonts w:ascii="TH SarabunPSK" w:hAnsi="TH SarabunPSK" w:cs="TH SarabunPSK"/>
          <w:b/>
          <w:bCs/>
          <w:sz w:val="32"/>
          <w:szCs w:val="32"/>
        </w:rPr>
        <w:t>QM</w:t>
      </w:r>
    </w:p>
    <w:p w:rsidR="00C9795D" w:rsidRPr="00393E20" w:rsidRDefault="00B231A1" w:rsidP="00393E20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  <w:t>หัวกระดาษสำหรับเอกสารหน้าแรก</w:t>
      </w:r>
      <w:r w:rsidR="00A15C52" w:rsidRPr="00125C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118"/>
        <w:gridCol w:w="2410"/>
        <w:gridCol w:w="1701"/>
      </w:tblGrid>
      <w:tr w:rsidR="00140F17" w:rsidRPr="00125C8A" w:rsidTr="00EF0AE1">
        <w:trPr>
          <w:trHeight w:val="373"/>
        </w:trPr>
        <w:tc>
          <w:tcPr>
            <w:tcW w:w="1985" w:type="dxa"/>
            <w:vMerge w:val="restart"/>
            <w:vAlign w:val="center"/>
          </w:tcPr>
          <w:p w:rsidR="00140F17" w:rsidRPr="00445870" w:rsidRDefault="00140F17" w:rsidP="00872BE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:rsidR="00140F17" w:rsidRPr="00445870" w:rsidRDefault="00077631" w:rsidP="00EF0AE1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96"/>
                <w:szCs w:val="96"/>
              </w:rPr>
              <w:drawing>
                <wp:inline distT="0" distB="0" distL="0" distR="0">
                  <wp:extent cx="854075" cy="828040"/>
                  <wp:effectExtent l="0" t="0" r="3175" b="0"/>
                  <wp:docPr id="12" name="Picture 12" descr="Man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n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F17" w:rsidRPr="00F74F39" w:rsidRDefault="00140F17" w:rsidP="00872B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8" w:type="dxa"/>
            <w:gridSpan w:val="2"/>
          </w:tcPr>
          <w:p w:rsidR="00E6622F" w:rsidRPr="00E6622F" w:rsidRDefault="00E6622F" w:rsidP="00140F17">
            <w:pPr>
              <w:ind w:hanging="525"/>
              <w:jc w:val="center"/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140F17" w:rsidRPr="00125C8A" w:rsidRDefault="00140F17" w:rsidP="00140F17">
            <w:pPr>
              <w:ind w:hanging="5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เอกสารคุณภาพ</w:t>
            </w: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.</w:t>
            </w:r>
          </w:p>
          <w:p w:rsidR="00140F17" w:rsidRPr="00125C8A" w:rsidRDefault="00140F17" w:rsidP="00140F17">
            <w:pPr>
              <w:ind w:hanging="52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6622F" w:rsidRDefault="00140F17" w:rsidP="00E6622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E6622F" w:rsidRPr="00125C8A" w:rsidRDefault="00140F17" w:rsidP="00E662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="00E6622F"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  <w:p w:rsidR="00140F17" w:rsidRPr="00E6622F" w:rsidRDefault="00140F17" w:rsidP="00E6622F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9C593E" w:rsidRPr="00125C8A" w:rsidTr="00EF0AE1">
        <w:trPr>
          <w:trHeight w:val="1000"/>
        </w:trPr>
        <w:tc>
          <w:tcPr>
            <w:tcW w:w="1985" w:type="dxa"/>
            <w:vMerge/>
          </w:tcPr>
          <w:p w:rsidR="009C593E" w:rsidRPr="00125C8A" w:rsidRDefault="009C593E" w:rsidP="001E22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9C593E" w:rsidRPr="00125C8A" w:rsidRDefault="009C593E" w:rsidP="002E142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......................................</w:t>
            </w:r>
          </w:p>
        </w:tc>
        <w:tc>
          <w:tcPr>
            <w:tcW w:w="4111" w:type="dxa"/>
            <w:gridSpan w:val="2"/>
            <w:vAlign w:val="center"/>
          </w:tcPr>
          <w:p w:rsidR="009C593E" w:rsidRPr="00125C8A" w:rsidRDefault="009C593E" w:rsidP="007126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ใช้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</w:tr>
      <w:tr w:rsidR="006F5D16" w:rsidRPr="00125C8A" w:rsidTr="00EF0AE1">
        <w:trPr>
          <w:trHeight w:val="455"/>
        </w:trPr>
        <w:tc>
          <w:tcPr>
            <w:tcW w:w="1985" w:type="dxa"/>
            <w:vMerge/>
          </w:tcPr>
          <w:p w:rsidR="006F5D16" w:rsidRPr="00125C8A" w:rsidRDefault="006F5D16" w:rsidP="001E22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9C593E" w:rsidRDefault="009C593E" w:rsidP="00CA417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6F5D16" w:rsidRDefault="006F5D16" w:rsidP="00CA41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="00066843"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  <w:r w:rsidR="0021566A" w:rsidRPr="00125C8A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9C593E" w:rsidRPr="00E6622F" w:rsidRDefault="009C593E" w:rsidP="00CA417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6F5D16" w:rsidRPr="00125C8A" w:rsidRDefault="00066843" w:rsidP="007126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ริ่มใช้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="0021566A" w:rsidRPr="00125C8A"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</w:p>
        </w:tc>
      </w:tr>
      <w:tr w:rsidR="00B231A1" w:rsidRPr="00125C8A" w:rsidTr="00E6622F">
        <w:trPr>
          <w:trHeight w:val="1441"/>
        </w:trPr>
        <w:tc>
          <w:tcPr>
            <w:tcW w:w="5103" w:type="dxa"/>
            <w:gridSpan w:val="2"/>
            <w:vAlign w:val="center"/>
          </w:tcPr>
          <w:p w:rsidR="00B231A1" w:rsidRPr="00125C8A" w:rsidRDefault="00B231A1" w:rsidP="00CA41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 /ทีม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: ………………….</w:t>
            </w:r>
          </w:p>
        </w:tc>
        <w:tc>
          <w:tcPr>
            <w:tcW w:w="4111" w:type="dxa"/>
            <w:gridSpan w:val="2"/>
          </w:tcPr>
          <w:p w:rsidR="00CA417D" w:rsidRPr="00CA417D" w:rsidRDefault="00CA417D" w:rsidP="001E22A1">
            <w:pPr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B231A1" w:rsidRPr="00125C8A" w:rsidRDefault="00B231A1" w:rsidP="001E22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ทำ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:      …………………</w:t>
            </w:r>
            <w:r w:rsidR="006F5D16" w:rsidRPr="00125C8A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:rsidR="00B231A1" w:rsidRPr="00125C8A" w:rsidRDefault="00B231A1" w:rsidP="001E22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.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                             </w:t>
            </w:r>
          </w:p>
          <w:p w:rsidR="00B231A1" w:rsidRDefault="00B231A1" w:rsidP="00B231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.</w:t>
            </w:r>
          </w:p>
          <w:p w:rsidR="00CA417D" w:rsidRPr="00CA417D" w:rsidRDefault="00CA417D" w:rsidP="00B231A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231A1" w:rsidRPr="00125C8A" w:rsidTr="0021566A">
        <w:trPr>
          <w:trHeight w:val="804"/>
        </w:trPr>
        <w:tc>
          <w:tcPr>
            <w:tcW w:w="5103" w:type="dxa"/>
            <w:gridSpan w:val="2"/>
          </w:tcPr>
          <w:p w:rsidR="00CA417D" w:rsidRPr="00CA417D" w:rsidRDefault="00CA417D" w:rsidP="001E22A1">
            <w:pPr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B231A1" w:rsidRPr="00125C8A" w:rsidRDefault="00B231A1" w:rsidP="001E22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บทวน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:     ……………………</w:t>
            </w:r>
          </w:p>
          <w:p w:rsidR="00B231A1" w:rsidRPr="00125C8A" w:rsidRDefault="00B231A1" w:rsidP="001E22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.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                            </w:t>
            </w:r>
          </w:p>
          <w:p w:rsidR="00B231A1" w:rsidRDefault="00B231A1" w:rsidP="00B231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:  ……………………………………….</w:t>
            </w:r>
          </w:p>
          <w:p w:rsidR="007126AE" w:rsidRPr="00E6622F" w:rsidRDefault="007126AE" w:rsidP="00B231A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CA417D" w:rsidRPr="00CA417D" w:rsidRDefault="00CA417D" w:rsidP="001E22A1">
            <w:pPr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B231A1" w:rsidRPr="00125C8A" w:rsidRDefault="00B231A1" w:rsidP="001E22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:        ………………………………</w:t>
            </w:r>
          </w:p>
          <w:p w:rsidR="00B231A1" w:rsidRPr="00125C8A" w:rsidRDefault="00B231A1" w:rsidP="001E22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231A1" w:rsidRPr="00125C8A" w:rsidRDefault="00B231A1" w:rsidP="00B231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</w:tc>
      </w:tr>
    </w:tbl>
    <w:p w:rsidR="002E142A" w:rsidRPr="002E142A" w:rsidRDefault="002E142A" w:rsidP="002E142A">
      <w:pPr>
        <w:rPr>
          <w:vanish/>
        </w:rPr>
      </w:pPr>
    </w:p>
    <w:p w:rsidR="007E41AC" w:rsidRDefault="007E41AC"/>
    <w:p w:rsidR="005C0623" w:rsidRDefault="005C0623"/>
    <w:p w:rsidR="005C0623" w:rsidRDefault="005C0623"/>
    <w:p w:rsidR="005C0623" w:rsidRDefault="005C0623"/>
    <w:p w:rsidR="005C0623" w:rsidRDefault="005C0623"/>
    <w:p w:rsidR="005C0623" w:rsidRDefault="005C0623"/>
    <w:tbl>
      <w:tblPr>
        <w:tblpPr w:leftFromText="180" w:rightFromText="180" w:vertAnchor="text" w:horzAnchor="margin" w:tblpY="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3716"/>
        <w:gridCol w:w="3827"/>
      </w:tblGrid>
      <w:tr w:rsidR="00140F17" w:rsidRPr="00445870" w:rsidTr="00286862">
        <w:trPr>
          <w:trHeight w:val="419"/>
        </w:trPr>
        <w:tc>
          <w:tcPr>
            <w:tcW w:w="1779" w:type="dxa"/>
            <w:vMerge w:val="restart"/>
            <w:vAlign w:val="center"/>
          </w:tcPr>
          <w:p w:rsidR="00140F17" w:rsidRPr="00BE778C" w:rsidRDefault="00140F17" w:rsidP="00140F17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140F17" w:rsidRPr="00462195" w:rsidRDefault="00077631" w:rsidP="00140F1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96"/>
                <w:szCs w:val="96"/>
              </w:rPr>
              <w:drawing>
                <wp:inline distT="0" distB="0" distL="0" distR="0">
                  <wp:extent cx="862330" cy="828040"/>
                  <wp:effectExtent l="0" t="0" r="0" b="0"/>
                  <wp:docPr id="13" name="Picture 13" descr="Man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n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F17" w:rsidRPr="00BE778C" w:rsidRDefault="00140F17" w:rsidP="00140F17">
            <w:pPr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7543" w:type="dxa"/>
            <w:gridSpan w:val="2"/>
          </w:tcPr>
          <w:p w:rsidR="00140F17" w:rsidRPr="00445870" w:rsidRDefault="007E41AC" w:rsidP="007E41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Procedure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65B72" w:rsidRPr="00445870" w:rsidTr="00024E86">
        <w:trPr>
          <w:trHeight w:val="419"/>
        </w:trPr>
        <w:tc>
          <w:tcPr>
            <w:tcW w:w="1779" w:type="dxa"/>
            <w:vMerge/>
          </w:tcPr>
          <w:p w:rsidR="00765B72" w:rsidRPr="00445870" w:rsidRDefault="00765B72" w:rsidP="002E142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716" w:type="dxa"/>
            <w:vMerge w:val="restart"/>
            <w:vAlign w:val="center"/>
          </w:tcPr>
          <w:p w:rsidR="00765B72" w:rsidRPr="00445870" w:rsidRDefault="00765B72" w:rsidP="00024E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เอกสารคุณภาพ</w:t>
            </w:r>
          </w:p>
        </w:tc>
        <w:tc>
          <w:tcPr>
            <w:tcW w:w="3827" w:type="dxa"/>
          </w:tcPr>
          <w:p w:rsidR="00765B72" w:rsidRPr="00445870" w:rsidRDefault="00765B72" w:rsidP="004F60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าศใช้วันที่  </w:t>
            </w:r>
            <w:r w:rsidR="006110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="0061101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BE203F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765B72" w:rsidRPr="00445870" w:rsidTr="00286862">
        <w:trPr>
          <w:trHeight w:val="419"/>
        </w:trPr>
        <w:tc>
          <w:tcPr>
            <w:tcW w:w="1779" w:type="dxa"/>
            <w:vMerge/>
          </w:tcPr>
          <w:p w:rsidR="00765B72" w:rsidRPr="00445870" w:rsidRDefault="00765B72" w:rsidP="002E1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  <w:vMerge/>
          </w:tcPr>
          <w:p w:rsidR="00765B72" w:rsidRPr="00445870" w:rsidRDefault="00765B72" w:rsidP="002E1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765B72" w:rsidRPr="00445870" w:rsidRDefault="00765B72" w:rsidP="002E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ครั้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F60FA" w:rsidRPr="00445870" w:rsidTr="00286862">
        <w:trPr>
          <w:trHeight w:val="294"/>
        </w:trPr>
        <w:tc>
          <w:tcPr>
            <w:tcW w:w="1779" w:type="dxa"/>
            <w:vMerge/>
          </w:tcPr>
          <w:p w:rsidR="004F60FA" w:rsidRPr="00445870" w:rsidRDefault="004F60FA" w:rsidP="002E1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</w:tcPr>
          <w:p w:rsidR="004F60FA" w:rsidRPr="00445870" w:rsidRDefault="004F60FA" w:rsidP="00140F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40F1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245C48">
              <w:rPr>
                <w:rFonts w:ascii="TH SarabunPSK" w:hAnsi="TH SarabunPSK" w:cs="TH SarabunPSK"/>
                <w:sz w:val="32"/>
                <w:szCs w:val="32"/>
              </w:rPr>
              <w:t>P-QC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4F60FA" w:rsidRPr="00445870" w:rsidRDefault="004F60FA" w:rsidP="003B5D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า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B5DE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9C593E" w:rsidRDefault="009C593E" w:rsidP="00A0323B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0323B" w:rsidRPr="00125C8A" w:rsidRDefault="00A0323B" w:rsidP="00A03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เอกสารคุณภาพ</w:t>
      </w:r>
    </w:p>
    <w:p w:rsidR="00A0323B" w:rsidRPr="00125C8A" w:rsidRDefault="00A0323B" w:rsidP="00A0323B">
      <w:pPr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แก้ไข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 w:rsidRPr="00125C8A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AA3C34" w:rsidRPr="00286862" w:rsidRDefault="00AA3C34" w:rsidP="00A0323B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3969"/>
        <w:gridCol w:w="2090"/>
      </w:tblGrid>
      <w:tr w:rsidR="00A0323B" w:rsidRPr="00125C8A" w:rsidTr="00715CB1">
        <w:tc>
          <w:tcPr>
            <w:tcW w:w="1384" w:type="dxa"/>
            <w:shd w:val="clear" w:color="auto" w:fill="auto"/>
          </w:tcPr>
          <w:p w:rsidR="00A0323B" w:rsidRPr="00125C8A" w:rsidRDefault="00A0323B" w:rsidP="00715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843" w:type="dxa"/>
            <w:shd w:val="clear" w:color="auto" w:fill="auto"/>
          </w:tcPr>
          <w:p w:rsidR="00A0323B" w:rsidRPr="00125C8A" w:rsidRDefault="00A0323B" w:rsidP="00715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ประกาศใช้</w:t>
            </w:r>
          </w:p>
        </w:tc>
        <w:tc>
          <w:tcPr>
            <w:tcW w:w="3969" w:type="dxa"/>
            <w:shd w:val="clear" w:color="auto" w:fill="auto"/>
          </w:tcPr>
          <w:p w:rsidR="00A0323B" w:rsidRPr="00125C8A" w:rsidRDefault="00A0323B" w:rsidP="00715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0" w:type="dxa"/>
            <w:shd w:val="clear" w:color="auto" w:fill="auto"/>
          </w:tcPr>
          <w:p w:rsidR="00A0323B" w:rsidRPr="00125C8A" w:rsidRDefault="00A0323B" w:rsidP="00715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หน้า</w:t>
            </w:r>
          </w:p>
        </w:tc>
      </w:tr>
      <w:tr w:rsidR="00A0323B" w:rsidRPr="00125C8A" w:rsidTr="00715CB1">
        <w:tc>
          <w:tcPr>
            <w:tcW w:w="1384" w:type="dxa"/>
            <w:shd w:val="clear" w:color="auto" w:fill="auto"/>
          </w:tcPr>
          <w:p w:rsidR="00A0323B" w:rsidRPr="00125C8A" w:rsidRDefault="00A0323B" w:rsidP="00A032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A0323B" w:rsidRPr="00125C8A" w:rsidRDefault="00A0323B" w:rsidP="00A032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A0323B" w:rsidRPr="00125C8A" w:rsidRDefault="00A0323B" w:rsidP="00A032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:rsidR="00A0323B" w:rsidRPr="00125C8A" w:rsidRDefault="00A0323B" w:rsidP="00A032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23B" w:rsidRPr="00125C8A" w:rsidTr="00715CB1">
        <w:tc>
          <w:tcPr>
            <w:tcW w:w="1384" w:type="dxa"/>
            <w:shd w:val="clear" w:color="auto" w:fill="auto"/>
          </w:tcPr>
          <w:p w:rsidR="00A0323B" w:rsidRPr="00125C8A" w:rsidRDefault="00A0323B" w:rsidP="00A032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A0323B" w:rsidRPr="00125C8A" w:rsidRDefault="00A0323B" w:rsidP="00A032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A0323B" w:rsidRPr="00125C8A" w:rsidRDefault="00A0323B" w:rsidP="00A032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:rsidR="00A0323B" w:rsidRPr="00125C8A" w:rsidRDefault="00A0323B" w:rsidP="00A032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23B" w:rsidRPr="00125C8A" w:rsidTr="00715CB1">
        <w:tc>
          <w:tcPr>
            <w:tcW w:w="1384" w:type="dxa"/>
            <w:shd w:val="clear" w:color="auto" w:fill="auto"/>
          </w:tcPr>
          <w:p w:rsidR="00A0323B" w:rsidRPr="00125C8A" w:rsidRDefault="00A0323B" w:rsidP="00A032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A0323B" w:rsidRPr="00125C8A" w:rsidRDefault="00A0323B" w:rsidP="00A032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A0323B" w:rsidRPr="00125C8A" w:rsidRDefault="00A0323B" w:rsidP="00A032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:rsidR="00A0323B" w:rsidRPr="00125C8A" w:rsidRDefault="00A0323B" w:rsidP="00A032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0323B" w:rsidRPr="007C55EC" w:rsidRDefault="00A0323B" w:rsidP="00A0323B">
      <w:pPr>
        <w:rPr>
          <w:rFonts w:ascii="TH SarabunPSK" w:hAnsi="TH SarabunPSK" w:cs="TH SarabunPSK"/>
          <w:sz w:val="16"/>
          <w:szCs w:val="16"/>
          <w:cs/>
        </w:rPr>
      </w:pPr>
    </w:p>
    <w:p w:rsidR="000220F2" w:rsidRPr="00125C8A" w:rsidRDefault="00311D28" w:rsidP="000220F2">
      <w:pPr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20F2" w:rsidRPr="00125C8A">
        <w:rPr>
          <w:rFonts w:ascii="TH SarabunPSK" w:hAnsi="TH SarabunPSK" w:cs="TH SarabunPSK"/>
          <w:b/>
          <w:bCs/>
          <w:sz w:val="32"/>
          <w:szCs w:val="32"/>
          <w:cs/>
        </w:rPr>
        <w:t>หัวข้อต่างๆตามรายละเอียดของเอกสาร</w:t>
      </w:r>
      <w:r w:rsidR="000220F2" w:rsidRPr="00125C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20F2" w:rsidRPr="00125C8A">
        <w:rPr>
          <w:rFonts w:ascii="TH SarabunPSK" w:hAnsi="TH SarabunPSK" w:cs="TH SarabunPSK"/>
          <w:b/>
          <w:bCs/>
          <w:sz w:val="32"/>
          <w:szCs w:val="32"/>
          <w:cs/>
        </w:rPr>
        <w:t>ที่กำหนดให้มี คือ</w:t>
      </w:r>
    </w:p>
    <w:p w:rsidR="00A0323B" w:rsidRPr="001F2A39" w:rsidRDefault="000220F2" w:rsidP="000220F2">
      <w:pPr>
        <w:rPr>
          <w:rFonts w:ascii="TH SarabunPSK" w:hAnsi="TH SarabunPSK" w:cs="TH SarabunPSK"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</w:rPr>
        <w:tab/>
      </w:r>
      <w:r w:rsidR="00311D28" w:rsidRPr="00125C8A">
        <w:rPr>
          <w:rFonts w:ascii="TH SarabunPSK" w:hAnsi="TH SarabunPSK" w:cs="TH SarabunPSK"/>
          <w:sz w:val="32"/>
          <w:szCs w:val="32"/>
        </w:rPr>
        <w:t>-</w:t>
      </w:r>
      <w:r w:rsidRPr="00125C8A">
        <w:rPr>
          <w:rFonts w:ascii="TH SarabunPSK" w:hAnsi="TH SarabunPSK" w:cs="TH SarabunPSK"/>
          <w:sz w:val="32"/>
          <w:szCs w:val="32"/>
          <w:cs/>
        </w:rPr>
        <w:t>สามารถใชรูปแบบใดก็ไดตามความเหมาะสม แตตองมีความชัดเจ</w:t>
      </w:r>
      <w:r w:rsidR="00516FBB">
        <w:rPr>
          <w:rFonts w:ascii="TH SarabunPSK" w:hAnsi="TH SarabunPSK" w:cs="TH SarabunPSK" w:hint="cs"/>
          <w:sz w:val="32"/>
          <w:szCs w:val="32"/>
          <w:cs/>
        </w:rPr>
        <w:t>น</w:t>
      </w:r>
      <w:r w:rsidR="00924A38" w:rsidRPr="00125C8A">
        <w:rPr>
          <w:rFonts w:ascii="TH SarabunPSK" w:hAnsi="TH SarabunPSK" w:cs="TH SarabunPSK"/>
          <w:sz w:val="32"/>
          <w:szCs w:val="32"/>
        </w:rPr>
        <w:t xml:space="preserve">,Hospital profie  </w:t>
      </w:r>
      <w:r w:rsidR="00AA3C34" w:rsidRPr="00125C8A">
        <w:rPr>
          <w:rFonts w:ascii="TH SarabunPSK" w:hAnsi="TH SarabunPSK" w:cs="TH SarabunPSK"/>
          <w:sz w:val="32"/>
          <w:szCs w:val="32"/>
          <w:cs/>
        </w:rPr>
        <w:t>ใ</w:t>
      </w:r>
      <w:r w:rsidR="00924A38" w:rsidRPr="00125C8A">
        <w:rPr>
          <w:rFonts w:ascii="TH SarabunPSK" w:hAnsi="TH SarabunPSK" w:cs="TH SarabunPSK"/>
          <w:sz w:val="32"/>
          <w:szCs w:val="32"/>
          <w:cs/>
        </w:rPr>
        <w:t>ช้รูปแบบของ สรพ</w:t>
      </w:r>
      <w:r w:rsidR="00924A38" w:rsidRPr="00125C8A">
        <w:rPr>
          <w:rFonts w:ascii="TH SarabunPSK" w:hAnsi="TH SarabunPSK" w:cs="TH SarabunPSK"/>
          <w:sz w:val="32"/>
          <w:szCs w:val="32"/>
        </w:rPr>
        <w:t>.</w:t>
      </w:r>
    </w:p>
    <w:p w:rsidR="00015269" w:rsidRPr="00125C8A" w:rsidRDefault="00FA0D0A" w:rsidP="000220F2">
      <w:pPr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</w:rPr>
        <w:tab/>
      </w:r>
      <w:r w:rsidR="00015269" w:rsidRPr="00125C8A">
        <w:rPr>
          <w:rFonts w:ascii="TH SarabunPSK" w:hAnsi="TH SarabunPSK" w:cs="TH SarabunPSK"/>
          <w:b/>
          <w:bCs/>
          <w:sz w:val="32"/>
          <w:szCs w:val="32"/>
        </w:rPr>
        <w:t>5.5.2.2</w:t>
      </w:r>
      <w:r w:rsidR="00015269" w:rsidRPr="00125C8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015269" w:rsidRPr="00125C8A">
        <w:rPr>
          <w:rFonts w:ascii="TH SarabunPSK" w:hAnsi="TH SarabunPSK" w:cs="TH SarabunPSK"/>
          <w:b/>
          <w:bCs/>
          <w:sz w:val="32"/>
          <w:szCs w:val="32"/>
          <w:cs/>
        </w:rPr>
        <w:t>สำหรับเอกสารคุณภาพระดับ</w:t>
      </w:r>
      <w:r w:rsidR="00015269" w:rsidRPr="00125C8A">
        <w:rPr>
          <w:rFonts w:ascii="TH SarabunPSK" w:hAnsi="TH SarabunPSK" w:cs="TH SarabunPSK"/>
          <w:b/>
          <w:bCs/>
          <w:sz w:val="32"/>
          <w:szCs w:val="32"/>
        </w:rPr>
        <w:t>SP,WI</w:t>
      </w:r>
    </w:p>
    <w:p w:rsidR="00015269" w:rsidRPr="00125C8A" w:rsidRDefault="00311D28" w:rsidP="00015269">
      <w:pPr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5269" w:rsidRPr="00125C8A">
        <w:rPr>
          <w:rFonts w:ascii="TH SarabunPSK" w:hAnsi="TH SarabunPSK" w:cs="TH SarabunPSK"/>
          <w:b/>
          <w:bCs/>
          <w:sz w:val="32"/>
          <w:szCs w:val="32"/>
          <w:cs/>
        </w:rPr>
        <w:t>หัวกระดาษสำหรับเอกสารหน้าแรก</w:t>
      </w:r>
      <w:r w:rsidR="00015269" w:rsidRPr="00125C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62B6" w:rsidRPr="007C55EC" w:rsidRDefault="00FC62B6" w:rsidP="00015269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3324"/>
        <w:gridCol w:w="2410"/>
        <w:gridCol w:w="1701"/>
      </w:tblGrid>
      <w:tr w:rsidR="00E6622F" w:rsidRPr="00125C8A" w:rsidTr="007C55EC">
        <w:trPr>
          <w:trHeight w:val="822"/>
        </w:trPr>
        <w:tc>
          <w:tcPr>
            <w:tcW w:w="1779" w:type="dxa"/>
            <w:vMerge w:val="restart"/>
            <w:vAlign w:val="center"/>
          </w:tcPr>
          <w:p w:rsidR="00E6622F" w:rsidRPr="00445870" w:rsidRDefault="00E6622F" w:rsidP="00133A5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:rsidR="00E6622F" w:rsidRPr="00445870" w:rsidRDefault="00F4143D" w:rsidP="00F4143D">
            <w:pPr>
              <w:ind w:left="-2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96"/>
                <w:szCs w:val="96"/>
              </w:rPr>
              <w:t xml:space="preserve"> </w:t>
            </w:r>
            <w:r w:rsidR="00077631">
              <w:rPr>
                <w:rFonts w:ascii="TH SarabunIT๙" w:hAnsi="TH SarabunIT๙" w:cs="TH SarabunIT๙"/>
                <w:b/>
                <w:bCs/>
                <w:noProof/>
                <w:sz w:val="96"/>
                <w:szCs w:val="96"/>
              </w:rPr>
              <w:drawing>
                <wp:inline distT="0" distB="0" distL="0" distR="0">
                  <wp:extent cx="862330" cy="828040"/>
                  <wp:effectExtent l="0" t="0" r="0" b="0"/>
                  <wp:docPr id="14" name="Picture 14" descr="Man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n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22F" w:rsidRPr="00F74F39" w:rsidRDefault="00E6622F" w:rsidP="00133A5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34" w:type="dxa"/>
            <w:gridSpan w:val="2"/>
          </w:tcPr>
          <w:p w:rsidR="00E6622F" w:rsidRPr="00E6622F" w:rsidRDefault="00E6622F" w:rsidP="00133A5A">
            <w:pPr>
              <w:ind w:hanging="525"/>
              <w:jc w:val="center"/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E6622F" w:rsidRPr="00125C8A" w:rsidRDefault="00E6622F" w:rsidP="00133A5A">
            <w:pPr>
              <w:ind w:hanging="5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เอกสารคุณภาพ</w:t>
            </w: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.</w:t>
            </w:r>
          </w:p>
          <w:p w:rsidR="00E6622F" w:rsidRPr="00125C8A" w:rsidRDefault="00E6622F" w:rsidP="00133A5A">
            <w:pPr>
              <w:ind w:hanging="52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6622F" w:rsidRDefault="00E6622F" w:rsidP="00133A5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E6622F" w:rsidRPr="00125C8A" w:rsidRDefault="00E6622F" w:rsidP="00133A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  <w:p w:rsidR="00E6622F" w:rsidRPr="00E6622F" w:rsidRDefault="00E6622F" w:rsidP="00133A5A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E6622F" w:rsidRPr="00125C8A" w:rsidTr="00133A5A">
        <w:trPr>
          <w:trHeight w:val="294"/>
        </w:trPr>
        <w:tc>
          <w:tcPr>
            <w:tcW w:w="1779" w:type="dxa"/>
            <w:vMerge/>
          </w:tcPr>
          <w:p w:rsidR="00E6622F" w:rsidRPr="00125C8A" w:rsidRDefault="00E6622F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4" w:type="dxa"/>
            <w:vAlign w:val="center"/>
          </w:tcPr>
          <w:p w:rsidR="00E6622F" w:rsidRPr="00E6622F" w:rsidRDefault="00E6622F" w:rsidP="00715CB1">
            <w:pPr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E6622F" w:rsidRDefault="00E6622F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......................................</w:t>
            </w:r>
          </w:p>
          <w:p w:rsidR="00C2031B" w:rsidRPr="00C2031B" w:rsidRDefault="00C2031B" w:rsidP="00715CB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622F" w:rsidRPr="00125C8A" w:rsidRDefault="00E6622F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ใช้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</w:tr>
      <w:tr w:rsidR="00E6622F" w:rsidRPr="00125C8A" w:rsidTr="00133A5A">
        <w:trPr>
          <w:trHeight w:val="987"/>
        </w:trPr>
        <w:tc>
          <w:tcPr>
            <w:tcW w:w="1779" w:type="dxa"/>
            <w:vMerge/>
          </w:tcPr>
          <w:p w:rsidR="00E6622F" w:rsidRPr="00125C8A" w:rsidRDefault="00E6622F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4" w:type="dxa"/>
          </w:tcPr>
          <w:p w:rsidR="00E6622F" w:rsidRPr="00C2031B" w:rsidRDefault="00E6622F" w:rsidP="00133A5A">
            <w:pPr>
              <w:jc w:val="center"/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E6622F" w:rsidRDefault="00E6622F" w:rsidP="00133A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</w:p>
          <w:p w:rsidR="00E6622F" w:rsidRPr="00125C8A" w:rsidRDefault="00E6622F" w:rsidP="00140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E6622F" w:rsidRPr="00125C8A" w:rsidRDefault="00E6622F" w:rsidP="00140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ริ่มใช้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.................................</w:t>
            </w:r>
          </w:p>
        </w:tc>
      </w:tr>
      <w:tr w:rsidR="00E6622F" w:rsidRPr="00125C8A" w:rsidTr="00133A5A">
        <w:trPr>
          <w:trHeight w:val="804"/>
        </w:trPr>
        <w:tc>
          <w:tcPr>
            <w:tcW w:w="5103" w:type="dxa"/>
            <w:gridSpan w:val="2"/>
            <w:vAlign w:val="center"/>
          </w:tcPr>
          <w:p w:rsidR="00E6622F" w:rsidRPr="00125C8A" w:rsidRDefault="00E6622F" w:rsidP="00133A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 /ทีม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: ………………….</w:t>
            </w:r>
          </w:p>
        </w:tc>
        <w:tc>
          <w:tcPr>
            <w:tcW w:w="4111" w:type="dxa"/>
            <w:gridSpan w:val="2"/>
          </w:tcPr>
          <w:p w:rsidR="00E6622F" w:rsidRPr="00CA417D" w:rsidRDefault="00E6622F" w:rsidP="00133A5A">
            <w:pPr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E6622F" w:rsidRPr="00125C8A" w:rsidRDefault="00E6622F" w:rsidP="00133A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ทำ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:      ………………………..</w:t>
            </w:r>
          </w:p>
          <w:p w:rsidR="00E6622F" w:rsidRPr="00125C8A" w:rsidRDefault="00E6622F" w:rsidP="00133A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.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                             </w:t>
            </w:r>
          </w:p>
          <w:p w:rsidR="00E6622F" w:rsidRDefault="00E6622F" w:rsidP="00133A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.</w:t>
            </w:r>
          </w:p>
          <w:p w:rsidR="00E6622F" w:rsidRPr="00CA417D" w:rsidRDefault="00E6622F" w:rsidP="00133A5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E6622F" w:rsidRPr="00125C8A" w:rsidTr="00715CB1">
        <w:trPr>
          <w:trHeight w:val="804"/>
        </w:trPr>
        <w:tc>
          <w:tcPr>
            <w:tcW w:w="5103" w:type="dxa"/>
            <w:gridSpan w:val="2"/>
          </w:tcPr>
          <w:p w:rsidR="00E6622F" w:rsidRPr="00CA417D" w:rsidRDefault="00E6622F" w:rsidP="00133A5A">
            <w:pPr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E6622F" w:rsidRPr="00125C8A" w:rsidRDefault="00E6622F" w:rsidP="00133A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บทวน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:     ……………………</w:t>
            </w:r>
          </w:p>
          <w:p w:rsidR="00E6622F" w:rsidRPr="00125C8A" w:rsidRDefault="00E6622F" w:rsidP="00133A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.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                            </w:t>
            </w:r>
          </w:p>
          <w:p w:rsidR="00E6622F" w:rsidRDefault="00E6622F" w:rsidP="00133A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:  ……………………………………….</w:t>
            </w:r>
          </w:p>
          <w:p w:rsidR="00E6622F" w:rsidRPr="00E6622F" w:rsidRDefault="00E6622F" w:rsidP="00133A5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E6622F" w:rsidRPr="00CA417D" w:rsidRDefault="00E6622F" w:rsidP="00133A5A">
            <w:pPr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E6622F" w:rsidRPr="00125C8A" w:rsidRDefault="00E6622F" w:rsidP="00133A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:        ………………………………</w:t>
            </w:r>
          </w:p>
          <w:p w:rsidR="00E6622F" w:rsidRPr="00125C8A" w:rsidRDefault="00E6622F" w:rsidP="00133A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6622F" w:rsidRPr="00125C8A" w:rsidRDefault="00E6622F" w:rsidP="00133A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</w:tc>
      </w:tr>
    </w:tbl>
    <w:p w:rsidR="002E142A" w:rsidRPr="002E142A" w:rsidRDefault="002E142A" w:rsidP="002E142A">
      <w:pPr>
        <w:rPr>
          <w:vanish/>
        </w:rPr>
      </w:pPr>
    </w:p>
    <w:p w:rsidR="00FA74B5" w:rsidRDefault="00FA74B5"/>
    <w:p w:rsidR="005C0623" w:rsidRDefault="005C0623"/>
    <w:p w:rsidR="005C0623" w:rsidRDefault="005C0623"/>
    <w:tbl>
      <w:tblPr>
        <w:tblpPr w:leftFromText="180" w:rightFromText="180" w:vertAnchor="text" w:horzAnchor="margin" w:tblpY="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3716"/>
        <w:gridCol w:w="3827"/>
      </w:tblGrid>
      <w:tr w:rsidR="00140F17" w:rsidRPr="00445870" w:rsidTr="00286862">
        <w:trPr>
          <w:trHeight w:val="419"/>
        </w:trPr>
        <w:tc>
          <w:tcPr>
            <w:tcW w:w="1779" w:type="dxa"/>
            <w:vMerge w:val="restart"/>
            <w:vAlign w:val="center"/>
          </w:tcPr>
          <w:p w:rsidR="00140F17" w:rsidRPr="00BE778C" w:rsidRDefault="00140F17" w:rsidP="00140F17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140F17" w:rsidRPr="00462195" w:rsidRDefault="00077631" w:rsidP="00140F17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96"/>
                <w:szCs w:val="96"/>
              </w:rPr>
              <w:drawing>
                <wp:inline distT="0" distB="0" distL="0" distR="0">
                  <wp:extent cx="862330" cy="836930"/>
                  <wp:effectExtent l="0" t="0" r="0" b="1270"/>
                  <wp:docPr id="15" name="Picture 15" descr="Man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n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F17" w:rsidRPr="00BE778C" w:rsidRDefault="00140F17" w:rsidP="00140F17">
            <w:pPr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7543" w:type="dxa"/>
            <w:gridSpan w:val="2"/>
          </w:tcPr>
          <w:p w:rsidR="00140F17" w:rsidRPr="00445870" w:rsidRDefault="00765B72" w:rsidP="00140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Procedure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65B72" w:rsidRPr="00445870" w:rsidTr="00024E86">
        <w:trPr>
          <w:trHeight w:val="419"/>
        </w:trPr>
        <w:tc>
          <w:tcPr>
            <w:tcW w:w="1779" w:type="dxa"/>
            <w:vMerge/>
          </w:tcPr>
          <w:p w:rsidR="00765B72" w:rsidRPr="00445870" w:rsidRDefault="00765B72" w:rsidP="002E142A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716" w:type="dxa"/>
            <w:vMerge w:val="restart"/>
            <w:vAlign w:val="center"/>
          </w:tcPr>
          <w:p w:rsidR="00765B72" w:rsidRPr="00445870" w:rsidRDefault="00765B72" w:rsidP="00024E86">
            <w:pPr>
              <w:ind w:hanging="52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24E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>ระบบเอกสารคุณภาพ</w:t>
            </w:r>
          </w:p>
        </w:tc>
        <w:tc>
          <w:tcPr>
            <w:tcW w:w="3827" w:type="dxa"/>
          </w:tcPr>
          <w:p w:rsidR="00765B72" w:rsidRPr="00445870" w:rsidRDefault="00765B72" w:rsidP="002E14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าศใช้วันที่  </w:t>
            </w:r>
            <w:r w:rsidR="006110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="0061101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BE203F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765B72" w:rsidRPr="00445870" w:rsidTr="00286862">
        <w:trPr>
          <w:trHeight w:val="419"/>
        </w:trPr>
        <w:tc>
          <w:tcPr>
            <w:tcW w:w="1779" w:type="dxa"/>
            <w:vMerge/>
          </w:tcPr>
          <w:p w:rsidR="00765B72" w:rsidRPr="00445870" w:rsidRDefault="00765B72" w:rsidP="002E1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  <w:vMerge/>
          </w:tcPr>
          <w:p w:rsidR="00765B72" w:rsidRPr="00445870" w:rsidRDefault="00765B72" w:rsidP="002E1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765B72" w:rsidRPr="00445870" w:rsidRDefault="00765B72" w:rsidP="002E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ครั้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CC7141" w:rsidRPr="00445870" w:rsidTr="00286862">
        <w:trPr>
          <w:trHeight w:val="294"/>
        </w:trPr>
        <w:tc>
          <w:tcPr>
            <w:tcW w:w="1779" w:type="dxa"/>
            <w:vMerge/>
          </w:tcPr>
          <w:p w:rsidR="00CC7141" w:rsidRPr="00445870" w:rsidRDefault="00CC7141" w:rsidP="002E1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</w:tcPr>
          <w:p w:rsidR="00CC7141" w:rsidRPr="00445870" w:rsidRDefault="00CC7141" w:rsidP="002E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140F1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245C48">
              <w:rPr>
                <w:rFonts w:ascii="TH SarabunPSK" w:hAnsi="TH SarabunPSK" w:cs="TH SarabunPSK"/>
                <w:sz w:val="32"/>
                <w:szCs w:val="32"/>
              </w:rPr>
              <w:t>P-QC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CC7141" w:rsidRPr="00445870" w:rsidRDefault="00CC7141" w:rsidP="003B5D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า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B5DE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A0323B" w:rsidRPr="00125C8A" w:rsidRDefault="00A0323B" w:rsidP="00A032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62B6" w:rsidRPr="00125C8A" w:rsidRDefault="00A0323B" w:rsidP="00A0323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เอกสารคุณภาพ</w:t>
      </w:r>
    </w:p>
    <w:p w:rsidR="00A0323B" w:rsidRPr="00125C8A" w:rsidRDefault="00A0323B" w:rsidP="00A0323B">
      <w:pPr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แก้ไข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 w:rsidRPr="00125C8A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AA3C34" w:rsidRPr="00286862" w:rsidRDefault="00AA3C34" w:rsidP="00A0323B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838"/>
        <w:gridCol w:w="3948"/>
        <w:gridCol w:w="2079"/>
      </w:tblGrid>
      <w:tr w:rsidR="00A0323B" w:rsidRPr="00125C8A" w:rsidTr="00B61765">
        <w:tc>
          <w:tcPr>
            <w:tcW w:w="1377" w:type="dxa"/>
            <w:shd w:val="clear" w:color="auto" w:fill="auto"/>
          </w:tcPr>
          <w:p w:rsidR="00A0323B" w:rsidRPr="00125C8A" w:rsidRDefault="00A0323B" w:rsidP="00715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838" w:type="dxa"/>
            <w:shd w:val="clear" w:color="auto" w:fill="auto"/>
          </w:tcPr>
          <w:p w:rsidR="00A0323B" w:rsidRPr="00125C8A" w:rsidRDefault="00A0323B" w:rsidP="00715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ประกาศใช้</w:t>
            </w:r>
          </w:p>
        </w:tc>
        <w:tc>
          <w:tcPr>
            <w:tcW w:w="3948" w:type="dxa"/>
            <w:shd w:val="clear" w:color="auto" w:fill="auto"/>
          </w:tcPr>
          <w:p w:rsidR="00A0323B" w:rsidRPr="00125C8A" w:rsidRDefault="00A0323B" w:rsidP="00715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79" w:type="dxa"/>
            <w:shd w:val="clear" w:color="auto" w:fill="auto"/>
          </w:tcPr>
          <w:p w:rsidR="00A0323B" w:rsidRPr="00125C8A" w:rsidRDefault="00A0323B" w:rsidP="00715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หน้า</w:t>
            </w:r>
          </w:p>
        </w:tc>
      </w:tr>
      <w:tr w:rsidR="00A0323B" w:rsidRPr="00125C8A" w:rsidTr="00B61765">
        <w:tc>
          <w:tcPr>
            <w:tcW w:w="1377" w:type="dxa"/>
            <w:shd w:val="clear" w:color="auto" w:fill="auto"/>
          </w:tcPr>
          <w:p w:rsidR="00A0323B" w:rsidRPr="00125C8A" w:rsidRDefault="00A0323B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auto"/>
          </w:tcPr>
          <w:p w:rsidR="00A0323B" w:rsidRPr="00125C8A" w:rsidRDefault="00A0323B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48" w:type="dxa"/>
            <w:shd w:val="clear" w:color="auto" w:fill="auto"/>
          </w:tcPr>
          <w:p w:rsidR="00A0323B" w:rsidRPr="00125C8A" w:rsidRDefault="00A0323B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:rsidR="00A0323B" w:rsidRPr="00125C8A" w:rsidRDefault="00A0323B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23B" w:rsidRPr="00125C8A" w:rsidTr="00B61765">
        <w:tc>
          <w:tcPr>
            <w:tcW w:w="1377" w:type="dxa"/>
            <w:shd w:val="clear" w:color="auto" w:fill="auto"/>
          </w:tcPr>
          <w:p w:rsidR="00A0323B" w:rsidRPr="00125C8A" w:rsidRDefault="00A0323B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auto"/>
          </w:tcPr>
          <w:p w:rsidR="00A0323B" w:rsidRPr="00125C8A" w:rsidRDefault="00A0323B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48" w:type="dxa"/>
            <w:shd w:val="clear" w:color="auto" w:fill="auto"/>
          </w:tcPr>
          <w:p w:rsidR="00A0323B" w:rsidRPr="00125C8A" w:rsidRDefault="00A0323B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:rsidR="00A0323B" w:rsidRPr="00125C8A" w:rsidRDefault="00A0323B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6A1C" w:rsidRPr="00125C8A" w:rsidTr="00B61765">
        <w:tc>
          <w:tcPr>
            <w:tcW w:w="1377" w:type="dxa"/>
            <w:shd w:val="clear" w:color="auto" w:fill="auto"/>
          </w:tcPr>
          <w:p w:rsidR="00FB6A1C" w:rsidRPr="00125C8A" w:rsidRDefault="00FB6A1C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auto"/>
          </w:tcPr>
          <w:p w:rsidR="00FB6A1C" w:rsidRPr="00125C8A" w:rsidRDefault="00FB6A1C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48" w:type="dxa"/>
            <w:shd w:val="clear" w:color="auto" w:fill="auto"/>
          </w:tcPr>
          <w:p w:rsidR="00FB6A1C" w:rsidRPr="00125C8A" w:rsidRDefault="00FB6A1C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9" w:type="dxa"/>
            <w:shd w:val="clear" w:color="auto" w:fill="auto"/>
          </w:tcPr>
          <w:p w:rsidR="00FB6A1C" w:rsidRPr="00125C8A" w:rsidRDefault="00FB6A1C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0323B" w:rsidRPr="00FB6A1C" w:rsidRDefault="00A0323B" w:rsidP="00A0323B">
      <w:pPr>
        <w:rPr>
          <w:rFonts w:ascii="TH SarabunPSK" w:hAnsi="TH SarabunPSK" w:cs="TH SarabunPSK"/>
          <w:sz w:val="16"/>
          <w:szCs w:val="16"/>
          <w:cs/>
        </w:rPr>
      </w:pPr>
    </w:p>
    <w:p w:rsidR="00311D28" w:rsidRPr="00125C8A" w:rsidRDefault="00311D28" w:rsidP="00311D28">
      <w:pPr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  <w:t>หัวข้อต่างๆตามรายละเอียดของเอกสาร</w:t>
      </w:r>
      <w:r w:rsidRPr="00125C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ที่กำหนดให้มี คือ</w:t>
      </w:r>
    </w:p>
    <w:p w:rsidR="000220F2" w:rsidRPr="00125C8A" w:rsidRDefault="000220F2" w:rsidP="000220F2">
      <w:p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  <w:r w:rsidRPr="00125C8A">
        <w:rPr>
          <w:rFonts w:ascii="TH SarabunPSK" w:hAnsi="TH SarabunPSK" w:cs="TH SarabunPSK"/>
          <w:sz w:val="32"/>
          <w:szCs w:val="32"/>
        </w:rPr>
        <w:t xml:space="preserve">: </w:t>
      </w:r>
      <w:r w:rsidRPr="00125C8A">
        <w:rPr>
          <w:rFonts w:ascii="TH SarabunPSK" w:hAnsi="TH SarabunPSK" w:cs="TH SarabunPSK"/>
          <w:sz w:val="32"/>
          <w:szCs w:val="32"/>
          <w:cs/>
        </w:rPr>
        <w:t>เพื่อระบุวัตถุประสงค์ที่จัดทำเอกสารคุณภาพเรื่องดังกล่าว</w:t>
      </w:r>
    </w:p>
    <w:p w:rsidR="00903EAD" w:rsidRDefault="000220F2" w:rsidP="001F2A3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Pr="00125C8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5C8A">
        <w:rPr>
          <w:rFonts w:ascii="TH SarabunPSK" w:hAnsi="TH SarabunPSK" w:cs="TH SarabunPSK"/>
          <w:sz w:val="32"/>
          <w:szCs w:val="32"/>
          <w:cs/>
        </w:rPr>
        <w:t>เพื่อระบุถึงบุคคล /หน่วยงาน/กระบวนการที่เอกสารดังกล่าวเชื่อมโยงไปถึงแนวทางปฏิบัติงานตามเอกสารคุณภาพ</w:t>
      </w:r>
      <w:r w:rsidRPr="00125C8A">
        <w:rPr>
          <w:rFonts w:ascii="TH SarabunPSK" w:hAnsi="TH SarabunPSK" w:cs="TH SarabunPSK"/>
          <w:sz w:val="32"/>
          <w:szCs w:val="32"/>
        </w:rPr>
        <w:t xml:space="preserve"> </w:t>
      </w:r>
      <w:r w:rsidRPr="00125C8A">
        <w:rPr>
          <w:rFonts w:ascii="TH SarabunPSK" w:hAnsi="TH SarabunPSK" w:cs="TH SarabunPSK"/>
          <w:sz w:val="32"/>
          <w:szCs w:val="32"/>
          <w:cs/>
        </w:rPr>
        <w:t>ฉบับนี้ใช้ส าหรับงานการพยาบาลผู้ป่วยนอก</w:t>
      </w:r>
    </w:p>
    <w:p w:rsidR="000220F2" w:rsidRPr="00125C8A" w:rsidRDefault="000220F2" w:rsidP="00903EAD">
      <w:pPr>
        <w:ind w:left="1146" w:firstLine="294"/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นิยามศัพท์ </w:t>
      </w:r>
      <w:r w:rsidRPr="00125C8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25C8A">
        <w:rPr>
          <w:rFonts w:ascii="TH SarabunPSK" w:hAnsi="TH SarabunPSK" w:cs="TH SarabunPSK"/>
          <w:sz w:val="32"/>
          <w:szCs w:val="32"/>
          <w:cs/>
        </w:rPr>
        <w:t>เพื่อระบุคำจำกัดความของศัพท์ที่เป็นคำเฉพาะเพื่อสื่อสาร</w:t>
      </w:r>
    </w:p>
    <w:p w:rsidR="000220F2" w:rsidRPr="00125C8A" w:rsidRDefault="000220F2" w:rsidP="000220F2">
      <w:p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กรณ/เครื่องมือ : </w:t>
      </w:r>
      <w:r w:rsidRPr="00125C8A">
        <w:rPr>
          <w:rFonts w:ascii="TH SarabunPSK" w:hAnsi="TH SarabunPSK" w:cs="TH SarabunPSK"/>
          <w:sz w:val="32"/>
          <w:szCs w:val="32"/>
          <w:cs/>
        </w:rPr>
        <w:t>ระบุอุปกรณหรือเครื่องมือที่ใชในการปฏิบัติงานนั้น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 xml:space="preserve"> (ถามี </w:t>
      </w:r>
      <w:r w:rsidRPr="00125C8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เฉพาะ</w:t>
      </w:r>
      <w:r w:rsidRPr="00125C8A">
        <w:rPr>
          <w:rFonts w:ascii="TH SarabunPSK" w:hAnsi="TH SarabunPSK" w:cs="TH SarabunPSK"/>
          <w:b/>
          <w:bCs/>
          <w:sz w:val="32"/>
          <w:szCs w:val="32"/>
        </w:rPr>
        <w:t>WI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01AE4" w:rsidRPr="00125C8A" w:rsidRDefault="000220F2" w:rsidP="000220F2">
      <w:p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</w:t>
      </w:r>
      <w:r w:rsidRPr="00125C8A">
        <w:rPr>
          <w:rFonts w:ascii="TH SarabunPSK" w:hAnsi="TH SarabunPSK" w:cs="TH SarabunPSK"/>
          <w:sz w:val="32"/>
          <w:szCs w:val="32"/>
        </w:rPr>
        <w:t xml:space="preserve">: </w:t>
      </w:r>
      <w:r w:rsidRPr="00125C8A">
        <w:rPr>
          <w:rFonts w:ascii="TH SarabunPSK" w:hAnsi="TH SarabunPSK" w:cs="TH SarabunPSK"/>
          <w:sz w:val="32"/>
          <w:szCs w:val="32"/>
          <w:cs/>
        </w:rPr>
        <w:t>เพื่อระบุผู้ที่มีหน้าที่และรับผิดชอบต่อกิจกรรมดังกล่าว</w:t>
      </w:r>
      <w:r w:rsidRPr="00125C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220F2" w:rsidRPr="00125C8A" w:rsidRDefault="00301AE4" w:rsidP="000220F2">
      <w:p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20F2" w:rsidRPr="00125C8A">
        <w:rPr>
          <w:rFonts w:ascii="TH SarabunPSK" w:hAnsi="TH SarabunPSK" w:cs="TH SarabunPSK"/>
          <w:b/>
          <w:bCs/>
          <w:sz w:val="32"/>
          <w:szCs w:val="32"/>
        </w:rPr>
        <w:t>-</w:t>
      </w:r>
      <w:r w:rsidR="000220F2" w:rsidRPr="00125C8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ปฏิบัติ </w:t>
      </w:r>
      <w:r w:rsidR="000220F2" w:rsidRPr="00125C8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220F2" w:rsidRPr="00125C8A">
        <w:rPr>
          <w:rFonts w:ascii="TH SarabunPSK" w:hAnsi="TH SarabunPSK" w:cs="TH SarabunPSK"/>
          <w:sz w:val="32"/>
          <w:szCs w:val="32"/>
          <w:cs/>
        </w:rPr>
        <w:t>เพื่อระบุขั้นตอนและ/หรือวิธีการปฏิบัติในกิจกรรมดังกล่าวเพื่อแสดง</w:t>
      </w:r>
    </w:p>
    <w:p w:rsidR="00903EAD" w:rsidRDefault="000220F2" w:rsidP="00903EAD">
      <w:pPr>
        <w:rPr>
          <w:rFonts w:ascii="TH SarabunPSK" w:hAnsi="TH SarabunPSK" w:cs="TH SarabunPSK" w:hint="cs"/>
          <w:sz w:val="32"/>
          <w:szCs w:val="32"/>
        </w:rPr>
      </w:pPr>
      <w:r w:rsidRPr="00125C8A">
        <w:rPr>
          <w:rFonts w:ascii="TH SarabunPSK" w:hAnsi="TH SarabunPSK" w:cs="TH SarabunPSK"/>
          <w:sz w:val="32"/>
          <w:szCs w:val="32"/>
          <w:cs/>
        </w:rPr>
        <w:t>ว่าใครทำอะไร ที่ไหน อย่างไร อาจแสดงในลักษณะบรรยายและ/หรือใช้แผนผัง</w:t>
      </w:r>
    </w:p>
    <w:p w:rsidR="00903EAD" w:rsidRPr="00125C8A" w:rsidRDefault="00903EAD" w:rsidP="00903E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25C8A">
        <w:rPr>
          <w:rFonts w:ascii="TH SarabunPSK" w:hAnsi="TH SarabunPSK" w:cs="TH SarabunPSK"/>
          <w:sz w:val="32"/>
          <w:szCs w:val="32"/>
        </w:rPr>
        <w:t>-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อ้างอิง (ถ้ามี)  </w:t>
      </w:r>
      <w:r w:rsidRPr="00125C8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25C8A">
        <w:rPr>
          <w:rFonts w:ascii="TH SarabunPSK" w:hAnsi="TH SarabunPSK" w:cs="TH SarabunPSK"/>
          <w:sz w:val="32"/>
          <w:szCs w:val="32"/>
          <w:cs/>
        </w:rPr>
        <w:t>เพื่อระบุเอกสารอื่นที่เอกสารคุณภาพที่ไดจ้ดทำขึ้นอ้างอิงไปถึง</w:t>
      </w:r>
    </w:p>
    <w:p w:rsidR="00903EAD" w:rsidRDefault="00903EAD" w:rsidP="00903EAD">
      <w:pPr>
        <w:rPr>
          <w:rFonts w:ascii="TH SarabunPSK" w:hAnsi="TH SarabunPSK" w:cs="TH SarabunPSK" w:hint="cs"/>
          <w:sz w:val="32"/>
          <w:szCs w:val="32"/>
        </w:rPr>
      </w:pPr>
      <w:r w:rsidRPr="00125C8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25C8A">
        <w:rPr>
          <w:rFonts w:ascii="TH SarabunPSK" w:hAnsi="TH SarabunPSK" w:cs="TH SarabunPSK"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sz w:val="32"/>
          <w:szCs w:val="32"/>
        </w:rPr>
        <w:t>-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/เอกสารแนบท้าย(ถ้ามี)  </w:t>
      </w:r>
      <w:r w:rsidRPr="00125C8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25C8A">
        <w:rPr>
          <w:rFonts w:ascii="TH SarabunPSK" w:hAnsi="TH SarabunPSK" w:cs="TH SarabunPSK"/>
          <w:sz w:val="32"/>
          <w:szCs w:val="32"/>
          <w:cs/>
        </w:rPr>
        <w:t>เพื่อระบุรายละเอียดของเอกสารที่ได้กล่าวไว้</w:t>
      </w:r>
    </w:p>
    <w:p w:rsidR="00B231A1" w:rsidRDefault="00903EAD" w:rsidP="00B6176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หัวกระดาษสำหรับหน้าต่อๆไป</w:t>
      </w:r>
      <w:r w:rsidR="00FC62B6"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63AA4" w:rsidRPr="00125C8A" w:rsidRDefault="00E63AA4" w:rsidP="00B6176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3716"/>
        <w:gridCol w:w="3827"/>
      </w:tblGrid>
      <w:tr w:rsidR="00140F17" w:rsidRPr="00445870" w:rsidTr="00024E86">
        <w:trPr>
          <w:trHeight w:val="419"/>
        </w:trPr>
        <w:tc>
          <w:tcPr>
            <w:tcW w:w="1779" w:type="dxa"/>
            <w:vMerge w:val="restart"/>
            <w:vAlign w:val="bottom"/>
          </w:tcPr>
          <w:p w:rsidR="00140F17" w:rsidRPr="00BE778C" w:rsidRDefault="00077631" w:rsidP="00024E86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96"/>
                <w:szCs w:val="96"/>
              </w:rPr>
              <w:drawing>
                <wp:inline distT="0" distB="0" distL="0" distR="0">
                  <wp:extent cx="862330" cy="828040"/>
                  <wp:effectExtent l="0" t="0" r="0" b="0"/>
                  <wp:docPr id="16" name="Picture 16" descr="Man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n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F17" w:rsidRPr="00462195" w:rsidRDefault="00140F17" w:rsidP="00024E86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</w:p>
          <w:p w:rsidR="00140F17" w:rsidRPr="00BE778C" w:rsidRDefault="00140F17" w:rsidP="00024E86">
            <w:pPr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7543" w:type="dxa"/>
            <w:gridSpan w:val="2"/>
          </w:tcPr>
          <w:p w:rsidR="00140F17" w:rsidRPr="00445870" w:rsidRDefault="0061101D" w:rsidP="00140F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Procedure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1101D" w:rsidRPr="00445870" w:rsidTr="00024E86">
        <w:trPr>
          <w:trHeight w:val="419"/>
        </w:trPr>
        <w:tc>
          <w:tcPr>
            <w:tcW w:w="1779" w:type="dxa"/>
            <w:vMerge/>
          </w:tcPr>
          <w:p w:rsidR="0061101D" w:rsidRPr="00445870" w:rsidRDefault="0061101D" w:rsidP="00666A6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716" w:type="dxa"/>
            <w:vMerge w:val="restart"/>
            <w:vAlign w:val="center"/>
          </w:tcPr>
          <w:p w:rsidR="0061101D" w:rsidRPr="00445870" w:rsidRDefault="0061101D" w:rsidP="00024E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เอกสารคุณภาพ</w:t>
            </w:r>
          </w:p>
        </w:tc>
        <w:tc>
          <w:tcPr>
            <w:tcW w:w="3827" w:type="dxa"/>
          </w:tcPr>
          <w:p w:rsidR="0061101D" w:rsidRPr="00445870" w:rsidRDefault="0061101D" w:rsidP="00666A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าศใช้วันที่  </w:t>
            </w:r>
            <w:r w:rsidR="00BE10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 w:rsidR="00BE10E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BE203F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61101D" w:rsidRPr="00445870" w:rsidTr="00286862">
        <w:trPr>
          <w:trHeight w:val="419"/>
        </w:trPr>
        <w:tc>
          <w:tcPr>
            <w:tcW w:w="1779" w:type="dxa"/>
            <w:vMerge/>
          </w:tcPr>
          <w:p w:rsidR="0061101D" w:rsidRPr="00445870" w:rsidRDefault="0061101D" w:rsidP="00666A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  <w:vMerge/>
          </w:tcPr>
          <w:p w:rsidR="0061101D" w:rsidRPr="00445870" w:rsidRDefault="0061101D" w:rsidP="00666A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61101D" w:rsidRPr="00445870" w:rsidRDefault="0061101D" w:rsidP="00666A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ครั้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03EAD" w:rsidRPr="00445870" w:rsidTr="00286862">
        <w:trPr>
          <w:trHeight w:val="294"/>
        </w:trPr>
        <w:tc>
          <w:tcPr>
            <w:tcW w:w="1779" w:type="dxa"/>
            <w:vMerge/>
          </w:tcPr>
          <w:p w:rsidR="00903EAD" w:rsidRPr="00445870" w:rsidRDefault="00903EAD" w:rsidP="00666A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</w:tcPr>
          <w:p w:rsidR="00903EAD" w:rsidRPr="00445870" w:rsidRDefault="00903EAD" w:rsidP="00666A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140F1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245C48">
              <w:rPr>
                <w:rFonts w:ascii="TH SarabunPSK" w:hAnsi="TH SarabunPSK" w:cs="TH SarabunPSK"/>
                <w:sz w:val="32"/>
                <w:szCs w:val="32"/>
              </w:rPr>
              <w:t>P-QC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903EAD" w:rsidRPr="00445870" w:rsidRDefault="00903EAD" w:rsidP="00666A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า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CC7141" w:rsidRDefault="00CC7141" w:rsidP="00447424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C55EC" w:rsidRDefault="007C55EC" w:rsidP="004474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A74B5" w:rsidRDefault="00FA74B5" w:rsidP="004474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A74B5" w:rsidRDefault="00FA74B5" w:rsidP="004474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A74B5" w:rsidRDefault="00FA74B5" w:rsidP="004474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A74B5" w:rsidRDefault="00FA74B5" w:rsidP="004474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3716"/>
        <w:gridCol w:w="3827"/>
      </w:tblGrid>
      <w:tr w:rsidR="00140F17" w:rsidRPr="00445870" w:rsidTr="00286862">
        <w:trPr>
          <w:trHeight w:val="419"/>
        </w:trPr>
        <w:tc>
          <w:tcPr>
            <w:tcW w:w="1779" w:type="dxa"/>
            <w:vMerge w:val="restart"/>
            <w:vAlign w:val="center"/>
          </w:tcPr>
          <w:p w:rsidR="00140F17" w:rsidRPr="00BE778C" w:rsidRDefault="00140F17" w:rsidP="00140F17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140F17" w:rsidRPr="00462195" w:rsidRDefault="00077631" w:rsidP="00140F17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96"/>
                <w:szCs w:val="96"/>
              </w:rPr>
              <w:drawing>
                <wp:inline distT="0" distB="0" distL="0" distR="0">
                  <wp:extent cx="862330" cy="828040"/>
                  <wp:effectExtent l="0" t="0" r="0" b="0"/>
                  <wp:docPr id="17" name="Picture 17" descr="Man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n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F17" w:rsidRPr="00BE778C" w:rsidRDefault="00140F17" w:rsidP="00140F17">
            <w:pPr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7543" w:type="dxa"/>
            <w:gridSpan w:val="2"/>
          </w:tcPr>
          <w:p w:rsidR="00140F17" w:rsidRPr="00445870" w:rsidRDefault="00BE10E3" w:rsidP="00765B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Procedure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10E3" w:rsidRPr="00445870" w:rsidTr="00024E86">
        <w:trPr>
          <w:trHeight w:val="419"/>
        </w:trPr>
        <w:tc>
          <w:tcPr>
            <w:tcW w:w="1779" w:type="dxa"/>
            <w:vMerge/>
            <w:vAlign w:val="center"/>
          </w:tcPr>
          <w:p w:rsidR="00BE10E3" w:rsidRPr="00445870" w:rsidRDefault="00BE10E3" w:rsidP="00024E8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716" w:type="dxa"/>
            <w:vMerge w:val="restart"/>
            <w:vAlign w:val="center"/>
          </w:tcPr>
          <w:p w:rsidR="00BE10E3" w:rsidRPr="00445870" w:rsidRDefault="00BE10E3" w:rsidP="00024E86">
            <w:pPr>
              <w:ind w:hanging="525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24E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เอกสารคุณภาพ</w:t>
            </w:r>
          </w:p>
        </w:tc>
        <w:tc>
          <w:tcPr>
            <w:tcW w:w="3827" w:type="dxa"/>
            <w:vAlign w:val="center"/>
          </w:tcPr>
          <w:p w:rsidR="00BE10E3" w:rsidRPr="00445870" w:rsidRDefault="00BE10E3" w:rsidP="00024E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าศใช้วัน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BE203F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BE10E3" w:rsidRPr="00445870" w:rsidTr="00286862">
        <w:trPr>
          <w:trHeight w:val="419"/>
        </w:trPr>
        <w:tc>
          <w:tcPr>
            <w:tcW w:w="1779" w:type="dxa"/>
            <w:vMerge/>
          </w:tcPr>
          <w:p w:rsidR="00BE10E3" w:rsidRPr="00445870" w:rsidRDefault="00BE10E3" w:rsidP="002E1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  <w:vMerge/>
          </w:tcPr>
          <w:p w:rsidR="00BE10E3" w:rsidRPr="00445870" w:rsidRDefault="00BE10E3" w:rsidP="002E1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E10E3" w:rsidRPr="00445870" w:rsidRDefault="00BE10E3" w:rsidP="002E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ครั้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FB6A1C" w:rsidRPr="00445870" w:rsidTr="00286862">
        <w:trPr>
          <w:trHeight w:val="294"/>
        </w:trPr>
        <w:tc>
          <w:tcPr>
            <w:tcW w:w="1779" w:type="dxa"/>
            <w:vMerge/>
          </w:tcPr>
          <w:p w:rsidR="00FB6A1C" w:rsidRPr="00445870" w:rsidRDefault="00FB6A1C" w:rsidP="002E1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</w:tcPr>
          <w:p w:rsidR="00FB6A1C" w:rsidRPr="00445870" w:rsidRDefault="00FB6A1C" w:rsidP="002E1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140F17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245C48">
              <w:rPr>
                <w:rFonts w:ascii="TH SarabunPSK" w:hAnsi="TH SarabunPSK" w:cs="TH SarabunPSK"/>
                <w:sz w:val="32"/>
                <w:szCs w:val="32"/>
              </w:rPr>
              <w:t>P-QC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FB6A1C" w:rsidRPr="00445870" w:rsidRDefault="00FB6A1C" w:rsidP="003B5D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า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B5DE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FB6A1C" w:rsidRPr="00FB6A1C" w:rsidRDefault="00FB6A1C" w:rsidP="00447424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C96653" w:rsidRPr="00125C8A" w:rsidRDefault="00B123E2" w:rsidP="004474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</w:rPr>
        <w:t>5.5.2.2</w:t>
      </w:r>
      <w:r w:rsidR="00EF0A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6653" w:rsidRPr="00125C8A">
        <w:rPr>
          <w:rFonts w:ascii="TH SarabunPSK" w:hAnsi="TH SarabunPSK" w:cs="TH SarabunPSK"/>
          <w:b/>
          <w:bCs/>
          <w:sz w:val="32"/>
          <w:szCs w:val="32"/>
          <w:cs/>
        </w:rPr>
        <w:t>สำหรับเอกสารคุณภาพระดับ</w:t>
      </w:r>
      <w:r w:rsidR="00C96653" w:rsidRPr="00125C8A">
        <w:rPr>
          <w:rFonts w:ascii="TH SarabunPSK" w:hAnsi="TH SarabunPSK" w:cs="TH SarabunPSK"/>
          <w:b/>
          <w:bCs/>
          <w:sz w:val="32"/>
          <w:szCs w:val="32"/>
        </w:rPr>
        <w:t xml:space="preserve"> SD</w:t>
      </w:r>
      <w:r w:rsidR="00BE10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01AE4" w:rsidRPr="00125C8A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BE10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01AE4" w:rsidRPr="00125C8A">
        <w:rPr>
          <w:rFonts w:ascii="TH SarabunPSK" w:hAnsi="TH SarabunPSK" w:cs="TH SarabunPSK"/>
          <w:b/>
          <w:bCs/>
          <w:sz w:val="32"/>
          <w:szCs w:val="32"/>
        </w:rPr>
        <w:t>FM</w:t>
      </w:r>
    </w:p>
    <w:p w:rsidR="00A04B74" w:rsidRPr="00125C8A" w:rsidRDefault="00FC1443" w:rsidP="00A04B74">
      <w:pPr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sz w:val="32"/>
          <w:szCs w:val="32"/>
          <w:cs/>
        </w:rPr>
        <w:tab/>
      </w:r>
      <w:r w:rsidR="00A04B74" w:rsidRPr="00125C8A">
        <w:rPr>
          <w:rFonts w:ascii="TH SarabunPSK" w:hAnsi="TH SarabunPSK" w:cs="TH SarabunPSK"/>
          <w:b/>
          <w:bCs/>
          <w:sz w:val="32"/>
          <w:szCs w:val="32"/>
          <w:cs/>
        </w:rPr>
        <w:t>หัวกระดาษสำหรับเอกสารหน้าแรก</w:t>
      </w:r>
      <w:r w:rsidR="00A04B74" w:rsidRPr="00125C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119"/>
        <w:gridCol w:w="2409"/>
        <w:gridCol w:w="1872"/>
      </w:tblGrid>
      <w:tr w:rsidR="00EF0AE1" w:rsidRPr="00EF0AE1" w:rsidTr="00FD3D0E">
        <w:trPr>
          <w:trHeight w:val="373"/>
        </w:trPr>
        <w:tc>
          <w:tcPr>
            <w:tcW w:w="1985" w:type="dxa"/>
            <w:vMerge w:val="restart"/>
            <w:vAlign w:val="center"/>
          </w:tcPr>
          <w:p w:rsidR="00EF0AE1" w:rsidRPr="00EF0AE1" w:rsidRDefault="00EF0AE1" w:rsidP="00EF0AE1"/>
          <w:p w:rsidR="00EF0AE1" w:rsidRPr="00EF0AE1" w:rsidRDefault="00077631" w:rsidP="00EF0AE1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96"/>
                <w:szCs w:val="96"/>
              </w:rPr>
              <w:drawing>
                <wp:inline distT="0" distB="0" distL="0" distR="0">
                  <wp:extent cx="862330" cy="845185"/>
                  <wp:effectExtent l="0" t="0" r="0" b="0"/>
                  <wp:docPr id="18" name="Picture 18" descr="Man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n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AE1" w:rsidRPr="00EF0AE1" w:rsidRDefault="00EF0AE1" w:rsidP="00EF0AE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28" w:type="dxa"/>
            <w:gridSpan w:val="2"/>
          </w:tcPr>
          <w:p w:rsidR="00EF0AE1" w:rsidRPr="00EF0AE1" w:rsidRDefault="00EF0AE1" w:rsidP="00EF0AE1">
            <w:pPr>
              <w:spacing w:line="360" w:lineRule="exact"/>
              <w:ind w:left="1080" w:right="-29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EF0AE1" w:rsidRPr="00EF0AE1" w:rsidRDefault="00EF0AE1" w:rsidP="00EF0AE1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EF0AE1">
              <w:rPr>
                <w:rFonts w:ascii="TH SarabunPSK" w:eastAsia="Calibri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แบบฟอร์ม</w:t>
            </w:r>
            <w:r w:rsidRPr="00EF0AE1"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  <w:cs/>
              </w:rPr>
              <w:t xml:space="preserve"> (</w:t>
            </w:r>
            <w:r w:rsidRPr="00EF0AE1"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</w:rPr>
              <w:t>Form</w:t>
            </w:r>
            <w:r w:rsidRPr="00EF0AE1"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  <w:cs/>
              </w:rPr>
              <w:t>)</w:t>
            </w:r>
          </w:p>
        </w:tc>
        <w:tc>
          <w:tcPr>
            <w:tcW w:w="1872" w:type="dxa"/>
          </w:tcPr>
          <w:p w:rsidR="00EF0AE1" w:rsidRPr="00EF0AE1" w:rsidRDefault="00EF0AE1" w:rsidP="00EF0A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0A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EF0AE1" w:rsidRPr="00EF0AE1" w:rsidRDefault="00EF0AE1" w:rsidP="00EF0A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0A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0AE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F0AE1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EF0AE1" w:rsidRPr="00EF0AE1" w:rsidRDefault="00EF0AE1" w:rsidP="00EF0A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0AE1" w:rsidRPr="00EF0AE1" w:rsidTr="00FD3D0E">
        <w:trPr>
          <w:trHeight w:val="860"/>
        </w:trPr>
        <w:tc>
          <w:tcPr>
            <w:tcW w:w="1985" w:type="dxa"/>
            <w:vMerge/>
          </w:tcPr>
          <w:p w:rsidR="00EF0AE1" w:rsidRPr="00EF0AE1" w:rsidRDefault="00EF0AE1" w:rsidP="00EF0A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EF0AE1" w:rsidRPr="00EF0AE1" w:rsidRDefault="00EF0AE1" w:rsidP="00EF0AE1">
            <w:pPr>
              <w:spacing w:before="240"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EF0AE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Pr="00EF0AE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........................................</w:t>
            </w:r>
          </w:p>
        </w:tc>
        <w:tc>
          <w:tcPr>
            <w:tcW w:w="4281" w:type="dxa"/>
            <w:gridSpan w:val="2"/>
            <w:vMerge w:val="restart"/>
          </w:tcPr>
          <w:p w:rsidR="00EF0AE1" w:rsidRDefault="00EF0AE1" w:rsidP="00EF0AE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EF0AE1" w:rsidRPr="00EF0AE1" w:rsidRDefault="00EF0AE1" w:rsidP="006354C7">
            <w:pPr>
              <w:spacing w:before="100" w:beforeAutospacing="1" w:after="36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F0A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เริ่มใช้ </w:t>
            </w:r>
            <w:r w:rsidRPr="00EF0A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354C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</w:t>
            </w:r>
          </w:p>
        </w:tc>
      </w:tr>
      <w:tr w:rsidR="00EF0AE1" w:rsidRPr="00EF0AE1" w:rsidTr="00FD3D0E">
        <w:trPr>
          <w:trHeight w:val="455"/>
        </w:trPr>
        <w:tc>
          <w:tcPr>
            <w:tcW w:w="1985" w:type="dxa"/>
            <w:vMerge/>
          </w:tcPr>
          <w:p w:rsidR="00EF0AE1" w:rsidRPr="00EF0AE1" w:rsidRDefault="00EF0AE1" w:rsidP="00EF0A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EF0AE1" w:rsidRPr="00EF0AE1" w:rsidRDefault="00EF0AE1" w:rsidP="00EF0AE1">
            <w:pPr>
              <w:spacing w:before="120" w:after="12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EF0A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EF0AE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4281" w:type="dxa"/>
            <w:gridSpan w:val="2"/>
            <w:vMerge/>
          </w:tcPr>
          <w:p w:rsidR="00EF0AE1" w:rsidRPr="00EF0AE1" w:rsidRDefault="00EF0AE1" w:rsidP="00EF0A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AE1" w:rsidRPr="00EF0AE1" w:rsidTr="00FD3D0E">
        <w:trPr>
          <w:trHeight w:val="804"/>
        </w:trPr>
        <w:tc>
          <w:tcPr>
            <w:tcW w:w="5104" w:type="dxa"/>
            <w:gridSpan w:val="2"/>
          </w:tcPr>
          <w:p w:rsidR="006354C7" w:rsidRDefault="00EF0AE1" w:rsidP="006354C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F0A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F0AE1" w:rsidRPr="00EF0AE1" w:rsidRDefault="006354C7" w:rsidP="006354C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 /ทีม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: …………………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4281" w:type="dxa"/>
            <w:gridSpan w:val="2"/>
          </w:tcPr>
          <w:p w:rsidR="006354C7" w:rsidRPr="00125C8A" w:rsidRDefault="006354C7" w:rsidP="00635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ทำ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:      ………………………..</w:t>
            </w:r>
          </w:p>
          <w:p w:rsidR="006354C7" w:rsidRPr="00125C8A" w:rsidRDefault="006354C7" w:rsidP="00635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.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F0AE1" w:rsidRPr="00EF0AE1" w:rsidRDefault="006354C7" w:rsidP="006354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.</w:t>
            </w:r>
          </w:p>
        </w:tc>
      </w:tr>
      <w:tr w:rsidR="00EF0AE1" w:rsidRPr="00EF0AE1" w:rsidTr="00FD3D0E">
        <w:trPr>
          <w:trHeight w:val="804"/>
        </w:trPr>
        <w:tc>
          <w:tcPr>
            <w:tcW w:w="5104" w:type="dxa"/>
            <w:gridSpan w:val="2"/>
          </w:tcPr>
          <w:p w:rsidR="00EF0AE1" w:rsidRPr="00EF0AE1" w:rsidRDefault="00EF0AE1" w:rsidP="00EF0A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54C7" w:rsidRPr="00125C8A" w:rsidRDefault="00EF0AE1" w:rsidP="00635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A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6354C7"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บทวน</w:t>
            </w:r>
            <w:r w:rsidR="006354C7" w:rsidRPr="00125C8A">
              <w:rPr>
                <w:rFonts w:ascii="TH SarabunPSK" w:hAnsi="TH SarabunPSK" w:cs="TH SarabunPSK"/>
                <w:sz w:val="32"/>
                <w:szCs w:val="32"/>
              </w:rPr>
              <w:t>:     ……………………</w:t>
            </w:r>
          </w:p>
          <w:p w:rsidR="006354C7" w:rsidRPr="00125C8A" w:rsidRDefault="006354C7" w:rsidP="00635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EB7E12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.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                            </w:t>
            </w:r>
          </w:p>
          <w:p w:rsidR="00EF0AE1" w:rsidRPr="00EF0AE1" w:rsidRDefault="00EB7E12" w:rsidP="00EF0A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6354C7"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6354C7"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354C7" w:rsidRPr="00125C8A">
              <w:rPr>
                <w:rFonts w:ascii="TH SarabunPSK" w:hAnsi="TH SarabunPSK" w:cs="TH SarabunPSK"/>
                <w:sz w:val="32"/>
                <w:szCs w:val="32"/>
              </w:rPr>
              <w:t>:  ………………………………………</w:t>
            </w:r>
          </w:p>
        </w:tc>
        <w:tc>
          <w:tcPr>
            <w:tcW w:w="4281" w:type="dxa"/>
            <w:gridSpan w:val="2"/>
          </w:tcPr>
          <w:p w:rsidR="00EF0AE1" w:rsidRPr="00EF0AE1" w:rsidRDefault="00EF0AE1" w:rsidP="00EF0A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54C7" w:rsidRPr="00125C8A" w:rsidRDefault="00EF0AE1" w:rsidP="00635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0A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6354C7"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  <w:r w:rsidR="006354C7"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354C7" w:rsidRPr="00125C8A">
              <w:rPr>
                <w:rFonts w:ascii="TH SarabunPSK" w:hAnsi="TH SarabunPSK" w:cs="TH SarabunPSK"/>
                <w:sz w:val="32"/>
                <w:szCs w:val="32"/>
              </w:rPr>
              <w:t>:        ………………………………</w:t>
            </w:r>
          </w:p>
          <w:p w:rsidR="006354C7" w:rsidRPr="00125C8A" w:rsidRDefault="006354C7" w:rsidP="00635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……………………………..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F0AE1" w:rsidRPr="00EF0AE1" w:rsidRDefault="006354C7" w:rsidP="00635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</w:tc>
      </w:tr>
    </w:tbl>
    <w:p w:rsidR="00FC62B6" w:rsidRPr="00125C8A" w:rsidRDefault="00FC62B6" w:rsidP="00A032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323B" w:rsidRPr="00125C8A" w:rsidRDefault="00A0323B" w:rsidP="00A032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เอกสารคุณภาพ</w:t>
      </w:r>
    </w:p>
    <w:p w:rsidR="00AA3C34" w:rsidRPr="00125C8A" w:rsidRDefault="00A0323B" w:rsidP="00A0323B">
      <w:pPr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แก้ไข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 w:rsidRPr="00125C8A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838"/>
        <w:gridCol w:w="3948"/>
        <w:gridCol w:w="2159"/>
      </w:tblGrid>
      <w:tr w:rsidR="00A0323B" w:rsidRPr="00125C8A" w:rsidTr="0001349C">
        <w:tc>
          <w:tcPr>
            <w:tcW w:w="1377" w:type="dxa"/>
            <w:shd w:val="clear" w:color="auto" w:fill="auto"/>
          </w:tcPr>
          <w:p w:rsidR="00A0323B" w:rsidRPr="00125C8A" w:rsidRDefault="00A0323B" w:rsidP="00715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838" w:type="dxa"/>
            <w:shd w:val="clear" w:color="auto" w:fill="auto"/>
          </w:tcPr>
          <w:p w:rsidR="00A0323B" w:rsidRPr="00125C8A" w:rsidRDefault="00A0323B" w:rsidP="00715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ประกาศใช้</w:t>
            </w:r>
          </w:p>
        </w:tc>
        <w:tc>
          <w:tcPr>
            <w:tcW w:w="3948" w:type="dxa"/>
            <w:shd w:val="clear" w:color="auto" w:fill="auto"/>
          </w:tcPr>
          <w:p w:rsidR="00A0323B" w:rsidRPr="00125C8A" w:rsidRDefault="00A0323B" w:rsidP="00715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159" w:type="dxa"/>
            <w:shd w:val="clear" w:color="auto" w:fill="auto"/>
          </w:tcPr>
          <w:p w:rsidR="00A0323B" w:rsidRPr="00125C8A" w:rsidRDefault="00A0323B" w:rsidP="00715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หน้า</w:t>
            </w:r>
          </w:p>
        </w:tc>
      </w:tr>
      <w:tr w:rsidR="00A0323B" w:rsidRPr="00125C8A" w:rsidTr="0001349C">
        <w:tc>
          <w:tcPr>
            <w:tcW w:w="1377" w:type="dxa"/>
            <w:shd w:val="clear" w:color="auto" w:fill="auto"/>
          </w:tcPr>
          <w:p w:rsidR="00A0323B" w:rsidRPr="00125C8A" w:rsidRDefault="00A0323B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auto"/>
          </w:tcPr>
          <w:p w:rsidR="00A0323B" w:rsidRPr="00125C8A" w:rsidRDefault="00A0323B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48" w:type="dxa"/>
            <w:shd w:val="clear" w:color="auto" w:fill="auto"/>
          </w:tcPr>
          <w:p w:rsidR="00A0323B" w:rsidRPr="00125C8A" w:rsidRDefault="00A0323B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  <w:shd w:val="clear" w:color="auto" w:fill="auto"/>
          </w:tcPr>
          <w:p w:rsidR="00A0323B" w:rsidRPr="00125C8A" w:rsidRDefault="00A0323B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23B" w:rsidRPr="00125C8A" w:rsidTr="0001349C">
        <w:tc>
          <w:tcPr>
            <w:tcW w:w="1377" w:type="dxa"/>
            <w:shd w:val="clear" w:color="auto" w:fill="auto"/>
          </w:tcPr>
          <w:p w:rsidR="00A0323B" w:rsidRPr="00125C8A" w:rsidRDefault="00A0323B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auto"/>
          </w:tcPr>
          <w:p w:rsidR="00A0323B" w:rsidRPr="00125C8A" w:rsidRDefault="00A0323B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48" w:type="dxa"/>
            <w:shd w:val="clear" w:color="auto" w:fill="auto"/>
          </w:tcPr>
          <w:p w:rsidR="00A0323B" w:rsidRPr="00125C8A" w:rsidRDefault="00A0323B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  <w:shd w:val="clear" w:color="auto" w:fill="auto"/>
          </w:tcPr>
          <w:p w:rsidR="00A0323B" w:rsidRPr="00125C8A" w:rsidRDefault="00A0323B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23B" w:rsidRPr="00125C8A" w:rsidTr="0001349C">
        <w:tc>
          <w:tcPr>
            <w:tcW w:w="1377" w:type="dxa"/>
            <w:shd w:val="clear" w:color="auto" w:fill="auto"/>
          </w:tcPr>
          <w:p w:rsidR="00A0323B" w:rsidRPr="00125C8A" w:rsidRDefault="00A0323B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auto"/>
          </w:tcPr>
          <w:p w:rsidR="00A0323B" w:rsidRPr="00125C8A" w:rsidRDefault="00A0323B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48" w:type="dxa"/>
            <w:shd w:val="clear" w:color="auto" w:fill="auto"/>
          </w:tcPr>
          <w:p w:rsidR="00A0323B" w:rsidRPr="00125C8A" w:rsidRDefault="00A0323B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  <w:shd w:val="clear" w:color="auto" w:fill="auto"/>
          </w:tcPr>
          <w:p w:rsidR="00A0323B" w:rsidRPr="00125C8A" w:rsidRDefault="00A0323B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9671D" w:rsidRPr="00125C8A" w:rsidRDefault="0069671D" w:rsidP="0069671D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สำหรับหน้าต่อๆไป</w:t>
      </w:r>
    </w:p>
    <w:p w:rsidR="00E330CF" w:rsidRPr="00125C8A" w:rsidRDefault="0069671D" w:rsidP="00C9665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125C8A">
        <w:rPr>
          <w:rFonts w:ascii="TH SarabunPSK" w:hAnsi="TH SarabunPSK" w:cs="TH SarabunPSK"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sz w:val="32"/>
          <w:szCs w:val="32"/>
          <w:cs/>
        </w:rPr>
        <w:tab/>
      </w:r>
      <w:r w:rsidR="00C96653" w:rsidRPr="00125C8A">
        <w:rPr>
          <w:rFonts w:ascii="TH SarabunPSK" w:hAnsi="TH SarabunPSK" w:cs="TH SarabunPSK"/>
          <w:sz w:val="32"/>
          <w:szCs w:val="32"/>
          <w:cs/>
        </w:rPr>
        <w:t>รูปแบบอิสระแต่ให้พิมพ์</w:t>
      </w:r>
      <w:r w:rsidR="00C9795D" w:rsidRPr="00125C8A">
        <w:rPr>
          <w:rFonts w:ascii="TH SarabunPSK" w:hAnsi="TH SarabunPSK" w:cs="TH SarabunPSK"/>
          <w:sz w:val="32"/>
          <w:szCs w:val="32"/>
          <w:cs/>
        </w:rPr>
        <w:t>ชื่อโรงพยาบาล</w:t>
      </w:r>
      <w:r w:rsidR="00C9795D" w:rsidRPr="00125C8A">
        <w:rPr>
          <w:rFonts w:ascii="TH SarabunPSK" w:hAnsi="TH SarabunPSK" w:cs="TH SarabunPSK"/>
          <w:sz w:val="32"/>
          <w:szCs w:val="32"/>
          <w:u w:val="single"/>
          <w:cs/>
        </w:rPr>
        <w:t>ที่มุมบน</w:t>
      </w:r>
      <w:r w:rsidR="00D0578B" w:rsidRPr="00125C8A">
        <w:rPr>
          <w:rFonts w:ascii="TH SarabunPSK" w:hAnsi="TH SarabunPSK" w:cs="TH SarabunPSK"/>
          <w:sz w:val="32"/>
          <w:szCs w:val="32"/>
          <w:u w:val="single"/>
          <w:cs/>
        </w:rPr>
        <w:t>ของกระดาษ</w:t>
      </w:r>
      <w:r w:rsidR="00C9795D" w:rsidRPr="00125C8A">
        <w:rPr>
          <w:rFonts w:ascii="TH SarabunPSK" w:hAnsi="TH SarabunPSK" w:cs="TH SarabunPSK"/>
          <w:sz w:val="32"/>
          <w:szCs w:val="32"/>
          <w:u w:val="single"/>
          <w:cs/>
        </w:rPr>
        <w:t>ด้านขวา</w:t>
      </w:r>
      <w:r w:rsidR="00D0578B" w:rsidRPr="00125C8A">
        <w:rPr>
          <w:rFonts w:ascii="TH SarabunPSK" w:hAnsi="TH SarabunPSK" w:cs="TH SarabunPSK"/>
          <w:sz w:val="32"/>
          <w:szCs w:val="32"/>
          <w:cs/>
        </w:rPr>
        <w:t>มือ</w:t>
      </w:r>
      <w:r w:rsidR="00C9795D" w:rsidRPr="00125C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37653" w:rsidRPr="00125C8A">
        <w:rPr>
          <w:rFonts w:ascii="TH SarabunPSK" w:hAnsi="TH SarabunPSK" w:cs="TH SarabunPSK"/>
          <w:sz w:val="32"/>
          <w:szCs w:val="32"/>
          <w:cs/>
        </w:rPr>
        <w:t>และ</w:t>
      </w:r>
      <w:r w:rsidR="00C9795D" w:rsidRPr="00125C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6653" w:rsidRPr="00125C8A">
        <w:rPr>
          <w:rFonts w:ascii="TH SarabunPSK" w:hAnsi="TH SarabunPSK" w:cs="TH SarabunPSK"/>
          <w:sz w:val="32"/>
          <w:szCs w:val="32"/>
          <w:cs/>
        </w:rPr>
        <w:t>รหัส</w:t>
      </w:r>
      <w:r w:rsidR="00C96653" w:rsidRPr="00125C8A">
        <w:rPr>
          <w:rFonts w:ascii="TH SarabunPSK" w:hAnsi="TH SarabunPSK" w:cs="TH SarabunPSK"/>
          <w:sz w:val="32"/>
          <w:szCs w:val="32"/>
        </w:rPr>
        <w:t xml:space="preserve"> </w:t>
      </w:r>
      <w:r w:rsidR="00C96653" w:rsidRPr="00125C8A">
        <w:rPr>
          <w:rFonts w:ascii="TH SarabunPSK" w:hAnsi="TH SarabunPSK" w:cs="TH SarabunPSK"/>
          <w:sz w:val="32"/>
          <w:szCs w:val="32"/>
          <w:cs/>
        </w:rPr>
        <w:t xml:space="preserve">กำกับเอกสารแต่ละชุด พร้อมทั้งวันที่ประกาศใช้ไว้ใต้รหัสเอกสาร </w:t>
      </w:r>
      <w:r w:rsidR="00C96653" w:rsidRPr="00125C8A">
        <w:rPr>
          <w:rFonts w:ascii="TH SarabunPSK" w:hAnsi="TH SarabunPSK" w:cs="TH SarabunPSK"/>
          <w:sz w:val="32"/>
          <w:szCs w:val="32"/>
          <w:u w:val="single"/>
          <w:cs/>
        </w:rPr>
        <w:t>ที่มุมล่างของกระดาษทางขวามือ</w:t>
      </w:r>
    </w:p>
    <w:p w:rsidR="00C96653" w:rsidRPr="00125C8A" w:rsidRDefault="0069671D" w:rsidP="00C9665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125C8A">
        <w:rPr>
          <w:rFonts w:ascii="TH SarabunPSK" w:hAnsi="TH SarabunPSK" w:cs="TH SarabunPSK"/>
          <w:sz w:val="32"/>
          <w:szCs w:val="32"/>
          <w:cs/>
        </w:rPr>
        <w:tab/>
      </w:r>
      <w:r w:rsidR="00C96653" w:rsidRPr="00125C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6653" w:rsidRPr="00125C8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ตัวอย่าง</w:t>
      </w:r>
      <w:r w:rsidR="00C96653" w:rsidRPr="00125C8A">
        <w:rPr>
          <w:rFonts w:ascii="TH SarabunPSK" w:hAnsi="TH SarabunPSK" w:cs="TH SarabunPSK"/>
          <w:sz w:val="32"/>
          <w:szCs w:val="32"/>
          <w:cs/>
        </w:rPr>
        <w:tab/>
      </w:r>
      <w:r w:rsidR="00C96653" w:rsidRPr="00125C8A">
        <w:rPr>
          <w:rFonts w:ascii="TH SarabunPSK" w:hAnsi="TH SarabunPSK" w:cs="TH SarabunPSK"/>
          <w:sz w:val="32"/>
          <w:szCs w:val="32"/>
          <w:cs/>
        </w:rPr>
        <w:tab/>
      </w:r>
      <w:r w:rsidR="00245C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5C48" w:rsidRPr="00125C8A">
        <w:rPr>
          <w:rFonts w:ascii="TH SarabunPSK" w:hAnsi="TH SarabunPSK" w:cs="TH SarabunPSK"/>
          <w:sz w:val="32"/>
          <w:szCs w:val="32"/>
        </w:rPr>
        <w:t>FM</w:t>
      </w:r>
      <w:r w:rsidR="00245C48">
        <w:rPr>
          <w:rFonts w:ascii="TH SarabunPSK" w:hAnsi="TH SarabunPSK" w:cs="TH SarabunPSK"/>
          <w:sz w:val="32"/>
          <w:szCs w:val="32"/>
        </w:rPr>
        <w:t>-</w:t>
      </w:r>
      <w:r w:rsidR="00C96653" w:rsidRPr="00125C8A">
        <w:rPr>
          <w:rFonts w:ascii="TH SarabunPSK" w:hAnsi="TH SarabunPSK" w:cs="TH SarabunPSK"/>
          <w:sz w:val="32"/>
          <w:szCs w:val="32"/>
        </w:rPr>
        <w:t>PCT</w:t>
      </w:r>
      <w:r w:rsidR="00245C48">
        <w:rPr>
          <w:rFonts w:ascii="TH SarabunPSK" w:hAnsi="TH SarabunPSK" w:cs="TH SarabunPSK"/>
          <w:sz w:val="32"/>
          <w:szCs w:val="32"/>
        </w:rPr>
        <w:t>-001</w:t>
      </w:r>
    </w:p>
    <w:p w:rsidR="00C96653" w:rsidRPr="00125C8A" w:rsidRDefault="00C96653" w:rsidP="00C96653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125C8A">
        <w:rPr>
          <w:rFonts w:ascii="TH SarabunPSK" w:hAnsi="TH SarabunPSK" w:cs="TH SarabunPSK"/>
          <w:sz w:val="32"/>
          <w:szCs w:val="32"/>
        </w:rPr>
        <w:tab/>
      </w:r>
      <w:r w:rsidRPr="00125C8A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301AE4" w:rsidRPr="00125C8A">
        <w:rPr>
          <w:rFonts w:ascii="TH SarabunPSK" w:hAnsi="TH SarabunPSK" w:cs="TH SarabunPSK"/>
          <w:sz w:val="32"/>
          <w:szCs w:val="32"/>
        </w:rPr>
        <w:t xml:space="preserve">  </w:t>
      </w:r>
      <w:r w:rsidR="0069671D" w:rsidRPr="00125C8A">
        <w:rPr>
          <w:rFonts w:ascii="TH SarabunPSK" w:hAnsi="TH SarabunPSK" w:cs="TH SarabunPSK"/>
          <w:sz w:val="32"/>
          <w:szCs w:val="32"/>
        </w:rPr>
        <w:t xml:space="preserve">            </w:t>
      </w:r>
      <w:r w:rsidRPr="00125C8A">
        <w:rPr>
          <w:rFonts w:ascii="TH SarabunPSK" w:hAnsi="TH SarabunPSK" w:cs="TH SarabunPSK"/>
          <w:sz w:val="32"/>
          <w:szCs w:val="32"/>
        </w:rPr>
        <w:t>01/01/60</w:t>
      </w:r>
    </w:p>
    <w:p w:rsidR="00A0323B" w:rsidRDefault="0069671D" w:rsidP="00301AE4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125C8A">
        <w:rPr>
          <w:rFonts w:ascii="TH SarabunPSK" w:hAnsi="TH SarabunPSK" w:cs="TH SarabunPSK"/>
          <w:sz w:val="32"/>
          <w:szCs w:val="32"/>
          <w:cs/>
        </w:rPr>
        <w:tab/>
      </w:r>
      <w:r w:rsidR="00C96653" w:rsidRPr="00125C8A">
        <w:rPr>
          <w:rFonts w:ascii="TH SarabunPSK" w:hAnsi="TH SarabunPSK" w:cs="TH SarabunPSK"/>
          <w:sz w:val="32"/>
          <w:szCs w:val="32"/>
          <w:cs/>
        </w:rPr>
        <w:t>คือ แบบฟอร์มเอกสาร เรื่องที่</w:t>
      </w:r>
      <w:r w:rsidR="00C96653" w:rsidRPr="00125C8A">
        <w:rPr>
          <w:rFonts w:ascii="TH SarabunPSK" w:hAnsi="TH SarabunPSK" w:cs="TH SarabunPSK"/>
          <w:sz w:val="32"/>
          <w:szCs w:val="32"/>
        </w:rPr>
        <w:t xml:space="preserve">1 </w:t>
      </w:r>
      <w:r w:rsidR="00C96653" w:rsidRPr="00125C8A">
        <w:rPr>
          <w:rFonts w:ascii="TH SarabunPSK" w:hAnsi="TH SarabunPSK" w:cs="TH SarabunPSK"/>
          <w:sz w:val="32"/>
          <w:szCs w:val="32"/>
          <w:cs/>
        </w:rPr>
        <w:t>ของคณะกรรมการ</w:t>
      </w:r>
      <w:r w:rsidR="00C96653" w:rsidRPr="00125C8A">
        <w:rPr>
          <w:rFonts w:ascii="TH SarabunPSK" w:hAnsi="TH SarabunPSK" w:cs="TH SarabunPSK"/>
          <w:sz w:val="32"/>
          <w:szCs w:val="32"/>
        </w:rPr>
        <w:t>PCT</w:t>
      </w:r>
      <w:r w:rsidR="00C96653" w:rsidRPr="00125C8A">
        <w:rPr>
          <w:rFonts w:ascii="TH SarabunPSK" w:hAnsi="TH SarabunPSK" w:cs="TH SarabunPSK"/>
          <w:sz w:val="32"/>
          <w:szCs w:val="32"/>
          <w:cs/>
        </w:rPr>
        <w:t xml:space="preserve"> ประกาศใช้วันที่ </w:t>
      </w:r>
      <w:r w:rsidR="00C96653" w:rsidRPr="00125C8A">
        <w:rPr>
          <w:rFonts w:ascii="TH SarabunPSK" w:hAnsi="TH SarabunPSK" w:cs="TH SarabunPSK"/>
          <w:sz w:val="32"/>
          <w:szCs w:val="32"/>
        </w:rPr>
        <w:t>1</w:t>
      </w:r>
      <w:r w:rsidR="00C96653" w:rsidRPr="00125C8A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="00C96653" w:rsidRPr="00125C8A">
        <w:rPr>
          <w:rFonts w:ascii="TH SarabunPSK" w:hAnsi="TH SarabunPSK" w:cs="TH SarabunPSK"/>
          <w:sz w:val="32"/>
          <w:szCs w:val="32"/>
        </w:rPr>
        <w:t>2560</w:t>
      </w:r>
    </w:p>
    <w:p w:rsidR="00FA74B5" w:rsidRPr="00125C8A" w:rsidRDefault="00FA74B5" w:rsidP="00301AE4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3716"/>
        <w:gridCol w:w="3827"/>
      </w:tblGrid>
      <w:tr w:rsidR="006354C7" w:rsidRPr="00445870" w:rsidTr="00FD3D0E">
        <w:trPr>
          <w:trHeight w:val="419"/>
        </w:trPr>
        <w:tc>
          <w:tcPr>
            <w:tcW w:w="1779" w:type="dxa"/>
            <w:vMerge w:val="restart"/>
            <w:vAlign w:val="center"/>
          </w:tcPr>
          <w:p w:rsidR="006354C7" w:rsidRPr="00BE778C" w:rsidRDefault="006354C7" w:rsidP="00FD3D0E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6354C7" w:rsidRPr="00462195" w:rsidRDefault="00077631" w:rsidP="00FD3D0E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96"/>
                <w:szCs w:val="96"/>
              </w:rPr>
              <w:drawing>
                <wp:inline distT="0" distB="0" distL="0" distR="0">
                  <wp:extent cx="854075" cy="828040"/>
                  <wp:effectExtent l="0" t="0" r="3175" b="0"/>
                  <wp:docPr id="19" name="Picture 19" descr="Man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n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4C7" w:rsidRPr="00BE778C" w:rsidRDefault="006354C7" w:rsidP="00FD3D0E">
            <w:pPr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7543" w:type="dxa"/>
            <w:gridSpan w:val="2"/>
          </w:tcPr>
          <w:p w:rsidR="006354C7" w:rsidRPr="00445870" w:rsidRDefault="00BE10E3" w:rsidP="00765B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Procedure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10E3" w:rsidRPr="00445870" w:rsidTr="00024E86">
        <w:trPr>
          <w:trHeight w:val="419"/>
        </w:trPr>
        <w:tc>
          <w:tcPr>
            <w:tcW w:w="1779" w:type="dxa"/>
            <w:vMerge/>
          </w:tcPr>
          <w:p w:rsidR="00BE10E3" w:rsidRPr="00445870" w:rsidRDefault="00BE10E3" w:rsidP="00FD3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716" w:type="dxa"/>
            <w:vMerge w:val="restart"/>
            <w:vAlign w:val="center"/>
          </w:tcPr>
          <w:p w:rsidR="00BE10E3" w:rsidRPr="00445870" w:rsidRDefault="00BE10E3" w:rsidP="00024E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เอกสารคุณภาพ</w:t>
            </w:r>
          </w:p>
        </w:tc>
        <w:tc>
          <w:tcPr>
            <w:tcW w:w="3827" w:type="dxa"/>
          </w:tcPr>
          <w:p w:rsidR="00BE10E3" w:rsidRPr="00445870" w:rsidRDefault="00BE10E3" w:rsidP="00FD3D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าศใช้วัน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BE203F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BE10E3" w:rsidRPr="00445870" w:rsidTr="00FD3D0E">
        <w:trPr>
          <w:trHeight w:val="419"/>
        </w:trPr>
        <w:tc>
          <w:tcPr>
            <w:tcW w:w="1779" w:type="dxa"/>
            <w:vMerge/>
          </w:tcPr>
          <w:p w:rsidR="00BE10E3" w:rsidRPr="00445870" w:rsidRDefault="00BE10E3" w:rsidP="00FD3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  <w:vMerge/>
          </w:tcPr>
          <w:p w:rsidR="00BE10E3" w:rsidRPr="00445870" w:rsidRDefault="00BE10E3" w:rsidP="00FD3D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E10E3" w:rsidRPr="00445870" w:rsidRDefault="00BE10E3" w:rsidP="00FD3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ครั้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354C7" w:rsidRPr="00445870" w:rsidTr="00FD3D0E">
        <w:trPr>
          <w:trHeight w:val="294"/>
        </w:trPr>
        <w:tc>
          <w:tcPr>
            <w:tcW w:w="1779" w:type="dxa"/>
            <w:vMerge/>
          </w:tcPr>
          <w:p w:rsidR="006354C7" w:rsidRPr="00445870" w:rsidRDefault="006354C7" w:rsidP="00FD3D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</w:tcPr>
          <w:p w:rsidR="006354C7" w:rsidRPr="00445870" w:rsidRDefault="006354C7" w:rsidP="00FD3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245C48">
              <w:rPr>
                <w:rFonts w:ascii="TH SarabunPSK" w:hAnsi="TH SarabunPSK" w:cs="TH SarabunPSK"/>
                <w:sz w:val="32"/>
                <w:szCs w:val="32"/>
              </w:rPr>
              <w:t>P-QC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6354C7" w:rsidRPr="00445870" w:rsidRDefault="006354C7" w:rsidP="00FD3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า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</w:tbl>
    <w:p w:rsidR="006354C7" w:rsidRDefault="0069671D" w:rsidP="00301AE4">
      <w:pPr>
        <w:spacing w:line="38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125C8A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01AE4" w:rsidRPr="00125C8A" w:rsidRDefault="00301AE4" w:rsidP="006354C7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25C8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ตัวอย่าง</w:t>
      </w:r>
      <w:r w:rsidR="00C96653" w:rsidRPr="00125C8A">
        <w:rPr>
          <w:rFonts w:ascii="TH SarabunPSK" w:hAnsi="TH SarabunPSK" w:cs="TH SarabunPSK"/>
          <w:sz w:val="32"/>
          <w:szCs w:val="32"/>
        </w:rPr>
        <w:tab/>
      </w:r>
      <w:r w:rsidRPr="00125C8A">
        <w:rPr>
          <w:rFonts w:ascii="TH SarabunPSK" w:hAnsi="TH SarabunPSK" w:cs="TH SarabunPSK"/>
          <w:sz w:val="32"/>
          <w:szCs w:val="32"/>
        </w:rPr>
        <w:tab/>
      </w:r>
      <w:r w:rsidRPr="00125C8A">
        <w:rPr>
          <w:rFonts w:ascii="TH SarabunPSK" w:hAnsi="TH SarabunPSK" w:cs="TH SarabunPSK"/>
          <w:sz w:val="32"/>
          <w:szCs w:val="32"/>
        </w:rPr>
        <w:tab/>
        <w:t xml:space="preserve">SD-IM-001-01 </w:t>
      </w:r>
    </w:p>
    <w:p w:rsidR="0001349C" w:rsidRDefault="00212FB4" w:rsidP="008153C3">
      <w:pPr>
        <w:spacing w:line="380" w:lineRule="exact"/>
        <w:ind w:left="720" w:firstLine="2205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01AE4" w:rsidRPr="00125C8A">
        <w:rPr>
          <w:rFonts w:ascii="TH SarabunPSK" w:hAnsi="TH SarabunPSK" w:cs="TH SarabunPSK"/>
          <w:sz w:val="32"/>
          <w:szCs w:val="32"/>
        </w:rPr>
        <w:t>01/04</w:t>
      </w:r>
      <w:r w:rsidR="00301AE4" w:rsidRPr="00125C8A">
        <w:rPr>
          <w:rFonts w:ascii="TH SarabunPSK" w:hAnsi="TH SarabunPSK" w:cs="TH SarabunPSK"/>
          <w:sz w:val="32"/>
          <w:szCs w:val="32"/>
          <w:cs/>
        </w:rPr>
        <w:t>/</w:t>
      </w:r>
      <w:r w:rsidR="00301AE4" w:rsidRPr="00125C8A">
        <w:rPr>
          <w:rFonts w:ascii="TH SarabunPSK" w:hAnsi="TH SarabunPSK" w:cs="TH SarabunPSK"/>
          <w:sz w:val="32"/>
          <w:szCs w:val="32"/>
        </w:rPr>
        <w:t>60</w:t>
      </w:r>
      <w:r w:rsidR="008153C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</w:t>
      </w:r>
      <w:r w:rsidR="008153C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153C3" w:rsidRPr="00125C8A">
        <w:rPr>
          <w:rFonts w:ascii="TH SarabunPSK" w:hAnsi="TH SarabunPSK" w:cs="TH SarabunPSK"/>
          <w:sz w:val="32"/>
          <w:szCs w:val="32"/>
          <w:cs/>
        </w:rPr>
        <w:t xml:space="preserve">คือ เอกสารสนับสนุนเรื่องที่ </w:t>
      </w:r>
      <w:r w:rsidR="008153C3" w:rsidRPr="00125C8A">
        <w:rPr>
          <w:rFonts w:ascii="TH SarabunPSK" w:hAnsi="TH SarabunPSK" w:cs="TH SarabunPSK"/>
          <w:sz w:val="32"/>
          <w:szCs w:val="32"/>
        </w:rPr>
        <w:t xml:space="preserve">1 </w:t>
      </w:r>
      <w:r w:rsidR="008153C3" w:rsidRPr="00125C8A">
        <w:rPr>
          <w:rFonts w:ascii="TH SarabunPSK" w:hAnsi="TH SarabunPSK" w:cs="TH SarabunPSK"/>
          <w:sz w:val="32"/>
          <w:szCs w:val="32"/>
          <w:cs/>
        </w:rPr>
        <w:t>ของคณะกรรมการข้อมูลข่าวสารและสารสนเทศ ประกาศใช้</w:t>
      </w:r>
    </w:p>
    <w:p w:rsidR="00301AE4" w:rsidRDefault="008153C3" w:rsidP="006354C7">
      <w:pPr>
        <w:spacing w:line="380" w:lineRule="exact"/>
        <w:jc w:val="both"/>
        <w:rPr>
          <w:rFonts w:ascii="TH SarabunPSK" w:hAnsi="TH SarabunPSK" w:cs="TH SarabunPSK" w:hint="cs"/>
          <w:sz w:val="32"/>
          <w:szCs w:val="32"/>
        </w:rPr>
      </w:pPr>
      <w:r w:rsidRPr="00125C8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125C8A">
        <w:rPr>
          <w:rFonts w:ascii="TH SarabunPSK" w:hAnsi="TH SarabunPSK" w:cs="TH SarabunPSK"/>
          <w:sz w:val="32"/>
          <w:szCs w:val="32"/>
        </w:rPr>
        <w:t xml:space="preserve">1 </w:t>
      </w:r>
      <w:r w:rsidRPr="00125C8A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125C8A">
        <w:rPr>
          <w:rFonts w:ascii="TH SarabunPSK" w:hAnsi="TH SarabunPSK" w:cs="TH SarabunPSK"/>
          <w:sz w:val="32"/>
          <w:szCs w:val="32"/>
        </w:rPr>
        <w:t xml:space="preserve">2560 </w:t>
      </w:r>
      <w:r w:rsidRPr="00125C8A">
        <w:rPr>
          <w:rFonts w:ascii="TH SarabunPSK" w:hAnsi="TH SarabunPSK" w:cs="TH SarabunPSK"/>
          <w:sz w:val="32"/>
          <w:szCs w:val="32"/>
          <w:cs/>
        </w:rPr>
        <w:t>แก้ไข</w:t>
      </w:r>
      <w:r w:rsidRPr="00125C8A">
        <w:rPr>
          <w:rFonts w:ascii="TH SarabunPSK" w:hAnsi="TH SarabunPSK" w:cs="TH SarabunPSK"/>
          <w:sz w:val="32"/>
          <w:szCs w:val="32"/>
        </w:rPr>
        <w:t xml:space="preserve"> </w:t>
      </w:r>
      <w:r w:rsidRPr="00125C8A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125C8A">
        <w:rPr>
          <w:rFonts w:ascii="TH SarabunPSK" w:hAnsi="TH SarabunPSK" w:cs="TH SarabunPSK"/>
          <w:sz w:val="32"/>
          <w:szCs w:val="32"/>
        </w:rPr>
        <w:t>1</w:t>
      </w:r>
    </w:p>
    <w:p w:rsidR="006354C7" w:rsidRPr="006354C7" w:rsidRDefault="006354C7" w:rsidP="006354C7">
      <w:pPr>
        <w:spacing w:line="380" w:lineRule="exact"/>
        <w:jc w:val="both"/>
        <w:rPr>
          <w:rFonts w:ascii="TH SarabunPSK" w:hAnsi="TH SarabunPSK" w:cs="TH SarabunPSK" w:hint="cs"/>
          <w:sz w:val="32"/>
          <w:szCs w:val="32"/>
        </w:rPr>
      </w:pPr>
    </w:p>
    <w:p w:rsidR="00B123E2" w:rsidRPr="00125C8A" w:rsidRDefault="00894677" w:rsidP="00170572">
      <w:pPr>
        <w:rPr>
          <w:rFonts w:ascii="TH SarabunPSK" w:hAnsi="TH SarabunPSK" w:cs="TH SarabunPSK"/>
          <w:sz w:val="32"/>
          <w:szCs w:val="32"/>
        </w:rPr>
      </w:pPr>
      <w:r w:rsidRPr="00125C8A">
        <w:rPr>
          <w:rFonts w:ascii="TH SarabunPSK" w:hAnsi="TH SarabunPSK" w:cs="TH SarabunPSK"/>
          <w:sz w:val="32"/>
          <w:szCs w:val="32"/>
        </w:rPr>
        <w:tab/>
      </w:r>
      <w:r w:rsidR="00311D28" w:rsidRPr="00125C8A">
        <w:rPr>
          <w:rFonts w:ascii="TH SarabunPSK" w:hAnsi="TH SarabunPSK" w:cs="TH SarabunPSK"/>
          <w:sz w:val="32"/>
          <w:szCs w:val="32"/>
        </w:rPr>
        <w:tab/>
      </w:r>
      <w:r w:rsidR="00B123E2" w:rsidRPr="00125C8A">
        <w:rPr>
          <w:rFonts w:ascii="TH SarabunPSK" w:hAnsi="TH SarabunPSK" w:cs="TH SarabunPSK"/>
          <w:b/>
          <w:bCs/>
          <w:sz w:val="32"/>
          <w:szCs w:val="32"/>
        </w:rPr>
        <w:t>5.5.2.3</w:t>
      </w:r>
      <w:r w:rsidR="00301AE4" w:rsidRPr="00125C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งานการประเมินตนเอง</w:t>
      </w:r>
      <w:r w:rsidR="009B3872" w:rsidRPr="00125C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</w:t>
      </w:r>
      <w:r w:rsidR="009B3872" w:rsidRPr="00125C8A">
        <w:rPr>
          <w:rFonts w:ascii="TH SarabunPSK" w:hAnsi="TH SarabunPSK" w:cs="TH SarabunPSK"/>
          <w:b/>
          <w:bCs/>
          <w:sz w:val="32"/>
          <w:szCs w:val="32"/>
          <w:u w:val="single"/>
        </w:rPr>
        <w:t>Self Assessment</w:t>
      </w:r>
      <w:r w:rsidR="00301AE4" w:rsidRPr="00125C8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Report</w:t>
      </w:r>
      <w:r w:rsidR="009B3872" w:rsidRPr="00125C8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: SA</w:t>
      </w:r>
      <w:r w:rsidR="00301AE4" w:rsidRPr="00125C8A">
        <w:rPr>
          <w:rFonts w:ascii="TH SarabunPSK" w:hAnsi="TH SarabunPSK" w:cs="TH SarabunPSK"/>
          <w:b/>
          <w:bCs/>
          <w:sz w:val="32"/>
          <w:szCs w:val="32"/>
          <w:u w:val="single"/>
        </w:rPr>
        <w:t>R</w:t>
      </w:r>
      <w:r w:rsidR="009B3872" w:rsidRPr="00125C8A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  <w:r w:rsidR="009B3872" w:rsidRPr="00125C8A">
        <w:rPr>
          <w:rFonts w:ascii="TH SarabunPSK" w:hAnsi="TH SarabunPSK" w:cs="TH SarabunPSK"/>
          <w:sz w:val="32"/>
          <w:szCs w:val="32"/>
        </w:rPr>
        <w:t xml:space="preserve"> </w:t>
      </w:r>
    </w:p>
    <w:p w:rsidR="00024E86" w:rsidRDefault="00FC1443" w:rsidP="00A04B74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sz w:val="32"/>
          <w:szCs w:val="32"/>
          <w:cs/>
        </w:rPr>
        <w:tab/>
      </w:r>
    </w:p>
    <w:p w:rsidR="00A04B74" w:rsidRDefault="00A04B74" w:rsidP="00A04B74">
      <w:pPr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หัวกระดาษสำหรับเอกสารหน้าแรก</w:t>
      </w:r>
      <w:r w:rsidRPr="00125C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260"/>
        <w:gridCol w:w="2410"/>
        <w:gridCol w:w="1701"/>
      </w:tblGrid>
      <w:tr w:rsidR="00140F17" w:rsidRPr="00125C8A" w:rsidTr="006354C7">
        <w:trPr>
          <w:trHeight w:val="373"/>
        </w:trPr>
        <w:tc>
          <w:tcPr>
            <w:tcW w:w="1843" w:type="dxa"/>
            <w:vMerge w:val="restart"/>
            <w:vAlign w:val="center"/>
          </w:tcPr>
          <w:p w:rsidR="00140F17" w:rsidRPr="00445870" w:rsidRDefault="00140F17" w:rsidP="00872BE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:rsidR="00140F17" w:rsidRPr="00445870" w:rsidRDefault="00F4143D" w:rsidP="006354C7">
            <w:pPr>
              <w:ind w:left="-108" w:hanging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96"/>
                <w:szCs w:val="96"/>
              </w:rPr>
              <w:t xml:space="preserve"> </w:t>
            </w:r>
            <w:r w:rsidR="00077631">
              <w:rPr>
                <w:rFonts w:ascii="TH SarabunIT๙" w:hAnsi="TH SarabunIT๙" w:cs="TH SarabunIT๙"/>
                <w:b/>
                <w:bCs/>
                <w:noProof/>
                <w:sz w:val="96"/>
                <w:szCs w:val="96"/>
              </w:rPr>
              <w:drawing>
                <wp:inline distT="0" distB="0" distL="0" distR="0">
                  <wp:extent cx="862330" cy="828040"/>
                  <wp:effectExtent l="0" t="0" r="0" b="0"/>
                  <wp:docPr id="20" name="Picture 20" descr="Man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n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F17" w:rsidRPr="00F74F39" w:rsidRDefault="00140F17" w:rsidP="00872B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0" w:type="dxa"/>
            <w:gridSpan w:val="2"/>
          </w:tcPr>
          <w:p w:rsidR="00140F17" w:rsidRPr="00125C8A" w:rsidRDefault="00EB7E12" w:rsidP="00872BED">
            <w:pPr>
              <w:ind w:hanging="52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40F17"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เอกสารคุณภาพ</w:t>
            </w:r>
            <w:r w:rsidR="00140F17" w:rsidRPr="00125C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.</w:t>
            </w:r>
          </w:p>
          <w:p w:rsidR="00140F17" w:rsidRPr="00125C8A" w:rsidRDefault="00140F17" w:rsidP="00872BED">
            <w:pPr>
              <w:ind w:hanging="52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40F17" w:rsidRPr="00125C8A" w:rsidRDefault="00140F17" w:rsidP="00872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140F17" w:rsidRPr="00125C8A" w:rsidRDefault="00140F17" w:rsidP="00872B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="00E6622F"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40F17" w:rsidRPr="00125C8A" w:rsidTr="006354C7">
        <w:trPr>
          <w:trHeight w:val="1000"/>
        </w:trPr>
        <w:tc>
          <w:tcPr>
            <w:tcW w:w="1843" w:type="dxa"/>
            <w:vMerge/>
          </w:tcPr>
          <w:p w:rsidR="00140F17" w:rsidRPr="00125C8A" w:rsidRDefault="00140F17" w:rsidP="00872B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140F17" w:rsidRPr="00125C8A" w:rsidRDefault="00140F17" w:rsidP="00872BE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......................................</w:t>
            </w:r>
          </w:p>
        </w:tc>
        <w:tc>
          <w:tcPr>
            <w:tcW w:w="4111" w:type="dxa"/>
            <w:gridSpan w:val="2"/>
            <w:vAlign w:val="center"/>
          </w:tcPr>
          <w:p w:rsidR="00140F17" w:rsidRPr="00125C8A" w:rsidRDefault="00140F17" w:rsidP="00872B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ใช้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</w:tc>
      </w:tr>
      <w:tr w:rsidR="00140F17" w:rsidRPr="00125C8A" w:rsidTr="006354C7">
        <w:trPr>
          <w:trHeight w:val="455"/>
        </w:trPr>
        <w:tc>
          <w:tcPr>
            <w:tcW w:w="1843" w:type="dxa"/>
            <w:vMerge/>
          </w:tcPr>
          <w:p w:rsidR="00140F17" w:rsidRPr="00125C8A" w:rsidRDefault="00140F17" w:rsidP="00872B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140F17" w:rsidRDefault="00140F17" w:rsidP="00872BE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140F17" w:rsidRDefault="00140F17" w:rsidP="00872B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</w:p>
          <w:p w:rsidR="00140F17" w:rsidRPr="00125C8A" w:rsidRDefault="00140F17" w:rsidP="00872B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40F17" w:rsidRPr="00125C8A" w:rsidRDefault="00140F17" w:rsidP="00872B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ริ่มใช้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.................................</w:t>
            </w:r>
          </w:p>
        </w:tc>
      </w:tr>
      <w:tr w:rsidR="00140F17" w:rsidRPr="00CA417D" w:rsidTr="00872BED">
        <w:trPr>
          <w:trHeight w:val="804"/>
        </w:trPr>
        <w:tc>
          <w:tcPr>
            <w:tcW w:w="5103" w:type="dxa"/>
            <w:gridSpan w:val="2"/>
            <w:vAlign w:val="center"/>
          </w:tcPr>
          <w:p w:rsidR="00140F17" w:rsidRPr="00125C8A" w:rsidRDefault="00140F17" w:rsidP="00872B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 /ทีม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: …………………</w:t>
            </w:r>
            <w:r w:rsidR="00592FFD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4111" w:type="dxa"/>
            <w:gridSpan w:val="2"/>
          </w:tcPr>
          <w:p w:rsidR="00140F17" w:rsidRPr="00CA417D" w:rsidRDefault="00140F17" w:rsidP="00872BED">
            <w:pPr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140F17" w:rsidRPr="00125C8A" w:rsidRDefault="00140F17" w:rsidP="00872B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ทำ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:      ………………………..</w:t>
            </w:r>
          </w:p>
          <w:p w:rsidR="00140F17" w:rsidRPr="00125C8A" w:rsidRDefault="00140F17" w:rsidP="00872B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.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                             </w:t>
            </w:r>
          </w:p>
          <w:p w:rsidR="00140F17" w:rsidRDefault="00140F17" w:rsidP="00872B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25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25C8A">
              <w:rPr>
                <w:rFonts w:ascii="TH SarabunPSK" w:hAnsi="TH SarabunPSK" w:cs="TH SarabunPSK"/>
                <w:sz w:val="32"/>
                <w:szCs w:val="32"/>
              </w:rPr>
              <w:t>…………………………………….</w:t>
            </w:r>
          </w:p>
          <w:p w:rsidR="00140F17" w:rsidRPr="00CA417D" w:rsidRDefault="00140F17" w:rsidP="00872BE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E57B2E" w:rsidRDefault="00E57B2E" w:rsidP="00AA3C3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A3C34" w:rsidRPr="00125C8A" w:rsidRDefault="00AA3C34" w:rsidP="00AA3C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เอกสารคุณภาพ</w:t>
      </w:r>
    </w:p>
    <w:p w:rsidR="00AA3C34" w:rsidRPr="00125C8A" w:rsidRDefault="00AA3C34" w:rsidP="00AA3C34">
      <w:pPr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แก้ไข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 w:rsidRPr="00125C8A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AA3C34" w:rsidRPr="00286862" w:rsidRDefault="00AA3C34" w:rsidP="00AA3C34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3969"/>
        <w:gridCol w:w="2090"/>
      </w:tblGrid>
      <w:tr w:rsidR="00AA3C34" w:rsidRPr="00125C8A" w:rsidTr="00715CB1">
        <w:tc>
          <w:tcPr>
            <w:tcW w:w="1384" w:type="dxa"/>
            <w:shd w:val="clear" w:color="auto" w:fill="auto"/>
          </w:tcPr>
          <w:p w:rsidR="00AA3C34" w:rsidRPr="00125C8A" w:rsidRDefault="00AA3C34" w:rsidP="00715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843" w:type="dxa"/>
            <w:shd w:val="clear" w:color="auto" w:fill="auto"/>
          </w:tcPr>
          <w:p w:rsidR="00AA3C34" w:rsidRPr="00125C8A" w:rsidRDefault="00AA3C34" w:rsidP="00715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ประกาศใช้</w:t>
            </w:r>
          </w:p>
        </w:tc>
        <w:tc>
          <w:tcPr>
            <w:tcW w:w="3969" w:type="dxa"/>
            <w:shd w:val="clear" w:color="auto" w:fill="auto"/>
          </w:tcPr>
          <w:p w:rsidR="00AA3C34" w:rsidRPr="00125C8A" w:rsidRDefault="00AA3C34" w:rsidP="00715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0" w:type="dxa"/>
            <w:shd w:val="clear" w:color="auto" w:fill="auto"/>
          </w:tcPr>
          <w:p w:rsidR="00AA3C34" w:rsidRPr="00125C8A" w:rsidRDefault="00AA3C34" w:rsidP="00715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หน้า</w:t>
            </w:r>
          </w:p>
        </w:tc>
      </w:tr>
      <w:tr w:rsidR="00AA3C34" w:rsidRPr="00125C8A" w:rsidTr="00715CB1">
        <w:tc>
          <w:tcPr>
            <w:tcW w:w="1384" w:type="dxa"/>
            <w:shd w:val="clear" w:color="auto" w:fill="auto"/>
          </w:tcPr>
          <w:p w:rsidR="00AA3C34" w:rsidRPr="00125C8A" w:rsidRDefault="00AA3C34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AA3C34" w:rsidRPr="00125C8A" w:rsidRDefault="00AA3C34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AA3C34" w:rsidRPr="00125C8A" w:rsidRDefault="00AA3C34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:rsidR="00AA3C34" w:rsidRPr="00125C8A" w:rsidRDefault="00AA3C34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C34" w:rsidRPr="00125C8A" w:rsidTr="00715CB1">
        <w:tc>
          <w:tcPr>
            <w:tcW w:w="1384" w:type="dxa"/>
            <w:shd w:val="clear" w:color="auto" w:fill="auto"/>
          </w:tcPr>
          <w:p w:rsidR="00AA3C34" w:rsidRPr="00125C8A" w:rsidRDefault="00AA3C34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AA3C34" w:rsidRPr="00125C8A" w:rsidRDefault="00AA3C34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AA3C34" w:rsidRPr="00125C8A" w:rsidRDefault="00AA3C34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:rsidR="00AA3C34" w:rsidRPr="00125C8A" w:rsidRDefault="00AA3C34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0D0A" w:rsidRPr="00125C8A" w:rsidTr="00715CB1">
        <w:tc>
          <w:tcPr>
            <w:tcW w:w="1384" w:type="dxa"/>
            <w:shd w:val="clear" w:color="auto" w:fill="auto"/>
          </w:tcPr>
          <w:p w:rsidR="00FA0D0A" w:rsidRPr="00125C8A" w:rsidRDefault="00FA0D0A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FA0D0A" w:rsidRPr="00125C8A" w:rsidRDefault="00FA0D0A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FA0D0A" w:rsidRPr="00125C8A" w:rsidRDefault="00FA0D0A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:rsidR="00FA0D0A" w:rsidRPr="00125C8A" w:rsidRDefault="00FA0D0A" w:rsidP="00715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86862" w:rsidRPr="00125C8A" w:rsidRDefault="00286862" w:rsidP="0028686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354C7" w:rsidRDefault="00286862" w:rsidP="0028686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5C8A">
        <w:rPr>
          <w:rFonts w:ascii="TH SarabunPSK" w:hAnsi="TH SarabunPSK" w:cs="TH SarabunPSK"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sz w:val="32"/>
          <w:szCs w:val="32"/>
          <w:cs/>
        </w:rPr>
        <w:tab/>
      </w:r>
    </w:p>
    <w:p w:rsidR="00FA74B5" w:rsidRDefault="00FA74B5" w:rsidP="0028686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A74B5" w:rsidRDefault="00FA74B5" w:rsidP="00286862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pPr w:leftFromText="180" w:rightFromText="180" w:vertAnchor="text" w:horzAnchor="margin" w:tblpY="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3716"/>
        <w:gridCol w:w="3827"/>
      </w:tblGrid>
      <w:tr w:rsidR="006354C7" w:rsidRPr="00445870" w:rsidTr="00FD3D0E">
        <w:trPr>
          <w:trHeight w:val="419"/>
        </w:trPr>
        <w:tc>
          <w:tcPr>
            <w:tcW w:w="1779" w:type="dxa"/>
            <w:vMerge w:val="restart"/>
            <w:vAlign w:val="center"/>
          </w:tcPr>
          <w:p w:rsidR="006354C7" w:rsidRPr="00BE778C" w:rsidRDefault="006354C7" w:rsidP="00FD3D0E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6354C7" w:rsidRPr="00462195" w:rsidRDefault="00077631" w:rsidP="00FD3D0E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96"/>
                <w:szCs w:val="96"/>
              </w:rPr>
              <w:drawing>
                <wp:inline distT="0" distB="0" distL="0" distR="0">
                  <wp:extent cx="862330" cy="828040"/>
                  <wp:effectExtent l="0" t="0" r="0" b="0"/>
                  <wp:docPr id="21" name="Picture 21" descr="Man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n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4C7" w:rsidRPr="00BE778C" w:rsidRDefault="006354C7" w:rsidP="00FD3D0E">
            <w:pPr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7543" w:type="dxa"/>
            <w:gridSpan w:val="2"/>
          </w:tcPr>
          <w:p w:rsidR="006354C7" w:rsidRPr="00445870" w:rsidRDefault="00BE10E3" w:rsidP="00FD3D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Procedure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10E3" w:rsidRPr="00445870" w:rsidTr="00024E86">
        <w:trPr>
          <w:trHeight w:val="419"/>
        </w:trPr>
        <w:tc>
          <w:tcPr>
            <w:tcW w:w="1779" w:type="dxa"/>
            <w:vMerge/>
          </w:tcPr>
          <w:p w:rsidR="00BE10E3" w:rsidRPr="00445870" w:rsidRDefault="00BE10E3" w:rsidP="00FD3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716" w:type="dxa"/>
            <w:vMerge w:val="restart"/>
            <w:vAlign w:val="center"/>
          </w:tcPr>
          <w:p w:rsidR="00BE10E3" w:rsidRPr="00445870" w:rsidRDefault="00BE10E3" w:rsidP="00024E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เอกสารคุณภาพ</w:t>
            </w:r>
          </w:p>
        </w:tc>
        <w:tc>
          <w:tcPr>
            <w:tcW w:w="3827" w:type="dxa"/>
          </w:tcPr>
          <w:p w:rsidR="00BE10E3" w:rsidRPr="00445870" w:rsidRDefault="00BE10E3" w:rsidP="00FD3D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าศใช้วัน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BE203F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BE10E3" w:rsidRPr="00445870" w:rsidTr="00FD3D0E">
        <w:trPr>
          <w:trHeight w:val="419"/>
        </w:trPr>
        <w:tc>
          <w:tcPr>
            <w:tcW w:w="1779" w:type="dxa"/>
            <w:vMerge/>
          </w:tcPr>
          <w:p w:rsidR="00BE10E3" w:rsidRPr="00445870" w:rsidRDefault="00BE10E3" w:rsidP="00FD3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  <w:vMerge/>
          </w:tcPr>
          <w:p w:rsidR="00BE10E3" w:rsidRPr="00445870" w:rsidRDefault="00BE10E3" w:rsidP="00FD3D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BE10E3" w:rsidRPr="00445870" w:rsidRDefault="00BE10E3" w:rsidP="00FD3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ครั้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354C7" w:rsidRPr="00445870" w:rsidTr="00FD3D0E">
        <w:trPr>
          <w:trHeight w:val="294"/>
        </w:trPr>
        <w:tc>
          <w:tcPr>
            <w:tcW w:w="1779" w:type="dxa"/>
            <w:vMerge/>
          </w:tcPr>
          <w:p w:rsidR="006354C7" w:rsidRPr="00445870" w:rsidRDefault="006354C7" w:rsidP="00FD3D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</w:tcPr>
          <w:p w:rsidR="006354C7" w:rsidRPr="00445870" w:rsidRDefault="006354C7" w:rsidP="00FD3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245C48">
              <w:rPr>
                <w:rFonts w:ascii="TH SarabunPSK" w:hAnsi="TH SarabunPSK" w:cs="TH SarabunPSK"/>
                <w:sz w:val="32"/>
                <w:szCs w:val="32"/>
              </w:rPr>
              <w:t>P-QC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6354C7" w:rsidRPr="00445870" w:rsidRDefault="006354C7" w:rsidP="00FD3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า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</w:tbl>
    <w:p w:rsidR="006354C7" w:rsidRDefault="006354C7" w:rsidP="00286862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24E86" w:rsidRPr="00024E86" w:rsidRDefault="00024E86" w:rsidP="00024E86">
      <w:pPr>
        <w:spacing w:line="380" w:lineRule="exact"/>
        <w:rPr>
          <w:rFonts w:ascii="TH SarabunPSK" w:hAnsi="TH SarabunPSK" w:cs="TH SarabunPSK" w:hint="cs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สำหรับหน้าต่อๆไป</w:t>
      </w:r>
    </w:p>
    <w:p w:rsidR="00286862" w:rsidRPr="00125C8A" w:rsidRDefault="00286862" w:rsidP="006354C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sz w:val="32"/>
          <w:szCs w:val="32"/>
          <w:cs/>
        </w:rPr>
        <w:t>ให้ใช้รูปแบบจากสถาบันพัฒนาคุณภาพสถานบริการ</w:t>
      </w:r>
      <w:r w:rsidRPr="00125C8A">
        <w:rPr>
          <w:rFonts w:ascii="TH SarabunPSK" w:hAnsi="TH SarabunPSK" w:cs="TH SarabunPSK"/>
          <w:sz w:val="32"/>
          <w:szCs w:val="32"/>
        </w:rPr>
        <w:t xml:space="preserve"> (</w:t>
      </w:r>
      <w:r w:rsidRPr="00125C8A">
        <w:rPr>
          <w:rFonts w:ascii="TH SarabunPSK" w:hAnsi="TH SarabunPSK" w:cs="TH SarabunPSK"/>
          <w:sz w:val="32"/>
          <w:szCs w:val="32"/>
          <w:cs/>
        </w:rPr>
        <w:t>องค์การมหาชน) ให้พิมพ์รหัสกำกับเอกสารแต่ละชุด พร้อมวันที่จัดทำ ที่มุมล่างทางขวามือของกระดาษ</w:t>
      </w:r>
    </w:p>
    <w:p w:rsidR="00286862" w:rsidRPr="00125C8A" w:rsidRDefault="00286862" w:rsidP="0028686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ู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ปแบบเอกสารคุณภาพ</w:t>
      </w:r>
      <w:r w:rsidRPr="00125C8A">
        <w:rPr>
          <w:rFonts w:ascii="TH SarabunPSK" w:hAnsi="TH SarabunPSK" w:cs="TH SarabunPSK"/>
          <w:sz w:val="32"/>
          <w:szCs w:val="32"/>
          <w:cs/>
        </w:rPr>
        <w:t xml:space="preserve"> ที่จะจัดทำเป็นรูปเล่ม</w:t>
      </w:r>
      <w:r w:rsidRPr="00125C8A">
        <w:rPr>
          <w:rFonts w:ascii="TH SarabunPSK" w:hAnsi="TH SarabunPSK" w:cs="TH SarabunPSK"/>
          <w:sz w:val="32"/>
          <w:szCs w:val="32"/>
        </w:rPr>
        <w:t xml:space="preserve"> </w:t>
      </w:r>
      <w:r w:rsidRPr="00125C8A">
        <w:rPr>
          <w:rFonts w:ascii="TH SarabunPSK" w:hAnsi="TH SarabunPSK" w:cs="TH SarabunPSK"/>
          <w:sz w:val="32"/>
          <w:szCs w:val="32"/>
          <w:cs/>
        </w:rPr>
        <w:t>ให้มีองค์ประกอบดังนี้</w:t>
      </w:r>
    </w:p>
    <w:p w:rsidR="00286862" w:rsidRDefault="00286862" w:rsidP="00286862">
      <w:pPr>
        <w:spacing w:line="380" w:lineRule="exact"/>
        <w:rPr>
          <w:rFonts w:ascii="TH SarabunPSK" w:hAnsi="TH SarabunPSK" w:cs="TH SarabunPSK"/>
          <w:sz w:val="32"/>
          <w:szCs w:val="32"/>
        </w:rPr>
      </w:pPr>
      <w:r w:rsidRPr="00125C8A">
        <w:rPr>
          <w:rFonts w:ascii="TH SarabunPSK" w:hAnsi="TH SarabunPSK" w:cs="TH SarabunPSK"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sz w:val="32"/>
          <w:szCs w:val="32"/>
        </w:rPr>
        <w:t>-</w:t>
      </w:r>
      <w:r w:rsidRPr="00125C8A">
        <w:rPr>
          <w:rFonts w:ascii="TH SarabunPSK" w:hAnsi="TH SarabunPSK" w:cs="TH SarabunPSK"/>
          <w:sz w:val="32"/>
          <w:szCs w:val="32"/>
          <w:cs/>
        </w:rPr>
        <w:t>หน้าปกประกอบด้วย ตราประจำโรงพยาบาล รหัสหมายเลขเอกสาร ชื่อเรื่องของเอกสาร ชื่อหน่วยงาน</w:t>
      </w:r>
      <w:r w:rsidRPr="00125C8A">
        <w:rPr>
          <w:rFonts w:ascii="TH SarabunPSK" w:hAnsi="TH SarabunPSK" w:cs="TH SarabunPSK"/>
          <w:sz w:val="32"/>
          <w:szCs w:val="32"/>
        </w:rPr>
        <w:t xml:space="preserve">  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(ภาคผนวก)</w:t>
      </w:r>
      <w:r w:rsidRPr="00286862">
        <w:rPr>
          <w:rFonts w:ascii="TH SarabunPSK" w:hAnsi="TH SarabunPSK" w:cs="TH SarabunPSK"/>
          <w:sz w:val="32"/>
          <w:szCs w:val="32"/>
        </w:rPr>
        <w:t xml:space="preserve"> </w:t>
      </w:r>
    </w:p>
    <w:p w:rsidR="00286862" w:rsidRPr="00125C8A" w:rsidRDefault="00286862" w:rsidP="00286862">
      <w:pPr>
        <w:spacing w:line="380" w:lineRule="exac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sz w:val="32"/>
          <w:szCs w:val="32"/>
        </w:rPr>
        <w:t>-</w:t>
      </w:r>
      <w:r w:rsidRPr="00125C8A">
        <w:rPr>
          <w:rFonts w:ascii="TH SarabunPSK" w:hAnsi="TH SarabunPSK" w:cs="TH SarabunPSK"/>
          <w:sz w:val="32"/>
          <w:szCs w:val="32"/>
          <w:cs/>
        </w:rPr>
        <w:t>รูปหน้าแต่ละหน้าประกอบด้วยหัวกระดาษ มีรูปแบบตามที่ศูนย์คุณภาพกำหนด</w:t>
      </w:r>
    </w:p>
    <w:p w:rsidR="00140F17" w:rsidRDefault="00140F17" w:rsidP="00286862">
      <w:pPr>
        <w:jc w:val="thaiDistribute"/>
      </w:pPr>
    </w:p>
    <w:p w:rsidR="00140F17" w:rsidRPr="00FD3521" w:rsidRDefault="00140F17" w:rsidP="00FD3521">
      <w:pPr>
        <w:rPr>
          <w:vanish/>
        </w:rPr>
      </w:pPr>
    </w:p>
    <w:p w:rsidR="009027B0" w:rsidRPr="006354C7" w:rsidRDefault="009027B0" w:rsidP="0001349C">
      <w:pPr>
        <w:spacing w:line="380" w:lineRule="exac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2A52D4" w:rsidRPr="00125C8A" w:rsidRDefault="0061101D" w:rsidP="002A52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174E89" w:rsidRPr="00125C8A">
        <w:rPr>
          <w:rFonts w:ascii="TH SarabunPSK" w:hAnsi="TH SarabunPSK" w:cs="TH SarabunPSK"/>
          <w:b/>
          <w:bCs/>
          <w:sz w:val="32"/>
          <w:szCs w:val="32"/>
        </w:rPr>
        <w:t>5.5</w:t>
      </w:r>
      <w:r w:rsidR="00170572" w:rsidRPr="00125C8A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="002A52D4" w:rsidRPr="00125C8A">
        <w:rPr>
          <w:rFonts w:ascii="TH SarabunPSK" w:hAnsi="TH SarabunPSK" w:cs="TH SarabunPSK"/>
          <w:b/>
          <w:bCs/>
          <w:sz w:val="32"/>
          <w:szCs w:val="32"/>
          <w:cs/>
        </w:rPr>
        <w:t>การพิมพ์เอกสารเพื่อดำเนินการ</w:t>
      </w:r>
    </w:p>
    <w:p w:rsidR="002A52D4" w:rsidRPr="00125C8A" w:rsidRDefault="002A52D4" w:rsidP="00352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5C8A">
        <w:rPr>
          <w:rFonts w:ascii="TH SarabunPSK" w:hAnsi="TH SarabunPSK" w:cs="TH SarabunPSK"/>
          <w:sz w:val="32"/>
          <w:szCs w:val="32"/>
          <w:cs/>
        </w:rPr>
        <w:tab/>
      </w:r>
      <w:r w:rsidR="00E330CF" w:rsidRPr="00125C8A">
        <w:rPr>
          <w:rFonts w:ascii="TH SarabunPSK" w:hAnsi="TH SarabunPSK" w:cs="TH SarabunPSK"/>
          <w:color w:val="000000"/>
          <w:sz w:val="32"/>
          <w:szCs w:val="32"/>
        </w:rPr>
        <w:t>5.5.3.1</w:t>
      </w:r>
      <w:r w:rsidR="00FA74B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25C8A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ค่าหน้ากระดาษ ด้านบน </w:t>
      </w:r>
      <w:r w:rsidR="00F44490" w:rsidRPr="00125C8A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ล่าง </w:t>
      </w:r>
      <w:r w:rsidRPr="00125C8A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่างจากขอบกระดาษ 1.5 </w:t>
      </w:r>
      <w:r w:rsidR="00F44490" w:rsidRPr="00125C8A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ม. ด้านซ้าย </w:t>
      </w:r>
      <w:r w:rsidRPr="00125C8A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่างจากขอบกระดาษ </w:t>
      </w:r>
      <w:r w:rsidR="00F44490" w:rsidRPr="00125C8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44490" w:rsidRPr="00125C8A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F44490" w:rsidRPr="00125C8A">
        <w:rPr>
          <w:rFonts w:ascii="TH SarabunPSK" w:hAnsi="TH SarabunPSK" w:cs="TH SarabunPSK"/>
          <w:color w:val="000000"/>
          <w:sz w:val="32"/>
          <w:szCs w:val="32"/>
          <w:cs/>
        </w:rPr>
        <w:t>ซม</w:t>
      </w:r>
      <w:r w:rsidR="002C469F" w:rsidRPr="00125C8A">
        <w:rPr>
          <w:rFonts w:ascii="TH SarabunPSK" w:hAnsi="TH SarabunPSK" w:cs="TH SarabunPSK"/>
          <w:color w:val="000000"/>
          <w:sz w:val="32"/>
          <w:szCs w:val="32"/>
          <w:cs/>
        </w:rPr>
        <w:t xml:space="preserve">  ด้าน</w:t>
      </w:r>
      <w:r w:rsidR="00AA3C34" w:rsidRPr="00125C8A">
        <w:rPr>
          <w:rFonts w:ascii="TH SarabunPSK" w:hAnsi="TH SarabunPSK" w:cs="TH SarabunPSK"/>
          <w:color w:val="000000"/>
          <w:sz w:val="32"/>
          <w:szCs w:val="32"/>
          <w:cs/>
        </w:rPr>
        <w:t>ขวา</w:t>
      </w:r>
      <w:r w:rsidR="002C469F" w:rsidRPr="00125C8A">
        <w:rPr>
          <w:rFonts w:ascii="TH SarabunPSK" w:hAnsi="TH SarabunPSK" w:cs="TH SarabunPSK"/>
          <w:color w:val="000000"/>
          <w:sz w:val="32"/>
          <w:szCs w:val="32"/>
          <w:cs/>
        </w:rPr>
        <w:t xml:space="preserve">  ห่างจากขอบกระดาษ  </w:t>
      </w:r>
      <w:r w:rsidR="002C469F" w:rsidRPr="00125C8A">
        <w:rPr>
          <w:rFonts w:ascii="TH SarabunPSK" w:hAnsi="TH SarabunPSK" w:cs="TH SarabunPSK"/>
          <w:color w:val="000000"/>
          <w:sz w:val="32"/>
          <w:szCs w:val="32"/>
        </w:rPr>
        <w:t xml:space="preserve">2  </w:t>
      </w:r>
      <w:r w:rsidR="002C469F" w:rsidRPr="00125C8A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ม </w:t>
      </w:r>
      <w:r w:rsidRPr="00125C8A">
        <w:rPr>
          <w:rFonts w:ascii="TH SarabunPSK" w:hAnsi="TH SarabunPSK" w:cs="TH SarabunPSK"/>
          <w:color w:val="000000"/>
          <w:sz w:val="32"/>
          <w:szCs w:val="32"/>
          <w:cs/>
        </w:rPr>
        <w:t>ยกเว้นเอกสารคุณภาพระดับแบบฟอร์ม</w:t>
      </w:r>
      <w:r w:rsidRPr="00125C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25C8A">
        <w:rPr>
          <w:rFonts w:ascii="TH SarabunPSK" w:hAnsi="TH SarabunPSK" w:cs="TH SarabunPSK"/>
          <w:sz w:val="32"/>
          <w:szCs w:val="32"/>
        </w:rPr>
        <w:t>FM)</w:t>
      </w:r>
      <w:r w:rsidRPr="00125C8A">
        <w:rPr>
          <w:rFonts w:ascii="TH SarabunPSK" w:hAnsi="TH SarabunPSK" w:cs="TH SarabunPSK"/>
          <w:sz w:val="32"/>
          <w:szCs w:val="32"/>
          <w:cs/>
        </w:rPr>
        <w:t>ตั้งค่าหน้ากระดาษตามความเหมาะสม</w:t>
      </w:r>
    </w:p>
    <w:p w:rsidR="00AA3C34" w:rsidRPr="00125C8A" w:rsidRDefault="00170572" w:rsidP="00352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5C8A">
        <w:rPr>
          <w:rFonts w:ascii="TH SarabunPSK" w:hAnsi="TH SarabunPSK" w:cs="TH SarabunPSK"/>
          <w:sz w:val="32"/>
          <w:szCs w:val="32"/>
          <w:cs/>
        </w:rPr>
        <w:tab/>
      </w:r>
      <w:r w:rsidR="00FA74B5">
        <w:rPr>
          <w:rFonts w:ascii="TH SarabunPSK" w:hAnsi="TH SarabunPSK" w:cs="TH SarabunPSK"/>
          <w:sz w:val="32"/>
          <w:szCs w:val="32"/>
        </w:rPr>
        <w:t>5.</w:t>
      </w:r>
      <w:r w:rsidR="00A04B74" w:rsidRPr="00125C8A">
        <w:rPr>
          <w:rFonts w:ascii="TH SarabunPSK" w:hAnsi="TH SarabunPSK" w:cs="TH SarabunPSK"/>
          <w:sz w:val="32"/>
          <w:szCs w:val="32"/>
        </w:rPr>
        <w:t>5.3.2</w:t>
      </w:r>
      <w:r w:rsidR="00FA74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30CF" w:rsidRPr="00125C8A">
        <w:rPr>
          <w:rFonts w:ascii="TH SarabunPSK" w:hAnsi="TH SarabunPSK" w:cs="TH SarabunPSK"/>
          <w:sz w:val="32"/>
          <w:szCs w:val="32"/>
          <w:cs/>
        </w:rPr>
        <w:t>เอกสารคุณภาพระดับ</w:t>
      </w:r>
      <w:r w:rsidR="00A04B74" w:rsidRPr="00125C8A">
        <w:rPr>
          <w:rFonts w:ascii="TH SarabunPSK" w:hAnsi="TH SarabunPSK" w:cs="TH SarabunPSK"/>
          <w:sz w:val="32"/>
          <w:szCs w:val="32"/>
        </w:rPr>
        <w:t xml:space="preserve">QM </w:t>
      </w:r>
      <w:r w:rsidR="00A04B74" w:rsidRPr="00125C8A">
        <w:rPr>
          <w:rFonts w:ascii="TH SarabunPSK" w:hAnsi="TH SarabunPSK" w:cs="TH SarabunPSK"/>
          <w:sz w:val="32"/>
          <w:szCs w:val="32"/>
          <w:cs/>
        </w:rPr>
        <w:t xml:space="preserve">(ยกเว้น </w:t>
      </w:r>
      <w:r w:rsidR="00A04B74" w:rsidRPr="00125C8A">
        <w:rPr>
          <w:rFonts w:ascii="TH SarabunPSK" w:hAnsi="TH SarabunPSK" w:cs="TH SarabunPSK"/>
          <w:sz w:val="32"/>
          <w:szCs w:val="32"/>
        </w:rPr>
        <w:t xml:space="preserve">Hospital  profile </w:t>
      </w:r>
      <w:r w:rsidR="00AA3C34" w:rsidRPr="00125C8A">
        <w:rPr>
          <w:rFonts w:ascii="TH SarabunPSK" w:hAnsi="TH SarabunPSK" w:cs="TH SarabunPSK"/>
          <w:sz w:val="32"/>
          <w:szCs w:val="32"/>
          <w:cs/>
        </w:rPr>
        <w:t>)</w:t>
      </w:r>
      <w:r w:rsidR="00AA3C34" w:rsidRPr="00125C8A">
        <w:rPr>
          <w:rFonts w:ascii="TH SarabunPSK" w:hAnsi="TH SarabunPSK" w:cs="TH SarabunPSK"/>
          <w:sz w:val="32"/>
          <w:szCs w:val="32"/>
        </w:rPr>
        <w:t>,</w:t>
      </w:r>
      <w:r w:rsidR="00E330CF" w:rsidRPr="00125C8A">
        <w:rPr>
          <w:rFonts w:ascii="TH SarabunPSK" w:hAnsi="TH SarabunPSK" w:cs="TH SarabunPSK"/>
          <w:sz w:val="32"/>
          <w:szCs w:val="32"/>
        </w:rPr>
        <w:t xml:space="preserve">SP,WI,SD,FM </w:t>
      </w:r>
      <w:r w:rsidR="009027B0" w:rsidRPr="00125C8A">
        <w:rPr>
          <w:rFonts w:ascii="TH SarabunPSK" w:hAnsi="TH SarabunPSK" w:cs="TH SarabunPSK"/>
          <w:sz w:val="32"/>
          <w:szCs w:val="32"/>
        </w:rPr>
        <w:tab/>
      </w:r>
      <w:r w:rsidR="009027B0" w:rsidRPr="00125C8A">
        <w:rPr>
          <w:rFonts w:ascii="TH SarabunPSK" w:hAnsi="TH SarabunPSK" w:cs="TH SarabunPSK"/>
          <w:sz w:val="32"/>
          <w:szCs w:val="32"/>
        </w:rPr>
        <w:tab/>
      </w:r>
    </w:p>
    <w:p w:rsidR="00E330CF" w:rsidRPr="00125C8A" w:rsidRDefault="00AA3C34" w:rsidP="00352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5C8A">
        <w:rPr>
          <w:rFonts w:ascii="TH SarabunPSK" w:hAnsi="TH SarabunPSK" w:cs="TH SarabunPSK"/>
          <w:sz w:val="32"/>
          <w:szCs w:val="32"/>
        </w:rPr>
        <w:tab/>
      </w:r>
      <w:r w:rsidRPr="00125C8A">
        <w:rPr>
          <w:rFonts w:ascii="TH SarabunPSK" w:hAnsi="TH SarabunPSK" w:cs="TH SarabunPSK"/>
          <w:sz w:val="32"/>
          <w:szCs w:val="32"/>
        </w:rPr>
        <w:tab/>
      </w:r>
      <w:r w:rsidR="00A04B74" w:rsidRPr="00125C8A">
        <w:rPr>
          <w:rFonts w:ascii="TH SarabunPSK" w:hAnsi="TH SarabunPSK" w:cs="TH SarabunPSK"/>
          <w:sz w:val="32"/>
          <w:szCs w:val="32"/>
        </w:rPr>
        <w:t>-</w:t>
      </w:r>
      <w:r w:rsidR="002A52D4" w:rsidRPr="00125C8A">
        <w:rPr>
          <w:rFonts w:ascii="TH SarabunPSK" w:hAnsi="TH SarabunPSK" w:cs="TH SarabunPSK"/>
          <w:sz w:val="32"/>
          <w:szCs w:val="32"/>
          <w:cs/>
        </w:rPr>
        <w:t xml:space="preserve">พิมพ์ด้วยโปรแกรม </w:t>
      </w:r>
      <w:r w:rsidR="002A52D4" w:rsidRPr="00125C8A">
        <w:rPr>
          <w:rFonts w:ascii="TH SarabunPSK" w:hAnsi="TH SarabunPSK" w:cs="TH SarabunPSK"/>
          <w:sz w:val="32"/>
          <w:szCs w:val="32"/>
        </w:rPr>
        <w:t xml:space="preserve">Microsoft Word </w:t>
      </w:r>
      <w:r w:rsidR="002A52D4" w:rsidRPr="00125C8A">
        <w:rPr>
          <w:rFonts w:ascii="TH SarabunPSK" w:hAnsi="TH SarabunPSK" w:cs="TH SarabunPSK"/>
          <w:sz w:val="32"/>
          <w:szCs w:val="32"/>
          <w:cs/>
        </w:rPr>
        <w:t xml:space="preserve">ตัวอักษรใช้ </w:t>
      </w:r>
      <w:r w:rsidR="002A52D4" w:rsidRPr="00125C8A">
        <w:rPr>
          <w:rFonts w:ascii="TH SarabunPSK" w:hAnsi="TH SarabunPSK" w:cs="TH SarabunPSK"/>
          <w:sz w:val="32"/>
          <w:szCs w:val="32"/>
        </w:rPr>
        <w:t>Font TH</w:t>
      </w:r>
      <w:r w:rsidR="00174E89" w:rsidRPr="00125C8A">
        <w:rPr>
          <w:rFonts w:ascii="TH SarabunPSK" w:hAnsi="TH SarabunPSK" w:cs="TH SarabunPSK"/>
          <w:sz w:val="32"/>
          <w:szCs w:val="32"/>
        </w:rPr>
        <w:t xml:space="preserve"> </w:t>
      </w:r>
      <w:r w:rsidR="00C95C36">
        <w:rPr>
          <w:rFonts w:ascii="TH SarabunPSK" w:hAnsi="TH SarabunPSK" w:cs="TH SarabunPSK"/>
          <w:sz w:val="32"/>
          <w:szCs w:val="32"/>
        </w:rPr>
        <w:t>SarabunPSK</w:t>
      </w:r>
      <w:r w:rsidR="002A52D4" w:rsidRPr="00125C8A">
        <w:rPr>
          <w:rFonts w:ascii="TH SarabunPSK" w:hAnsi="TH SarabunPSK" w:cs="TH SarabunPSK"/>
          <w:sz w:val="32"/>
          <w:szCs w:val="32"/>
          <w:cs/>
        </w:rPr>
        <w:t xml:space="preserve"> ขนาด 16</w:t>
      </w:r>
      <w:r w:rsidR="002A52D4" w:rsidRPr="00125C8A">
        <w:rPr>
          <w:rFonts w:ascii="TH SarabunPSK" w:hAnsi="TH SarabunPSK" w:cs="TH SarabunPSK"/>
          <w:sz w:val="32"/>
          <w:szCs w:val="32"/>
        </w:rPr>
        <w:t xml:space="preserve">  </w:t>
      </w:r>
      <w:r w:rsidR="002A52D4" w:rsidRPr="00125C8A">
        <w:rPr>
          <w:rFonts w:ascii="TH SarabunPSK" w:hAnsi="TH SarabunPSK" w:cs="TH SarabunPSK"/>
          <w:sz w:val="32"/>
          <w:szCs w:val="32"/>
          <w:cs/>
        </w:rPr>
        <w:t>สำหรับหัวข้อต่าง ๆ เช่น วัตถุประสงค์</w:t>
      </w:r>
      <w:r w:rsidR="002A52D4" w:rsidRPr="00125C8A">
        <w:rPr>
          <w:rFonts w:ascii="TH SarabunPSK" w:hAnsi="TH SarabunPSK" w:cs="TH SarabunPSK"/>
          <w:sz w:val="32"/>
          <w:szCs w:val="32"/>
        </w:rPr>
        <w:t xml:space="preserve">, </w:t>
      </w:r>
      <w:r w:rsidR="002A52D4" w:rsidRPr="00125C8A">
        <w:rPr>
          <w:rFonts w:ascii="TH SarabunPSK" w:hAnsi="TH SarabunPSK" w:cs="TH SarabunPSK"/>
          <w:sz w:val="32"/>
          <w:szCs w:val="32"/>
          <w:cs/>
        </w:rPr>
        <w:t>ขอบข่าย ให้พิมพ์ตัวหนา ขนาด 16</w:t>
      </w:r>
      <w:r w:rsidR="002A52D4" w:rsidRPr="00125C8A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2A52D4" w:rsidRPr="00125C8A">
        <w:rPr>
          <w:rFonts w:ascii="TH SarabunPSK" w:hAnsi="TH SarabunPSK" w:cs="TH SarabunPSK"/>
          <w:sz w:val="32"/>
          <w:szCs w:val="32"/>
          <w:cs/>
        </w:rPr>
        <w:t>ยกเว้นในส่วนของ</w:t>
      </w:r>
      <w:r w:rsidR="009B6295">
        <w:rPr>
          <w:rFonts w:ascii="TH SarabunPSK" w:hAnsi="TH SarabunPSK" w:cs="TH SarabunPSK"/>
          <w:sz w:val="32"/>
          <w:szCs w:val="32"/>
          <w:cs/>
        </w:rPr>
        <w:t xml:space="preserve">ชื่อเรื่องให้พิมพ์ตัวหนา ขนาด </w:t>
      </w:r>
      <w:r w:rsidR="009B6295">
        <w:rPr>
          <w:rFonts w:ascii="TH SarabunPSK" w:hAnsi="TH SarabunPSK" w:cs="TH SarabunPSK"/>
          <w:sz w:val="32"/>
          <w:szCs w:val="32"/>
        </w:rPr>
        <w:t>18</w:t>
      </w:r>
    </w:p>
    <w:p w:rsidR="00E330CF" w:rsidRPr="00125C8A" w:rsidRDefault="00E330CF" w:rsidP="00352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5C8A">
        <w:rPr>
          <w:rFonts w:ascii="TH SarabunPSK" w:hAnsi="TH SarabunPSK" w:cs="TH SarabunPSK"/>
          <w:sz w:val="32"/>
          <w:szCs w:val="32"/>
          <w:cs/>
        </w:rPr>
        <w:tab/>
      </w:r>
      <w:r w:rsidR="00A04B74" w:rsidRPr="00125C8A">
        <w:rPr>
          <w:rFonts w:ascii="TH SarabunPSK" w:hAnsi="TH SarabunPSK" w:cs="TH SarabunPSK"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sz w:val="32"/>
          <w:szCs w:val="32"/>
        </w:rPr>
        <w:t>-</w:t>
      </w:r>
      <w:r w:rsidRPr="00125C8A">
        <w:rPr>
          <w:rFonts w:ascii="TH SarabunPSK" w:hAnsi="TH SarabunPSK" w:cs="TH SarabunPSK"/>
          <w:sz w:val="32"/>
          <w:szCs w:val="32"/>
          <w:cs/>
        </w:rPr>
        <w:t>หัวข้อย่อยให้ใช้หมายเลขหลังจุดทศนิยมตามหัวข้อใหญ่ไปเรื่อยๆ</w:t>
      </w:r>
    </w:p>
    <w:p w:rsidR="00A0323B" w:rsidRPr="00125C8A" w:rsidRDefault="00E330CF" w:rsidP="00352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5C8A">
        <w:rPr>
          <w:rFonts w:ascii="TH SarabunPSK" w:hAnsi="TH SarabunPSK" w:cs="TH SarabunPSK"/>
          <w:sz w:val="32"/>
          <w:szCs w:val="32"/>
          <w:cs/>
        </w:rPr>
        <w:tab/>
      </w:r>
      <w:r w:rsidR="00A04B74" w:rsidRPr="00125C8A">
        <w:rPr>
          <w:rFonts w:ascii="TH SarabunPSK" w:hAnsi="TH SarabunPSK" w:cs="TH SarabunPSK"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sz w:val="32"/>
          <w:szCs w:val="32"/>
        </w:rPr>
        <w:t>-</w:t>
      </w:r>
      <w:r w:rsidRPr="00125C8A">
        <w:rPr>
          <w:rFonts w:ascii="TH SarabunPSK" w:hAnsi="TH SarabunPSK" w:cs="TH SarabunPSK"/>
          <w:sz w:val="32"/>
          <w:szCs w:val="32"/>
          <w:cs/>
        </w:rPr>
        <w:t>รายละเอียดในหัวข้อที่กำหนด กรณีที่ไม่มีให้ระบุโดยพิมพ์คำว่า ไม่มี กำกับ</w:t>
      </w:r>
      <w:r w:rsidRPr="00125C8A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2A52D4" w:rsidRPr="00125C8A" w:rsidRDefault="00A0323B" w:rsidP="003528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5C8A">
        <w:rPr>
          <w:rFonts w:ascii="TH SarabunPSK" w:hAnsi="TH SarabunPSK" w:cs="TH SarabunPSK"/>
          <w:color w:val="FF0000"/>
          <w:sz w:val="32"/>
          <w:szCs w:val="32"/>
        </w:rPr>
        <w:tab/>
      </w:r>
      <w:r w:rsidR="00A04B74" w:rsidRPr="00125C8A">
        <w:rPr>
          <w:rFonts w:ascii="TH SarabunPSK" w:hAnsi="TH SarabunPSK" w:cs="TH SarabunPSK"/>
          <w:sz w:val="32"/>
          <w:szCs w:val="32"/>
        </w:rPr>
        <w:t>5.5.3.3</w:t>
      </w:r>
      <w:r w:rsidR="009B6295">
        <w:rPr>
          <w:rFonts w:ascii="TH SarabunPSK" w:hAnsi="TH SarabunPSK" w:cs="TH SarabunPSK"/>
          <w:sz w:val="32"/>
          <w:szCs w:val="32"/>
        </w:rPr>
        <w:t xml:space="preserve"> </w:t>
      </w:r>
      <w:r w:rsidR="00E330CF" w:rsidRPr="00125C8A">
        <w:rPr>
          <w:rFonts w:ascii="TH SarabunPSK" w:hAnsi="TH SarabunPSK" w:cs="TH SarabunPSK"/>
          <w:color w:val="000000"/>
          <w:sz w:val="32"/>
          <w:szCs w:val="32"/>
          <w:cs/>
        </w:rPr>
        <w:t>เ</w:t>
      </w:r>
      <w:r w:rsidR="00E330CF" w:rsidRPr="00125C8A">
        <w:rPr>
          <w:rFonts w:ascii="TH SarabunPSK" w:hAnsi="TH SarabunPSK" w:cs="TH SarabunPSK"/>
          <w:sz w:val="32"/>
          <w:szCs w:val="32"/>
          <w:cs/>
        </w:rPr>
        <w:t>อกสารคุณภาพระดับ</w:t>
      </w:r>
      <w:r w:rsidR="00E330CF" w:rsidRPr="00125C8A">
        <w:rPr>
          <w:rFonts w:ascii="TH SarabunPSK" w:hAnsi="TH SarabunPSK" w:cs="TH SarabunPSK"/>
          <w:sz w:val="32"/>
          <w:szCs w:val="32"/>
        </w:rPr>
        <w:t xml:space="preserve">SAR </w:t>
      </w:r>
      <w:r w:rsidR="00826A30" w:rsidRPr="00125C8A">
        <w:rPr>
          <w:rFonts w:ascii="TH SarabunPSK" w:hAnsi="TH SarabunPSK" w:cs="TH SarabunPSK"/>
          <w:sz w:val="32"/>
          <w:szCs w:val="32"/>
          <w:cs/>
        </w:rPr>
        <w:t>และเอกสารคุณภาพระดับ</w:t>
      </w:r>
      <w:r w:rsidR="00826A30" w:rsidRPr="00125C8A">
        <w:rPr>
          <w:rFonts w:ascii="TH SarabunPSK" w:hAnsi="TH SarabunPSK" w:cs="TH SarabunPSK"/>
          <w:sz w:val="32"/>
          <w:szCs w:val="32"/>
        </w:rPr>
        <w:t xml:space="preserve">QM </w:t>
      </w:r>
      <w:r w:rsidR="00826A30" w:rsidRPr="00125C8A">
        <w:rPr>
          <w:rFonts w:ascii="TH SarabunPSK" w:hAnsi="TH SarabunPSK" w:cs="TH SarabunPSK"/>
          <w:sz w:val="32"/>
          <w:szCs w:val="32"/>
          <w:cs/>
        </w:rPr>
        <w:t>คือ</w:t>
      </w:r>
      <w:r w:rsidR="00AA3C34" w:rsidRPr="00125C8A">
        <w:rPr>
          <w:rFonts w:ascii="TH SarabunPSK" w:hAnsi="TH SarabunPSK" w:cs="TH SarabunPSK"/>
          <w:sz w:val="32"/>
          <w:szCs w:val="32"/>
        </w:rPr>
        <w:t xml:space="preserve">Hospital  profile </w:t>
      </w:r>
      <w:r w:rsidR="00826A30" w:rsidRPr="00125C8A">
        <w:rPr>
          <w:rFonts w:ascii="TH SarabunPSK" w:hAnsi="TH SarabunPSK" w:cs="TH SarabunPSK"/>
          <w:sz w:val="32"/>
          <w:szCs w:val="32"/>
        </w:rPr>
        <w:t xml:space="preserve"> </w:t>
      </w:r>
      <w:r w:rsidR="00E330CF" w:rsidRPr="00125C8A">
        <w:rPr>
          <w:rFonts w:ascii="TH SarabunPSK" w:hAnsi="TH SarabunPSK" w:cs="TH SarabunPSK"/>
          <w:sz w:val="32"/>
          <w:szCs w:val="32"/>
          <w:cs/>
        </w:rPr>
        <w:t xml:space="preserve">พิมพ์ด้วยโปรแกรม </w:t>
      </w:r>
      <w:r w:rsidR="00E330CF" w:rsidRPr="00125C8A">
        <w:rPr>
          <w:rFonts w:ascii="TH SarabunPSK" w:hAnsi="TH SarabunPSK" w:cs="TH SarabunPSK"/>
          <w:sz w:val="32"/>
          <w:szCs w:val="32"/>
        </w:rPr>
        <w:t xml:space="preserve">Microsoft Word </w:t>
      </w:r>
      <w:r w:rsidR="00E330CF" w:rsidRPr="00125C8A">
        <w:rPr>
          <w:rFonts w:ascii="TH SarabunPSK" w:hAnsi="TH SarabunPSK" w:cs="TH SarabunPSK"/>
          <w:sz w:val="32"/>
          <w:szCs w:val="32"/>
          <w:cs/>
        </w:rPr>
        <w:t xml:space="preserve">ตัวอักษรใช้ </w:t>
      </w:r>
      <w:r w:rsidR="00E330CF" w:rsidRPr="00125C8A">
        <w:rPr>
          <w:rFonts w:ascii="TH SarabunPSK" w:hAnsi="TH SarabunPSK" w:cs="TH SarabunPSK"/>
          <w:sz w:val="32"/>
          <w:szCs w:val="32"/>
        </w:rPr>
        <w:t>Font</w:t>
      </w:r>
      <w:r w:rsidR="00E330CF" w:rsidRPr="00125C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031B">
        <w:rPr>
          <w:rFonts w:ascii="TH SarabunPSK" w:hAnsi="TH SarabunPSK" w:cs="TH SarabunPSK"/>
          <w:sz w:val="32"/>
          <w:szCs w:val="32"/>
        </w:rPr>
        <w:t xml:space="preserve">TH SarabunPSK </w:t>
      </w:r>
      <w:r w:rsidR="00E330CF" w:rsidRPr="00125C8A">
        <w:rPr>
          <w:rFonts w:ascii="TH SarabunPSK" w:hAnsi="TH SarabunPSK" w:cs="TH SarabunPSK"/>
          <w:sz w:val="32"/>
          <w:szCs w:val="32"/>
          <w:cs/>
        </w:rPr>
        <w:t>ขนาด 16</w:t>
      </w:r>
      <w:r w:rsidR="00E330CF" w:rsidRPr="00125C8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330CF" w:rsidRPr="00125C8A">
        <w:rPr>
          <w:rFonts w:ascii="TH SarabunPSK" w:hAnsi="TH SarabunPSK" w:cs="TH SarabunPSK"/>
          <w:sz w:val="32"/>
          <w:szCs w:val="32"/>
          <w:cs/>
        </w:rPr>
        <w:t>หัวข้อ</w:t>
      </w:r>
      <w:r w:rsidR="00826A30" w:rsidRPr="00125C8A">
        <w:rPr>
          <w:rFonts w:ascii="TH SarabunPSK" w:hAnsi="TH SarabunPSK" w:cs="TH SarabunPSK"/>
          <w:sz w:val="32"/>
          <w:szCs w:val="32"/>
          <w:cs/>
        </w:rPr>
        <w:t>ต่างๆและหัวข้อ</w:t>
      </w:r>
      <w:r w:rsidR="00E330CF" w:rsidRPr="00125C8A">
        <w:rPr>
          <w:rFonts w:ascii="TH SarabunPSK" w:hAnsi="TH SarabunPSK" w:cs="TH SarabunPSK"/>
          <w:sz w:val="32"/>
          <w:szCs w:val="32"/>
          <w:cs/>
        </w:rPr>
        <w:t>บทเรียนพิมพ์ตัวหนา ขนาด 16</w:t>
      </w:r>
    </w:p>
    <w:p w:rsidR="003528AA" w:rsidRDefault="00170572" w:rsidP="003528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25C8A">
        <w:rPr>
          <w:rFonts w:ascii="TH SarabunPSK" w:hAnsi="TH SarabunPSK" w:cs="TH SarabunPSK"/>
          <w:sz w:val="32"/>
          <w:szCs w:val="32"/>
        </w:rPr>
        <w:tab/>
      </w:r>
      <w:r w:rsidR="00A04B74" w:rsidRPr="00125C8A">
        <w:rPr>
          <w:rFonts w:ascii="TH SarabunPSK" w:hAnsi="TH SarabunPSK" w:cs="TH SarabunPSK"/>
          <w:sz w:val="32"/>
          <w:szCs w:val="32"/>
        </w:rPr>
        <w:t>5.5.3.4</w:t>
      </w:r>
      <w:r w:rsidR="009B6295">
        <w:rPr>
          <w:rFonts w:ascii="TH SarabunPSK" w:hAnsi="TH SarabunPSK" w:cs="TH SarabunPSK"/>
          <w:sz w:val="32"/>
          <w:szCs w:val="32"/>
        </w:rPr>
        <w:t xml:space="preserve"> </w:t>
      </w:r>
      <w:r w:rsidR="00804268" w:rsidRPr="00125C8A">
        <w:rPr>
          <w:rFonts w:ascii="TH SarabunPSK" w:hAnsi="TH SarabunPSK" w:cs="TH SarabunPSK"/>
          <w:sz w:val="32"/>
          <w:szCs w:val="32"/>
          <w:cs/>
        </w:rPr>
        <w:t>หน่วยงานที่ขอขึ้นทะเบียนเอกสารหลังได้รับการอนุมัติแล้วต้องส่งเอกสารพร้อมกับไฟล์ข้อมูลเป็น</w:t>
      </w:r>
      <w:r w:rsidR="00804268" w:rsidRPr="00125C8A">
        <w:rPr>
          <w:rFonts w:ascii="TH SarabunPSK" w:hAnsi="TH SarabunPSK" w:cs="TH SarabunPSK"/>
          <w:sz w:val="32"/>
          <w:szCs w:val="32"/>
        </w:rPr>
        <w:t xml:space="preserve"> Microsoft Office Word file </w:t>
      </w:r>
      <w:r w:rsidR="007C1CA0" w:rsidRPr="00125C8A">
        <w:rPr>
          <w:rFonts w:ascii="TH SarabunPSK" w:hAnsi="TH SarabunPSK" w:cs="TH SarabunPSK"/>
          <w:sz w:val="32"/>
          <w:szCs w:val="32"/>
          <w:cs/>
        </w:rPr>
        <w:t>มาที่ศูนย์</w:t>
      </w:r>
      <w:r w:rsidR="00804268" w:rsidRPr="00125C8A">
        <w:rPr>
          <w:rFonts w:ascii="TH SarabunPSK" w:hAnsi="TH SarabunPSK" w:cs="TH SarabunPSK"/>
          <w:sz w:val="32"/>
          <w:szCs w:val="32"/>
          <w:cs/>
        </w:rPr>
        <w:t>คุณภาพ</w:t>
      </w:r>
    </w:p>
    <w:p w:rsidR="00C2031B" w:rsidRPr="00C2031B" w:rsidRDefault="00C2031B" w:rsidP="003528AA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804268" w:rsidRPr="00125C8A" w:rsidRDefault="0061101D" w:rsidP="00170572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174E89" w:rsidRPr="00125C8A">
        <w:rPr>
          <w:rFonts w:ascii="TH SarabunPSK" w:hAnsi="TH SarabunPSK" w:cs="TH SarabunPSK"/>
          <w:b/>
          <w:bCs/>
          <w:sz w:val="32"/>
          <w:szCs w:val="32"/>
        </w:rPr>
        <w:t>5.5</w:t>
      </w:r>
      <w:r w:rsidR="00170572" w:rsidRPr="00125C8A">
        <w:rPr>
          <w:rFonts w:ascii="TH SarabunPSK" w:hAnsi="TH SarabunPSK" w:cs="TH SarabunPSK"/>
          <w:b/>
          <w:bCs/>
          <w:sz w:val="32"/>
          <w:szCs w:val="32"/>
        </w:rPr>
        <w:t>.4</w:t>
      </w:r>
      <w:r w:rsidR="00170572" w:rsidRPr="00125C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4268" w:rsidRPr="00125C8A">
        <w:rPr>
          <w:rFonts w:ascii="TH SarabunPSK" w:hAnsi="TH SarabunPSK" w:cs="TH SarabunPSK"/>
          <w:b/>
          <w:bCs/>
          <w:sz w:val="32"/>
          <w:szCs w:val="32"/>
          <w:cs/>
        </w:rPr>
        <w:t>สารบัญและบันทึกการประกาศใช้</w:t>
      </w:r>
    </w:p>
    <w:p w:rsidR="00C158E4" w:rsidRPr="003528AA" w:rsidRDefault="00170572" w:rsidP="00C158E4">
      <w:pPr>
        <w:rPr>
          <w:rFonts w:ascii="TH SarabunPSK" w:hAnsi="TH SarabunPSK" w:cs="TH SarabunPSK"/>
          <w:spacing w:val="-6"/>
          <w:sz w:val="32"/>
          <w:szCs w:val="32"/>
        </w:rPr>
      </w:pPr>
      <w:r w:rsidRPr="00125C8A">
        <w:rPr>
          <w:rFonts w:ascii="TH SarabunPSK" w:hAnsi="TH SarabunPSK" w:cs="TH SarabunPSK"/>
          <w:sz w:val="32"/>
          <w:szCs w:val="32"/>
          <w:cs/>
        </w:rPr>
        <w:tab/>
      </w:r>
      <w:r w:rsidR="00804268" w:rsidRPr="003528AA">
        <w:rPr>
          <w:rFonts w:ascii="TH SarabunPSK" w:hAnsi="TH SarabunPSK" w:cs="TH SarabunPSK"/>
          <w:spacing w:val="-6"/>
          <w:sz w:val="32"/>
          <w:szCs w:val="32"/>
          <w:cs/>
        </w:rPr>
        <w:t>ศูนย์คุณภาพจะเป็นผู้ควบคุม / บันทึก สารบัญ และการประกาศใช้   รวมทั้งบันทึกการแก้ไขตามตาราง</w:t>
      </w:r>
      <w:r w:rsidRPr="003528AA">
        <w:rPr>
          <w:rFonts w:ascii="TH SarabunPSK" w:hAnsi="TH SarabunPSK" w:cs="TH SarabunPSK"/>
          <w:spacing w:val="-6"/>
          <w:sz w:val="32"/>
          <w:szCs w:val="32"/>
        </w:rPr>
        <w:t xml:space="preserve">   </w:t>
      </w:r>
    </w:p>
    <w:p w:rsidR="00C2031B" w:rsidRDefault="00C2031B" w:rsidP="00C2031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40F17">
        <w:rPr>
          <w:rFonts w:ascii="TH SarabunPSK" w:hAnsi="TH SarabunPSK" w:cs="TH SarabunPSK"/>
          <w:sz w:val="32"/>
          <w:szCs w:val="32"/>
          <w:cs/>
        </w:rPr>
        <w:t>ตารางการควบคุมการกระจายเอกสาร</w:t>
      </w:r>
    </w:p>
    <w:p w:rsidR="006354C7" w:rsidRDefault="006354C7" w:rsidP="00C2031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354C7" w:rsidRDefault="006354C7" w:rsidP="00C2031B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</w:p>
    <w:p w:rsidR="00C058DB" w:rsidRDefault="00C058DB" w:rsidP="00C2031B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</w:p>
    <w:p w:rsidR="00C058DB" w:rsidRDefault="00C058DB" w:rsidP="00C2031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3716"/>
        <w:gridCol w:w="3719"/>
      </w:tblGrid>
      <w:tr w:rsidR="006354C7" w:rsidRPr="00445870" w:rsidTr="00FD3D0E">
        <w:trPr>
          <w:trHeight w:val="419"/>
        </w:trPr>
        <w:tc>
          <w:tcPr>
            <w:tcW w:w="1779" w:type="dxa"/>
            <w:vMerge w:val="restart"/>
            <w:vAlign w:val="center"/>
          </w:tcPr>
          <w:p w:rsidR="006354C7" w:rsidRPr="00BE778C" w:rsidRDefault="006354C7" w:rsidP="00FD3D0E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6354C7" w:rsidRPr="00462195" w:rsidRDefault="00077631" w:rsidP="00FD3D0E">
            <w:pPr>
              <w:jc w:val="center"/>
              <w:rPr>
                <w:rFonts w:ascii="TH SarabunPSK" w:hAnsi="TH SarabunPSK" w:cs="TH SarabunPSK" w:hint="cs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96"/>
                <w:szCs w:val="96"/>
              </w:rPr>
              <w:drawing>
                <wp:inline distT="0" distB="0" distL="0" distR="0">
                  <wp:extent cx="862330" cy="828040"/>
                  <wp:effectExtent l="0" t="0" r="0" b="0"/>
                  <wp:docPr id="22" name="Picture 22" descr="Man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n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4C7" w:rsidRPr="00BE778C" w:rsidRDefault="006354C7" w:rsidP="00FD3D0E">
            <w:pPr>
              <w:jc w:val="center"/>
              <w:rPr>
                <w:rFonts w:ascii="TH SarabunPSK" w:hAnsi="TH SarabunPSK" w:cs="TH SarabunPSK"/>
                <w:noProof/>
                <w:szCs w:val="24"/>
              </w:rPr>
            </w:pPr>
          </w:p>
        </w:tc>
        <w:tc>
          <w:tcPr>
            <w:tcW w:w="7435" w:type="dxa"/>
            <w:gridSpan w:val="2"/>
          </w:tcPr>
          <w:p w:rsidR="006354C7" w:rsidRPr="00445870" w:rsidRDefault="00BE10E3" w:rsidP="00FD3D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 Procedure</w:t>
            </w: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E10E3" w:rsidRPr="00445870" w:rsidTr="00024E86">
        <w:trPr>
          <w:trHeight w:val="419"/>
        </w:trPr>
        <w:tc>
          <w:tcPr>
            <w:tcW w:w="1779" w:type="dxa"/>
            <w:vMerge/>
          </w:tcPr>
          <w:p w:rsidR="00BE10E3" w:rsidRPr="00445870" w:rsidRDefault="00BE10E3" w:rsidP="00FD3D0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716" w:type="dxa"/>
            <w:vMerge w:val="restart"/>
            <w:vAlign w:val="center"/>
          </w:tcPr>
          <w:p w:rsidR="00BE10E3" w:rsidRPr="00445870" w:rsidRDefault="00BE10E3" w:rsidP="00024E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เอกสารคุณภาพ</w:t>
            </w:r>
          </w:p>
        </w:tc>
        <w:tc>
          <w:tcPr>
            <w:tcW w:w="3719" w:type="dxa"/>
          </w:tcPr>
          <w:p w:rsidR="00BE10E3" w:rsidRPr="00445870" w:rsidRDefault="00BE10E3" w:rsidP="00FD3D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าศใช้วัน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3B4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BE203F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BE10E3" w:rsidRPr="00445870" w:rsidTr="00FD3D0E">
        <w:trPr>
          <w:trHeight w:val="419"/>
        </w:trPr>
        <w:tc>
          <w:tcPr>
            <w:tcW w:w="1779" w:type="dxa"/>
            <w:vMerge/>
          </w:tcPr>
          <w:p w:rsidR="00BE10E3" w:rsidRPr="00445870" w:rsidRDefault="00BE10E3" w:rsidP="00FD3D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  <w:vMerge/>
          </w:tcPr>
          <w:p w:rsidR="00BE10E3" w:rsidRPr="00445870" w:rsidRDefault="00BE10E3" w:rsidP="00FD3D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9" w:type="dxa"/>
          </w:tcPr>
          <w:p w:rsidR="00BE10E3" w:rsidRPr="00445870" w:rsidRDefault="00BE10E3" w:rsidP="00FD3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D825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ครั้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354C7" w:rsidRPr="00445870" w:rsidTr="00FD3D0E">
        <w:trPr>
          <w:trHeight w:val="294"/>
        </w:trPr>
        <w:tc>
          <w:tcPr>
            <w:tcW w:w="1779" w:type="dxa"/>
            <w:vMerge/>
          </w:tcPr>
          <w:p w:rsidR="006354C7" w:rsidRPr="00445870" w:rsidRDefault="006354C7" w:rsidP="00FD3D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6" w:type="dxa"/>
          </w:tcPr>
          <w:p w:rsidR="006354C7" w:rsidRPr="00445870" w:rsidRDefault="006354C7" w:rsidP="00FD3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</w:t>
            </w:r>
            <w:r w:rsidRPr="00445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245C48">
              <w:rPr>
                <w:rFonts w:ascii="TH SarabunPSK" w:hAnsi="TH SarabunPSK" w:cs="TH SarabunPSK"/>
                <w:sz w:val="32"/>
                <w:szCs w:val="32"/>
              </w:rPr>
              <w:t>P-QC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44587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719" w:type="dxa"/>
          </w:tcPr>
          <w:p w:rsidR="006354C7" w:rsidRPr="00445870" w:rsidRDefault="006354C7" w:rsidP="00FD3D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5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า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</w:tbl>
    <w:p w:rsidR="00C2031B" w:rsidRPr="00140F17" w:rsidRDefault="00C2031B" w:rsidP="006354C7">
      <w:pPr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140F17">
        <w:rPr>
          <w:rFonts w:ascii="TH SarabunPSK" w:hAnsi="TH SarabunPSK" w:cs="TH SarabunPSK"/>
          <w:sz w:val="32"/>
          <w:szCs w:val="32"/>
          <w:cs/>
        </w:rPr>
        <w:t>รายชื่อหน่วยงานที่ถือครองเอกส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2519"/>
        <w:gridCol w:w="1877"/>
        <w:gridCol w:w="1874"/>
        <w:gridCol w:w="1880"/>
      </w:tblGrid>
      <w:tr w:rsidR="00C2031B" w:rsidRPr="00140F17" w:rsidTr="00133A5A">
        <w:tc>
          <w:tcPr>
            <w:tcW w:w="1092" w:type="dxa"/>
          </w:tcPr>
          <w:p w:rsidR="00C2031B" w:rsidRPr="00140F17" w:rsidRDefault="00C2031B" w:rsidP="00133A5A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0F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19" w:type="dxa"/>
          </w:tcPr>
          <w:p w:rsidR="00C2031B" w:rsidRPr="00140F17" w:rsidRDefault="00C2031B" w:rsidP="00133A5A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0F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งานที่ถือครองเอกสาร</w:t>
            </w:r>
          </w:p>
        </w:tc>
        <w:tc>
          <w:tcPr>
            <w:tcW w:w="1877" w:type="dxa"/>
          </w:tcPr>
          <w:p w:rsidR="00C2031B" w:rsidRPr="00140F17" w:rsidRDefault="00C2031B" w:rsidP="00133A5A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40F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</w:t>
            </w:r>
            <w:r w:rsidRPr="00140F17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140F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</w:t>
            </w:r>
            <w:r w:rsidRPr="00140F17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140F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</w:t>
            </w:r>
            <w:r w:rsidRPr="00140F1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140F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บังคับใช้</w:t>
            </w:r>
          </w:p>
        </w:tc>
        <w:tc>
          <w:tcPr>
            <w:tcW w:w="1874" w:type="dxa"/>
          </w:tcPr>
          <w:p w:rsidR="00C2031B" w:rsidRPr="00140F17" w:rsidRDefault="00C2031B" w:rsidP="00133A5A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0F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</w:t>
            </w:r>
            <w:r w:rsidRPr="00140F17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140F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ด</w:t>
            </w:r>
            <w:r w:rsidRPr="00140F17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140F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</w:t>
            </w:r>
            <w:r w:rsidRPr="00140F1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140F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เรียกคืน</w:t>
            </w:r>
          </w:p>
        </w:tc>
        <w:tc>
          <w:tcPr>
            <w:tcW w:w="1880" w:type="dxa"/>
          </w:tcPr>
          <w:p w:rsidR="00C2031B" w:rsidRPr="00140F17" w:rsidRDefault="00C2031B" w:rsidP="00133A5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0F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งนามผู้รับเอกสาร</w:t>
            </w:r>
          </w:p>
        </w:tc>
      </w:tr>
      <w:tr w:rsidR="00C2031B" w:rsidRPr="00125C8A" w:rsidTr="00133A5A">
        <w:tc>
          <w:tcPr>
            <w:tcW w:w="1092" w:type="dxa"/>
          </w:tcPr>
          <w:p w:rsidR="00C2031B" w:rsidRPr="00125C8A" w:rsidRDefault="00C2031B" w:rsidP="00133A5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19" w:type="dxa"/>
          </w:tcPr>
          <w:p w:rsidR="00C2031B" w:rsidRPr="00125C8A" w:rsidRDefault="00C2031B" w:rsidP="00133A5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77" w:type="dxa"/>
          </w:tcPr>
          <w:p w:rsidR="00C2031B" w:rsidRPr="00125C8A" w:rsidRDefault="00C2031B" w:rsidP="00133A5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</w:tcPr>
          <w:p w:rsidR="00C2031B" w:rsidRPr="00125C8A" w:rsidRDefault="00C2031B" w:rsidP="00133A5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80" w:type="dxa"/>
          </w:tcPr>
          <w:p w:rsidR="00C2031B" w:rsidRPr="00125C8A" w:rsidRDefault="00C2031B" w:rsidP="00133A5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B5DE5" w:rsidRPr="00125C8A" w:rsidTr="00133A5A">
        <w:tc>
          <w:tcPr>
            <w:tcW w:w="1092" w:type="dxa"/>
          </w:tcPr>
          <w:p w:rsidR="003B5DE5" w:rsidRPr="00125C8A" w:rsidRDefault="003B5DE5" w:rsidP="00133A5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19" w:type="dxa"/>
          </w:tcPr>
          <w:p w:rsidR="003B5DE5" w:rsidRPr="00125C8A" w:rsidRDefault="003B5DE5" w:rsidP="00133A5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77" w:type="dxa"/>
          </w:tcPr>
          <w:p w:rsidR="003B5DE5" w:rsidRPr="00125C8A" w:rsidRDefault="003B5DE5" w:rsidP="00133A5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</w:tcPr>
          <w:p w:rsidR="003B5DE5" w:rsidRPr="00125C8A" w:rsidRDefault="003B5DE5" w:rsidP="00133A5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80" w:type="dxa"/>
          </w:tcPr>
          <w:p w:rsidR="003B5DE5" w:rsidRPr="00125C8A" w:rsidRDefault="003B5DE5" w:rsidP="00133A5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2031B" w:rsidRPr="00125C8A" w:rsidTr="00133A5A">
        <w:tc>
          <w:tcPr>
            <w:tcW w:w="1092" w:type="dxa"/>
          </w:tcPr>
          <w:p w:rsidR="00C2031B" w:rsidRPr="00125C8A" w:rsidRDefault="00C2031B" w:rsidP="00133A5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519" w:type="dxa"/>
          </w:tcPr>
          <w:p w:rsidR="00C2031B" w:rsidRPr="00125C8A" w:rsidRDefault="00C2031B" w:rsidP="00133A5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77" w:type="dxa"/>
          </w:tcPr>
          <w:p w:rsidR="00C2031B" w:rsidRPr="00125C8A" w:rsidRDefault="00C2031B" w:rsidP="00133A5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74" w:type="dxa"/>
          </w:tcPr>
          <w:p w:rsidR="00C2031B" w:rsidRPr="00125C8A" w:rsidRDefault="00C2031B" w:rsidP="00133A5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80" w:type="dxa"/>
          </w:tcPr>
          <w:p w:rsidR="00C2031B" w:rsidRPr="00125C8A" w:rsidRDefault="00C2031B" w:rsidP="00133A5A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6354C7" w:rsidRDefault="00C2031B" w:rsidP="006354C7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25C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5C8A">
        <w:rPr>
          <w:rFonts w:ascii="TH SarabunPSK" w:hAnsi="TH SarabunPSK" w:cs="TH SarabunPSK"/>
          <w:sz w:val="32"/>
          <w:szCs w:val="32"/>
          <w:cs/>
        </w:rPr>
        <w:t>ศูนย์คุณภาพเก็บต้นฉบับ</w:t>
      </w:r>
      <w:r w:rsidRPr="00125C8A">
        <w:rPr>
          <w:rFonts w:ascii="TH SarabunPSK" w:hAnsi="TH SarabunPSK" w:cs="TH SarabunPSK"/>
          <w:sz w:val="32"/>
          <w:szCs w:val="32"/>
        </w:rPr>
        <w:t xml:space="preserve"> </w:t>
      </w:r>
      <w:r w:rsidRPr="00125C8A">
        <w:rPr>
          <w:rFonts w:ascii="TH SarabunPSK" w:hAnsi="TH SarabunPSK" w:cs="TH SarabunPSK"/>
          <w:sz w:val="32"/>
          <w:szCs w:val="32"/>
          <w:cs/>
        </w:rPr>
        <w:t>สำเนาส่งหน่วยงานเจ้าของเอกส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:rsidR="00FD242E" w:rsidRPr="00140F17" w:rsidRDefault="00804268" w:rsidP="00140F17">
      <w:pPr>
        <w:jc w:val="center"/>
        <w:rPr>
          <w:rFonts w:ascii="TH SarabunPSK" w:hAnsi="TH SarabunPSK" w:cs="TH SarabunPSK"/>
          <w:sz w:val="32"/>
          <w:szCs w:val="32"/>
        </w:rPr>
      </w:pPr>
      <w:r w:rsidRPr="00140F17">
        <w:rPr>
          <w:rFonts w:ascii="TH SarabunPSK" w:hAnsi="TH SarabunPSK" w:cs="TH SarabunPSK"/>
          <w:sz w:val="32"/>
          <w:szCs w:val="32"/>
          <w:cs/>
        </w:rPr>
        <w:t>บัญชีคุมเอกสาร</w:t>
      </w:r>
      <w:r w:rsidRPr="00140F17">
        <w:rPr>
          <w:rFonts w:ascii="TH SarabunPSK" w:hAnsi="TH SarabunPSK" w:cs="TH SarabunPSK"/>
          <w:sz w:val="32"/>
          <w:szCs w:val="32"/>
        </w:rPr>
        <w:t>/</w:t>
      </w:r>
      <w:r w:rsidRPr="00140F17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Pr="00140F17">
        <w:rPr>
          <w:rFonts w:ascii="TH SarabunPSK" w:hAnsi="TH SarabunPSK" w:cs="TH SarabunPSK"/>
          <w:sz w:val="32"/>
          <w:szCs w:val="32"/>
        </w:rPr>
        <w:t>/</w:t>
      </w:r>
      <w:r w:rsidRPr="00140F17">
        <w:rPr>
          <w:rFonts w:ascii="TH SarabunPSK" w:hAnsi="TH SarabunPSK" w:cs="TH SarabunPSK"/>
          <w:sz w:val="32"/>
          <w:szCs w:val="32"/>
          <w:cs/>
        </w:rPr>
        <w:t>คู่มือ</w:t>
      </w:r>
      <w:r w:rsidRPr="00140F17">
        <w:rPr>
          <w:rFonts w:ascii="TH SarabunPSK" w:hAnsi="TH SarabunPSK" w:cs="TH SarabunPSK"/>
          <w:sz w:val="32"/>
          <w:szCs w:val="32"/>
        </w:rPr>
        <w:t xml:space="preserve"> </w:t>
      </w:r>
      <w:r w:rsidRPr="00140F17">
        <w:rPr>
          <w:rFonts w:ascii="TH SarabunPSK" w:hAnsi="TH SarabunPSK" w:cs="TH SarabunPSK"/>
          <w:sz w:val="32"/>
          <w:szCs w:val="32"/>
          <w:cs/>
        </w:rPr>
        <w:t>ของหน่วยงาน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249"/>
        <w:gridCol w:w="1276"/>
        <w:gridCol w:w="1417"/>
        <w:gridCol w:w="1418"/>
        <w:gridCol w:w="1843"/>
        <w:gridCol w:w="1275"/>
      </w:tblGrid>
      <w:tr w:rsidR="007B7DE0" w:rsidRPr="00140F17" w:rsidTr="00140F17">
        <w:tc>
          <w:tcPr>
            <w:tcW w:w="702" w:type="dxa"/>
          </w:tcPr>
          <w:p w:rsidR="007B7DE0" w:rsidRPr="00140F17" w:rsidRDefault="007B7DE0" w:rsidP="00C9665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0F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249" w:type="dxa"/>
          </w:tcPr>
          <w:p w:rsidR="007B7DE0" w:rsidRPr="00140F17" w:rsidRDefault="007B7DE0" w:rsidP="00C9665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0F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แก้ไข</w:t>
            </w:r>
          </w:p>
        </w:tc>
        <w:tc>
          <w:tcPr>
            <w:tcW w:w="1276" w:type="dxa"/>
          </w:tcPr>
          <w:p w:rsidR="007B7DE0" w:rsidRPr="00140F17" w:rsidRDefault="007B7DE0" w:rsidP="00C9665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0F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ที่ยกเลิก</w:t>
            </w:r>
          </w:p>
        </w:tc>
        <w:tc>
          <w:tcPr>
            <w:tcW w:w="1417" w:type="dxa"/>
          </w:tcPr>
          <w:p w:rsidR="007B7DE0" w:rsidRPr="00140F17" w:rsidRDefault="007B7DE0" w:rsidP="00715CB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0F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418" w:type="dxa"/>
          </w:tcPr>
          <w:p w:rsidR="007B7DE0" w:rsidRPr="00140F17" w:rsidRDefault="007B7DE0" w:rsidP="00715CB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0F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843" w:type="dxa"/>
          </w:tcPr>
          <w:p w:rsidR="007B7DE0" w:rsidRPr="00140F17" w:rsidRDefault="007B7DE0" w:rsidP="00715CB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40F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งานอื่นที่ ใช้</w:t>
            </w:r>
          </w:p>
        </w:tc>
        <w:tc>
          <w:tcPr>
            <w:tcW w:w="1275" w:type="dxa"/>
          </w:tcPr>
          <w:p w:rsidR="007B7DE0" w:rsidRPr="00140F17" w:rsidRDefault="007B7DE0" w:rsidP="00715CB1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0F1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บังคับใช้</w:t>
            </w:r>
          </w:p>
        </w:tc>
      </w:tr>
      <w:tr w:rsidR="007B7DE0" w:rsidRPr="00125C8A" w:rsidTr="00140F17">
        <w:tc>
          <w:tcPr>
            <w:tcW w:w="702" w:type="dxa"/>
          </w:tcPr>
          <w:p w:rsidR="007B7DE0" w:rsidRPr="00125C8A" w:rsidRDefault="007B7DE0" w:rsidP="00C9665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9" w:type="dxa"/>
          </w:tcPr>
          <w:p w:rsidR="007B7DE0" w:rsidRPr="00125C8A" w:rsidRDefault="007B7DE0" w:rsidP="00C9665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B7DE0" w:rsidRPr="00125C8A" w:rsidRDefault="007B7DE0" w:rsidP="00C9665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B7DE0" w:rsidRPr="00125C8A" w:rsidRDefault="007B7DE0" w:rsidP="00C9665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7B7DE0" w:rsidRPr="00125C8A" w:rsidRDefault="007B7DE0" w:rsidP="00C9665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7B7DE0" w:rsidRPr="00125C8A" w:rsidRDefault="007B7DE0" w:rsidP="00C9665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B7DE0" w:rsidRPr="00125C8A" w:rsidRDefault="007B7DE0" w:rsidP="00C9665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B7DE0" w:rsidRPr="00125C8A" w:rsidTr="00140F17">
        <w:tc>
          <w:tcPr>
            <w:tcW w:w="702" w:type="dxa"/>
          </w:tcPr>
          <w:p w:rsidR="007B7DE0" w:rsidRPr="00125C8A" w:rsidRDefault="007B7DE0" w:rsidP="00C9665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9" w:type="dxa"/>
          </w:tcPr>
          <w:p w:rsidR="007B7DE0" w:rsidRPr="00125C8A" w:rsidRDefault="007B7DE0" w:rsidP="00C9665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B7DE0" w:rsidRPr="00125C8A" w:rsidRDefault="007B7DE0" w:rsidP="00C9665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B7DE0" w:rsidRPr="00125C8A" w:rsidRDefault="007B7DE0" w:rsidP="00C9665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7B7DE0" w:rsidRPr="00125C8A" w:rsidRDefault="007B7DE0" w:rsidP="00C9665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7B7DE0" w:rsidRPr="00125C8A" w:rsidRDefault="007B7DE0" w:rsidP="00C9665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B7DE0" w:rsidRPr="00125C8A" w:rsidRDefault="007B7DE0" w:rsidP="00C9665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4C7" w:rsidRPr="00125C8A" w:rsidTr="00140F17">
        <w:tc>
          <w:tcPr>
            <w:tcW w:w="702" w:type="dxa"/>
          </w:tcPr>
          <w:p w:rsidR="006354C7" w:rsidRPr="00125C8A" w:rsidRDefault="006354C7" w:rsidP="00C9665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9" w:type="dxa"/>
          </w:tcPr>
          <w:p w:rsidR="006354C7" w:rsidRPr="00125C8A" w:rsidRDefault="006354C7" w:rsidP="00C9665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354C7" w:rsidRPr="00125C8A" w:rsidRDefault="006354C7" w:rsidP="00C9665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354C7" w:rsidRPr="00125C8A" w:rsidRDefault="006354C7" w:rsidP="00C9665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6354C7" w:rsidRPr="00125C8A" w:rsidRDefault="006354C7" w:rsidP="00C9665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354C7" w:rsidRPr="00125C8A" w:rsidRDefault="006354C7" w:rsidP="00C9665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354C7" w:rsidRPr="00125C8A" w:rsidRDefault="006354C7" w:rsidP="00C96653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027B0" w:rsidRPr="00125C8A" w:rsidRDefault="0061101D" w:rsidP="009027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894677" w:rsidRPr="00125C8A">
        <w:rPr>
          <w:rFonts w:ascii="TH SarabunPSK" w:hAnsi="TH SarabunPSK" w:cs="TH SarabunPSK"/>
          <w:b/>
          <w:bCs/>
          <w:sz w:val="32"/>
          <w:szCs w:val="32"/>
        </w:rPr>
        <w:t>5.5.5</w:t>
      </w:r>
      <w:r w:rsidR="00C058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4677" w:rsidRPr="00125C8A">
        <w:rPr>
          <w:rFonts w:ascii="TH SarabunPSK" w:hAnsi="TH SarabunPSK" w:cs="TH SarabunPSK"/>
          <w:b/>
          <w:bCs/>
          <w:sz w:val="32"/>
          <w:szCs w:val="32"/>
          <w:cs/>
        </w:rPr>
        <w:t>การทบทวน ปรับปรุงแก้ไขเอกสารระยะยาว</w:t>
      </w:r>
      <w:r w:rsidR="00894677" w:rsidRPr="00125C8A">
        <w:rPr>
          <w:rFonts w:ascii="TH SarabunPSK" w:hAnsi="TH SarabunPSK" w:cs="TH SarabunPSK"/>
          <w:sz w:val="32"/>
          <w:szCs w:val="32"/>
        </w:rPr>
        <w:t xml:space="preserve"> </w:t>
      </w:r>
    </w:p>
    <w:p w:rsidR="00A0323B" w:rsidRPr="00125C8A" w:rsidRDefault="009027B0" w:rsidP="009027B0">
      <w:pPr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sz w:val="32"/>
          <w:szCs w:val="32"/>
          <w:cs/>
        </w:rPr>
        <w:tab/>
        <w:t>กำ</w:t>
      </w:r>
      <w:r w:rsidR="00894677" w:rsidRPr="00125C8A">
        <w:rPr>
          <w:rFonts w:ascii="TH SarabunPSK" w:hAnsi="TH SarabunPSK" w:cs="TH SarabunPSK"/>
          <w:sz w:val="32"/>
          <w:szCs w:val="32"/>
          <w:cs/>
        </w:rPr>
        <w:t xml:space="preserve">หนดให้มีการทบทวน แก้ไขเอกสารคุณภาพทุก </w:t>
      </w:r>
      <w:r w:rsidR="005366D4">
        <w:rPr>
          <w:rFonts w:ascii="TH SarabunPSK" w:hAnsi="TH SarabunPSK" w:cs="TH SarabunPSK"/>
          <w:sz w:val="32"/>
          <w:szCs w:val="32"/>
        </w:rPr>
        <w:t>3</w:t>
      </w:r>
      <w:r w:rsidR="00894677" w:rsidRPr="00125C8A">
        <w:rPr>
          <w:rFonts w:ascii="TH SarabunPSK" w:hAnsi="TH SarabunPSK" w:cs="TH SarabunPSK"/>
          <w:sz w:val="32"/>
          <w:szCs w:val="32"/>
        </w:rPr>
        <w:t xml:space="preserve"> </w:t>
      </w:r>
      <w:r w:rsidR="00894677" w:rsidRPr="00125C8A">
        <w:rPr>
          <w:rFonts w:ascii="TH SarabunPSK" w:hAnsi="TH SarabunPSK" w:cs="TH SarabunPSK"/>
          <w:sz w:val="32"/>
          <w:szCs w:val="32"/>
          <w:cs/>
        </w:rPr>
        <w:t>ปี หลังการประกาศใช้ หรือเมื่อมีการเปลี่ยนแปลง</w:t>
      </w:r>
      <w:r w:rsidR="00894677" w:rsidRPr="00125C8A">
        <w:rPr>
          <w:rFonts w:ascii="TH SarabunPSK" w:hAnsi="TH SarabunPSK" w:cs="TH SarabunPSK"/>
          <w:sz w:val="32"/>
          <w:szCs w:val="32"/>
        </w:rPr>
        <w:t xml:space="preserve"> </w:t>
      </w:r>
      <w:r w:rsidRPr="00125C8A">
        <w:rPr>
          <w:rFonts w:ascii="TH SarabunPSK" w:hAnsi="TH SarabunPSK" w:cs="TH SarabunPSK"/>
          <w:sz w:val="32"/>
          <w:szCs w:val="32"/>
          <w:cs/>
        </w:rPr>
        <w:t xml:space="preserve">ยกเว้น </w:t>
      </w:r>
      <w:r w:rsidRPr="00125C8A">
        <w:rPr>
          <w:rFonts w:ascii="TH SarabunPSK" w:hAnsi="TH SarabunPSK" w:cs="TH SarabunPSK"/>
          <w:sz w:val="32"/>
          <w:szCs w:val="32"/>
        </w:rPr>
        <w:t xml:space="preserve">Hospital profile  </w:t>
      </w:r>
      <w:r w:rsidRPr="00125C8A">
        <w:rPr>
          <w:rFonts w:ascii="TH SarabunPSK" w:hAnsi="TH SarabunPSK" w:cs="TH SarabunPSK"/>
          <w:sz w:val="32"/>
          <w:szCs w:val="32"/>
          <w:cs/>
        </w:rPr>
        <w:t>และ</w:t>
      </w:r>
      <w:r w:rsidR="00F654C4" w:rsidRPr="00125C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5C8A">
        <w:rPr>
          <w:rFonts w:ascii="TH SarabunPSK" w:hAnsi="TH SarabunPSK" w:cs="TH SarabunPSK"/>
          <w:sz w:val="32"/>
          <w:szCs w:val="32"/>
          <w:cs/>
        </w:rPr>
        <w:t>รายงาน</w:t>
      </w:r>
      <w:r w:rsidR="00F654C4" w:rsidRPr="00125C8A">
        <w:rPr>
          <w:rFonts w:ascii="TH SarabunPSK" w:hAnsi="TH SarabunPSK" w:cs="TH SarabunPSK"/>
          <w:sz w:val="32"/>
          <w:szCs w:val="32"/>
          <w:cs/>
        </w:rPr>
        <w:t>การ</w:t>
      </w:r>
      <w:r w:rsidRPr="00125C8A">
        <w:rPr>
          <w:rFonts w:ascii="TH SarabunPSK" w:hAnsi="TH SarabunPSK" w:cs="TH SarabunPSK"/>
          <w:sz w:val="32"/>
          <w:szCs w:val="32"/>
          <w:cs/>
        </w:rPr>
        <w:t>ประเมินตนเอง</w:t>
      </w:r>
      <w:r w:rsidR="00894677" w:rsidRPr="00125C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5C8A">
        <w:rPr>
          <w:rFonts w:ascii="TH SarabunPSK" w:hAnsi="TH SarabunPSK" w:cs="TH SarabunPSK"/>
          <w:sz w:val="32"/>
          <w:szCs w:val="32"/>
          <w:cs/>
        </w:rPr>
        <w:t>(</w:t>
      </w:r>
      <w:r w:rsidRPr="00125C8A">
        <w:rPr>
          <w:rFonts w:ascii="TH SarabunPSK" w:hAnsi="TH SarabunPSK" w:cs="TH SarabunPSK"/>
          <w:sz w:val="32"/>
          <w:szCs w:val="32"/>
        </w:rPr>
        <w:t>SAR</w:t>
      </w:r>
      <w:r w:rsidRPr="00125C8A">
        <w:rPr>
          <w:rFonts w:ascii="TH SarabunPSK" w:hAnsi="TH SarabunPSK" w:cs="TH SarabunPSK"/>
          <w:sz w:val="32"/>
          <w:szCs w:val="32"/>
          <w:cs/>
        </w:rPr>
        <w:t>)</w:t>
      </w:r>
      <w:r w:rsidR="00C058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677" w:rsidRPr="00125C8A">
        <w:rPr>
          <w:rFonts w:ascii="TH SarabunPSK" w:hAnsi="TH SarabunPSK" w:cs="TH SarabunPSK"/>
          <w:sz w:val="32"/>
          <w:szCs w:val="32"/>
          <w:cs/>
        </w:rPr>
        <w:t>ต้องมีการปรับปรุงแก้ไขทุกป</w:t>
      </w:r>
      <w:r w:rsidRPr="00125C8A">
        <w:rPr>
          <w:rFonts w:ascii="TH SarabunPSK" w:hAnsi="TH SarabunPSK" w:cs="TH SarabunPSK"/>
          <w:sz w:val="32"/>
          <w:szCs w:val="32"/>
          <w:cs/>
        </w:rPr>
        <w:t>ี</w:t>
      </w:r>
    </w:p>
    <w:p w:rsidR="00FA700C" w:rsidRPr="00125C8A" w:rsidRDefault="00FA700C" w:rsidP="009027B0">
      <w:pPr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 xml:space="preserve">6.  </w:t>
      </w:r>
      <w:r w:rsidR="00863EEE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เกี่ยวข้อง</w:t>
      </w:r>
    </w:p>
    <w:p w:rsidR="000C578F" w:rsidRPr="000C578F" w:rsidRDefault="00792B85" w:rsidP="000C578F">
      <w:pPr>
        <w:pStyle w:val="a3"/>
        <w:jc w:val="left"/>
        <w:rPr>
          <w:rFonts w:ascii="TH SarabunPSK" w:eastAsia="Cordia New" w:hAnsi="TH SarabunPSK" w:cs="TH SarabunPSK" w:hint="cs"/>
          <w:sz w:val="40"/>
          <w:szCs w:val="40"/>
        </w:rPr>
      </w:pPr>
      <w:r w:rsidRPr="000C578F">
        <w:rPr>
          <w:rFonts w:ascii="TH SarabunPSK" w:hAnsi="TH SarabunPSK" w:cs="TH SarabunPSK" w:hint="cs"/>
          <w:szCs w:val="32"/>
          <w:cs/>
        </w:rPr>
        <w:t xml:space="preserve">          </w:t>
      </w:r>
      <w:r w:rsidR="00606CC9" w:rsidRPr="000C578F">
        <w:rPr>
          <w:rFonts w:ascii="TH SarabunPSK" w:hAnsi="TH SarabunPSK" w:cs="TH SarabunPSK"/>
          <w:szCs w:val="32"/>
          <w:cs/>
        </w:rPr>
        <w:t xml:space="preserve">1. </w:t>
      </w:r>
      <w:r w:rsidR="00606CC9" w:rsidRPr="000C578F">
        <w:rPr>
          <w:rFonts w:ascii="TH SarabunPSK" w:hAnsi="TH SarabunPSK" w:cs="TH SarabunPSK"/>
          <w:szCs w:val="32"/>
        </w:rPr>
        <w:t>F</w:t>
      </w:r>
      <w:r w:rsidR="00212FB4" w:rsidRPr="000C578F">
        <w:rPr>
          <w:rFonts w:ascii="TH SarabunPSK" w:hAnsi="TH SarabunPSK" w:cs="TH SarabunPSK"/>
          <w:szCs w:val="32"/>
        </w:rPr>
        <w:t>M</w:t>
      </w:r>
      <w:r w:rsidR="00606CC9" w:rsidRPr="000C578F">
        <w:rPr>
          <w:rFonts w:ascii="TH SarabunPSK" w:hAnsi="TH SarabunPSK" w:cs="TH SarabunPSK"/>
          <w:szCs w:val="32"/>
        </w:rPr>
        <w:t>-QC-001</w:t>
      </w:r>
      <w:r w:rsidR="00606CC9" w:rsidRPr="000C578F">
        <w:rPr>
          <w:rFonts w:ascii="TH SarabunPSK" w:hAnsi="TH SarabunPSK" w:cs="TH SarabunPSK"/>
          <w:b w:val="0"/>
          <w:bCs w:val="0"/>
          <w:szCs w:val="32"/>
        </w:rPr>
        <w:tab/>
      </w:r>
      <w:r w:rsidRPr="000C578F">
        <w:rPr>
          <w:rFonts w:ascii="TH SarabunPSK" w:eastAsia="Cordia New" w:hAnsi="TH SarabunPSK" w:cs="TH SarabunPSK"/>
          <w:b w:val="0"/>
          <w:bCs w:val="0"/>
          <w:szCs w:val="32"/>
          <w:cs/>
        </w:rPr>
        <w:t>ทะเบียนเอกสาร</w:t>
      </w:r>
      <w:r w:rsidRPr="000C578F">
        <w:rPr>
          <w:rFonts w:ascii="TH SarabunPSK" w:eastAsia="Cordia New" w:hAnsi="TH SarabunPSK" w:cs="TH SarabunPSK" w:hint="cs"/>
          <w:b w:val="0"/>
          <w:bCs w:val="0"/>
          <w:szCs w:val="32"/>
          <w:cs/>
        </w:rPr>
        <w:t>คุณภาพ</w:t>
      </w:r>
      <w:r w:rsidR="000C578F" w:rsidRPr="000C578F">
        <w:rPr>
          <w:rFonts w:ascii="TH SarabunPSK" w:hAnsi="TH SarabunPSK" w:cs="TH SarabunPSK" w:hint="cs"/>
          <w:b w:val="0"/>
          <w:bCs w:val="0"/>
          <w:szCs w:val="32"/>
          <w:cs/>
        </w:rPr>
        <w:t>ระดับนโยบาย</w:t>
      </w:r>
      <w:r w:rsidR="000C578F" w:rsidRPr="000C578F">
        <w:rPr>
          <w:rFonts w:ascii="TH SarabunPSK" w:hAnsi="TH SarabunPSK" w:cs="TH SarabunPSK" w:hint="cs"/>
          <w:szCs w:val="32"/>
          <w:cs/>
        </w:rPr>
        <w:t xml:space="preserve"> / คู่มือคุณภาพ </w:t>
      </w:r>
      <w:r w:rsidR="000C578F" w:rsidRPr="000C578F">
        <w:rPr>
          <w:rFonts w:ascii="TH SarabunPSK" w:hAnsi="TH SarabunPSK" w:cs="TH SarabunPSK"/>
          <w:sz w:val="28"/>
          <w:szCs w:val="28"/>
        </w:rPr>
        <w:t>(Quality Manual)</w:t>
      </w:r>
    </w:p>
    <w:p w:rsidR="000C578F" w:rsidRPr="000C578F" w:rsidRDefault="000C578F" w:rsidP="000C578F">
      <w:pPr>
        <w:pStyle w:val="a3"/>
        <w:jc w:val="left"/>
        <w:rPr>
          <w:rFonts w:ascii="TH SarabunPSK" w:eastAsia="Cordia New" w:hAnsi="TH SarabunPSK" w:cs="TH SarabunPSK" w:hint="cs"/>
          <w:b w:val="0"/>
          <w:bCs w:val="0"/>
          <w:sz w:val="40"/>
          <w:szCs w:val="40"/>
        </w:rPr>
      </w:pPr>
      <w:r w:rsidRPr="000C578F">
        <w:rPr>
          <w:rFonts w:ascii="TH SarabunPSK" w:eastAsia="Cordia New" w:hAnsi="TH SarabunPSK" w:cs="TH SarabunPSK" w:hint="cs"/>
          <w:b w:val="0"/>
          <w:bCs w:val="0"/>
          <w:sz w:val="40"/>
          <w:szCs w:val="40"/>
          <w:cs/>
        </w:rPr>
        <w:t xml:space="preserve">       </w:t>
      </w:r>
      <w:r w:rsidRPr="000C578F">
        <w:rPr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="00606CC9" w:rsidRPr="000C578F">
        <w:rPr>
          <w:rFonts w:ascii="TH SarabunPSK" w:hAnsi="TH SarabunPSK" w:cs="TH SarabunPSK"/>
          <w:b w:val="0"/>
          <w:bCs w:val="0"/>
          <w:szCs w:val="32"/>
          <w:cs/>
        </w:rPr>
        <w:t xml:space="preserve">2. </w:t>
      </w:r>
      <w:r w:rsidR="00606CC9" w:rsidRPr="000C578F">
        <w:rPr>
          <w:rFonts w:ascii="TH SarabunPSK" w:hAnsi="TH SarabunPSK" w:cs="TH SarabunPSK"/>
          <w:b w:val="0"/>
          <w:bCs w:val="0"/>
          <w:szCs w:val="32"/>
        </w:rPr>
        <w:t>F</w:t>
      </w:r>
      <w:r w:rsidR="00212FB4" w:rsidRPr="000C578F">
        <w:rPr>
          <w:rFonts w:ascii="TH SarabunPSK" w:hAnsi="TH SarabunPSK" w:cs="TH SarabunPSK"/>
          <w:b w:val="0"/>
          <w:bCs w:val="0"/>
          <w:szCs w:val="32"/>
        </w:rPr>
        <w:t>M</w:t>
      </w:r>
      <w:r w:rsidR="00606CC9" w:rsidRPr="000C578F">
        <w:rPr>
          <w:rFonts w:ascii="TH SarabunPSK" w:hAnsi="TH SarabunPSK" w:cs="TH SarabunPSK"/>
          <w:b w:val="0"/>
          <w:bCs w:val="0"/>
          <w:szCs w:val="32"/>
        </w:rPr>
        <w:t>-QC-002</w:t>
      </w:r>
      <w:r w:rsidR="00606CC9" w:rsidRPr="000C578F">
        <w:rPr>
          <w:rFonts w:ascii="TH SarabunPSK" w:hAnsi="TH SarabunPSK" w:cs="TH SarabunPSK"/>
          <w:b w:val="0"/>
          <w:bCs w:val="0"/>
          <w:szCs w:val="32"/>
        </w:rPr>
        <w:tab/>
      </w:r>
      <w:r w:rsidRPr="000C578F">
        <w:rPr>
          <w:rFonts w:ascii="TH SarabunPSK" w:eastAsia="Cordia New" w:hAnsi="TH SarabunPSK" w:cs="TH SarabunPSK"/>
          <w:b w:val="0"/>
          <w:bCs w:val="0"/>
          <w:szCs w:val="32"/>
          <w:cs/>
        </w:rPr>
        <w:t>ทะเบียนเอกสาร</w:t>
      </w:r>
      <w:r w:rsidRPr="000C578F">
        <w:rPr>
          <w:rFonts w:ascii="TH SarabunPSK" w:eastAsia="Cordia New" w:hAnsi="TH SarabunPSK" w:cs="TH SarabunPSK" w:hint="cs"/>
          <w:b w:val="0"/>
          <w:bCs w:val="0"/>
          <w:szCs w:val="32"/>
          <w:cs/>
        </w:rPr>
        <w:t>คุณภาพระดับ</w:t>
      </w:r>
      <w:r w:rsidRPr="000C578F">
        <w:rPr>
          <w:rFonts w:ascii="TH SarabunPSK" w:eastAsia="Cordia New" w:hAnsi="TH SarabunPSK" w:cs="TH SarabunPSK"/>
          <w:b w:val="0"/>
          <w:bCs w:val="0"/>
          <w:spacing w:val="-4"/>
          <w:szCs w:val="32"/>
          <w:cs/>
        </w:rPr>
        <w:t xml:space="preserve">ระเบียบปฏิบัติ  </w:t>
      </w:r>
      <w:r w:rsidRPr="000C578F">
        <w:rPr>
          <w:rFonts w:ascii="TH SarabunPSK" w:eastAsia="Cordia New" w:hAnsi="TH SarabunPSK" w:cs="TH SarabunPSK"/>
          <w:b w:val="0"/>
          <w:bCs w:val="0"/>
          <w:szCs w:val="32"/>
          <w:cs/>
        </w:rPr>
        <w:t>(</w:t>
      </w:r>
      <w:r w:rsidRPr="000C578F">
        <w:rPr>
          <w:rFonts w:ascii="TH SarabunPSK" w:eastAsia="Cordia New" w:hAnsi="TH SarabunPSK" w:cs="TH SarabunPSK"/>
          <w:b w:val="0"/>
          <w:bCs w:val="0"/>
          <w:szCs w:val="32"/>
        </w:rPr>
        <w:t>System Procedure</w:t>
      </w:r>
      <w:r w:rsidRPr="000C578F">
        <w:rPr>
          <w:rFonts w:ascii="TH SarabunPSK" w:eastAsia="Cordia New" w:hAnsi="TH SarabunPSK" w:cs="TH SarabunPSK"/>
          <w:b w:val="0"/>
          <w:bCs w:val="0"/>
          <w:szCs w:val="32"/>
          <w:cs/>
        </w:rPr>
        <w:t>)</w:t>
      </w:r>
    </w:p>
    <w:p w:rsidR="00606CC9" w:rsidRPr="000C578F" w:rsidRDefault="000C578F" w:rsidP="000C578F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C578F">
        <w:rPr>
          <w:rFonts w:ascii="TH SarabunPSK" w:hAnsi="TH SarabunPSK" w:cs="TH SarabunPSK"/>
          <w:sz w:val="32"/>
          <w:szCs w:val="32"/>
        </w:rPr>
        <w:t xml:space="preserve">          </w:t>
      </w:r>
      <w:r w:rsidR="00606CC9" w:rsidRPr="000C578F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606CC9" w:rsidRPr="000C578F">
        <w:rPr>
          <w:rFonts w:ascii="TH SarabunPSK" w:hAnsi="TH SarabunPSK" w:cs="TH SarabunPSK"/>
          <w:sz w:val="32"/>
          <w:szCs w:val="32"/>
        </w:rPr>
        <w:t>F</w:t>
      </w:r>
      <w:r w:rsidR="00212FB4" w:rsidRPr="000C578F">
        <w:rPr>
          <w:rFonts w:ascii="TH SarabunPSK" w:hAnsi="TH SarabunPSK" w:cs="TH SarabunPSK"/>
          <w:sz w:val="32"/>
          <w:szCs w:val="32"/>
        </w:rPr>
        <w:t>M</w:t>
      </w:r>
      <w:r w:rsidR="00606CC9" w:rsidRPr="000C578F">
        <w:rPr>
          <w:rFonts w:ascii="TH SarabunPSK" w:hAnsi="TH SarabunPSK" w:cs="TH SarabunPSK"/>
          <w:sz w:val="32"/>
          <w:szCs w:val="32"/>
        </w:rPr>
        <w:t>-QC-003</w:t>
      </w:r>
      <w:r w:rsidR="00606CC9" w:rsidRPr="000C578F">
        <w:rPr>
          <w:rFonts w:ascii="TH SarabunPSK" w:hAnsi="TH SarabunPSK" w:cs="TH SarabunPSK"/>
          <w:sz w:val="32"/>
          <w:szCs w:val="32"/>
        </w:rPr>
        <w:tab/>
      </w:r>
      <w:r w:rsidRPr="000C578F">
        <w:rPr>
          <w:rFonts w:ascii="TH SarabunPSK" w:eastAsia="Cordia New" w:hAnsi="TH SarabunPSK" w:cs="TH SarabunPSK"/>
          <w:sz w:val="32"/>
          <w:szCs w:val="32"/>
          <w:cs/>
        </w:rPr>
        <w:t>ทะเบียนเอกสาร</w:t>
      </w:r>
      <w:r w:rsidRPr="000C578F">
        <w:rPr>
          <w:rFonts w:ascii="TH SarabunPSK" w:eastAsia="Cordia New" w:hAnsi="TH SarabunPSK" w:cs="TH SarabunPSK" w:hint="cs"/>
          <w:sz w:val="32"/>
          <w:szCs w:val="32"/>
          <w:cs/>
        </w:rPr>
        <w:t>คุณภาพระดับ</w:t>
      </w:r>
      <w:r w:rsidRPr="000C578F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วิธีปฏิบัติงาน </w:t>
      </w:r>
      <w:r w:rsidRPr="000C578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C578F">
        <w:rPr>
          <w:rFonts w:ascii="TH SarabunPSK" w:eastAsia="Cordia New" w:hAnsi="TH SarabunPSK" w:cs="TH SarabunPSK"/>
          <w:sz w:val="32"/>
          <w:szCs w:val="32"/>
        </w:rPr>
        <w:t>Work Instruction</w:t>
      </w:r>
      <w:r w:rsidRPr="000C578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606CC9" w:rsidRPr="000C578F" w:rsidRDefault="00606CC9" w:rsidP="00606CC9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</w:rPr>
        <w:t>F</w:t>
      </w:r>
      <w:r w:rsidR="00212FB4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>-QC-004</w:t>
      </w:r>
      <w:r w:rsidRPr="000C578F">
        <w:rPr>
          <w:rFonts w:ascii="TH SarabunPSK" w:hAnsi="TH SarabunPSK" w:cs="TH SarabunPSK"/>
          <w:sz w:val="32"/>
          <w:szCs w:val="32"/>
        </w:rPr>
        <w:tab/>
      </w:r>
      <w:r w:rsidR="000C578F" w:rsidRPr="000C578F">
        <w:rPr>
          <w:rFonts w:ascii="TH SarabunPSK" w:eastAsia="Cordia New" w:hAnsi="TH SarabunPSK" w:cs="TH SarabunPSK"/>
          <w:sz w:val="32"/>
          <w:szCs w:val="32"/>
          <w:cs/>
        </w:rPr>
        <w:t>ทะเบียนเอกสาร</w:t>
      </w:r>
      <w:r w:rsidR="000C578F" w:rsidRPr="000C578F">
        <w:rPr>
          <w:rFonts w:ascii="TH SarabunPSK" w:eastAsia="Cordia New" w:hAnsi="TH SarabunPSK" w:cs="TH SarabunPSK" w:hint="cs"/>
          <w:sz w:val="32"/>
          <w:szCs w:val="32"/>
          <w:cs/>
        </w:rPr>
        <w:t>คุณภาพ</w:t>
      </w:r>
      <w:r w:rsidR="000C578F" w:rsidRPr="000C578F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0C578F" w:rsidRPr="000C578F">
        <w:rPr>
          <w:rFonts w:ascii="TH SarabunPSK" w:hAnsi="TH SarabunPSK" w:cs="TH SarabunPSK"/>
          <w:sz w:val="32"/>
          <w:szCs w:val="32"/>
          <w:cs/>
        </w:rPr>
        <w:t>เอกสารสนับสนุน (</w:t>
      </w:r>
      <w:r w:rsidR="000C578F" w:rsidRPr="000C578F">
        <w:rPr>
          <w:rFonts w:ascii="TH SarabunPSK" w:hAnsi="TH SarabunPSK" w:cs="TH SarabunPSK"/>
          <w:sz w:val="32"/>
          <w:szCs w:val="32"/>
        </w:rPr>
        <w:t>Support Document</w:t>
      </w:r>
      <w:r w:rsidR="000C578F" w:rsidRPr="000C578F">
        <w:rPr>
          <w:rFonts w:ascii="TH SarabunPSK" w:hAnsi="TH SarabunPSK" w:cs="TH SarabunPSK"/>
          <w:sz w:val="32"/>
          <w:szCs w:val="32"/>
          <w:cs/>
        </w:rPr>
        <w:t>)</w:t>
      </w:r>
    </w:p>
    <w:p w:rsidR="000C578F" w:rsidRPr="000C578F" w:rsidRDefault="00606CC9" w:rsidP="000C578F">
      <w:pPr>
        <w:ind w:firstLine="720"/>
        <w:rPr>
          <w:rFonts w:ascii="TH SarabunPSK" w:hAnsi="TH SarabunPSK" w:cs="TH SarabunPSK"/>
          <w:sz w:val="32"/>
          <w:szCs w:val="32"/>
        </w:rPr>
      </w:pPr>
      <w:r w:rsidRPr="000C578F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0C578F">
        <w:rPr>
          <w:rFonts w:ascii="TH SarabunPSK" w:hAnsi="TH SarabunPSK" w:cs="TH SarabunPSK"/>
          <w:sz w:val="32"/>
          <w:szCs w:val="32"/>
        </w:rPr>
        <w:t>F</w:t>
      </w:r>
      <w:r w:rsidR="00212FB4" w:rsidRPr="000C578F">
        <w:rPr>
          <w:rFonts w:ascii="TH SarabunPSK" w:hAnsi="TH SarabunPSK" w:cs="TH SarabunPSK"/>
          <w:sz w:val="32"/>
          <w:szCs w:val="32"/>
        </w:rPr>
        <w:t>M</w:t>
      </w:r>
      <w:r w:rsidRPr="000C578F">
        <w:rPr>
          <w:rFonts w:ascii="TH SarabunPSK" w:hAnsi="TH SarabunPSK" w:cs="TH SarabunPSK"/>
          <w:sz w:val="32"/>
          <w:szCs w:val="32"/>
        </w:rPr>
        <w:t>-QC-005</w:t>
      </w:r>
      <w:r w:rsidRPr="000C578F">
        <w:rPr>
          <w:rFonts w:ascii="TH SarabunPSK" w:hAnsi="TH SarabunPSK" w:cs="TH SarabunPSK"/>
          <w:sz w:val="32"/>
          <w:szCs w:val="32"/>
        </w:rPr>
        <w:tab/>
      </w:r>
      <w:r w:rsidR="000C578F" w:rsidRPr="000C578F">
        <w:rPr>
          <w:rFonts w:ascii="TH SarabunPSK" w:eastAsia="Cordia New" w:hAnsi="TH SarabunPSK" w:cs="TH SarabunPSK"/>
          <w:sz w:val="32"/>
          <w:szCs w:val="32"/>
          <w:cs/>
        </w:rPr>
        <w:t>ทะเบียนเอกสาร</w:t>
      </w:r>
      <w:r w:rsidR="000C578F" w:rsidRPr="000C578F">
        <w:rPr>
          <w:rFonts w:ascii="TH SarabunPSK" w:eastAsia="Cordia New" w:hAnsi="TH SarabunPSK" w:cs="TH SarabunPSK" w:hint="cs"/>
          <w:sz w:val="32"/>
          <w:szCs w:val="32"/>
          <w:cs/>
        </w:rPr>
        <w:t>คุณภาพ</w:t>
      </w:r>
      <w:r w:rsidR="000C578F" w:rsidRPr="000C578F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0C578F" w:rsidRPr="000C578F">
        <w:rPr>
          <w:rFonts w:ascii="TH SarabunPSK" w:hAnsi="TH SarabunPSK" w:cs="TH SarabunPSK"/>
          <w:sz w:val="32"/>
          <w:szCs w:val="32"/>
          <w:cs/>
        </w:rPr>
        <w:t>แบบฟอร์ม (</w:t>
      </w:r>
      <w:r w:rsidR="000C578F" w:rsidRPr="000C578F">
        <w:rPr>
          <w:rFonts w:ascii="TH SarabunPSK" w:hAnsi="TH SarabunPSK" w:cs="TH SarabunPSK"/>
          <w:sz w:val="32"/>
          <w:szCs w:val="32"/>
        </w:rPr>
        <w:t xml:space="preserve">Form)  </w:t>
      </w:r>
    </w:p>
    <w:p w:rsidR="000C578F" w:rsidRPr="000C578F" w:rsidRDefault="00606CC9" w:rsidP="000C578F">
      <w:pPr>
        <w:ind w:firstLine="720"/>
        <w:rPr>
          <w:rFonts w:ascii="TH SarabunPSK" w:eastAsia="Cordia New" w:hAnsi="TH SarabunPSK" w:cs="TH SarabunPSK" w:hint="cs"/>
          <w:sz w:val="32"/>
          <w:szCs w:val="32"/>
        </w:rPr>
      </w:pPr>
      <w:r w:rsidRPr="000C578F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0C578F">
        <w:rPr>
          <w:rFonts w:ascii="TH SarabunPSK" w:hAnsi="TH SarabunPSK" w:cs="TH SarabunPSK"/>
          <w:sz w:val="32"/>
          <w:szCs w:val="32"/>
        </w:rPr>
        <w:t>F</w:t>
      </w:r>
      <w:r w:rsidR="00212FB4" w:rsidRPr="000C578F">
        <w:rPr>
          <w:rFonts w:ascii="TH SarabunPSK" w:hAnsi="TH SarabunPSK" w:cs="TH SarabunPSK"/>
          <w:sz w:val="32"/>
          <w:szCs w:val="32"/>
        </w:rPr>
        <w:t>M</w:t>
      </w:r>
      <w:r w:rsidRPr="000C578F">
        <w:rPr>
          <w:rFonts w:ascii="TH SarabunPSK" w:hAnsi="TH SarabunPSK" w:cs="TH SarabunPSK"/>
          <w:sz w:val="32"/>
          <w:szCs w:val="32"/>
        </w:rPr>
        <w:t>-QC-006</w:t>
      </w:r>
      <w:r w:rsidRPr="000C578F">
        <w:rPr>
          <w:rFonts w:ascii="TH SarabunPSK" w:hAnsi="TH SarabunPSK" w:cs="TH SarabunPSK"/>
          <w:sz w:val="32"/>
          <w:szCs w:val="32"/>
        </w:rPr>
        <w:tab/>
      </w:r>
      <w:r w:rsidR="000C578F" w:rsidRPr="000C578F">
        <w:rPr>
          <w:rFonts w:ascii="TH SarabunPSK" w:eastAsia="Cordia New" w:hAnsi="TH SarabunPSK" w:cs="TH SarabunPSK"/>
          <w:sz w:val="32"/>
          <w:szCs w:val="32"/>
          <w:cs/>
        </w:rPr>
        <w:t>ทะเบียนเอกสาร</w:t>
      </w:r>
      <w:r w:rsidR="000C578F" w:rsidRPr="000C578F">
        <w:rPr>
          <w:rFonts w:ascii="TH SarabunPSK" w:eastAsia="Cordia New" w:hAnsi="TH SarabunPSK" w:cs="TH SarabunPSK" w:hint="cs"/>
          <w:sz w:val="32"/>
          <w:szCs w:val="32"/>
          <w:cs/>
        </w:rPr>
        <w:t>คุณภาพระดับ</w:t>
      </w:r>
      <w:r w:rsidR="000C578F" w:rsidRPr="000C578F">
        <w:rPr>
          <w:rFonts w:ascii="TH SarabunPSK" w:eastAsia="Cordia New" w:hAnsi="TH SarabunPSK" w:cs="TH SarabunPSK"/>
          <w:sz w:val="32"/>
          <w:szCs w:val="32"/>
          <w:cs/>
        </w:rPr>
        <w:t>รายงานการผลการประเมินตนเอง (</w:t>
      </w:r>
      <w:r w:rsidR="000C578F" w:rsidRPr="000C578F">
        <w:rPr>
          <w:rFonts w:ascii="TH SarabunPSK" w:eastAsia="Cordia New" w:hAnsi="TH SarabunPSK" w:cs="TH SarabunPSK"/>
          <w:sz w:val="32"/>
          <w:szCs w:val="32"/>
        </w:rPr>
        <w:t>Self Assessment Report : SAR)</w:t>
      </w:r>
    </w:p>
    <w:p w:rsidR="00606CC9" w:rsidRPr="000C578F" w:rsidRDefault="00606CC9" w:rsidP="000C578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C578F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Pr="000C578F">
        <w:rPr>
          <w:rFonts w:ascii="TH SarabunPSK" w:hAnsi="TH SarabunPSK" w:cs="TH SarabunPSK"/>
          <w:sz w:val="32"/>
          <w:szCs w:val="32"/>
        </w:rPr>
        <w:t>F</w:t>
      </w:r>
      <w:r w:rsidR="00212FB4" w:rsidRPr="000C578F">
        <w:rPr>
          <w:rFonts w:ascii="TH SarabunPSK" w:hAnsi="TH SarabunPSK" w:cs="TH SarabunPSK"/>
          <w:sz w:val="32"/>
          <w:szCs w:val="32"/>
        </w:rPr>
        <w:t>M</w:t>
      </w:r>
      <w:r w:rsidRPr="000C578F">
        <w:rPr>
          <w:rFonts w:ascii="TH SarabunPSK" w:hAnsi="TH SarabunPSK" w:cs="TH SarabunPSK"/>
          <w:sz w:val="32"/>
          <w:szCs w:val="32"/>
        </w:rPr>
        <w:t>-QC-007</w:t>
      </w:r>
      <w:r w:rsidRPr="000C578F">
        <w:rPr>
          <w:rFonts w:ascii="TH SarabunPSK" w:hAnsi="TH SarabunPSK" w:cs="TH SarabunPSK"/>
          <w:sz w:val="32"/>
          <w:szCs w:val="32"/>
        </w:rPr>
        <w:tab/>
      </w:r>
      <w:r w:rsidR="000C578F" w:rsidRPr="000C578F">
        <w:rPr>
          <w:rFonts w:ascii="TH SarabunPSK" w:eastAsia="Cordia New" w:hAnsi="TH SarabunPSK" w:cs="TH SarabunPSK"/>
          <w:sz w:val="32"/>
          <w:szCs w:val="32"/>
          <w:cs/>
        </w:rPr>
        <w:t>ทะเบียนเอกสาร</w:t>
      </w:r>
      <w:r w:rsidR="000C578F" w:rsidRPr="000C578F">
        <w:rPr>
          <w:rFonts w:ascii="TH SarabunPSK" w:eastAsia="Cordia New" w:hAnsi="TH SarabunPSK" w:cs="TH SarabunPSK" w:hint="cs"/>
          <w:sz w:val="32"/>
          <w:szCs w:val="32"/>
          <w:cs/>
        </w:rPr>
        <w:t>คุณภาพระดับแบบฟอร์มการรักษาโรคเฉพาะ (</w:t>
      </w:r>
      <w:r w:rsidR="000C578F" w:rsidRPr="000C578F">
        <w:rPr>
          <w:rFonts w:ascii="TH SarabunPSK" w:eastAsia="Cordia New" w:hAnsi="TH SarabunPSK" w:cs="TH SarabunPSK"/>
          <w:sz w:val="32"/>
          <w:szCs w:val="32"/>
        </w:rPr>
        <w:t>Care Map</w:t>
      </w:r>
      <w:r w:rsidR="000C578F" w:rsidRPr="000C578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606CC9" w:rsidRDefault="00606CC9" w:rsidP="00606CC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8. </w:t>
      </w:r>
      <w:r>
        <w:rPr>
          <w:rFonts w:ascii="TH SarabunPSK" w:hAnsi="TH SarabunPSK" w:cs="TH SarabunPSK"/>
          <w:sz w:val="32"/>
          <w:szCs w:val="32"/>
        </w:rPr>
        <w:t>F</w:t>
      </w:r>
      <w:r w:rsidR="00212FB4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>-QC-008</w:t>
      </w:r>
      <w:r>
        <w:rPr>
          <w:rFonts w:ascii="TH SarabunPSK" w:hAnsi="TH SarabunPSK" w:cs="TH SarabunPSK"/>
          <w:sz w:val="32"/>
          <w:szCs w:val="32"/>
        </w:rPr>
        <w:tab/>
      </w:r>
      <w:r w:rsidR="000C578F">
        <w:rPr>
          <w:rFonts w:ascii="TH SarabunPSK" w:hAnsi="TH SarabunPSK" w:cs="TH SarabunPSK" w:hint="cs"/>
          <w:sz w:val="32"/>
          <w:szCs w:val="32"/>
          <w:cs/>
        </w:rPr>
        <w:t xml:space="preserve">ใบขอขึ้นทะเบียน </w:t>
      </w:r>
      <w:r w:rsidR="000C578F">
        <w:rPr>
          <w:rFonts w:ascii="TH SarabunPSK" w:hAnsi="TH SarabunPSK" w:cs="TH SarabunPSK"/>
          <w:sz w:val="32"/>
          <w:szCs w:val="32"/>
        </w:rPr>
        <w:t>/</w:t>
      </w:r>
      <w:r w:rsidR="000C578F">
        <w:rPr>
          <w:rFonts w:ascii="TH SarabunPSK" w:hAnsi="TH SarabunPSK" w:cs="TH SarabunPSK" w:hint="cs"/>
          <w:sz w:val="32"/>
          <w:szCs w:val="32"/>
          <w:cs/>
        </w:rPr>
        <w:t xml:space="preserve">ปรับปรุงแก้ไข </w:t>
      </w:r>
      <w:r w:rsidR="000C578F">
        <w:rPr>
          <w:rFonts w:ascii="TH SarabunPSK" w:hAnsi="TH SarabunPSK" w:cs="TH SarabunPSK"/>
          <w:sz w:val="32"/>
          <w:szCs w:val="32"/>
        </w:rPr>
        <w:t>/</w:t>
      </w:r>
      <w:r w:rsidR="000C578F">
        <w:rPr>
          <w:rFonts w:ascii="TH SarabunPSK" w:hAnsi="TH SarabunPSK" w:cs="TH SarabunPSK" w:hint="cs"/>
          <w:sz w:val="32"/>
          <w:szCs w:val="32"/>
          <w:cs/>
        </w:rPr>
        <w:t xml:space="preserve"> ยกเลิก เอกสารคุณภาพ</w:t>
      </w:r>
      <w:r w:rsidR="000C578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C578F" w:rsidRDefault="000C578F" w:rsidP="000C578F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</w:rPr>
        <w:t>FM-QC-009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บรับ/คืนเอกสาร</w:t>
      </w:r>
    </w:p>
    <w:p w:rsidR="000C578F" w:rsidRDefault="000C578F" w:rsidP="000C578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5. </w:t>
      </w:r>
      <w:r>
        <w:rPr>
          <w:rFonts w:ascii="TH SarabunPSK" w:hAnsi="TH SarabunPSK" w:cs="TH SarabunPSK"/>
          <w:sz w:val="32"/>
          <w:szCs w:val="32"/>
        </w:rPr>
        <w:t>FM-QC-01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บยืม/คืนเอกสาร</w:t>
      </w:r>
    </w:p>
    <w:p w:rsidR="001C3F2B" w:rsidRPr="00125C8A" w:rsidRDefault="001C3F2B" w:rsidP="001C3F2B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อ้างอิง    </w:t>
      </w:r>
    </w:p>
    <w:p w:rsidR="001C3F2B" w:rsidRPr="00125C8A" w:rsidRDefault="001C3F2B" w:rsidP="001C3F2B">
      <w:pPr>
        <w:rPr>
          <w:rFonts w:ascii="TH SarabunPSK" w:hAnsi="TH SarabunPSK" w:cs="TH SarabunPSK"/>
          <w:sz w:val="32"/>
          <w:szCs w:val="32"/>
        </w:rPr>
      </w:pPr>
      <w:r w:rsidRPr="00125C8A">
        <w:rPr>
          <w:rFonts w:ascii="TH SarabunPSK" w:hAnsi="TH SarabunPSK" w:cs="TH SarabunPSK"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sz w:val="32"/>
          <w:szCs w:val="32"/>
        </w:rPr>
        <w:t>-</w:t>
      </w:r>
      <w:r w:rsidRPr="00125C8A">
        <w:rPr>
          <w:rFonts w:ascii="TH SarabunPSK" w:hAnsi="TH SarabunPSK" w:cs="TH SarabunPSK"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C3F2B" w:rsidRPr="00125C8A" w:rsidRDefault="001C3F2B" w:rsidP="001C3F2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8.  ภาคผนวก</w:t>
      </w:r>
    </w:p>
    <w:p w:rsidR="001C3F2B" w:rsidRPr="00125C8A" w:rsidRDefault="001C3F2B" w:rsidP="001C3F2B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5C8A">
        <w:rPr>
          <w:rFonts w:ascii="TH SarabunPSK" w:hAnsi="TH SarabunPSK" w:cs="TH SarabunPSK"/>
          <w:sz w:val="32"/>
          <w:szCs w:val="32"/>
          <w:cs/>
        </w:rPr>
        <w:t>- ใบขอขึ้นทะเบียน/ปรับปรุงแก้ไข/ยกเลิก เอกสารคุณภาพ</w:t>
      </w:r>
    </w:p>
    <w:p w:rsidR="001C3F2B" w:rsidRDefault="001C3F2B" w:rsidP="001C3F2B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125C8A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125C8A">
        <w:rPr>
          <w:rFonts w:ascii="TH SarabunPSK" w:hAnsi="TH SarabunPSK" w:cs="TH SarabunPSK"/>
          <w:sz w:val="32"/>
          <w:szCs w:val="32"/>
          <w:cs/>
        </w:rPr>
        <w:t>แผนผังแสดงขั้นตอนการขึ้นทะเบียน/ปรับปรุงแก้ไข/ยกเลิก เอกสาร</w:t>
      </w:r>
    </w:p>
    <w:p w:rsidR="005366D4" w:rsidRPr="00125C8A" w:rsidRDefault="005366D4" w:rsidP="005366D4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125C8A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5C8A">
        <w:rPr>
          <w:rFonts w:ascii="TH SarabunPSK" w:hAnsi="TH SarabunPSK" w:cs="TH SarabunPSK"/>
          <w:sz w:val="32"/>
          <w:szCs w:val="32"/>
          <w:cs/>
        </w:rPr>
        <w:t>หน้าปก คู่มือคุณภาพ ระเบียบปฏิบัติและวิธีปฏิบัติ(</w:t>
      </w:r>
      <w:r>
        <w:rPr>
          <w:rFonts w:ascii="TH SarabunPSK" w:hAnsi="TH SarabunPSK" w:cs="TH SarabunPSK"/>
          <w:sz w:val="32"/>
          <w:szCs w:val="32"/>
          <w:cs/>
        </w:rPr>
        <w:t>ที่จัดทำเป็</w:t>
      </w:r>
      <w:r w:rsidRPr="00125C8A">
        <w:rPr>
          <w:rFonts w:ascii="TH SarabunPSK" w:hAnsi="TH SarabunPSK" w:cs="TH SarabunPSK"/>
          <w:sz w:val="32"/>
          <w:szCs w:val="32"/>
          <w:cs/>
        </w:rPr>
        <w:t>นเล่ม</w:t>
      </w:r>
      <w:r w:rsidRPr="00125C8A">
        <w:rPr>
          <w:rFonts w:ascii="TH SarabunPSK" w:hAnsi="TH SarabunPSK" w:cs="TH SarabunPSK"/>
          <w:sz w:val="32"/>
          <w:szCs w:val="32"/>
        </w:rPr>
        <w:t xml:space="preserve"> </w:t>
      </w:r>
      <w:r w:rsidRPr="00125C8A">
        <w:rPr>
          <w:rFonts w:ascii="TH SarabunPSK" w:hAnsi="TH SarabunPSK" w:cs="TH SarabunPSK"/>
          <w:sz w:val="32"/>
          <w:szCs w:val="32"/>
          <w:cs/>
        </w:rPr>
        <w:t>หรือมีหลายหน้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366D4" w:rsidRPr="00125C8A" w:rsidRDefault="005366D4" w:rsidP="001C3F2B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:rsidR="001C3F2B" w:rsidRPr="00125C8A" w:rsidRDefault="001C3F2B" w:rsidP="001C3F2B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:rsidR="001C3F2B" w:rsidRDefault="001C3F2B" w:rsidP="00606CC9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:rsidR="001C3F2B" w:rsidRDefault="001C3F2B" w:rsidP="00606CC9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345FC3" w:rsidRDefault="00345FC3" w:rsidP="00606CC9">
      <w:pPr>
        <w:rPr>
          <w:rFonts w:ascii="TH SarabunPSK" w:hAnsi="TH SarabunPSK" w:cs="TH SarabunPSK"/>
          <w:sz w:val="32"/>
          <w:szCs w:val="32"/>
        </w:rPr>
      </w:pPr>
    </w:p>
    <w:p w:rsidR="00520871" w:rsidRPr="00125C8A" w:rsidRDefault="00520871" w:rsidP="00DF097C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:rsidR="00520871" w:rsidRPr="00125C8A" w:rsidRDefault="00520871" w:rsidP="00DF097C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:rsidR="00520871" w:rsidRPr="00125C8A" w:rsidRDefault="00520871" w:rsidP="00DF097C">
      <w:pPr>
        <w:spacing w:line="360" w:lineRule="exact"/>
        <w:rPr>
          <w:rFonts w:ascii="TH SarabunPSK" w:hAnsi="TH SarabunPSK" w:cs="TH SarabunPSK"/>
          <w:b/>
          <w:bCs/>
          <w:sz w:val="72"/>
          <w:szCs w:val="72"/>
        </w:rPr>
      </w:pPr>
      <w:r w:rsidRPr="00125C8A">
        <w:rPr>
          <w:rFonts w:ascii="TH SarabunPSK" w:hAnsi="TH SarabunPSK" w:cs="TH SarabunPSK"/>
          <w:b/>
          <w:bCs/>
          <w:sz w:val="72"/>
          <w:szCs w:val="72"/>
          <w:cs/>
        </w:rPr>
        <w:tab/>
      </w:r>
    </w:p>
    <w:p w:rsidR="00520871" w:rsidRPr="00125C8A" w:rsidRDefault="00520871" w:rsidP="00520871">
      <w:pPr>
        <w:spacing w:line="360" w:lineRule="exact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20871" w:rsidRPr="00125C8A" w:rsidRDefault="00520871" w:rsidP="00520871">
      <w:pPr>
        <w:spacing w:line="360" w:lineRule="exact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20871" w:rsidRPr="00125C8A" w:rsidRDefault="00520871" w:rsidP="00520871">
      <w:pPr>
        <w:spacing w:line="360" w:lineRule="exact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20871" w:rsidRPr="00125C8A" w:rsidRDefault="00520871" w:rsidP="00520871">
      <w:pPr>
        <w:spacing w:line="360" w:lineRule="exact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20871" w:rsidRPr="00125C8A" w:rsidRDefault="00520871" w:rsidP="00520871">
      <w:pPr>
        <w:spacing w:line="360" w:lineRule="exact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20871" w:rsidRDefault="00520871" w:rsidP="00520871">
      <w:pPr>
        <w:spacing w:line="360" w:lineRule="exact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345FC3" w:rsidRDefault="00345FC3" w:rsidP="00520871">
      <w:pPr>
        <w:spacing w:line="360" w:lineRule="exact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345FC3" w:rsidRDefault="00345FC3" w:rsidP="00520871">
      <w:pPr>
        <w:spacing w:line="360" w:lineRule="exact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345FC3" w:rsidRDefault="00345FC3" w:rsidP="00393E20">
      <w:pPr>
        <w:spacing w:line="360" w:lineRule="exact"/>
        <w:rPr>
          <w:rFonts w:ascii="TH SarabunPSK" w:hAnsi="TH SarabunPSK" w:cs="TH SarabunPSK"/>
          <w:b/>
          <w:bCs/>
          <w:sz w:val="72"/>
          <w:szCs w:val="72"/>
        </w:rPr>
      </w:pPr>
    </w:p>
    <w:p w:rsidR="00345FC3" w:rsidRDefault="00345FC3" w:rsidP="00520871">
      <w:pPr>
        <w:spacing w:line="360" w:lineRule="exact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345FC3" w:rsidRDefault="00345FC3" w:rsidP="00520871">
      <w:pPr>
        <w:spacing w:line="360" w:lineRule="exact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345FC3" w:rsidRDefault="00077631" w:rsidP="00520871">
      <w:pPr>
        <w:spacing w:line="360" w:lineRule="exact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9525</wp:posOffset>
                </wp:positionV>
                <wp:extent cx="2129155" cy="957580"/>
                <wp:effectExtent l="3175" t="0" r="1270" b="444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155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759" w:rsidRPr="00D70207" w:rsidRDefault="00476759" w:rsidP="00C754A0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D702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left:0;text-align:left;margin-left:158.5pt;margin-top:.75pt;width:167.65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L0hg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" stroked="f">
                <v:textbox>
                  <w:txbxContent>
                    <w:p w:rsidR="00476759" w:rsidRPr="00D70207" w:rsidRDefault="00476759" w:rsidP="00C754A0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 w:rsidRPr="00D70207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ภาคผนวก</w:t>
                      </w:r>
                    </w:p>
                  </w:txbxContent>
                </v:textbox>
              </v:shape>
            </w:pict>
          </mc:Fallback>
        </mc:AlternateContent>
      </w:r>
    </w:p>
    <w:p w:rsidR="00345FC3" w:rsidRDefault="00345FC3" w:rsidP="00520871">
      <w:pPr>
        <w:spacing w:line="360" w:lineRule="exact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8F457C" w:rsidRDefault="008F457C" w:rsidP="00520871">
      <w:pPr>
        <w:spacing w:line="360" w:lineRule="exact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8F457C" w:rsidRDefault="008F457C" w:rsidP="00520871">
      <w:pPr>
        <w:spacing w:line="360" w:lineRule="exact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8F457C" w:rsidRDefault="008F457C" w:rsidP="00520871">
      <w:pPr>
        <w:spacing w:line="360" w:lineRule="exact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8F457C" w:rsidRDefault="008F457C" w:rsidP="00520871">
      <w:pPr>
        <w:spacing w:line="360" w:lineRule="exact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8F457C" w:rsidRDefault="008F457C" w:rsidP="00520871">
      <w:pPr>
        <w:spacing w:line="360" w:lineRule="exact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8F457C" w:rsidRDefault="008F457C" w:rsidP="00520871">
      <w:pPr>
        <w:spacing w:line="360" w:lineRule="exact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8F457C" w:rsidRDefault="008F457C" w:rsidP="00520871">
      <w:pPr>
        <w:spacing w:line="360" w:lineRule="exact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8F457C" w:rsidRDefault="008F457C" w:rsidP="00520871">
      <w:pPr>
        <w:spacing w:line="360" w:lineRule="exact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8F457C" w:rsidRDefault="008F457C" w:rsidP="00520871">
      <w:pPr>
        <w:spacing w:line="360" w:lineRule="exact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8F457C" w:rsidRDefault="008F457C" w:rsidP="00520871">
      <w:pPr>
        <w:spacing w:line="360" w:lineRule="exact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8F457C" w:rsidRDefault="008F457C" w:rsidP="00520871">
      <w:pPr>
        <w:spacing w:line="360" w:lineRule="exact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8F457C" w:rsidRDefault="008F457C" w:rsidP="00520871">
      <w:pPr>
        <w:spacing w:line="360" w:lineRule="exact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520871" w:rsidRDefault="00520871" w:rsidP="00520871">
      <w:pPr>
        <w:spacing w:line="360" w:lineRule="exact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345FC3" w:rsidRDefault="00345FC3" w:rsidP="00520871">
      <w:pPr>
        <w:spacing w:line="360" w:lineRule="exact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C058DB" w:rsidRDefault="00C058DB" w:rsidP="00520871">
      <w:pPr>
        <w:spacing w:line="360" w:lineRule="exact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C058DB" w:rsidRDefault="00C058DB" w:rsidP="00520871">
      <w:pPr>
        <w:spacing w:line="360" w:lineRule="exact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C058DB" w:rsidRDefault="00C058DB" w:rsidP="00520871">
      <w:pPr>
        <w:spacing w:line="360" w:lineRule="exact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C058DB" w:rsidRDefault="00C058DB" w:rsidP="00520871">
      <w:pPr>
        <w:spacing w:line="360" w:lineRule="exact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C058DB" w:rsidRDefault="00C058DB" w:rsidP="00520871">
      <w:pPr>
        <w:spacing w:line="360" w:lineRule="exact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C058DB" w:rsidRDefault="00C058DB" w:rsidP="00520871">
      <w:pPr>
        <w:spacing w:line="360" w:lineRule="exact"/>
        <w:jc w:val="center"/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9B6295" w:rsidRDefault="009B6295" w:rsidP="009B629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45C48" w:rsidRDefault="00245C48" w:rsidP="009B62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6653" w:rsidRDefault="00077631" w:rsidP="009B62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-490220</wp:posOffset>
                </wp:positionV>
                <wp:extent cx="1328420" cy="362585"/>
                <wp:effectExtent l="0" t="0" r="0" b="3810"/>
                <wp:wrapNone/>
                <wp:docPr id="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B95" w:rsidRPr="00366B95" w:rsidRDefault="00424269" w:rsidP="00366B95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</w:t>
                            </w:r>
                            <w:r w:rsidR="00765B7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งพยาบาลมะนัง</w:t>
                            </w:r>
                          </w:p>
                          <w:p w:rsidR="00366B95" w:rsidRDefault="00366B95" w:rsidP="00366B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41" type="#_x0000_t202" style="position:absolute;left:0;text-align:left;margin-left:375.65pt;margin-top:-38.6pt;width:104.6pt;height:2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" stroked="f">
                <v:textbox>
                  <w:txbxContent>
                    <w:p w:rsidR="00366B95" w:rsidRPr="00366B95" w:rsidRDefault="00424269" w:rsidP="00366B95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โ</w:t>
                      </w:r>
                      <w:r w:rsidR="00765B72">
                        <w:rPr>
                          <w:rFonts w:ascii="TH SarabunPSK" w:hAnsi="TH SarabunPSK" w:cs="TH SarabunPSK" w:hint="cs"/>
                          <w:cs/>
                        </w:rPr>
                        <w:t>รงพยาบาลมะนัง</w:t>
                      </w:r>
                    </w:p>
                    <w:p w:rsidR="00366B95" w:rsidRDefault="00366B95" w:rsidP="00366B95"/>
                  </w:txbxContent>
                </v:textbox>
              </v:shape>
            </w:pict>
          </mc:Fallback>
        </mc:AlternateContent>
      </w:r>
      <w:r w:rsidR="00B44489" w:rsidRPr="00C754A0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ขอขึ้นทะเบียน </w:t>
      </w:r>
      <w:r w:rsidR="008E0304" w:rsidRPr="00C754A0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E0304" w:rsidRPr="00C754A0">
        <w:rPr>
          <w:rFonts w:ascii="TH SarabunPSK" w:hAnsi="TH SarabunPSK" w:cs="TH SarabunPSK"/>
          <w:b/>
          <w:bCs/>
          <w:sz w:val="32"/>
          <w:szCs w:val="32"/>
          <w:cs/>
        </w:rPr>
        <w:t>ปรับปรุงแก้ไข</w:t>
      </w:r>
      <w:r w:rsidR="00B44489" w:rsidRPr="00C754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E0304" w:rsidRPr="00C754A0">
        <w:rPr>
          <w:rFonts w:ascii="TH SarabunPSK" w:hAnsi="TH SarabunPSK" w:cs="TH SarabunPSK"/>
          <w:b/>
          <w:bCs/>
          <w:sz w:val="32"/>
          <w:szCs w:val="32"/>
        </w:rPr>
        <w:t>/</w:t>
      </w:r>
      <w:r w:rsidR="00B44489" w:rsidRPr="00C754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E0304" w:rsidRPr="00C754A0">
        <w:rPr>
          <w:rFonts w:ascii="TH SarabunPSK" w:hAnsi="TH SarabunPSK" w:cs="TH SarabunPSK"/>
          <w:b/>
          <w:bCs/>
          <w:sz w:val="32"/>
          <w:szCs w:val="32"/>
          <w:cs/>
        </w:rPr>
        <w:t>ยกเลิก เอกสารคุณภาพ</w:t>
      </w:r>
      <w:r w:rsidR="00BA1D76" w:rsidRPr="00C754A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B58C0" w:rsidRPr="00C754A0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</w:t>
      </w:r>
      <w:r w:rsidR="00765B72">
        <w:rPr>
          <w:rFonts w:ascii="TH SarabunPSK" w:hAnsi="TH SarabunPSK" w:cs="TH SarabunPSK" w:hint="cs"/>
          <w:b/>
          <w:bCs/>
          <w:sz w:val="32"/>
          <w:szCs w:val="32"/>
          <w:cs/>
        </w:rPr>
        <w:t>มะนัง</w:t>
      </w:r>
    </w:p>
    <w:p w:rsidR="005366D4" w:rsidRPr="00C754A0" w:rsidRDefault="005366D4" w:rsidP="009B62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0A0B72" w:rsidRPr="00125C8A" w:rsidTr="00502116">
        <w:tc>
          <w:tcPr>
            <w:tcW w:w="9322" w:type="dxa"/>
          </w:tcPr>
          <w:p w:rsidR="000A0B72" w:rsidRPr="00C754A0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 w:hint="cs"/>
                <w:b/>
                <w:bCs/>
                <w:sz w:val="16"/>
                <w:szCs w:val="16"/>
                <w:cs/>
              </w:rPr>
            </w:pP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ab/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  <w:u w:val="single"/>
              </w:rPr>
            </w:pP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b/>
                <w:bCs/>
                <w:u w:val="single"/>
                <w:cs/>
              </w:rPr>
              <w:t>ส่วนที่</w:t>
            </w:r>
            <w:r w:rsidRPr="00125C8A">
              <w:rPr>
                <w:rFonts w:ascii="TH SarabunPSK" w:eastAsia="Cordia New" w:hAnsi="TH SarabunPSK" w:cs="TH SarabunPSK"/>
                <w:b/>
                <w:bCs/>
                <w:u w:val="single"/>
              </w:rPr>
              <w:t xml:space="preserve">1 </w:t>
            </w:r>
            <w:r w:rsidRPr="00125C8A">
              <w:rPr>
                <w:rFonts w:ascii="TH SarabunPSK" w:eastAsia="Cordia New" w:hAnsi="TH SarabunPSK" w:cs="TH SarabunPSK"/>
                <w:b/>
                <w:bCs/>
                <w:u w:val="single"/>
                <w:cs/>
              </w:rPr>
              <w:t>ผู้เสนอขอ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>วันที่เสนอ</w:t>
            </w:r>
            <w:r w:rsidRPr="00125C8A">
              <w:rPr>
                <w:rFonts w:ascii="TH SarabunPSK" w:eastAsia="Cordia New" w:hAnsi="TH SarabunPSK" w:cs="TH SarabunPSK"/>
                <w:b/>
                <w:bCs/>
              </w:rPr>
              <w:t>………………………………….……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>คณะกรรมการฯ</w:t>
            </w:r>
            <w:r w:rsidRPr="00125C8A">
              <w:rPr>
                <w:rFonts w:ascii="TH SarabunPSK" w:eastAsia="Cordia New" w:hAnsi="TH SarabunPSK" w:cs="TH SarabunPSK"/>
                <w:b/>
                <w:bCs/>
              </w:rPr>
              <w:t>/</w:t>
            </w: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>หน่วยงาน</w:t>
            </w:r>
            <w:r w:rsidRPr="00125C8A">
              <w:rPr>
                <w:rFonts w:ascii="TH SarabunPSK" w:eastAsia="Cordia New" w:hAnsi="TH SarabunPSK" w:cs="TH SarabunPSK"/>
                <w:b/>
                <w:bCs/>
              </w:rPr>
              <w:t>………………………………………………………………………………………………………….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>เรื่อง</w:t>
            </w:r>
            <w:r w:rsidRPr="00125C8A">
              <w:rPr>
                <w:rFonts w:ascii="TH SarabunPSK" w:eastAsia="Cordia New" w:hAnsi="TH SarabunPSK" w:cs="TH SarabunPSK"/>
                <w:b/>
                <w:bCs/>
              </w:rPr>
              <w:t xml:space="preserve"> </w:t>
            </w:r>
            <w:r w:rsidRPr="00125C8A">
              <w:rPr>
                <w:rFonts w:ascii="TH SarabunPSK" w:eastAsia="Wingdings-Regular" w:hAnsi="TH SarabunPSK" w:cs="TH SarabunPSK"/>
              </w:rPr>
              <w:tab/>
            </w:r>
            <w:r w:rsidRPr="00125C8A">
              <w:rPr>
                <w:rFonts w:ascii="TH SarabunPSK" w:eastAsia="Wingdings-Regular" w:hAnsi="TH SarabunPSK" w:cs="TH SarabunPSK"/>
              </w:rPr>
              <w:tab/>
            </w:r>
            <w:r w:rsidRPr="00125C8A">
              <w:rPr>
                <w:rFonts w:ascii="TH SarabunPSK" w:eastAsia="Wingdings-Regular" w:hAnsi="TH SarabunPSK" w:cs="TH SarabunPSK"/>
              </w:rPr>
              <w:tab/>
            </w:r>
            <w:r w:rsidRPr="00125C8A">
              <w:rPr>
                <w:rFonts w:ascii="TH SarabunPSK" w:eastAsia="Wingdings-Regular" w:hAnsi="TH SarabunPSK" w:cs="TH SarabunPSK"/>
              </w:rPr>
              <w:t xml:space="preserve"> </w:t>
            </w:r>
            <w:r w:rsidRPr="00125C8A">
              <w:rPr>
                <w:rFonts w:ascii="TH SarabunPSK" w:eastAsia="Cordia New" w:hAnsi="TH SarabunPSK" w:cs="TH SarabunPSK"/>
                <w:cs/>
              </w:rPr>
              <w:t>การขอขึ้นทะเบียนเอกสารคุณภาพ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Wingdings-Regular" w:hAnsi="TH SarabunPSK" w:cs="TH SarabunPSK"/>
              </w:rPr>
              <w:tab/>
            </w:r>
            <w:r w:rsidRPr="00125C8A">
              <w:rPr>
                <w:rFonts w:ascii="TH SarabunPSK" w:eastAsia="Wingdings-Regular" w:hAnsi="TH SarabunPSK" w:cs="TH SarabunPSK"/>
              </w:rPr>
              <w:tab/>
            </w:r>
            <w:r w:rsidRPr="00125C8A">
              <w:rPr>
                <w:rFonts w:ascii="TH SarabunPSK" w:eastAsia="Wingdings-Regular" w:hAnsi="TH SarabunPSK" w:cs="TH SarabunPSK"/>
              </w:rPr>
              <w:tab/>
            </w:r>
            <w:r w:rsidRPr="00125C8A">
              <w:rPr>
                <w:rFonts w:ascii="TH SarabunPSK" w:eastAsia="Wingdings-Regular" w:hAnsi="TH SarabunPSK" w:cs="TH SarabunPSK"/>
              </w:rPr>
              <w:t></w:t>
            </w:r>
            <w:r w:rsidRPr="00125C8A">
              <w:rPr>
                <w:rFonts w:ascii="TH SarabunPSK" w:eastAsia="Cordia New" w:hAnsi="TH SarabunPSK" w:cs="TH SarabunPSK"/>
                <w:cs/>
              </w:rPr>
              <w:t xml:space="preserve"> การขอปรับปรุงแก้ไขข้อความในเอกสารคุณภาพ</w:t>
            </w:r>
            <w:r w:rsidRPr="00125C8A">
              <w:rPr>
                <w:rFonts w:ascii="TH SarabunPSK" w:eastAsia="Cordia New" w:hAnsi="TH SarabunPSK" w:cs="TH SarabunPSK"/>
              </w:rPr>
              <w:t xml:space="preserve"> </w:t>
            </w:r>
            <w:r w:rsidRPr="00125C8A">
              <w:rPr>
                <w:rFonts w:ascii="TH SarabunPSK" w:eastAsia="Cordia New" w:hAnsi="TH SarabunPSK" w:cs="TH SarabunPSK"/>
              </w:rPr>
              <w:tab/>
            </w:r>
            <w:r w:rsidRPr="00125C8A">
              <w:rPr>
                <w:rFonts w:ascii="TH SarabunPSK" w:eastAsia="Wingdings-Regular" w:hAnsi="TH SarabunPSK" w:cs="TH SarabunPSK"/>
              </w:rPr>
              <w:t></w:t>
            </w:r>
            <w:r w:rsidRPr="00125C8A">
              <w:rPr>
                <w:rFonts w:ascii="TH SarabunPSK" w:eastAsia="Cordia New" w:hAnsi="TH SarabunPSK" w:cs="TH SarabunPSK"/>
                <w:cs/>
              </w:rPr>
              <w:t xml:space="preserve"> การยกเลิกเอกสารคุณภาพ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>ประเภทเอกสารคุณภาพ</w:t>
            </w:r>
            <w:r w:rsidRPr="00125C8A">
              <w:rPr>
                <w:rFonts w:ascii="TH SarabunPSK" w:eastAsia="Cordia New" w:hAnsi="TH SarabunPSK" w:cs="TH SarabunPSK"/>
                <w:b/>
                <w:bCs/>
              </w:rPr>
              <w:t xml:space="preserve"> </w:t>
            </w:r>
            <w:r w:rsidRPr="00125C8A">
              <w:rPr>
                <w:rFonts w:ascii="TH SarabunPSK" w:eastAsia="Wingdings-Regular" w:hAnsi="TH SarabunPSK" w:cs="TH SarabunPSK"/>
              </w:rPr>
              <w:tab/>
            </w:r>
            <w:r w:rsidRPr="00125C8A">
              <w:rPr>
                <w:rFonts w:ascii="TH SarabunPSK" w:eastAsia="Wingdings-Regular" w:hAnsi="TH SarabunPSK" w:cs="TH SarabunPSK"/>
              </w:rPr>
              <w:t xml:space="preserve"> </w:t>
            </w:r>
            <w:r w:rsidRPr="00125C8A">
              <w:rPr>
                <w:rFonts w:ascii="TH SarabunPSK" w:eastAsia="Cordia New" w:hAnsi="TH SarabunPSK" w:cs="TH SarabunPSK"/>
                <w:cs/>
              </w:rPr>
              <w:t>นโยบายคุณภาพ</w:t>
            </w:r>
            <w:r w:rsidRPr="00125C8A">
              <w:rPr>
                <w:rFonts w:ascii="TH SarabunPSK" w:eastAsia="Cordia New" w:hAnsi="TH SarabunPSK" w:cs="TH SarabunPSK"/>
              </w:rPr>
              <w:t>(Quality Manual)</w:t>
            </w:r>
            <w:r w:rsidRPr="00125C8A">
              <w:rPr>
                <w:rFonts w:ascii="TH SarabunPSK" w:eastAsia="Wingdings-Regular" w:hAnsi="TH SarabunPSK" w:cs="TH SarabunPSK"/>
              </w:rPr>
              <w:tab/>
            </w:r>
            <w:r w:rsidRPr="00125C8A">
              <w:rPr>
                <w:rFonts w:ascii="TH SarabunPSK" w:eastAsia="Wingdings-Regular" w:hAnsi="TH SarabunPSK" w:cs="TH SarabunPSK"/>
              </w:rPr>
              <w:tab/>
            </w:r>
            <w:r w:rsidRPr="00125C8A">
              <w:rPr>
                <w:rFonts w:ascii="TH SarabunPSK" w:eastAsia="Wingdings-Regular" w:hAnsi="TH SarabunPSK" w:cs="TH SarabunPSK"/>
              </w:rPr>
              <w:t xml:space="preserve"> </w:t>
            </w:r>
            <w:r w:rsidRPr="00125C8A">
              <w:rPr>
                <w:rFonts w:ascii="TH SarabunPSK" w:eastAsia="Cordia New" w:hAnsi="TH SarabunPSK" w:cs="TH SarabunPSK"/>
                <w:cs/>
              </w:rPr>
              <w:t>ระเบียบปฏิบัติ</w:t>
            </w:r>
            <w:r w:rsidRPr="00125C8A">
              <w:rPr>
                <w:rFonts w:ascii="TH SarabunPSK" w:eastAsia="Cordia New" w:hAnsi="TH SarabunPSK" w:cs="TH SarabunPSK"/>
              </w:rPr>
              <w:t xml:space="preserve"> (Procedure Manual)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Wingdings-Regular" w:hAnsi="TH SarabunPSK" w:cs="TH SarabunPSK"/>
              </w:rPr>
              <w:tab/>
            </w:r>
            <w:r w:rsidRPr="00125C8A">
              <w:rPr>
                <w:rFonts w:ascii="TH SarabunPSK" w:eastAsia="Wingdings-Regular" w:hAnsi="TH SarabunPSK" w:cs="TH SarabunPSK"/>
              </w:rPr>
              <w:tab/>
            </w:r>
            <w:r w:rsidRPr="00125C8A">
              <w:rPr>
                <w:rFonts w:ascii="TH SarabunPSK" w:eastAsia="Wingdings-Regular" w:hAnsi="TH SarabunPSK" w:cs="TH SarabunPSK"/>
              </w:rPr>
              <w:tab/>
            </w:r>
            <w:r w:rsidRPr="00125C8A">
              <w:rPr>
                <w:rFonts w:ascii="TH SarabunPSK" w:eastAsia="Wingdings-Regular" w:hAnsi="TH SarabunPSK" w:cs="TH SarabunPSK"/>
              </w:rPr>
              <w:t></w:t>
            </w:r>
            <w:r w:rsidRPr="00125C8A">
              <w:rPr>
                <w:rFonts w:ascii="TH SarabunPSK" w:eastAsia="Cordia New" w:hAnsi="TH SarabunPSK" w:cs="TH SarabunPSK"/>
                <w:cs/>
              </w:rPr>
              <w:t xml:space="preserve"> วิธีปฏิบัติงาน</w:t>
            </w:r>
            <w:r w:rsidRPr="00125C8A">
              <w:rPr>
                <w:rFonts w:ascii="TH SarabunPSK" w:eastAsia="Cordia New" w:hAnsi="TH SarabunPSK" w:cs="TH SarabunPSK"/>
              </w:rPr>
              <w:t xml:space="preserve"> (Work Instruction)</w:t>
            </w:r>
            <w:r w:rsidRPr="00125C8A">
              <w:rPr>
                <w:rFonts w:ascii="TH SarabunPSK" w:eastAsia="Wingdings-Regular" w:hAnsi="TH SarabunPSK" w:cs="TH SarabunPSK"/>
              </w:rPr>
              <w:tab/>
            </w:r>
            <w:r w:rsidRPr="00125C8A">
              <w:rPr>
                <w:rFonts w:ascii="TH SarabunPSK" w:eastAsia="Wingdings-Regular" w:hAnsi="TH SarabunPSK" w:cs="TH SarabunPSK"/>
              </w:rPr>
              <w:tab/>
            </w:r>
            <w:r w:rsidRPr="00125C8A">
              <w:rPr>
                <w:rFonts w:ascii="TH SarabunPSK" w:eastAsia="Wingdings-Regular" w:hAnsi="TH SarabunPSK" w:cs="TH SarabunPSK"/>
              </w:rPr>
              <w:t xml:space="preserve"> </w:t>
            </w:r>
            <w:r w:rsidRPr="00125C8A">
              <w:rPr>
                <w:rFonts w:ascii="TH SarabunPSK" w:eastAsia="Cordia New" w:hAnsi="TH SarabunPSK" w:cs="TH SarabunPSK"/>
                <w:cs/>
              </w:rPr>
              <w:t>เอกสารสนับสนุน</w:t>
            </w:r>
            <w:r w:rsidRPr="00125C8A">
              <w:rPr>
                <w:rFonts w:ascii="TH SarabunPSK" w:eastAsia="Cordia New" w:hAnsi="TH SarabunPSK" w:cs="TH SarabunPSK"/>
              </w:rPr>
              <w:t xml:space="preserve"> (Support Document)</w:t>
            </w:r>
          </w:p>
          <w:p w:rsidR="00F654C4" w:rsidRPr="00125C8A" w:rsidRDefault="00F654C4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cs/>
              </w:rPr>
            </w:pPr>
            <w:r w:rsidRPr="00125C8A">
              <w:rPr>
                <w:rFonts w:ascii="TH SarabunPSK" w:eastAsia="Cordia New" w:hAnsi="TH SarabunPSK" w:cs="TH SarabunPSK"/>
              </w:rPr>
              <w:t xml:space="preserve">                                          </w:t>
            </w:r>
            <w:r w:rsidRPr="00125C8A">
              <w:rPr>
                <w:rFonts w:ascii="TH SarabunPSK" w:eastAsia="Wingdings-Regular" w:hAnsi="TH SarabunPSK" w:cs="TH SarabunPSK"/>
              </w:rPr>
              <w:t></w:t>
            </w:r>
            <w:r w:rsidRPr="00125C8A">
              <w:rPr>
                <w:rFonts w:ascii="TH SarabunPSK" w:eastAsia="Cordia New" w:hAnsi="TH SarabunPSK" w:cs="TH SarabunPSK"/>
              </w:rPr>
              <w:t xml:space="preserve"> </w:t>
            </w:r>
            <w:r w:rsidRPr="00125C8A">
              <w:rPr>
                <w:rFonts w:ascii="TH SarabunPSK" w:eastAsia="Cordia New" w:hAnsi="TH SarabunPSK" w:cs="TH SarabunPSK"/>
                <w:cs/>
              </w:rPr>
              <w:t xml:space="preserve">แบบฟอร์ม ( </w:t>
            </w:r>
            <w:r w:rsidRPr="00125C8A">
              <w:rPr>
                <w:rFonts w:ascii="TH SarabunPSK" w:eastAsia="Cordia New" w:hAnsi="TH SarabunPSK" w:cs="TH SarabunPSK"/>
              </w:rPr>
              <w:t xml:space="preserve">Form </w:t>
            </w:r>
            <w:r w:rsidRPr="00125C8A">
              <w:rPr>
                <w:rFonts w:ascii="TH SarabunPSK" w:eastAsia="Cordia New" w:hAnsi="TH SarabunPSK" w:cs="TH SarabunPSK"/>
                <w:cs/>
              </w:rPr>
              <w:t xml:space="preserve">)                                </w:t>
            </w:r>
            <w:r w:rsidRPr="00125C8A">
              <w:rPr>
                <w:rFonts w:ascii="TH SarabunPSK" w:eastAsia="Wingdings-Regular" w:hAnsi="TH SarabunPSK" w:cs="TH SarabunPSK"/>
              </w:rPr>
              <w:t></w:t>
            </w:r>
            <w:r w:rsidRPr="00125C8A">
              <w:rPr>
                <w:rFonts w:ascii="TH SarabunPSK" w:eastAsia="Wingdings-Regular" w:hAnsi="TH SarabunPSK" w:cs="TH SarabunPSK"/>
                <w:cs/>
              </w:rPr>
              <w:t>รายงานการประเมินตนเอง (</w:t>
            </w:r>
            <w:r w:rsidRPr="00125C8A">
              <w:rPr>
                <w:rFonts w:ascii="TH SarabunPSK" w:eastAsia="Wingdings-Regular" w:hAnsi="TH SarabunPSK" w:cs="TH SarabunPSK"/>
              </w:rPr>
              <w:t>SAR</w:t>
            </w:r>
            <w:r w:rsidRPr="00125C8A">
              <w:rPr>
                <w:rFonts w:ascii="TH SarabunPSK" w:eastAsia="Wingdings-Regular" w:hAnsi="TH SarabunPSK" w:cs="TH SarabunPSK"/>
                <w:cs/>
              </w:rPr>
              <w:t>)</w:t>
            </w:r>
            <w:r w:rsidRPr="00125C8A">
              <w:rPr>
                <w:rFonts w:ascii="TH SarabunPSK" w:eastAsia="Cordia New" w:hAnsi="TH SarabunPSK" w:cs="TH SarabunPSK"/>
                <w:cs/>
              </w:rPr>
              <w:t xml:space="preserve">                      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>เอกสารคุณภาพเรื่อง........................................................................................................................................</w:t>
            </w:r>
            <w:r w:rsidR="00066843" w:rsidRPr="00125C8A">
              <w:rPr>
                <w:rFonts w:ascii="TH SarabunPSK" w:eastAsia="Cordia New" w:hAnsi="TH SarabunPSK" w:cs="TH SarabunPSK"/>
                <w:b/>
                <w:bCs/>
                <w:cs/>
              </w:rPr>
              <w:t>.....................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>รหัสเอกสารคุณภาพ</w:t>
            </w:r>
            <w:r w:rsidRPr="00125C8A">
              <w:rPr>
                <w:rFonts w:ascii="TH SarabunPSK" w:eastAsia="Cordia New" w:hAnsi="TH SarabunPSK" w:cs="TH SarabunPSK"/>
                <w:b/>
                <w:bCs/>
              </w:rPr>
              <w:t>………………………………………………………………………………………………………………………………………………..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>เหตุผลการจัดทำ......................................................................................................................................................................</w:t>
            </w:r>
            <w:r w:rsidR="00066843" w:rsidRPr="00125C8A">
              <w:rPr>
                <w:rFonts w:ascii="TH SarabunPSK" w:eastAsia="Cordia New" w:hAnsi="TH SarabunPSK" w:cs="TH SarabunPSK"/>
                <w:b/>
                <w:bCs/>
              </w:rPr>
              <w:t>.................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Wingdings-Regular" w:hAnsi="TH SarabunPSK" w:cs="TH SarabunPSK"/>
              </w:rPr>
              <w:t xml:space="preserve"> </w:t>
            </w:r>
            <w:r w:rsidRPr="00125C8A">
              <w:rPr>
                <w:rFonts w:ascii="TH SarabunPSK" w:eastAsia="Cordia New" w:hAnsi="TH SarabunPSK" w:cs="TH SarabunPSK"/>
                <w:cs/>
              </w:rPr>
              <w:t>กรณีที่เป็นเอกสารคุณภาพขึ้นทะเบียนใหม่</w:t>
            </w:r>
            <w:r w:rsidRPr="00125C8A">
              <w:rPr>
                <w:rFonts w:ascii="TH SarabunPSK" w:eastAsia="Cordia New" w:hAnsi="TH SarabunPSK" w:cs="TH SarabunPSK"/>
              </w:rPr>
              <w:t xml:space="preserve"> </w:t>
            </w:r>
            <w:r w:rsidRPr="00125C8A">
              <w:rPr>
                <w:rFonts w:ascii="TH SarabunPSK" w:eastAsia="Cordia New" w:hAnsi="TH SarabunPSK" w:cs="TH SarabunPSK"/>
                <w:cs/>
              </w:rPr>
              <w:t>ได้ส่งเอกสารคุณภาพใหม่</w:t>
            </w:r>
            <w:r w:rsidRPr="00125C8A">
              <w:rPr>
                <w:rFonts w:ascii="TH SarabunPSK" w:eastAsia="Cordia New" w:hAnsi="TH SarabunPSK" w:cs="TH SarabunPSK"/>
              </w:rPr>
              <w:t xml:space="preserve"> </w:t>
            </w:r>
            <w:r w:rsidRPr="00125C8A">
              <w:rPr>
                <w:rFonts w:ascii="TH SarabunPSK" w:eastAsia="Cordia New" w:hAnsi="TH SarabunPSK" w:cs="TH SarabunPSK"/>
                <w:cs/>
              </w:rPr>
              <w:t>พร้อมไฟล์ข้อมูลมาด้วย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Wingdings-Regular" w:hAnsi="TH SarabunPSK" w:cs="TH SarabunPSK"/>
              </w:rPr>
              <w:t xml:space="preserve"> </w:t>
            </w:r>
            <w:r w:rsidRPr="00125C8A">
              <w:rPr>
                <w:rFonts w:ascii="TH SarabunPSK" w:eastAsia="Cordia New" w:hAnsi="TH SarabunPSK" w:cs="TH SarabunPSK"/>
                <w:cs/>
              </w:rPr>
              <w:t>กรณีที่เป็นการแก้ไข</w:t>
            </w:r>
            <w:r w:rsidRPr="00125C8A">
              <w:rPr>
                <w:rFonts w:ascii="TH SarabunPSK" w:eastAsia="Cordia New" w:hAnsi="TH SarabunPSK" w:cs="TH SarabunPSK"/>
              </w:rPr>
              <w:t>/</w:t>
            </w:r>
            <w:r w:rsidRPr="00125C8A">
              <w:rPr>
                <w:rFonts w:ascii="TH SarabunPSK" w:eastAsia="Cordia New" w:hAnsi="TH SarabunPSK" w:cs="TH SarabunPSK"/>
                <w:cs/>
              </w:rPr>
              <w:t>ยกเลิกเอกสารคุณภาพที่เคยทำแล้ว</w:t>
            </w:r>
            <w:r w:rsidRPr="00125C8A">
              <w:rPr>
                <w:rFonts w:ascii="TH SarabunPSK" w:eastAsia="Cordia New" w:hAnsi="TH SarabunPSK" w:cs="TH SarabunPSK"/>
              </w:rPr>
              <w:t xml:space="preserve"> </w:t>
            </w:r>
            <w:r w:rsidRPr="00125C8A">
              <w:rPr>
                <w:rFonts w:ascii="TH SarabunPSK" w:eastAsia="Cordia New" w:hAnsi="TH SarabunPSK" w:cs="TH SarabunPSK"/>
                <w:cs/>
              </w:rPr>
              <w:t>ได้ส่งเอกสารเดิมพร้อมกับเอกสารที่จัดทำขึ้นใหม่</w:t>
            </w:r>
            <w:r w:rsidRPr="00125C8A">
              <w:rPr>
                <w:rFonts w:ascii="TH SarabunPSK" w:eastAsia="Cordia New" w:hAnsi="TH SarabunPSK" w:cs="TH SarabunPSK"/>
              </w:rPr>
              <w:t xml:space="preserve"> </w:t>
            </w:r>
            <w:r w:rsidRPr="00125C8A">
              <w:rPr>
                <w:rFonts w:ascii="TH SarabunPSK" w:eastAsia="Cordia New" w:hAnsi="TH SarabunPSK" w:cs="TH SarabunPSK"/>
                <w:cs/>
              </w:rPr>
              <w:t>มาด้วย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  <w:t>ลงชื่อ</w:t>
            </w:r>
            <w:r w:rsidRPr="00125C8A">
              <w:rPr>
                <w:rFonts w:ascii="TH SarabunPSK" w:eastAsia="Cordia New" w:hAnsi="TH SarabunPSK" w:cs="TH SarabunPSK"/>
              </w:rPr>
              <w:t xml:space="preserve">…………………………………………. </w:t>
            </w:r>
            <w:r w:rsidRPr="00125C8A">
              <w:rPr>
                <w:rFonts w:ascii="TH SarabunPSK" w:eastAsia="Cordia New" w:hAnsi="TH SarabunPSK" w:cs="TH SarabunPSK"/>
                <w:cs/>
              </w:rPr>
              <w:t>ผู้เสนอขอ</w:t>
            </w:r>
          </w:p>
          <w:p w:rsidR="000A0B72" w:rsidRDefault="000A0B72" w:rsidP="00266431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ab/>
              <w:t>ตำแหน่ง</w:t>
            </w:r>
            <w:r w:rsidRPr="00125C8A">
              <w:rPr>
                <w:rFonts w:ascii="TH SarabunPSK" w:eastAsia="Cordia New" w:hAnsi="TH SarabunPSK" w:cs="TH SarabunPSK"/>
                <w:cs/>
              </w:rPr>
              <w:t>................................................................</w:t>
            </w:r>
          </w:p>
          <w:p w:rsidR="005366D4" w:rsidRPr="00125C8A" w:rsidRDefault="005366D4" w:rsidP="00266431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</w:p>
        </w:tc>
      </w:tr>
      <w:tr w:rsidR="000A0B72" w:rsidRPr="00125C8A" w:rsidTr="00502116">
        <w:tc>
          <w:tcPr>
            <w:tcW w:w="9322" w:type="dxa"/>
          </w:tcPr>
          <w:p w:rsidR="000A0B72" w:rsidRPr="00125C8A" w:rsidRDefault="000A0B72" w:rsidP="00C96653">
            <w:pPr>
              <w:autoSpaceDE w:val="0"/>
              <w:autoSpaceDN w:val="0"/>
              <w:adjustRightInd w:val="0"/>
              <w:jc w:val="right"/>
              <w:rPr>
                <w:rFonts w:ascii="TH SarabunPSK" w:eastAsia="Cordia New" w:hAnsi="TH SarabunPSK" w:cs="TH SarabunPSK"/>
                <w:b/>
                <w:bCs/>
                <w:u w:val="single"/>
              </w:rPr>
            </w:pPr>
            <w:r w:rsidRPr="00125C8A">
              <w:rPr>
                <w:rFonts w:ascii="TH SarabunPSK" w:eastAsia="Cordia New" w:hAnsi="TH SarabunPSK" w:cs="TH SarabunPSK"/>
                <w:b/>
                <w:bCs/>
                <w:u w:val="single"/>
                <w:cs/>
              </w:rPr>
              <w:t>ส่วนที่</w:t>
            </w:r>
            <w:r w:rsidRPr="00125C8A">
              <w:rPr>
                <w:rFonts w:ascii="TH SarabunPSK" w:eastAsia="Cordia New" w:hAnsi="TH SarabunPSK" w:cs="TH SarabunPSK"/>
                <w:b/>
                <w:bCs/>
                <w:u w:val="single"/>
              </w:rPr>
              <w:t xml:space="preserve"> 2 </w:t>
            </w:r>
            <w:r w:rsidRPr="00125C8A">
              <w:rPr>
                <w:rFonts w:ascii="TH SarabunPSK" w:eastAsia="Cordia New" w:hAnsi="TH SarabunPSK" w:cs="TH SarabunPSK"/>
                <w:b/>
                <w:bCs/>
                <w:u w:val="single"/>
                <w:cs/>
              </w:rPr>
              <w:t>ผู้ตรวจสอบ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Wingdings-Regular" w:hAnsi="TH SarabunPSK" w:cs="TH SarabunPSK"/>
              </w:rPr>
              <w:t xml:space="preserve"> </w:t>
            </w:r>
            <w:r w:rsidRPr="00125C8A">
              <w:rPr>
                <w:rFonts w:ascii="TH SarabunPSK" w:eastAsia="Cordia New" w:hAnsi="TH SarabunPSK" w:cs="TH SarabunPSK"/>
                <w:cs/>
              </w:rPr>
              <w:t>เห็นชอบให้จัดทำเอกสาร</w:t>
            </w:r>
            <w:r w:rsidRPr="00125C8A">
              <w:rPr>
                <w:rFonts w:ascii="TH SarabunPSK" w:eastAsia="Cordia New" w:hAnsi="TH SarabunPSK" w:cs="TH SarabunPSK"/>
              </w:rPr>
              <w:t xml:space="preserve"> </w:t>
            </w:r>
            <w:r w:rsidRPr="00125C8A">
              <w:rPr>
                <w:rFonts w:ascii="TH SarabunPSK" w:eastAsia="Cordia New" w:hAnsi="TH SarabunPSK" w:cs="TH SarabunPSK"/>
                <w:cs/>
              </w:rPr>
              <w:t>ดำเนินการขออนุมัติ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Wingdings-Regular" w:hAnsi="TH SarabunPSK" w:cs="TH SarabunPSK"/>
              </w:rPr>
              <w:t xml:space="preserve"> </w:t>
            </w:r>
            <w:r w:rsidRPr="00125C8A">
              <w:rPr>
                <w:rFonts w:ascii="TH SarabunPSK" w:eastAsia="Cordia New" w:hAnsi="TH SarabunPSK" w:cs="TH SarabunPSK"/>
                <w:cs/>
              </w:rPr>
              <w:t>ไม่เห็นชอบ</w:t>
            </w:r>
            <w:r w:rsidRPr="00125C8A">
              <w:rPr>
                <w:rFonts w:ascii="TH SarabunPSK" w:eastAsia="Cordia New" w:hAnsi="TH SarabunPSK" w:cs="TH SarabunPSK"/>
              </w:rPr>
              <w:t xml:space="preserve"> </w:t>
            </w:r>
            <w:r w:rsidRPr="00125C8A">
              <w:rPr>
                <w:rFonts w:ascii="TH SarabunPSK" w:eastAsia="Cordia New" w:hAnsi="TH SarabunPSK" w:cs="TH SarabunPSK"/>
                <w:cs/>
              </w:rPr>
              <w:t>ส่งคืนผู้จัดทำ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 xml:space="preserve">      เหตุผลและข้อเสนอแนะ</w:t>
            </w:r>
            <w:r w:rsidRPr="00125C8A">
              <w:rPr>
                <w:rFonts w:ascii="TH SarabunPSK" w:eastAsia="Cordia New" w:hAnsi="TH SarabunPSK" w:cs="TH SarabunPSK"/>
              </w:rPr>
              <w:t>……………………………………………………………………………………………………………………………………….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  <w:t>ลงชื่อ</w:t>
            </w:r>
            <w:r w:rsidRPr="00125C8A">
              <w:rPr>
                <w:rFonts w:ascii="TH SarabunPSK" w:eastAsia="Cordia New" w:hAnsi="TH SarabunPSK" w:cs="TH SarabunPSK"/>
              </w:rPr>
              <w:t xml:space="preserve">…………………………………………. </w:t>
            </w:r>
            <w:r w:rsidRPr="00125C8A">
              <w:rPr>
                <w:rFonts w:ascii="TH SarabunPSK" w:eastAsia="Cordia New" w:hAnsi="TH SarabunPSK" w:cs="TH SarabunPSK"/>
                <w:cs/>
              </w:rPr>
              <w:t>ผู้ตรวจสอบ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  <w:t>ตำแหน่ง....................................................................</w:t>
            </w:r>
          </w:p>
          <w:p w:rsidR="000A0B72" w:rsidRDefault="000A0B72" w:rsidP="00266431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 w:hint="cs"/>
                <w:b/>
                <w:bCs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  <w:t>วันที่....................................................................</w:t>
            </w:r>
          </w:p>
          <w:p w:rsidR="005366D4" w:rsidRPr="00125C8A" w:rsidRDefault="005366D4" w:rsidP="00266431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 w:hint="cs"/>
                <w:b/>
                <w:bCs/>
                <w:cs/>
              </w:rPr>
            </w:pPr>
          </w:p>
        </w:tc>
      </w:tr>
      <w:tr w:rsidR="000A0B72" w:rsidRPr="00125C8A" w:rsidTr="00502116">
        <w:tc>
          <w:tcPr>
            <w:tcW w:w="9322" w:type="dxa"/>
          </w:tcPr>
          <w:p w:rsidR="000A0B72" w:rsidRPr="00125C8A" w:rsidRDefault="000A0B72" w:rsidP="00C96653">
            <w:pPr>
              <w:autoSpaceDE w:val="0"/>
              <w:autoSpaceDN w:val="0"/>
              <w:adjustRightInd w:val="0"/>
              <w:jc w:val="right"/>
              <w:rPr>
                <w:rFonts w:ascii="TH SarabunPSK" w:eastAsia="Cordia New" w:hAnsi="TH SarabunPSK" w:cs="TH SarabunPSK"/>
                <w:b/>
                <w:bCs/>
                <w:u w:val="single"/>
              </w:rPr>
            </w:pPr>
            <w:r w:rsidRPr="00125C8A">
              <w:rPr>
                <w:rFonts w:ascii="TH SarabunPSK" w:eastAsia="Cordia New" w:hAnsi="TH SarabunPSK" w:cs="TH SarabunPSK"/>
                <w:b/>
                <w:bCs/>
                <w:u w:val="single"/>
                <w:cs/>
              </w:rPr>
              <w:t>ส่วนที่</w:t>
            </w:r>
            <w:r w:rsidRPr="00125C8A">
              <w:rPr>
                <w:rFonts w:ascii="TH SarabunPSK" w:eastAsia="Cordia New" w:hAnsi="TH SarabunPSK" w:cs="TH SarabunPSK"/>
                <w:b/>
                <w:bCs/>
                <w:u w:val="single"/>
              </w:rPr>
              <w:t xml:space="preserve"> 3 </w:t>
            </w:r>
            <w:r w:rsidRPr="00125C8A">
              <w:rPr>
                <w:rFonts w:ascii="TH SarabunPSK" w:eastAsia="Cordia New" w:hAnsi="TH SarabunPSK" w:cs="TH SarabunPSK"/>
                <w:b/>
                <w:bCs/>
                <w:u w:val="single"/>
                <w:cs/>
              </w:rPr>
              <w:t>ผู้อนุมัติ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Wingdings-Regular" w:hAnsi="TH SarabunPSK" w:cs="TH SarabunPSK"/>
              </w:rPr>
              <w:t xml:space="preserve"> </w:t>
            </w:r>
            <w:r w:rsidRPr="00125C8A">
              <w:rPr>
                <w:rFonts w:ascii="TH SarabunPSK" w:eastAsia="Cordia New" w:hAnsi="TH SarabunPSK" w:cs="TH SarabunPSK"/>
                <w:cs/>
              </w:rPr>
              <w:t>อนุมัติ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Wingdings-Regular" w:hAnsi="TH SarabunPSK" w:cs="TH SarabunPSK"/>
              </w:rPr>
              <w:t xml:space="preserve"> </w:t>
            </w:r>
            <w:r w:rsidRPr="00125C8A">
              <w:rPr>
                <w:rFonts w:ascii="TH SarabunPSK" w:eastAsia="Cordia New" w:hAnsi="TH SarabunPSK" w:cs="TH SarabunPSK"/>
                <w:cs/>
              </w:rPr>
              <w:t>ไม่อนุมัติ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 xml:space="preserve">    เหตุผลและข้อเสนอแนะ</w:t>
            </w:r>
            <w:r w:rsidRPr="00125C8A">
              <w:rPr>
                <w:rFonts w:ascii="TH SarabunPSK" w:eastAsia="Cordia New" w:hAnsi="TH SarabunPSK" w:cs="TH SarabunPSK"/>
              </w:rPr>
              <w:t>……………………………………………………………………………………………………………………………………………..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ab/>
              <w:t>เห็นควรให้งานคุณภาพดำเนินการต่อไป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  <w:t>ลงชื่อ</w:t>
            </w:r>
            <w:r w:rsidRPr="00125C8A">
              <w:rPr>
                <w:rFonts w:ascii="TH SarabunPSK" w:eastAsia="Cordia New" w:hAnsi="TH SarabunPSK" w:cs="TH SarabunPSK"/>
              </w:rPr>
              <w:t xml:space="preserve">…………………………………………. </w:t>
            </w:r>
            <w:r w:rsidRPr="00125C8A">
              <w:rPr>
                <w:rFonts w:ascii="TH SarabunPSK" w:eastAsia="Cordia New" w:hAnsi="TH SarabunPSK" w:cs="TH SarabunPSK"/>
                <w:cs/>
              </w:rPr>
              <w:t>ผู้อนุมัติ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  <w:t>ตำแหน่ง....................................................................</w:t>
            </w:r>
          </w:p>
          <w:p w:rsidR="000A0B72" w:rsidRDefault="000A0B72" w:rsidP="00266431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 w:hint="cs"/>
                <w:b/>
                <w:bCs/>
                <w:u w:val="single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</w:r>
            <w:r w:rsidRPr="00125C8A">
              <w:rPr>
                <w:rFonts w:ascii="TH SarabunPSK" w:eastAsia="Cordia New" w:hAnsi="TH SarabunPSK" w:cs="TH SarabunPSK"/>
                <w:cs/>
              </w:rPr>
              <w:tab/>
              <w:t>วันที่.................................................................</w:t>
            </w:r>
            <w:r w:rsidR="0061515C">
              <w:rPr>
                <w:rFonts w:ascii="TH SarabunPSK" w:eastAsia="Cordia New" w:hAnsi="TH SarabunPSK" w:cs="TH SarabunPSK" w:hint="cs"/>
                <w:cs/>
              </w:rPr>
              <w:t>...</w:t>
            </w:r>
            <w:r w:rsidRPr="00125C8A">
              <w:rPr>
                <w:rFonts w:ascii="TH SarabunPSK" w:eastAsia="Cordia New" w:hAnsi="TH SarabunPSK" w:cs="TH SarabunPSK"/>
                <w:cs/>
              </w:rPr>
              <w:t>..</w:t>
            </w:r>
            <w:r w:rsidR="0061515C">
              <w:rPr>
                <w:rFonts w:ascii="TH SarabunPSK" w:eastAsia="Cordia New" w:hAnsi="TH SarabunPSK" w:cs="TH SarabunPSK" w:hint="cs"/>
                <w:cs/>
              </w:rPr>
              <w:t>...</w:t>
            </w:r>
            <w:r w:rsidRPr="00125C8A">
              <w:rPr>
                <w:rFonts w:ascii="TH SarabunPSK" w:eastAsia="Cordia New" w:hAnsi="TH SarabunPSK" w:cs="TH SarabunPSK"/>
                <w:cs/>
              </w:rPr>
              <w:t>.</w:t>
            </w:r>
          </w:p>
          <w:p w:rsidR="005366D4" w:rsidRDefault="005366D4" w:rsidP="00266431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 w:hint="cs"/>
                <w:b/>
                <w:bCs/>
                <w:u w:val="single"/>
              </w:rPr>
            </w:pPr>
          </w:p>
          <w:p w:rsidR="005366D4" w:rsidRDefault="005366D4" w:rsidP="00266431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 w:hint="cs"/>
                <w:b/>
                <w:bCs/>
                <w:u w:val="single"/>
              </w:rPr>
            </w:pPr>
          </w:p>
          <w:p w:rsidR="005366D4" w:rsidRPr="00125C8A" w:rsidRDefault="005366D4" w:rsidP="00266431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 w:hint="cs"/>
                <w:b/>
                <w:bCs/>
                <w:u w:val="single"/>
                <w:cs/>
              </w:rPr>
            </w:pPr>
          </w:p>
        </w:tc>
      </w:tr>
    </w:tbl>
    <w:p w:rsidR="005366D4" w:rsidRDefault="005366D4" w:rsidP="002648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6295" w:rsidRDefault="00077631" w:rsidP="002648F4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81915</wp:posOffset>
                </wp:positionV>
                <wp:extent cx="948055" cy="495300"/>
                <wp:effectExtent l="0" t="0" r="0" b="3810"/>
                <wp:wrapNone/>
                <wp:docPr id="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B95" w:rsidRPr="00366B95" w:rsidRDefault="00366B95" w:rsidP="002648F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66B95">
                              <w:rPr>
                                <w:rFonts w:ascii="TH SarabunPSK" w:hAnsi="TH SarabunPSK" w:cs="TH SarabunPSK"/>
                              </w:rPr>
                              <w:t>FM</w:t>
                            </w:r>
                            <w:r w:rsidR="00245C48">
                              <w:rPr>
                                <w:rFonts w:ascii="TH SarabunPSK" w:hAnsi="TH SarabunPSK" w:cs="TH SarabunPSK"/>
                              </w:rPr>
                              <w:t>-QC</w:t>
                            </w:r>
                            <w:r w:rsidR="005366D4">
                              <w:rPr>
                                <w:rFonts w:ascii="TH SarabunPSK" w:hAnsi="TH SarabunPSK" w:cs="TH SarabunPSK"/>
                              </w:rPr>
                              <w:t>-008</w:t>
                            </w:r>
                            <w:r w:rsidR="00245C48">
                              <w:rPr>
                                <w:rFonts w:ascii="TH SarabunPSK" w:hAnsi="TH SarabunPSK" w:cs="TH SarabunPSK"/>
                              </w:rPr>
                              <w:t xml:space="preserve">   1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</w:t>
                            </w:r>
                            <w:r w:rsidR="00245C48">
                              <w:rPr>
                                <w:rFonts w:ascii="TH SarabunPSK" w:hAnsi="TH SarabunPSK" w:cs="TH SarabunPSK"/>
                              </w:rPr>
                              <w:t>1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</w:t>
                            </w:r>
                            <w:r w:rsidR="00245C48" w:rsidRPr="00245C48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25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62</w:t>
                            </w:r>
                          </w:p>
                          <w:p w:rsidR="00366B95" w:rsidRDefault="00366B95" w:rsidP="00264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97.45pt;margin-top:6.45pt;width:74.6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" stroked="f">
                <v:textbox>
                  <w:txbxContent>
                    <w:p w:rsidR="00366B95" w:rsidRPr="00366B95" w:rsidRDefault="00366B95" w:rsidP="002648F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66B95">
                        <w:rPr>
                          <w:rFonts w:ascii="TH SarabunPSK" w:hAnsi="TH SarabunPSK" w:cs="TH SarabunPSK"/>
                        </w:rPr>
                        <w:t>FM</w:t>
                      </w:r>
                      <w:r w:rsidR="00245C48">
                        <w:rPr>
                          <w:rFonts w:ascii="TH SarabunPSK" w:hAnsi="TH SarabunPSK" w:cs="TH SarabunPSK"/>
                        </w:rPr>
                        <w:t>-QC</w:t>
                      </w:r>
                      <w:r w:rsidR="005366D4">
                        <w:rPr>
                          <w:rFonts w:ascii="TH SarabunPSK" w:hAnsi="TH SarabunPSK" w:cs="TH SarabunPSK"/>
                        </w:rPr>
                        <w:t>-008</w:t>
                      </w:r>
                      <w:r w:rsidR="00245C48">
                        <w:rPr>
                          <w:rFonts w:ascii="TH SarabunPSK" w:hAnsi="TH SarabunPSK" w:cs="TH SarabunPSK"/>
                        </w:rPr>
                        <w:t xml:space="preserve">   1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/</w:t>
                      </w:r>
                      <w:r w:rsidR="00245C48">
                        <w:rPr>
                          <w:rFonts w:ascii="TH SarabunPSK" w:hAnsi="TH SarabunPSK" w:cs="TH SarabunPSK"/>
                        </w:rPr>
                        <w:t>1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/</w:t>
                      </w:r>
                      <w:r w:rsidR="00245C48" w:rsidRPr="00245C48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25</w:t>
                      </w:r>
                      <w:r>
                        <w:rPr>
                          <w:rFonts w:ascii="TH SarabunPSK" w:hAnsi="TH SarabunPSK" w:cs="TH SarabunPSK"/>
                        </w:rPr>
                        <w:t>62</w:t>
                      </w:r>
                    </w:p>
                    <w:p w:rsidR="00366B95" w:rsidRDefault="00366B95" w:rsidP="002648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058DB" w:rsidRDefault="00C058DB" w:rsidP="00D040D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058DB" w:rsidRDefault="00C058DB" w:rsidP="00BE147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E1470" w:rsidRPr="00125C8A" w:rsidRDefault="00BE1470" w:rsidP="00BE147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5C8A">
        <w:rPr>
          <w:rFonts w:ascii="TH SarabunPSK" w:hAnsi="TH SarabunPSK" w:cs="TH SarabunPSK"/>
          <w:b/>
          <w:bCs/>
          <w:sz w:val="32"/>
          <w:szCs w:val="32"/>
          <w:cs/>
        </w:rPr>
        <w:t>แผนผังขั้นตอนการขึ้นทะเบียน / แก้ไข / ยกเลิก เอกสารคุณภาพ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528"/>
        <w:gridCol w:w="1984"/>
      </w:tblGrid>
      <w:tr w:rsidR="000A0B72" w:rsidRPr="00125C8A" w:rsidTr="00502116">
        <w:tc>
          <w:tcPr>
            <w:tcW w:w="1668" w:type="dxa"/>
          </w:tcPr>
          <w:p w:rsidR="000A0B72" w:rsidRPr="00125C8A" w:rsidRDefault="000A0B72" w:rsidP="00C96653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>ผู้เกี่ยวข้อง</w:t>
            </w:r>
          </w:p>
        </w:tc>
        <w:tc>
          <w:tcPr>
            <w:tcW w:w="5528" w:type="dxa"/>
          </w:tcPr>
          <w:p w:rsidR="000A0B72" w:rsidRPr="00125C8A" w:rsidRDefault="000A0B72" w:rsidP="00C96653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>กระบวนการ</w:t>
            </w:r>
          </w:p>
        </w:tc>
        <w:tc>
          <w:tcPr>
            <w:tcW w:w="1984" w:type="dxa"/>
          </w:tcPr>
          <w:p w:rsidR="000A0B72" w:rsidRPr="00125C8A" w:rsidRDefault="000A0B72" w:rsidP="00C96653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125C8A">
              <w:rPr>
                <w:rFonts w:ascii="TH SarabunPSK" w:eastAsia="Cordia New" w:hAnsi="TH SarabunPSK" w:cs="TH SarabunPSK"/>
                <w:b/>
                <w:bCs/>
                <w:cs/>
              </w:rPr>
              <w:t>เอกสารที่เกี่ยวข้อง</w:t>
            </w:r>
          </w:p>
        </w:tc>
      </w:tr>
      <w:tr w:rsidR="000A0B72" w:rsidRPr="00125C8A" w:rsidTr="00502116">
        <w:trPr>
          <w:trHeight w:val="3544"/>
        </w:trPr>
        <w:tc>
          <w:tcPr>
            <w:tcW w:w="1668" w:type="dxa"/>
          </w:tcPr>
          <w:p w:rsidR="004E10EA" w:rsidRDefault="004E10EA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</w:p>
          <w:p w:rsidR="004E10EA" w:rsidRDefault="004E10EA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หน่วยงาน</w:t>
            </w:r>
            <w:r w:rsidRPr="00125C8A">
              <w:rPr>
                <w:rFonts w:ascii="TH SarabunPSK" w:eastAsia="Cordia New" w:hAnsi="TH SarabunPSK" w:cs="TH SarabunPSK"/>
              </w:rPr>
              <w:t xml:space="preserve"> /</w:t>
            </w:r>
            <w:r w:rsidR="008175FE" w:rsidRPr="00125C8A">
              <w:rPr>
                <w:rFonts w:ascii="TH SarabunPSK" w:eastAsia="Cordia New" w:hAnsi="TH SarabunPSK" w:cs="TH SarabunPSK"/>
                <w:cs/>
              </w:rPr>
              <w:t>หัวหน้าฝ่าย/</w:t>
            </w:r>
            <w:r w:rsidRPr="00125C8A">
              <w:rPr>
                <w:rFonts w:ascii="TH SarabunPSK" w:eastAsia="Cordia New" w:hAnsi="TH SarabunPSK" w:cs="TH SarabunPSK"/>
                <w:cs/>
              </w:rPr>
              <w:t>ทีม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คร่อมสายงาน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0A0B72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4E10EA" w:rsidRDefault="004E10EA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4E10EA" w:rsidRDefault="004E10EA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4E10EA" w:rsidRPr="00125C8A" w:rsidRDefault="004E10EA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หัวหน้าฝ่าย</w:t>
            </w:r>
            <w:r w:rsidRPr="00125C8A">
              <w:rPr>
                <w:rFonts w:ascii="TH SarabunPSK" w:eastAsia="Cordia New" w:hAnsi="TH SarabunPSK" w:cs="TH SarabunPSK"/>
              </w:rPr>
              <w:t xml:space="preserve"> /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ประธานทีม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คร่อมสาย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งาน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หัวหน้าฝ่าย</w:t>
            </w:r>
            <w:r w:rsidRPr="00125C8A">
              <w:rPr>
                <w:rFonts w:ascii="TH SarabunPSK" w:eastAsia="Cordia New" w:hAnsi="TH SarabunPSK" w:cs="TH SarabunPSK"/>
              </w:rPr>
              <w:t xml:space="preserve"> /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ประธานทีม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คร่อมสายงาน</w:t>
            </w:r>
          </w:p>
          <w:p w:rsidR="000A0B72" w:rsidRPr="00125C8A" w:rsidRDefault="008175FE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/</w:t>
            </w:r>
            <w:r w:rsidR="000A0B72" w:rsidRPr="00125C8A">
              <w:rPr>
                <w:rFonts w:ascii="TH SarabunPSK" w:eastAsia="Cordia New" w:hAnsi="TH SarabunPSK" w:cs="TH SarabunPSK"/>
              </w:rPr>
              <w:t xml:space="preserve"> </w:t>
            </w:r>
            <w:r w:rsidR="000A0B72" w:rsidRPr="00125C8A">
              <w:rPr>
                <w:rFonts w:ascii="TH SarabunPSK" w:eastAsia="Cordia New" w:hAnsi="TH SarabunPSK" w:cs="TH SarabunPSK"/>
                <w:cs/>
              </w:rPr>
              <w:t>ผู้อำนวยการ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โรงพยาบาล</w:t>
            </w:r>
          </w:p>
          <w:p w:rsidR="008175FE" w:rsidRPr="00125C8A" w:rsidRDefault="008175FE" w:rsidP="008175FE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หัวหน้าฝ่าย</w:t>
            </w:r>
            <w:r w:rsidRPr="00125C8A">
              <w:rPr>
                <w:rFonts w:ascii="TH SarabunPSK" w:eastAsia="Cordia New" w:hAnsi="TH SarabunPSK" w:cs="TH SarabunPSK"/>
              </w:rPr>
              <w:t xml:space="preserve"> /</w:t>
            </w:r>
          </w:p>
          <w:p w:rsidR="008175FE" w:rsidRPr="00125C8A" w:rsidRDefault="008175FE" w:rsidP="008175FE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ประธานทีม</w:t>
            </w:r>
          </w:p>
          <w:p w:rsidR="008175FE" w:rsidRPr="00125C8A" w:rsidRDefault="008175FE" w:rsidP="008175FE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คร่อมสายงาน</w:t>
            </w:r>
          </w:p>
          <w:p w:rsidR="008175FE" w:rsidRPr="00125C8A" w:rsidRDefault="008175FE" w:rsidP="008175FE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/</w:t>
            </w:r>
            <w:r w:rsidRPr="00125C8A">
              <w:rPr>
                <w:rFonts w:ascii="TH SarabunPSK" w:eastAsia="Cordia New" w:hAnsi="TH SarabunPSK" w:cs="TH SarabunPSK"/>
              </w:rPr>
              <w:t xml:space="preserve"> </w:t>
            </w:r>
            <w:r w:rsidRPr="00125C8A">
              <w:rPr>
                <w:rFonts w:ascii="TH SarabunPSK" w:eastAsia="Cordia New" w:hAnsi="TH SarabunPSK" w:cs="TH SarabunPSK"/>
                <w:cs/>
              </w:rPr>
              <w:t>ผู้อำนวยการ</w:t>
            </w:r>
          </w:p>
          <w:p w:rsidR="008175FE" w:rsidRPr="00125C8A" w:rsidRDefault="008175FE" w:rsidP="008175FE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โรงพยาบาล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8175FE" w:rsidRPr="00125C8A" w:rsidRDefault="008175FE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</w:p>
          <w:p w:rsidR="000A0B72" w:rsidRPr="00125C8A" w:rsidRDefault="008175FE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ศูนย์</w:t>
            </w:r>
            <w:r w:rsidR="000A0B72" w:rsidRPr="00125C8A">
              <w:rPr>
                <w:rFonts w:ascii="TH SarabunPSK" w:eastAsia="Cordia New" w:hAnsi="TH SarabunPSK" w:cs="TH SarabunPSK"/>
                <w:cs/>
              </w:rPr>
              <w:t>คุณภาพ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หน่วยงาน</w:t>
            </w:r>
            <w:r w:rsidRPr="00125C8A">
              <w:rPr>
                <w:rFonts w:ascii="TH SarabunPSK" w:eastAsia="Cordia New" w:hAnsi="TH SarabunPSK" w:cs="TH SarabunPSK"/>
              </w:rPr>
              <w:t xml:space="preserve"> /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ทีมคร่อมสาย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งาน</w:t>
            </w:r>
          </w:p>
          <w:p w:rsidR="008175FE" w:rsidRPr="00125C8A" w:rsidRDefault="008175FE" w:rsidP="008175FE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ศูนย์คุณภาพ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</w:tc>
        <w:tc>
          <w:tcPr>
            <w:tcW w:w="5528" w:type="dxa"/>
          </w:tcPr>
          <w:p w:rsidR="000A0B72" w:rsidRPr="00125C8A" w:rsidRDefault="00077631" w:rsidP="00C96653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>
              <w:rPr>
                <w:rFonts w:ascii="TH SarabunPSK" w:eastAsia="Cordia New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7249795</wp:posOffset>
                      </wp:positionV>
                      <wp:extent cx="1207135" cy="405765"/>
                      <wp:effectExtent l="5080" t="10795" r="6985" b="12065"/>
                      <wp:wrapNone/>
                      <wp:docPr id="60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135" cy="4057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CB1" w:rsidRPr="00A0391E" w:rsidRDefault="00715CB1" w:rsidP="000A0B72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</w:pPr>
                                  <w:r w:rsidRPr="00A0391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ก็บรวบรวมเอกส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73" o:spid="_x0000_s1043" style="position:absolute;left:0;text-align:left;margin-left:73.9pt;margin-top:570.85pt;width:95.05pt;height:31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">
                      <v:textbox>
                        <w:txbxContent>
                          <w:p w:rsidR="00715CB1" w:rsidRPr="00A0391E" w:rsidRDefault="00715CB1" w:rsidP="000A0B7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 w:rsidRPr="00A0391E">
                              <w:rPr>
                                <w:rFonts w:ascii="TH SarabunPSK" w:hAnsi="TH SarabunPSK" w:cs="TH SarabunPSK"/>
                                <w:cs/>
                              </w:rPr>
                              <w:t>เก็บรวบรวมเอกสา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6948170</wp:posOffset>
                      </wp:positionV>
                      <wp:extent cx="0" cy="301625"/>
                      <wp:effectExtent l="56515" t="13970" r="57785" b="17780"/>
                      <wp:wrapNone/>
                      <wp:docPr id="59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0" o:spid="_x0000_s1026" type="#_x0000_t32" style="position:absolute;margin-left:119.95pt;margin-top:547.1pt;width:0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6641465</wp:posOffset>
                      </wp:positionV>
                      <wp:extent cx="1132205" cy="319405"/>
                      <wp:effectExtent l="5080" t="12065" r="5715" b="11430"/>
                      <wp:wrapNone/>
                      <wp:docPr id="58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20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0EA" w:rsidRPr="00A0391E" w:rsidRDefault="004E10EA" w:rsidP="004E10E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0391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ผยแพร่เอกส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7" o:spid="_x0000_s1044" style="position:absolute;left:0;text-align:left;margin-left:73.9pt;margin-top:522.95pt;width:89.15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">
                      <v:textbox>
                        <w:txbxContent>
                          <w:p w:rsidR="004E10EA" w:rsidRPr="00A0391E" w:rsidRDefault="004E10EA" w:rsidP="004E10E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0391E">
                              <w:rPr>
                                <w:rFonts w:ascii="TH SarabunPSK" w:hAnsi="TH SarabunPSK" w:cs="TH SarabunPSK"/>
                                <w:cs/>
                              </w:rPr>
                              <w:t>เผยแพร่เอกส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6339205</wp:posOffset>
                      </wp:positionV>
                      <wp:extent cx="0" cy="302260"/>
                      <wp:effectExtent l="58420" t="5080" r="55880" b="16510"/>
                      <wp:wrapNone/>
                      <wp:docPr id="57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2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9" o:spid="_x0000_s1026" type="#_x0000_t32" style="position:absolute;margin-left:117.85pt;margin-top:499.15pt;width:0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hINgIAAF8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5864860</wp:posOffset>
                      </wp:positionV>
                      <wp:extent cx="1060450" cy="474345"/>
                      <wp:effectExtent l="11430" t="6985" r="13970" b="13970"/>
                      <wp:wrapNone/>
                      <wp:docPr id="56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10EA" w:rsidRPr="00A0391E" w:rsidRDefault="004E10EA" w:rsidP="004E10E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A0391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ออกรหัสเอกสาร/เก็บต้นฉบั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6" o:spid="_x0000_s1045" style="position:absolute;left:0;text-align:left;margin-left:77.4pt;margin-top:461.8pt;width:83.5pt;height:3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">
                      <v:textbox>
                        <w:txbxContent>
                          <w:p w:rsidR="004E10EA" w:rsidRPr="00A0391E" w:rsidRDefault="004E10EA" w:rsidP="004E1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0391E">
                              <w:rPr>
                                <w:rFonts w:ascii="TH SarabunPSK" w:hAnsi="TH SarabunPSK" w:cs="TH SarabunPSK"/>
                                <w:cs/>
                              </w:rPr>
                              <w:t>ออกรหัสเอกสาร/เก็บต้นฉบั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5369560</wp:posOffset>
                      </wp:positionV>
                      <wp:extent cx="0" cy="495300"/>
                      <wp:effectExtent l="58420" t="6985" r="55880" b="21590"/>
                      <wp:wrapNone/>
                      <wp:docPr id="55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8" o:spid="_x0000_s1026" type="#_x0000_t32" style="position:absolute;margin-left:117.85pt;margin-top:422.8pt;width:0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b3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246630</wp:posOffset>
                      </wp:positionV>
                      <wp:extent cx="904875" cy="0"/>
                      <wp:effectExtent l="10795" t="55880" r="17780" b="58420"/>
                      <wp:wrapNone/>
                      <wp:docPr id="54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" o:spid="_x0000_s1026" type="#_x0000_t32" style="position:absolute;margin-left:.85pt;margin-top:176.9pt;width:7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4480560</wp:posOffset>
                      </wp:positionV>
                      <wp:extent cx="635" cy="569595"/>
                      <wp:effectExtent l="58420" t="13335" r="55245" b="17145"/>
                      <wp:wrapNone/>
                      <wp:docPr id="53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69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" o:spid="_x0000_s1026" type="#_x0000_t32" style="position:absolute;margin-left:117.85pt;margin-top:352.8pt;width:.0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205095</wp:posOffset>
                      </wp:positionV>
                      <wp:extent cx="158750" cy="0"/>
                      <wp:effectExtent l="10795" t="13970" r="11430" b="5080"/>
                      <wp:wrapNone/>
                      <wp:docPr id="52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" o:spid="_x0000_s1026" type="#_x0000_t32" style="position:absolute;margin-left:.85pt;margin-top:409.85pt;width:12.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247265</wp:posOffset>
                      </wp:positionV>
                      <wp:extent cx="0" cy="2957830"/>
                      <wp:effectExtent l="10795" t="8890" r="8255" b="5080"/>
                      <wp:wrapNone/>
                      <wp:docPr id="51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7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" o:spid="_x0000_s1026" type="#_x0000_t32" style="position:absolute;margin-left:.85pt;margin-top:176.95pt;width:0;height:23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cbIg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5050155</wp:posOffset>
                      </wp:positionV>
                      <wp:extent cx="716280" cy="276225"/>
                      <wp:effectExtent l="7620" t="11430" r="9525" b="7620"/>
                      <wp:wrapNone/>
                      <wp:docPr id="50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CB1" w:rsidRPr="00A0391E" w:rsidRDefault="00715CB1" w:rsidP="000A0B7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0391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ไม่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9" o:spid="_x0000_s1046" style="position:absolute;left:0;text-align:left;margin-left:13.35pt;margin-top:397.65pt;width:56.4pt;height:2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">
                      <v:textbox>
                        <w:txbxContent>
                          <w:p w:rsidR="00715CB1" w:rsidRPr="00A0391E" w:rsidRDefault="00715CB1" w:rsidP="000A0B7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0391E">
                              <w:rPr>
                                <w:rFonts w:ascii="TH SarabunPSK" w:hAnsi="TH SarabunPSK" w:cs="TH SarabunPSK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4480560</wp:posOffset>
                      </wp:positionV>
                      <wp:extent cx="0" cy="569595"/>
                      <wp:effectExtent l="58420" t="13335" r="55880" b="17145"/>
                      <wp:wrapNone/>
                      <wp:docPr id="49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9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26" type="#_x0000_t32" style="position:absolute;margin-left:19.6pt;margin-top:352.8pt;width:0;height: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204970</wp:posOffset>
                      </wp:positionV>
                      <wp:extent cx="1264285" cy="534670"/>
                      <wp:effectExtent l="20955" t="13970" r="19685" b="13335"/>
                      <wp:wrapNone/>
                      <wp:docPr id="48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285" cy="53467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CB1" w:rsidRPr="00A0391E" w:rsidRDefault="00715CB1" w:rsidP="000A0B7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0391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การ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68" o:spid="_x0000_s1047" type="#_x0000_t110" style="position:absolute;left:0;text-align:left;margin-left:20.4pt;margin-top:331.1pt;width:99.55pt;height:42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">
                      <v:textbox>
                        <w:txbxContent>
                          <w:p w:rsidR="00715CB1" w:rsidRPr="00A0391E" w:rsidRDefault="00715CB1" w:rsidP="000A0B7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0391E">
                              <w:rPr>
                                <w:rFonts w:ascii="TH SarabunPSK" w:hAnsi="TH SarabunPSK" w:cs="TH SarabunPSK"/>
                                <w:cs/>
                              </w:rPr>
                              <w:t>การ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3799205</wp:posOffset>
                      </wp:positionV>
                      <wp:extent cx="0" cy="405765"/>
                      <wp:effectExtent l="59690" t="8255" r="54610" b="14605"/>
                      <wp:wrapNone/>
                      <wp:docPr id="47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5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2" o:spid="_x0000_s1026" type="#_x0000_t32" style="position:absolute;margin-left:70.7pt;margin-top:299.15pt;width:0;height:3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Ln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3471545</wp:posOffset>
                      </wp:positionV>
                      <wp:extent cx="903605" cy="327660"/>
                      <wp:effectExtent l="12065" t="13970" r="8255" b="10795"/>
                      <wp:wrapNone/>
                      <wp:docPr id="46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CB1" w:rsidRPr="00A0391E" w:rsidRDefault="00715CB1" w:rsidP="000A0B7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0391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สนอขอ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7" o:spid="_x0000_s1048" style="position:absolute;left:0;text-align:left;margin-left:36.2pt;margin-top:273.35pt;width:71.15pt;height:25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">
                      <v:textbox>
                        <w:txbxContent>
                          <w:p w:rsidR="00715CB1" w:rsidRPr="00A0391E" w:rsidRDefault="00715CB1" w:rsidP="000A0B7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0391E">
                              <w:rPr>
                                <w:rFonts w:ascii="TH SarabunPSK" w:hAnsi="TH SarabunPSK" w:cs="TH SarabunPSK"/>
                                <w:cs/>
                              </w:rPr>
                              <w:t>เสนอขออนุมัต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3091815</wp:posOffset>
                      </wp:positionV>
                      <wp:extent cx="0" cy="379730"/>
                      <wp:effectExtent l="58420" t="5715" r="55880" b="14605"/>
                      <wp:wrapNone/>
                      <wp:docPr id="45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9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1" o:spid="_x0000_s1026" type="#_x0000_t32" style="position:absolute;margin-left:72.1pt;margin-top:243.45pt;width:0;height:2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2807335</wp:posOffset>
                      </wp:positionV>
                      <wp:extent cx="612775" cy="284480"/>
                      <wp:effectExtent l="10795" t="6985" r="5080" b="13335"/>
                      <wp:wrapNone/>
                      <wp:docPr id="44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775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CB1" w:rsidRPr="00A0391E" w:rsidRDefault="00715CB1" w:rsidP="000A0B7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A0391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5" o:spid="_x0000_s1049" style="position:absolute;left:0;text-align:left;margin-left:48.1pt;margin-top:221.05pt;width:48.25pt;height:2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">
                      <v:textbox>
                        <w:txbxContent>
                          <w:p w:rsidR="00715CB1" w:rsidRPr="00A0391E" w:rsidRDefault="00715CB1" w:rsidP="000A0B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0391E">
                              <w:rPr>
                                <w:rFonts w:ascii="TH SarabunPSK" w:hAnsi="TH SarabunPSK" w:cs="TH SarabunPSK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2246630</wp:posOffset>
                      </wp:positionV>
                      <wp:extent cx="0" cy="560705"/>
                      <wp:effectExtent l="57785" t="8255" r="56515" b="21590"/>
                      <wp:wrapNone/>
                      <wp:docPr id="43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0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7" o:spid="_x0000_s1026" type="#_x0000_t32" style="position:absolute;margin-left:72.8pt;margin-top:176.9pt;width:0;height:4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2246630</wp:posOffset>
                      </wp:positionV>
                      <wp:extent cx="0" cy="568325"/>
                      <wp:effectExtent l="59055" t="8255" r="55245" b="23495"/>
                      <wp:wrapNone/>
                      <wp:docPr id="42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8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6" o:spid="_x0000_s1026" type="#_x0000_t32" style="position:absolute;margin-left:190.65pt;margin-top:176.9pt;width:0;height:4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m9MwIAAF8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478155</wp:posOffset>
                      </wp:positionV>
                      <wp:extent cx="591185" cy="0"/>
                      <wp:effectExtent l="17145" t="59055" r="10795" b="55245"/>
                      <wp:wrapNone/>
                      <wp:docPr id="41" name="AutoShap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1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8" o:spid="_x0000_s1026" type="#_x0000_t32" style="position:absolute;margin-left:188.1pt;margin-top:37.65pt;width:46.55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H+cPAIAAGk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297180</wp:posOffset>
                      </wp:positionV>
                      <wp:extent cx="1405890" cy="422275"/>
                      <wp:effectExtent l="11430" t="11430" r="11430" b="13970"/>
                      <wp:wrapNone/>
                      <wp:docPr id="40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5890" cy="422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CB1" w:rsidRPr="00A0391E" w:rsidRDefault="00715CB1" w:rsidP="000A0B7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A0391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อกสารคุณภา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62" o:spid="_x0000_s1050" style="position:absolute;left:0;text-align:left;margin-left:77.4pt;margin-top:23.4pt;width:110.7pt;height:33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">
                      <v:textbox>
                        <w:txbxContent>
                          <w:p w:rsidR="00715CB1" w:rsidRPr="00A0391E" w:rsidRDefault="00715CB1" w:rsidP="000A0B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0391E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คุณภาพ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719455</wp:posOffset>
                      </wp:positionV>
                      <wp:extent cx="0" cy="328295"/>
                      <wp:effectExtent l="55245" t="5080" r="59055" b="19050"/>
                      <wp:wrapNone/>
                      <wp:docPr id="39" name="Auto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8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4" o:spid="_x0000_s1026" type="#_x0000_t32" style="position:absolute;margin-left:131.1pt;margin-top:56.65pt;width:0;height:25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047750</wp:posOffset>
                      </wp:positionV>
                      <wp:extent cx="1837690" cy="560705"/>
                      <wp:effectExtent l="13335" t="9525" r="6350" b="10795"/>
                      <wp:wrapNone/>
                      <wp:docPr id="38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7690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CB1" w:rsidRPr="00A0391E" w:rsidRDefault="00715CB1" w:rsidP="000A0B7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A0391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การเสนอขึ้นทะเบียน</w:t>
                                  </w:r>
                                  <w:r w:rsidRPr="00A0391E">
                                    <w:rPr>
                                      <w:rFonts w:ascii="TH SarabunPSK" w:hAnsi="TH SarabunPSK" w:cs="TH SarabunPSK"/>
                                    </w:rPr>
                                    <w:t xml:space="preserve"> / </w:t>
                                  </w:r>
                                  <w:r w:rsidRPr="00A0391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แก้ไข</w:t>
                                  </w:r>
                                  <w:r w:rsidRPr="00A0391E">
                                    <w:rPr>
                                      <w:rFonts w:ascii="TH SarabunPSK" w:hAnsi="TH SarabunPSK" w:cs="TH SarabunPSK"/>
                                    </w:rPr>
                                    <w:t xml:space="preserve"> /</w:t>
                                  </w:r>
                                  <w:r w:rsidRPr="00A0391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ยกเลิก เอกสารคุณภา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3" o:spid="_x0000_s1051" style="position:absolute;left:0;text-align:left;margin-left:58.8pt;margin-top:82.5pt;width:144.7pt;height:44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">
                      <v:textbox>
                        <w:txbxContent>
                          <w:p w:rsidR="00715CB1" w:rsidRPr="00A0391E" w:rsidRDefault="00715CB1" w:rsidP="000A0B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0391E">
                              <w:rPr>
                                <w:rFonts w:ascii="TH SarabunPSK" w:hAnsi="TH SarabunPSK" w:cs="TH SarabunPSK"/>
                                <w:cs/>
                              </w:rPr>
                              <w:t>การเสนอขึ้นทะเบียน</w:t>
                            </w:r>
                            <w:r w:rsidRPr="00A0391E">
                              <w:rPr>
                                <w:rFonts w:ascii="TH SarabunPSK" w:hAnsi="TH SarabunPSK" w:cs="TH SarabunPSK"/>
                              </w:rPr>
                              <w:t xml:space="preserve"> / </w:t>
                            </w:r>
                            <w:r w:rsidRPr="00A0391E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</w:t>
                            </w:r>
                            <w:r w:rsidRPr="00A0391E">
                              <w:rPr>
                                <w:rFonts w:ascii="TH SarabunPSK" w:hAnsi="TH SarabunPSK" w:cs="TH SarabunPSK"/>
                              </w:rPr>
                              <w:t xml:space="preserve"> /</w:t>
                            </w:r>
                            <w:r w:rsidRPr="00A0391E">
                              <w:rPr>
                                <w:rFonts w:ascii="TH SarabunPSK" w:hAnsi="TH SarabunPSK" w:cs="TH SarabunPSK"/>
                                <w:cs/>
                              </w:rPr>
                              <w:t>ยกเลิก เอกสารคุณภา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1608455</wp:posOffset>
                      </wp:positionV>
                      <wp:extent cx="0" cy="361950"/>
                      <wp:effectExtent l="54610" t="8255" r="59690" b="20320"/>
                      <wp:wrapNone/>
                      <wp:docPr id="37" name="Auto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5" o:spid="_x0000_s1026" type="#_x0000_t32" style="position:absolute;margin-left:131.8pt;margin-top:126.65pt;width:0;height:2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1970405</wp:posOffset>
                      </wp:positionV>
                      <wp:extent cx="1494790" cy="526415"/>
                      <wp:effectExtent l="24130" t="17780" r="24130" b="17780"/>
                      <wp:wrapNone/>
                      <wp:docPr id="36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790" cy="52641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CB1" w:rsidRPr="00BB272A" w:rsidRDefault="00715CB1" w:rsidP="000A0B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B272A">
                                    <w:rPr>
                                      <w:rFonts w:ascii="THSarabunPSK" w:cs="THSarabunPSK" w:hint="cs"/>
                                      <w:szCs w:val="24"/>
                                      <w:cs/>
                                    </w:rPr>
                                    <w:t>การตรวจส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4" o:spid="_x0000_s1052" type="#_x0000_t110" style="position:absolute;left:0;text-align:left;margin-left:73.9pt;margin-top:155.15pt;width:117.7pt;height:41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">
                      <v:textbox>
                        <w:txbxContent>
                          <w:p w:rsidR="00715CB1" w:rsidRPr="00BB272A" w:rsidRDefault="00715CB1" w:rsidP="000A0B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B272A">
                              <w:rPr>
                                <w:rFonts w:ascii="THSarabunPSK" w:cs="THSarabunPSK" w:hint="cs"/>
                                <w:szCs w:val="24"/>
                                <w:cs/>
                              </w:rPr>
                              <w:t>การตรวจ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3005455</wp:posOffset>
                      </wp:positionV>
                      <wp:extent cx="311785" cy="0"/>
                      <wp:effectExtent l="10795" t="5080" r="10795" b="13970"/>
                      <wp:wrapNone/>
                      <wp:docPr id="35" name="AutoShap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0" o:spid="_x0000_s1026" type="#_x0000_t32" style="position:absolute;margin-left:210.1pt;margin-top:236.65pt;width:24.5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BpIAIAAD0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478155</wp:posOffset>
                      </wp:positionV>
                      <wp:extent cx="0" cy="2527300"/>
                      <wp:effectExtent l="8255" t="11430" r="10795" b="13970"/>
                      <wp:wrapNone/>
                      <wp:docPr id="34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7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9" o:spid="_x0000_s1026" type="#_x0000_t32" style="position:absolute;margin-left:234.65pt;margin-top:37.65pt;width:0;height:19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hlIQIAAD4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5050155</wp:posOffset>
                      </wp:positionV>
                      <wp:extent cx="526415" cy="319405"/>
                      <wp:effectExtent l="10160" t="11430" r="6350" b="12065"/>
                      <wp:wrapNone/>
                      <wp:docPr id="33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41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CB1" w:rsidRPr="00A0391E" w:rsidRDefault="00715CB1" w:rsidP="000A0B7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0391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0" o:spid="_x0000_s1053" style="position:absolute;left:0;text-align:left;margin-left:97.55pt;margin-top:397.65pt;width:41.45pt;height:25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">
                      <v:textbox>
                        <w:txbxContent>
                          <w:p w:rsidR="00715CB1" w:rsidRPr="00A0391E" w:rsidRDefault="00715CB1" w:rsidP="000A0B7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0391E">
                              <w:rPr>
                                <w:rFonts w:ascii="TH SarabunPSK" w:hAnsi="TH SarabunPSK" w:cs="TH SarabunPSK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2814955</wp:posOffset>
                      </wp:positionV>
                      <wp:extent cx="647065" cy="284480"/>
                      <wp:effectExtent l="11430" t="5080" r="8255" b="5715"/>
                      <wp:wrapNone/>
                      <wp:docPr id="32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065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CB1" w:rsidRDefault="00715CB1" w:rsidP="000A0B7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ไม่</w:t>
                                  </w:r>
                                  <w:r w:rsidRPr="00A0391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6" o:spid="_x0000_s1054" style="position:absolute;left:0;text-align:left;margin-left:159.15pt;margin-top:221.65pt;width:50.95pt;height:22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">
                      <v:textbox>
                        <w:txbxContent>
                          <w:p w:rsidR="00715CB1" w:rsidRDefault="00715CB1" w:rsidP="000A0B7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</w:t>
                            </w:r>
                            <w:r w:rsidRPr="00A0391E">
                              <w:rPr>
                                <w:rFonts w:ascii="TH SarabunPSK" w:hAnsi="TH SarabunPSK" w:cs="TH SarabunPSK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</w:tcPr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เอกสารประดับ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นโยบายคุณภาพ</w:t>
            </w:r>
            <w:r w:rsidRPr="00125C8A">
              <w:rPr>
                <w:rFonts w:ascii="TH SarabunPSK" w:eastAsia="Cordia New" w:hAnsi="TH SarabunPSK" w:cs="TH SarabunPSK"/>
              </w:rPr>
              <w:t>,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ระเบียบปฏิบัติ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แนวทางปฏิบัติ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ใบขอขึ้นทะเบียน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</w:rPr>
              <w:t xml:space="preserve">/ </w:t>
            </w:r>
            <w:r w:rsidRPr="00125C8A">
              <w:rPr>
                <w:rFonts w:ascii="TH SarabunPSK" w:eastAsia="Cordia New" w:hAnsi="TH SarabunPSK" w:cs="TH SarabunPSK"/>
                <w:cs/>
              </w:rPr>
              <w:t>แก้ไข</w:t>
            </w:r>
            <w:r w:rsidRPr="00125C8A">
              <w:rPr>
                <w:rFonts w:ascii="TH SarabunPSK" w:eastAsia="Cordia New" w:hAnsi="TH SarabunPSK" w:cs="TH SarabunPSK"/>
              </w:rPr>
              <w:t xml:space="preserve"> / </w:t>
            </w:r>
            <w:r w:rsidRPr="00125C8A">
              <w:rPr>
                <w:rFonts w:ascii="TH SarabunPSK" w:eastAsia="Cordia New" w:hAnsi="TH SarabunPSK" w:cs="TH SarabunPSK"/>
                <w:cs/>
              </w:rPr>
              <w:t>ยกเลิกเอกสารคุณภาพ</w:t>
            </w: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8175FE" w:rsidRPr="00125C8A" w:rsidRDefault="008175FE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8175FE" w:rsidRPr="00125C8A" w:rsidRDefault="008175FE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8175FE" w:rsidRPr="00125C8A" w:rsidRDefault="008175FE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8175FE" w:rsidRPr="00125C8A" w:rsidRDefault="008175FE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8175FE" w:rsidRPr="00125C8A" w:rsidRDefault="008175FE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8175FE" w:rsidRPr="00125C8A" w:rsidRDefault="008175FE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  <w:p w:rsidR="000A0B72" w:rsidRPr="00125C8A" w:rsidRDefault="000A0B72" w:rsidP="00C9665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คอมพิวเตอร์</w:t>
            </w:r>
            <w:r w:rsidRPr="00125C8A">
              <w:rPr>
                <w:rFonts w:ascii="TH SarabunPSK" w:eastAsia="Cordia New" w:hAnsi="TH SarabunPSK" w:cs="TH SarabunPSK"/>
              </w:rPr>
              <w:t>/</w:t>
            </w:r>
          </w:p>
          <w:p w:rsidR="000A0B72" w:rsidRDefault="000A0B72" w:rsidP="0081236C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  <w:r w:rsidRPr="00125C8A">
              <w:rPr>
                <w:rFonts w:ascii="TH SarabunPSK" w:eastAsia="Cordia New" w:hAnsi="TH SarabunPSK" w:cs="TH SarabunPSK"/>
                <w:cs/>
              </w:rPr>
              <w:t>ทะเบียนเอกสารคุณภาพ</w:t>
            </w:r>
          </w:p>
          <w:p w:rsidR="001C3F2B" w:rsidRDefault="001C3F2B" w:rsidP="0081236C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 w:hint="cs"/>
                <w:b/>
                <w:bCs/>
              </w:rPr>
            </w:pPr>
          </w:p>
          <w:p w:rsidR="00C058DB" w:rsidRDefault="00C058DB" w:rsidP="0081236C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 w:hint="cs"/>
                <w:b/>
                <w:bCs/>
              </w:rPr>
            </w:pPr>
          </w:p>
          <w:p w:rsidR="00C058DB" w:rsidRDefault="00C058DB" w:rsidP="0081236C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 w:hint="cs"/>
                <w:b/>
                <w:bCs/>
              </w:rPr>
            </w:pPr>
          </w:p>
          <w:p w:rsidR="00C058DB" w:rsidRDefault="00C058DB" w:rsidP="0081236C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 w:hint="cs"/>
                <w:b/>
                <w:bCs/>
              </w:rPr>
            </w:pPr>
          </w:p>
          <w:p w:rsidR="00C058DB" w:rsidRDefault="00C058DB" w:rsidP="0081236C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 w:hint="cs"/>
                <w:b/>
                <w:bCs/>
              </w:rPr>
            </w:pPr>
          </w:p>
          <w:p w:rsidR="00C058DB" w:rsidRDefault="00C058DB" w:rsidP="0081236C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 w:hint="cs"/>
                <w:b/>
                <w:bCs/>
              </w:rPr>
            </w:pPr>
          </w:p>
          <w:p w:rsidR="00C058DB" w:rsidRDefault="00C058DB" w:rsidP="0081236C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 w:hint="cs"/>
                <w:b/>
                <w:bCs/>
              </w:rPr>
            </w:pPr>
          </w:p>
          <w:p w:rsidR="00C058DB" w:rsidRDefault="00C058DB" w:rsidP="0081236C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 w:hint="cs"/>
                <w:b/>
                <w:bCs/>
              </w:rPr>
            </w:pPr>
          </w:p>
          <w:p w:rsidR="00C058DB" w:rsidRDefault="00C058DB" w:rsidP="0081236C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 w:hint="cs"/>
                <w:b/>
                <w:bCs/>
              </w:rPr>
            </w:pPr>
          </w:p>
          <w:p w:rsidR="00C058DB" w:rsidRPr="00125C8A" w:rsidRDefault="00C058DB" w:rsidP="0081236C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b/>
                <w:bCs/>
              </w:rPr>
            </w:pPr>
          </w:p>
        </w:tc>
      </w:tr>
    </w:tbl>
    <w:p w:rsidR="002038C3" w:rsidRPr="008A08C2" w:rsidRDefault="002038C3" w:rsidP="00497A97">
      <w:pPr>
        <w:tabs>
          <w:tab w:val="left" w:pos="3524"/>
        </w:tabs>
        <w:rPr>
          <w:rFonts w:ascii="TH SarabunPSK" w:hAnsi="TH SarabunPSK" w:cs="TH SarabunPSK"/>
          <w:sz w:val="52"/>
          <w:szCs w:val="52"/>
        </w:rPr>
        <w:sectPr w:rsidR="002038C3" w:rsidRPr="008A08C2" w:rsidSect="00DF077A">
          <w:headerReference w:type="default" r:id="rId10"/>
          <w:footerReference w:type="default" r:id="rId11"/>
          <w:pgSz w:w="11906" w:h="16838"/>
          <w:pgMar w:top="851" w:right="1134" w:bottom="851" w:left="1701" w:header="397" w:footer="284" w:gutter="0"/>
          <w:pgNumType w:start="4"/>
          <w:cols w:space="708"/>
          <w:docGrid w:linePitch="435"/>
        </w:sectPr>
      </w:pPr>
    </w:p>
    <w:p w:rsidR="00E07FD0" w:rsidRDefault="00077631" w:rsidP="00970FB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lastRenderedPageBreak/>
        <w:drawing>
          <wp:inline distT="0" distB="0" distL="0" distR="0">
            <wp:extent cx="1802765" cy="1802765"/>
            <wp:effectExtent l="0" t="0" r="6985" b="6985"/>
            <wp:docPr id="23" name="Picture 23" descr="Man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n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1153160</wp:posOffset>
                </wp:positionV>
                <wp:extent cx="1090930" cy="361315"/>
                <wp:effectExtent l="5080" t="10160" r="8890" b="9525"/>
                <wp:wrapNone/>
                <wp:docPr id="31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54D3" w:rsidRDefault="003554D3">
                            <w:r>
                              <w:rPr>
                                <w:rFonts w:hint="cs"/>
                                <w:cs/>
                              </w:rPr>
                              <w:t xml:space="preserve">ขนาดรูปภาพ </w:t>
                            </w:r>
                            <w:r>
                              <w:t>5</w:t>
                            </w:r>
                            <w:r>
                              <w:rPr>
                                <w:rFonts w:cs="Times New Roman"/>
                              </w:rPr>
                              <w:t>×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055" type="#_x0000_t202" style="position:absolute;left:0;text-align:left;margin-left:326.65pt;margin-top:90.8pt;width:85.9pt;height:2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">
                <v:textbox>
                  <w:txbxContent>
                    <w:p w:rsidR="003554D3" w:rsidRDefault="003554D3">
                      <w:r>
                        <w:rPr>
                          <w:rFonts w:hint="cs"/>
                          <w:cs/>
                        </w:rPr>
                        <w:t xml:space="preserve">ขนาดรูปภาพ </w:t>
                      </w:r>
                      <w:r>
                        <w:t>5</w:t>
                      </w:r>
                      <w:r>
                        <w:rPr>
                          <w:rFonts w:cs="Times New Roman"/>
                        </w:rPr>
                        <w:t>×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-110490</wp:posOffset>
                </wp:positionV>
                <wp:extent cx="1854200" cy="560070"/>
                <wp:effectExtent l="13970" t="13335" r="8255" b="762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FD0" w:rsidRPr="003B5518" w:rsidRDefault="00E07FD0" w:rsidP="00E07FD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551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แบบหน้าปกสำหรับ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คุณ</w:t>
                            </w:r>
                            <w:r w:rsidRPr="003B551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จัดทำเป็นรูปเล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14.6pt;margin-top:-8.7pt;width:146pt;height:44.1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">
                <v:textbox style="mso-fit-shape-to-text:t">
                  <w:txbxContent>
                    <w:p w:rsidR="00E07FD0" w:rsidRPr="003B5518" w:rsidRDefault="00E07FD0" w:rsidP="00E07FD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B551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ูปแบบหน้าปกสำหรับ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คุณ</w:t>
                      </w:r>
                      <w:r w:rsidRPr="003B551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ภาพที่จัดทำเป็นรูปเล่ม</w:t>
                      </w:r>
                    </w:p>
                  </w:txbxContent>
                </v:textbox>
              </v:shape>
            </w:pict>
          </mc:Fallback>
        </mc:AlternateContent>
      </w:r>
    </w:p>
    <w:p w:rsidR="00970FB8" w:rsidRDefault="00970FB8" w:rsidP="00970FB8">
      <w:pPr>
        <w:jc w:val="center"/>
        <w:rPr>
          <w:rFonts w:ascii="TH SarabunIT๙" w:hAnsi="TH SarabunIT๙" w:cs="TH SarabunIT๙" w:hint="cs"/>
          <w:b/>
          <w:bCs/>
          <w:sz w:val="96"/>
          <w:szCs w:val="96"/>
        </w:rPr>
      </w:pPr>
    </w:p>
    <w:p w:rsidR="00E07FD0" w:rsidRPr="003554D3" w:rsidRDefault="00E07FD0" w:rsidP="00E07FD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554D3">
        <w:rPr>
          <w:rFonts w:ascii="TH SarabunIT๙" w:hAnsi="TH SarabunIT๙" w:cs="TH SarabunIT๙" w:hint="cs"/>
          <w:b/>
          <w:bCs/>
          <w:sz w:val="72"/>
          <w:szCs w:val="72"/>
          <w:cs/>
        </w:rPr>
        <w:t>ชื่อเอกสาร</w:t>
      </w:r>
    </w:p>
    <w:p w:rsidR="00E07FD0" w:rsidRDefault="00E07FD0" w:rsidP="00E07F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07FD0" w:rsidRPr="003554D3" w:rsidRDefault="00077631" w:rsidP="00E07FD0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>
        <w:rPr>
          <w:rFonts w:ascii="TH SarabunIT๙" w:hAnsi="TH SarabunIT๙" w:cs="TH SarabunIT๙" w:hint="cs"/>
          <w:b/>
          <w:bCs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104140</wp:posOffset>
                </wp:positionV>
                <wp:extent cx="1153160" cy="331470"/>
                <wp:effectExtent l="2540" t="0" r="0" b="25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FD0" w:rsidRDefault="00E07FD0" w:rsidP="00E07FD0">
                            <w:r>
                              <w:rPr>
                                <w:rFonts w:hint="cs"/>
                                <w:cs/>
                              </w:rPr>
                              <w:t xml:space="preserve">ตัวอักษรขนาด </w:t>
                            </w:r>
                            <w:r w:rsidR="003554D3"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51.2pt;margin-top:8.2pt;width:90.8pt;height:26.1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01hQIAABg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" stroked="f">
                <v:textbox style="mso-fit-shape-to-text:t">
                  <w:txbxContent>
                    <w:p w:rsidR="00E07FD0" w:rsidRDefault="00E07FD0" w:rsidP="00E07FD0">
                      <w:r>
                        <w:rPr>
                          <w:rFonts w:hint="cs"/>
                          <w:cs/>
                        </w:rPr>
                        <w:t xml:space="preserve">ตัวอักษรขนาด </w:t>
                      </w:r>
                      <w:r w:rsidR="003554D3"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-566420</wp:posOffset>
                </wp:positionV>
                <wp:extent cx="1153160" cy="331470"/>
                <wp:effectExtent l="254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FD0" w:rsidRDefault="00E07FD0" w:rsidP="00E07FD0">
                            <w:r>
                              <w:rPr>
                                <w:rFonts w:hint="cs"/>
                                <w:cs/>
                              </w:rPr>
                              <w:t xml:space="preserve">ตัวอักษรขนาด </w:t>
                            </w:r>
                            <w:r w:rsidR="003554D3"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51.2pt;margin-top:-44.6pt;width:90.8pt;height:26.1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" stroked="f">
                <v:textbox style="mso-fit-shape-to-text:t">
                  <w:txbxContent>
                    <w:p w:rsidR="00E07FD0" w:rsidRDefault="00E07FD0" w:rsidP="00E07FD0">
                      <w:r>
                        <w:rPr>
                          <w:rFonts w:hint="cs"/>
                          <w:cs/>
                        </w:rPr>
                        <w:t xml:space="preserve">ตัวอักษรขนาด </w:t>
                      </w:r>
                      <w:r w:rsidR="003554D3"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E07FD0" w:rsidRPr="003554D3">
        <w:rPr>
          <w:rFonts w:ascii="TH SarabunIT๙" w:hAnsi="TH SarabunIT๙" w:cs="TH SarabunIT๙" w:hint="cs"/>
          <w:b/>
          <w:bCs/>
          <w:sz w:val="64"/>
          <w:szCs w:val="64"/>
          <w:cs/>
        </w:rPr>
        <w:t>รหัสเอกสาร</w:t>
      </w:r>
    </w:p>
    <w:p w:rsidR="00E07FD0" w:rsidRPr="003554D3" w:rsidRDefault="00E07FD0" w:rsidP="00E07FD0">
      <w:pPr>
        <w:jc w:val="center"/>
        <w:rPr>
          <w:rFonts w:ascii="TH SarabunIT๙" w:hAnsi="TH SarabunIT๙" w:cs="TH SarabunIT๙" w:hint="cs"/>
          <w:noProof/>
          <w:sz w:val="64"/>
          <w:szCs w:val="64"/>
        </w:rPr>
      </w:pPr>
    </w:p>
    <w:p w:rsidR="00E07FD0" w:rsidRPr="003554D3" w:rsidRDefault="00E07FD0" w:rsidP="00E07FD0">
      <w:pPr>
        <w:jc w:val="center"/>
        <w:rPr>
          <w:rFonts w:ascii="TH SarabunIT๙" w:hAnsi="TH SarabunIT๙" w:cs="TH SarabunIT๙"/>
          <w:noProof/>
          <w:sz w:val="64"/>
          <w:szCs w:val="64"/>
        </w:rPr>
      </w:pPr>
    </w:p>
    <w:p w:rsidR="003554D3" w:rsidRPr="003554D3" w:rsidRDefault="003554D3" w:rsidP="00E07FD0">
      <w:pPr>
        <w:jc w:val="center"/>
        <w:rPr>
          <w:rFonts w:ascii="TH SarabunIT๙" w:hAnsi="TH SarabunIT๙" w:cs="TH SarabunIT๙" w:hint="cs"/>
          <w:b/>
          <w:bCs/>
          <w:sz w:val="64"/>
          <w:szCs w:val="64"/>
        </w:rPr>
      </w:pPr>
    </w:p>
    <w:p w:rsidR="003554D3" w:rsidRPr="003554D3" w:rsidRDefault="003554D3" w:rsidP="00E07FD0">
      <w:pPr>
        <w:jc w:val="center"/>
        <w:rPr>
          <w:rFonts w:ascii="TH SarabunIT๙" w:hAnsi="TH SarabunIT๙" w:cs="TH SarabunIT๙" w:hint="cs"/>
          <w:b/>
          <w:bCs/>
          <w:sz w:val="64"/>
          <w:szCs w:val="64"/>
        </w:rPr>
      </w:pPr>
    </w:p>
    <w:p w:rsidR="003554D3" w:rsidRPr="003554D3" w:rsidRDefault="003554D3" w:rsidP="00E07FD0">
      <w:pPr>
        <w:jc w:val="center"/>
        <w:rPr>
          <w:rFonts w:ascii="TH SarabunIT๙" w:hAnsi="TH SarabunIT๙" w:cs="TH SarabunIT๙" w:hint="cs"/>
          <w:b/>
          <w:bCs/>
          <w:sz w:val="64"/>
          <w:szCs w:val="64"/>
        </w:rPr>
      </w:pPr>
    </w:p>
    <w:p w:rsidR="00E07FD0" w:rsidRPr="003554D3" w:rsidRDefault="00E07FD0" w:rsidP="00E07FD0">
      <w:pPr>
        <w:jc w:val="center"/>
        <w:rPr>
          <w:rFonts w:ascii="TH SarabunIT๙" w:hAnsi="TH SarabunIT๙" w:cs="TH SarabunIT๙" w:hint="cs"/>
          <w:b/>
          <w:bCs/>
          <w:sz w:val="64"/>
          <w:szCs w:val="64"/>
        </w:rPr>
      </w:pPr>
    </w:p>
    <w:p w:rsidR="00E07FD0" w:rsidRPr="003554D3" w:rsidRDefault="00E07FD0" w:rsidP="00E07FD0">
      <w:pPr>
        <w:jc w:val="center"/>
        <w:rPr>
          <w:rFonts w:ascii="TH SarabunIT๙" w:hAnsi="TH SarabunIT๙" w:cs="TH SarabunIT๙" w:hint="cs"/>
          <w:b/>
          <w:bCs/>
          <w:sz w:val="64"/>
          <w:szCs w:val="64"/>
        </w:rPr>
      </w:pPr>
    </w:p>
    <w:p w:rsidR="00E07FD0" w:rsidRPr="003554D3" w:rsidRDefault="00E07FD0" w:rsidP="00E07FD0">
      <w:pPr>
        <w:jc w:val="center"/>
        <w:rPr>
          <w:rFonts w:ascii="TH SarabunIT๙" w:hAnsi="TH SarabunIT๙" w:cs="TH SarabunIT๙" w:hint="cs"/>
          <w:b/>
          <w:bCs/>
          <w:sz w:val="64"/>
          <w:szCs w:val="64"/>
        </w:rPr>
      </w:pPr>
    </w:p>
    <w:p w:rsidR="00E07FD0" w:rsidRPr="003554D3" w:rsidRDefault="00077631" w:rsidP="00E07FD0">
      <w:pPr>
        <w:jc w:val="center"/>
        <w:rPr>
          <w:rFonts w:ascii="TH SarabunIT๙" w:hAnsi="TH SarabunIT๙" w:cs="TH SarabunIT๙" w:hint="cs"/>
          <w:b/>
          <w:bCs/>
          <w:sz w:val="64"/>
          <w:szCs w:val="64"/>
          <w:cs/>
        </w:rPr>
      </w:pPr>
      <w:r>
        <w:rPr>
          <w:rFonts w:ascii="TH SarabunIT๙" w:hAnsi="TH SarabunIT๙" w:cs="TH SarabunIT๙" w:hint="cs"/>
          <w:b/>
          <w:bCs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86360</wp:posOffset>
                </wp:positionV>
                <wp:extent cx="1153160" cy="331470"/>
                <wp:effectExtent l="2540" t="635" r="0" b="12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FD0" w:rsidRDefault="00E07FD0" w:rsidP="00E07FD0">
                            <w:r>
                              <w:rPr>
                                <w:rFonts w:hint="cs"/>
                                <w:cs/>
                              </w:rPr>
                              <w:t xml:space="preserve">ตัวอักษรขนาด </w:t>
                            </w:r>
                            <w:r w:rsidR="003554D3"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51.2pt;margin-top:6.8pt;width:90.8pt;height:26.1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" stroked="f">
                <v:textbox style="mso-fit-shape-to-text:t">
                  <w:txbxContent>
                    <w:p w:rsidR="00E07FD0" w:rsidRDefault="00E07FD0" w:rsidP="00E07FD0">
                      <w:r>
                        <w:rPr>
                          <w:rFonts w:hint="cs"/>
                          <w:cs/>
                        </w:rPr>
                        <w:t xml:space="preserve">ตัวอักษรขนาด </w:t>
                      </w:r>
                      <w:r w:rsidR="003554D3"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E07FD0" w:rsidRPr="003554D3">
        <w:rPr>
          <w:rFonts w:ascii="TH SarabunIT๙" w:hAnsi="TH SarabunIT๙" w:cs="TH SarabunIT๙" w:hint="cs"/>
          <w:b/>
          <w:bCs/>
          <w:sz w:val="64"/>
          <w:szCs w:val="64"/>
          <w:cs/>
        </w:rPr>
        <w:t>หน่วยงาน/ทีม</w:t>
      </w:r>
    </w:p>
    <w:p w:rsidR="00E07FD0" w:rsidRPr="003554D3" w:rsidRDefault="00077631" w:rsidP="00E07FD0">
      <w:pPr>
        <w:jc w:val="center"/>
        <w:rPr>
          <w:rFonts w:ascii="TH SarabunIT๙" w:hAnsi="TH SarabunIT๙" w:cs="TH SarabunIT๙" w:hint="cs"/>
          <w:b/>
          <w:bCs/>
          <w:sz w:val="64"/>
          <w:szCs w:val="64"/>
          <w:cs/>
        </w:rPr>
      </w:pPr>
      <w:r>
        <w:rPr>
          <w:rFonts w:ascii="TH SarabunIT๙" w:hAnsi="TH SarabunIT๙" w:cs="TH SarabunIT๙" w:hint="cs"/>
          <w:b/>
          <w:bCs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44780</wp:posOffset>
                </wp:positionV>
                <wp:extent cx="1153160" cy="331470"/>
                <wp:effectExtent l="3810" t="1905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FD0" w:rsidRDefault="00E07FD0" w:rsidP="00E07FD0">
                            <w:r>
                              <w:rPr>
                                <w:rFonts w:hint="cs"/>
                                <w:cs/>
                              </w:rPr>
                              <w:t xml:space="preserve">ตัวอักษรขนาด </w:t>
                            </w:r>
                            <w:r w:rsidR="003554D3"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58.05pt;margin-top:11.4pt;width:90.8pt;height:26.1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" stroked="f">
                <v:textbox style="mso-fit-shape-to-text:t">
                  <w:txbxContent>
                    <w:p w:rsidR="00E07FD0" w:rsidRDefault="00E07FD0" w:rsidP="00E07FD0">
                      <w:r>
                        <w:rPr>
                          <w:rFonts w:hint="cs"/>
                          <w:cs/>
                        </w:rPr>
                        <w:t xml:space="preserve">ตัวอักษรขนาด </w:t>
                      </w:r>
                      <w:r w:rsidR="003554D3"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E07FD0" w:rsidRPr="003554D3">
        <w:rPr>
          <w:rFonts w:ascii="TH SarabunIT๙" w:hAnsi="TH SarabunIT๙" w:cs="TH SarabunIT๙" w:hint="cs"/>
          <w:b/>
          <w:bCs/>
          <w:sz w:val="64"/>
          <w:szCs w:val="64"/>
          <w:cs/>
        </w:rPr>
        <w:t>โรงพยาบาล</w:t>
      </w:r>
      <w:r w:rsidR="00765B72">
        <w:rPr>
          <w:rFonts w:ascii="TH SarabunIT๙" w:hAnsi="TH SarabunIT๙" w:cs="TH SarabunIT๙" w:hint="cs"/>
          <w:b/>
          <w:bCs/>
          <w:sz w:val="64"/>
          <w:szCs w:val="64"/>
          <w:cs/>
        </w:rPr>
        <w:t>มะนัง</w:t>
      </w:r>
    </w:p>
    <w:p w:rsidR="00E07FD0" w:rsidRDefault="00E07FD0" w:rsidP="00E07F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058DB" w:rsidRDefault="00C058DB" w:rsidP="00E07F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7FD0" w:rsidRDefault="00077631" w:rsidP="00F4143D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100965</wp:posOffset>
                </wp:positionV>
                <wp:extent cx="1887220" cy="560070"/>
                <wp:effectExtent l="13970" t="5715" r="13335" b="571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FD0" w:rsidRDefault="00E07FD0" w:rsidP="00E07FD0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้าปกสำหรับเอกสาร</w:t>
                            </w:r>
                          </w:p>
                          <w:p w:rsidR="00E07FD0" w:rsidRPr="003B5518" w:rsidRDefault="00E07FD0" w:rsidP="00E07FD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 w:rsidRPr="003B551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จัดทำเป็นรูปเล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13.85pt;margin-top:7.95pt;width:148.6pt;height:44.1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">
                <v:textbox style="mso-fit-shape-to-text:t">
                  <w:txbxContent>
                    <w:p w:rsidR="00E07FD0" w:rsidRDefault="00E07FD0" w:rsidP="00E07FD0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้าปกสำหรับเอกสาร</w:t>
                      </w:r>
                    </w:p>
                    <w:p w:rsidR="00E07FD0" w:rsidRPr="003B5518" w:rsidRDefault="00E07FD0" w:rsidP="00E07FD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ุ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ณ</w:t>
                      </w:r>
                      <w:r w:rsidRPr="003B551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ภาพที่จัดทำเป็นรูปเล่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>
            <wp:extent cx="1802765" cy="1802765"/>
            <wp:effectExtent l="0" t="0" r="6985" b="6985"/>
            <wp:docPr id="24" name="Picture 24" descr="Man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n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43D" w:rsidRDefault="00F4143D" w:rsidP="00F4143D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F4143D" w:rsidRPr="00F4143D" w:rsidRDefault="00F4143D" w:rsidP="00F4143D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E07FD0" w:rsidRPr="003554D3" w:rsidRDefault="00E07FD0" w:rsidP="00D271CF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554D3">
        <w:rPr>
          <w:rFonts w:ascii="TH SarabunIT๙" w:hAnsi="TH SarabunIT๙" w:cs="TH SarabunIT๙" w:hint="cs"/>
          <w:b/>
          <w:bCs/>
          <w:sz w:val="72"/>
          <w:szCs w:val="72"/>
          <w:cs/>
        </w:rPr>
        <w:t>ระบบเอกสารคุณภาพ</w:t>
      </w:r>
    </w:p>
    <w:p w:rsidR="00E07FD0" w:rsidRPr="003554D3" w:rsidRDefault="00E07FD0" w:rsidP="00E07FD0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3554D3">
        <w:rPr>
          <w:rFonts w:ascii="TH SarabunIT๙" w:hAnsi="TH SarabunIT๙" w:cs="TH SarabunIT๙"/>
          <w:b/>
          <w:bCs/>
          <w:sz w:val="64"/>
          <w:szCs w:val="64"/>
        </w:rPr>
        <w:t>SP-</w:t>
      </w:r>
      <w:r w:rsidR="00791716" w:rsidRPr="003554D3">
        <w:rPr>
          <w:rFonts w:ascii="TH SarabunPSK" w:hAnsi="TH SarabunPSK" w:cs="TH SarabunPSK"/>
          <w:b/>
          <w:bCs/>
          <w:sz w:val="64"/>
          <w:szCs w:val="64"/>
        </w:rPr>
        <w:t>QC</w:t>
      </w:r>
      <w:r w:rsidRPr="003554D3">
        <w:rPr>
          <w:rFonts w:ascii="TH SarabunPSK" w:hAnsi="TH SarabunPSK" w:cs="TH SarabunPSK"/>
          <w:b/>
          <w:bCs/>
          <w:sz w:val="64"/>
          <w:szCs w:val="64"/>
        </w:rPr>
        <w:t>-00</w:t>
      </w:r>
      <w:r w:rsidR="00791716" w:rsidRPr="003554D3">
        <w:rPr>
          <w:rFonts w:ascii="TH SarabunPSK" w:hAnsi="TH SarabunPSK" w:cs="TH SarabunPSK"/>
          <w:b/>
          <w:bCs/>
          <w:sz w:val="64"/>
          <w:szCs w:val="64"/>
        </w:rPr>
        <w:t>1</w:t>
      </w:r>
    </w:p>
    <w:p w:rsidR="00E07FD0" w:rsidRPr="003554D3" w:rsidRDefault="00E07FD0" w:rsidP="00E07FD0">
      <w:pPr>
        <w:jc w:val="center"/>
        <w:rPr>
          <w:rFonts w:ascii="TH SarabunIT๙" w:hAnsi="TH SarabunIT๙" w:cs="TH SarabunIT๙" w:hint="cs"/>
          <w:noProof/>
          <w:sz w:val="64"/>
          <w:szCs w:val="64"/>
        </w:rPr>
      </w:pPr>
    </w:p>
    <w:p w:rsidR="00E07FD0" w:rsidRPr="003554D3" w:rsidRDefault="00E07FD0" w:rsidP="00E07FD0">
      <w:pPr>
        <w:jc w:val="center"/>
        <w:rPr>
          <w:rFonts w:ascii="TH SarabunIT๙" w:hAnsi="TH SarabunIT๙" w:cs="TH SarabunIT๙"/>
          <w:noProof/>
          <w:sz w:val="64"/>
          <w:szCs w:val="64"/>
        </w:rPr>
      </w:pPr>
    </w:p>
    <w:p w:rsidR="00E07FD0" w:rsidRPr="003554D3" w:rsidRDefault="00E07FD0" w:rsidP="00E07FD0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E07FD0" w:rsidRPr="003554D3" w:rsidRDefault="00E07FD0" w:rsidP="00E07FD0">
      <w:pPr>
        <w:jc w:val="center"/>
        <w:rPr>
          <w:rFonts w:ascii="TH SarabunIT๙" w:hAnsi="TH SarabunIT๙" w:cs="TH SarabunIT๙" w:hint="cs"/>
          <w:b/>
          <w:bCs/>
          <w:sz w:val="64"/>
          <w:szCs w:val="64"/>
        </w:rPr>
      </w:pPr>
    </w:p>
    <w:p w:rsidR="00E07FD0" w:rsidRPr="003554D3" w:rsidRDefault="00E07FD0" w:rsidP="003554D3">
      <w:pPr>
        <w:rPr>
          <w:rFonts w:ascii="TH SarabunIT๙" w:hAnsi="TH SarabunIT๙" w:cs="TH SarabunIT๙"/>
          <w:b/>
          <w:bCs/>
          <w:sz w:val="64"/>
          <w:szCs w:val="64"/>
        </w:rPr>
      </w:pPr>
    </w:p>
    <w:p w:rsidR="00E07FD0" w:rsidRPr="003554D3" w:rsidRDefault="00E07FD0" w:rsidP="00E07FD0">
      <w:pPr>
        <w:jc w:val="center"/>
        <w:rPr>
          <w:rFonts w:ascii="TH SarabunIT๙" w:hAnsi="TH SarabunIT๙" w:cs="TH SarabunIT๙" w:hint="cs"/>
          <w:b/>
          <w:bCs/>
          <w:sz w:val="64"/>
          <w:szCs w:val="64"/>
        </w:rPr>
      </w:pPr>
    </w:p>
    <w:p w:rsidR="00E07FD0" w:rsidRDefault="00E07FD0" w:rsidP="00E07FD0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D271CF" w:rsidRDefault="00D271CF" w:rsidP="00E07FD0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F4143D" w:rsidRPr="003554D3" w:rsidRDefault="00F4143D" w:rsidP="00E07FD0">
      <w:pPr>
        <w:jc w:val="center"/>
        <w:rPr>
          <w:rFonts w:ascii="TH SarabunIT๙" w:hAnsi="TH SarabunIT๙" w:cs="TH SarabunIT๙" w:hint="cs"/>
          <w:b/>
          <w:bCs/>
          <w:sz w:val="64"/>
          <w:szCs w:val="64"/>
        </w:rPr>
      </w:pPr>
    </w:p>
    <w:p w:rsidR="00E07FD0" w:rsidRPr="003554D3" w:rsidRDefault="00E07FD0" w:rsidP="00E07FD0">
      <w:pPr>
        <w:jc w:val="center"/>
        <w:rPr>
          <w:rFonts w:ascii="TH SarabunIT๙" w:hAnsi="TH SarabunIT๙" w:cs="TH SarabunIT๙" w:hint="cs"/>
          <w:b/>
          <w:bCs/>
          <w:sz w:val="64"/>
          <w:szCs w:val="64"/>
          <w:cs/>
        </w:rPr>
      </w:pPr>
      <w:r w:rsidRPr="003554D3">
        <w:rPr>
          <w:rFonts w:ascii="TH SarabunIT๙" w:hAnsi="TH SarabunIT๙" w:cs="TH SarabunIT๙" w:hint="cs"/>
          <w:b/>
          <w:bCs/>
          <w:sz w:val="64"/>
          <w:szCs w:val="64"/>
          <w:cs/>
        </w:rPr>
        <w:t>ศูนย์คุณภาพ</w:t>
      </w:r>
    </w:p>
    <w:p w:rsidR="00D70207" w:rsidRPr="003554D3" w:rsidRDefault="00E07FD0" w:rsidP="005F2722">
      <w:pPr>
        <w:jc w:val="center"/>
        <w:rPr>
          <w:rFonts w:ascii="TH SarabunPSK" w:hAnsi="TH SarabunPSK" w:cs="TH SarabunPSK"/>
          <w:sz w:val="64"/>
          <w:szCs w:val="64"/>
        </w:rPr>
      </w:pPr>
      <w:r w:rsidRPr="003554D3">
        <w:rPr>
          <w:rFonts w:ascii="TH SarabunIT๙" w:hAnsi="TH SarabunIT๙" w:cs="TH SarabunIT๙" w:hint="cs"/>
          <w:b/>
          <w:bCs/>
          <w:sz w:val="64"/>
          <w:szCs w:val="64"/>
          <w:cs/>
        </w:rPr>
        <w:t>โรงพยาบาล</w:t>
      </w:r>
      <w:r w:rsidR="00765B72">
        <w:rPr>
          <w:rFonts w:ascii="TH SarabunIT๙" w:hAnsi="TH SarabunIT๙" w:cs="TH SarabunIT๙" w:hint="cs"/>
          <w:b/>
          <w:bCs/>
          <w:sz w:val="64"/>
          <w:szCs w:val="64"/>
          <w:cs/>
        </w:rPr>
        <w:t>มะนัง</w:t>
      </w:r>
    </w:p>
    <w:sectPr w:rsidR="00D70207" w:rsidRPr="003554D3" w:rsidSect="00520871">
      <w:pgSz w:w="11906" w:h="16838"/>
      <w:pgMar w:top="851" w:right="1134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AA" w:rsidRDefault="00EE02AA" w:rsidP="00A570AE">
      <w:r>
        <w:separator/>
      </w:r>
    </w:p>
  </w:endnote>
  <w:endnote w:type="continuationSeparator" w:id="0">
    <w:p w:rsidR="00EE02AA" w:rsidRDefault="00EE02AA" w:rsidP="00A5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SarabunPSK">
    <w:altName w:val="Angsana New"/>
    <w:panose1 w:val="00000000000000000000"/>
    <w:charset w:val="DE"/>
    <w:family w:val="auto"/>
    <w:notTrueType/>
    <w:pitch w:val="default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CB1" w:rsidRDefault="00715CB1">
    <w:pPr>
      <w:pStyle w:val="a7"/>
    </w:pPr>
  </w:p>
  <w:p w:rsidR="00715CB1" w:rsidRDefault="00715CB1">
    <w:pPr>
      <w:pStyle w:val="a7"/>
    </w:pPr>
  </w:p>
  <w:p w:rsidR="00715CB1" w:rsidRDefault="00715C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AA" w:rsidRDefault="00EE02AA" w:rsidP="00A570AE">
      <w:r>
        <w:separator/>
      </w:r>
    </w:p>
  </w:footnote>
  <w:footnote w:type="continuationSeparator" w:id="0">
    <w:p w:rsidR="00EE02AA" w:rsidRDefault="00EE02AA" w:rsidP="00A57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8C" w:rsidRDefault="00BE778C"/>
  <w:p w:rsidR="00B1161C" w:rsidRDefault="00B1161C" w:rsidP="001048B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4BA"/>
    <w:multiLevelType w:val="multilevel"/>
    <w:tmpl w:val="A6A46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2FE7092"/>
    <w:multiLevelType w:val="multilevel"/>
    <w:tmpl w:val="B650CC4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3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2">
    <w:nsid w:val="0395081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>
    <w:nsid w:val="0748080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>
    <w:nsid w:val="08490C0F"/>
    <w:multiLevelType w:val="hybridMultilevel"/>
    <w:tmpl w:val="2F86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76D58"/>
    <w:multiLevelType w:val="singleLevel"/>
    <w:tmpl w:val="ECB8CE04"/>
    <w:lvl w:ilvl="0">
      <w:start w:val="2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s w:val="0"/>
        <w:lang w:bidi="th-TH"/>
      </w:rPr>
    </w:lvl>
  </w:abstractNum>
  <w:abstractNum w:abstractNumId="6">
    <w:nsid w:val="0B311649"/>
    <w:multiLevelType w:val="singleLevel"/>
    <w:tmpl w:val="04090011"/>
    <w:lvl w:ilvl="0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</w:abstractNum>
  <w:abstractNum w:abstractNumId="7">
    <w:nsid w:val="0FCD6C1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>
    <w:nsid w:val="135E2CAD"/>
    <w:multiLevelType w:val="multilevel"/>
    <w:tmpl w:val="2A9E3B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76"/>
        </w:tabs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9">
    <w:nsid w:val="138B6F9F"/>
    <w:multiLevelType w:val="hybridMultilevel"/>
    <w:tmpl w:val="E428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54089"/>
    <w:multiLevelType w:val="hybridMultilevel"/>
    <w:tmpl w:val="1EE0F300"/>
    <w:lvl w:ilvl="0" w:tplc="0E808C5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53277"/>
    <w:multiLevelType w:val="hybridMultilevel"/>
    <w:tmpl w:val="ECBA54B6"/>
    <w:lvl w:ilvl="0" w:tplc="1C1E29E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BD27DAA"/>
    <w:multiLevelType w:val="hybridMultilevel"/>
    <w:tmpl w:val="6A549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808FC"/>
    <w:multiLevelType w:val="hybridMultilevel"/>
    <w:tmpl w:val="BEAED3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5454F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5">
    <w:nsid w:val="1DBE274A"/>
    <w:multiLevelType w:val="singleLevel"/>
    <w:tmpl w:val="0E808C56"/>
    <w:lvl w:ilvl="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1F372E2C"/>
    <w:multiLevelType w:val="multilevel"/>
    <w:tmpl w:val="D8ACC392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57"/>
        </w:tabs>
        <w:ind w:left="65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332"/>
        </w:tabs>
        <w:ind w:left="133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322"/>
        </w:tabs>
        <w:ind w:left="232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637"/>
        </w:tabs>
        <w:ind w:left="263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12"/>
        </w:tabs>
        <w:ind w:left="3312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27"/>
        </w:tabs>
        <w:ind w:left="362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02"/>
        </w:tabs>
        <w:ind w:left="4302" w:hanging="1800"/>
      </w:pPr>
      <w:rPr>
        <w:rFonts w:hint="default"/>
        <w:cs w:val="0"/>
        <w:lang w:bidi="th-TH"/>
      </w:rPr>
    </w:lvl>
  </w:abstractNum>
  <w:abstractNum w:abstractNumId="17">
    <w:nsid w:val="25A44513"/>
    <w:multiLevelType w:val="hybridMultilevel"/>
    <w:tmpl w:val="A82E67D0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30885444">
      <w:start w:val="1"/>
      <w:numFmt w:val="decimal"/>
      <w:lvlText w:val="%2."/>
      <w:lvlJc w:val="left"/>
      <w:pPr>
        <w:ind w:left="30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269F58A9"/>
    <w:multiLevelType w:val="multilevel"/>
    <w:tmpl w:val="5AB2F8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02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Angsana New" w:hAnsi="Angsana New" w:cs="Angsana New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Angsana New" w:hAnsi="Angsana New" w:cs="Angsana New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Angsana New" w:hAnsi="Angsana New" w:cs="Angsana New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Angsana New" w:hAnsi="Angsana New" w:cs="Angsana New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Angsana New" w:hAnsi="Angsana New" w:cs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Angsana New" w:hAnsi="Angsana New" w:cs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Angsana New" w:hAnsi="Angsana New" w:cs="Angsana New" w:hint="default"/>
      </w:rPr>
    </w:lvl>
  </w:abstractNum>
  <w:abstractNum w:abstractNumId="19">
    <w:nsid w:val="26E01C43"/>
    <w:multiLevelType w:val="hybridMultilevel"/>
    <w:tmpl w:val="33B2A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thaiLetters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A0F24"/>
    <w:multiLevelType w:val="multilevel"/>
    <w:tmpl w:val="6B1C6F8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  <w:cs w:val="0"/>
        <w:lang w:bidi="th-TH"/>
      </w:rPr>
    </w:lvl>
  </w:abstractNum>
  <w:abstractNum w:abstractNumId="21">
    <w:nsid w:val="386E0308"/>
    <w:multiLevelType w:val="singleLevel"/>
    <w:tmpl w:val="CEDE95D2"/>
    <w:lvl w:ilvl="0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</w:abstractNum>
  <w:abstractNum w:abstractNumId="22">
    <w:nsid w:val="40747006"/>
    <w:multiLevelType w:val="singleLevel"/>
    <w:tmpl w:val="040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3">
    <w:nsid w:val="418F3E79"/>
    <w:multiLevelType w:val="multilevel"/>
    <w:tmpl w:val="C2E67E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  <w:cs w:val="0"/>
        <w:lang w:bidi="th-TH"/>
      </w:rPr>
    </w:lvl>
    <w:lvl w:ilvl="3">
      <w:start w:val="1"/>
      <w:numFmt w:val="decimalZero"/>
      <w:lvlText w:val="%1.%2.%3.%4"/>
      <w:lvlJc w:val="left"/>
      <w:pPr>
        <w:tabs>
          <w:tab w:val="num" w:pos="3699"/>
        </w:tabs>
        <w:ind w:left="3699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391"/>
        </w:tabs>
        <w:ind w:left="8391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1440"/>
      </w:pPr>
      <w:rPr>
        <w:rFonts w:hint="default"/>
        <w:cs w:val="0"/>
        <w:lang w:bidi="th-TH"/>
      </w:rPr>
    </w:lvl>
  </w:abstractNum>
  <w:abstractNum w:abstractNumId="24">
    <w:nsid w:val="42F74284"/>
    <w:multiLevelType w:val="multilevel"/>
    <w:tmpl w:val="041E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44D12A0"/>
    <w:multiLevelType w:val="hybridMultilevel"/>
    <w:tmpl w:val="CA1895F2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6">
    <w:nsid w:val="485D6093"/>
    <w:multiLevelType w:val="singleLevel"/>
    <w:tmpl w:val="61E0559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7">
    <w:nsid w:val="4DCC5C28"/>
    <w:multiLevelType w:val="multilevel"/>
    <w:tmpl w:val="77DA54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cs w:val="0"/>
        <w:lang w:bidi="th-TH"/>
      </w:rPr>
    </w:lvl>
  </w:abstractNum>
  <w:abstractNum w:abstractNumId="28">
    <w:nsid w:val="4F117B4B"/>
    <w:multiLevelType w:val="multilevel"/>
    <w:tmpl w:val="B1D60C9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  <w:cs w:val="0"/>
        <w:lang w:bidi="th-TH"/>
      </w:rPr>
    </w:lvl>
  </w:abstractNum>
  <w:abstractNum w:abstractNumId="29">
    <w:nsid w:val="50650051"/>
    <w:multiLevelType w:val="multilevel"/>
    <w:tmpl w:val="41081F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27225ED"/>
    <w:multiLevelType w:val="multilevel"/>
    <w:tmpl w:val="52585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657"/>
        </w:tabs>
        <w:ind w:left="65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332"/>
        </w:tabs>
        <w:ind w:left="133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322"/>
        </w:tabs>
        <w:ind w:left="232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637"/>
        </w:tabs>
        <w:ind w:left="263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12"/>
        </w:tabs>
        <w:ind w:left="3312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27"/>
        </w:tabs>
        <w:ind w:left="362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02"/>
        </w:tabs>
        <w:ind w:left="4302" w:hanging="1800"/>
      </w:pPr>
      <w:rPr>
        <w:rFonts w:hint="default"/>
        <w:cs w:val="0"/>
        <w:lang w:bidi="th-TH"/>
      </w:rPr>
    </w:lvl>
  </w:abstractNum>
  <w:abstractNum w:abstractNumId="31">
    <w:nsid w:val="557D58B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2">
    <w:nsid w:val="57714A25"/>
    <w:multiLevelType w:val="hybridMultilevel"/>
    <w:tmpl w:val="84B6B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91FD3"/>
    <w:multiLevelType w:val="multilevel"/>
    <w:tmpl w:val="C2E67E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  <w:cs w:val="0"/>
        <w:lang w:bidi="th-TH"/>
      </w:rPr>
    </w:lvl>
    <w:lvl w:ilvl="3">
      <w:start w:val="1"/>
      <w:numFmt w:val="decimalZero"/>
      <w:lvlText w:val="%1.%2.%3.%4"/>
      <w:lvlJc w:val="left"/>
      <w:pPr>
        <w:tabs>
          <w:tab w:val="num" w:pos="3699"/>
        </w:tabs>
        <w:ind w:left="3699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391"/>
        </w:tabs>
        <w:ind w:left="8391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1440"/>
      </w:pPr>
      <w:rPr>
        <w:rFonts w:hint="default"/>
        <w:cs w:val="0"/>
        <w:lang w:bidi="th-TH"/>
      </w:rPr>
    </w:lvl>
  </w:abstractNum>
  <w:abstractNum w:abstractNumId="34">
    <w:nsid w:val="64AB3FF2"/>
    <w:multiLevelType w:val="multilevel"/>
    <w:tmpl w:val="B90C988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000"/>
        </w:tabs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9C45C4C"/>
    <w:multiLevelType w:val="hybridMultilevel"/>
    <w:tmpl w:val="715EA95E"/>
    <w:lvl w:ilvl="0" w:tplc="F5601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F1252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28"/>
  </w:num>
  <w:num w:numId="2">
    <w:abstractNumId w:val="11"/>
  </w:num>
  <w:num w:numId="3">
    <w:abstractNumId w:val="24"/>
  </w:num>
  <w:num w:numId="4">
    <w:abstractNumId w:val="27"/>
  </w:num>
  <w:num w:numId="5">
    <w:abstractNumId w:val="34"/>
  </w:num>
  <w:num w:numId="6">
    <w:abstractNumId w:val="23"/>
  </w:num>
  <w:num w:numId="7">
    <w:abstractNumId w:val="8"/>
  </w:num>
  <w:num w:numId="8">
    <w:abstractNumId w:val="33"/>
  </w:num>
  <w:num w:numId="9">
    <w:abstractNumId w:val="35"/>
  </w:num>
  <w:num w:numId="10">
    <w:abstractNumId w:val="3"/>
  </w:num>
  <w:num w:numId="11">
    <w:abstractNumId w:val="31"/>
  </w:num>
  <w:num w:numId="12">
    <w:abstractNumId w:val="30"/>
  </w:num>
  <w:num w:numId="13">
    <w:abstractNumId w:val="16"/>
  </w:num>
  <w:num w:numId="14">
    <w:abstractNumId w:val="7"/>
  </w:num>
  <w:num w:numId="15">
    <w:abstractNumId w:val="20"/>
  </w:num>
  <w:num w:numId="16">
    <w:abstractNumId w:val="26"/>
  </w:num>
  <w:num w:numId="17">
    <w:abstractNumId w:val="21"/>
  </w:num>
  <w:num w:numId="18">
    <w:abstractNumId w:val="36"/>
  </w:num>
  <w:num w:numId="19">
    <w:abstractNumId w:val="2"/>
  </w:num>
  <w:num w:numId="20">
    <w:abstractNumId w:val="14"/>
  </w:num>
  <w:num w:numId="21">
    <w:abstractNumId w:val="5"/>
  </w:num>
  <w:num w:numId="22">
    <w:abstractNumId w:val="18"/>
  </w:num>
  <w:num w:numId="23">
    <w:abstractNumId w:val="13"/>
  </w:num>
  <w:num w:numId="24">
    <w:abstractNumId w:val="25"/>
  </w:num>
  <w:num w:numId="25">
    <w:abstractNumId w:val="0"/>
  </w:num>
  <w:num w:numId="26">
    <w:abstractNumId w:val="15"/>
  </w:num>
  <w:num w:numId="27">
    <w:abstractNumId w:val="6"/>
  </w:num>
  <w:num w:numId="28">
    <w:abstractNumId w:val="22"/>
  </w:num>
  <w:num w:numId="29">
    <w:abstractNumId w:val="17"/>
  </w:num>
  <w:num w:numId="30">
    <w:abstractNumId w:val="29"/>
  </w:num>
  <w:num w:numId="31">
    <w:abstractNumId w:val="10"/>
  </w:num>
  <w:num w:numId="32">
    <w:abstractNumId w:val="19"/>
  </w:num>
  <w:num w:numId="33">
    <w:abstractNumId w:val="1"/>
  </w:num>
  <w:num w:numId="34">
    <w:abstractNumId w:val="32"/>
  </w:num>
  <w:num w:numId="35">
    <w:abstractNumId w:val="9"/>
  </w:num>
  <w:num w:numId="36">
    <w:abstractNumId w:val="1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9D"/>
    <w:rsid w:val="00000997"/>
    <w:rsid w:val="000039B0"/>
    <w:rsid w:val="0001349C"/>
    <w:rsid w:val="00013FAE"/>
    <w:rsid w:val="00014166"/>
    <w:rsid w:val="00015269"/>
    <w:rsid w:val="00020086"/>
    <w:rsid w:val="000220F2"/>
    <w:rsid w:val="000224B1"/>
    <w:rsid w:val="00024B27"/>
    <w:rsid w:val="00024E86"/>
    <w:rsid w:val="00026DAA"/>
    <w:rsid w:val="00026FDB"/>
    <w:rsid w:val="00027A05"/>
    <w:rsid w:val="00030384"/>
    <w:rsid w:val="00044F39"/>
    <w:rsid w:val="00063452"/>
    <w:rsid w:val="00066843"/>
    <w:rsid w:val="000734A5"/>
    <w:rsid w:val="0007633A"/>
    <w:rsid w:val="00077631"/>
    <w:rsid w:val="0008000E"/>
    <w:rsid w:val="000934E9"/>
    <w:rsid w:val="000957C2"/>
    <w:rsid w:val="000A0B72"/>
    <w:rsid w:val="000A0B94"/>
    <w:rsid w:val="000A2929"/>
    <w:rsid w:val="000A3EB3"/>
    <w:rsid w:val="000A5291"/>
    <w:rsid w:val="000A5850"/>
    <w:rsid w:val="000B0E42"/>
    <w:rsid w:val="000B2747"/>
    <w:rsid w:val="000B4547"/>
    <w:rsid w:val="000B5DE3"/>
    <w:rsid w:val="000C2186"/>
    <w:rsid w:val="000C578F"/>
    <w:rsid w:val="000C5A2A"/>
    <w:rsid w:val="000C685F"/>
    <w:rsid w:val="000D4903"/>
    <w:rsid w:val="000D6647"/>
    <w:rsid w:val="000D7FDF"/>
    <w:rsid w:val="000E362A"/>
    <w:rsid w:val="000F2382"/>
    <w:rsid w:val="000F4737"/>
    <w:rsid w:val="000F4DC3"/>
    <w:rsid w:val="000F4E05"/>
    <w:rsid w:val="000F5378"/>
    <w:rsid w:val="000F7970"/>
    <w:rsid w:val="0010132C"/>
    <w:rsid w:val="001048B2"/>
    <w:rsid w:val="00125C8A"/>
    <w:rsid w:val="00133A5A"/>
    <w:rsid w:val="00135F0D"/>
    <w:rsid w:val="00137653"/>
    <w:rsid w:val="00140F17"/>
    <w:rsid w:val="001548A3"/>
    <w:rsid w:val="00170572"/>
    <w:rsid w:val="00174E89"/>
    <w:rsid w:val="00181FAA"/>
    <w:rsid w:val="00195D7E"/>
    <w:rsid w:val="001A0D52"/>
    <w:rsid w:val="001A517D"/>
    <w:rsid w:val="001B0566"/>
    <w:rsid w:val="001B4949"/>
    <w:rsid w:val="001C3F2B"/>
    <w:rsid w:val="001C6A44"/>
    <w:rsid w:val="001D1C61"/>
    <w:rsid w:val="001E1300"/>
    <w:rsid w:val="001E22A1"/>
    <w:rsid w:val="001E4261"/>
    <w:rsid w:val="001E4858"/>
    <w:rsid w:val="001F2A39"/>
    <w:rsid w:val="00201309"/>
    <w:rsid w:val="00202E08"/>
    <w:rsid w:val="002038C3"/>
    <w:rsid w:val="00212FB4"/>
    <w:rsid w:val="00213589"/>
    <w:rsid w:val="002137C9"/>
    <w:rsid w:val="0021566A"/>
    <w:rsid w:val="00215F8C"/>
    <w:rsid w:val="00231F99"/>
    <w:rsid w:val="00245C48"/>
    <w:rsid w:val="00252CB4"/>
    <w:rsid w:val="0025675C"/>
    <w:rsid w:val="002621E8"/>
    <w:rsid w:val="002648F4"/>
    <w:rsid w:val="00266316"/>
    <w:rsid w:val="00266431"/>
    <w:rsid w:val="0028507C"/>
    <w:rsid w:val="00286862"/>
    <w:rsid w:val="00291FFF"/>
    <w:rsid w:val="002A35AD"/>
    <w:rsid w:val="002A386E"/>
    <w:rsid w:val="002A392E"/>
    <w:rsid w:val="002A52D4"/>
    <w:rsid w:val="002A5C2D"/>
    <w:rsid w:val="002C469F"/>
    <w:rsid w:val="002C5F42"/>
    <w:rsid w:val="002C7811"/>
    <w:rsid w:val="002E026B"/>
    <w:rsid w:val="002E142A"/>
    <w:rsid w:val="002E3E40"/>
    <w:rsid w:val="002E58B0"/>
    <w:rsid w:val="002F0918"/>
    <w:rsid w:val="002F6421"/>
    <w:rsid w:val="002F781E"/>
    <w:rsid w:val="00301AE4"/>
    <w:rsid w:val="0030272E"/>
    <w:rsid w:val="00303DFC"/>
    <w:rsid w:val="00305E93"/>
    <w:rsid w:val="00311D28"/>
    <w:rsid w:val="00312B2D"/>
    <w:rsid w:val="00325DDE"/>
    <w:rsid w:val="00342C54"/>
    <w:rsid w:val="00342CD5"/>
    <w:rsid w:val="003455C9"/>
    <w:rsid w:val="00345FC3"/>
    <w:rsid w:val="0034619D"/>
    <w:rsid w:val="003522D9"/>
    <w:rsid w:val="003528AA"/>
    <w:rsid w:val="003554D3"/>
    <w:rsid w:val="00356701"/>
    <w:rsid w:val="00361E30"/>
    <w:rsid w:val="00363BF0"/>
    <w:rsid w:val="0036544F"/>
    <w:rsid w:val="00366B95"/>
    <w:rsid w:val="003723EC"/>
    <w:rsid w:val="00380A10"/>
    <w:rsid w:val="00383D11"/>
    <w:rsid w:val="00393E20"/>
    <w:rsid w:val="003956E9"/>
    <w:rsid w:val="003A0782"/>
    <w:rsid w:val="003A0AF1"/>
    <w:rsid w:val="003A3A69"/>
    <w:rsid w:val="003A429D"/>
    <w:rsid w:val="003B018A"/>
    <w:rsid w:val="003B31AE"/>
    <w:rsid w:val="003B5DE5"/>
    <w:rsid w:val="003C065B"/>
    <w:rsid w:val="003D0E58"/>
    <w:rsid w:val="003E0FA7"/>
    <w:rsid w:val="003E1C7F"/>
    <w:rsid w:val="003E4E90"/>
    <w:rsid w:val="003F5744"/>
    <w:rsid w:val="003F5A50"/>
    <w:rsid w:val="00401776"/>
    <w:rsid w:val="00402053"/>
    <w:rsid w:val="00417D79"/>
    <w:rsid w:val="00417EF8"/>
    <w:rsid w:val="00422A5A"/>
    <w:rsid w:val="00424269"/>
    <w:rsid w:val="00434915"/>
    <w:rsid w:val="00435BC9"/>
    <w:rsid w:val="00443548"/>
    <w:rsid w:val="004442C3"/>
    <w:rsid w:val="00445870"/>
    <w:rsid w:val="00445D17"/>
    <w:rsid w:val="00445E3F"/>
    <w:rsid w:val="00447424"/>
    <w:rsid w:val="00451398"/>
    <w:rsid w:val="00455137"/>
    <w:rsid w:val="00460669"/>
    <w:rsid w:val="00462195"/>
    <w:rsid w:val="00464DE9"/>
    <w:rsid w:val="00464E07"/>
    <w:rsid w:val="00466F65"/>
    <w:rsid w:val="0047352B"/>
    <w:rsid w:val="00475946"/>
    <w:rsid w:val="00475F78"/>
    <w:rsid w:val="00476759"/>
    <w:rsid w:val="0047677B"/>
    <w:rsid w:val="00482E9B"/>
    <w:rsid w:val="00484DA8"/>
    <w:rsid w:val="00494E16"/>
    <w:rsid w:val="00497A97"/>
    <w:rsid w:val="004A18EA"/>
    <w:rsid w:val="004A3A27"/>
    <w:rsid w:val="004A3DDB"/>
    <w:rsid w:val="004B276C"/>
    <w:rsid w:val="004B28EB"/>
    <w:rsid w:val="004B44A6"/>
    <w:rsid w:val="004C2C2F"/>
    <w:rsid w:val="004C7160"/>
    <w:rsid w:val="004C75A1"/>
    <w:rsid w:val="004D04E5"/>
    <w:rsid w:val="004E10EA"/>
    <w:rsid w:val="004E6C5B"/>
    <w:rsid w:val="004F01FF"/>
    <w:rsid w:val="004F4632"/>
    <w:rsid w:val="004F60FA"/>
    <w:rsid w:val="00502116"/>
    <w:rsid w:val="00505737"/>
    <w:rsid w:val="005113C0"/>
    <w:rsid w:val="00514A65"/>
    <w:rsid w:val="0051589C"/>
    <w:rsid w:val="00516FBB"/>
    <w:rsid w:val="00520871"/>
    <w:rsid w:val="005233F3"/>
    <w:rsid w:val="00523A42"/>
    <w:rsid w:val="0052409F"/>
    <w:rsid w:val="0052573F"/>
    <w:rsid w:val="00526E8D"/>
    <w:rsid w:val="0053311A"/>
    <w:rsid w:val="005366D4"/>
    <w:rsid w:val="005525F2"/>
    <w:rsid w:val="00556969"/>
    <w:rsid w:val="00562173"/>
    <w:rsid w:val="00563806"/>
    <w:rsid w:val="005666D2"/>
    <w:rsid w:val="00571729"/>
    <w:rsid w:val="005720D8"/>
    <w:rsid w:val="00576F20"/>
    <w:rsid w:val="00580951"/>
    <w:rsid w:val="00583591"/>
    <w:rsid w:val="00590BD6"/>
    <w:rsid w:val="00592FFD"/>
    <w:rsid w:val="00597198"/>
    <w:rsid w:val="00597AA3"/>
    <w:rsid w:val="005A3B49"/>
    <w:rsid w:val="005A4737"/>
    <w:rsid w:val="005A5319"/>
    <w:rsid w:val="005A6A24"/>
    <w:rsid w:val="005B0103"/>
    <w:rsid w:val="005B2B88"/>
    <w:rsid w:val="005B6D65"/>
    <w:rsid w:val="005B7A92"/>
    <w:rsid w:val="005C0623"/>
    <w:rsid w:val="005C372E"/>
    <w:rsid w:val="005C5E15"/>
    <w:rsid w:val="005D0A3E"/>
    <w:rsid w:val="005D0B61"/>
    <w:rsid w:val="005D4D29"/>
    <w:rsid w:val="005E4EB2"/>
    <w:rsid w:val="005E751A"/>
    <w:rsid w:val="005F2722"/>
    <w:rsid w:val="005F51EF"/>
    <w:rsid w:val="00603971"/>
    <w:rsid w:val="00603D9F"/>
    <w:rsid w:val="0060553F"/>
    <w:rsid w:val="00606CC9"/>
    <w:rsid w:val="0061101D"/>
    <w:rsid w:val="00612656"/>
    <w:rsid w:val="0061515C"/>
    <w:rsid w:val="00622FA5"/>
    <w:rsid w:val="00627A9E"/>
    <w:rsid w:val="00632145"/>
    <w:rsid w:val="006354C7"/>
    <w:rsid w:val="00640E47"/>
    <w:rsid w:val="00640EFB"/>
    <w:rsid w:val="0065182E"/>
    <w:rsid w:val="006527B8"/>
    <w:rsid w:val="00653E75"/>
    <w:rsid w:val="006633A4"/>
    <w:rsid w:val="00666A66"/>
    <w:rsid w:val="006742C9"/>
    <w:rsid w:val="00683FB0"/>
    <w:rsid w:val="006906B1"/>
    <w:rsid w:val="006941E7"/>
    <w:rsid w:val="0069671D"/>
    <w:rsid w:val="006B3F4A"/>
    <w:rsid w:val="006B47A3"/>
    <w:rsid w:val="006B5A64"/>
    <w:rsid w:val="006C00F2"/>
    <w:rsid w:val="006C04BD"/>
    <w:rsid w:val="006C055A"/>
    <w:rsid w:val="006C6209"/>
    <w:rsid w:val="006C6509"/>
    <w:rsid w:val="006C7F96"/>
    <w:rsid w:val="006D5750"/>
    <w:rsid w:val="006F3AAD"/>
    <w:rsid w:val="006F5D16"/>
    <w:rsid w:val="007126AE"/>
    <w:rsid w:val="007148CD"/>
    <w:rsid w:val="00715CB1"/>
    <w:rsid w:val="00720136"/>
    <w:rsid w:val="0072637B"/>
    <w:rsid w:val="00730A20"/>
    <w:rsid w:val="00743DDB"/>
    <w:rsid w:val="00747F4E"/>
    <w:rsid w:val="00752183"/>
    <w:rsid w:val="00754481"/>
    <w:rsid w:val="00765B72"/>
    <w:rsid w:val="0077083B"/>
    <w:rsid w:val="00772A93"/>
    <w:rsid w:val="00773264"/>
    <w:rsid w:val="00773CEB"/>
    <w:rsid w:val="00774A8A"/>
    <w:rsid w:val="00774CD8"/>
    <w:rsid w:val="00780EF0"/>
    <w:rsid w:val="00787763"/>
    <w:rsid w:val="00791716"/>
    <w:rsid w:val="007919BF"/>
    <w:rsid w:val="00792B85"/>
    <w:rsid w:val="007948D1"/>
    <w:rsid w:val="00796F91"/>
    <w:rsid w:val="00797142"/>
    <w:rsid w:val="00797A70"/>
    <w:rsid w:val="007A14B8"/>
    <w:rsid w:val="007A3C11"/>
    <w:rsid w:val="007B1532"/>
    <w:rsid w:val="007B3FCA"/>
    <w:rsid w:val="007B7299"/>
    <w:rsid w:val="007B73B6"/>
    <w:rsid w:val="007B7DE0"/>
    <w:rsid w:val="007C1CA0"/>
    <w:rsid w:val="007C344E"/>
    <w:rsid w:val="007C3A33"/>
    <w:rsid w:val="007C55EC"/>
    <w:rsid w:val="007C5854"/>
    <w:rsid w:val="007C6447"/>
    <w:rsid w:val="007D1CDE"/>
    <w:rsid w:val="007E3F35"/>
    <w:rsid w:val="007E41AC"/>
    <w:rsid w:val="007E4C7D"/>
    <w:rsid w:val="007F329E"/>
    <w:rsid w:val="008017C9"/>
    <w:rsid w:val="00804268"/>
    <w:rsid w:val="008074A1"/>
    <w:rsid w:val="0081236C"/>
    <w:rsid w:val="008153C3"/>
    <w:rsid w:val="008175FE"/>
    <w:rsid w:val="00817DC5"/>
    <w:rsid w:val="00824A91"/>
    <w:rsid w:val="00826A30"/>
    <w:rsid w:val="0082775F"/>
    <w:rsid w:val="008351C7"/>
    <w:rsid w:val="008371BB"/>
    <w:rsid w:val="008374F3"/>
    <w:rsid w:val="00845B97"/>
    <w:rsid w:val="00847001"/>
    <w:rsid w:val="00851C02"/>
    <w:rsid w:val="0085765E"/>
    <w:rsid w:val="00857C5D"/>
    <w:rsid w:val="00857CCC"/>
    <w:rsid w:val="00863EEE"/>
    <w:rsid w:val="008667E9"/>
    <w:rsid w:val="00871E85"/>
    <w:rsid w:val="00871F13"/>
    <w:rsid w:val="008720FF"/>
    <w:rsid w:val="00872BED"/>
    <w:rsid w:val="00874AE0"/>
    <w:rsid w:val="00874D3F"/>
    <w:rsid w:val="008808DA"/>
    <w:rsid w:val="00881F44"/>
    <w:rsid w:val="00882F6C"/>
    <w:rsid w:val="00883939"/>
    <w:rsid w:val="00887496"/>
    <w:rsid w:val="00894677"/>
    <w:rsid w:val="008A0260"/>
    <w:rsid w:val="008A08C2"/>
    <w:rsid w:val="008A337B"/>
    <w:rsid w:val="008A6948"/>
    <w:rsid w:val="008B7763"/>
    <w:rsid w:val="008C2AA4"/>
    <w:rsid w:val="008C36BB"/>
    <w:rsid w:val="008D0EAE"/>
    <w:rsid w:val="008D194F"/>
    <w:rsid w:val="008E0304"/>
    <w:rsid w:val="008E490E"/>
    <w:rsid w:val="008F02FF"/>
    <w:rsid w:val="008F0FF7"/>
    <w:rsid w:val="008F457C"/>
    <w:rsid w:val="009027B0"/>
    <w:rsid w:val="00903EAD"/>
    <w:rsid w:val="00911A10"/>
    <w:rsid w:val="00924A38"/>
    <w:rsid w:val="009356C0"/>
    <w:rsid w:val="0093574A"/>
    <w:rsid w:val="00946E68"/>
    <w:rsid w:val="00946FD1"/>
    <w:rsid w:val="0095326D"/>
    <w:rsid w:val="00956E4A"/>
    <w:rsid w:val="00970FB8"/>
    <w:rsid w:val="0098398C"/>
    <w:rsid w:val="00985EE4"/>
    <w:rsid w:val="00992380"/>
    <w:rsid w:val="00993D7F"/>
    <w:rsid w:val="00996CB1"/>
    <w:rsid w:val="009B3872"/>
    <w:rsid w:val="009B6295"/>
    <w:rsid w:val="009C1809"/>
    <w:rsid w:val="009C593E"/>
    <w:rsid w:val="009F148C"/>
    <w:rsid w:val="009F191E"/>
    <w:rsid w:val="009F5A08"/>
    <w:rsid w:val="00A0323B"/>
    <w:rsid w:val="00A0334C"/>
    <w:rsid w:val="00A0497A"/>
    <w:rsid w:val="00A04B74"/>
    <w:rsid w:val="00A14495"/>
    <w:rsid w:val="00A15C52"/>
    <w:rsid w:val="00A2253B"/>
    <w:rsid w:val="00A2318A"/>
    <w:rsid w:val="00A27DC8"/>
    <w:rsid w:val="00A33175"/>
    <w:rsid w:val="00A4177F"/>
    <w:rsid w:val="00A467C1"/>
    <w:rsid w:val="00A5690E"/>
    <w:rsid w:val="00A570AE"/>
    <w:rsid w:val="00A674A0"/>
    <w:rsid w:val="00A72151"/>
    <w:rsid w:val="00A7499E"/>
    <w:rsid w:val="00A77836"/>
    <w:rsid w:val="00A814A0"/>
    <w:rsid w:val="00A922F7"/>
    <w:rsid w:val="00AA0EB0"/>
    <w:rsid w:val="00AA3C34"/>
    <w:rsid w:val="00AB3EB5"/>
    <w:rsid w:val="00AC1966"/>
    <w:rsid w:val="00AC4098"/>
    <w:rsid w:val="00AD0125"/>
    <w:rsid w:val="00AD0B42"/>
    <w:rsid w:val="00AD335C"/>
    <w:rsid w:val="00AD5819"/>
    <w:rsid w:val="00AE0485"/>
    <w:rsid w:val="00AE23F4"/>
    <w:rsid w:val="00AE378A"/>
    <w:rsid w:val="00AF219D"/>
    <w:rsid w:val="00AF432B"/>
    <w:rsid w:val="00AF5192"/>
    <w:rsid w:val="00B018BA"/>
    <w:rsid w:val="00B051DA"/>
    <w:rsid w:val="00B07BDE"/>
    <w:rsid w:val="00B1161C"/>
    <w:rsid w:val="00B123E2"/>
    <w:rsid w:val="00B14E94"/>
    <w:rsid w:val="00B21654"/>
    <w:rsid w:val="00B231A1"/>
    <w:rsid w:val="00B23641"/>
    <w:rsid w:val="00B236F2"/>
    <w:rsid w:val="00B3616A"/>
    <w:rsid w:val="00B36EEF"/>
    <w:rsid w:val="00B42B32"/>
    <w:rsid w:val="00B44489"/>
    <w:rsid w:val="00B44EF0"/>
    <w:rsid w:val="00B51063"/>
    <w:rsid w:val="00B5161A"/>
    <w:rsid w:val="00B61765"/>
    <w:rsid w:val="00B64A5E"/>
    <w:rsid w:val="00B64DBF"/>
    <w:rsid w:val="00B747F4"/>
    <w:rsid w:val="00B778DC"/>
    <w:rsid w:val="00B80F9F"/>
    <w:rsid w:val="00B81278"/>
    <w:rsid w:val="00B8249D"/>
    <w:rsid w:val="00B8768D"/>
    <w:rsid w:val="00B91649"/>
    <w:rsid w:val="00B926BA"/>
    <w:rsid w:val="00BA1D76"/>
    <w:rsid w:val="00BA606C"/>
    <w:rsid w:val="00BB18A5"/>
    <w:rsid w:val="00BB221C"/>
    <w:rsid w:val="00BB2C6E"/>
    <w:rsid w:val="00BB2FE0"/>
    <w:rsid w:val="00BC1256"/>
    <w:rsid w:val="00BD0295"/>
    <w:rsid w:val="00BD3734"/>
    <w:rsid w:val="00BE10E3"/>
    <w:rsid w:val="00BE1470"/>
    <w:rsid w:val="00BE203F"/>
    <w:rsid w:val="00BE778C"/>
    <w:rsid w:val="00BF04F8"/>
    <w:rsid w:val="00BF21C1"/>
    <w:rsid w:val="00BF3919"/>
    <w:rsid w:val="00BF5A04"/>
    <w:rsid w:val="00C00506"/>
    <w:rsid w:val="00C058DB"/>
    <w:rsid w:val="00C07B06"/>
    <w:rsid w:val="00C158E4"/>
    <w:rsid w:val="00C1716C"/>
    <w:rsid w:val="00C2031B"/>
    <w:rsid w:val="00C2250B"/>
    <w:rsid w:val="00C35978"/>
    <w:rsid w:val="00C44E4D"/>
    <w:rsid w:val="00C47B00"/>
    <w:rsid w:val="00C55C90"/>
    <w:rsid w:val="00C56514"/>
    <w:rsid w:val="00C600D6"/>
    <w:rsid w:val="00C606EB"/>
    <w:rsid w:val="00C624AA"/>
    <w:rsid w:val="00C62FCE"/>
    <w:rsid w:val="00C640F8"/>
    <w:rsid w:val="00C754A0"/>
    <w:rsid w:val="00C93237"/>
    <w:rsid w:val="00C943E4"/>
    <w:rsid w:val="00C95C36"/>
    <w:rsid w:val="00C96653"/>
    <w:rsid w:val="00C9795D"/>
    <w:rsid w:val="00CA3968"/>
    <w:rsid w:val="00CA417D"/>
    <w:rsid w:val="00CA5D78"/>
    <w:rsid w:val="00CA70FB"/>
    <w:rsid w:val="00CB7977"/>
    <w:rsid w:val="00CC038F"/>
    <w:rsid w:val="00CC7141"/>
    <w:rsid w:val="00CC74C2"/>
    <w:rsid w:val="00CD1055"/>
    <w:rsid w:val="00CD2126"/>
    <w:rsid w:val="00CD6B2E"/>
    <w:rsid w:val="00CF4034"/>
    <w:rsid w:val="00CF6ADD"/>
    <w:rsid w:val="00D040D5"/>
    <w:rsid w:val="00D05098"/>
    <w:rsid w:val="00D0578B"/>
    <w:rsid w:val="00D271CF"/>
    <w:rsid w:val="00D34430"/>
    <w:rsid w:val="00D3615B"/>
    <w:rsid w:val="00D36D92"/>
    <w:rsid w:val="00D41743"/>
    <w:rsid w:val="00D554C9"/>
    <w:rsid w:val="00D60F04"/>
    <w:rsid w:val="00D70207"/>
    <w:rsid w:val="00D735CF"/>
    <w:rsid w:val="00D755CC"/>
    <w:rsid w:val="00D76ECC"/>
    <w:rsid w:val="00D76FB4"/>
    <w:rsid w:val="00D825B6"/>
    <w:rsid w:val="00D83FF1"/>
    <w:rsid w:val="00D8497B"/>
    <w:rsid w:val="00D903D0"/>
    <w:rsid w:val="00D9647A"/>
    <w:rsid w:val="00D97C14"/>
    <w:rsid w:val="00DA1C69"/>
    <w:rsid w:val="00DA1E1D"/>
    <w:rsid w:val="00DB1AA2"/>
    <w:rsid w:val="00DB73C3"/>
    <w:rsid w:val="00DB7841"/>
    <w:rsid w:val="00DD00F2"/>
    <w:rsid w:val="00DD4E9B"/>
    <w:rsid w:val="00DE3C6B"/>
    <w:rsid w:val="00DE65FB"/>
    <w:rsid w:val="00DF077A"/>
    <w:rsid w:val="00DF097C"/>
    <w:rsid w:val="00DF339D"/>
    <w:rsid w:val="00DF4BFB"/>
    <w:rsid w:val="00DF54AE"/>
    <w:rsid w:val="00E00D94"/>
    <w:rsid w:val="00E045EC"/>
    <w:rsid w:val="00E04A34"/>
    <w:rsid w:val="00E0735F"/>
    <w:rsid w:val="00E07FD0"/>
    <w:rsid w:val="00E1020E"/>
    <w:rsid w:val="00E20F8A"/>
    <w:rsid w:val="00E23346"/>
    <w:rsid w:val="00E23699"/>
    <w:rsid w:val="00E30A0A"/>
    <w:rsid w:val="00E330CF"/>
    <w:rsid w:val="00E34DC7"/>
    <w:rsid w:val="00E402E1"/>
    <w:rsid w:val="00E4578B"/>
    <w:rsid w:val="00E46863"/>
    <w:rsid w:val="00E46B7B"/>
    <w:rsid w:val="00E519EE"/>
    <w:rsid w:val="00E55BEF"/>
    <w:rsid w:val="00E5768F"/>
    <w:rsid w:val="00E57B2E"/>
    <w:rsid w:val="00E60D2E"/>
    <w:rsid w:val="00E61B16"/>
    <w:rsid w:val="00E623C2"/>
    <w:rsid w:val="00E63070"/>
    <w:rsid w:val="00E63AA4"/>
    <w:rsid w:val="00E6622F"/>
    <w:rsid w:val="00E71D52"/>
    <w:rsid w:val="00E91977"/>
    <w:rsid w:val="00E9497A"/>
    <w:rsid w:val="00EA24D9"/>
    <w:rsid w:val="00EA339E"/>
    <w:rsid w:val="00EA3871"/>
    <w:rsid w:val="00EB00E5"/>
    <w:rsid w:val="00EB58C0"/>
    <w:rsid w:val="00EB69A9"/>
    <w:rsid w:val="00EB7E12"/>
    <w:rsid w:val="00EB7E14"/>
    <w:rsid w:val="00EC3AFA"/>
    <w:rsid w:val="00EC51ED"/>
    <w:rsid w:val="00EC7C0C"/>
    <w:rsid w:val="00ED3FCF"/>
    <w:rsid w:val="00ED61EF"/>
    <w:rsid w:val="00EE02AA"/>
    <w:rsid w:val="00EF0AE1"/>
    <w:rsid w:val="00EF3C27"/>
    <w:rsid w:val="00EF3F24"/>
    <w:rsid w:val="00EF6983"/>
    <w:rsid w:val="00F031B0"/>
    <w:rsid w:val="00F04456"/>
    <w:rsid w:val="00F04A68"/>
    <w:rsid w:val="00F12F3D"/>
    <w:rsid w:val="00F13C57"/>
    <w:rsid w:val="00F2100B"/>
    <w:rsid w:val="00F335CB"/>
    <w:rsid w:val="00F341E5"/>
    <w:rsid w:val="00F4143D"/>
    <w:rsid w:val="00F44490"/>
    <w:rsid w:val="00F46237"/>
    <w:rsid w:val="00F46ED5"/>
    <w:rsid w:val="00F50F60"/>
    <w:rsid w:val="00F62E0F"/>
    <w:rsid w:val="00F6492B"/>
    <w:rsid w:val="00F654C4"/>
    <w:rsid w:val="00F65608"/>
    <w:rsid w:val="00F66080"/>
    <w:rsid w:val="00F66614"/>
    <w:rsid w:val="00F74F39"/>
    <w:rsid w:val="00F756B9"/>
    <w:rsid w:val="00F84AFF"/>
    <w:rsid w:val="00F90177"/>
    <w:rsid w:val="00F93DA7"/>
    <w:rsid w:val="00F97083"/>
    <w:rsid w:val="00F97830"/>
    <w:rsid w:val="00FA0D0A"/>
    <w:rsid w:val="00FA5CD4"/>
    <w:rsid w:val="00FA6C80"/>
    <w:rsid w:val="00FA700C"/>
    <w:rsid w:val="00FA74B5"/>
    <w:rsid w:val="00FB2612"/>
    <w:rsid w:val="00FB6A1C"/>
    <w:rsid w:val="00FB7F75"/>
    <w:rsid w:val="00FC1443"/>
    <w:rsid w:val="00FC62B6"/>
    <w:rsid w:val="00FD242E"/>
    <w:rsid w:val="00FD3521"/>
    <w:rsid w:val="00FD3D0E"/>
    <w:rsid w:val="00FD50C6"/>
    <w:rsid w:val="00FD5F92"/>
    <w:rsid w:val="00FE2837"/>
    <w:rsid w:val="00FF282A"/>
    <w:rsid w:val="00FF3C5F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4A"/>
    <w:rPr>
      <w:rFonts w:eastAsia="Times New Roman"/>
      <w:sz w:val="24"/>
      <w:szCs w:val="28"/>
    </w:rPr>
  </w:style>
  <w:style w:type="paragraph" w:styleId="1">
    <w:name w:val="heading 1"/>
    <w:basedOn w:val="a"/>
    <w:next w:val="a"/>
    <w:qFormat/>
    <w:pPr>
      <w:keepNext/>
      <w:numPr>
        <w:numId w:val="3"/>
      </w:numPr>
      <w:jc w:val="center"/>
      <w:outlineLvl w:val="0"/>
    </w:pPr>
    <w:rPr>
      <w:rFonts w:ascii="Cordia New" w:eastAsia="Cordia New" w:hAnsi="Cordia New" w:cs="Cordia New"/>
      <w:b/>
      <w:bCs/>
      <w:sz w:val="52"/>
      <w:szCs w:val="52"/>
    </w:rPr>
  </w:style>
  <w:style w:type="paragraph" w:styleId="2">
    <w:name w:val="heading 2"/>
    <w:basedOn w:val="a"/>
    <w:next w:val="a"/>
    <w:qFormat/>
    <w:pPr>
      <w:keepNext/>
      <w:numPr>
        <w:ilvl w:val="1"/>
        <w:numId w:val="3"/>
      </w:numPr>
      <w:outlineLvl w:val="1"/>
    </w:pPr>
    <w:rPr>
      <w:rFonts w:ascii="Angsana New" w:hAnsi="Cordia New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outlineLvl w:val="2"/>
    </w:pPr>
    <w:rPr>
      <w:rFonts w:ascii="Angsana New" w:hAnsi="Cordia New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spacing w:line="340" w:lineRule="exact"/>
      <w:outlineLvl w:val="3"/>
    </w:pPr>
    <w:rPr>
      <w:rFonts w:ascii="Cordia New" w:eastAsia="Cordia New" w:hAnsi="Cordia New" w:cs="Cordia New"/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3"/>
      </w:numPr>
      <w:spacing w:line="340" w:lineRule="exact"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3"/>
      </w:numPr>
      <w:outlineLvl w:val="5"/>
    </w:pPr>
    <w:rPr>
      <w:rFonts w:ascii="Cordia New" w:eastAsia="Cordia New" w:hAnsi="Cordia New" w:cs="Cordia New"/>
      <w:b/>
      <w:bCs/>
      <w:sz w:val="44"/>
      <w:szCs w:val="44"/>
    </w:rPr>
  </w:style>
  <w:style w:type="paragraph" w:styleId="7">
    <w:name w:val="heading 7"/>
    <w:basedOn w:val="a"/>
    <w:next w:val="a"/>
    <w:qFormat/>
    <w:pPr>
      <w:keepNext/>
      <w:numPr>
        <w:ilvl w:val="6"/>
        <w:numId w:val="3"/>
      </w:numPr>
      <w:outlineLvl w:val="6"/>
    </w:pPr>
    <w:rPr>
      <w:rFonts w:ascii="Cordia New" w:eastAsia="Cordia New" w:hAnsi="Cordia New" w:cs="EucrosiaUPC"/>
      <w:color w:val="0000FF"/>
      <w:sz w:val="44"/>
      <w:szCs w:val="44"/>
    </w:rPr>
  </w:style>
  <w:style w:type="paragraph" w:styleId="8">
    <w:name w:val="heading 8"/>
    <w:basedOn w:val="a"/>
    <w:next w:val="a"/>
    <w:qFormat/>
    <w:pPr>
      <w:keepNext/>
      <w:numPr>
        <w:ilvl w:val="7"/>
        <w:numId w:val="3"/>
      </w:numPr>
      <w:outlineLvl w:val="7"/>
    </w:pPr>
    <w:rPr>
      <w:rFonts w:ascii="Cordia New" w:eastAsia="Cordia New" w:hAnsi="Cordia New" w:cs="Cordia New"/>
      <w:b/>
      <w:bCs/>
      <w:color w:val="0000FF"/>
      <w:sz w:val="44"/>
      <w:szCs w:val="44"/>
    </w:rPr>
  </w:style>
  <w:style w:type="paragraph" w:styleId="9">
    <w:name w:val="heading 9"/>
    <w:basedOn w:val="a"/>
    <w:next w:val="a"/>
    <w:qFormat/>
    <w:pPr>
      <w:keepNext/>
      <w:numPr>
        <w:ilvl w:val="8"/>
        <w:numId w:val="3"/>
      </w:numPr>
      <w:jc w:val="center"/>
      <w:outlineLvl w:val="8"/>
    </w:pPr>
    <w:rPr>
      <w:rFonts w:ascii="Cordia New" w:eastAsia="Cordia New" w:hAnsi="Cordia New" w:cs="EucrosiaUPC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"/>
    <w:basedOn w:val="a"/>
    <w:next w:val="a3"/>
    <w:pPr>
      <w:jc w:val="center"/>
    </w:pPr>
    <w:rPr>
      <w:rFonts w:ascii="Cordia New" w:hAnsi="Cordia New" w:cs="Cordia New"/>
      <w:b/>
      <w:bCs/>
      <w:sz w:val="32"/>
      <w:szCs w:val="32"/>
    </w:rPr>
  </w:style>
  <w:style w:type="table" w:styleId="a4">
    <w:name w:val="Table Grid"/>
    <w:basedOn w:val="a1"/>
    <w:rsid w:val="00444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Title"/>
    <w:basedOn w:val="a"/>
    <w:qFormat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 w:val="32"/>
      <w:szCs w:val="37"/>
    </w:rPr>
  </w:style>
  <w:style w:type="paragraph" w:styleId="30">
    <w:name w:val="Body Text 3"/>
    <w:basedOn w:val="a"/>
    <w:rsid w:val="008667E9"/>
    <w:pPr>
      <w:tabs>
        <w:tab w:val="left" w:pos="252"/>
      </w:tabs>
      <w:jc w:val="thaiDistribute"/>
    </w:pPr>
    <w:rPr>
      <w:rFonts w:ascii="Cordia New" w:eastAsia="Cordia New" w:hAnsi="Cordia New" w:cs="Cordia New"/>
      <w:sz w:val="28"/>
    </w:rPr>
  </w:style>
  <w:style w:type="paragraph" w:styleId="a5">
    <w:name w:val="header"/>
    <w:basedOn w:val="a"/>
    <w:link w:val="a6"/>
    <w:uiPriority w:val="99"/>
    <w:unhideWhenUsed/>
    <w:rsid w:val="00A570AE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A570AE"/>
    <w:rPr>
      <w:rFonts w:eastAsia="Times New Roman"/>
      <w:sz w:val="24"/>
      <w:szCs w:val="28"/>
    </w:rPr>
  </w:style>
  <w:style w:type="paragraph" w:styleId="a7">
    <w:name w:val="footer"/>
    <w:basedOn w:val="a"/>
    <w:link w:val="a8"/>
    <w:unhideWhenUsed/>
    <w:rsid w:val="00A570AE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A570AE"/>
    <w:rPr>
      <w:rFonts w:eastAsia="Times New Roman"/>
      <w:sz w:val="24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9795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C9795D"/>
    <w:rPr>
      <w:rFonts w:ascii="Tahoma" w:eastAsia="Times New Roman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4A"/>
    <w:rPr>
      <w:rFonts w:eastAsia="Times New Roman"/>
      <w:sz w:val="24"/>
      <w:szCs w:val="28"/>
    </w:rPr>
  </w:style>
  <w:style w:type="paragraph" w:styleId="1">
    <w:name w:val="heading 1"/>
    <w:basedOn w:val="a"/>
    <w:next w:val="a"/>
    <w:qFormat/>
    <w:pPr>
      <w:keepNext/>
      <w:numPr>
        <w:numId w:val="3"/>
      </w:numPr>
      <w:jc w:val="center"/>
      <w:outlineLvl w:val="0"/>
    </w:pPr>
    <w:rPr>
      <w:rFonts w:ascii="Cordia New" w:eastAsia="Cordia New" w:hAnsi="Cordia New" w:cs="Cordia New"/>
      <w:b/>
      <w:bCs/>
      <w:sz w:val="52"/>
      <w:szCs w:val="52"/>
    </w:rPr>
  </w:style>
  <w:style w:type="paragraph" w:styleId="2">
    <w:name w:val="heading 2"/>
    <w:basedOn w:val="a"/>
    <w:next w:val="a"/>
    <w:qFormat/>
    <w:pPr>
      <w:keepNext/>
      <w:numPr>
        <w:ilvl w:val="1"/>
        <w:numId w:val="3"/>
      </w:numPr>
      <w:outlineLvl w:val="1"/>
    </w:pPr>
    <w:rPr>
      <w:rFonts w:ascii="Angsana New" w:hAnsi="Cordia New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outlineLvl w:val="2"/>
    </w:pPr>
    <w:rPr>
      <w:rFonts w:ascii="Angsana New" w:hAnsi="Cordia New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spacing w:line="340" w:lineRule="exact"/>
      <w:outlineLvl w:val="3"/>
    </w:pPr>
    <w:rPr>
      <w:rFonts w:ascii="Cordia New" w:eastAsia="Cordia New" w:hAnsi="Cordia New" w:cs="Cordia New"/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3"/>
      </w:numPr>
      <w:spacing w:line="340" w:lineRule="exact"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3"/>
      </w:numPr>
      <w:outlineLvl w:val="5"/>
    </w:pPr>
    <w:rPr>
      <w:rFonts w:ascii="Cordia New" w:eastAsia="Cordia New" w:hAnsi="Cordia New" w:cs="Cordia New"/>
      <w:b/>
      <w:bCs/>
      <w:sz w:val="44"/>
      <w:szCs w:val="44"/>
    </w:rPr>
  </w:style>
  <w:style w:type="paragraph" w:styleId="7">
    <w:name w:val="heading 7"/>
    <w:basedOn w:val="a"/>
    <w:next w:val="a"/>
    <w:qFormat/>
    <w:pPr>
      <w:keepNext/>
      <w:numPr>
        <w:ilvl w:val="6"/>
        <w:numId w:val="3"/>
      </w:numPr>
      <w:outlineLvl w:val="6"/>
    </w:pPr>
    <w:rPr>
      <w:rFonts w:ascii="Cordia New" w:eastAsia="Cordia New" w:hAnsi="Cordia New" w:cs="EucrosiaUPC"/>
      <w:color w:val="0000FF"/>
      <w:sz w:val="44"/>
      <w:szCs w:val="44"/>
    </w:rPr>
  </w:style>
  <w:style w:type="paragraph" w:styleId="8">
    <w:name w:val="heading 8"/>
    <w:basedOn w:val="a"/>
    <w:next w:val="a"/>
    <w:qFormat/>
    <w:pPr>
      <w:keepNext/>
      <w:numPr>
        <w:ilvl w:val="7"/>
        <w:numId w:val="3"/>
      </w:numPr>
      <w:outlineLvl w:val="7"/>
    </w:pPr>
    <w:rPr>
      <w:rFonts w:ascii="Cordia New" w:eastAsia="Cordia New" w:hAnsi="Cordia New" w:cs="Cordia New"/>
      <w:b/>
      <w:bCs/>
      <w:color w:val="0000FF"/>
      <w:sz w:val="44"/>
      <w:szCs w:val="44"/>
    </w:rPr>
  </w:style>
  <w:style w:type="paragraph" w:styleId="9">
    <w:name w:val="heading 9"/>
    <w:basedOn w:val="a"/>
    <w:next w:val="a"/>
    <w:qFormat/>
    <w:pPr>
      <w:keepNext/>
      <w:numPr>
        <w:ilvl w:val="8"/>
        <w:numId w:val="3"/>
      </w:numPr>
      <w:jc w:val="center"/>
      <w:outlineLvl w:val="8"/>
    </w:pPr>
    <w:rPr>
      <w:rFonts w:ascii="Cordia New" w:eastAsia="Cordia New" w:hAnsi="Cordia New" w:cs="EucrosiaUPC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"/>
    <w:basedOn w:val="a"/>
    <w:next w:val="a3"/>
    <w:pPr>
      <w:jc w:val="center"/>
    </w:pPr>
    <w:rPr>
      <w:rFonts w:ascii="Cordia New" w:hAnsi="Cordia New" w:cs="Cordia New"/>
      <w:b/>
      <w:bCs/>
      <w:sz w:val="32"/>
      <w:szCs w:val="32"/>
    </w:rPr>
  </w:style>
  <w:style w:type="table" w:styleId="a4">
    <w:name w:val="Table Grid"/>
    <w:basedOn w:val="a1"/>
    <w:rsid w:val="00444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Title"/>
    <w:basedOn w:val="a"/>
    <w:qFormat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 w:val="32"/>
      <w:szCs w:val="37"/>
    </w:rPr>
  </w:style>
  <w:style w:type="paragraph" w:styleId="30">
    <w:name w:val="Body Text 3"/>
    <w:basedOn w:val="a"/>
    <w:rsid w:val="008667E9"/>
    <w:pPr>
      <w:tabs>
        <w:tab w:val="left" w:pos="252"/>
      </w:tabs>
      <w:jc w:val="thaiDistribute"/>
    </w:pPr>
    <w:rPr>
      <w:rFonts w:ascii="Cordia New" w:eastAsia="Cordia New" w:hAnsi="Cordia New" w:cs="Cordia New"/>
      <w:sz w:val="28"/>
    </w:rPr>
  </w:style>
  <w:style w:type="paragraph" w:styleId="a5">
    <w:name w:val="header"/>
    <w:basedOn w:val="a"/>
    <w:link w:val="a6"/>
    <w:uiPriority w:val="99"/>
    <w:unhideWhenUsed/>
    <w:rsid w:val="00A570AE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A570AE"/>
    <w:rPr>
      <w:rFonts w:eastAsia="Times New Roman"/>
      <w:sz w:val="24"/>
      <w:szCs w:val="28"/>
    </w:rPr>
  </w:style>
  <w:style w:type="paragraph" w:styleId="a7">
    <w:name w:val="footer"/>
    <w:basedOn w:val="a"/>
    <w:link w:val="a8"/>
    <w:unhideWhenUsed/>
    <w:rsid w:val="00A570AE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A570AE"/>
    <w:rPr>
      <w:rFonts w:eastAsia="Times New Roman"/>
      <w:sz w:val="24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9795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C9795D"/>
    <w:rPr>
      <w:rFonts w:ascii="Tahoma" w:eastAsia="Times New Roman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8E3C-EA7F-4FD9-80D7-2A166F80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287</Words>
  <Characters>24440</Characters>
  <Application>Microsoft Office Word</Application>
  <DocSecurity>0</DocSecurity>
  <Lines>203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เขียนระบบเอกสารคุณภาพ</vt:lpstr>
      <vt:lpstr>การเขียนระบบเอกสารคุณภาพ</vt:lpstr>
    </vt:vector>
  </TitlesOfParts>
  <Company/>
  <LinksUpToDate>false</LinksUpToDate>
  <CharactersWithSpaces>2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ขียนระบบเอกสารคุณภาพ</dc:title>
  <dc:creator>aa</dc:creator>
  <cp:lastModifiedBy>KKD Windows 7 V.3</cp:lastModifiedBy>
  <cp:revision>2</cp:revision>
  <cp:lastPrinted>2019-11-05T03:43:00Z</cp:lastPrinted>
  <dcterms:created xsi:type="dcterms:W3CDTF">2019-11-05T03:44:00Z</dcterms:created>
  <dcterms:modified xsi:type="dcterms:W3CDTF">2019-11-05T03:44:00Z</dcterms:modified>
</cp:coreProperties>
</file>